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C8DF0" w14:textId="77777777" w:rsidR="00E93E01" w:rsidRPr="00E9289E" w:rsidRDefault="00F16918" w:rsidP="00E93E01">
      <w:pP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ZNÁ</w:t>
      </w:r>
      <w:r w:rsidR="00E93E01" w:rsidRPr="00E9289E">
        <w:rPr>
          <w:rFonts w:ascii="Arial Narrow" w:hAnsi="Arial Narrow"/>
          <w:sz w:val="22"/>
          <w:szCs w:val="22"/>
        </w:rPr>
        <w:t>MKY</w:t>
      </w:r>
    </w:p>
    <w:p w14:paraId="385DEAB5" w14:textId="77777777" w:rsidR="008C11A6" w:rsidRDefault="00B21739" w:rsidP="00F16918">
      <w:pPr>
        <w:spacing w:after="360"/>
        <w:jc w:val="center"/>
        <w:rPr>
          <w:rFonts w:ascii="Arial Narrow" w:hAnsi="Arial Narrow"/>
          <w:sz w:val="22"/>
          <w:szCs w:val="22"/>
        </w:rPr>
      </w:pPr>
      <w:r w:rsidRPr="00E9289E">
        <w:rPr>
          <w:rFonts w:ascii="Arial Narrow" w:hAnsi="Arial Narrow"/>
          <w:sz w:val="22"/>
          <w:szCs w:val="22"/>
        </w:rPr>
        <w:t xml:space="preserve">k 31. decembru </w:t>
      </w:r>
      <w:r w:rsidR="00206A7C" w:rsidRPr="00E9289E">
        <w:rPr>
          <w:rFonts w:ascii="Arial Narrow" w:hAnsi="Arial Narrow"/>
          <w:sz w:val="22"/>
          <w:szCs w:val="22"/>
        </w:rPr>
        <w:t>20</w:t>
      </w:r>
      <w:r w:rsidR="00D422FE">
        <w:rPr>
          <w:rFonts w:ascii="Arial Narrow" w:hAnsi="Arial Narrow"/>
          <w:sz w:val="22"/>
          <w:szCs w:val="22"/>
        </w:rPr>
        <w:t>2</w:t>
      </w:r>
      <w:r w:rsidR="00B92ACE">
        <w:rPr>
          <w:rFonts w:ascii="Arial Narrow" w:hAnsi="Arial Narrow"/>
          <w:sz w:val="22"/>
          <w:szCs w:val="22"/>
        </w:rPr>
        <w:t>3</w:t>
      </w:r>
    </w:p>
    <w:p w14:paraId="0601F647" w14:textId="77777777" w:rsidR="00F16918" w:rsidRPr="00E9289E" w:rsidRDefault="00F16918" w:rsidP="00F16918">
      <w:pPr>
        <w:spacing w:after="360"/>
        <w:jc w:val="center"/>
        <w:rPr>
          <w:rFonts w:ascii="Arial Narrow" w:hAnsi="Arial Narrow"/>
          <w:sz w:val="22"/>
          <w:szCs w:val="22"/>
        </w:rPr>
      </w:pPr>
    </w:p>
    <w:p w14:paraId="1451B113" w14:textId="77777777" w:rsidR="00E93E01" w:rsidRPr="00E9289E" w:rsidRDefault="00E93E01" w:rsidP="0057232C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E9289E">
        <w:rPr>
          <w:rFonts w:ascii="Arial Narrow" w:hAnsi="Arial Narrow"/>
          <w:b/>
          <w:sz w:val="22"/>
          <w:szCs w:val="22"/>
        </w:rPr>
        <w:t>Informácie o účtovnej jednotke:</w:t>
      </w:r>
    </w:p>
    <w:p w14:paraId="1D02F0FC" w14:textId="77777777" w:rsidR="00FE25A7" w:rsidRPr="00E9289E" w:rsidRDefault="00FE25A7" w:rsidP="00FE25A7">
      <w:pPr>
        <w:jc w:val="both"/>
        <w:rPr>
          <w:rFonts w:ascii="Arial Narrow" w:hAnsi="Arial Narrow"/>
          <w:b/>
          <w:sz w:val="22"/>
          <w:szCs w:val="22"/>
        </w:rPr>
      </w:pPr>
    </w:p>
    <w:p w14:paraId="14E3A72D" w14:textId="77777777" w:rsidR="00E93E01" w:rsidRPr="00E9289E" w:rsidRDefault="00E93E01" w:rsidP="0057232C">
      <w:pPr>
        <w:numPr>
          <w:ilvl w:val="1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E9289E">
        <w:rPr>
          <w:rFonts w:ascii="Arial Narrow" w:hAnsi="Arial Narrow"/>
          <w:sz w:val="22"/>
          <w:szCs w:val="22"/>
        </w:rPr>
        <w:t xml:space="preserve">Obchodné meno a sídlo účtovnej jednotky: </w:t>
      </w:r>
      <w:r w:rsidRPr="00E9289E">
        <w:rPr>
          <w:rFonts w:ascii="Arial Narrow" w:hAnsi="Arial Narrow"/>
          <w:b/>
          <w:sz w:val="22"/>
          <w:szCs w:val="22"/>
        </w:rPr>
        <w:t>ŠKORPION, spol. s r.o., Zvolenská 276/2, 962 62 Sása</w:t>
      </w:r>
    </w:p>
    <w:p w14:paraId="7C912297" w14:textId="77777777" w:rsidR="00E93E01" w:rsidRPr="00E9289E" w:rsidRDefault="00E93E01" w:rsidP="0057232C">
      <w:pPr>
        <w:numPr>
          <w:ilvl w:val="1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E9289E">
        <w:rPr>
          <w:rFonts w:ascii="Arial Narrow" w:hAnsi="Arial Narrow"/>
          <w:sz w:val="22"/>
          <w:szCs w:val="22"/>
        </w:rPr>
        <w:t xml:space="preserve">Dátum založenia: </w:t>
      </w:r>
      <w:r w:rsidRPr="00E9289E">
        <w:rPr>
          <w:rFonts w:ascii="Arial Narrow" w:hAnsi="Arial Narrow"/>
          <w:b/>
          <w:sz w:val="22"/>
          <w:szCs w:val="22"/>
        </w:rPr>
        <w:t>1. 2. 1993</w:t>
      </w:r>
    </w:p>
    <w:p w14:paraId="66E8F25D" w14:textId="77777777" w:rsidR="00E93E01" w:rsidRPr="00E9289E" w:rsidRDefault="00E93E01" w:rsidP="0057232C">
      <w:pPr>
        <w:numPr>
          <w:ilvl w:val="1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E9289E">
        <w:rPr>
          <w:rFonts w:ascii="Arial Narrow" w:hAnsi="Arial Narrow"/>
          <w:sz w:val="22"/>
          <w:szCs w:val="22"/>
        </w:rPr>
        <w:t xml:space="preserve">Dátum vzniku: </w:t>
      </w:r>
      <w:r w:rsidRPr="00E9289E">
        <w:rPr>
          <w:rFonts w:ascii="Arial Narrow" w:hAnsi="Arial Narrow"/>
          <w:b/>
          <w:sz w:val="22"/>
          <w:szCs w:val="22"/>
        </w:rPr>
        <w:t>25. 2. 1993</w:t>
      </w:r>
    </w:p>
    <w:p w14:paraId="11A6CF33" w14:textId="77777777" w:rsidR="00E93E01" w:rsidRPr="00E9289E" w:rsidRDefault="00E93E01" w:rsidP="0057232C">
      <w:pPr>
        <w:numPr>
          <w:ilvl w:val="1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E9289E">
        <w:rPr>
          <w:rFonts w:ascii="Arial Narrow" w:hAnsi="Arial Narrow"/>
          <w:sz w:val="22"/>
          <w:szCs w:val="22"/>
        </w:rPr>
        <w:t>IČO 31 581 170</w:t>
      </w:r>
    </w:p>
    <w:p w14:paraId="4767A334" w14:textId="77777777" w:rsidR="00E93E01" w:rsidRPr="00E9289E" w:rsidRDefault="00E93E01" w:rsidP="0057232C">
      <w:pPr>
        <w:numPr>
          <w:ilvl w:val="1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E9289E">
        <w:rPr>
          <w:rFonts w:ascii="Arial Narrow" w:hAnsi="Arial Narrow"/>
          <w:sz w:val="22"/>
          <w:szCs w:val="22"/>
        </w:rPr>
        <w:t xml:space="preserve">Opis hospodárskej činnosti: </w:t>
      </w:r>
      <w:r w:rsidRPr="00E9289E">
        <w:rPr>
          <w:rFonts w:ascii="Arial Narrow" w:hAnsi="Arial Narrow"/>
          <w:b/>
          <w:sz w:val="22"/>
          <w:szCs w:val="22"/>
        </w:rPr>
        <w:t xml:space="preserve">maloobchod s tovarom každého druhu okrem viazaných a koncesovaných živností, </w:t>
      </w:r>
      <w:r w:rsidR="003C69D9" w:rsidRPr="00E9289E">
        <w:rPr>
          <w:rFonts w:ascii="Arial Narrow" w:hAnsi="Arial Narrow"/>
          <w:b/>
          <w:sz w:val="22"/>
          <w:szCs w:val="22"/>
        </w:rPr>
        <w:t xml:space="preserve">sprostredkovanie obchodu, </w:t>
      </w:r>
      <w:r w:rsidRPr="00E9289E">
        <w:rPr>
          <w:rFonts w:ascii="Arial Narrow" w:hAnsi="Arial Narrow"/>
          <w:b/>
          <w:sz w:val="22"/>
          <w:szCs w:val="22"/>
        </w:rPr>
        <w:t>nešpecializovaný veľkoobchod s tovarom každého druhu, okrem viazaných a koncesovaných obchodných činností</w:t>
      </w:r>
      <w:r w:rsidR="003C69D9" w:rsidRPr="00E9289E">
        <w:rPr>
          <w:rFonts w:ascii="Arial Narrow" w:hAnsi="Arial Narrow"/>
          <w:b/>
          <w:sz w:val="22"/>
          <w:szCs w:val="22"/>
        </w:rPr>
        <w:t xml:space="preserve">, nástrojárstvo, </w:t>
      </w:r>
      <w:proofErr w:type="spellStart"/>
      <w:r w:rsidR="003C69D9" w:rsidRPr="00E9289E">
        <w:rPr>
          <w:rFonts w:ascii="Arial Narrow" w:hAnsi="Arial Narrow"/>
          <w:b/>
          <w:sz w:val="22"/>
          <w:szCs w:val="22"/>
        </w:rPr>
        <w:t>kovoobrábanie</w:t>
      </w:r>
      <w:proofErr w:type="spellEnd"/>
    </w:p>
    <w:p w14:paraId="6DECED43" w14:textId="77777777" w:rsidR="00E93E01" w:rsidRPr="00E9289E" w:rsidRDefault="00E93E01" w:rsidP="0057232C">
      <w:pPr>
        <w:numPr>
          <w:ilvl w:val="1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E9289E">
        <w:rPr>
          <w:rFonts w:ascii="Arial Narrow" w:hAnsi="Arial Narrow"/>
          <w:sz w:val="22"/>
          <w:szCs w:val="22"/>
        </w:rPr>
        <w:t>Počet zamestnancov účtovnej jednotky</w:t>
      </w:r>
      <w:r w:rsidR="003C69D9" w:rsidRPr="00E9289E">
        <w:rPr>
          <w:rFonts w:ascii="Arial Narrow" w:hAnsi="Arial Narrow"/>
          <w:sz w:val="22"/>
          <w:szCs w:val="22"/>
        </w:rPr>
        <w:t xml:space="preserve"> – priemerný evidenčný stav </w:t>
      </w:r>
      <w:r w:rsidRPr="00E9289E">
        <w:rPr>
          <w:rFonts w:ascii="Arial Narrow" w:hAnsi="Arial Narrow"/>
          <w:sz w:val="22"/>
          <w:szCs w:val="22"/>
        </w:rPr>
        <w:t xml:space="preserve"> ku dňu, ku ktorému sa zostavuje účtovná závierka: </w:t>
      </w:r>
      <w:r w:rsidR="006037CC" w:rsidRPr="00E9289E">
        <w:rPr>
          <w:rFonts w:ascii="Arial Narrow" w:hAnsi="Arial Narrow"/>
          <w:b/>
          <w:sz w:val="22"/>
          <w:szCs w:val="22"/>
        </w:rPr>
        <w:t>14</w:t>
      </w:r>
    </w:p>
    <w:p w14:paraId="35570858" w14:textId="77777777" w:rsidR="00E93E01" w:rsidRPr="00E9289E" w:rsidRDefault="00E93E01" w:rsidP="0057232C">
      <w:pPr>
        <w:numPr>
          <w:ilvl w:val="1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E9289E">
        <w:rPr>
          <w:rFonts w:ascii="Arial Narrow" w:hAnsi="Arial Narrow"/>
          <w:sz w:val="22"/>
          <w:szCs w:val="22"/>
        </w:rPr>
        <w:t xml:space="preserve">z toho vedúcich zamestnancov: </w:t>
      </w:r>
      <w:r w:rsidR="006037CC" w:rsidRPr="00E9289E">
        <w:rPr>
          <w:rFonts w:ascii="Arial Narrow" w:hAnsi="Arial Narrow"/>
          <w:b/>
          <w:sz w:val="22"/>
          <w:szCs w:val="22"/>
        </w:rPr>
        <w:t>2</w:t>
      </w:r>
    </w:p>
    <w:p w14:paraId="66E7EC1C" w14:textId="77777777" w:rsidR="00E93E01" w:rsidRPr="00E9289E" w:rsidRDefault="00E93E01" w:rsidP="0057232C">
      <w:pPr>
        <w:numPr>
          <w:ilvl w:val="1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E9289E">
        <w:rPr>
          <w:rFonts w:ascii="Arial Narrow" w:hAnsi="Arial Narrow"/>
          <w:sz w:val="22"/>
          <w:szCs w:val="22"/>
        </w:rPr>
        <w:t xml:space="preserve">Účtovná jednotka </w:t>
      </w:r>
      <w:r w:rsidRPr="00E9289E">
        <w:rPr>
          <w:rFonts w:ascii="Arial Narrow" w:hAnsi="Arial Narrow"/>
          <w:b/>
          <w:sz w:val="22"/>
          <w:szCs w:val="22"/>
        </w:rPr>
        <w:t>nie je</w:t>
      </w:r>
      <w:r w:rsidRPr="00E9289E">
        <w:rPr>
          <w:rFonts w:ascii="Arial Narrow" w:hAnsi="Arial Narrow"/>
          <w:sz w:val="22"/>
          <w:szCs w:val="22"/>
        </w:rPr>
        <w:t xml:space="preserve"> neobmedzene ručiacim spoločníkom</w:t>
      </w:r>
    </w:p>
    <w:p w14:paraId="6A59EDB3" w14:textId="77777777" w:rsidR="00E93E01" w:rsidRDefault="00E93E01" w:rsidP="00A26333">
      <w:pPr>
        <w:jc w:val="both"/>
        <w:rPr>
          <w:rFonts w:ascii="Arial Narrow" w:hAnsi="Arial Narrow" w:cs="Arial Narrow"/>
          <w:sz w:val="22"/>
          <w:szCs w:val="22"/>
        </w:rPr>
      </w:pPr>
      <w:r w:rsidRPr="00E9289E">
        <w:rPr>
          <w:rFonts w:ascii="Arial Narrow" w:hAnsi="Arial Narrow"/>
          <w:sz w:val="22"/>
          <w:szCs w:val="22"/>
        </w:rPr>
        <w:t xml:space="preserve">Účtovná závierka spoločnosti ŠKORPION, spol. s.r.o. je  zostavená ako </w:t>
      </w:r>
      <w:r w:rsidRPr="00E9289E">
        <w:rPr>
          <w:rFonts w:ascii="Arial Narrow" w:hAnsi="Arial Narrow"/>
          <w:b/>
          <w:sz w:val="22"/>
          <w:szCs w:val="22"/>
        </w:rPr>
        <w:t xml:space="preserve">riadna účtovná závierka podľa zákona č. 431/2002 </w:t>
      </w:r>
      <w:proofErr w:type="spellStart"/>
      <w:r w:rsidRPr="00E9289E">
        <w:rPr>
          <w:rFonts w:ascii="Arial Narrow" w:hAnsi="Arial Narrow"/>
          <w:b/>
          <w:sz w:val="22"/>
          <w:szCs w:val="22"/>
        </w:rPr>
        <w:t>Z.z</w:t>
      </w:r>
      <w:proofErr w:type="spellEnd"/>
      <w:r w:rsidRPr="00E9289E">
        <w:rPr>
          <w:rFonts w:ascii="Arial Narrow" w:hAnsi="Arial Narrow"/>
          <w:b/>
          <w:sz w:val="22"/>
          <w:szCs w:val="22"/>
        </w:rPr>
        <w:t>. o účtovníctve v znení neskorších predpisov,</w:t>
      </w:r>
      <w:r w:rsidR="00206A7C" w:rsidRPr="00E9289E">
        <w:rPr>
          <w:rFonts w:ascii="Arial Narrow" w:hAnsi="Arial Narrow"/>
          <w:b/>
          <w:sz w:val="22"/>
          <w:szCs w:val="22"/>
        </w:rPr>
        <w:t xml:space="preserve"> </w:t>
      </w:r>
      <w:r w:rsidR="00D422FE">
        <w:rPr>
          <w:rFonts w:ascii="Arial Narrow" w:hAnsi="Arial Narrow"/>
          <w:b/>
          <w:sz w:val="22"/>
          <w:szCs w:val="22"/>
        </w:rPr>
        <w:t>za účtovné obdobie od 1. 1. 202</w:t>
      </w:r>
      <w:r w:rsidR="00B92ACE">
        <w:rPr>
          <w:rFonts w:ascii="Arial Narrow" w:hAnsi="Arial Narrow"/>
          <w:b/>
          <w:sz w:val="22"/>
          <w:szCs w:val="22"/>
        </w:rPr>
        <w:t>3</w:t>
      </w:r>
      <w:r w:rsidRPr="00E9289E">
        <w:rPr>
          <w:rFonts w:ascii="Arial Narrow" w:hAnsi="Arial Narrow"/>
          <w:b/>
          <w:sz w:val="22"/>
          <w:szCs w:val="22"/>
        </w:rPr>
        <w:t xml:space="preserve"> do 31. 12. </w:t>
      </w:r>
      <w:r w:rsidR="007F0B97" w:rsidRPr="00E9289E">
        <w:rPr>
          <w:rFonts w:ascii="Arial Narrow" w:hAnsi="Arial Narrow"/>
          <w:b/>
          <w:sz w:val="22"/>
          <w:szCs w:val="22"/>
        </w:rPr>
        <w:t>20</w:t>
      </w:r>
      <w:r w:rsidR="00D422FE">
        <w:rPr>
          <w:rFonts w:ascii="Arial Narrow" w:hAnsi="Arial Narrow"/>
          <w:b/>
          <w:sz w:val="22"/>
          <w:szCs w:val="22"/>
        </w:rPr>
        <w:t>2</w:t>
      </w:r>
      <w:r w:rsidR="00B92ACE">
        <w:rPr>
          <w:rFonts w:ascii="Arial Narrow" w:hAnsi="Arial Narrow"/>
          <w:b/>
          <w:sz w:val="22"/>
          <w:szCs w:val="22"/>
        </w:rPr>
        <w:t>3</w:t>
      </w:r>
      <w:r w:rsidR="00AB7265" w:rsidRPr="00E9289E">
        <w:rPr>
          <w:rFonts w:ascii="Arial Narrow" w:hAnsi="Arial Narrow"/>
          <w:b/>
          <w:sz w:val="22"/>
          <w:szCs w:val="22"/>
        </w:rPr>
        <w:t>.</w:t>
      </w:r>
      <w:r w:rsidR="00A26333" w:rsidRPr="00E9289E">
        <w:rPr>
          <w:rFonts w:ascii="Arial Narrow" w:hAnsi="Arial Narrow" w:cs="Arial Narrow"/>
          <w:sz w:val="22"/>
          <w:szCs w:val="22"/>
        </w:rPr>
        <w:t xml:space="preserve"> </w:t>
      </w:r>
      <w:r w:rsidR="00A26333" w:rsidRPr="00171118">
        <w:rPr>
          <w:rFonts w:ascii="Arial Narrow" w:hAnsi="Arial Narrow"/>
          <w:sz w:val="22"/>
          <w:szCs w:val="22"/>
        </w:rPr>
        <w:t xml:space="preserve">UJ spĺňa veľkostné podmienky na zatriedenie do veľkostnej skupiny – </w:t>
      </w:r>
      <w:r w:rsidR="00A26333" w:rsidRPr="00171118">
        <w:rPr>
          <w:rFonts w:ascii="Arial Narrow" w:hAnsi="Arial Narrow"/>
          <w:b/>
          <w:sz w:val="22"/>
          <w:szCs w:val="22"/>
        </w:rPr>
        <w:t xml:space="preserve">malá účtovná jednotka, </w:t>
      </w:r>
      <w:r w:rsidR="00A26333" w:rsidRPr="00171118">
        <w:rPr>
          <w:rFonts w:ascii="Arial Narrow" w:hAnsi="Arial Narrow"/>
          <w:sz w:val="22"/>
          <w:szCs w:val="22"/>
        </w:rPr>
        <w:t>preto zostavuje účtovnú závierku podľa metodiky pre túto veľkostnú skupinu (Opatrenie č.MF/23378/2014-74 v </w:t>
      </w:r>
      <w:r w:rsidR="00A26333" w:rsidRPr="00171118">
        <w:rPr>
          <w:rFonts w:ascii="Arial Narrow" w:hAnsi="Arial Narrow" w:cs="Arial Narrow"/>
          <w:sz w:val="22"/>
          <w:szCs w:val="22"/>
        </w:rPr>
        <w:t>znení neskorších predpisov).</w:t>
      </w:r>
    </w:p>
    <w:p w14:paraId="1700CBB7" w14:textId="77777777" w:rsidR="00E93E01" w:rsidRPr="00171118" w:rsidRDefault="00E93E01" w:rsidP="00171118">
      <w:pPr>
        <w:numPr>
          <w:ilvl w:val="1"/>
          <w:numId w:val="1"/>
        </w:numPr>
        <w:jc w:val="both"/>
        <w:rPr>
          <w:rFonts w:ascii="Arial Narrow" w:hAnsi="Arial Narrow" w:cs="Arial Narrow"/>
          <w:sz w:val="22"/>
          <w:szCs w:val="22"/>
        </w:rPr>
      </w:pPr>
      <w:r w:rsidRPr="00171118">
        <w:rPr>
          <w:rFonts w:ascii="Arial Narrow" w:hAnsi="Arial Narrow"/>
          <w:sz w:val="22"/>
          <w:szCs w:val="22"/>
        </w:rPr>
        <w:t xml:space="preserve">Účtovná závierka za bezprostredne predchádzajúce účtovné obdobie bola schválená valným zhromaždením </w:t>
      </w:r>
      <w:r w:rsidRPr="00171118">
        <w:rPr>
          <w:rFonts w:ascii="Arial Narrow" w:hAnsi="Arial Narrow"/>
          <w:b/>
          <w:bCs/>
          <w:sz w:val="22"/>
          <w:szCs w:val="22"/>
        </w:rPr>
        <w:t xml:space="preserve">dňa </w:t>
      </w:r>
      <w:r w:rsidR="00D422FE">
        <w:rPr>
          <w:rFonts w:ascii="Arial Narrow" w:hAnsi="Arial Narrow"/>
          <w:b/>
          <w:bCs/>
          <w:sz w:val="22"/>
          <w:szCs w:val="22"/>
        </w:rPr>
        <w:t>14.06.202</w:t>
      </w:r>
      <w:r w:rsidR="00B92ACE">
        <w:rPr>
          <w:rFonts w:ascii="Arial Narrow" w:hAnsi="Arial Narrow"/>
          <w:b/>
          <w:bCs/>
          <w:sz w:val="22"/>
          <w:szCs w:val="22"/>
        </w:rPr>
        <w:t>3</w:t>
      </w:r>
      <w:r w:rsidR="00171118">
        <w:rPr>
          <w:rFonts w:ascii="Arial Narrow" w:hAnsi="Arial Narrow"/>
          <w:b/>
          <w:bCs/>
          <w:sz w:val="22"/>
          <w:szCs w:val="22"/>
        </w:rPr>
        <w:t>.</w:t>
      </w:r>
    </w:p>
    <w:p w14:paraId="1493DD3C" w14:textId="77777777" w:rsidR="00FE25A7" w:rsidRPr="00E9289E" w:rsidRDefault="00FE25A7" w:rsidP="00FE25A7">
      <w:pPr>
        <w:ind w:left="360"/>
        <w:jc w:val="both"/>
        <w:rPr>
          <w:rFonts w:ascii="Arial Narrow" w:hAnsi="Arial Narrow"/>
          <w:sz w:val="22"/>
          <w:szCs w:val="22"/>
        </w:rPr>
      </w:pPr>
    </w:p>
    <w:p w14:paraId="079B11A7" w14:textId="77777777" w:rsidR="008C11A6" w:rsidRPr="00E9289E" w:rsidRDefault="008C11A6" w:rsidP="00FE25A7">
      <w:pPr>
        <w:ind w:left="360"/>
        <w:jc w:val="both"/>
        <w:rPr>
          <w:rFonts w:ascii="Arial Narrow" w:hAnsi="Arial Narrow"/>
          <w:sz w:val="22"/>
          <w:szCs w:val="22"/>
        </w:rPr>
      </w:pPr>
    </w:p>
    <w:p w14:paraId="6300F8C0" w14:textId="77777777" w:rsidR="00E93E01" w:rsidRPr="00E9289E" w:rsidRDefault="00E93E01" w:rsidP="0057232C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E9289E">
        <w:rPr>
          <w:rFonts w:ascii="Arial Narrow" w:hAnsi="Arial Narrow"/>
          <w:b/>
          <w:sz w:val="22"/>
          <w:szCs w:val="22"/>
        </w:rPr>
        <w:t>Informácie o členoch štatutárnych orgánov a dozorných orgánov účtovnej jednotky:</w:t>
      </w:r>
    </w:p>
    <w:p w14:paraId="3753C9B9" w14:textId="77777777" w:rsidR="00FE25A7" w:rsidRPr="00E9289E" w:rsidRDefault="00FE25A7" w:rsidP="00FE25A7">
      <w:pPr>
        <w:jc w:val="both"/>
        <w:rPr>
          <w:rFonts w:ascii="Arial Narrow" w:hAnsi="Arial Narrow"/>
          <w:b/>
          <w:sz w:val="22"/>
          <w:szCs w:val="22"/>
        </w:rPr>
      </w:pPr>
    </w:p>
    <w:p w14:paraId="246E8E3C" w14:textId="77777777" w:rsidR="00A71F31" w:rsidRPr="00171118" w:rsidRDefault="00E93E01" w:rsidP="00171118">
      <w:pPr>
        <w:numPr>
          <w:ilvl w:val="1"/>
          <w:numId w:val="1"/>
        </w:numPr>
        <w:rPr>
          <w:rFonts w:ascii="Arial Narrow" w:hAnsi="Arial Narrow"/>
          <w:b/>
          <w:sz w:val="22"/>
          <w:szCs w:val="22"/>
        </w:rPr>
      </w:pPr>
      <w:r w:rsidRPr="00171118">
        <w:rPr>
          <w:rFonts w:ascii="Arial Narrow" w:hAnsi="Arial Narrow"/>
          <w:sz w:val="22"/>
          <w:szCs w:val="22"/>
        </w:rPr>
        <w:t>štatutárne orgány:</w:t>
      </w:r>
    </w:p>
    <w:p w14:paraId="405346F9" w14:textId="77777777" w:rsidR="00335EDA" w:rsidRPr="00E9289E" w:rsidRDefault="003C69D9" w:rsidP="00A71F31">
      <w:pPr>
        <w:rPr>
          <w:rFonts w:ascii="Arial Narrow" w:hAnsi="Arial Narrow"/>
          <w:b/>
          <w:sz w:val="22"/>
          <w:szCs w:val="22"/>
        </w:rPr>
      </w:pPr>
      <w:r w:rsidRPr="00E9289E">
        <w:rPr>
          <w:rFonts w:ascii="Arial Narrow" w:hAnsi="Arial Narrow"/>
          <w:sz w:val="22"/>
          <w:szCs w:val="22"/>
        </w:rPr>
        <w:t>konateľ</w:t>
      </w:r>
      <w:r w:rsidR="00A71F31" w:rsidRPr="00E9289E">
        <w:rPr>
          <w:rFonts w:ascii="Arial Narrow" w:hAnsi="Arial Narrow"/>
          <w:sz w:val="22"/>
          <w:szCs w:val="22"/>
        </w:rPr>
        <w:t xml:space="preserve"> - </w:t>
      </w:r>
      <w:r w:rsidR="00E93E01" w:rsidRPr="00E9289E">
        <w:rPr>
          <w:rFonts w:ascii="Arial Narrow" w:hAnsi="Arial Narrow"/>
          <w:b/>
          <w:sz w:val="22"/>
          <w:szCs w:val="22"/>
        </w:rPr>
        <w:t xml:space="preserve">doc. Ing. Ján Šimko, CSc., bydlisko Rajská ulica 73, 962 62 Sása, </w:t>
      </w:r>
    </w:p>
    <w:p w14:paraId="55D69A9E" w14:textId="77777777" w:rsidR="00335EDA" w:rsidRPr="00E9289E" w:rsidRDefault="00A71F31" w:rsidP="00A71F31">
      <w:pPr>
        <w:rPr>
          <w:rFonts w:ascii="Arial Narrow" w:hAnsi="Arial Narrow"/>
          <w:b/>
          <w:sz w:val="22"/>
          <w:szCs w:val="22"/>
        </w:rPr>
      </w:pPr>
      <w:r w:rsidRPr="00E9289E">
        <w:rPr>
          <w:rFonts w:ascii="Arial Narrow" w:hAnsi="Arial Narrow"/>
          <w:bCs/>
          <w:sz w:val="22"/>
          <w:szCs w:val="22"/>
        </w:rPr>
        <w:t>konateľ</w:t>
      </w:r>
      <w:r w:rsidRPr="00E9289E">
        <w:rPr>
          <w:rFonts w:ascii="Arial Narrow" w:hAnsi="Arial Narrow"/>
          <w:b/>
          <w:sz w:val="22"/>
          <w:szCs w:val="22"/>
        </w:rPr>
        <w:t xml:space="preserve"> - </w:t>
      </w:r>
      <w:r w:rsidR="00521A08" w:rsidRPr="00E9289E">
        <w:rPr>
          <w:rFonts w:ascii="Arial Narrow" w:hAnsi="Arial Narrow"/>
          <w:b/>
          <w:sz w:val="22"/>
          <w:szCs w:val="22"/>
        </w:rPr>
        <w:t>Ing. Ján Šim</w:t>
      </w:r>
      <w:r w:rsidRPr="00E9289E">
        <w:rPr>
          <w:rFonts w:ascii="Arial Narrow" w:hAnsi="Arial Narrow"/>
          <w:b/>
          <w:sz w:val="22"/>
          <w:szCs w:val="22"/>
        </w:rPr>
        <w:t>k</w:t>
      </w:r>
      <w:r w:rsidR="00521A08" w:rsidRPr="00E9289E">
        <w:rPr>
          <w:rFonts w:ascii="Arial Narrow" w:hAnsi="Arial Narrow"/>
          <w:b/>
          <w:sz w:val="22"/>
          <w:szCs w:val="22"/>
        </w:rPr>
        <w:t>o, bydlisko Rajská ulica 73, 962 62 Sása</w:t>
      </w:r>
    </w:p>
    <w:p w14:paraId="24F68946" w14:textId="77777777" w:rsidR="00A71F31" w:rsidRPr="00E9289E" w:rsidRDefault="00A71F31" w:rsidP="00A71F31">
      <w:pPr>
        <w:rPr>
          <w:rFonts w:ascii="Arial Narrow" w:hAnsi="Arial Narrow"/>
          <w:b/>
          <w:sz w:val="22"/>
          <w:szCs w:val="22"/>
        </w:rPr>
      </w:pPr>
      <w:r w:rsidRPr="00E9289E">
        <w:rPr>
          <w:rFonts w:ascii="Arial Narrow" w:hAnsi="Arial Narrow"/>
          <w:bCs/>
          <w:sz w:val="22"/>
          <w:szCs w:val="22"/>
        </w:rPr>
        <w:t>prokúra</w:t>
      </w:r>
      <w:r w:rsidRPr="00E9289E">
        <w:rPr>
          <w:rFonts w:ascii="Arial Narrow" w:hAnsi="Arial Narrow"/>
          <w:b/>
          <w:sz w:val="22"/>
          <w:szCs w:val="22"/>
        </w:rPr>
        <w:t xml:space="preserve"> – </w:t>
      </w:r>
      <w:r w:rsidR="00335EDA" w:rsidRPr="00E9289E">
        <w:rPr>
          <w:rFonts w:ascii="Arial Narrow" w:hAnsi="Arial Narrow"/>
          <w:b/>
          <w:sz w:val="22"/>
          <w:szCs w:val="22"/>
        </w:rPr>
        <w:t xml:space="preserve">Mgr. </w:t>
      </w:r>
      <w:r w:rsidRPr="00E9289E">
        <w:rPr>
          <w:rFonts w:ascii="Arial Narrow" w:hAnsi="Arial Narrow"/>
          <w:b/>
          <w:sz w:val="22"/>
          <w:szCs w:val="22"/>
        </w:rPr>
        <w:t xml:space="preserve">Viera Grečová, </w:t>
      </w:r>
      <w:proofErr w:type="spellStart"/>
      <w:r w:rsidRPr="00E9289E">
        <w:rPr>
          <w:rFonts w:ascii="Arial Narrow" w:hAnsi="Arial Narrow"/>
          <w:b/>
          <w:sz w:val="22"/>
          <w:szCs w:val="22"/>
        </w:rPr>
        <w:t>Jaselská</w:t>
      </w:r>
      <w:proofErr w:type="spellEnd"/>
      <w:r w:rsidRPr="00E9289E">
        <w:rPr>
          <w:rFonts w:ascii="Arial Narrow" w:hAnsi="Arial Narrow"/>
          <w:b/>
          <w:sz w:val="22"/>
          <w:szCs w:val="22"/>
        </w:rPr>
        <w:t xml:space="preserve"> 2353/12, 962 61 Zvolen</w:t>
      </w:r>
    </w:p>
    <w:p w14:paraId="20FD0F29" w14:textId="77777777" w:rsidR="00E93E01" w:rsidRPr="00E9289E" w:rsidRDefault="00E93E01" w:rsidP="00A71F31">
      <w:pPr>
        <w:ind w:left="360"/>
        <w:rPr>
          <w:rFonts w:ascii="Arial Narrow" w:hAnsi="Arial Narrow"/>
          <w:b/>
          <w:sz w:val="22"/>
          <w:szCs w:val="22"/>
        </w:rPr>
      </w:pPr>
      <w:r w:rsidRPr="00E9289E">
        <w:rPr>
          <w:rFonts w:ascii="Arial Narrow" w:hAnsi="Arial Narrow"/>
          <w:b/>
          <w:sz w:val="22"/>
          <w:szCs w:val="22"/>
        </w:rPr>
        <w:br/>
      </w:r>
      <w:r w:rsidR="00A71F31" w:rsidRPr="00E9289E">
        <w:rPr>
          <w:rFonts w:ascii="Arial Narrow" w:hAnsi="Arial Narrow"/>
          <w:bCs/>
          <w:sz w:val="22"/>
          <w:szCs w:val="22"/>
        </w:rPr>
        <w:t>b) dozorný orgán -</w:t>
      </w:r>
      <w:r w:rsidR="00A71F31" w:rsidRPr="00E9289E">
        <w:rPr>
          <w:rFonts w:ascii="Arial Narrow" w:hAnsi="Arial Narrow"/>
          <w:b/>
          <w:sz w:val="22"/>
          <w:szCs w:val="22"/>
        </w:rPr>
        <w:t xml:space="preserve"> účtovná jednotka nemá</w:t>
      </w:r>
      <w:r w:rsidRPr="00E9289E">
        <w:rPr>
          <w:rFonts w:ascii="Arial Narrow" w:hAnsi="Arial Narrow"/>
          <w:b/>
          <w:sz w:val="22"/>
          <w:szCs w:val="22"/>
        </w:rPr>
        <w:br/>
      </w:r>
    </w:p>
    <w:p w14:paraId="273B4B5F" w14:textId="77777777" w:rsidR="00E93E01" w:rsidRPr="00E9289E" w:rsidRDefault="00E93E01" w:rsidP="0057232C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E9289E">
        <w:rPr>
          <w:rFonts w:ascii="Arial Narrow" w:hAnsi="Arial Narrow"/>
          <w:b/>
          <w:sz w:val="22"/>
          <w:szCs w:val="22"/>
        </w:rPr>
        <w:t>Účtovná jednotka nie je súčasťou konsolidovaného celku</w:t>
      </w:r>
    </w:p>
    <w:p w14:paraId="28C74D2F" w14:textId="77777777" w:rsidR="008C11A6" w:rsidRPr="00E9289E" w:rsidRDefault="008C11A6" w:rsidP="0057232C">
      <w:pPr>
        <w:jc w:val="both"/>
        <w:rPr>
          <w:rFonts w:ascii="Arial Narrow" w:hAnsi="Arial Narrow"/>
          <w:b/>
          <w:sz w:val="22"/>
          <w:szCs w:val="22"/>
        </w:rPr>
      </w:pPr>
    </w:p>
    <w:p w14:paraId="00E8DD78" w14:textId="77777777" w:rsidR="00E93E01" w:rsidRPr="00E9289E" w:rsidRDefault="00C1171E" w:rsidP="0057232C">
      <w:pPr>
        <w:jc w:val="both"/>
        <w:rPr>
          <w:rFonts w:ascii="Arial Narrow" w:hAnsi="Arial Narrow"/>
          <w:b/>
          <w:sz w:val="22"/>
          <w:szCs w:val="22"/>
        </w:rPr>
      </w:pPr>
      <w:r w:rsidRPr="00E9289E">
        <w:rPr>
          <w:rFonts w:ascii="Arial Narrow" w:hAnsi="Arial Narrow"/>
          <w:b/>
          <w:sz w:val="22"/>
          <w:szCs w:val="22"/>
        </w:rPr>
        <w:t>D</w:t>
      </w:r>
      <w:r w:rsidR="00E93E01" w:rsidRPr="00E9289E">
        <w:rPr>
          <w:rFonts w:ascii="Arial Narrow" w:hAnsi="Arial Narrow"/>
          <w:b/>
          <w:sz w:val="22"/>
          <w:szCs w:val="22"/>
        </w:rPr>
        <w:t>. Použité účtovné zásady a účtovné metódy</w:t>
      </w:r>
    </w:p>
    <w:p w14:paraId="0084EC76" w14:textId="77777777" w:rsidR="00FE25A7" w:rsidRPr="00E9289E" w:rsidRDefault="00FE25A7" w:rsidP="0057232C">
      <w:pPr>
        <w:jc w:val="both"/>
        <w:rPr>
          <w:rFonts w:ascii="Arial Narrow" w:hAnsi="Arial Narrow"/>
          <w:b/>
          <w:sz w:val="22"/>
          <w:szCs w:val="22"/>
        </w:rPr>
      </w:pPr>
    </w:p>
    <w:p w14:paraId="06701043" w14:textId="77777777" w:rsidR="00E93E01" w:rsidRPr="00E9289E" w:rsidRDefault="00E93E01" w:rsidP="008C11A6">
      <w:pPr>
        <w:numPr>
          <w:ilvl w:val="1"/>
          <w:numId w:val="1"/>
        </w:numPr>
        <w:tabs>
          <w:tab w:val="clear" w:pos="786"/>
          <w:tab w:val="num" w:pos="284"/>
        </w:tabs>
        <w:ind w:left="284" w:hanging="284"/>
        <w:jc w:val="both"/>
        <w:rPr>
          <w:rFonts w:ascii="Arial Narrow" w:hAnsi="Arial Narrow"/>
          <w:sz w:val="22"/>
          <w:szCs w:val="22"/>
        </w:rPr>
      </w:pPr>
      <w:r w:rsidRPr="00E9289E">
        <w:rPr>
          <w:rFonts w:ascii="Arial Narrow" w:hAnsi="Arial Narrow"/>
          <w:sz w:val="22"/>
          <w:szCs w:val="22"/>
        </w:rPr>
        <w:t xml:space="preserve">účtovná závierka je zostavená ako riadna za predpokladu </w:t>
      </w:r>
      <w:r w:rsidRPr="00E9289E">
        <w:rPr>
          <w:rFonts w:ascii="Arial Narrow" w:hAnsi="Arial Narrow"/>
          <w:b/>
          <w:sz w:val="22"/>
          <w:szCs w:val="22"/>
        </w:rPr>
        <w:t>nepretržitého pokračovania</w:t>
      </w:r>
      <w:r w:rsidRPr="00E9289E">
        <w:rPr>
          <w:rFonts w:ascii="Arial Narrow" w:hAnsi="Arial Narrow"/>
          <w:sz w:val="22"/>
          <w:szCs w:val="22"/>
        </w:rPr>
        <w:t xml:space="preserve"> </w:t>
      </w:r>
      <w:r w:rsidRPr="00E9289E">
        <w:rPr>
          <w:rFonts w:ascii="Arial Narrow" w:hAnsi="Arial Narrow"/>
          <w:b/>
          <w:sz w:val="22"/>
          <w:szCs w:val="22"/>
        </w:rPr>
        <w:t>svojej činnosti</w:t>
      </w:r>
      <w:r w:rsidR="0087584F" w:rsidRPr="00E9289E">
        <w:rPr>
          <w:rFonts w:ascii="Arial Narrow" w:hAnsi="Arial Narrow"/>
          <w:b/>
          <w:sz w:val="22"/>
          <w:szCs w:val="22"/>
        </w:rPr>
        <w:t xml:space="preserve">  </w:t>
      </w:r>
    </w:p>
    <w:p w14:paraId="142C8B75" w14:textId="77777777" w:rsidR="00583575" w:rsidRPr="00E9289E" w:rsidRDefault="00E93E01" w:rsidP="008C11A6">
      <w:pPr>
        <w:ind w:left="284" w:hanging="284"/>
        <w:jc w:val="both"/>
        <w:rPr>
          <w:rFonts w:ascii="Arial Narrow" w:hAnsi="Arial Narrow"/>
          <w:sz w:val="22"/>
          <w:szCs w:val="22"/>
        </w:rPr>
      </w:pPr>
      <w:r w:rsidRPr="00E9289E">
        <w:rPr>
          <w:rFonts w:ascii="Arial Narrow" w:hAnsi="Arial Narrow"/>
          <w:sz w:val="22"/>
          <w:szCs w:val="22"/>
        </w:rPr>
        <w:t xml:space="preserve">b)   informácie o zmenách účtovných </w:t>
      </w:r>
      <w:r w:rsidR="00DB6EEA" w:rsidRPr="00E9289E">
        <w:rPr>
          <w:rFonts w:ascii="Arial Narrow" w:hAnsi="Arial Narrow"/>
          <w:sz w:val="22"/>
          <w:szCs w:val="22"/>
        </w:rPr>
        <w:t xml:space="preserve">zásad a zmenách účtovných metód - </w:t>
      </w:r>
      <w:r w:rsidR="00DB6EEA" w:rsidRPr="00E9289E">
        <w:rPr>
          <w:rFonts w:ascii="Arial Narrow" w:hAnsi="Arial Narrow"/>
          <w:b/>
          <w:sz w:val="22"/>
          <w:szCs w:val="22"/>
        </w:rPr>
        <w:t>žiadne</w:t>
      </w:r>
    </w:p>
    <w:p w14:paraId="0BEEB9AE" w14:textId="77777777" w:rsidR="00583575" w:rsidRPr="00E9289E" w:rsidRDefault="00583575" w:rsidP="00FE25A7">
      <w:pPr>
        <w:ind w:left="360"/>
        <w:rPr>
          <w:rFonts w:ascii="Arial Narrow" w:hAnsi="Arial Narrow"/>
          <w:sz w:val="22"/>
          <w:szCs w:val="22"/>
        </w:rPr>
      </w:pPr>
    </w:p>
    <w:p w14:paraId="60560F17" w14:textId="77777777" w:rsidR="00E93E01" w:rsidRPr="00E9289E" w:rsidRDefault="00E93E01" w:rsidP="008C11A6">
      <w:pPr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rPr>
          <w:rFonts w:ascii="Arial Narrow" w:hAnsi="Arial Narrow"/>
          <w:sz w:val="22"/>
          <w:szCs w:val="22"/>
        </w:rPr>
      </w:pPr>
      <w:r w:rsidRPr="00E9289E">
        <w:rPr>
          <w:rFonts w:ascii="Arial Narrow" w:hAnsi="Arial Narrow"/>
          <w:sz w:val="22"/>
          <w:szCs w:val="22"/>
        </w:rPr>
        <w:t>spôsob oceňovania jednotlivých zložiek majetku a záväzkov</w:t>
      </w:r>
    </w:p>
    <w:p w14:paraId="608DDF1D" w14:textId="77777777" w:rsidR="00E93E01" w:rsidRPr="00E9289E" w:rsidRDefault="00E93E01" w:rsidP="00FE25A7">
      <w:pPr>
        <w:numPr>
          <w:ilvl w:val="2"/>
          <w:numId w:val="3"/>
        </w:numPr>
        <w:rPr>
          <w:rFonts w:ascii="Arial Narrow" w:hAnsi="Arial Narrow"/>
          <w:sz w:val="22"/>
          <w:szCs w:val="22"/>
        </w:rPr>
      </w:pPr>
      <w:r w:rsidRPr="00E9289E">
        <w:rPr>
          <w:rFonts w:ascii="Arial Narrow" w:hAnsi="Arial Narrow"/>
          <w:sz w:val="22"/>
          <w:szCs w:val="22"/>
        </w:rPr>
        <w:t xml:space="preserve">dlhodobý nehmotný majetok obstaraný kúpou: </w:t>
      </w:r>
      <w:r w:rsidRPr="00E9289E">
        <w:rPr>
          <w:rFonts w:ascii="Arial Narrow" w:hAnsi="Arial Narrow"/>
          <w:b/>
          <w:sz w:val="22"/>
          <w:szCs w:val="22"/>
        </w:rPr>
        <w:t>obstarávacou cenou</w:t>
      </w:r>
    </w:p>
    <w:p w14:paraId="3DB53BBE" w14:textId="77777777" w:rsidR="00E93E01" w:rsidRPr="00E9289E" w:rsidRDefault="00E93E01" w:rsidP="00FE25A7">
      <w:pPr>
        <w:numPr>
          <w:ilvl w:val="2"/>
          <w:numId w:val="3"/>
        </w:numPr>
        <w:rPr>
          <w:rFonts w:ascii="Arial Narrow" w:hAnsi="Arial Narrow"/>
          <w:sz w:val="22"/>
          <w:szCs w:val="22"/>
        </w:rPr>
      </w:pPr>
      <w:r w:rsidRPr="00E9289E">
        <w:rPr>
          <w:rFonts w:ascii="Arial Narrow" w:hAnsi="Arial Narrow"/>
          <w:sz w:val="22"/>
          <w:szCs w:val="22"/>
        </w:rPr>
        <w:t xml:space="preserve">dlhodobý nehmotný majetok obstaraný vlastnou činnosťou alebo iným spôsobom účtovná jednotka </w:t>
      </w:r>
      <w:r w:rsidRPr="00E9289E">
        <w:rPr>
          <w:rFonts w:ascii="Arial Narrow" w:hAnsi="Arial Narrow"/>
          <w:b/>
          <w:sz w:val="22"/>
          <w:szCs w:val="22"/>
        </w:rPr>
        <w:t>nemá</w:t>
      </w:r>
    </w:p>
    <w:p w14:paraId="6CC1CA8D" w14:textId="77777777" w:rsidR="00E93E01" w:rsidRPr="00E9289E" w:rsidRDefault="00E93E01" w:rsidP="00FE25A7">
      <w:pPr>
        <w:numPr>
          <w:ilvl w:val="2"/>
          <w:numId w:val="3"/>
        </w:numPr>
        <w:rPr>
          <w:rFonts w:ascii="Arial Narrow" w:hAnsi="Arial Narrow"/>
          <w:sz w:val="22"/>
          <w:szCs w:val="22"/>
        </w:rPr>
      </w:pPr>
      <w:r w:rsidRPr="00E9289E">
        <w:rPr>
          <w:rFonts w:ascii="Arial Narrow" w:hAnsi="Arial Narrow"/>
          <w:sz w:val="22"/>
          <w:szCs w:val="22"/>
        </w:rPr>
        <w:t xml:space="preserve">dlhodobý nehmotný majetok obstaraný iným spôsobom účtovná jednotka </w:t>
      </w:r>
      <w:r w:rsidRPr="00E9289E">
        <w:rPr>
          <w:rFonts w:ascii="Arial Narrow" w:hAnsi="Arial Narrow"/>
          <w:b/>
          <w:sz w:val="22"/>
          <w:szCs w:val="22"/>
        </w:rPr>
        <w:t>nemá</w:t>
      </w:r>
    </w:p>
    <w:p w14:paraId="61847DF4" w14:textId="77777777" w:rsidR="00E93E01" w:rsidRPr="00E9289E" w:rsidRDefault="00E93E01" w:rsidP="00FE25A7">
      <w:pPr>
        <w:numPr>
          <w:ilvl w:val="2"/>
          <w:numId w:val="3"/>
        </w:numPr>
        <w:rPr>
          <w:rFonts w:ascii="Arial Narrow" w:hAnsi="Arial Narrow"/>
          <w:sz w:val="22"/>
          <w:szCs w:val="22"/>
        </w:rPr>
      </w:pPr>
      <w:r w:rsidRPr="00E9289E">
        <w:rPr>
          <w:rFonts w:ascii="Arial Narrow" w:hAnsi="Arial Narrow"/>
          <w:sz w:val="22"/>
          <w:szCs w:val="22"/>
        </w:rPr>
        <w:t xml:space="preserve">dlhodobý hmotný majetok obstaraný kúpou: </w:t>
      </w:r>
      <w:r w:rsidRPr="00E9289E">
        <w:rPr>
          <w:rFonts w:ascii="Arial Narrow" w:hAnsi="Arial Narrow"/>
          <w:b/>
          <w:sz w:val="22"/>
          <w:szCs w:val="22"/>
        </w:rPr>
        <w:t>obstarávacou cenou</w:t>
      </w:r>
    </w:p>
    <w:p w14:paraId="32E0E7DC" w14:textId="77777777" w:rsidR="00E93E01" w:rsidRPr="00E9289E" w:rsidRDefault="00E93E01" w:rsidP="00FE25A7">
      <w:pPr>
        <w:numPr>
          <w:ilvl w:val="2"/>
          <w:numId w:val="3"/>
        </w:numPr>
        <w:rPr>
          <w:rFonts w:ascii="Arial Narrow" w:hAnsi="Arial Narrow"/>
          <w:b/>
          <w:sz w:val="22"/>
          <w:szCs w:val="22"/>
        </w:rPr>
      </w:pPr>
      <w:r w:rsidRPr="00E9289E">
        <w:rPr>
          <w:rFonts w:ascii="Arial Narrow" w:hAnsi="Arial Narrow"/>
          <w:sz w:val="22"/>
          <w:szCs w:val="22"/>
        </w:rPr>
        <w:t xml:space="preserve">dlhodobý hmotný majetok obstaraný vlastnou činnosťou účtovná jednotka </w:t>
      </w:r>
      <w:r w:rsidRPr="00E9289E">
        <w:rPr>
          <w:rFonts w:ascii="Arial Narrow" w:hAnsi="Arial Narrow"/>
          <w:b/>
          <w:sz w:val="22"/>
          <w:szCs w:val="22"/>
        </w:rPr>
        <w:t>nemá </w:t>
      </w:r>
    </w:p>
    <w:p w14:paraId="792BC42D" w14:textId="77777777" w:rsidR="00E93E01" w:rsidRPr="00E9289E" w:rsidRDefault="00E93E01" w:rsidP="00FE25A7">
      <w:pPr>
        <w:numPr>
          <w:ilvl w:val="2"/>
          <w:numId w:val="3"/>
        </w:numPr>
        <w:rPr>
          <w:rFonts w:ascii="Arial Narrow" w:hAnsi="Arial Narrow"/>
          <w:b/>
          <w:sz w:val="22"/>
          <w:szCs w:val="22"/>
        </w:rPr>
      </w:pPr>
      <w:r w:rsidRPr="00E9289E">
        <w:rPr>
          <w:rFonts w:ascii="Arial Narrow" w:hAnsi="Arial Narrow"/>
          <w:sz w:val="22"/>
          <w:szCs w:val="22"/>
        </w:rPr>
        <w:t>dlhodobý hmotný majetok obstaraný iným spôsobom účtovná jednotka</w:t>
      </w:r>
      <w:r w:rsidRPr="00E9289E">
        <w:rPr>
          <w:rFonts w:ascii="Arial Narrow" w:hAnsi="Arial Narrow"/>
          <w:b/>
          <w:sz w:val="22"/>
          <w:szCs w:val="22"/>
        </w:rPr>
        <w:t xml:space="preserve"> nemá</w:t>
      </w:r>
    </w:p>
    <w:p w14:paraId="1F11E9B6" w14:textId="77777777" w:rsidR="00E93E01" w:rsidRPr="00E9289E" w:rsidRDefault="00E93E01" w:rsidP="00FE25A7">
      <w:pPr>
        <w:numPr>
          <w:ilvl w:val="2"/>
          <w:numId w:val="3"/>
        </w:numPr>
        <w:rPr>
          <w:rFonts w:ascii="Arial Narrow" w:hAnsi="Arial Narrow"/>
          <w:sz w:val="22"/>
          <w:szCs w:val="22"/>
        </w:rPr>
      </w:pPr>
      <w:r w:rsidRPr="00E9289E">
        <w:rPr>
          <w:rFonts w:ascii="Arial Narrow" w:hAnsi="Arial Narrow"/>
          <w:sz w:val="22"/>
          <w:szCs w:val="22"/>
        </w:rPr>
        <w:t xml:space="preserve">dlhodobý finančný majetok </w:t>
      </w:r>
      <w:r w:rsidRPr="00E9289E">
        <w:rPr>
          <w:rFonts w:ascii="Arial Narrow" w:hAnsi="Arial Narrow"/>
          <w:b/>
          <w:sz w:val="22"/>
          <w:szCs w:val="22"/>
        </w:rPr>
        <w:t>obstarávacou cenou</w:t>
      </w:r>
    </w:p>
    <w:p w14:paraId="0D3FAC3C" w14:textId="77777777" w:rsidR="00E93E01" w:rsidRPr="00E9289E" w:rsidRDefault="00E93E01" w:rsidP="0057232C">
      <w:pPr>
        <w:numPr>
          <w:ilvl w:val="2"/>
          <w:numId w:val="3"/>
        </w:numPr>
        <w:jc w:val="both"/>
        <w:rPr>
          <w:rFonts w:ascii="Arial Narrow" w:hAnsi="Arial Narrow"/>
          <w:sz w:val="22"/>
          <w:szCs w:val="22"/>
        </w:rPr>
      </w:pPr>
      <w:r w:rsidRPr="00E9289E">
        <w:rPr>
          <w:rFonts w:ascii="Arial Narrow" w:hAnsi="Arial Narrow"/>
          <w:sz w:val="22"/>
          <w:szCs w:val="22"/>
        </w:rPr>
        <w:t xml:space="preserve">zásoby obstarané kúpou: </w:t>
      </w:r>
      <w:r w:rsidRPr="00E9289E">
        <w:rPr>
          <w:rFonts w:ascii="Arial Narrow" w:hAnsi="Arial Narrow"/>
          <w:b/>
          <w:sz w:val="22"/>
          <w:szCs w:val="22"/>
        </w:rPr>
        <w:t>obstarávacou cenou</w:t>
      </w:r>
    </w:p>
    <w:p w14:paraId="5EBF275A" w14:textId="77777777" w:rsidR="00E93E01" w:rsidRPr="00E9289E" w:rsidRDefault="00E93E01" w:rsidP="0057232C">
      <w:pPr>
        <w:numPr>
          <w:ilvl w:val="2"/>
          <w:numId w:val="3"/>
        </w:numPr>
        <w:jc w:val="both"/>
        <w:rPr>
          <w:rFonts w:ascii="Arial Narrow" w:hAnsi="Arial Narrow"/>
          <w:sz w:val="22"/>
          <w:szCs w:val="22"/>
        </w:rPr>
      </w:pPr>
      <w:r w:rsidRPr="00E9289E">
        <w:rPr>
          <w:rFonts w:ascii="Arial Narrow" w:hAnsi="Arial Narrow"/>
          <w:sz w:val="22"/>
          <w:szCs w:val="22"/>
        </w:rPr>
        <w:t xml:space="preserve">zásoby vytvorené vlastnou činnosťou </w:t>
      </w:r>
      <w:r w:rsidRPr="00E9289E">
        <w:rPr>
          <w:rFonts w:ascii="Arial Narrow" w:hAnsi="Arial Narrow"/>
          <w:b/>
          <w:sz w:val="22"/>
          <w:szCs w:val="22"/>
        </w:rPr>
        <w:t>boli ocenené vlastnými nákladmi výroby</w:t>
      </w:r>
      <w:r w:rsidRPr="00E9289E">
        <w:rPr>
          <w:rFonts w:ascii="Arial Narrow" w:hAnsi="Arial Narrow"/>
          <w:sz w:val="22"/>
          <w:szCs w:val="22"/>
        </w:rPr>
        <w:t xml:space="preserve"> a zásoby obstarané iným spôsobom účtovná jednotka </w:t>
      </w:r>
      <w:r w:rsidRPr="00E9289E">
        <w:rPr>
          <w:rFonts w:ascii="Arial Narrow" w:hAnsi="Arial Narrow"/>
          <w:b/>
          <w:sz w:val="22"/>
          <w:szCs w:val="22"/>
        </w:rPr>
        <w:t>nemá</w:t>
      </w:r>
    </w:p>
    <w:p w14:paraId="66559251" w14:textId="77777777" w:rsidR="00E93E01" w:rsidRPr="00E9289E" w:rsidRDefault="00E93E01" w:rsidP="0057232C">
      <w:pPr>
        <w:numPr>
          <w:ilvl w:val="2"/>
          <w:numId w:val="3"/>
        </w:numPr>
        <w:jc w:val="both"/>
        <w:rPr>
          <w:rFonts w:ascii="Arial Narrow" w:hAnsi="Arial Narrow"/>
          <w:sz w:val="22"/>
          <w:szCs w:val="22"/>
        </w:rPr>
      </w:pPr>
      <w:r w:rsidRPr="00E9289E">
        <w:rPr>
          <w:rFonts w:ascii="Arial Narrow" w:hAnsi="Arial Narrow"/>
          <w:sz w:val="22"/>
          <w:szCs w:val="22"/>
        </w:rPr>
        <w:t xml:space="preserve">zákazková výroba: </w:t>
      </w:r>
      <w:r w:rsidRPr="00E9289E">
        <w:rPr>
          <w:rFonts w:ascii="Arial Narrow" w:hAnsi="Arial Narrow"/>
          <w:b/>
          <w:sz w:val="22"/>
          <w:szCs w:val="22"/>
        </w:rPr>
        <w:t>nemá</w:t>
      </w:r>
    </w:p>
    <w:p w14:paraId="7BDB1978" w14:textId="77777777" w:rsidR="00E93E01" w:rsidRPr="00E9289E" w:rsidRDefault="00E93E01" w:rsidP="0057232C">
      <w:pPr>
        <w:numPr>
          <w:ilvl w:val="2"/>
          <w:numId w:val="3"/>
        </w:numPr>
        <w:jc w:val="both"/>
        <w:rPr>
          <w:rFonts w:ascii="Arial Narrow" w:hAnsi="Arial Narrow"/>
          <w:sz w:val="22"/>
          <w:szCs w:val="22"/>
        </w:rPr>
      </w:pPr>
      <w:r w:rsidRPr="00E9289E">
        <w:rPr>
          <w:rFonts w:ascii="Arial Narrow" w:hAnsi="Arial Narrow"/>
          <w:sz w:val="22"/>
          <w:szCs w:val="22"/>
        </w:rPr>
        <w:t>pohľadávky</w:t>
      </w:r>
      <w:r w:rsidR="00D75C0D" w:rsidRPr="00E9289E">
        <w:rPr>
          <w:rFonts w:ascii="Arial Narrow" w:hAnsi="Arial Narrow"/>
          <w:sz w:val="22"/>
          <w:szCs w:val="22"/>
        </w:rPr>
        <w:t xml:space="preserve"> </w:t>
      </w:r>
      <w:r w:rsidR="00D75C0D" w:rsidRPr="00E9289E">
        <w:rPr>
          <w:rFonts w:ascii="Arial Narrow" w:hAnsi="Arial Narrow"/>
          <w:b/>
          <w:bCs/>
          <w:sz w:val="22"/>
          <w:szCs w:val="22"/>
        </w:rPr>
        <w:t>pri vzniku nominálnou hodnotou</w:t>
      </w:r>
      <w:r w:rsidR="00D75C0D" w:rsidRPr="00E9289E">
        <w:rPr>
          <w:rFonts w:ascii="Arial Narrow" w:hAnsi="Arial Narrow"/>
          <w:sz w:val="22"/>
          <w:szCs w:val="22"/>
        </w:rPr>
        <w:t xml:space="preserve"> pri a pri kúpe</w:t>
      </w:r>
      <w:r w:rsidRPr="00E9289E">
        <w:rPr>
          <w:rFonts w:ascii="Arial Narrow" w:hAnsi="Arial Narrow"/>
          <w:sz w:val="22"/>
          <w:szCs w:val="22"/>
        </w:rPr>
        <w:t xml:space="preserve">: </w:t>
      </w:r>
      <w:r w:rsidRPr="00E9289E">
        <w:rPr>
          <w:rFonts w:ascii="Arial Narrow" w:hAnsi="Arial Narrow"/>
          <w:b/>
          <w:sz w:val="22"/>
          <w:szCs w:val="22"/>
        </w:rPr>
        <w:t>obstarávacou cenou</w:t>
      </w:r>
    </w:p>
    <w:p w14:paraId="1F6D0DF3" w14:textId="77777777" w:rsidR="00D75C0D" w:rsidRPr="00E9289E" w:rsidRDefault="00E93E01" w:rsidP="0057232C">
      <w:pPr>
        <w:numPr>
          <w:ilvl w:val="2"/>
          <w:numId w:val="3"/>
        </w:numPr>
        <w:jc w:val="both"/>
        <w:rPr>
          <w:rFonts w:ascii="Arial Narrow" w:hAnsi="Arial Narrow"/>
          <w:sz w:val="22"/>
          <w:szCs w:val="22"/>
        </w:rPr>
      </w:pPr>
      <w:r w:rsidRPr="00E9289E">
        <w:rPr>
          <w:rFonts w:ascii="Arial Narrow" w:hAnsi="Arial Narrow"/>
          <w:sz w:val="22"/>
          <w:szCs w:val="22"/>
        </w:rPr>
        <w:lastRenderedPageBreak/>
        <w:t xml:space="preserve">krátkodobý finančný majetok </w:t>
      </w:r>
      <w:r w:rsidRPr="00E9289E">
        <w:rPr>
          <w:rFonts w:ascii="Arial Narrow" w:hAnsi="Arial Narrow"/>
          <w:b/>
          <w:sz w:val="22"/>
          <w:szCs w:val="22"/>
        </w:rPr>
        <w:t>menovitou hodnotou</w:t>
      </w:r>
    </w:p>
    <w:p w14:paraId="35BCF8C5" w14:textId="77777777" w:rsidR="00D75C0D" w:rsidRPr="00E9289E" w:rsidRDefault="00E93E01" w:rsidP="0057232C">
      <w:pPr>
        <w:numPr>
          <w:ilvl w:val="2"/>
          <w:numId w:val="3"/>
        </w:numPr>
        <w:jc w:val="both"/>
        <w:rPr>
          <w:rFonts w:ascii="Arial Narrow" w:hAnsi="Arial Narrow"/>
          <w:b/>
          <w:sz w:val="22"/>
          <w:szCs w:val="22"/>
        </w:rPr>
      </w:pPr>
      <w:r w:rsidRPr="00E9289E">
        <w:rPr>
          <w:rFonts w:ascii="Arial Narrow" w:hAnsi="Arial Narrow"/>
          <w:sz w:val="22"/>
          <w:szCs w:val="22"/>
        </w:rPr>
        <w:t>časové rozlíšenie:</w:t>
      </w:r>
      <w:r w:rsidR="00D75C0D" w:rsidRPr="00E9289E">
        <w:rPr>
          <w:rFonts w:ascii="Arial Narrow" w:hAnsi="Arial Narrow"/>
          <w:sz w:val="22"/>
          <w:szCs w:val="22"/>
        </w:rPr>
        <w:t xml:space="preserve"> - náklady, výnosy, príjmy a výdaje budúcich období sa vykazujú vo výške, ktorá je potrebná na dodržanie zásady vecnej a časovej súvislosti s účtovným obdobím v menovitej hodnote.</w:t>
      </w:r>
    </w:p>
    <w:p w14:paraId="2DA08113" w14:textId="77777777" w:rsidR="00E93E01" w:rsidRPr="00E9289E" w:rsidRDefault="00E93E01" w:rsidP="0057232C">
      <w:pPr>
        <w:numPr>
          <w:ilvl w:val="2"/>
          <w:numId w:val="3"/>
        </w:numPr>
        <w:jc w:val="both"/>
        <w:rPr>
          <w:rFonts w:ascii="Arial Narrow" w:hAnsi="Arial Narrow"/>
          <w:b/>
          <w:sz w:val="22"/>
          <w:szCs w:val="22"/>
        </w:rPr>
      </w:pPr>
      <w:r w:rsidRPr="00E9289E">
        <w:rPr>
          <w:rFonts w:ascii="Arial Narrow" w:hAnsi="Arial Narrow"/>
          <w:sz w:val="22"/>
          <w:szCs w:val="22"/>
        </w:rPr>
        <w:t xml:space="preserve">majetok obstaraný privatizáciou účtovná jednotka </w:t>
      </w:r>
      <w:r w:rsidRPr="00E9289E">
        <w:rPr>
          <w:rFonts w:ascii="Arial Narrow" w:hAnsi="Arial Narrow"/>
          <w:b/>
          <w:sz w:val="22"/>
          <w:szCs w:val="22"/>
        </w:rPr>
        <w:t>nemá</w:t>
      </w:r>
    </w:p>
    <w:p w14:paraId="018471C6" w14:textId="77777777" w:rsidR="00E93E01" w:rsidRPr="00E9289E" w:rsidRDefault="00E93E01" w:rsidP="0057232C">
      <w:pPr>
        <w:numPr>
          <w:ilvl w:val="2"/>
          <w:numId w:val="3"/>
        </w:numPr>
        <w:jc w:val="both"/>
        <w:rPr>
          <w:rFonts w:ascii="Arial Narrow" w:hAnsi="Arial Narrow"/>
          <w:sz w:val="22"/>
          <w:szCs w:val="22"/>
        </w:rPr>
      </w:pPr>
      <w:r w:rsidRPr="00E9289E">
        <w:rPr>
          <w:rFonts w:ascii="Arial Narrow" w:hAnsi="Arial Narrow"/>
          <w:sz w:val="22"/>
          <w:szCs w:val="22"/>
        </w:rPr>
        <w:t xml:space="preserve">daň splatná  za bežné účtovné obdobie  </w:t>
      </w:r>
      <w:r w:rsidRPr="00E9289E">
        <w:rPr>
          <w:rFonts w:ascii="Arial Narrow" w:hAnsi="Arial Narrow"/>
          <w:b/>
          <w:bCs/>
          <w:sz w:val="22"/>
          <w:szCs w:val="22"/>
        </w:rPr>
        <w:t>- menovitou hodnotou na základe daňového priznania</w:t>
      </w:r>
    </w:p>
    <w:p w14:paraId="510D716D" w14:textId="77777777" w:rsidR="004F5BE2" w:rsidRPr="00806AE0" w:rsidRDefault="00E93E01" w:rsidP="004F5BE2">
      <w:pPr>
        <w:numPr>
          <w:ilvl w:val="2"/>
          <w:numId w:val="3"/>
        </w:numPr>
        <w:tabs>
          <w:tab w:val="clear" w:pos="1070"/>
        </w:tabs>
        <w:jc w:val="both"/>
        <w:rPr>
          <w:rFonts w:ascii="Arial Narrow" w:hAnsi="Arial Narrow"/>
          <w:sz w:val="22"/>
          <w:szCs w:val="22"/>
        </w:rPr>
      </w:pPr>
      <w:r w:rsidRPr="00806AE0">
        <w:rPr>
          <w:rFonts w:ascii="Arial Narrow" w:hAnsi="Arial Narrow"/>
          <w:sz w:val="22"/>
          <w:szCs w:val="22"/>
        </w:rPr>
        <w:t xml:space="preserve">daň odložená –  </w:t>
      </w:r>
      <w:r w:rsidR="000E0489" w:rsidRPr="00806AE0">
        <w:rPr>
          <w:rFonts w:ascii="Arial Narrow" w:hAnsi="Arial Narrow"/>
          <w:sz w:val="22"/>
          <w:szCs w:val="22"/>
        </w:rPr>
        <w:t>o odloženej dani účtovná jednotka neúčtuje</w:t>
      </w:r>
    </w:p>
    <w:p w14:paraId="0BC53ACB" w14:textId="77777777" w:rsidR="00E72409" w:rsidRPr="00E9289E" w:rsidRDefault="00E72409" w:rsidP="00E72409">
      <w:pPr>
        <w:ind w:left="1070"/>
        <w:jc w:val="both"/>
        <w:rPr>
          <w:rFonts w:ascii="Arial Narrow" w:hAnsi="Arial Narrow"/>
          <w:sz w:val="22"/>
          <w:szCs w:val="22"/>
        </w:rPr>
      </w:pPr>
    </w:p>
    <w:p w14:paraId="286D34AC" w14:textId="77777777" w:rsidR="00E93E01" w:rsidRPr="00E9289E" w:rsidRDefault="00E93E01" w:rsidP="00FE2275">
      <w:pPr>
        <w:numPr>
          <w:ilvl w:val="0"/>
          <w:numId w:val="3"/>
        </w:numPr>
        <w:spacing w:after="120"/>
        <w:jc w:val="both"/>
        <w:rPr>
          <w:rFonts w:ascii="Arial Narrow" w:hAnsi="Arial Narrow"/>
          <w:sz w:val="22"/>
          <w:szCs w:val="22"/>
        </w:rPr>
      </w:pPr>
      <w:r w:rsidRPr="00E9289E">
        <w:rPr>
          <w:rFonts w:ascii="Arial Narrow" w:hAnsi="Arial Narrow"/>
          <w:b/>
          <w:sz w:val="22"/>
          <w:szCs w:val="22"/>
        </w:rPr>
        <w:t>tvorba odpisového plánu</w:t>
      </w:r>
      <w:r w:rsidR="00424406" w:rsidRPr="00E9289E">
        <w:rPr>
          <w:rFonts w:ascii="Arial Narrow" w:hAnsi="Arial Narrow"/>
          <w:b/>
          <w:sz w:val="22"/>
          <w:szCs w:val="22"/>
        </w:rPr>
        <w:t xml:space="preserve">- </w:t>
      </w:r>
      <w:r w:rsidR="00424406" w:rsidRPr="00E9289E">
        <w:rPr>
          <w:rFonts w:ascii="Arial Narrow" w:hAnsi="Arial Narrow"/>
          <w:sz w:val="22"/>
          <w:szCs w:val="22"/>
        </w:rPr>
        <w:t xml:space="preserve">UJ používa </w:t>
      </w:r>
      <w:r w:rsidR="00424406" w:rsidRPr="00E9289E">
        <w:rPr>
          <w:rFonts w:ascii="Arial Narrow" w:hAnsi="Arial Narrow"/>
          <w:sz w:val="22"/>
          <w:szCs w:val="22"/>
          <w:u w:val="single"/>
        </w:rPr>
        <w:t>rovnomerné odpisovanie</w:t>
      </w:r>
      <w:r w:rsidR="00424406" w:rsidRPr="00E9289E">
        <w:rPr>
          <w:rFonts w:ascii="Arial Narrow" w:hAnsi="Arial Narrow"/>
          <w:sz w:val="22"/>
          <w:szCs w:val="22"/>
        </w:rPr>
        <w:t xml:space="preserve"> dlhodobého hmotného majetku a dlhodobého nehmotného majetku.</w:t>
      </w:r>
      <w:r w:rsidRPr="00E9289E">
        <w:rPr>
          <w:rFonts w:ascii="Arial Narrow" w:hAnsi="Arial Narrow"/>
          <w:b/>
          <w:sz w:val="22"/>
          <w:szCs w:val="22"/>
        </w:rPr>
        <w:t xml:space="preserve"> </w:t>
      </w:r>
      <w:r w:rsidR="00424406" w:rsidRPr="00E9289E">
        <w:rPr>
          <w:rFonts w:ascii="Arial Narrow" w:hAnsi="Arial Narrow"/>
          <w:bCs/>
          <w:sz w:val="22"/>
          <w:szCs w:val="22"/>
        </w:rPr>
        <w:t>O</w:t>
      </w:r>
      <w:r w:rsidR="00596F0A" w:rsidRPr="00E9289E">
        <w:rPr>
          <w:rFonts w:ascii="Arial Narrow" w:hAnsi="Arial Narrow"/>
          <w:bCs/>
          <w:sz w:val="22"/>
          <w:szCs w:val="22"/>
        </w:rPr>
        <w:t>dpisovanie</w:t>
      </w:r>
      <w:r w:rsidR="00E72409" w:rsidRPr="00E9289E">
        <w:rPr>
          <w:rFonts w:ascii="Arial Narrow" w:hAnsi="Arial Narrow"/>
          <w:bCs/>
          <w:sz w:val="22"/>
          <w:szCs w:val="22"/>
        </w:rPr>
        <w:t xml:space="preserve"> dlhodobého majetku </w:t>
      </w:r>
      <w:r w:rsidR="00596F0A" w:rsidRPr="00E9289E">
        <w:rPr>
          <w:rFonts w:ascii="Arial Narrow" w:hAnsi="Arial Narrow"/>
          <w:bCs/>
          <w:sz w:val="22"/>
          <w:szCs w:val="22"/>
        </w:rPr>
        <w:t>je</w:t>
      </w:r>
      <w:r w:rsidR="00E72409" w:rsidRPr="00E9289E">
        <w:rPr>
          <w:rFonts w:ascii="Arial Narrow" w:hAnsi="Arial Narrow"/>
          <w:bCs/>
          <w:sz w:val="22"/>
          <w:szCs w:val="22"/>
        </w:rPr>
        <w:t xml:space="preserve"> stanovené pri zaradení majetku a vychádza z predpokladanej</w:t>
      </w:r>
      <w:r w:rsidR="00E72409" w:rsidRPr="00E9289E">
        <w:rPr>
          <w:rFonts w:ascii="Arial Narrow" w:hAnsi="Arial Narrow"/>
          <w:sz w:val="22"/>
          <w:szCs w:val="22"/>
        </w:rPr>
        <w:t xml:space="preserve"> doby užívania majetku </w:t>
      </w:r>
      <w:r w:rsidR="004A6ACC" w:rsidRPr="00E9289E">
        <w:rPr>
          <w:rFonts w:ascii="Arial Narrow" w:hAnsi="Arial Narrow"/>
          <w:sz w:val="22"/>
          <w:szCs w:val="22"/>
        </w:rPr>
        <w:t>a pred</w:t>
      </w:r>
      <w:r w:rsidR="00E72409" w:rsidRPr="00E9289E">
        <w:rPr>
          <w:rFonts w:ascii="Arial Narrow" w:hAnsi="Arial Narrow"/>
          <w:sz w:val="22"/>
          <w:szCs w:val="22"/>
        </w:rPr>
        <w:t>pokladaného priebehu jeho opotrebenie. Majetok  sa začína o</w:t>
      </w:r>
      <w:r w:rsidRPr="00E9289E">
        <w:rPr>
          <w:rFonts w:ascii="Arial Narrow" w:hAnsi="Arial Narrow"/>
          <w:sz w:val="22"/>
          <w:szCs w:val="22"/>
        </w:rPr>
        <w:t>dpisova</w:t>
      </w:r>
      <w:r w:rsidR="004A6ACC" w:rsidRPr="00E9289E">
        <w:rPr>
          <w:rFonts w:ascii="Arial Narrow" w:hAnsi="Arial Narrow"/>
          <w:sz w:val="22"/>
          <w:szCs w:val="22"/>
        </w:rPr>
        <w:t>ť od 1.</w:t>
      </w:r>
      <w:r w:rsidR="00596F0A" w:rsidRPr="00E9289E">
        <w:rPr>
          <w:rFonts w:ascii="Arial Narrow" w:hAnsi="Arial Narrow"/>
          <w:sz w:val="22"/>
          <w:szCs w:val="22"/>
        </w:rPr>
        <w:t xml:space="preserve"> dňa mesiaca, v ktorom bol majetok zaradený do</w:t>
      </w:r>
      <w:r w:rsidRPr="00E9289E">
        <w:rPr>
          <w:rFonts w:ascii="Arial Narrow" w:hAnsi="Arial Narrow"/>
          <w:sz w:val="22"/>
          <w:szCs w:val="22"/>
        </w:rPr>
        <w:t xml:space="preserve"> používania - účtovné odpisy sa nerovnajú daňovým odpisom.</w:t>
      </w:r>
    </w:p>
    <w:p w14:paraId="008A636F" w14:textId="77777777" w:rsidR="00817597" w:rsidRPr="00E9289E" w:rsidRDefault="00817597" w:rsidP="00817597">
      <w:pPr>
        <w:ind w:left="720"/>
        <w:jc w:val="both"/>
        <w:rPr>
          <w:rFonts w:ascii="Arial Narrow" w:hAnsi="Arial Narrow"/>
          <w:sz w:val="22"/>
          <w:szCs w:val="22"/>
        </w:rPr>
      </w:pPr>
    </w:p>
    <w:p w14:paraId="58154E99" w14:textId="77777777" w:rsidR="00596F0A" w:rsidRPr="00E9289E" w:rsidRDefault="004F5BE2" w:rsidP="00596F0A">
      <w:pPr>
        <w:autoSpaceDE w:val="0"/>
        <w:autoSpaceDN w:val="0"/>
        <w:rPr>
          <w:rFonts w:ascii="Arial Narrow" w:hAnsi="Arial Narrow"/>
          <w:sz w:val="22"/>
          <w:szCs w:val="22"/>
        </w:rPr>
      </w:pPr>
      <w:r w:rsidRPr="00E9289E">
        <w:rPr>
          <w:rFonts w:ascii="Arial Narrow" w:hAnsi="Arial Narrow"/>
          <w:sz w:val="22"/>
          <w:szCs w:val="22"/>
        </w:rPr>
        <w:t xml:space="preserve">     </w:t>
      </w:r>
      <w:r w:rsidR="00596F0A" w:rsidRPr="00E9289E">
        <w:rPr>
          <w:rFonts w:ascii="Arial Narrow" w:hAnsi="Arial Narrow"/>
          <w:sz w:val="22"/>
          <w:szCs w:val="22"/>
        </w:rPr>
        <w:tab/>
        <w:t>Drobný dlhodobý nehmotný majetok, ktorého obstarávacia cena je  vyššia ako 1 000,00 Eur a nižšia ako 2 400,00 Eur účtuje ako drobný dlhodobý nehmotný majetok. Drobný dlhodobý nehmotný majetok, ktorého obstarávacia cena je nižšia ako 1 000,00 Eur účtovná jednotka účtuje do spotreby na účet 518 a majetok eviduje v operatívnej evidencii</w:t>
      </w:r>
    </w:p>
    <w:p w14:paraId="4475230B" w14:textId="77777777" w:rsidR="00D422FE" w:rsidRDefault="00D422FE" w:rsidP="00806AE0">
      <w:pPr>
        <w:jc w:val="both"/>
        <w:rPr>
          <w:rFonts w:ascii="Arial Narrow" w:hAnsi="Arial Narrow"/>
          <w:b/>
          <w:sz w:val="22"/>
          <w:szCs w:val="22"/>
        </w:rPr>
      </w:pPr>
    </w:p>
    <w:p w14:paraId="1002CF92" w14:textId="52F0C3E6" w:rsidR="008870C8" w:rsidRPr="00E9289E" w:rsidRDefault="00C1171E" w:rsidP="009D577D">
      <w:pPr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E9289E">
        <w:rPr>
          <w:rFonts w:ascii="Arial Narrow" w:hAnsi="Arial Narrow"/>
          <w:b/>
          <w:sz w:val="22"/>
          <w:szCs w:val="22"/>
        </w:rPr>
        <w:t>E</w:t>
      </w:r>
      <w:r w:rsidR="00E93E01" w:rsidRPr="00E9289E">
        <w:rPr>
          <w:rFonts w:ascii="Arial Narrow" w:hAnsi="Arial Narrow"/>
          <w:b/>
          <w:sz w:val="22"/>
          <w:szCs w:val="22"/>
        </w:rPr>
        <w:t xml:space="preserve">. </w:t>
      </w:r>
      <w:r w:rsidR="00E72409" w:rsidRPr="00E9289E">
        <w:rPr>
          <w:rFonts w:ascii="Arial Narrow" w:hAnsi="Arial Narrow"/>
          <w:b/>
          <w:sz w:val="22"/>
          <w:szCs w:val="22"/>
        </w:rPr>
        <w:t xml:space="preserve">Dotácie v roku </w:t>
      </w:r>
      <w:r w:rsidR="00D422FE">
        <w:rPr>
          <w:rFonts w:ascii="Arial Narrow" w:hAnsi="Arial Narrow"/>
          <w:b/>
          <w:sz w:val="22"/>
          <w:szCs w:val="22"/>
        </w:rPr>
        <w:t>202</w:t>
      </w:r>
      <w:r w:rsidR="00B92ACE">
        <w:rPr>
          <w:rFonts w:ascii="Arial Narrow" w:hAnsi="Arial Narrow"/>
          <w:b/>
          <w:sz w:val="22"/>
          <w:szCs w:val="22"/>
        </w:rPr>
        <w:t>3</w:t>
      </w:r>
      <w:r w:rsidR="009D577D">
        <w:rPr>
          <w:rFonts w:ascii="Arial Narrow" w:hAnsi="Arial Narrow"/>
          <w:b/>
          <w:sz w:val="22"/>
          <w:szCs w:val="22"/>
        </w:rPr>
        <w:t xml:space="preserve">  neboli</w:t>
      </w:r>
      <w:r w:rsidR="00E72409" w:rsidRPr="00E9289E">
        <w:rPr>
          <w:rFonts w:ascii="Arial Narrow" w:hAnsi="Arial Narrow"/>
          <w:sz w:val="22"/>
          <w:szCs w:val="22"/>
        </w:rPr>
        <w:t xml:space="preserve"> účtovnej jednotke poskytnuté </w:t>
      </w:r>
      <w:r w:rsidR="009D577D">
        <w:rPr>
          <w:rFonts w:ascii="Arial Narrow" w:hAnsi="Arial Narrow"/>
          <w:sz w:val="22"/>
          <w:szCs w:val="22"/>
        </w:rPr>
        <w:t>dotácie</w:t>
      </w:r>
    </w:p>
    <w:p w14:paraId="56E1D36D" w14:textId="77777777" w:rsidR="00E9289E" w:rsidRPr="00E9289E" w:rsidRDefault="00E9289E" w:rsidP="00E72409">
      <w:pPr>
        <w:autoSpaceDE w:val="0"/>
        <w:autoSpaceDN w:val="0"/>
        <w:rPr>
          <w:rFonts w:ascii="Arial Narrow" w:hAnsi="Arial Narrow" w:cs="Arial"/>
          <w:b/>
          <w:bCs/>
          <w:sz w:val="22"/>
          <w:szCs w:val="22"/>
        </w:rPr>
      </w:pPr>
    </w:p>
    <w:p w14:paraId="3078F010" w14:textId="77777777" w:rsidR="00E72409" w:rsidRPr="00E9289E" w:rsidRDefault="00E72409" w:rsidP="00E72409">
      <w:pPr>
        <w:autoSpaceDE w:val="0"/>
        <w:autoSpaceDN w:val="0"/>
        <w:rPr>
          <w:rFonts w:ascii="Arial Narrow" w:hAnsi="Arial Narrow" w:cs="Arial"/>
          <w:b/>
          <w:bCs/>
          <w:sz w:val="22"/>
          <w:szCs w:val="22"/>
        </w:rPr>
      </w:pPr>
      <w:r w:rsidRPr="00E9289E">
        <w:rPr>
          <w:rFonts w:ascii="Arial Narrow" w:hAnsi="Arial Narrow" w:cs="Arial"/>
          <w:b/>
          <w:bCs/>
          <w:sz w:val="22"/>
          <w:szCs w:val="22"/>
        </w:rPr>
        <w:t>F. INFORMÁCIE O ÚDAJOCH NA STRANE AKTÍV SÚVAHY</w:t>
      </w:r>
    </w:p>
    <w:p w14:paraId="2A9E6C22" w14:textId="77777777" w:rsidR="00E72409" w:rsidRPr="00E9289E" w:rsidRDefault="00E72409" w:rsidP="00E72409">
      <w:pPr>
        <w:autoSpaceDE w:val="0"/>
        <w:autoSpaceDN w:val="0"/>
        <w:ind w:left="284" w:hanging="284"/>
        <w:rPr>
          <w:rFonts w:ascii="Arial Narrow" w:hAnsi="Arial Narrow" w:cs="Arial Narrow"/>
          <w:b/>
          <w:bCs/>
          <w:sz w:val="22"/>
          <w:szCs w:val="22"/>
        </w:rPr>
      </w:pPr>
      <w:r w:rsidRPr="00E9289E">
        <w:rPr>
          <w:rFonts w:ascii="Arial Narrow" w:hAnsi="Arial Narrow" w:cs="Arial"/>
          <w:b/>
          <w:bCs/>
          <w:sz w:val="22"/>
          <w:szCs w:val="22"/>
        </w:rPr>
        <w:t xml:space="preserve">Informácie k časti F. písm. a) o dlhodobom nehmotnom majetku: </w:t>
      </w:r>
    </w:p>
    <w:p w14:paraId="1AA7116C" w14:textId="77777777" w:rsidR="00E72409" w:rsidRPr="00E9289E" w:rsidRDefault="00E72409" w:rsidP="00E72409">
      <w:pPr>
        <w:autoSpaceDE w:val="0"/>
        <w:autoSpaceDN w:val="0"/>
        <w:rPr>
          <w:rFonts w:ascii="Arial Narrow" w:hAnsi="Arial Narrow" w:cs="Arial Narrow"/>
          <w:sz w:val="22"/>
          <w:szCs w:val="22"/>
        </w:rPr>
      </w:pPr>
    </w:p>
    <w:p w14:paraId="16541123" w14:textId="77777777" w:rsidR="00B02040" w:rsidRPr="00E9289E" w:rsidRDefault="00B02040" w:rsidP="00E72409">
      <w:pPr>
        <w:autoSpaceDE w:val="0"/>
        <w:autoSpaceDN w:val="0"/>
        <w:rPr>
          <w:rFonts w:ascii="Arial Narrow" w:hAnsi="Arial Narrow" w:cs="Arial"/>
          <w:sz w:val="22"/>
          <w:szCs w:val="22"/>
        </w:rPr>
      </w:pPr>
    </w:p>
    <w:p w14:paraId="32222855" w14:textId="77777777" w:rsidR="00E72409" w:rsidRPr="00E9289E" w:rsidRDefault="00E72409" w:rsidP="00E72409">
      <w:pPr>
        <w:autoSpaceDE w:val="0"/>
        <w:autoSpaceDN w:val="0"/>
        <w:rPr>
          <w:rFonts w:ascii="Arial Narrow" w:hAnsi="Arial Narrow" w:cs="Arial"/>
          <w:sz w:val="22"/>
          <w:szCs w:val="22"/>
        </w:rPr>
      </w:pPr>
      <w:r w:rsidRPr="00E9289E">
        <w:rPr>
          <w:rFonts w:ascii="Arial Narrow" w:hAnsi="Arial Narrow" w:cs="Arial"/>
          <w:sz w:val="22"/>
          <w:szCs w:val="22"/>
        </w:rPr>
        <w:t>Tabuľka č. 1</w:t>
      </w:r>
    </w:p>
    <w:p w14:paraId="63721CB1" w14:textId="77777777" w:rsidR="00E72409" w:rsidRPr="00E72409" w:rsidRDefault="00E72409" w:rsidP="00E72409">
      <w:pPr>
        <w:keepNext/>
        <w:tabs>
          <w:tab w:val="num" w:pos="2149"/>
        </w:tabs>
        <w:autoSpaceDE w:val="0"/>
        <w:autoSpaceDN w:val="0"/>
        <w:ind w:left="1080"/>
        <w:outlineLvl w:val="1"/>
        <w:rPr>
          <w:rFonts w:ascii="Arial Narrow" w:hAnsi="Arial Narrow" w:cs="Arial Narrow"/>
          <w:b/>
          <w:bCs/>
          <w:sz w:val="18"/>
          <w:szCs w:val="18"/>
        </w:rPr>
      </w:pPr>
    </w:p>
    <w:tbl>
      <w:tblPr>
        <w:tblW w:w="0" w:type="auto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993"/>
        <w:gridCol w:w="850"/>
        <w:gridCol w:w="851"/>
        <w:gridCol w:w="992"/>
        <w:gridCol w:w="992"/>
        <w:gridCol w:w="992"/>
        <w:gridCol w:w="851"/>
        <w:gridCol w:w="992"/>
      </w:tblGrid>
      <w:tr w:rsidR="00E72409" w:rsidRPr="00E72409" w14:paraId="7AE4B3F3" w14:textId="77777777" w:rsidTr="00E72409">
        <w:tblPrEx>
          <w:tblCellMar>
            <w:top w:w="0" w:type="dxa"/>
            <w:bottom w:w="0" w:type="dxa"/>
          </w:tblCellMar>
        </w:tblPrEx>
        <w:trPr>
          <w:cantSplit/>
          <w:trHeight w:val="411"/>
        </w:trPr>
        <w:tc>
          <w:tcPr>
            <w:tcW w:w="1701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2BC3AE02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ý nehmotný</w:t>
            </w:r>
          </w:p>
          <w:p w14:paraId="0CF7584C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ajetok</w:t>
            </w:r>
          </w:p>
        </w:tc>
        <w:tc>
          <w:tcPr>
            <w:tcW w:w="7513" w:type="dxa"/>
            <w:gridSpan w:val="8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08031FB9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E72409" w:rsidRPr="00E72409" w14:paraId="50D82D51" w14:textId="77777777" w:rsidTr="00E72409">
        <w:tblPrEx>
          <w:tblCellMar>
            <w:top w:w="0" w:type="dxa"/>
            <w:bottom w:w="0" w:type="dxa"/>
          </w:tblCellMar>
        </w:tblPrEx>
        <w:trPr>
          <w:cantSplit/>
          <w:trHeight w:val="174"/>
        </w:trPr>
        <w:tc>
          <w:tcPr>
            <w:tcW w:w="1701" w:type="dxa"/>
            <w:vMerge/>
            <w:shd w:val="clear" w:color="auto" w:fill="FFFFFF"/>
            <w:vAlign w:val="center"/>
          </w:tcPr>
          <w:p w14:paraId="32D876E0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3555441F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ktivované</w:t>
            </w:r>
          </w:p>
          <w:p w14:paraId="23231D73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áklady</w:t>
            </w:r>
          </w:p>
          <w:p w14:paraId="152D837F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 vývoj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0E1A53E4" w14:textId="77777777" w:rsidR="00E72409" w:rsidRPr="00E72409" w:rsidRDefault="00E72409" w:rsidP="00E72409">
            <w:pPr>
              <w:autoSpaceDE w:val="0"/>
              <w:autoSpaceDN w:val="0"/>
              <w:ind w:right="-98" w:hanging="107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oftvér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3110083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ceniteľné</w:t>
            </w:r>
          </w:p>
          <w:p w14:paraId="5E4D5B48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áva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8B3D41D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proofErr w:type="spellStart"/>
            <w:r w:rsidRPr="00E72409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Goodwill</w:t>
            </w:r>
            <w:proofErr w:type="spellEnd"/>
          </w:p>
        </w:tc>
        <w:tc>
          <w:tcPr>
            <w:tcW w:w="992" w:type="dxa"/>
            <w:shd w:val="clear" w:color="auto" w:fill="FFFFFF"/>
            <w:vAlign w:val="center"/>
          </w:tcPr>
          <w:p w14:paraId="05DD3927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ý</w:t>
            </w:r>
          </w:p>
          <w:p w14:paraId="12E62DC4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NM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3766C35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bstarávaný</w:t>
            </w:r>
          </w:p>
          <w:p w14:paraId="1121E2FB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NM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5C0D73B9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skytnuté</w:t>
            </w:r>
          </w:p>
          <w:p w14:paraId="0B1D776C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eddavky</w:t>
            </w:r>
          </w:p>
          <w:p w14:paraId="047B1D57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 DNM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2214171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olu</w:t>
            </w:r>
          </w:p>
        </w:tc>
      </w:tr>
      <w:tr w:rsidR="00E72409" w:rsidRPr="00E72409" w14:paraId="300883B5" w14:textId="77777777" w:rsidTr="00E72409">
        <w:tblPrEx>
          <w:tblCellMar>
            <w:top w:w="0" w:type="dxa"/>
            <w:bottom w:w="0" w:type="dxa"/>
          </w:tblCellMar>
        </w:tblPrEx>
        <w:trPr>
          <w:cantSplit/>
          <w:trHeight w:val="241"/>
        </w:trPr>
        <w:tc>
          <w:tcPr>
            <w:tcW w:w="1701" w:type="dxa"/>
            <w:vAlign w:val="center"/>
          </w:tcPr>
          <w:p w14:paraId="104F6F26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E72409"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993" w:type="dxa"/>
            <w:vAlign w:val="center"/>
          </w:tcPr>
          <w:p w14:paraId="5267AC71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E72409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850" w:type="dxa"/>
            <w:vAlign w:val="center"/>
          </w:tcPr>
          <w:p w14:paraId="6E4F4842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E72409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851" w:type="dxa"/>
            <w:vAlign w:val="center"/>
          </w:tcPr>
          <w:p w14:paraId="72940AAD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E72409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992" w:type="dxa"/>
            <w:vAlign w:val="center"/>
          </w:tcPr>
          <w:p w14:paraId="346A950C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E72409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992" w:type="dxa"/>
            <w:vAlign w:val="center"/>
          </w:tcPr>
          <w:p w14:paraId="77E4AD1F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E72409"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992" w:type="dxa"/>
            <w:vAlign w:val="center"/>
          </w:tcPr>
          <w:p w14:paraId="1AD26E35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E72409"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  <w:tc>
          <w:tcPr>
            <w:tcW w:w="851" w:type="dxa"/>
            <w:vAlign w:val="center"/>
          </w:tcPr>
          <w:p w14:paraId="15DAA91E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E72409">
              <w:rPr>
                <w:rFonts w:ascii="Arial Narrow" w:hAnsi="Arial Narrow" w:cs="Arial Narrow"/>
                <w:sz w:val="18"/>
                <w:szCs w:val="18"/>
              </w:rPr>
              <w:t>h</w:t>
            </w:r>
          </w:p>
        </w:tc>
        <w:tc>
          <w:tcPr>
            <w:tcW w:w="992" w:type="dxa"/>
            <w:vAlign w:val="center"/>
          </w:tcPr>
          <w:p w14:paraId="0096B0C7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E72409">
              <w:rPr>
                <w:rFonts w:ascii="Arial Narrow" w:hAnsi="Arial Narrow" w:cs="Arial Narrow"/>
                <w:sz w:val="18"/>
                <w:szCs w:val="18"/>
              </w:rPr>
              <w:t>I</w:t>
            </w:r>
          </w:p>
        </w:tc>
      </w:tr>
      <w:tr w:rsidR="00E72409" w:rsidRPr="00E72409" w14:paraId="16E3F25A" w14:textId="77777777" w:rsidTr="00E72409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701" w:type="dxa"/>
            <w:vAlign w:val="center"/>
          </w:tcPr>
          <w:p w14:paraId="51B1802F" w14:textId="77777777" w:rsidR="00E72409" w:rsidRPr="00E72409" w:rsidRDefault="00E72409" w:rsidP="00E72409">
            <w:pPr>
              <w:autoSpaceDE w:val="0"/>
              <w:autoSpaceDN w:val="0"/>
              <w:rPr>
                <w:rFonts w:ascii="Arial Narrow" w:hAnsi="Arial Narrow" w:cs="Arial Narrow"/>
                <w:sz w:val="18"/>
                <w:szCs w:val="18"/>
              </w:rPr>
            </w:pPr>
            <w:r w:rsidRPr="00E72409">
              <w:rPr>
                <w:rFonts w:ascii="Arial Narrow" w:hAnsi="Arial Narrow" w:cs="Arial Narrow"/>
                <w:sz w:val="18"/>
                <w:szCs w:val="18"/>
              </w:rPr>
              <w:t>Prvotné ocenenie</w:t>
            </w:r>
          </w:p>
        </w:tc>
        <w:tc>
          <w:tcPr>
            <w:tcW w:w="7513" w:type="dxa"/>
            <w:gridSpan w:val="8"/>
            <w:vAlign w:val="center"/>
          </w:tcPr>
          <w:p w14:paraId="218F70B7" w14:textId="77777777" w:rsidR="00E72409" w:rsidRPr="00E72409" w:rsidRDefault="00E72409" w:rsidP="00E72409">
            <w:pPr>
              <w:autoSpaceDE w:val="0"/>
              <w:autoSpaceDN w:val="0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E72409" w:rsidRPr="00E72409" w14:paraId="34C19D97" w14:textId="77777777" w:rsidTr="00E72409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701" w:type="dxa"/>
            <w:vAlign w:val="center"/>
          </w:tcPr>
          <w:p w14:paraId="41D52051" w14:textId="77777777" w:rsidR="00E72409" w:rsidRPr="00E72409" w:rsidRDefault="00E72409" w:rsidP="00E72409">
            <w:pPr>
              <w:autoSpaceDE w:val="0"/>
              <w:autoSpaceDN w:val="0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14:paraId="2845910E" w14:textId="77777777" w:rsidR="00E72409" w:rsidRPr="00E72409" w:rsidRDefault="00E72409" w:rsidP="00E72409">
            <w:pPr>
              <w:autoSpaceDE w:val="0"/>
              <w:autoSpaceDN w:val="0"/>
              <w:rPr>
                <w:rFonts w:ascii="Arial Narrow" w:hAnsi="Arial Narrow" w:cs="Arial Narrow"/>
                <w:sz w:val="18"/>
                <w:szCs w:val="18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14:paraId="0FDA8075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4C7ECF16" w14:textId="77777777" w:rsidR="00E72409" w:rsidRPr="00E72409" w:rsidRDefault="00D422FE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12</w:t>
            </w:r>
            <w:r w:rsidR="00A16987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>536</w:t>
            </w:r>
          </w:p>
        </w:tc>
        <w:tc>
          <w:tcPr>
            <w:tcW w:w="851" w:type="dxa"/>
            <w:vAlign w:val="center"/>
          </w:tcPr>
          <w:p w14:paraId="37DB5CE1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586EE10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467E335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0844AC9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5E35D563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2482509" w14:textId="77777777" w:rsidR="00E72409" w:rsidRPr="00E72409" w:rsidRDefault="00B92ACE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17 486</w:t>
            </w:r>
          </w:p>
        </w:tc>
      </w:tr>
      <w:tr w:rsidR="00E72409" w:rsidRPr="00E72409" w14:paraId="0E31AE69" w14:textId="77777777" w:rsidTr="00E72409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701" w:type="dxa"/>
            <w:vAlign w:val="center"/>
          </w:tcPr>
          <w:p w14:paraId="02C78319" w14:textId="77777777" w:rsidR="00E72409" w:rsidRPr="00E72409" w:rsidRDefault="00E72409" w:rsidP="00E72409">
            <w:pPr>
              <w:autoSpaceDE w:val="0"/>
              <w:autoSpaceDN w:val="0"/>
              <w:rPr>
                <w:rFonts w:ascii="Arial Narrow" w:hAnsi="Arial Narrow" w:cs="Arial Narrow"/>
                <w:sz w:val="18"/>
                <w:szCs w:val="18"/>
              </w:rPr>
            </w:pPr>
            <w:r w:rsidRPr="00E72409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993" w:type="dxa"/>
            <w:vAlign w:val="center"/>
          </w:tcPr>
          <w:p w14:paraId="3AFD165F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1A500E83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0C497376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8DF2E5C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5027DFA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BA7B1B7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B59A7C7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9863F27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E72409" w:rsidRPr="00E72409" w14:paraId="0F992BD1" w14:textId="77777777" w:rsidTr="00E72409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701" w:type="dxa"/>
            <w:vAlign w:val="center"/>
          </w:tcPr>
          <w:p w14:paraId="22FCB38F" w14:textId="77777777" w:rsidR="00E72409" w:rsidRPr="00E72409" w:rsidRDefault="00E72409" w:rsidP="00E72409">
            <w:pPr>
              <w:autoSpaceDE w:val="0"/>
              <w:autoSpaceDN w:val="0"/>
              <w:rPr>
                <w:rFonts w:ascii="Arial Narrow" w:hAnsi="Arial Narrow" w:cs="Arial Narrow"/>
                <w:sz w:val="18"/>
                <w:szCs w:val="18"/>
              </w:rPr>
            </w:pPr>
            <w:r w:rsidRPr="00E72409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993" w:type="dxa"/>
            <w:vAlign w:val="center"/>
          </w:tcPr>
          <w:p w14:paraId="53813E61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2042E961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1FFF56C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376F925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640A9CD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9BF0181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FA97824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3730BD2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E72409" w:rsidRPr="00E72409" w14:paraId="2F3B092A" w14:textId="77777777" w:rsidTr="00E72409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701" w:type="dxa"/>
            <w:vAlign w:val="center"/>
          </w:tcPr>
          <w:p w14:paraId="0232B112" w14:textId="77777777" w:rsidR="00E72409" w:rsidRPr="00E72409" w:rsidRDefault="00E72409" w:rsidP="00E72409">
            <w:pPr>
              <w:autoSpaceDE w:val="0"/>
              <w:autoSpaceDN w:val="0"/>
              <w:rPr>
                <w:rFonts w:ascii="Arial Narrow" w:hAnsi="Arial Narrow" w:cs="Arial Narrow"/>
                <w:sz w:val="18"/>
                <w:szCs w:val="18"/>
              </w:rPr>
            </w:pPr>
            <w:r w:rsidRPr="00E72409">
              <w:rPr>
                <w:rFonts w:ascii="Arial Narrow" w:hAnsi="Arial Narrow" w:cs="Arial Narrow"/>
                <w:sz w:val="18"/>
                <w:szCs w:val="18"/>
              </w:rPr>
              <w:t>Presuny</w:t>
            </w:r>
          </w:p>
        </w:tc>
        <w:tc>
          <w:tcPr>
            <w:tcW w:w="993" w:type="dxa"/>
            <w:vAlign w:val="center"/>
          </w:tcPr>
          <w:p w14:paraId="6DBF9F3B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6B4C9444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3E0F2F4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7D57D65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4383DD1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CA8689F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53C2729A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5B36BCA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E72409" w:rsidRPr="00E72409" w14:paraId="3E16F77E" w14:textId="77777777" w:rsidTr="00E72409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701" w:type="dxa"/>
            <w:vAlign w:val="center"/>
          </w:tcPr>
          <w:p w14:paraId="06DB4F80" w14:textId="77777777" w:rsidR="00E72409" w:rsidRPr="00E72409" w:rsidRDefault="00E72409" w:rsidP="00E72409">
            <w:pPr>
              <w:autoSpaceDE w:val="0"/>
              <w:autoSpaceDN w:val="0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14:paraId="2685A0AB" w14:textId="77777777" w:rsidR="00E72409" w:rsidRPr="00E72409" w:rsidRDefault="00E72409" w:rsidP="00E72409">
            <w:pPr>
              <w:autoSpaceDE w:val="0"/>
              <w:autoSpaceDN w:val="0"/>
              <w:rPr>
                <w:rFonts w:ascii="Arial Narrow" w:hAnsi="Arial Narrow" w:cs="Arial Narrow"/>
                <w:sz w:val="18"/>
                <w:szCs w:val="18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14:paraId="6F717851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6F219E1B" w14:textId="77777777" w:rsidR="00E72409" w:rsidRPr="00E72409" w:rsidRDefault="00D422FE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12</w:t>
            </w:r>
            <w:r w:rsidR="00A16987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>536</w:t>
            </w:r>
          </w:p>
        </w:tc>
        <w:tc>
          <w:tcPr>
            <w:tcW w:w="851" w:type="dxa"/>
            <w:vAlign w:val="center"/>
          </w:tcPr>
          <w:p w14:paraId="77BB5430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899A24E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8F487B0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80666B9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89F7D61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999D898" w14:textId="77777777" w:rsidR="00E72409" w:rsidRPr="00E72409" w:rsidRDefault="00B92ACE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17 486</w:t>
            </w:r>
          </w:p>
        </w:tc>
      </w:tr>
      <w:tr w:rsidR="00E72409" w:rsidRPr="00E72409" w14:paraId="2E05160E" w14:textId="77777777" w:rsidTr="00E72409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701" w:type="dxa"/>
            <w:vAlign w:val="center"/>
          </w:tcPr>
          <w:p w14:paraId="12216010" w14:textId="77777777" w:rsidR="00E72409" w:rsidRPr="00E72409" w:rsidRDefault="00E72409" w:rsidP="00E72409">
            <w:pPr>
              <w:autoSpaceDE w:val="0"/>
              <w:autoSpaceDN w:val="0"/>
              <w:rPr>
                <w:rFonts w:ascii="Arial Narrow" w:hAnsi="Arial Narrow" w:cs="Arial Narrow"/>
                <w:sz w:val="18"/>
                <w:szCs w:val="18"/>
              </w:rPr>
            </w:pPr>
            <w:r w:rsidRPr="00E72409">
              <w:rPr>
                <w:rFonts w:ascii="Arial Narrow" w:hAnsi="Arial Narrow" w:cs="Arial Narrow"/>
                <w:sz w:val="18"/>
                <w:szCs w:val="18"/>
              </w:rPr>
              <w:t>Oprávky</w:t>
            </w:r>
          </w:p>
        </w:tc>
        <w:tc>
          <w:tcPr>
            <w:tcW w:w="7513" w:type="dxa"/>
            <w:gridSpan w:val="8"/>
            <w:vAlign w:val="center"/>
          </w:tcPr>
          <w:p w14:paraId="256EFDA3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E72409" w:rsidRPr="00E72409" w14:paraId="1E42A335" w14:textId="77777777" w:rsidTr="00E72409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701" w:type="dxa"/>
            <w:vAlign w:val="center"/>
          </w:tcPr>
          <w:p w14:paraId="142BE7A3" w14:textId="77777777" w:rsidR="00E72409" w:rsidRPr="00E72409" w:rsidRDefault="00E72409" w:rsidP="00E72409">
            <w:pPr>
              <w:autoSpaceDE w:val="0"/>
              <w:autoSpaceDN w:val="0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14:paraId="736215CE" w14:textId="77777777" w:rsidR="00E72409" w:rsidRPr="00E72409" w:rsidRDefault="00E72409" w:rsidP="00E72409">
            <w:pPr>
              <w:autoSpaceDE w:val="0"/>
              <w:autoSpaceDN w:val="0"/>
              <w:rPr>
                <w:rFonts w:ascii="Arial Narrow" w:hAnsi="Arial Narrow" w:cs="Arial Narrow"/>
                <w:sz w:val="18"/>
                <w:szCs w:val="18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14:paraId="14EB6584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25A23F2A" w14:textId="77777777" w:rsidR="00E72409" w:rsidRPr="00E72409" w:rsidRDefault="00B92ACE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10233</w:t>
            </w:r>
          </w:p>
        </w:tc>
        <w:tc>
          <w:tcPr>
            <w:tcW w:w="851" w:type="dxa"/>
            <w:vAlign w:val="center"/>
          </w:tcPr>
          <w:p w14:paraId="5C5DE94D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9CC0DE9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43E5C71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76D28C1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1C13574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C2C659B" w14:textId="77777777" w:rsidR="00E72409" w:rsidRPr="00E72409" w:rsidRDefault="00B92ACE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10 233</w:t>
            </w:r>
          </w:p>
        </w:tc>
      </w:tr>
      <w:tr w:rsidR="00E72409" w:rsidRPr="00E72409" w14:paraId="01DCB9A5" w14:textId="77777777" w:rsidTr="00E72409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701" w:type="dxa"/>
            <w:vAlign w:val="center"/>
          </w:tcPr>
          <w:p w14:paraId="7D7BEF0F" w14:textId="77777777" w:rsidR="00E72409" w:rsidRPr="00E72409" w:rsidRDefault="00E72409" w:rsidP="00E72409">
            <w:pPr>
              <w:autoSpaceDE w:val="0"/>
              <w:autoSpaceDN w:val="0"/>
              <w:rPr>
                <w:rFonts w:ascii="Arial Narrow" w:hAnsi="Arial Narrow" w:cs="Arial Narrow"/>
                <w:sz w:val="18"/>
                <w:szCs w:val="18"/>
              </w:rPr>
            </w:pPr>
            <w:r w:rsidRPr="00E72409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993" w:type="dxa"/>
            <w:vAlign w:val="center"/>
          </w:tcPr>
          <w:p w14:paraId="168F053E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07C8D97E" w14:textId="77777777" w:rsidR="00E72409" w:rsidRPr="00E72409" w:rsidRDefault="00B92ACE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1 718</w:t>
            </w:r>
          </w:p>
        </w:tc>
        <w:tc>
          <w:tcPr>
            <w:tcW w:w="851" w:type="dxa"/>
            <w:vAlign w:val="center"/>
          </w:tcPr>
          <w:p w14:paraId="3F4C7291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2D3FC90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98D22FD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684155B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54342EE8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0F854DE" w14:textId="77777777" w:rsidR="00E72409" w:rsidRPr="00E72409" w:rsidRDefault="00B92ACE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1 718</w:t>
            </w:r>
          </w:p>
        </w:tc>
      </w:tr>
      <w:tr w:rsidR="00E72409" w:rsidRPr="00E72409" w14:paraId="39DF6E51" w14:textId="77777777" w:rsidTr="00E72409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701" w:type="dxa"/>
          </w:tcPr>
          <w:p w14:paraId="0BCA9F20" w14:textId="77777777" w:rsidR="00E72409" w:rsidRPr="00E72409" w:rsidRDefault="00E72409" w:rsidP="00E72409">
            <w:pPr>
              <w:autoSpaceDE w:val="0"/>
              <w:autoSpaceDN w:val="0"/>
              <w:rPr>
                <w:rFonts w:ascii="Arial Narrow" w:hAnsi="Arial Narrow" w:cs="Arial Narrow"/>
                <w:sz w:val="18"/>
                <w:szCs w:val="18"/>
              </w:rPr>
            </w:pPr>
            <w:r w:rsidRPr="00E72409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993" w:type="dxa"/>
            <w:vAlign w:val="center"/>
          </w:tcPr>
          <w:p w14:paraId="77473A3C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0291F5B2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48B5334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003CBCE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CAE8D7C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F7673E3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E489AE4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26AE4FB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E72409" w:rsidRPr="00E72409" w14:paraId="67C069DA" w14:textId="77777777" w:rsidTr="00E72409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701" w:type="dxa"/>
          </w:tcPr>
          <w:p w14:paraId="4B97D9F0" w14:textId="77777777" w:rsidR="00E72409" w:rsidRPr="00E72409" w:rsidRDefault="00E72409" w:rsidP="00E72409">
            <w:pPr>
              <w:autoSpaceDE w:val="0"/>
              <w:autoSpaceDN w:val="0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14:paraId="1B90B517" w14:textId="77777777" w:rsidR="00E72409" w:rsidRPr="00E72409" w:rsidRDefault="00E72409" w:rsidP="00E72409">
            <w:pPr>
              <w:autoSpaceDE w:val="0"/>
              <w:autoSpaceDN w:val="0"/>
              <w:rPr>
                <w:rFonts w:ascii="Arial Narrow" w:hAnsi="Arial Narrow" w:cs="Arial Narrow"/>
                <w:sz w:val="18"/>
                <w:szCs w:val="18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14:paraId="197FF239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5C7C3764" w14:textId="77777777" w:rsidR="00E72409" w:rsidRPr="00E72409" w:rsidRDefault="00B92ACE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11 951</w:t>
            </w:r>
          </w:p>
        </w:tc>
        <w:tc>
          <w:tcPr>
            <w:tcW w:w="851" w:type="dxa"/>
            <w:vAlign w:val="center"/>
          </w:tcPr>
          <w:p w14:paraId="2465EA7F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4E1C494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43F55AF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CC6CE0C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51DB9A65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0BEEE14" w14:textId="77777777" w:rsidR="00E72409" w:rsidRPr="00E72409" w:rsidRDefault="00B92ACE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11 951</w:t>
            </w:r>
          </w:p>
        </w:tc>
      </w:tr>
      <w:tr w:rsidR="00E72409" w:rsidRPr="00E72409" w14:paraId="2B68B784" w14:textId="77777777" w:rsidTr="00E72409">
        <w:tblPrEx>
          <w:tblCellMar>
            <w:top w:w="0" w:type="dxa"/>
            <w:bottom w:w="0" w:type="dxa"/>
          </w:tblCellMar>
        </w:tblPrEx>
        <w:trPr>
          <w:cantSplit/>
          <w:trHeight w:val="341"/>
        </w:trPr>
        <w:tc>
          <w:tcPr>
            <w:tcW w:w="1701" w:type="dxa"/>
          </w:tcPr>
          <w:p w14:paraId="5BA9C24F" w14:textId="77777777" w:rsidR="00E72409" w:rsidRPr="00E72409" w:rsidRDefault="00E72409" w:rsidP="00E72409">
            <w:pPr>
              <w:autoSpaceDE w:val="0"/>
              <w:autoSpaceDN w:val="0"/>
              <w:rPr>
                <w:rFonts w:ascii="Arial Narrow" w:hAnsi="Arial Narrow" w:cs="Arial Narrow"/>
                <w:sz w:val="18"/>
                <w:szCs w:val="18"/>
              </w:rPr>
            </w:pPr>
            <w:r w:rsidRPr="00E72409">
              <w:rPr>
                <w:rFonts w:ascii="Arial Narrow" w:hAnsi="Arial Narrow" w:cs="Arial Narrow"/>
                <w:sz w:val="18"/>
                <w:szCs w:val="18"/>
              </w:rPr>
              <w:t>Opravné položky</w:t>
            </w:r>
          </w:p>
        </w:tc>
        <w:tc>
          <w:tcPr>
            <w:tcW w:w="7513" w:type="dxa"/>
            <w:gridSpan w:val="8"/>
            <w:vAlign w:val="center"/>
          </w:tcPr>
          <w:p w14:paraId="1A90430B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E72409" w:rsidRPr="00E72409" w14:paraId="7814D53D" w14:textId="77777777" w:rsidTr="00E72409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701" w:type="dxa"/>
          </w:tcPr>
          <w:p w14:paraId="6B551778" w14:textId="77777777" w:rsidR="00E72409" w:rsidRPr="00E72409" w:rsidRDefault="00E72409" w:rsidP="00E72409">
            <w:pPr>
              <w:autoSpaceDE w:val="0"/>
              <w:autoSpaceDN w:val="0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14:paraId="3A72529A" w14:textId="77777777" w:rsidR="00E72409" w:rsidRPr="00E72409" w:rsidRDefault="00E72409" w:rsidP="00E72409">
            <w:pPr>
              <w:autoSpaceDE w:val="0"/>
              <w:autoSpaceDN w:val="0"/>
              <w:rPr>
                <w:rFonts w:ascii="Arial Narrow" w:hAnsi="Arial Narrow" w:cs="Arial Narrow"/>
                <w:sz w:val="18"/>
                <w:szCs w:val="18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14:paraId="4ED7A919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427F050A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DF12C1F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83672C9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BDE5478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B5B7C6D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0FC12CC1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0DEA2B6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E72409" w:rsidRPr="00E72409" w14:paraId="3167A82A" w14:textId="77777777" w:rsidTr="00E72409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701" w:type="dxa"/>
          </w:tcPr>
          <w:p w14:paraId="52457D0C" w14:textId="77777777" w:rsidR="00E72409" w:rsidRPr="00E72409" w:rsidRDefault="00E72409" w:rsidP="00E72409">
            <w:pPr>
              <w:autoSpaceDE w:val="0"/>
              <w:autoSpaceDN w:val="0"/>
              <w:rPr>
                <w:rFonts w:ascii="Arial Narrow" w:hAnsi="Arial Narrow" w:cs="Arial Narrow"/>
                <w:sz w:val="18"/>
                <w:szCs w:val="18"/>
              </w:rPr>
            </w:pPr>
            <w:r w:rsidRPr="00E72409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993" w:type="dxa"/>
            <w:vAlign w:val="center"/>
          </w:tcPr>
          <w:p w14:paraId="4EDB0C5A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4475AE1D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1A56B12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20977E3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0494476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5D44C97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C8B2215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0A768AF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E72409" w:rsidRPr="00E72409" w14:paraId="150C2745" w14:textId="77777777" w:rsidTr="00E72409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701" w:type="dxa"/>
          </w:tcPr>
          <w:p w14:paraId="70AB1BA3" w14:textId="77777777" w:rsidR="00E72409" w:rsidRPr="00E72409" w:rsidRDefault="00E72409" w:rsidP="00E72409">
            <w:pPr>
              <w:autoSpaceDE w:val="0"/>
              <w:autoSpaceDN w:val="0"/>
              <w:rPr>
                <w:rFonts w:ascii="Arial Narrow" w:hAnsi="Arial Narrow" w:cs="Arial Narrow"/>
                <w:sz w:val="18"/>
                <w:szCs w:val="18"/>
              </w:rPr>
            </w:pPr>
            <w:r w:rsidRPr="00E72409">
              <w:rPr>
                <w:rFonts w:ascii="Arial Narrow" w:hAnsi="Arial Narrow" w:cs="Arial Narrow"/>
                <w:sz w:val="18"/>
                <w:szCs w:val="18"/>
              </w:rPr>
              <w:lastRenderedPageBreak/>
              <w:t>Úbytky</w:t>
            </w:r>
          </w:p>
        </w:tc>
        <w:tc>
          <w:tcPr>
            <w:tcW w:w="993" w:type="dxa"/>
            <w:vAlign w:val="center"/>
          </w:tcPr>
          <w:p w14:paraId="6F503363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72D0463C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B2373F1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A23C009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88B1128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A1DF6FB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A98F803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96F7C9C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E72409" w:rsidRPr="00E72409" w14:paraId="6E5084E7" w14:textId="77777777" w:rsidTr="00E72409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701" w:type="dxa"/>
          </w:tcPr>
          <w:p w14:paraId="0E4B3732" w14:textId="77777777" w:rsidR="00E72409" w:rsidRPr="00E72409" w:rsidRDefault="00E72409" w:rsidP="00E72409">
            <w:pPr>
              <w:autoSpaceDE w:val="0"/>
              <w:autoSpaceDN w:val="0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14:paraId="76912452" w14:textId="77777777" w:rsidR="00E72409" w:rsidRPr="00E72409" w:rsidRDefault="00E72409" w:rsidP="00E72409">
            <w:pPr>
              <w:autoSpaceDE w:val="0"/>
              <w:autoSpaceDN w:val="0"/>
              <w:rPr>
                <w:rFonts w:ascii="Arial Narrow" w:hAnsi="Arial Narrow" w:cs="Arial Narrow"/>
                <w:sz w:val="18"/>
                <w:szCs w:val="18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14:paraId="392B4F9B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4D99C3DA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EFB542B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AD8C486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8F8066B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E1B2A7C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339BB4D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8D35429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E72409" w:rsidRPr="00E72409" w14:paraId="547E9F06" w14:textId="77777777" w:rsidTr="00E72409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701" w:type="dxa"/>
          </w:tcPr>
          <w:p w14:paraId="22079438" w14:textId="77777777" w:rsidR="00E72409" w:rsidRPr="00E72409" w:rsidRDefault="00E72409" w:rsidP="00E72409">
            <w:pPr>
              <w:autoSpaceDE w:val="0"/>
              <w:autoSpaceDN w:val="0"/>
              <w:rPr>
                <w:rFonts w:ascii="Arial Narrow" w:hAnsi="Arial Narrow" w:cs="Arial Narrow"/>
                <w:sz w:val="18"/>
                <w:szCs w:val="18"/>
              </w:rPr>
            </w:pPr>
            <w:r w:rsidRPr="00E72409">
              <w:rPr>
                <w:rFonts w:ascii="Arial Narrow" w:hAnsi="Arial Narrow" w:cs="Arial Narrow"/>
                <w:sz w:val="18"/>
                <w:szCs w:val="18"/>
              </w:rPr>
              <w:t>Zostatková hodnota</w:t>
            </w:r>
          </w:p>
        </w:tc>
        <w:tc>
          <w:tcPr>
            <w:tcW w:w="7513" w:type="dxa"/>
            <w:gridSpan w:val="8"/>
            <w:vAlign w:val="center"/>
          </w:tcPr>
          <w:p w14:paraId="17CDFD64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E72409" w:rsidRPr="00E72409" w14:paraId="5E9563A9" w14:textId="77777777" w:rsidTr="00E72409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701" w:type="dxa"/>
          </w:tcPr>
          <w:p w14:paraId="18A77DC7" w14:textId="77777777" w:rsidR="00E72409" w:rsidRPr="00E72409" w:rsidRDefault="00E72409" w:rsidP="00E72409">
            <w:pPr>
              <w:autoSpaceDE w:val="0"/>
              <w:autoSpaceDN w:val="0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14:paraId="6C90F18A" w14:textId="77777777" w:rsidR="00E72409" w:rsidRPr="00E72409" w:rsidRDefault="00E72409" w:rsidP="00E72409">
            <w:pPr>
              <w:autoSpaceDE w:val="0"/>
              <w:autoSpaceDN w:val="0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14:paraId="0F8F2875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020FC495" w14:textId="77777777" w:rsidR="00E72409" w:rsidRPr="00E72409" w:rsidRDefault="00B76D7C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2 303</w:t>
            </w:r>
          </w:p>
        </w:tc>
        <w:tc>
          <w:tcPr>
            <w:tcW w:w="851" w:type="dxa"/>
            <w:vAlign w:val="center"/>
          </w:tcPr>
          <w:p w14:paraId="31F544D2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95E0B14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7DBC021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4667EDD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B1DCC0F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12A4B3E" w14:textId="77777777" w:rsidR="00E72409" w:rsidRPr="00E72409" w:rsidRDefault="00B76D7C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2 303</w:t>
            </w:r>
          </w:p>
        </w:tc>
      </w:tr>
      <w:tr w:rsidR="00E72409" w:rsidRPr="00E72409" w14:paraId="71A2F5F3" w14:textId="77777777" w:rsidTr="00E72409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701" w:type="dxa"/>
            <w:tcBorders>
              <w:bottom w:val="double" w:sz="4" w:space="0" w:color="auto"/>
            </w:tcBorders>
          </w:tcPr>
          <w:p w14:paraId="241D37F1" w14:textId="77777777" w:rsidR="00E72409" w:rsidRPr="00E72409" w:rsidRDefault="00E72409" w:rsidP="00E72409">
            <w:pPr>
              <w:autoSpaceDE w:val="0"/>
              <w:autoSpaceDN w:val="0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14:paraId="0FF7E176" w14:textId="77777777" w:rsidR="00E72409" w:rsidRPr="00E72409" w:rsidRDefault="00E72409" w:rsidP="00E72409">
            <w:pPr>
              <w:autoSpaceDE w:val="0"/>
              <w:autoSpaceDN w:val="0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14:paraId="3391153B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5FE83619" w14:textId="77777777" w:rsidR="00E72409" w:rsidRPr="00E72409" w:rsidRDefault="00B76D7C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5 535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6A7049BA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70C94CF1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7599BAB9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259D511B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1F3D4311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0C4296E1" w14:textId="77777777" w:rsidR="00E72409" w:rsidRPr="00E72409" w:rsidRDefault="00B76D7C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5 353</w:t>
            </w:r>
          </w:p>
        </w:tc>
      </w:tr>
    </w:tbl>
    <w:p w14:paraId="13C25EAC" w14:textId="77777777" w:rsidR="00E72409" w:rsidRPr="00E72409" w:rsidRDefault="00E72409" w:rsidP="00E72409">
      <w:pPr>
        <w:autoSpaceDE w:val="0"/>
        <w:autoSpaceDN w:val="0"/>
        <w:rPr>
          <w:rFonts w:ascii="Arial Narrow" w:hAnsi="Arial Narrow" w:cs="Arial Narrow"/>
          <w:sz w:val="18"/>
          <w:szCs w:val="18"/>
        </w:rPr>
      </w:pPr>
    </w:p>
    <w:p w14:paraId="22B69579" w14:textId="77777777" w:rsidR="00E9289E" w:rsidRDefault="00E9289E" w:rsidP="00E72409">
      <w:pPr>
        <w:autoSpaceDE w:val="0"/>
        <w:autoSpaceDN w:val="0"/>
        <w:rPr>
          <w:rFonts w:ascii="Arial" w:hAnsi="Arial" w:cs="Arial"/>
          <w:sz w:val="22"/>
          <w:szCs w:val="22"/>
        </w:rPr>
      </w:pPr>
    </w:p>
    <w:p w14:paraId="51910425" w14:textId="77777777" w:rsidR="00E72409" w:rsidRPr="00E72409" w:rsidRDefault="00E72409" w:rsidP="00E72409">
      <w:pPr>
        <w:autoSpaceDE w:val="0"/>
        <w:autoSpaceDN w:val="0"/>
        <w:rPr>
          <w:rFonts w:ascii="Arial" w:hAnsi="Arial" w:cs="Arial"/>
          <w:sz w:val="22"/>
          <w:szCs w:val="22"/>
        </w:rPr>
      </w:pPr>
      <w:r w:rsidRPr="00E72409">
        <w:rPr>
          <w:rFonts w:ascii="Arial" w:hAnsi="Arial" w:cs="Arial"/>
          <w:sz w:val="22"/>
          <w:szCs w:val="22"/>
        </w:rPr>
        <w:t>Tabuľka č. 2</w:t>
      </w:r>
    </w:p>
    <w:p w14:paraId="4358DA54" w14:textId="77777777" w:rsidR="00E72409" w:rsidRPr="00E72409" w:rsidRDefault="00E72409" w:rsidP="00E72409">
      <w:pPr>
        <w:autoSpaceDE w:val="0"/>
        <w:autoSpaceDN w:val="0"/>
        <w:rPr>
          <w:rFonts w:ascii="Arial Narrow" w:hAnsi="Arial Narrow" w:cs="Arial Narrow"/>
          <w:b/>
          <w:bCs/>
          <w:sz w:val="18"/>
          <w:szCs w:val="18"/>
        </w:rPr>
      </w:pPr>
    </w:p>
    <w:tbl>
      <w:tblPr>
        <w:tblW w:w="22821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993"/>
        <w:gridCol w:w="850"/>
        <w:gridCol w:w="851"/>
        <w:gridCol w:w="992"/>
        <w:gridCol w:w="992"/>
        <w:gridCol w:w="992"/>
        <w:gridCol w:w="851"/>
        <w:gridCol w:w="992"/>
        <w:gridCol w:w="7513"/>
        <w:gridCol w:w="992"/>
        <w:gridCol w:w="992"/>
        <w:gridCol w:w="992"/>
        <w:gridCol w:w="992"/>
        <w:gridCol w:w="992"/>
        <w:gridCol w:w="992"/>
      </w:tblGrid>
      <w:tr w:rsidR="00E72409" w:rsidRPr="00E72409" w14:paraId="451571A5" w14:textId="77777777" w:rsidTr="00E72409">
        <w:tblPrEx>
          <w:tblCellMar>
            <w:top w:w="0" w:type="dxa"/>
            <w:bottom w:w="0" w:type="dxa"/>
          </w:tblCellMar>
        </w:tblPrEx>
        <w:trPr>
          <w:gridAfter w:val="7"/>
          <w:wAfter w:w="13465" w:type="dxa"/>
          <w:cantSplit/>
          <w:trHeight w:val="411"/>
        </w:trPr>
        <w:tc>
          <w:tcPr>
            <w:tcW w:w="1843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42BCAF05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lhodobý nehmotný</w:t>
            </w:r>
          </w:p>
          <w:p w14:paraId="5B9318DF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7513" w:type="dxa"/>
            <w:gridSpan w:val="8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352E1CD9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E72409" w:rsidRPr="00E72409" w14:paraId="1A2C6A44" w14:textId="77777777" w:rsidTr="00E72409">
        <w:tblPrEx>
          <w:tblCellMar>
            <w:top w:w="0" w:type="dxa"/>
            <w:bottom w:w="0" w:type="dxa"/>
          </w:tblCellMar>
        </w:tblPrEx>
        <w:trPr>
          <w:gridAfter w:val="7"/>
          <w:wAfter w:w="13465" w:type="dxa"/>
          <w:cantSplit/>
          <w:trHeight w:val="174"/>
        </w:trPr>
        <w:tc>
          <w:tcPr>
            <w:tcW w:w="1843" w:type="dxa"/>
            <w:vMerge/>
            <w:shd w:val="clear" w:color="auto" w:fill="FFFFFF"/>
            <w:vAlign w:val="center"/>
          </w:tcPr>
          <w:p w14:paraId="62B5A559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6D954270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ktivované</w:t>
            </w:r>
          </w:p>
          <w:p w14:paraId="1222AD3D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áklady</w:t>
            </w:r>
          </w:p>
          <w:p w14:paraId="575CBC06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 vývoj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1BA61B3B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oftvér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E6F733C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ceniteľné</w:t>
            </w:r>
          </w:p>
          <w:p w14:paraId="24A4A59B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áva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B71F8DC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proofErr w:type="spellStart"/>
            <w:r w:rsidRPr="00E72409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Goodwill</w:t>
            </w:r>
            <w:proofErr w:type="spellEnd"/>
          </w:p>
        </w:tc>
        <w:tc>
          <w:tcPr>
            <w:tcW w:w="992" w:type="dxa"/>
            <w:shd w:val="clear" w:color="auto" w:fill="FFFFFF"/>
            <w:vAlign w:val="center"/>
          </w:tcPr>
          <w:p w14:paraId="3E64E9B0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ý</w:t>
            </w:r>
          </w:p>
          <w:p w14:paraId="4065CFA4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NM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CDBA417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bstarávaný</w:t>
            </w:r>
          </w:p>
          <w:p w14:paraId="3132D435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NM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0603C488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skytnuté</w:t>
            </w:r>
          </w:p>
          <w:p w14:paraId="59974FA0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eddavky</w:t>
            </w:r>
          </w:p>
          <w:p w14:paraId="1CD68C23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 DNM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DCADA7A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olu</w:t>
            </w:r>
          </w:p>
        </w:tc>
      </w:tr>
      <w:tr w:rsidR="00E72409" w:rsidRPr="00E72409" w14:paraId="6E90BBC8" w14:textId="77777777" w:rsidTr="00E72409">
        <w:tblPrEx>
          <w:tblCellMar>
            <w:top w:w="0" w:type="dxa"/>
            <w:bottom w:w="0" w:type="dxa"/>
          </w:tblCellMar>
        </w:tblPrEx>
        <w:trPr>
          <w:gridAfter w:val="7"/>
          <w:wAfter w:w="13465" w:type="dxa"/>
          <w:cantSplit/>
          <w:trHeight w:val="241"/>
        </w:trPr>
        <w:tc>
          <w:tcPr>
            <w:tcW w:w="1843" w:type="dxa"/>
            <w:vAlign w:val="center"/>
          </w:tcPr>
          <w:p w14:paraId="34F57491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E72409"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993" w:type="dxa"/>
            <w:vAlign w:val="center"/>
          </w:tcPr>
          <w:p w14:paraId="4785AB8D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E72409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850" w:type="dxa"/>
            <w:vAlign w:val="center"/>
          </w:tcPr>
          <w:p w14:paraId="6E1327FF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E72409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851" w:type="dxa"/>
            <w:vAlign w:val="center"/>
          </w:tcPr>
          <w:p w14:paraId="6FF2516D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E72409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992" w:type="dxa"/>
            <w:vAlign w:val="center"/>
          </w:tcPr>
          <w:p w14:paraId="3E2AC31A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E72409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992" w:type="dxa"/>
            <w:vAlign w:val="center"/>
          </w:tcPr>
          <w:p w14:paraId="098B83B5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E72409"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992" w:type="dxa"/>
            <w:vAlign w:val="center"/>
          </w:tcPr>
          <w:p w14:paraId="48486044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E72409"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  <w:tc>
          <w:tcPr>
            <w:tcW w:w="851" w:type="dxa"/>
            <w:vAlign w:val="center"/>
          </w:tcPr>
          <w:p w14:paraId="1BA1DC4F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E72409">
              <w:rPr>
                <w:rFonts w:ascii="Arial Narrow" w:hAnsi="Arial Narrow" w:cs="Arial Narrow"/>
                <w:sz w:val="18"/>
                <w:szCs w:val="18"/>
              </w:rPr>
              <w:t>h</w:t>
            </w:r>
          </w:p>
        </w:tc>
        <w:tc>
          <w:tcPr>
            <w:tcW w:w="992" w:type="dxa"/>
            <w:vAlign w:val="center"/>
          </w:tcPr>
          <w:p w14:paraId="2B8D80BE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E72409">
              <w:rPr>
                <w:rFonts w:ascii="Arial Narrow" w:hAnsi="Arial Narrow" w:cs="Arial Narrow"/>
                <w:sz w:val="18"/>
                <w:szCs w:val="18"/>
              </w:rPr>
              <w:t>I</w:t>
            </w:r>
          </w:p>
        </w:tc>
      </w:tr>
      <w:tr w:rsidR="00E72409" w:rsidRPr="00E72409" w14:paraId="541A4334" w14:textId="77777777" w:rsidTr="00E72409">
        <w:tblPrEx>
          <w:tblCellMar>
            <w:top w:w="0" w:type="dxa"/>
            <w:bottom w:w="0" w:type="dxa"/>
          </w:tblCellMar>
        </w:tblPrEx>
        <w:trPr>
          <w:gridAfter w:val="7"/>
          <w:wAfter w:w="13465" w:type="dxa"/>
          <w:cantSplit/>
          <w:trHeight w:val="454"/>
        </w:trPr>
        <w:tc>
          <w:tcPr>
            <w:tcW w:w="1843" w:type="dxa"/>
            <w:vAlign w:val="center"/>
          </w:tcPr>
          <w:p w14:paraId="4180E1CA" w14:textId="77777777" w:rsidR="00E72409" w:rsidRPr="00E72409" w:rsidRDefault="00E72409" w:rsidP="00E72409">
            <w:pPr>
              <w:autoSpaceDE w:val="0"/>
              <w:autoSpaceDN w:val="0"/>
              <w:rPr>
                <w:rFonts w:ascii="Arial Narrow" w:hAnsi="Arial Narrow" w:cs="Arial Narrow"/>
                <w:sz w:val="18"/>
                <w:szCs w:val="18"/>
              </w:rPr>
            </w:pPr>
            <w:r w:rsidRPr="00E72409">
              <w:rPr>
                <w:rFonts w:ascii="Arial Narrow" w:hAnsi="Arial Narrow" w:cs="Arial Narrow"/>
                <w:sz w:val="18"/>
                <w:szCs w:val="18"/>
              </w:rPr>
              <w:t>Prvotné ocenenie</w:t>
            </w:r>
          </w:p>
        </w:tc>
        <w:tc>
          <w:tcPr>
            <w:tcW w:w="7513" w:type="dxa"/>
            <w:gridSpan w:val="8"/>
            <w:vAlign w:val="center"/>
          </w:tcPr>
          <w:p w14:paraId="0862DF39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E72409" w:rsidRPr="00E72409" w14:paraId="36B51245" w14:textId="77777777" w:rsidTr="00E72409">
        <w:tblPrEx>
          <w:tblCellMar>
            <w:top w:w="0" w:type="dxa"/>
            <w:bottom w:w="0" w:type="dxa"/>
          </w:tblCellMar>
        </w:tblPrEx>
        <w:trPr>
          <w:gridAfter w:val="7"/>
          <w:wAfter w:w="13465" w:type="dxa"/>
          <w:cantSplit/>
          <w:trHeight w:val="454"/>
        </w:trPr>
        <w:tc>
          <w:tcPr>
            <w:tcW w:w="1843" w:type="dxa"/>
            <w:vAlign w:val="center"/>
          </w:tcPr>
          <w:p w14:paraId="0E911642" w14:textId="77777777" w:rsidR="00E72409" w:rsidRPr="00E72409" w:rsidRDefault="00E72409" w:rsidP="00E72409">
            <w:pPr>
              <w:autoSpaceDE w:val="0"/>
              <w:autoSpaceDN w:val="0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14:paraId="6F0F98D2" w14:textId="77777777" w:rsidR="00E72409" w:rsidRPr="00E72409" w:rsidRDefault="00E72409" w:rsidP="00E72409">
            <w:pPr>
              <w:autoSpaceDE w:val="0"/>
              <w:autoSpaceDN w:val="0"/>
              <w:rPr>
                <w:rFonts w:ascii="Arial Narrow" w:hAnsi="Arial Narrow" w:cs="Arial Narrow"/>
                <w:sz w:val="18"/>
                <w:szCs w:val="18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14:paraId="4466AEFE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254261C" w14:textId="77777777" w:rsidR="00E72409" w:rsidRPr="00E72409" w:rsidRDefault="00B92ACE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12536</w:t>
            </w:r>
          </w:p>
        </w:tc>
        <w:tc>
          <w:tcPr>
            <w:tcW w:w="851" w:type="dxa"/>
            <w:vAlign w:val="center"/>
          </w:tcPr>
          <w:p w14:paraId="6146BFDC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23B43E5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6A89463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C517EE4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0D7DE45F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1AEC796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192B8C61" w14:textId="77777777" w:rsidR="00E72409" w:rsidRPr="00E72409" w:rsidRDefault="00B92ACE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12536</w:t>
            </w:r>
          </w:p>
        </w:tc>
      </w:tr>
      <w:tr w:rsidR="00E72409" w:rsidRPr="00E72409" w14:paraId="7F3E0CE0" w14:textId="77777777" w:rsidTr="00E72409">
        <w:tblPrEx>
          <w:tblCellMar>
            <w:top w:w="0" w:type="dxa"/>
            <w:bottom w:w="0" w:type="dxa"/>
          </w:tblCellMar>
        </w:tblPrEx>
        <w:trPr>
          <w:gridAfter w:val="7"/>
          <w:wAfter w:w="13465" w:type="dxa"/>
          <w:cantSplit/>
          <w:trHeight w:val="454"/>
        </w:trPr>
        <w:tc>
          <w:tcPr>
            <w:tcW w:w="1843" w:type="dxa"/>
            <w:vAlign w:val="center"/>
          </w:tcPr>
          <w:p w14:paraId="5B8AC146" w14:textId="77777777" w:rsidR="00E72409" w:rsidRPr="00E72409" w:rsidRDefault="00E72409" w:rsidP="00E72409">
            <w:pPr>
              <w:autoSpaceDE w:val="0"/>
              <w:autoSpaceDN w:val="0"/>
              <w:rPr>
                <w:rFonts w:ascii="Arial Narrow" w:hAnsi="Arial Narrow" w:cs="Arial Narrow"/>
                <w:sz w:val="18"/>
                <w:szCs w:val="18"/>
              </w:rPr>
            </w:pPr>
            <w:r w:rsidRPr="00E72409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993" w:type="dxa"/>
            <w:vAlign w:val="center"/>
          </w:tcPr>
          <w:p w14:paraId="75257CF5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A37BDBD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0776C385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2378035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63E689D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3403683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1781383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6914CDA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E72409" w:rsidRPr="00E72409" w14:paraId="0AC8C09E" w14:textId="77777777" w:rsidTr="00E72409">
        <w:tblPrEx>
          <w:tblCellMar>
            <w:top w:w="0" w:type="dxa"/>
            <w:bottom w:w="0" w:type="dxa"/>
          </w:tblCellMar>
        </w:tblPrEx>
        <w:trPr>
          <w:gridAfter w:val="7"/>
          <w:wAfter w:w="13465" w:type="dxa"/>
          <w:cantSplit/>
          <w:trHeight w:val="454"/>
        </w:trPr>
        <w:tc>
          <w:tcPr>
            <w:tcW w:w="1843" w:type="dxa"/>
            <w:vAlign w:val="center"/>
          </w:tcPr>
          <w:p w14:paraId="0A80EABC" w14:textId="77777777" w:rsidR="00E72409" w:rsidRPr="00E72409" w:rsidRDefault="00E72409" w:rsidP="00E72409">
            <w:pPr>
              <w:autoSpaceDE w:val="0"/>
              <w:autoSpaceDN w:val="0"/>
              <w:rPr>
                <w:rFonts w:ascii="Arial Narrow" w:hAnsi="Arial Narrow" w:cs="Arial Narrow"/>
                <w:sz w:val="18"/>
                <w:szCs w:val="18"/>
              </w:rPr>
            </w:pPr>
            <w:r w:rsidRPr="00E72409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993" w:type="dxa"/>
            <w:vAlign w:val="center"/>
          </w:tcPr>
          <w:p w14:paraId="0EB9DD6E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B70821B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63C01AC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71928B4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B3B8019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4ADF88D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1251F47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82DA967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E72409" w:rsidRPr="00E72409" w14:paraId="6FAF987C" w14:textId="77777777" w:rsidTr="00E72409">
        <w:tblPrEx>
          <w:tblCellMar>
            <w:top w:w="0" w:type="dxa"/>
            <w:bottom w:w="0" w:type="dxa"/>
          </w:tblCellMar>
        </w:tblPrEx>
        <w:trPr>
          <w:gridAfter w:val="7"/>
          <w:wAfter w:w="13465" w:type="dxa"/>
          <w:cantSplit/>
          <w:trHeight w:val="454"/>
        </w:trPr>
        <w:tc>
          <w:tcPr>
            <w:tcW w:w="1843" w:type="dxa"/>
            <w:vAlign w:val="center"/>
          </w:tcPr>
          <w:p w14:paraId="52922BF6" w14:textId="77777777" w:rsidR="00E72409" w:rsidRPr="00E72409" w:rsidRDefault="00E72409" w:rsidP="00E72409">
            <w:pPr>
              <w:autoSpaceDE w:val="0"/>
              <w:autoSpaceDN w:val="0"/>
              <w:rPr>
                <w:rFonts w:ascii="Arial Narrow" w:hAnsi="Arial Narrow" w:cs="Arial Narrow"/>
                <w:sz w:val="18"/>
                <w:szCs w:val="18"/>
              </w:rPr>
            </w:pPr>
            <w:r w:rsidRPr="00E72409">
              <w:rPr>
                <w:rFonts w:ascii="Arial Narrow" w:hAnsi="Arial Narrow" w:cs="Arial Narrow"/>
                <w:sz w:val="18"/>
                <w:szCs w:val="18"/>
              </w:rPr>
              <w:t>Presuny</w:t>
            </w:r>
          </w:p>
        </w:tc>
        <w:tc>
          <w:tcPr>
            <w:tcW w:w="993" w:type="dxa"/>
            <w:vAlign w:val="center"/>
          </w:tcPr>
          <w:p w14:paraId="4CAD6FE8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4AAF491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D753DFD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5D7C82F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2279289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32D54FB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D21F866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B434B61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E72409" w:rsidRPr="00E72409" w14:paraId="2A7976E1" w14:textId="77777777" w:rsidTr="00E72409">
        <w:tblPrEx>
          <w:tblCellMar>
            <w:top w:w="0" w:type="dxa"/>
            <w:bottom w:w="0" w:type="dxa"/>
          </w:tblCellMar>
        </w:tblPrEx>
        <w:trPr>
          <w:gridAfter w:val="7"/>
          <w:wAfter w:w="13465" w:type="dxa"/>
          <w:cantSplit/>
          <w:trHeight w:val="454"/>
        </w:trPr>
        <w:tc>
          <w:tcPr>
            <w:tcW w:w="1843" w:type="dxa"/>
            <w:vAlign w:val="center"/>
          </w:tcPr>
          <w:p w14:paraId="3E79BB7E" w14:textId="77777777" w:rsidR="00E72409" w:rsidRPr="00E72409" w:rsidRDefault="00E72409" w:rsidP="00E72409">
            <w:pPr>
              <w:autoSpaceDE w:val="0"/>
              <w:autoSpaceDN w:val="0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14:paraId="5F1AA0B8" w14:textId="77777777" w:rsidR="00E72409" w:rsidRPr="00E72409" w:rsidRDefault="00E72409" w:rsidP="00E72409">
            <w:pPr>
              <w:autoSpaceDE w:val="0"/>
              <w:autoSpaceDN w:val="0"/>
              <w:rPr>
                <w:rFonts w:ascii="Arial Narrow" w:hAnsi="Arial Narrow" w:cs="Arial Narrow"/>
                <w:sz w:val="18"/>
                <w:szCs w:val="18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14:paraId="1B94ABC8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18ED194" w14:textId="77777777" w:rsidR="00E72409" w:rsidRPr="00E72409" w:rsidRDefault="005E562F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12</w:t>
            </w:r>
            <w:r w:rsidR="00A16987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>536</w:t>
            </w:r>
          </w:p>
        </w:tc>
        <w:tc>
          <w:tcPr>
            <w:tcW w:w="851" w:type="dxa"/>
            <w:vAlign w:val="center"/>
          </w:tcPr>
          <w:p w14:paraId="4F0ADDE7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EEFB72A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52B4B3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8EB2D56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1373541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E02BF80" w14:textId="77777777" w:rsidR="00E72409" w:rsidRPr="00E72409" w:rsidRDefault="005E562F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12</w:t>
            </w:r>
            <w:r w:rsidR="00A16987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>536</w:t>
            </w:r>
          </w:p>
        </w:tc>
      </w:tr>
      <w:tr w:rsidR="00E72409" w:rsidRPr="00E72409" w14:paraId="62C680B3" w14:textId="77777777" w:rsidTr="00E72409">
        <w:tblPrEx>
          <w:tblCellMar>
            <w:top w:w="0" w:type="dxa"/>
            <w:bottom w:w="0" w:type="dxa"/>
          </w:tblCellMar>
        </w:tblPrEx>
        <w:trPr>
          <w:gridAfter w:val="6"/>
          <w:wAfter w:w="5952" w:type="dxa"/>
          <w:cantSplit/>
          <w:trHeight w:val="454"/>
        </w:trPr>
        <w:tc>
          <w:tcPr>
            <w:tcW w:w="1843" w:type="dxa"/>
            <w:vAlign w:val="center"/>
          </w:tcPr>
          <w:p w14:paraId="10D2665D" w14:textId="77777777" w:rsidR="00E72409" w:rsidRPr="00E72409" w:rsidRDefault="00E72409" w:rsidP="00E72409">
            <w:pPr>
              <w:autoSpaceDE w:val="0"/>
              <w:autoSpaceDN w:val="0"/>
              <w:rPr>
                <w:rFonts w:ascii="Arial Narrow" w:hAnsi="Arial Narrow" w:cs="Arial Narrow"/>
                <w:sz w:val="18"/>
                <w:szCs w:val="18"/>
              </w:rPr>
            </w:pPr>
            <w:r w:rsidRPr="00E72409">
              <w:rPr>
                <w:rFonts w:ascii="Arial Narrow" w:hAnsi="Arial Narrow" w:cs="Arial Narrow"/>
                <w:sz w:val="18"/>
                <w:szCs w:val="18"/>
              </w:rPr>
              <w:t>Oprávky</w:t>
            </w:r>
          </w:p>
        </w:tc>
        <w:tc>
          <w:tcPr>
            <w:tcW w:w="7513" w:type="dxa"/>
            <w:gridSpan w:val="8"/>
            <w:tcBorders>
              <w:right w:val="double" w:sz="4" w:space="0" w:color="auto"/>
            </w:tcBorders>
            <w:vAlign w:val="center"/>
          </w:tcPr>
          <w:p w14:paraId="72ADC257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E72409">
              <w:rPr>
                <w:rFonts w:ascii="Arial Narrow" w:hAnsi="Arial Narrow" w:cs="Arial Narrow"/>
                <w:sz w:val="18"/>
                <w:szCs w:val="18"/>
              </w:rPr>
              <w:t xml:space="preserve">                               </w:t>
            </w:r>
          </w:p>
        </w:tc>
        <w:tc>
          <w:tcPr>
            <w:tcW w:w="7513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0F058B87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E72409" w:rsidRPr="00E72409" w14:paraId="0581BAED" w14:textId="77777777" w:rsidTr="00E72409">
        <w:tblPrEx>
          <w:tblCellMar>
            <w:top w:w="0" w:type="dxa"/>
            <w:bottom w:w="0" w:type="dxa"/>
          </w:tblCellMar>
        </w:tblPrEx>
        <w:trPr>
          <w:gridAfter w:val="7"/>
          <w:wAfter w:w="13465" w:type="dxa"/>
          <w:cantSplit/>
          <w:trHeight w:val="454"/>
        </w:trPr>
        <w:tc>
          <w:tcPr>
            <w:tcW w:w="1843" w:type="dxa"/>
            <w:vAlign w:val="center"/>
          </w:tcPr>
          <w:p w14:paraId="744437E1" w14:textId="77777777" w:rsidR="00E72409" w:rsidRPr="00E72409" w:rsidRDefault="00E72409" w:rsidP="00E72409">
            <w:pPr>
              <w:autoSpaceDE w:val="0"/>
              <w:autoSpaceDN w:val="0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14:paraId="78209F4E" w14:textId="77777777" w:rsidR="00E72409" w:rsidRPr="00E72409" w:rsidRDefault="00E72409" w:rsidP="00E72409">
            <w:pPr>
              <w:autoSpaceDE w:val="0"/>
              <w:autoSpaceDN w:val="0"/>
              <w:rPr>
                <w:rFonts w:ascii="Arial Narrow" w:hAnsi="Arial Narrow" w:cs="Arial Narrow"/>
                <w:sz w:val="18"/>
                <w:szCs w:val="18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14:paraId="168C7B2F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65E79B1" w14:textId="77777777" w:rsidR="00E72409" w:rsidRPr="00E72409" w:rsidRDefault="00B76D7C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9 444</w:t>
            </w:r>
          </w:p>
        </w:tc>
        <w:tc>
          <w:tcPr>
            <w:tcW w:w="851" w:type="dxa"/>
            <w:vAlign w:val="center"/>
          </w:tcPr>
          <w:p w14:paraId="116F36F2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29BABDE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91D4833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367C3BD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ECD0320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9FDB7D2" w14:textId="77777777" w:rsidR="00E72409" w:rsidRPr="00E72409" w:rsidRDefault="00B76D7C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9 444</w:t>
            </w:r>
          </w:p>
        </w:tc>
      </w:tr>
      <w:tr w:rsidR="00E72409" w:rsidRPr="00E72409" w14:paraId="468F4091" w14:textId="77777777" w:rsidTr="00E72409">
        <w:tblPrEx>
          <w:tblCellMar>
            <w:top w:w="0" w:type="dxa"/>
            <w:bottom w:w="0" w:type="dxa"/>
          </w:tblCellMar>
        </w:tblPrEx>
        <w:trPr>
          <w:gridAfter w:val="7"/>
          <w:wAfter w:w="13465" w:type="dxa"/>
          <w:cantSplit/>
          <w:trHeight w:val="454"/>
        </w:trPr>
        <w:tc>
          <w:tcPr>
            <w:tcW w:w="1843" w:type="dxa"/>
            <w:vAlign w:val="center"/>
          </w:tcPr>
          <w:p w14:paraId="5CECBC16" w14:textId="77777777" w:rsidR="00E72409" w:rsidRPr="00E72409" w:rsidRDefault="00E72409" w:rsidP="00E72409">
            <w:pPr>
              <w:autoSpaceDE w:val="0"/>
              <w:autoSpaceDN w:val="0"/>
              <w:rPr>
                <w:rFonts w:ascii="Arial Narrow" w:hAnsi="Arial Narrow" w:cs="Arial Narrow"/>
                <w:sz w:val="18"/>
                <w:szCs w:val="18"/>
              </w:rPr>
            </w:pPr>
            <w:r w:rsidRPr="00E72409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993" w:type="dxa"/>
            <w:vAlign w:val="center"/>
          </w:tcPr>
          <w:p w14:paraId="00F8755B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6BAE3F9" w14:textId="77777777" w:rsidR="00E72409" w:rsidRPr="00E72409" w:rsidRDefault="00B76D7C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789</w:t>
            </w:r>
          </w:p>
        </w:tc>
        <w:tc>
          <w:tcPr>
            <w:tcW w:w="851" w:type="dxa"/>
            <w:vAlign w:val="center"/>
          </w:tcPr>
          <w:p w14:paraId="5AC89EF9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D87A1C1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7554726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D975512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1A76C55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EF3B5B8" w14:textId="77777777" w:rsidR="00E72409" w:rsidRPr="00E72409" w:rsidRDefault="00B76D7C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789</w:t>
            </w:r>
          </w:p>
        </w:tc>
      </w:tr>
      <w:tr w:rsidR="00E72409" w:rsidRPr="00E72409" w14:paraId="0FA959F4" w14:textId="77777777" w:rsidTr="00E72409">
        <w:tblPrEx>
          <w:tblCellMar>
            <w:top w:w="0" w:type="dxa"/>
            <w:bottom w:w="0" w:type="dxa"/>
          </w:tblCellMar>
        </w:tblPrEx>
        <w:trPr>
          <w:gridAfter w:val="7"/>
          <w:wAfter w:w="13465" w:type="dxa"/>
          <w:cantSplit/>
          <w:trHeight w:val="454"/>
        </w:trPr>
        <w:tc>
          <w:tcPr>
            <w:tcW w:w="1843" w:type="dxa"/>
          </w:tcPr>
          <w:p w14:paraId="00ACC3A9" w14:textId="77777777" w:rsidR="00E72409" w:rsidRPr="00E72409" w:rsidRDefault="00E72409" w:rsidP="00E72409">
            <w:pPr>
              <w:autoSpaceDE w:val="0"/>
              <w:autoSpaceDN w:val="0"/>
              <w:rPr>
                <w:rFonts w:ascii="Arial Narrow" w:hAnsi="Arial Narrow" w:cs="Arial Narrow"/>
                <w:sz w:val="18"/>
                <w:szCs w:val="18"/>
              </w:rPr>
            </w:pPr>
            <w:r w:rsidRPr="00E72409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993" w:type="dxa"/>
            <w:vAlign w:val="center"/>
          </w:tcPr>
          <w:p w14:paraId="7EDADAB8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D05CB1E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524E1018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7CC4C87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3A0886C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09E659D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7ACEB5D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FCE1286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E72409" w:rsidRPr="00E72409" w14:paraId="211A1A14" w14:textId="77777777" w:rsidTr="00E72409">
        <w:tblPrEx>
          <w:tblCellMar>
            <w:top w:w="0" w:type="dxa"/>
            <w:bottom w:w="0" w:type="dxa"/>
          </w:tblCellMar>
        </w:tblPrEx>
        <w:trPr>
          <w:gridAfter w:val="7"/>
          <w:wAfter w:w="13465" w:type="dxa"/>
          <w:cantSplit/>
          <w:trHeight w:val="454"/>
        </w:trPr>
        <w:tc>
          <w:tcPr>
            <w:tcW w:w="1843" w:type="dxa"/>
          </w:tcPr>
          <w:p w14:paraId="6EEC8CC0" w14:textId="77777777" w:rsidR="00E72409" w:rsidRPr="00E72409" w:rsidRDefault="00E72409" w:rsidP="00E72409">
            <w:pPr>
              <w:autoSpaceDE w:val="0"/>
              <w:autoSpaceDN w:val="0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14:paraId="03E09AEA" w14:textId="77777777" w:rsidR="00E72409" w:rsidRPr="00E72409" w:rsidRDefault="00E72409" w:rsidP="00E72409">
            <w:pPr>
              <w:autoSpaceDE w:val="0"/>
              <w:autoSpaceDN w:val="0"/>
              <w:rPr>
                <w:rFonts w:ascii="Arial Narrow" w:hAnsi="Arial Narrow" w:cs="Arial Narrow"/>
                <w:sz w:val="18"/>
                <w:szCs w:val="18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14:paraId="5AA3AB8B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3F8D799" w14:textId="77777777" w:rsidR="00E72409" w:rsidRPr="00E72409" w:rsidRDefault="00B76D7C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10 233</w:t>
            </w:r>
          </w:p>
        </w:tc>
        <w:tc>
          <w:tcPr>
            <w:tcW w:w="851" w:type="dxa"/>
            <w:vAlign w:val="center"/>
          </w:tcPr>
          <w:p w14:paraId="0C73FC33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89EEE6B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42D5A0F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AE4CD76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6AB03CD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9BDCACF" w14:textId="77777777" w:rsidR="00E72409" w:rsidRPr="00E72409" w:rsidRDefault="00B76D7C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10 233</w:t>
            </w:r>
          </w:p>
        </w:tc>
      </w:tr>
      <w:tr w:rsidR="00E72409" w:rsidRPr="00E72409" w14:paraId="56790186" w14:textId="77777777" w:rsidTr="00E72409">
        <w:tblPrEx>
          <w:tblCellMar>
            <w:top w:w="0" w:type="dxa"/>
            <w:bottom w:w="0" w:type="dxa"/>
          </w:tblCellMar>
        </w:tblPrEx>
        <w:trPr>
          <w:gridAfter w:val="6"/>
          <w:wAfter w:w="5952" w:type="dxa"/>
          <w:cantSplit/>
          <w:trHeight w:val="341"/>
        </w:trPr>
        <w:tc>
          <w:tcPr>
            <w:tcW w:w="1843" w:type="dxa"/>
          </w:tcPr>
          <w:p w14:paraId="0167318F" w14:textId="77777777" w:rsidR="00E72409" w:rsidRPr="00E72409" w:rsidRDefault="00E72409" w:rsidP="00E72409">
            <w:pPr>
              <w:autoSpaceDE w:val="0"/>
              <w:autoSpaceDN w:val="0"/>
              <w:rPr>
                <w:rFonts w:ascii="Arial Narrow" w:hAnsi="Arial Narrow" w:cs="Arial Narrow"/>
                <w:sz w:val="18"/>
                <w:szCs w:val="18"/>
              </w:rPr>
            </w:pPr>
            <w:r w:rsidRPr="00E72409">
              <w:rPr>
                <w:rFonts w:ascii="Arial Narrow" w:hAnsi="Arial Narrow" w:cs="Arial Narrow"/>
                <w:sz w:val="18"/>
                <w:szCs w:val="18"/>
              </w:rPr>
              <w:t>Opravné položky</w:t>
            </w:r>
          </w:p>
        </w:tc>
        <w:tc>
          <w:tcPr>
            <w:tcW w:w="7513" w:type="dxa"/>
            <w:gridSpan w:val="8"/>
            <w:tcBorders>
              <w:right w:val="double" w:sz="4" w:space="0" w:color="auto"/>
            </w:tcBorders>
            <w:vAlign w:val="center"/>
          </w:tcPr>
          <w:p w14:paraId="6EE4E894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7513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5EBB675B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E72409" w:rsidRPr="00E72409" w14:paraId="73F511E5" w14:textId="77777777" w:rsidTr="00E72409">
        <w:tblPrEx>
          <w:tblCellMar>
            <w:top w:w="0" w:type="dxa"/>
            <w:bottom w:w="0" w:type="dxa"/>
          </w:tblCellMar>
        </w:tblPrEx>
        <w:trPr>
          <w:gridAfter w:val="7"/>
          <w:wAfter w:w="13465" w:type="dxa"/>
          <w:cantSplit/>
          <w:trHeight w:val="454"/>
        </w:trPr>
        <w:tc>
          <w:tcPr>
            <w:tcW w:w="1843" w:type="dxa"/>
          </w:tcPr>
          <w:p w14:paraId="7B3C47FE" w14:textId="77777777" w:rsidR="00E72409" w:rsidRPr="00E72409" w:rsidRDefault="00E72409" w:rsidP="00E72409">
            <w:pPr>
              <w:autoSpaceDE w:val="0"/>
              <w:autoSpaceDN w:val="0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14:paraId="52A2E511" w14:textId="77777777" w:rsidR="00E72409" w:rsidRPr="00E72409" w:rsidRDefault="00E72409" w:rsidP="00E72409">
            <w:pPr>
              <w:autoSpaceDE w:val="0"/>
              <w:autoSpaceDN w:val="0"/>
              <w:rPr>
                <w:rFonts w:ascii="Arial Narrow" w:hAnsi="Arial Narrow" w:cs="Arial Narrow"/>
                <w:sz w:val="18"/>
                <w:szCs w:val="18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14:paraId="4E3A9883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8F9C38A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0CF58D3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D8F92BD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7FD0858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135EDD7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CF20ABA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C924F32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E72409" w:rsidRPr="00E72409" w14:paraId="0FA8D99D" w14:textId="77777777" w:rsidTr="00E72409">
        <w:tblPrEx>
          <w:tblCellMar>
            <w:top w:w="0" w:type="dxa"/>
            <w:bottom w:w="0" w:type="dxa"/>
          </w:tblCellMar>
        </w:tblPrEx>
        <w:trPr>
          <w:gridAfter w:val="7"/>
          <w:wAfter w:w="13465" w:type="dxa"/>
          <w:cantSplit/>
          <w:trHeight w:val="454"/>
        </w:trPr>
        <w:tc>
          <w:tcPr>
            <w:tcW w:w="1843" w:type="dxa"/>
          </w:tcPr>
          <w:p w14:paraId="1BBC6B24" w14:textId="77777777" w:rsidR="00E72409" w:rsidRPr="00E72409" w:rsidRDefault="00E72409" w:rsidP="00E72409">
            <w:pPr>
              <w:autoSpaceDE w:val="0"/>
              <w:autoSpaceDN w:val="0"/>
              <w:rPr>
                <w:rFonts w:ascii="Arial Narrow" w:hAnsi="Arial Narrow" w:cs="Arial Narrow"/>
                <w:sz w:val="18"/>
                <w:szCs w:val="18"/>
              </w:rPr>
            </w:pPr>
            <w:r w:rsidRPr="00E72409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993" w:type="dxa"/>
            <w:vAlign w:val="center"/>
          </w:tcPr>
          <w:p w14:paraId="2666FBC0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7D4CD04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9C9EB3F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2528CBA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3EDA84A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F5E0E4D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6577DA2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57B8BA4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E72409" w:rsidRPr="00E72409" w14:paraId="0E858F2F" w14:textId="77777777" w:rsidTr="00E72409">
        <w:tblPrEx>
          <w:tblCellMar>
            <w:top w:w="0" w:type="dxa"/>
            <w:bottom w:w="0" w:type="dxa"/>
          </w:tblCellMar>
        </w:tblPrEx>
        <w:trPr>
          <w:gridAfter w:val="7"/>
          <w:wAfter w:w="13465" w:type="dxa"/>
          <w:cantSplit/>
          <w:trHeight w:val="454"/>
        </w:trPr>
        <w:tc>
          <w:tcPr>
            <w:tcW w:w="1843" w:type="dxa"/>
          </w:tcPr>
          <w:p w14:paraId="5BB11701" w14:textId="77777777" w:rsidR="00E72409" w:rsidRPr="00E72409" w:rsidRDefault="00E72409" w:rsidP="00E72409">
            <w:pPr>
              <w:autoSpaceDE w:val="0"/>
              <w:autoSpaceDN w:val="0"/>
              <w:rPr>
                <w:rFonts w:ascii="Arial Narrow" w:hAnsi="Arial Narrow" w:cs="Arial Narrow"/>
                <w:sz w:val="18"/>
                <w:szCs w:val="18"/>
              </w:rPr>
            </w:pPr>
            <w:r w:rsidRPr="00E72409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993" w:type="dxa"/>
            <w:vAlign w:val="center"/>
          </w:tcPr>
          <w:p w14:paraId="33CC5955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18BCECC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B893570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9D3CE8C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DA7A7ED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3E20B7D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1DF6C77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350D198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E72409" w:rsidRPr="00E72409" w14:paraId="3AD40F1B" w14:textId="77777777" w:rsidTr="00E72409">
        <w:tblPrEx>
          <w:tblCellMar>
            <w:top w:w="0" w:type="dxa"/>
            <w:bottom w:w="0" w:type="dxa"/>
          </w:tblCellMar>
        </w:tblPrEx>
        <w:trPr>
          <w:gridAfter w:val="7"/>
          <w:wAfter w:w="13465" w:type="dxa"/>
          <w:cantSplit/>
          <w:trHeight w:val="454"/>
        </w:trPr>
        <w:tc>
          <w:tcPr>
            <w:tcW w:w="1843" w:type="dxa"/>
          </w:tcPr>
          <w:p w14:paraId="34D2C52F" w14:textId="77777777" w:rsidR="00E72409" w:rsidRPr="00E72409" w:rsidRDefault="00E72409" w:rsidP="00E72409">
            <w:pPr>
              <w:autoSpaceDE w:val="0"/>
              <w:autoSpaceDN w:val="0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14:paraId="14E35E04" w14:textId="77777777" w:rsidR="00E72409" w:rsidRPr="00E72409" w:rsidRDefault="00E72409" w:rsidP="00E72409">
            <w:pPr>
              <w:autoSpaceDE w:val="0"/>
              <w:autoSpaceDN w:val="0"/>
              <w:rPr>
                <w:rFonts w:ascii="Arial Narrow" w:hAnsi="Arial Narrow" w:cs="Arial Narrow"/>
                <w:sz w:val="18"/>
                <w:szCs w:val="18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14:paraId="719A6CEF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C51F07A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E8368A2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25219C6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2B36B69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82C9AF8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24217CE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C97E90B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E72409" w:rsidRPr="00E72409" w14:paraId="189261C1" w14:textId="77777777" w:rsidTr="00E72409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43" w:type="dxa"/>
          </w:tcPr>
          <w:p w14:paraId="74545CEA" w14:textId="77777777" w:rsidR="00E72409" w:rsidRPr="00E72409" w:rsidRDefault="00E72409" w:rsidP="00E72409">
            <w:pPr>
              <w:autoSpaceDE w:val="0"/>
              <w:autoSpaceDN w:val="0"/>
              <w:rPr>
                <w:rFonts w:ascii="Arial Narrow" w:hAnsi="Arial Narrow" w:cs="Arial Narrow"/>
                <w:sz w:val="18"/>
                <w:szCs w:val="18"/>
              </w:rPr>
            </w:pPr>
            <w:r w:rsidRPr="00E72409">
              <w:rPr>
                <w:rFonts w:ascii="Arial Narrow" w:hAnsi="Arial Narrow" w:cs="Arial Narrow"/>
                <w:sz w:val="18"/>
                <w:szCs w:val="18"/>
              </w:rPr>
              <w:t>Zostatková hodnota</w:t>
            </w:r>
          </w:p>
        </w:tc>
        <w:tc>
          <w:tcPr>
            <w:tcW w:w="7513" w:type="dxa"/>
            <w:gridSpan w:val="8"/>
            <w:tcBorders>
              <w:right w:val="double" w:sz="4" w:space="0" w:color="auto"/>
            </w:tcBorders>
            <w:vAlign w:val="center"/>
          </w:tcPr>
          <w:p w14:paraId="637D829A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7513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6108490D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5E76246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8B1D624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971248F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49430A1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41A708C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55C7F75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E72409" w:rsidRPr="00E72409" w14:paraId="04B1C25A" w14:textId="77777777" w:rsidTr="00E72409">
        <w:tblPrEx>
          <w:tblCellMar>
            <w:top w:w="0" w:type="dxa"/>
            <w:bottom w:w="0" w:type="dxa"/>
          </w:tblCellMar>
        </w:tblPrEx>
        <w:trPr>
          <w:gridAfter w:val="7"/>
          <w:wAfter w:w="13465" w:type="dxa"/>
          <w:cantSplit/>
          <w:trHeight w:val="454"/>
        </w:trPr>
        <w:tc>
          <w:tcPr>
            <w:tcW w:w="1843" w:type="dxa"/>
          </w:tcPr>
          <w:p w14:paraId="42BCF012" w14:textId="77777777" w:rsidR="00E72409" w:rsidRPr="00E72409" w:rsidRDefault="00E72409" w:rsidP="00E72409">
            <w:pPr>
              <w:autoSpaceDE w:val="0"/>
              <w:autoSpaceDN w:val="0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14:paraId="6552BCE7" w14:textId="77777777" w:rsidR="00E72409" w:rsidRPr="00E72409" w:rsidRDefault="00E72409" w:rsidP="00E72409">
            <w:pPr>
              <w:autoSpaceDE w:val="0"/>
              <w:autoSpaceDN w:val="0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14:paraId="3225C602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E29F744" w14:textId="77777777" w:rsidR="00E72409" w:rsidRPr="00E72409" w:rsidRDefault="00B76D7C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3092</w:t>
            </w:r>
          </w:p>
        </w:tc>
        <w:tc>
          <w:tcPr>
            <w:tcW w:w="851" w:type="dxa"/>
            <w:vAlign w:val="center"/>
          </w:tcPr>
          <w:p w14:paraId="5AFFE2EA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5B1048D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3084B06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032E8B1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C159B06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3E93561" w14:textId="77777777" w:rsidR="00E72409" w:rsidRPr="00E72409" w:rsidRDefault="00B76D7C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3 092</w:t>
            </w:r>
          </w:p>
        </w:tc>
      </w:tr>
      <w:tr w:rsidR="00E72409" w:rsidRPr="00E72409" w14:paraId="066330AD" w14:textId="77777777" w:rsidTr="00E72409">
        <w:tblPrEx>
          <w:tblCellMar>
            <w:top w:w="0" w:type="dxa"/>
            <w:bottom w:w="0" w:type="dxa"/>
          </w:tblCellMar>
        </w:tblPrEx>
        <w:trPr>
          <w:gridAfter w:val="7"/>
          <w:wAfter w:w="13465" w:type="dxa"/>
          <w:cantSplit/>
          <w:trHeight w:val="454"/>
        </w:trPr>
        <w:tc>
          <w:tcPr>
            <w:tcW w:w="1843" w:type="dxa"/>
            <w:tcBorders>
              <w:bottom w:val="double" w:sz="4" w:space="0" w:color="auto"/>
            </w:tcBorders>
          </w:tcPr>
          <w:p w14:paraId="3279B0B1" w14:textId="77777777" w:rsidR="00E72409" w:rsidRPr="00E72409" w:rsidRDefault="00E72409" w:rsidP="00E72409">
            <w:pPr>
              <w:autoSpaceDE w:val="0"/>
              <w:autoSpaceDN w:val="0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14:paraId="017C4069" w14:textId="77777777" w:rsidR="00E72409" w:rsidRPr="00E72409" w:rsidRDefault="00E72409" w:rsidP="00E72409">
            <w:pPr>
              <w:autoSpaceDE w:val="0"/>
              <w:autoSpaceDN w:val="0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14:paraId="16BFA1E9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50B3301A" w14:textId="77777777" w:rsidR="00E72409" w:rsidRPr="00E72409" w:rsidRDefault="00B76D7C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2 303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05492D3A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6358C8B5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6018C243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30E15D81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50CCFD8C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6327BBF9" w14:textId="77777777" w:rsidR="00E72409" w:rsidRPr="00E72409" w:rsidRDefault="00B76D7C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2 303</w:t>
            </w:r>
          </w:p>
        </w:tc>
      </w:tr>
    </w:tbl>
    <w:p w14:paraId="264F21EF" w14:textId="77777777" w:rsidR="00E72409" w:rsidRPr="00E72409" w:rsidRDefault="00E72409" w:rsidP="00E72409">
      <w:pPr>
        <w:autoSpaceDE w:val="0"/>
        <w:autoSpaceDN w:val="0"/>
        <w:ind w:left="284" w:hanging="284"/>
        <w:rPr>
          <w:rFonts w:ascii="Arial" w:hAnsi="Arial" w:cs="Arial"/>
          <w:b/>
          <w:bCs/>
          <w:sz w:val="20"/>
          <w:szCs w:val="20"/>
        </w:rPr>
      </w:pPr>
    </w:p>
    <w:p w14:paraId="44D5936F" w14:textId="77777777" w:rsidR="00E72409" w:rsidRPr="00E72409" w:rsidRDefault="00E72409" w:rsidP="00F16918">
      <w:pPr>
        <w:pStyle w:val="TaxEdit"/>
        <w:numPr>
          <w:ilvl w:val="0"/>
          <w:numId w:val="0"/>
        </w:numPr>
        <w:rPr>
          <w:sz w:val="20"/>
          <w:szCs w:val="20"/>
        </w:rPr>
      </w:pPr>
      <w:r w:rsidRPr="00E72409">
        <w:rPr>
          <w:sz w:val="20"/>
          <w:szCs w:val="20"/>
        </w:rPr>
        <w:t>Informácie k časti F. písm. b) o dlhodobom hmotnom majetku</w:t>
      </w:r>
    </w:p>
    <w:p w14:paraId="5085D959" w14:textId="77777777" w:rsidR="00E72409" w:rsidRDefault="00E72409" w:rsidP="00E72409">
      <w:pPr>
        <w:autoSpaceDE w:val="0"/>
        <w:autoSpaceDN w:val="0"/>
        <w:rPr>
          <w:rFonts w:ascii="Arial" w:hAnsi="Arial" w:cs="Arial"/>
          <w:sz w:val="20"/>
          <w:szCs w:val="20"/>
        </w:rPr>
      </w:pPr>
    </w:p>
    <w:p w14:paraId="39F004DF" w14:textId="77777777" w:rsidR="00E72409" w:rsidRPr="00E72409" w:rsidRDefault="00E72409" w:rsidP="00E72409">
      <w:pPr>
        <w:autoSpaceDE w:val="0"/>
        <w:autoSpaceDN w:val="0"/>
        <w:rPr>
          <w:rFonts w:ascii="Arial" w:hAnsi="Arial" w:cs="Arial"/>
          <w:sz w:val="20"/>
          <w:szCs w:val="20"/>
        </w:rPr>
      </w:pPr>
      <w:r w:rsidRPr="00E72409">
        <w:rPr>
          <w:rFonts w:ascii="Arial" w:hAnsi="Arial" w:cs="Arial"/>
          <w:sz w:val="20"/>
          <w:szCs w:val="20"/>
        </w:rPr>
        <w:t>Tabuľka č. 1</w:t>
      </w:r>
    </w:p>
    <w:p w14:paraId="47F7BB2C" w14:textId="77777777" w:rsidR="00E72409" w:rsidRPr="00E72409" w:rsidRDefault="00E72409" w:rsidP="00E72409">
      <w:pPr>
        <w:autoSpaceDE w:val="0"/>
        <w:autoSpaceDN w:val="0"/>
        <w:ind w:left="284" w:hanging="284"/>
        <w:rPr>
          <w:rFonts w:ascii="Arial" w:hAnsi="Arial" w:cs="Arial"/>
          <w:b/>
          <w:bCs/>
          <w:sz w:val="20"/>
          <w:szCs w:val="20"/>
        </w:rPr>
      </w:pPr>
    </w:p>
    <w:tbl>
      <w:tblPr>
        <w:tblW w:w="9923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992"/>
        <w:gridCol w:w="709"/>
        <w:gridCol w:w="136"/>
        <w:gridCol w:w="993"/>
        <w:gridCol w:w="851"/>
        <w:gridCol w:w="854"/>
        <w:gridCol w:w="851"/>
        <w:gridCol w:w="851"/>
        <w:gridCol w:w="992"/>
        <w:gridCol w:w="992"/>
      </w:tblGrid>
      <w:tr w:rsidR="00E72409" w:rsidRPr="00E72409" w14:paraId="2C0048ED" w14:textId="77777777" w:rsidTr="000D6CCF">
        <w:tblPrEx>
          <w:tblCellMar>
            <w:top w:w="0" w:type="dxa"/>
            <w:bottom w:w="0" w:type="dxa"/>
          </w:tblCellMar>
        </w:tblPrEx>
        <w:trPr>
          <w:cantSplit/>
          <w:trHeight w:val="411"/>
        </w:trPr>
        <w:tc>
          <w:tcPr>
            <w:tcW w:w="1702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05D470DD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Dlhodobý hmotný</w:t>
            </w:r>
          </w:p>
          <w:p w14:paraId="41FA74A6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lastRenderedPageBreak/>
              <w:t>majetok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FFFFFF"/>
          </w:tcPr>
          <w:p w14:paraId="4059DE25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7229" w:type="dxa"/>
            <w:gridSpan w:val="9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52AC031D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žné účtovné obdobie</w:t>
            </w:r>
          </w:p>
        </w:tc>
      </w:tr>
      <w:tr w:rsidR="00E72409" w:rsidRPr="00E72409" w14:paraId="6DF20341" w14:textId="77777777" w:rsidTr="000D6CCF">
        <w:tblPrEx>
          <w:tblCellMar>
            <w:top w:w="0" w:type="dxa"/>
            <w:bottom w:w="0" w:type="dxa"/>
          </w:tblCellMar>
        </w:tblPrEx>
        <w:trPr>
          <w:cantSplit/>
          <w:trHeight w:val="174"/>
        </w:trPr>
        <w:tc>
          <w:tcPr>
            <w:tcW w:w="1702" w:type="dxa"/>
            <w:vMerge/>
            <w:shd w:val="clear" w:color="auto" w:fill="FFFFFF"/>
            <w:vAlign w:val="center"/>
          </w:tcPr>
          <w:p w14:paraId="21FA7A53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21338DE8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Pozemky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1D7C942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Stavby</w:t>
            </w:r>
          </w:p>
        </w:tc>
        <w:tc>
          <w:tcPr>
            <w:tcW w:w="1129" w:type="dxa"/>
            <w:gridSpan w:val="2"/>
            <w:shd w:val="clear" w:color="auto" w:fill="FFFFFF"/>
            <w:vAlign w:val="center"/>
          </w:tcPr>
          <w:p w14:paraId="5E50C9DB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Samostatné</w:t>
            </w:r>
          </w:p>
          <w:p w14:paraId="5C5CD171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hnuteľné</w:t>
            </w:r>
          </w:p>
          <w:p w14:paraId="6FDBB1B1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veci</w:t>
            </w:r>
          </w:p>
          <w:p w14:paraId="5A3CC4BE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a súbory</w:t>
            </w:r>
          </w:p>
          <w:p w14:paraId="68548729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hnuteľných</w:t>
            </w:r>
          </w:p>
          <w:p w14:paraId="0DD21D71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vecí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50C040F5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Pestovateľské</w:t>
            </w:r>
          </w:p>
          <w:p w14:paraId="7A88C6B9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celky</w:t>
            </w:r>
          </w:p>
          <w:p w14:paraId="6C3CB199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rvalých</w:t>
            </w:r>
          </w:p>
          <w:p w14:paraId="6F76274D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porastov</w:t>
            </w:r>
          </w:p>
        </w:tc>
        <w:tc>
          <w:tcPr>
            <w:tcW w:w="854" w:type="dxa"/>
            <w:shd w:val="clear" w:color="auto" w:fill="FFFFFF"/>
            <w:vAlign w:val="center"/>
          </w:tcPr>
          <w:p w14:paraId="22CEA465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Základné</w:t>
            </w:r>
          </w:p>
          <w:p w14:paraId="6C856E10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stádo</w:t>
            </w:r>
          </w:p>
          <w:p w14:paraId="55DC3E91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a ťažné</w:t>
            </w:r>
          </w:p>
          <w:p w14:paraId="7D592A19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zvieratá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60B0F0B9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Ostatný</w:t>
            </w:r>
          </w:p>
          <w:p w14:paraId="7F0FDBEB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DHM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E74CA19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Obstarávaný</w:t>
            </w:r>
          </w:p>
          <w:p w14:paraId="0179E126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DHM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BBF2DE5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Poskytnuté</w:t>
            </w:r>
          </w:p>
          <w:p w14:paraId="305081C9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preddavky</w:t>
            </w:r>
          </w:p>
          <w:p w14:paraId="1B8FC7ED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na</w:t>
            </w:r>
          </w:p>
          <w:p w14:paraId="75F582A5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DHM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6A1F2F1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Spolu</w:t>
            </w:r>
          </w:p>
        </w:tc>
      </w:tr>
      <w:tr w:rsidR="00E72409" w:rsidRPr="00E72409" w14:paraId="1FE5A4F6" w14:textId="77777777" w:rsidTr="000D6CCF">
        <w:tblPrEx>
          <w:tblCellMar>
            <w:top w:w="0" w:type="dxa"/>
            <w:bottom w:w="0" w:type="dxa"/>
          </w:tblCellMar>
        </w:tblPrEx>
        <w:trPr>
          <w:cantSplit/>
          <w:trHeight w:val="241"/>
        </w:trPr>
        <w:tc>
          <w:tcPr>
            <w:tcW w:w="1702" w:type="dxa"/>
            <w:vAlign w:val="center"/>
          </w:tcPr>
          <w:p w14:paraId="7873D08B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sz w:val="20"/>
                <w:szCs w:val="20"/>
              </w:rPr>
              <w:t>a</w:t>
            </w:r>
          </w:p>
        </w:tc>
        <w:tc>
          <w:tcPr>
            <w:tcW w:w="992" w:type="dxa"/>
            <w:vAlign w:val="center"/>
          </w:tcPr>
          <w:p w14:paraId="0E144F1F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sz w:val="20"/>
                <w:szCs w:val="20"/>
              </w:rPr>
              <w:t>b</w:t>
            </w:r>
          </w:p>
        </w:tc>
        <w:tc>
          <w:tcPr>
            <w:tcW w:w="845" w:type="dxa"/>
            <w:gridSpan w:val="2"/>
            <w:vAlign w:val="center"/>
          </w:tcPr>
          <w:p w14:paraId="3C2C1E05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sz w:val="20"/>
                <w:szCs w:val="20"/>
              </w:rPr>
              <w:t>c</w:t>
            </w:r>
          </w:p>
        </w:tc>
        <w:tc>
          <w:tcPr>
            <w:tcW w:w="993" w:type="dxa"/>
            <w:vAlign w:val="center"/>
          </w:tcPr>
          <w:p w14:paraId="038883C8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sz w:val="20"/>
                <w:szCs w:val="20"/>
              </w:rPr>
              <w:t>d</w:t>
            </w:r>
          </w:p>
        </w:tc>
        <w:tc>
          <w:tcPr>
            <w:tcW w:w="851" w:type="dxa"/>
            <w:vAlign w:val="center"/>
          </w:tcPr>
          <w:p w14:paraId="27343A98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sz w:val="20"/>
                <w:szCs w:val="20"/>
              </w:rPr>
              <w:t>e</w:t>
            </w:r>
          </w:p>
        </w:tc>
        <w:tc>
          <w:tcPr>
            <w:tcW w:w="854" w:type="dxa"/>
            <w:vAlign w:val="center"/>
          </w:tcPr>
          <w:p w14:paraId="19B88FC5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sz w:val="20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14:paraId="58703508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sz w:val="20"/>
                <w:szCs w:val="20"/>
              </w:rPr>
              <w:t>g</w:t>
            </w:r>
          </w:p>
        </w:tc>
        <w:tc>
          <w:tcPr>
            <w:tcW w:w="851" w:type="dxa"/>
            <w:vAlign w:val="center"/>
          </w:tcPr>
          <w:p w14:paraId="63AF6426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sz w:val="20"/>
                <w:szCs w:val="20"/>
              </w:rPr>
              <w:t>H</w:t>
            </w:r>
          </w:p>
        </w:tc>
        <w:tc>
          <w:tcPr>
            <w:tcW w:w="992" w:type="dxa"/>
          </w:tcPr>
          <w:p w14:paraId="5AA1E364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sz w:val="20"/>
                <w:szCs w:val="20"/>
              </w:rPr>
              <w:t>i</w:t>
            </w:r>
          </w:p>
        </w:tc>
        <w:tc>
          <w:tcPr>
            <w:tcW w:w="992" w:type="dxa"/>
            <w:vAlign w:val="center"/>
          </w:tcPr>
          <w:p w14:paraId="0F9D4826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sz w:val="20"/>
                <w:szCs w:val="20"/>
              </w:rPr>
              <w:t>j</w:t>
            </w:r>
          </w:p>
        </w:tc>
      </w:tr>
      <w:tr w:rsidR="00E72409" w:rsidRPr="00E72409" w14:paraId="30943E15" w14:textId="77777777" w:rsidTr="000D6CCF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702" w:type="dxa"/>
            <w:vAlign w:val="center"/>
          </w:tcPr>
          <w:p w14:paraId="47F62BF6" w14:textId="77777777" w:rsidR="00E72409" w:rsidRPr="00E72409" w:rsidRDefault="00E72409" w:rsidP="00E72409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sz w:val="20"/>
                <w:szCs w:val="20"/>
              </w:rPr>
              <w:t>Prvotné ocenenie</w:t>
            </w:r>
          </w:p>
        </w:tc>
        <w:tc>
          <w:tcPr>
            <w:tcW w:w="8221" w:type="dxa"/>
            <w:gridSpan w:val="10"/>
          </w:tcPr>
          <w:p w14:paraId="4A0157DB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E72409" w:rsidRPr="00E72409" w14:paraId="617824F7" w14:textId="77777777" w:rsidTr="000D6CCF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702" w:type="dxa"/>
            <w:vAlign w:val="center"/>
          </w:tcPr>
          <w:p w14:paraId="421E7715" w14:textId="77777777" w:rsidR="00E72409" w:rsidRPr="00E72409" w:rsidRDefault="00E72409" w:rsidP="00E72409">
            <w:pPr>
              <w:autoSpaceDE w:val="0"/>
              <w:autoSpaceDN w:val="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Stav na začiatku</w:t>
            </w:r>
          </w:p>
          <w:p w14:paraId="25CB3719" w14:textId="77777777" w:rsidR="00E72409" w:rsidRPr="00E72409" w:rsidRDefault="00E72409" w:rsidP="00E72409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účtovného obdobia</w:t>
            </w:r>
          </w:p>
        </w:tc>
        <w:tc>
          <w:tcPr>
            <w:tcW w:w="992" w:type="dxa"/>
            <w:vAlign w:val="center"/>
          </w:tcPr>
          <w:p w14:paraId="000D8517" w14:textId="77777777" w:rsidR="00E72409" w:rsidRPr="00E72409" w:rsidRDefault="005E562F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6</w:t>
            </w:r>
            <w:r w:rsidR="00A16987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779</w:t>
            </w:r>
          </w:p>
        </w:tc>
        <w:tc>
          <w:tcPr>
            <w:tcW w:w="845" w:type="dxa"/>
            <w:gridSpan w:val="2"/>
            <w:vAlign w:val="center"/>
          </w:tcPr>
          <w:p w14:paraId="21B77004" w14:textId="77777777" w:rsidR="00E72409" w:rsidRPr="00E72409" w:rsidRDefault="005E562F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562 253</w:t>
            </w:r>
          </w:p>
        </w:tc>
        <w:tc>
          <w:tcPr>
            <w:tcW w:w="993" w:type="dxa"/>
            <w:vAlign w:val="center"/>
          </w:tcPr>
          <w:p w14:paraId="155106D3" w14:textId="77777777" w:rsidR="00E72409" w:rsidRPr="00E72409" w:rsidRDefault="006636B0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 070 35</w:t>
            </w:r>
            <w:r w:rsidR="00ED0A51">
              <w:rPr>
                <w:rFonts w:ascii="Arial Narrow" w:hAnsi="Arial Narrow" w:cs="Arial Narrow"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14:paraId="607F84B2" w14:textId="77777777" w:rsidR="00E72409" w:rsidRPr="00E72409" w:rsidRDefault="00E72409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17129BC6" w14:textId="77777777" w:rsidR="00E72409" w:rsidRPr="00E72409" w:rsidRDefault="00E72409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FEEBF1D" w14:textId="77777777" w:rsidR="00E72409" w:rsidRPr="00E72409" w:rsidRDefault="00E72409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526A09D" w14:textId="77777777" w:rsidR="00E72409" w:rsidRPr="00E72409" w:rsidRDefault="00B11241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6 253</w:t>
            </w:r>
          </w:p>
        </w:tc>
        <w:tc>
          <w:tcPr>
            <w:tcW w:w="992" w:type="dxa"/>
            <w:vAlign w:val="center"/>
          </w:tcPr>
          <w:p w14:paraId="75EC8225" w14:textId="77777777" w:rsidR="00E72409" w:rsidRPr="00E72409" w:rsidRDefault="00E72409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D49C0DA" w14:textId="77777777" w:rsidR="00E72409" w:rsidRPr="00E72409" w:rsidRDefault="00ED0A51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 655 640</w:t>
            </w:r>
          </w:p>
        </w:tc>
      </w:tr>
      <w:tr w:rsidR="00E72409" w:rsidRPr="00E72409" w14:paraId="7342D556" w14:textId="77777777" w:rsidTr="000D6CCF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702" w:type="dxa"/>
            <w:vAlign w:val="center"/>
          </w:tcPr>
          <w:p w14:paraId="592EF34B" w14:textId="77777777" w:rsidR="00E72409" w:rsidRPr="00E72409" w:rsidRDefault="00E72409" w:rsidP="00E72409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sz w:val="20"/>
                <w:szCs w:val="20"/>
              </w:rPr>
              <w:t>Prírastky</w:t>
            </w:r>
          </w:p>
        </w:tc>
        <w:tc>
          <w:tcPr>
            <w:tcW w:w="992" w:type="dxa"/>
            <w:vAlign w:val="center"/>
          </w:tcPr>
          <w:p w14:paraId="79385CBC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vAlign w:val="center"/>
          </w:tcPr>
          <w:p w14:paraId="024A85FF" w14:textId="77777777" w:rsidR="00E72409" w:rsidRPr="00E72409" w:rsidRDefault="00B92ACE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5 52</w:t>
            </w:r>
            <w:r w:rsidR="003C6866">
              <w:rPr>
                <w:rFonts w:ascii="Arial Narrow" w:hAnsi="Arial Narrow" w:cs="Arial Narrow"/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</w:tcPr>
          <w:p w14:paraId="0003381F" w14:textId="77777777" w:rsidR="00E72409" w:rsidRPr="00E72409" w:rsidRDefault="006636B0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06 17</w:t>
            </w:r>
            <w:r w:rsidR="003C6866">
              <w:rPr>
                <w:rFonts w:ascii="Arial Narrow" w:hAnsi="Arial Narrow" w:cs="Arial Narrow"/>
                <w:sz w:val="20"/>
                <w:szCs w:val="20"/>
              </w:rPr>
              <w:t>9</w:t>
            </w:r>
          </w:p>
        </w:tc>
        <w:tc>
          <w:tcPr>
            <w:tcW w:w="851" w:type="dxa"/>
            <w:vAlign w:val="center"/>
          </w:tcPr>
          <w:p w14:paraId="168C9E63" w14:textId="77777777" w:rsidR="00E72409" w:rsidRPr="00E72409" w:rsidRDefault="00E72409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2BA4EB04" w14:textId="77777777" w:rsidR="00E72409" w:rsidRPr="00E72409" w:rsidRDefault="00E72409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0D8C434" w14:textId="77777777" w:rsidR="00E72409" w:rsidRPr="00E72409" w:rsidRDefault="00E72409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6EBF13B" w14:textId="77777777" w:rsidR="00E72409" w:rsidRPr="00E72409" w:rsidRDefault="006636B0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12 82</w:t>
            </w:r>
            <w:r w:rsidR="00ED0A51">
              <w:rPr>
                <w:rFonts w:ascii="Arial Narrow" w:hAnsi="Arial Narrow" w:cs="Arial Narrow"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14:paraId="64924577" w14:textId="77777777" w:rsidR="00E72409" w:rsidRPr="00E72409" w:rsidRDefault="00E72409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A7FC8AF" w14:textId="77777777" w:rsidR="00E72409" w:rsidRPr="00E72409" w:rsidRDefault="006636B0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424 53</w:t>
            </w:r>
            <w:r w:rsidR="00ED0A51">
              <w:rPr>
                <w:rFonts w:ascii="Arial Narrow" w:hAnsi="Arial Narrow" w:cs="Arial Narrow"/>
                <w:sz w:val="20"/>
                <w:szCs w:val="20"/>
              </w:rPr>
              <w:t>5</w:t>
            </w:r>
          </w:p>
        </w:tc>
      </w:tr>
      <w:tr w:rsidR="00E72409" w:rsidRPr="00E72409" w14:paraId="7F7C8F71" w14:textId="77777777" w:rsidTr="000D6CCF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702" w:type="dxa"/>
            <w:vAlign w:val="center"/>
          </w:tcPr>
          <w:p w14:paraId="65FF366E" w14:textId="77777777" w:rsidR="00E72409" w:rsidRPr="00E72409" w:rsidRDefault="00E72409" w:rsidP="00E72409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sz w:val="20"/>
                <w:szCs w:val="20"/>
              </w:rPr>
              <w:t>Úbytky</w:t>
            </w:r>
          </w:p>
        </w:tc>
        <w:tc>
          <w:tcPr>
            <w:tcW w:w="992" w:type="dxa"/>
            <w:vAlign w:val="center"/>
          </w:tcPr>
          <w:p w14:paraId="0AD81346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vAlign w:val="center"/>
          </w:tcPr>
          <w:p w14:paraId="1E681AD4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1ADA0BE9" w14:textId="77777777" w:rsidR="00E72409" w:rsidRPr="00E72409" w:rsidRDefault="00E72409" w:rsidP="00573073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A07BBC4" w14:textId="77777777" w:rsidR="00E72409" w:rsidRPr="00E72409" w:rsidRDefault="00E72409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55BB2B0A" w14:textId="77777777" w:rsidR="00E72409" w:rsidRPr="00E72409" w:rsidRDefault="00E72409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86EFA80" w14:textId="77777777" w:rsidR="00E72409" w:rsidRPr="00E72409" w:rsidRDefault="00E72409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48CA824" w14:textId="77777777" w:rsidR="00E72409" w:rsidRPr="00E72409" w:rsidRDefault="00E72409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31B23ED" w14:textId="77777777" w:rsidR="00E72409" w:rsidRPr="00E72409" w:rsidRDefault="00E72409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33E1371" w14:textId="77777777" w:rsidR="00E72409" w:rsidRPr="00E72409" w:rsidRDefault="00E72409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E72409" w:rsidRPr="00E72409" w14:paraId="74EB56E0" w14:textId="77777777" w:rsidTr="000D6CCF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702" w:type="dxa"/>
            <w:vAlign w:val="center"/>
          </w:tcPr>
          <w:p w14:paraId="6897E780" w14:textId="77777777" w:rsidR="00E72409" w:rsidRPr="00E72409" w:rsidRDefault="00E72409" w:rsidP="00E72409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sz w:val="20"/>
                <w:szCs w:val="20"/>
              </w:rPr>
              <w:t>Presuny</w:t>
            </w:r>
          </w:p>
        </w:tc>
        <w:tc>
          <w:tcPr>
            <w:tcW w:w="992" w:type="dxa"/>
            <w:vAlign w:val="center"/>
          </w:tcPr>
          <w:p w14:paraId="2698F73D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vAlign w:val="center"/>
          </w:tcPr>
          <w:p w14:paraId="55519B8D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36C9597F" w14:textId="77777777" w:rsidR="00E72409" w:rsidRPr="00E72409" w:rsidRDefault="006636B0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19 921</w:t>
            </w:r>
          </w:p>
        </w:tc>
        <w:tc>
          <w:tcPr>
            <w:tcW w:w="851" w:type="dxa"/>
            <w:vAlign w:val="center"/>
          </w:tcPr>
          <w:p w14:paraId="657B3ED7" w14:textId="77777777" w:rsidR="00E72409" w:rsidRPr="00E72409" w:rsidRDefault="00E72409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4426B8EA" w14:textId="77777777" w:rsidR="00E72409" w:rsidRPr="00E72409" w:rsidRDefault="00E72409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C90B7AF" w14:textId="77777777" w:rsidR="00E72409" w:rsidRPr="00E72409" w:rsidRDefault="00E72409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6E383C5" w14:textId="77777777" w:rsidR="00E72409" w:rsidRPr="00E72409" w:rsidRDefault="006636B0" w:rsidP="00B11241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211 707</w:t>
            </w:r>
          </w:p>
        </w:tc>
        <w:tc>
          <w:tcPr>
            <w:tcW w:w="992" w:type="dxa"/>
            <w:vAlign w:val="center"/>
          </w:tcPr>
          <w:p w14:paraId="11431C8C" w14:textId="77777777" w:rsidR="00E72409" w:rsidRPr="00E72409" w:rsidRDefault="00E72409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6AAE3A0" w14:textId="77777777" w:rsidR="00E72409" w:rsidRPr="00E72409" w:rsidRDefault="00ED0A51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231 628</w:t>
            </w:r>
          </w:p>
        </w:tc>
      </w:tr>
      <w:tr w:rsidR="00E72409" w:rsidRPr="00E72409" w14:paraId="0EB49711" w14:textId="77777777" w:rsidTr="000D6CCF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702" w:type="dxa"/>
            <w:vAlign w:val="center"/>
          </w:tcPr>
          <w:p w14:paraId="0370C2D8" w14:textId="77777777" w:rsidR="00E72409" w:rsidRPr="00E72409" w:rsidRDefault="00E72409" w:rsidP="00E72409">
            <w:pPr>
              <w:autoSpaceDE w:val="0"/>
              <w:autoSpaceDN w:val="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Stav na konci</w:t>
            </w:r>
          </w:p>
          <w:p w14:paraId="17EF8880" w14:textId="77777777" w:rsidR="00E72409" w:rsidRPr="00E72409" w:rsidRDefault="00E72409" w:rsidP="00E72409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účtovného obdobia</w:t>
            </w:r>
          </w:p>
        </w:tc>
        <w:tc>
          <w:tcPr>
            <w:tcW w:w="992" w:type="dxa"/>
            <w:vAlign w:val="center"/>
          </w:tcPr>
          <w:p w14:paraId="5B545A89" w14:textId="77777777" w:rsidR="00E72409" w:rsidRPr="00E72409" w:rsidRDefault="00573073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6 779</w:t>
            </w:r>
          </w:p>
        </w:tc>
        <w:tc>
          <w:tcPr>
            <w:tcW w:w="845" w:type="dxa"/>
            <w:gridSpan w:val="2"/>
            <w:vAlign w:val="center"/>
          </w:tcPr>
          <w:p w14:paraId="4E2210E9" w14:textId="77777777" w:rsidR="00E72409" w:rsidRPr="00E72409" w:rsidRDefault="00B92ACE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567 78</w:t>
            </w:r>
            <w:r w:rsidR="003C6866">
              <w:rPr>
                <w:rFonts w:ascii="Arial Narrow" w:hAnsi="Arial Narrow" w:cs="Arial Narrow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14:paraId="0BEF9E01" w14:textId="77777777" w:rsidR="00E72409" w:rsidRPr="00E72409" w:rsidRDefault="006636B0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 256 61</w:t>
            </w:r>
            <w:r w:rsidR="003C6866">
              <w:rPr>
                <w:rFonts w:ascii="Arial Narrow" w:hAnsi="Arial Narrow" w:cs="Arial Narrow"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14:paraId="028D3A4C" w14:textId="77777777" w:rsidR="00E72409" w:rsidRPr="00E72409" w:rsidRDefault="00E72409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7F023658" w14:textId="77777777" w:rsidR="00E72409" w:rsidRPr="00E72409" w:rsidRDefault="00E72409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2EBCBC7" w14:textId="77777777" w:rsidR="00E72409" w:rsidRPr="00E72409" w:rsidRDefault="00E72409" w:rsidP="000D6CCF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AF55ACB" w14:textId="77777777" w:rsidR="00E72409" w:rsidRPr="00E72409" w:rsidRDefault="006636B0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7 37</w:t>
            </w:r>
            <w:r w:rsidR="00ED0A51">
              <w:rPr>
                <w:rFonts w:ascii="Arial Narrow" w:hAnsi="Arial Narrow" w:cs="Arial Narrow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14:paraId="31A92538" w14:textId="77777777" w:rsidR="00E72409" w:rsidRPr="00E72409" w:rsidRDefault="00E72409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1059868" w14:textId="77777777" w:rsidR="00E72409" w:rsidRPr="00E72409" w:rsidRDefault="00ED0A51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 848 54</w:t>
            </w:r>
            <w:r w:rsidR="00260D6C">
              <w:rPr>
                <w:rFonts w:ascii="Arial Narrow" w:hAnsi="Arial Narrow" w:cs="Arial Narrow"/>
                <w:sz w:val="20"/>
                <w:szCs w:val="20"/>
              </w:rPr>
              <w:t>7</w:t>
            </w:r>
          </w:p>
        </w:tc>
      </w:tr>
      <w:tr w:rsidR="00E72409" w:rsidRPr="00E72409" w14:paraId="05D47CE6" w14:textId="77777777" w:rsidTr="000D6CCF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702" w:type="dxa"/>
            <w:vAlign w:val="center"/>
          </w:tcPr>
          <w:p w14:paraId="41140D04" w14:textId="77777777" w:rsidR="00E72409" w:rsidRPr="00E72409" w:rsidRDefault="00E72409" w:rsidP="00E72409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sz w:val="20"/>
                <w:szCs w:val="20"/>
              </w:rPr>
              <w:t>Oprávky</w:t>
            </w:r>
          </w:p>
        </w:tc>
        <w:tc>
          <w:tcPr>
            <w:tcW w:w="8221" w:type="dxa"/>
            <w:gridSpan w:val="10"/>
            <w:vAlign w:val="center"/>
          </w:tcPr>
          <w:p w14:paraId="394421E1" w14:textId="77777777" w:rsidR="00E72409" w:rsidRPr="00E72409" w:rsidRDefault="00E72409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E72409" w:rsidRPr="00E72409" w14:paraId="09D41DCB" w14:textId="77777777" w:rsidTr="000D6CCF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702" w:type="dxa"/>
            <w:vAlign w:val="center"/>
          </w:tcPr>
          <w:p w14:paraId="43C833F5" w14:textId="77777777" w:rsidR="00E72409" w:rsidRPr="00E72409" w:rsidRDefault="00E72409" w:rsidP="00E72409">
            <w:pPr>
              <w:autoSpaceDE w:val="0"/>
              <w:autoSpaceDN w:val="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Stav na začiatku</w:t>
            </w:r>
          </w:p>
          <w:p w14:paraId="727E24E1" w14:textId="77777777" w:rsidR="00E72409" w:rsidRPr="00E72409" w:rsidRDefault="00E72409" w:rsidP="00E72409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účtovného obdobia</w:t>
            </w:r>
          </w:p>
        </w:tc>
        <w:tc>
          <w:tcPr>
            <w:tcW w:w="992" w:type="dxa"/>
            <w:vAlign w:val="center"/>
          </w:tcPr>
          <w:p w14:paraId="6C59B4A3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vAlign w:val="center"/>
          </w:tcPr>
          <w:p w14:paraId="4873B671" w14:textId="77777777" w:rsidR="00E72409" w:rsidRPr="00E72409" w:rsidRDefault="00260D6C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482 225</w:t>
            </w:r>
          </w:p>
        </w:tc>
        <w:tc>
          <w:tcPr>
            <w:tcW w:w="993" w:type="dxa"/>
            <w:vAlign w:val="center"/>
          </w:tcPr>
          <w:p w14:paraId="1A2AF62E" w14:textId="77777777" w:rsidR="00E72409" w:rsidRPr="00E72409" w:rsidRDefault="00260D6C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896 188</w:t>
            </w:r>
          </w:p>
        </w:tc>
        <w:tc>
          <w:tcPr>
            <w:tcW w:w="851" w:type="dxa"/>
            <w:vAlign w:val="center"/>
          </w:tcPr>
          <w:p w14:paraId="7D32F01D" w14:textId="77777777" w:rsidR="00E72409" w:rsidRPr="00E72409" w:rsidRDefault="00E72409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26328B96" w14:textId="77777777" w:rsidR="00E72409" w:rsidRPr="00E72409" w:rsidRDefault="00E72409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C21C77D" w14:textId="77777777" w:rsidR="00E72409" w:rsidRPr="00E72409" w:rsidRDefault="00E72409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6EF09FC" w14:textId="77777777" w:rsidR="00E72409" w:rsidRPr="00E72409" w:rsidRDefault="00E72409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B5EE0E4" w14:textId="77777777" w:rsidR="00E72409" w:rsidRPr="00E72409" w:rsidRDefault="00E72409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1E64439" w14:textId="77777777" w:rsidR="00E72409" w:rsidRPr="00E72409" w:rsidRDefault="00260D6C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 378 413</w:t>
            </w:r>
          </w:p>
        </w:tc>
      </w:tr>
      <w:tr w:rsidR="00E72409" w:rsidRPr="00E72409" w14:paraId="23BAD027" w14:textId="77777777" w:rsidTr="000D6CCF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702" w:type="dxa"/>
            <w:vAlign w:val="center"/>
          </w:tcPr>
          <w:p w14:paraId="2987BB7B" w14:textId="77777777" w:rsidR="00E72409" w:rsidRPr="00E72409" w:rsidRDefault="00E72409" w:rsidP="00E72409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sz w:val="20"/>
                <w:szCs w:val="20"/>
              </w:rPr>
              <w:t>Prírastky</w:t>
            </w:r>
          </w:p>
        </w:tc>
        <w:tc>
          <w:tcPr>
            <w:tcW w:w="992" w:type="dxa"/>
            <w:vAlign w:val="center"/>
          </w:tcPr>
          <w:p w14:paraId="57302324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vAlign w:val="center"/>
          </w:tcPr>
          <w:p w14:paraId="6CC10487" w14:textId="77777777" w:rsidR="00E72409" w:rsidRPr="00E72409" w:rsidRDefault="00260D6C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8 47</w:t>
            </w:r>
            <w:r w:rsidR="003C6866">
              <w:rPr>
                <w:rFonts w:ascii="Arial Narrow" w:hAnsi="Arial Narrow" w:cs="Arial Narrow"/>
                <w:sz w:val="20"/>
                <w:szCs w:val="20"/>
              </w:rPr>
              <w:t>4</w:t>
            </w:r>
          </w:p>
        </w:tc>
        <w:tc>
          <w:tcPr>
            <w:tcW w:w="993" w:type="dxa"/>
            <w:vAlign w:val="center"/>
          </w:tcPr>
          <w:p w14:paraId="43D790D3" w14:textId="77777777" w:rsidR="00E72409" w:rsidRPr="00E72409" w:rsidRDefault="00260D6C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02 847</w:t>
            </w:r>
          </w:p>
        </w:tc>
        <w:tc>
          <w:tcPr>
            <w:tcW w:w="851" w:type="dxa"/>
            <w:vAlign w:val="center"/>
          </w:tcPr>
          <w:p w14:paraId="3FDBCA24" w14:textId="77777777" w:rsidR="00E72409" w:rsidRPr="00E72409" w:rsidRDefault="00E72409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6DE69899" w14:textId="77777777" w:rsidR="00E72409" w:rsidRPr="00E72409" w:rsidRDefault="00E72409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2791766" w14:textId="77777777" w:rsidR="00E72409" w:rsidRPr="00E72409" w:rsidRDefault="00E72409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A837A99" w14:textId="77777777" w:rsidR="00E72409" w:rsidRPr="00E72409" w:rsidRDefault="00E72409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103118D" w14:textId="77777777" w:rsidR="00E72409" w:rsidRPr="00E72409" w:rsidRDefault="00E72409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DC5437C" w14:textId="77777777" w:rsidR="00E72409" w:rsidRPr="00E72409" w:rsidRDefault="003C6866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31 322</w:t>
            </w:r>
          </w:p>
        </w:tc>
      </w:tr>
      <w:tr w:rsidR="00E72409" w:rsidRPr="00E72409" w14:paraId="6887451A" w14:textId="77777777" w:rsidTr="000D6CCF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702" w:type="dxa"/>
          </w:tcPr>
          <w:p w14:paraId="50D0356B" w14:textId="77777777" w:rsidR="00E72409" w:rsidRPr="00E72409" w:rsidRDefault="00E72409" w:rsidP="00E72409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sz w:val="20"/>
                <w:szCs w:val="20"/>
              </w:rPr>
              <w:t>Úbytky</w:t>
            </w:r>
          </w:p>
        </w:tc>
        <w:tc>
          <w:tcPr>
            <w:tcW w:w="992" w:type="dxa"/>
            <w:vAlign w:val="center"/>
          </w:tcPr>
          <w:p w14:paraId="5E9E2E20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vAlign w:val="center"/>
          </w:tcPr>
          <w:p w14:paraId="755C5CCF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73617392" w14:textId="77777777" w:rsidR="00E72409" w:rsidRPr="00E72409" w:rsidRDefault="00260D6C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19 921</w:t>
            </w:r>
          </w:p>
        </w:tc>
        <w:tc>
          <w:tcPr>
            <w:tcW w:w="851" w:type="dxa"/>
            <w:vAlign w:val="center"/>
          </w:tcPr>
          <w:p w14:paraId="7C9BAA56" w14:textId="77777777" w:rsidR="00E72409" w:rsidRPr="00E72409" w:rsidRDefault="00E72409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7AE2A0A5" w14:textId="77777777" w:rsidR="00E72409" w:rsidRPr="00E72409" w:rsidRDefault="00E72409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339E070" w14:textId="77777777" w:rsidR="00E72409" w:rsidRPr="00E72409" w:rsidRDefault="00E72409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E640453" w14:textId="77777777" w:rsidR="00E72409" w:rsidRPr="00E72409" w:rsidRDefault="00E72409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E06C39D" w14:textId="77777777" w:rsidR="00E72409" w:rsidRPr="00E72409" w:rsidRDefault="00E72409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48B2140" w14:textId="77777777" w:rsidR="00E72409" w:rsidRPr="00E72409" w:rsidRDefault="003C6866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19 921</w:t>
            </w:r>
          </w:p>
        </w:tc>
      </w:tr>
      <w:tr w:rsidR="00E72409" w:rsidRPr="00E72409" w14:paraId="6E5261F0" w14:textId="77777777" w:rsidTr="000D6CCF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702" w:type="dxa"/>
          </w:tcPr>
          <w:p w14:paraId="2872E0C5" w14:textId="77777777" w:rsidR="00E72409" w:rsidRPr="00E72409" w:rsidRDefault="00E72409" w:rsidP="00E72409">
            <w:pPr>
              <w:autoSpaceDE w:val="0"/>
              <w:autoSpaceDN w:val="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Stav na konci</w:t>
            </w:r>
          </w:p>
          <w:p w14:paraId="5A25B5BD" w14:textId="77777777" w:rsidR="00E72409" w:rsidRPr="00E72409" w:rsidRDefault="00E72409" w:rsidP="00E72409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účtovného obdobia</w:t>
            </w:r>
          </w:p>
        </w:tc>
        <w:tc>
          <w:tcPr>
            <w:tcW w:w="992" w:type="dxa"/>
            <w:vAlign w:val="center"/>
          </w:tcPr>
          <w:p w14:paraId="73B9FB22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vAlign w:val="center"/>
          </w:tcPr>
          <w:p w14:paraId="40E441A3" w14:textId="77777777" w:rsidR="00E72409" w:rsidRPr="00E72409" w:rsidRDefault="00260D6C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510 7</w:t>
            </w:r>
            <w:r w:rsidR="003C6866">
              <w:rPr>
                <w:rFonts w:ascii="Arial Narrow" w:hAnsi="Arial Narrow" w:cs="Arial Narrow"/>
                <w:sz w:val="20"/>
                <w:szCs w:val="20"/>
              </w:rPr>
              <w:t>99</w:t>
            </w:r>
          </w:p>
        </w:tc>
        <w:tc>
          <w:tcPr>
            <w:tcW w:w="993" w:type="dxa"/>
            <w:vAlign w:val="center"/>
          </w:tcPr>
          <w:p w14:paraId="0FB6CE7A" w14:textId="77777777" w:rsidR="00E72409" w:rsidRPr="00E72409" w:rsidRDefault="00260D6C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979 114</w:t>
            </w:r>
          </w:p>
        </w:tc>
        <w:tc>
          <w:tcPr>
            <w:tcW w:w="851" w:type="dxa"/>
            <w:vAlign w:val="center"/>
          </w:tcPr>
          <w:p w14:paraId="731BE400" w14:textId="77777777" w:rsidR="00E72409" w:rsidRPr="00E72409" w:rsidRDefault="00E72409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1006D15C" w14:textId="77777777" w:rsidR="00E72409" w:rsidRPr="00E72409" w:rsidRDefault="00E72409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09A658D" w14:textId="77777777" w:rsidR="00E72409" w:rsidRPr="00E72409" w:rsidRDefault="00E72409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E36B5BA" w14:textId="77777777" w:rsidR="00E72409" w:rsidRPr="00E72409" w:rsidRDefault="00E72409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3E682CD" w14:textId="77777777" w:rsidR="00E72409" w:rsidRPr="00E72409" w:rsidRDefault="00E72409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D34D167" w14:textId="77777777" w:rsidR="00E72409" w:rsidRPr="00E72409" w:rsidRDefault="003C6866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 489 813</w:t>
            </w:r>
          </w:p>
        </w:tc>
      </w:tr>
      <w:tr w:rsidR="00E72409" w:rsidRPr="00E72409" w14:paraId="67EC34C0" w14:textId="77777777" w:rsidTr="000D6CCF">
        <w:tblPrEx>
          <w:tblCellMar>
            <w:top w:w="0" w:type="dxa"/>
            <w:bottom w:w="0" w:type="dxa"/>
          </w:tblCellMar>
        </w:tblPrEx>
        <w:trPr>
          <w:cantSplit/>
          <w:trHeight w:val="341"/>
        </w:trPr>
        <w:tc>
          <w:tcPr>
            <w:tcW w:w="1702" w:type="dxa"/>
          </w:tcPr>
          <w:p w14:paraId="69842866" w14:textId="77777777" w:rsidR="00E72409" w:rsidRPr="00E72409" w:rsidRDefault="00E72409" w:rsidP="00E72409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sz w:val="20"/>
                <w:szCs w:val="20"/>
              </w:rPr>
              <w:t>Opravné položky</w:t>
            </w:r>
          </w:p>
        </w:tc>
        <w:tc>
          <w:tcPr>
            <w:tcW w:w="8221" w:type="dxa"/>
            <w:gridSpan w:val="10"/>
            <w:vAlign w:val="center"/>
          </w:tcPr>
          <w:p w14:paraId="0E0EC6C5" w14:textId="77777777" w:rsidR="00E72409" w:rsidRPr="00E72409" w:rsidRDefault="00E72409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E72409" w:rsidRPr="00E72409" w14:paraId="3226F7BA" w14:textId="77777777" w:rsidTr="000D6CCF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702" w:type="dxa"/>
          </w:tcPr>
          <w:p w14:paraId="6BB0AB00" w14:textId="77777777" w:rsidR="00E72409" w:rsidRPr="00E72409" w:rsidRDefault="00E72409" w:rsidP="00E72409">
            <w:pPr>
              <w:autoSpaceDE w:val="0"/>
              <w:autoSpaceDN w:val="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Stav na začiatku</w:t>
            </w:r>
          </w:p>
          <w:p w14:paraId="739D0580" w14:textId="77777777" w:rsidR="00E72409" w:rsidRPr="00E72409" w:rsidRDefault="00E72409" w:rsidP="00E72409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účtovného obdobia</w:t>
            </w:r>
          </w:p>
        </w:tc>
        <w:tc>
          <w:tcPr>
            <w:tcW w:w="992" w:type="dxa"/>
            <w:vAlign w:val="center"/>
          </w:tcPr>
          <w:p w14:paraId="69E8EBEB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vAlign w:val="center"/>
          </w:tcPr>
          <w:p w14:paraId="27AF9048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153EE1F1" w14:textId="77777777" w:rsidR="00E72409" w:rsidRPr="00E72409" w:rsidRDefault="00E72409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86E8E7A" w14:textId="77777777" w:rsidR="00E72409" w:rsidRPr="00E72409" w:rsidRDefault="00E72409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345CB371" w14:textId="77777777" w:rsidR="00E72409" w:rsidRPr="00E72409" w:rsidRDefault="00E72409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35CB6B6" w14:textId="77777777" w:rsidR="00E72409" w:rsidRPr="00E72409" w:rsidRDefault="00E72409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6DA5AF3" w14:textId="77777777" w:rsidR="00E72409" w:rsidRPr="00E72409" w:rsidRDefault="00E72409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1E01FA1" w14:textId="77777777" w:rsidR="00E72409" w:rsidRPr="00E72409" w:rsidRDefault="00E72409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E2A26FF" w14:textId="77777777" w:rsidR="00E72409" w:rsidRPr="00E72409" w:rsidRDefault="00E72409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E72409" w:rsidRPr="00E72409" w14:paraId="0B4461D4" w14:textId="77777777" w:rsidTr="000D6CCF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702" w:type="dxa"/>
          </w:tcPr>
          <w:p w14:paraId="1BFA7469" w14:textId="77777777" w:rsidR="00E72409" w:rsidRPr="00E72409" w:rsidRDefault="00E72409" w:rsidP="00E72409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sz w:val="20"/>
                <w:szCs w:val="20"/>
              </w:rPr>
              <w:t>Prírastky</w:t>
            </w:r>
          </w:p>
        </w:tc>
        <w:tc>
          <w:tcPr>
            <w:tcW w:w="992" w:type="dxa"/>
            <w:vAlign w:val="center"/>
          </w:tcPr>
          <w:p w14:paraId="7250B1D0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vAlign w:val="center"/>
          </w:tcPr>
          <w:p w14:paraId="1CC27851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6B8E89B9" w14:textId="77777777" w:rsidR="00E72409" w:rsidRPr="00E72409" w:rsidRDefault="00E72409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646774A" w14:textId="77777777" w:rsidR="00E72409" w:rsidRPr="00E72409" w:rsidRDefault="00E72409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685B401A" w14:textId="77777777" w:rsidR="00E72409" w:rsidRPr="00E72409" w:rsidRDefault="00E72409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FB706B5" w14:textId="77777777" w:rsidR="00E72409" w:rsidRPr="00E72409" w:rsidRDefault="00E72409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B88F863" w14:textId="77777777" w:rsidR="00E72409" w:rsidRPr="00E72409" w:rsidRDefault="00E72409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0ADD55D" w14:textId="77777777" w:rsidR="00E72409" w:rsidRPr="00E72409" w:rsidRDefault="00E72409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7DF441A" w14:textId="77777777" w:rsidR="00E72409" w:rsidRPr="00E72409" w:rsidRDefault="00E72409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E72409" w:rsidRPr="00E72409" w14:paraId="2047E57E" w14:textId="77777777" w:rsidTr="000D6CCF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702" w:type="dxa"/>
          </w:tcPr>
          <w:p w14:paraId="5969C753" w14:textId="77777777" w:rsidR="00E72409" w:rsidRPr="00E72409" w:rsidRDefault="00E72409" w:rsidP="00E72409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sz w:val="20"/>
                <w:szCs w:val="20"/>
              </w:rPr>
              <w:t>Úbytky</w:t>
            </w:r>
          </w:p>
        </w:tc>
        <w:tc>
          <w:tcPr>
            <w:tcW w:w="992" w:type="dxa"/>
            <w:vAlign w:val="center"/>
          </w:tcPr>
          <w:p w14:paraId="4A1095AA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vAlign w:val="center"/>
          </w:tcPr>
          <w:p w14:paraId="794A84C7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3AD4C752" w14:textId="77777777" w:rsidR="00E72409" w:rsidRPr="00E72409" w:rsidRDefault="00E72409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FEF668A" w14:textId="77777777" w:rsidR="00E72409" w:rsidRPr="00E72409" w:rsidRDefault="00E72409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6E3D7620" w14:textId="77777777" w:rsidR="00E72409" w:rsidRPr="00E72409" w:rsidRDefault="00E72409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6E99A18" w14:textId="77777777" w:rsidR="00E72409" w:rsidRPr="00E72409" w:rsidRDefault="00E72409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AC956ED" w14:textId="77777777" w:rsidR="00E72409" w:rsidRPr="00E72409" w:rsidRDefault="00E72409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9186B28" w14:textId="77777777" w:rsidR="00E72409" w:rsidRPr="00E72409" w:rsidRDefault="00E72409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8D3CC0C" w14:textId="77777777" w:rsidR="00E72409" w:rsidRPr="00E72409" w:rsidRDefault="00E72409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E72409" w:rsidRPr="00E72409" w14:paraId="563A1EE7" w14:textId="77777777" w:rsidTr="000D6CCF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702" w:type="dxa"/>
          </w:tcPr>
          <w:p w14:paraId="013BD34A" w14:textId="77777777" w:rsidR="00E72409" w:rsidRPr="00E72409" w:rsidRDefault="00E72409" w:rsidP="00E72409">
            <w:pPr>
              <w:autoSpaceDE w:val="0"/>
              <w:autoSpaceDN w:val="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Stav na konci</w:t>
            </w:r>
          </w:p>
          <w:p w14:paraId="6F25806B" w14:textId="77777777" w:rsidR="00E72409" w:rsidRPr="00E72409" w:rsidRDefault="00E72409" w:rsidP="00E72409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účtovného obdobia</w:t>
            </w:r>
          </w:p>
        </w:tc>
        <w:tc>
          <w:tcPr>
            <w:tcW w:w="992" w:type="dxa"/>
            <w:vAlign w:val="center"/>
          </w:tcPr>
          <w:p w14:paraId="0CBC6E1B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vAlign w:val="center"/>
          </w:tcPr>
          <w:p w14:paraId="33D8A9BF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19F4D71C" w14:textId="77777777" w:rsidR="00E72409" w:rsidRPr="00E72409" w:rsidRDefault="00E72409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0ED1507" w14:textId="77777777" w:rsidR="00E72409" w:rsidRPr="00E72409" w:rsidRDefault="00E72409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024C8ECE" w14:textId="77777777" w:rsidR="00E72409" w:rsidRPr="00E72409" w:rsidRDefault="00E72409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E0F1F78" w14:textId="77777777" w:rsidR="00E72409" w:rsidRPr="00E72409" w:rsidRDefault="00E72409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5372600" w14:textId="77777777" w:rsidR="00E72409" w:rsidRPr="00E72409" w:rsidRDefault="00E72409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FB98B98" w14:textId="77777777" w:rsidR="00E72409" w:rsidRPr="00E72409" w:rsidRDefault="00E72409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C2D0589" w14:textId="77777777" w:rsidR="00E72409" w:rsidRPr="00E72409" w:rsidRDefault="00E72409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E72409" w:rsidRPr="00E72409" w14:paraId="2007B352" w14:textId="77777777" w:rsidTr="000D6CCF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1702" w:type="dxa"/>
          </w:tcPr>
          <w:p w14:paraId="0EC05E5C" w14:textId="77777777" w:rsidR="00E72409" w:rsidRPr="00E72409" w:rsidRDefault="00E72409" w:rsidP="00E72409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sz w:val="20"/>
                <w:szCs w:val="20"/>
              </w:rPr>
              <w:t>Zostatková hodnota</w:t>
            </w:r>
          </w:p>
        </w:tc>
        <w:tc>
          <w:tcPr>
            <w:tcW w:w="8221" w:type="dxa"/>
            <w:gridSpan w:val="10"/>
            <w:vAlign w:val="center"/>
          </w:tcPr>
          <w:p w14:paraId="04F0AC1E" w14:textId="77777777" w:rsidR="00E72409" w:rsidRPr="00E72409" w:rsidRDefault="00E72409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E72409" w:rsidRPr="00E72409" w14:paraId="329D9823" w14:textId="77777777" w:rsidTr="000D6CCF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702" w:type="dxa"/>
          </w:tcPr>
          <w:p w14:paraId="62772202" w14:textId="77777777" w:rsidR="00E72409" w:rsidRPr="00E72409" w:rsidRDefault="00E72409" w:rsidP="00E72409">
            <w:pPr>
              <w:autoSpaceDE w:val="0"/>
              <w:autoSpaceDN w:val="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Stav na začiatku</w:t>
            </w:r>
          </w:p>
          <w:p w14:paraId="0F60A309" w14:textId="77777777" w:rsidR="00E72409" w:rsidRPr="00E72409" w:rsidRDefault="00E72409" w:rsidP="00E72409">
            <w:pPr>
              <w:autoSpaceDE w:val="0"/>
              <w:autoSpaceDN w:val="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účtovného obdobia</w:t>
            </w:r>
          </w:p>
        </w:tc>
        <w:tc>
          <w:tcPr>
            <w:tcW w:w="992" w:type="dxa"/>
            <w:vAlign w:val="center"/>
          </w:tcPr>
          <w:p w14:paraId="095B50DD" w14:textId="77777777" w:rsidR="00E72409" w:rsidRPr="00E72409" w:rsidRDefault="006F7D5A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6779</w:t>
            </w:r>
          </w:p>
        </w:tc>
        <w:tc>
          <w:tcPr>
            <w:tcW w:w="845" w:type="dxa"/>
            <w:gridSpan w:val="2"/>
            <w:vAlign w:val="center"/>
          </w:tcPr>
          <w:p w14:paraId="0F39D16E" w14:textId="77777777" w:rsidR="00E72409" w:rsidRPr="00E72409" w:rsidRDefault="003C6866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80 028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14:paraId="382423B5" w14:textId="77777777" w:rsidR="00E72409" w:rsidRPr="00E72409" w:rsidRDefault="003C6866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74 167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5D7A99D0" w14:textId="77777777" w:rsidR="00E72409" w:rsidRPr="00E72409" w:rsidRDefault="00E72409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4" w:type="dxa"/>
            <w:tcBorders>
              <w:bottom w:val="double" w:sz="4" w:space="0" w:color="auto"/>
            </w:tcBorders>
            <w:vAlign w:val="center"/>
          </w:tcPr>
          <w:p w14:paraId="436BB035" w14:textId="77777777" w:rsidR="00E72409" w:rsidRPr="00E72409" w:rsidRDefault="00E72409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1553AD75" w14:textId="77777777" w:rsidR="00E72409" w:rsidRPr="00E72409" w:rsidRDefault="00E72409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463230EE" w14:textId="77777777" w:rsidR="00E72409" w:rsidRPr="00E72409" w:rsidRDefault="00FB5CB8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6 253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0E8BE29F" w14:textId="77777777" w:rsidR="00E72409" w:rsidRPr="00E72409" w:rsidRDefault="00E72409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27819E2B" w14:textId="77777777" w:rsidR="00E72409" w:rsidRPr="00E72409" w:rsidRDefault="00B76D7C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77 228</w:t>
            </w:r>
          </w:p>
        </w:tc>
      </w:tr>
      <w:tr w:rsidR="00E72409" w:rsidRPr="00E72409" w14:paraId="08631C80" w14:textId="77777777" w:rsidTr="000D6CCF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702" w:type="dxa"/>
            <w:tcBorders>
              <w:bottom w:val="double" w:sz="4" w:space="0" w:color="auto"/>
            </w:tcBorders>
          </w:tcPr>
          <w:p w14:paraId="62E23940" w14:textId="77777777" w:rsidR="00E72409" w:rsidRPr="00E72409" w:rsidRDefault="00E72409" w:rsidP="00E72409">
            <w:pPr>
              <w:autoSpaceDE w:val="0"/>
              <w:autoSpaceDN w:val="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Stav na konci</w:t>
            </w:r>
          </w:p>
          <w:p w14:paraId="1BBB317B" w14:textId="77777777" w:rsidR="00E72409" w:rsidRPr="00E72409" w:rsidRDefault="00E72409" w:rsidP="00E72409">
            <w:pPr>
              <w:autoSpaceDE w:val="0"/>
              <w:autoSpaceDN w:val="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účtovného obdobia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7765FE5E" w14:textId="77777777" w:rsidR="00E72409" w:rsidRPr="00E72409" w:rsidRDefault="00FB5CB8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6 779</w:t>
            </w:r>
          </w:p>
        </w:tc>
        <w:tc>
          <w:tcPr>
            <w:tcW w:w="845" w:type="dxa"/>
            <w:gridSpan w:val="2"/>
            <w:tcBorders>
              <w:bottom w:val="double" w:sz="4" w:space="0" w:color="auto"/>
            </w:tcBorders>
            <w:vAlign w:val="center"/>
          </w:tcPr>
          <w:p w14:paraId="1EDC4F51" w14:textId="77777777" w:rsidR="00E72409" w:rsidRPr="00E72409" w:rsidRDefault="003C6866" w:rsidP="006F7D5A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57 082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14:paraId="04DB90F3" w14:textId="77777777" w:rsidR="00E72409" w:rsidRPr="00E72409" w:rsidRDefault="003C6866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77 499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7654686E" w14:textId="77777777" w:rsidR="00E72409" w:rsidRPr="00E72409" w:rsidRDefault="00E72409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4" w:type="dxa"/>
            <w:tcBorders>
              <w:bottom w:val="double" w:sz="4" w:space="0" w:color="auto"/>
            </w:tcBorders>
            <w:vAlign w:val="center"/>
          </w:tcPr>
          <w:p w14:paraId="1F373FF8" w14:textId="77777777" w:rsidR="00E72409" w:rsidRPr="00E72409" w:rsidRDefault="00E72409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259DD840" w14:textId="77777777" w:rsidR="00E72409" w:rsidRPr="00E72409" w:rsidRDefault="00E72409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337DC9D8" w14:textId="77777777" w:rsidR="00E72409" w:rsidRPr="00E72409" w:rsidRDefault="00B76D7C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7 374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7BB53EF4" w14:textId="77777777" w:rsidR="00E72409" w:rsidRPr="00E72409" w:rsidRDefault="00E72409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733D0E86" w14:textId="77777777" w:rsidR="00E72409" w:rsidRPr="00E72409" w:rsidRDefault="00B76D7C" w:rsidP="00E72409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58 734</w:t>
            </w:r>
          </w:p>
        </w:tc>
      </w:tr>
    </w:tbl>
    <w:p w14:paraId="5D490AAD" w14:textId="77777777" w:rsidR="00E72409" w:rsidRDefault="00E72409" w:rsidP="00E72409">
      <w:pPr>
        <w:autoSpaceDE w:val="0"/>
        <w:autoSpaceDN w:val="0"/>
        <w:rPr>
          <w:rFonts w:ascii="Arial" w:hAnsi="Arial" w:cs="Arial"/>
          <w:sz w:val="20"/>
          <w:szCs w:val="20"/>
        </w:rPr>
      </w:pPr>
    </w:p>
    <w:p w14:paraId="562B872E" w14:textId="77777777" w:rsidR="00F16918" w:rsidRDefault="00F16918" w:rsidP="00E72409">
      <w:pPr>
        <w:autoSpaceDE w:val="0"/>
        <w:autoSpaceDN w:val="0"/>
        <w:rPr>
          <w:rFonts w:ascii="Arial" w:hAnsi="Arial" w:cs="Arial"/>
          <w:sz w:val="20"/>
          <w:szCs w:val="20"/>
        </w:rPr>
      </w:pPr>
    </w:p>
    <w:p w14:paraId="5EEDE4F9" w14:textId="77777777" w:rsidR="00F16918" w:rsidRDefault="00F16918" w:rsidP="00E72409">
      <w:pPr>
        <w:autoSpaceDE w:val="0"/>
        <w:autoSpaceDN w:val="0"/>
        <w:rPr>
          <w:rFonts w:ascii="Arial" w:hAnsi="Arial" w:cs="Arial"/>
          <w:sz w:val="20"/>
          <w:szCs w:val="20"/>
        </w:rPr>
      </w:pPr>
    </w:p>
    <w:p w14:paraId="6776088F" w14:textId="77777777" w:rsidR="00171118" w:rsidRDefault="00171118" w:rsidP="00E72409">
      <w:pPr>
        <w:autoSpaceDE w:val="0"/>
        <w:autoSpaceDN w:val="0"/>
        <w:rPr>
          <w:rFonts w:ascii="Arial" w:hAnsi="Arial" w:cs="Arial"/>
          <w:sz w:val="20"/>
          <w:szCs w:val="20"/>
        </w:rPr>
      </w:pPr>
    </w:p>
    <w:p w14:paraId="36334991" w14:textId="77777777" w:rsidR="00171118" w:rsidRDefault="00171118" w:rsidP="00E72409">
      <w:pPr>
        <w:autoSpaceDE w:val="0"/>
        <w:autoSpaceDN w:val="0"/>
        <w:rPr>
          <w:rFonts w:ascii="Arial" w:hAnsi="Arial" w:cs="Arial"/>
          <w:sz w:val="20"/>
          <w:szCs w:val="20"/>
        </w:rPr>
      </w:pPr>
    </w:p>
    <w:p w14:paraId="6899FD90" w14:textId="77777777" w:rsidR="00F16918" w:rsidRPr="00E72409" w:rsidRDefault="00F16918" w:rsidP="00E72409">
      <w:pPr>
        <w:autoSpaceDE w:val="0"/>
        <w:autoSpaceDN w:val="0"/>
        <w:rPr>
          <w:rFonts w:ascii="Arial" w:hAnsi="Arial" w:cs="Arial"/>
          <w:sz w:val="20"/>
          <w:szCs w:val="20"/>
        </w:rPr>
      </w:pPr>
    </w:p>
    <w:p w14:paraId="76A17EDC" w14:textId="77777777" w:rsidR="00B02040" w:rsidRDefault="00B02040" w:rsidP="00E72409">
      <w:pPr>
        <w:autoSpaceDE w:val="0"/>
        <w:autoSpaceDN w:val="0"/>
        <w:rPr>
          <w:rFonts w:ascii="Arial" w:hAnsi="Arial" w:cs="Arial"/>
          <w:sz w:val="20"/>
          <w:szCs w:val="20"/>
        </w:rPr>
      </w:pPr>
    </w:p>
    <w:p w14:paraId="2C8CC04C" w14:textId="77777777" w:rsidR="006F7D5A" w:rsidRDefault="006F7D5A" w:rsidP="00E72409">
      <w:pPr>
        <w:autoSpaceDE w:val="0"/>
        <w:autoSpaceDN w:val="0"/>
        <w:rPr>
          <w:rFonts w:ascii="Arial" w:hAnsi="Arial" w:cs="Arial"/>
          <w:sz w:val="20"/>
          <w:szCs w:val="20"/>
        </w:rPr>
      </w:pPr>
    </w:p>
    <w:p w14:paraId="2EB9FF8C" w14:textId="77777777" w:rsidR="006F7D5A" w:rsidRDefault="006F7D5A" w:rsidP="00E72409">
      <w:pPr>
        <w:autoSpaceDE w:val="0"/>
        <w:autoSpaceDN w:val="0"/>
        <w:rPr>
          <w:rFonts w:ascii="Arial" w:hAnsi="Arial" w:cs="Arial"/>
          <w:sz w:val="20"/>
          <w:szCs w:val="20"/>
        </w:rPr>
      </w:pPr>
    </w:p>
    <w:p w14:paraId="308D72D4" w14:textId="77777777" w:rsidR="006F7D5A" w:rsidRDefault="006F7D5A" w:rsidP="00E72409">
      <w:pPr>
        <w:autoSpaceDE w:val="0"/>
        <w:autoSpaceDN w:val="0"/>
        <w:rPr>
          <w:rFonts w:ascii="Arial" w:hAnsi="Arial" w:cs="Arial"/>
          <w:sz w:val="20"/>
          <w:szCs w:val="20"/>
        </w:rPr>
      </w:pPr>
    </w:p>
    <w:p w14:paraId="3D7B081B" w14:textId="77777777" w:rsidR="006F7D5A" w:rsidRDefault="006F7D5A" w:rsidP="00E72409">
      <w:pPr>
        <w:autoSpaceDE w:val="0"/>
        <w:autoSpaceDN w:val="0"/>
        <w:rPr>
          <w:rFonts w:ascii="Arial" w:hAnsi="Arial" w:cs="Arial"/>
          <w:sz w:val="20"/>
          <w:szCs w:val="20"/>
        </w:rPr>
      </w:pPr>
    </w:p>
    <w:p w14:paraId="33F2CC86" w14:textId="77777777" w:rsidR="006F7D5A" w:rsidRDefault="006F7D5A" w:rsidP="00E72409">
      <w:pPr>
        <w:autoSpaceDE w:val="0"/>
        <w:autoSpaceDN w:val="0"/>
        <w:rPr>
          <w:rFonts w:ascii="Arial" w:hAnsi="Arial" w:cs="Arial"/>
          <w:sz w:val="20"/>
          <w:szCs w:val="20"/>
        </w:rPr>
      </w:pPr>
    </w:p>
    <w:p w14:paraId="049D0CEC" w14:textId="77777777" w:rsidR="006F7D5A" w:rsidRDefault="006F7D5A" w:rsidP="00E72409">
      <w:pPr>
        <w:autoSpaceDE w:val="0"/>
        <w:autoSpaceDN w:val="0"/>
        <w:rPr>
          <w:rFonts w:ascii="Arial" w:hAnsi="Arial" w:cs="Arial"/>
          <w:sz w:val="20"/>
          <w:szCs w:val="20"/>
        </w:rPr>
      </w:pPr>
    </w:p>
    <w:p w14:paraId="18055DDA" w14:textId="77777777" w:rsidR="006F7D5A" w:rsidRDefault="006F7D5A" w:rsidP="00E72409">
      <w:pPr>
        <w:autoSpaceDE w:val="0"/>
        <w:autoSpaceDN w:val="0"/>
        <w:rPr>
          <w:rFonts w:ascii="Arial" w:hAnsi="Arial" w:cs="Arial"/>
          <w:sz w:val="20"/>
          <w:szCs w:val="20"/>
        </w:rPr>
      </w:pPr>
    </w:p>
    <w:p w14:paraId="20EE3CCE" w14:textId="77777777" w:rsidR="006F7D5A" w:rsidRDefault="006F7D5A" w:rsidP="00E72409">
      <w:pPr>
        <w:autoSpaceDE w:val="0"/>
        <w:autoSpaceDN w:val="0"/>
        <w:rPr>
          <w:rFonts w:ascii="Arial" w:hAnsi="Arial" w:cs="Arial"/>
          <w:sz w:val="20"/>
          <w:szCs w:val="20"/>
        </w:rPr>
      </w:pPr>
    </w:p>
    <w:p w14:paraId="6E9F5EAF" w14:textId="77777777" w:rsidR="006F7D5A" w:rsidRDefault="006F7D5A" w:rsidP="00E72409">
      <w:pPr>
        <w:autoSpaceDE w:val="0"/>
        <w:autoSpaceDN w:val="0"/>
        <w:rPr>
          <w:rFonts w:ascii="Arial" w:hAnsi="Arial" w:cs="Arial"/>
          <w:sz w:val="20"/>
          <w:szCs w:val="20"/>
        </w:rPr>
      </w:pPr>
    </w:p>
    <w:p w14:paraId="73005416" w14:textId="77777777" w:rsidR="00E72409" w:rsidRPr="00E72409" w:rsidRDefault="00E72409" w:rsidP="00E72409">
      <w:pPr>
        <w:autoSpaceDE w:val="0"/>
        <w:autoSpaceDN w:val="0"/>
        <w:rPr>
          <w:rFonts w:ascii="Arial" w:hAnsi="Arial" w:cs="Arial"/>
          <w:sz w:val="20"/>
          <w:szCs w:val="20"/>
        </w:rPr>
      </w:pPr>
      <w:r w:rsidRPr="00E72409">
        <w:rPr>
          <w:rFonts w:ascii="Arial" w:hAnsi="Arial" w:cs="Arial"/>
          <w:sz w:val="20"/>
          <w:szCs w:val="20"/>
        </w:rPr>
        <w:t>Tabuľka č. 2</w:t>
      </w:r>
    </w:p>
    <w:p w14:paraId="6EA6BB36" w14:textId="77777777" w:rsidR="00E72409" w:rsidRPr="00E72409" w:rsidRDefault="00E72409" w:rsidP="00E72409">
      <w:pPr>
        <w:autoSpaceDE w:val="0"/>
        <w:autoSpaceDN w:val="0"/>
        <w:rPr>
          <w:rFonts w:ascii="Arial" w:hAnsi="Arial" w:cs="Arial"/>
          <w:sz w:val="20"/>
          <w:szCs w:val="20"/>
        </w:rPr>
      </w:pPr>
    </w:p>
    <w:tbl>
      <w:tblPr>
        <w:tblW w:w="26243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1"/>
        <w:gridCol w:w="852"/>
        <w:gridCol w:w="855"/>
        <w:gridCol w:w="1158"/>
        <w:gridCol w:w="851"/>
        <w:gridCol w:w="854"/>
        <w:gridCol w:w="851"/>
        <w:gridCol w:w="851"/>
        <w:gridCol w:w="992"/>
        <w:gridCol w:w="992"/>
        <w:gridCol w:w="8078"/>
        <w:gridCol w:w="8078"/>
      </w:tblGrid>
      <w:tr w:rsidR="00E72409" w:rsidRPr="00E72409" w14:paraId="5CBF6510" w14:textId="77777777" w:rsidTr="00171118">
        <w:tblPrEx>
          <w:tblCellMar>
            <w:top w:w="0" w:type="dxa"/>
            <w:bottom w:w="0" w:type="dxa"/>
          </w:tblCellMar>
        </w:tblPrEx>
        <w:trPr>
          <w:gridAfter w:val="2"/>
          <w:wAfter w:w="16156" w:type="dxa"/>
          <w:cantSplit/>
          <w:trHeight w:val="411"/>
        </w:trPr>
        <w:tc>
          <w:tcPr>
            <w:tcW w:w="1831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0D690420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Dlhodobý hmotný</w:t>
            </w:r>
          </w:p>
          <w:p w14:paraId="10CFFCB2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lastRenderedPageBreak/>
              <w:t>majetok</w:t>
            </w:r>
          </w:p>
        </w:tc>
        <w:tc>
          <w:tcPr>
            <w:tcW w:w="852" w:type="dxa"/>
            <w:tcBorders>
              <w:top w:val="double" w:sz="4" w:space="0" w:color="auto"/>
            </w:tcBorders>
            <w:shd w:val="clear" w:color="auto" w:fill="FFFFFF"/>
          </w:tcPr>
          <w:p w14:paraId="161DED91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7404" w:type="dxa"/>
            <w:gridSpan w:val="8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152F904C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zprostredne predchádzajúce obdobie</w:t>
            </w:r>
          </w:p>
        </w:tc>
      </w:tr>
      <w:tr w:rsidR="00E72409" w:rsidRPr="00E72409" w14:paraId="6FAD80E1" w14:textId="77777777" w:rsidTr="00171118">
        <w:tblPrEx>
          <w:tblCellMar>
            <w:top w:w="0" w:type="dxa"/>
            <w:bottom w:w="0" w:type="dxa"/>
          </w:tblCellMar>
        </w:tblPrEx>
        <w:trPr>
          <w:gridAfter w:val="2"/>
          <w:wAfter w:w="16156" w:type="dxa"/>
          <w:cantSplit/>
          <w:trHeight w:val="174"/>
        </w:trPr>
        <w:tc>
          <w:tcPr>
            <w:tcW w:w="1831" w:type="dxa"/>
            <w:vMerge/>
            <w:shd w:val="clear" w:color="auto" w:fill="FFFFFF"/>
            <w:vAlign w:val="center"/>
          </w:tcPr>
          <w:p w14:paraId="3594EC28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FFFFFF"/>
            <w:vAlign w:val="center"/>
          </w:tcPr>
          <w:p w14:paraId="2D34901A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Pozemky</w:t>
            </w:r>
          </w:p>
        </w:tc>
        <w:tc>
          <w:tcPr>
            <w:tcW w:w="855" w:type="dxa"/>
            <w:shd w:val="clear" w:color="auto" w:fill="FFFFFF"/>
            <w:vAlign w:val="center"/>
          </w:tcPr>
          <w:p w14:paraId="5488F98E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Stavby</w:t>
            </w:r>
          </w:p>
        </w:tc>
        <w:tc>
          <w:tcPr>
            <w:tcW w:w="1158" w:type="dxa"/>
            <w:shd w:val="clear" w:color="auto" w:fill="FFFFFF"/>
            <w:vAlign w:val="center"/>
          </w:tcPr>
          <w:p w14:paraId="25DA9AB3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Samostatné</w:t>
            </w:r>
          </w:p>
          <w:p w14:paraId="4E6D7DE6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hnuteľné</w:t>
            </w:r>
          </w:p>
          <w:p w14:paraId="5983B539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veci</w:t>
            </w:r>
          </w:p>
          <w:p w14:paraId="2CCC2F4A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a súbory</w:t>
            </w:r>
          </w:p>
          <w:p w14:paraId="303EECB8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hnuteľných</w:t>
            </w:r>
          </w:p>
          <w:p w14:paraId="790C2994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vecí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62A411B1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Pestovateľské</w:t>
            </w:r>
          </w:p>
          <w:p w14:paraId="4B47A81D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celky</w:t>
            </w:r>
          </w:p>
          <w:p w14:paraId="17094132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rvalých</w:t>
            </w:r>
          </w:p>
          <w:p w14:paraId="5916DAC7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porastov</w:t>
            </w:r>
          </w:p>
        </w:tc>
        <w:tc>
          <w:tcPr>
            <w:tcW w:w="854" w:type="dxa"/>
            <w:shd w:val="clear" w:color="auto" w:fill="FFFFFF"/>
            <w:vAlign w:val="center"/>
          </w:tcPr>
          <w:p w14:paraId="5CD3E64C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Základné</w:t>
            </w:r>
          </w:p>
          <w:p w14:paraId="4836E1ED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stádo</w:t>
            </w:r>
          </w:p>
          <w:p w14:paraId="7C8625A6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a ťažné</w:t>
            </w:r>
          </w:p>
          <w:p w14:paraId="415F485E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zvieratá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F6809BF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Ostatný</w:t>
            </w:r>
          </w:p>
          <w:p w14:paraId="554AEF27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DHM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6C5944B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Obstarávaný</w:t>
            </w:r>
          </w:p>
          <w:p w14:paraId="54D6D504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DHM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0B6D724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Poskytnuté</w:t>
            </w:r>
          </w:p>
          <w:p w14:paraId="11684E02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preddavky</w:t>
            </w:r>
          </w:p>
          <w:p w14:paraId="6985529B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na</w:t>
            </w:r>
          </w:p>
          <w:p w14:paraId="3ABEE0C5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DHM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7C1C4F3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Spolu</w:t>
            </w:r>
          </w:p>
        </w:tc>
      </w:tr>
      <w:tr w:rsidR="00E72409" w:rsidRPr="00E72409" w14:paraId="177E40AB" w14:textId="77777777" w:rsidTr="00171118">
        <w:tblPrEx>
          <w:tblCellMar>
            <w:top w:w="0" w:type="dxa"/>
            <w:bottom w:w="0" w:type="dxa"/>
          </w:tblCellMar>
        </w:tblPrEx>
        <w:trPr>
          <w:gridAfter w:val="2"/>
          <w:wAfter w:w="16156" w:type="dxa"/>
          <w:cantSplit/>
          <w:trHeight w:val="241"/>
        </w:trPr>
        <w:tc>
          <w:tcPr>
            <w:tcW w:w="1831" w:type="dxa"/>
            <w:vAlign w:val="center"/>
          </w:tcPr>
          <w:p w14:paraId="6E363970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sz w:val="20"/>
                <w:szCs w:val="20"/>
              </w:rPr>
              <w:t>a</w:t>
            </w:r>
          </w:p>
        </w:tc>
        <w:tc>
          <w:tcPr>
            <w:tcW w:w="852" w:type="dxa"/>
            <w:vAlign w:val="center"/>
          </w:tcPr>
          <w:p w14:paraId="314667B6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sz w:val="20"/>
                <w:szCs w:val="20"/>
              </w:rPr>
              <w:t>b</w:t>
            </w:r>
          </w:p>
        </w:tc>
        <w:tc>
          <w:tcPr>
            <w:tcW w:w="855" w:type="dxa"/>
            <w:vAlign w:val="center"/>
          </w:tcPr>
          <w:p w14:paraId="75058BDA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sz w:val="20"/>
                <w:szCs w:val="20"/>
              </w:rPr>
              <w:t>c</w:t>
            </w:r>
          </w:p>
        </w:tc>
        <w:tc>
          <w:tcPr>
            <w:tcW w:w="1158" w:type="dxa"/>
            <w:vAlign w:val="center"/>
          </w:tcPr>
          <w:p w14:paraId="70D3291F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sz w:val="20"/>
                <w:szCs w:val="20"/>
              </w:rPr>
              <w:t>d</w:t>
            </w:r>
          </w:p>
        </w:tc>
        <w:tc>
          <w:tcPr>
            <w:tcW w:w="851" w:type="dxa"/>
            <w:vAlign w:val="center"/>
          </w:tcPr>
          <w:p w14:paraId="6FDD7F13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sz w:val="20"/>
                <w:szCs w:val="20"/>
              </w:rPr>
              <w:t>e</w:t>
            </w:r>
          </w:p>
        </w:tc>
        <w:tc>
          <w:tcPr>
            <w:tcW w:w="854" w:type="dxa"/>
            <w:vAlign w:val="center"/>
          </w:tcPr>
          <w:p w14:paraId="1F60DCA3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sz w:val="20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14:paraId="61FD1FDF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sz w:val="20"/>
                <w:szCs w:val="20"/>
              </w:rPr>
              <w:t>g</w:t>
            </w:r>
          </w:p>
        </w:tc>
        <w:tc>
          <w:tcPr>
            <w:tcW w:w="851" w:type="dxa"/>
            <w:vAlign w:val="center"/>
          </w:tcPr>
          <w:p w14:paraId="46BC92DD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sz w:val="20"/>
                <w:szCs w:val="20"/>
              </w:rPr>
              <w:t>h</w:t>
            </w:r>
          </w:p>
        </w:tc>
        <w:tc>
          <w:tcPr>
            <w:tcW w:w="992" w:type="dxa"/>
          </w:tcPr>
          <w:p w14:paraId="4B5B14DB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sz w:val="20"/>
                <w:szCs w:val="20"/>
              </w:rPr>
              <w:t>i</w:t>
            </w:r>
          </w:p>
        </w:tc>
        <w:tc>
          <w:tcPr>
            <w:tcW w:w="992" w:type="dxa"/>
            <w:vAlign w:val="center"/>
          </w:tcPr>
          <w:p w14:paraId="003BF6F8" w14:textId="77777777" w:rsidR="00E72409" w:rsidRPr="00E72409" w:rsidRDefault="00E72409" w:rsidP="00E72409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sz w:val="20"/>
                <w:szCs w:val="20"/>
              </w:rPr>
              <w:t>j</w:t>
            </w:r>
          </w:p>
        </w:tc>
      </w:tr>
      <w:tr w:rsidR="00E72409" w:rsidRPr="00E72409" w14:paraId="3DF0F276" w14:textId="77777777" w:rsidTr="00171118">
        <w:tblPrEx>
          <w:tblCellMar>
            <w:top w:w="0" w:type="dxa"/>
            <w:bottom w:w="0" w:type="dxa"/>
          </w:tblCellMar>
        </w:tblPrEx>
        <w:trPr>
          <w:gridAfter w:val="2"/>
          <w:wAfter w:w="16156" w:type="dxa"/>
          <w:cantSplit/>
          <w:trHeight w:val="454"/>
        </w:trPr>
        <w:tc>
          <w:tcPr>
            <w:tcW w:w="1831" w:type="dxa"/>
            <w:vAlign w:val="center"/>
          </w:tcPr>
          <w:p w14:paraId="618398EB" w14:textId="77777777" w:rsidR="00E72409" w:rsidRPr="00E72409" w:rsidRDefault="00E72409" w:rsidP="00E72409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sz w:val="20"/>
                <w:szCs w:val="20"/>
              </w:rPr>
              <w:t>Prvotné ocenenie</w:t>
            </w:r>
          </w:p>
        </w:tc>
        <w:tc>
          <w:tcPr>
            <w:tcW w:w="8256" w:type="dxa"/>
            <w:gridSpan w:val="9"/>
          </w:tcPr>
          <w:p w14:paraId="108E4B71" w14:textId="77777777" w:rsidR="00E72409" w:rsidRPr="00E72409" w:rsidRDefault="00E72409" w:rsidP="00E72409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1D4997" w:rsidRPr="00E72409" w14:paraId="4B04491F" w14:textId="77777777" w:rsidTr="00171118">
        <w:tblPrEx>
          <w:tblCellMar>
            <w:top w:w="0" w:type="dxa"/>
            <w:bottom w:w="0" w:type="dxa"/>
          </w:tblCellMar>
        </w:tblPrEx>
        <w:trPr>
          <w:gridAfter w:val="2"/>
          <w:wAfter w:w="16156" w:type="dxa"/>
          <w:cantSplit/>
          <w:trHeight w:val="454"/>
        </w:trPr>
        <w:tc>
          <w:tcPr>
            <w:tcW w:w="1831" w:type="dxa"/>
            <w:vAlign w:val="center"/>
          </w:tcPr>
          <w:p w14:paraId="5F926C7C" w14:textId="77777777" w:rsidR="001D4997" w:rsidRPr="00E72409" w:rsidRDefault="001D4997" w:rsidP="001D4997">
            <w:pPr>
              <w:autoSpaceDE w:val="0"/>
              <w:autoSpaceDN w:val="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Stav na začiatku</w:t>
            </w:r>
          </w:p>
          <w:p w14:paraId="0F58C62A" w14:textId="77777777" w:rsidR="001D4997" w:rsidRPr="00E72409" w:rsidRDefault="001D4997" w:rsidP="001D4997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účtovného obdobia</w:t>
            </w:r>
          </w:p>
        </w:tc>
        <w:tc>
          <w:tcPr>
            <w:tcW w:w="852" w:type="dxa"/>
            <w:vAlign w:val="center"/>
          </w:tcPr>
          <w:p w14:paraId="5BB6E910" w14:textId="77777777" w:rsidR="001D4997" w:rsidRPr="00E72409" w:rsidRDefault="006F7D5A" w:rsidP="001D4997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6</w:t>
            </w:r>
            <w:r w:rsidR="00A16987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779</w:t>
            </w:r>
          </w:p>
        </w:tc>
        <w:tc>
          <w:tcPr>
            <w:tcW w:w="855" w:type="dxa"/>
            <w:vAlign w:val="center"/>
          </w:tcPr>
          <w:p w14:paraId="1317E04F" w14:textId="77777777" w:rsidR="001D4997" w:rsidRPr="00E72409" w:rsidRDefault="00B76D7C" w:rsidP="001D4997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562 253</w:t>
            </w:r>
          </w:p>
        </w:tc>
        <w:tc>
          <w:tcPr>
            <w:tcW w:w="1158" w:type="dxa"/>
            <w:vAlign w:val="center"/>
          </w:tcPr>
          <w:p w14:paraId="1604F3D8" w14:textId="77777777" w:rsidR="001D4997" w:rsidRPr="00E72409" w:rsidRDefault="00B76D7C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 056 539</w:t>
            </w:r>
          </w:p>
        </w:tc>
        <w:tc>
          <w:tcPr>
            <w:tcW w:w="851" w:type="dxa"/>
            <w:vAlign w:val="center"/>
          </w:tcPr>
          <w:p w14:paraId="570B6156" w14:textId="77777777" w:rsidR="001D4997" w:rsidRPr="00E72409" w:rsidRDefault="001D4997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6AA1FF19" w14:textId="77777777" w:rsidR="001D4997" w:rsidRPr="00E72409" w:rsidRDefault="001D4997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3C460A2" w14:textId="77777777" w:rsidR="001D4997" w:rsidRPr="00E72409" w:rsidRDefault="001D4997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FBC1F08" w14:textId="77777777" w:rsidR="001D4997" w:rsidRPr="00E72409" w:rsidRDefault="006F7D5A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6 253</w:t>
            </w:r>
          </w:p>
        </w:tc>
        <w:tc>
          <w:tcPr>
            <w:tcW w:w="992" w:type="dxa"/>
            <w:vAlign w:val="center"/>
          </w:tcPr>
          <w:p w14:paraId="6EFF8398" w14:textId="77777777" w:rsidR="001D4997" w:rsidRPr="00E72409" w:rsidRDefault="001D4997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B684AA3" w14:textId="77777777" w:rsidR="001D4997" w:rsidRPr="00E72409" w:rsidRDefault="00B76D7C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 641 824</w:t>
            </w:r>
          </w:p>
        </w:tc>
      </w:tr>
      <w:tr w:rsidR="001D4997" w:rsidRPr="00E72409" w14:paraId="5E17C5F6" w14:textId="77777777" w:rsidTr="00171118">
        <w:tblPrEx>
          <w:tblCellMar>
            <w:top w:w="0" w:type="dxa"/>
            <w:bottom w:w="0" w:type="dxa"/>
          </w:tblCellMar>
        </w:tblPrEx>
        <w:trPr>
          <w:gridAfter w:val="2"/>
          <w:wAfter w:w="16156" w:type="dxa"/>
          <w:cantSplit/>
          <w:trHeight w:val="454"/>
        </w:trPr>
        <w:tc>
          <w:tcPr>
            <w:tcW w:w="1831" w:type="dxa"/>
            <w:vAlign w:val="center"/>
          </w:tcPr>
          <w:p w14:paraId="7E761867" w14:textId="77777777" w:rsidR="001D4997" w:rsidRPr="00E72409" w:rsidRDefault="001D4997" w:rsidP="001D4997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sz w:val="20"/>
                <w:szCs w:val="20"/>
              </w:rPr>
              <w:t>Prírastky</w:t>
            </w:r>
          </w:p>
        </w:tc>
        <w:tc>
          <w:tcPr>
            <w:tcW w:w="852" w:type="dxa"/>
            <w:vAlign w:val="center"/>
          </w:tcPr>
          <w:p w14:paraId="13932813" w14:textId="77777777" w:rsidR="001D4997" w:rsidRPr="00E72409" w:rsidRDefault="001D4997" w:rsidP="001D4997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0F750FBC" w14:textId="77777777" w:rsidR="001D4997" w:rsidRPr="00E72409" w:rsidRDefault="001D4997" w:rsidP="001D4997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58" w:type="dxa"/>
            <w:vAlign w:val="center"/>
          </w:tcPr>
          <w:p w14:paraId="18E966EE" w14:textId="77777777" w:rsidR="001D4997" w:rsidRPr="00E72409" w:rsidRDefault="00B76D7C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3 816</w:t>
            </w:r>
          </w:p>
        </w:tc>
        <w:tc>
          <w:tcPr>
            <w:tcW w:w="851" w:type="dxa"/>
            <w:vAlign w:val="center"/>
          </w:tcPr>
          <w:p w14:paraId="4D1E84D0" w14:textId="77777777" w:rsidR="001D4997" w:rsidRPr="00E72409" w:rsidRDefault="001D4997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26D9FCED" w14:textId="77777777" w:rsidR="001D4997" w:rsidRPr="00E72409" w:rsidRDefault="001D4997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3C8D004" w14:textId="77777777" w:rsidR="001D4997" w:rsidRPr="00E72409" w:rsidRDefault="001D4997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9E0DA9C" w14:textId="77777777" w:rsidR="001D4997" w:rsidRPr="00E72409" w:rsidRDefault="00B76D7C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3 816</w:t>
            </w:r>
          </w:p>
        </w:tc>
        <w:tc>
          <w:tcPr>
            <w:tcW w:w="992" w:type="dxa"/>
            <w:vAlign w:val="center"/>
          </w:tcPr>
          <w:p w14:paraId="622F4C24" w14:textId="77777777" w:rsidR="001D4997" w:rsidRPr="00E72409" w:rsidRDefault="001D4997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B88E721" w14:textId="77777777" w:rsidR="001D4997" w:rsidRPr="00E72409" w:rsidRDefault="00B76D7C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3 816</w:t>
            </w:r>
            <w:r w:rsidR="00D47375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</w:p>
        </w:tc>
      </w:tr>
      <w:tr w:rsidR="001D4997" w:rsidRPr="00E72409" w14:paraId="395E263C" w14:textId="77777777" w:rsidTr="00171118">
        <w:tblPrEx>
          <w:tblCellMar>
            <w:top w:w="0" w:type="dxa"/>
            <w:bottom w:w="0" w:type="dxa"/>
          </w:tblCellMar>
        </w:tblPrEx>
        <w:trPr>
          <w:gridAfter w:val="2"/>
          <w:wAfter w:w="16156" w:type="dxa"/>
          <w:cantSplit/>
          <w:trHeight w:val="454"/>
        </w:trPr>
        <w:tc>
          <w:tcPr>
            <w:tcW w:w="1831" w:type="dxa"/>
            <w:vAlign w:val="center"/>
          </w:tcPr>
          <w:p w14:paraId="51125A90" w14:textId="77777777" w:rsidR="001D4997" w:rsidRPr="00E72409" w:rsidRDefault="001D4997" w:rsidP="001D4997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sz w:val="20"/>
                <w:szCs w:val="20"/>
              </w:rPr>
              <w:t>Úbytky</w:t>
            </w:r>
          </w:p>
        </w:tc>
        <w:tc>
          <w:tcPr>
            <w:tcW w:w="852" w:type="dxa"/>
            <w:vAlign w:val="center"/>
          </w:tcPr>
          <w:p w14:paraId="48292B3E" w14:textId="77777777" w:rsidR="001D4997" w:rsidRPr="00E72409" w:rsidRDefault="001D4997" w:rsidP="001D4997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6E6CB6B2" w14:textId="77777777" w:rsidR="001D4997" w:rsidRPr="00E72409" w:rsidRDefault="001D4997" w:rsidP="001D4997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58" w:type="dxa"/>
            <w:vAlign w:val="center"/>
          </w:tcPr>
          <w:p w14:paraId="5BA9CE50" w14:textId="77777777" w:rsidR="009A06AD" w:rsidRPr="00E72409" w:rsidRDefault="009A06AD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C5CB273" w14:textId="77777777" w:rsidR="001D4997" w:rsidRPr="00E72409" w:rsidRDefault="001D4997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2B36A205" w14:textId="77777777" w:rsidR="001D4997" w:rsidRPr="00E72409" w:rsidRDefault="001D4997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9F27527" w14:textId="77777777" w:rsidR="001D4997" w:rsidRPr="00E72409" w:rsidRDefault="001D4997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585431F" w14:textId="77777777" w:rsidR="001D4997" w:rsidRPr="00E72409" w:rsidRDefault="001D4997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46CA998" w14:textId="77777777" w:rsidR="001D4997" w:rsidRPr="00E72409" w:rsidRDefault="001D4997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7B301F0" w14:textId="77777777" w:rsidR="009A06AD" w:rsidRPr="00E72409" w:rsidRDefault="009A06AD" w:rsidP="006F7D5A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1D4997" w:rsidRPr="00E72409" w14:paraId="0DD96C2B" w14:textId="77777777" w:rsidTr="00171118">
        <w:tblPrEx>
          <w:tblCellMar>
            <w:top w:w="0" w:type="dxa"/>
            <w:bottom w:w="0" w:type="dxa"/>
          </w:tblCellMar>
        </w:tblPrEx>
        <w:trPr>
          <w:gridAfter w:val="2"/>
          <w:wAfter w:w="16156" w:type="dxa"/>
          <w:cantSplit/>
          <w:trHeight w:val="454"/>
        </w:trPr>
        <w:tc>
          <w:tcPr>
            <w:tcW w:w="1831" w:type="dxa"/>
            <w:tcBorders>
              <w:bottom w:val="single" w:sz="4" w:space="0" w:color="auto"/>
            </w:tcBorders>
            <w:vAlign w:val="center"/>
          </w:tcPr>
          <w:p w14:paraId="6BEDA1AA" w14:textId="77777777" w:rsidR="001D4997" w:rsidRPr="00E72409" w:rsidRDefault="001D4997" w:rsidP="001D4997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sz w:val="20"/>
                <w:szCs w:val="20"/>
              </w:rPr>
              <w:t>Presuny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14:paraId="165FD6BE" w14:textId="77777777" w:rsidR="001D4997" w:rsidRPr="00E72409" w:rsidRDefault="001D4997" w:rsidP="001D4997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  <w:vAlign w:val="center"/>
          </w:tcPr>
          <w:p w14:paraId="75BE04B9" w14:textId="77777777" w:rsidR="001D4997" w:rsidRPr="00E72409" w:rsidRDefault="001D4997" w:rsidP="001D4997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58" w:type="dxa"/>
            <w:tcBorders>
              <w:bottom w:val="single" w:sz="4" w:space="0" w:color="auto"/>
            </w:tcBorders>
            <w:vAlign w:val="center"/>
          </w:tcPr>
          <w:p w14:paraId="15C814E9" w14:textId="77777777" w:rsidR="001D4997" w:rsidRPr="00E72409" w:rsidRDefault="00B76D7C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3 81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7D6F11B" w14:textId="77777777" w:rsidR="001D4997" w:rsidRPr="00E72409" w:rsidRDefault="001D4997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  <w:vAlign w:val="center"/>
          </w:tcPr>
          <w:p w14:paraId="4BEC7711" w14:textId="77777777" w:rsidR="001D4997" w:rsidRPr="00E72409" w:rsidRDefault="001D4997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9A0B459" w14:textId="77777777" w:rsidR="001D4997" w:rsidRPr="00E72409" w:rsidRDefault="001D4997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53386C3" w14:textId="77777777" w:rsidR="001D4997" w:rsidRPr="00E72409" w:rsidRDefault="00B76D7C" w:rsidP="006F7D5A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13 81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4C5A4CF" w14:textId="77777777" w:rsidR="001D4997" w:rsidRPr="00E72409" w:rsidRDefault="001D4997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D5054FD" w14:textId="77777777" w:rsidR="001D4997" w:rsidRPr="00E72409" w:rsidRDefault="00B76D7C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</w:tr>
      <w:tr w:rsidR="001D4997" w:rsidRPr="00E72409" w14:paraId="44CE73C0" w14:textId="77777777" w:rsidTr="00171118">
        <w:tblPrEx>
          <w:tblCellMar>
            <w:top w:w="0" w:type="dxa"/>
            <w:bottom w:w="0" w:type="dxa"/>
          </w:tblCellMar>
        </w:tblPrEx>
        <w:trPr>
          <w:gridAfter w:val="2"/>
          <w:wAfter w:w="16156" w:type="dxa"/>
          <w:cantSplit/>
          <w:trHeight w:val="454"/>
        </w:trPr>
        <w:tc>
          <w:tcPr>
            <w:tcW w:w="18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1763A4" w14:textId="77777777" w:rsidR="001D4997" w:rsidRPr="00E72409" w:rsidRDefault="001D4997" w:rsidP="001D4997">
            <w:pPr>
              <w:autoSpaceDE w:val="0"/>
              <w:autoSpaceDN w:val="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Stav na konci</w:t>
            </w:r>
          </w:p>
          <w:p w14:paraId="4156895B" w14:textId="77777777" w:rsidR="001D4997" w:rsidRPr="00E72409" w:rsidRDefault="001D4997" w:rsidP="001D4997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účtovného obdobia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E04EC9" w14:textId="77777777" w:rsidR="001D4997" w:rsidRPr="00E72409" w:rsidRDefault="006F7D5A" w:rsidP="001D4997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6 779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3B4FFB" w14:textId="77777777" w:rsidR="001D4997" w:rsidRPr="00E72409" w:rsidRDefault="006F7D5A" w:rsidP="001D4997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562 253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783DA8" w14:textId="77777777" w:rsidR="001D4997" w:rsidRPr="00E72409" w:rsidRDefault="00B76D7C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 070 35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E217F8" w14:textId="77777777" w:rsidR="001D4997" w:rsidRPr="00E72409" w:rsidRDefault="001D4997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BE58F1" w14:textId="77777777" w:rsidR="001D4997" w:rsidRPr="00E72409" w:rsidRDefault="001D4997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66D2D8" w14:textId="77777777" w:rsidR="001D4997" w:rsidRPr="00E72409" w:rsidRDefault="001D4997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B37246" w14:textId="77777777" w:rsidR="001D4997" w:rsidRPr="00E72409" w:rsidRDefault="00FB5CB8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6 25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33BE0C" w14:textId="77777777" w:rsidR="001D4997" w:rsidRPr="00E72409" w:rsidRDefault="001D4997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0EAB4C" w14:textId="77777777" w:rsidR="001D4997" w:rsidRPr="00E72409" w:rsidRDefault="00B76D7C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 655 640</w:t>
            </w:r>
          </w:p>
        </w:tc>
      </w:tr>
      <w:tr w:rsidR="001D4997" w:rsidRPr="00E72409" w14:paraId="19B14786" w14:textId="77777777" w:rsidTr="00171118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1" w:type="dxa"/>
            <w:tcBorders>
              <w:top w:val="nil"/>
              <w:bottom w:val="nil"/>
            </w:tcBorders>
            <w:vAlign w:val="center"/>
          </w:tcPr>
          <w:p w14:paraId="3F3B713B" w14:textId="77777777" w:rsidR="001D4997" w:rsidRPr="00E72409" w:rsidRDefault="001D4997" w:rsidP="001D4997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sz w:val="20"/>
                <w:szCs w:val="20"/>
              </w:rPr>
              <w:t>Oprávky</w:t>
            </w:r>
          </w:p>
        </w:tc>
        <w:tc>
          <w:tcPr>
            <w:tcW w:w="8256" w:type="dxa"/>
            <w:gridSpan w:val="9"/>
            <w:tcBorders>
              <w:top w:val="nil"/>
              <w:bottom w:val="nil"/>
            </w:tcBorders>
            <w:vAlign w:val="center"/>
          </w:tcPr>
          <w:p w14:paraId="6673AE29" w14:textId="77777777" w:rsidR="001D4997" w:rsidRPr="00E72409" w:rsidRDefault="001D4997" w:rsidP="001D4997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078" w:type="dxa"/>
            <w:tcBorders>
              <w:top w:val="nil"/>
              <w:bottom w:val="nil"/>
            </w:tcBorders>
          </w:tcPr>
          <w:p w14:paraId="7EED50E7" w14:textId="77777777" w:rsidR="001D4997" w:rsidRPr="00E72409" w:rsidRDefault="001D4997" w:rsidP="001D4997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078" w:type="dxa"/>
            <w:tcBorders>
              <w:top w:val="nil"/>
              <w:bottom w:val="nil"/>
            </w:tcBorders>
            <w:vAlign w:val="center"/>
          </w:tcPr>
          <w:p w14:paraId="7145B157" w14:textId="77777777" w:rsidR="001D4997" w:rsidRPr="00E72409" w:rsidRDefault="001D4997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1D4997" w:rsidRPr="00E72409" w14:paraId="4301BF2B" w14:textId="77777777" w:rsidTr="00171118">
        <w:tblPrEx>
          <w:tblCellMar>
            <w:top w:w="0" w:type="dxa"/>
            <w:bottom w:w="0" w:type="dxa"/>
          </w:tblCellMar>
        </w:tblPrEx>
        <w:trPr>
          <w:gridAfter w:val="2"/>
          <w:wAfter w:w="16156" w:type="dxa"/>
          <w:cantSplit/>
          <w:trHeight w:val="454"/>
        </w:trPr>
        <w:tc>
          <w:tcPr>
            <w:tcW w:w="1831" w:type="dxa"/>
            <w:vAlign w:val="center"/>
          </w:tcPr>
          <w:p w14:paraId="4111AF54" w14:textId="77777777" w:rsidR="001D4997" w:rsidRPr="00E72409" w:rsidRDefault="001D4997" w:rsidP="001D4997">
            <w:pPr>
              <w:autoSpaceDE w:val="0"/>
              <w:autoSpaceDN w:val="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Stav na začiatku</w:t>
            </w:r>
          </w:p>
          <w:p w14:paraId="5E800693" w14:textId="77777777" w:rsidR="001D4997" w:rsidRPr="00E72409" w:rsidRDefault="001D4997" w:rsidP="001D4997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účtovného obdobia</w:t>
            </w:r>
          </w:p>
        </w:tc>
        <w:tc>
          <w:tcPr>
            <w:tcW w:w="852" w:type="dxa"/>
            <w:vAlign w:val="center"/>
          </w:tcPr>
          <w:p w14:paraId="7089262B" w14:textId="77777777" w:rsidR="001D4997" w:rsidRPr="00E72409" w:rsidRDefault="001D4997" w:rsidP="001D4997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588A279F" w14:textId="77777777" w:rsidR="001D4997" w:rsidRPr="00E72409" w:rsidRDefault="00B76D7C" w:rsidP="00B76D7C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453 980</w:t>
            </w:r>
          </w:p>
        </w:tc>
        <w:tc>
          <w:tcPr>
            <w:tcW w:w="1158" w:type="dxa"/>
            <w:vAlign w:val="center"/>
          </w:tcPr>
          <w:p w14:paraId="471EDD19" w14:textId="77777777" w:rsidR="001D4997" w:rsidRPr="00E72409" w:rsidRDefault="00B76D7C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806 929</w:t>
            </w:r>
          </w:p>
        </w:tc>
        <w:tc>
          <w:tcPr>
            <w:tcW w:w="851" w:type="dxa"/>
            <w:vAlign w:val="center"/>
          </w:tcPr>
          <w:p w14:paraId="0614D5DD" w14:textId="77777777" w:rsidR="001D4997" w:rsidRPr="00E72409" w:rsidRDefault="001D4997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685D213A" w14:textId="77777777" w:rsidR="001D4997" w:rsidRPr="00E72409" w:rsidRDefault="001D4997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7D092C6" w14:textId="77777777" w:rsidR="001D4997" w:rsidRPr="00E72409" w:rsidRDefault="001D4997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79B9490" w14:textId="77777777" w:rsidR="001D4997" w:rsidRPr="00E72409" w:rsidRDefault="001D4997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69F41F7" w14:textId="77777777" w:rsidR="001D4997" w:rsidRPr="00E72409" w:rsidRDefault="001D4997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6B258B4" w14:textId="77777777" w:rsidR="001D4997" w:rsidRPr="00E72409" w:rsidRDefault="00B76D7C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 260 909</w:t>
            </w:r>
          </w:p>
        </w:tc>
      </w:tr>
      <w:tr w:rsidR="001D4997" w:rsidRPr="00E72409" w14:paraId="66388272" w14:textId="77777777" w:rsidTr="00171118">
        <w:tblPrEx>
          <w:tblCellMar>
            <w:top w:w="0" w:type="dxa"/>
            <w:bottom w:w="0" w:type="dxa"/>
          </w:tblCellMar>
        </w:tblPrEx>
        <w:trPr>
          <w:gridAfter w:val="2"/>
          <w:wAfter w:w="16156" w:type="dxa"/>
          <w:cantSplit/>
          <w:trHeight w:val="371"/>
        </w:trPr>
        <w:tc>
          <w:tcPr>
            <w:tcW w:w="1831" w:type="dxa"/>
            <w:vAlign w:val="center"/>
          </w:tcPr>
          <w:p w14:paraId="350F9CEE" w14:textId="77777777" w:rsidR="001D4997" w:rsidRPr="00E72409" w:rsidRDefault="001D4997" w:rsidP="001D4997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sz w:val="20"/>
                <w:szCs w:val="20"/>
              </w:rPr>
              <w:t>Prírastky</w:t>
            </w:r>
          </w:p>
        </w:tc>
        <w:tc>
          <w:tcPr>
            <w:tcW w:w="852" w:type="dxa"/>
            <w:vAlign w:val="center"/>
          </w:tcPr>
          <w:p w14:paraId="330414CD" w14:textId="77777777" w:rsidR="001D4997" w:rsidRPr="00E72409" w:rsidRDefault="001D4997" w:rsidP="001D4997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3E9EDB1C" w14:textId="77777777" w:rsidR="001D4997" w:rsidRPr="00E72409" w:rsidRDefault="00B76D7C" w:rsidP="001D4997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8 245</w:t>
            </w:r>
          </w:p>
        </w:tc>
        <w:tc>
          <w:tcPr>
            <w:tcW w:w="1158" w:type="dxa"/>
            <w:vAlign w:val="center"/>
          </w:tcPr>
          <w:p w14:paraId="6F488474" w14:textId="77777777" w:rsidR="001D4997" w:rsidRPr="00E72409" w:rsidRDefault="00B76D7C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89 258</w:t>
            </w:r>
          </w:p>
        </w:tc>
        <w:tc>
          <w:tcPr>
            <w:tcW w:w="851" w:type="dxa"/>
            <w:vAlign w:val="center"/>
          </w:tcPr>
          <w:p w14:paraId="4C0E5AB0" w14:textId="77777777" w:rsidR="001D4997" w:rsidRPr="00E72409" w:rsidRDefault="001D4997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5DB9F837" w14:textId="77777777" w:rsidR="001D4997" w:rsidRPr="00E72409" w:rsidRDefault="001D4997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2742D7F" w14:textId="77777777" w:rsidR="001D4997" w:rsidRPr="00E72409" w:rsidRDefault="001D4997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E0240F7" w14:textId="77777777" w:rsidR="001D4997" w:rsidRPr="00E72409" w:rsidRDefault="001D4997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7835026" w14:textId="77777777" w:rsidR="001D4997" w:rsidRPr="00E72409" w:rsidRDefault="001D4997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3A68491" w14:textId="77777777" w:rsidR="001D4997" w:rsidRPr="00E72409" w:rsidRDefault="00B76D7C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17 503</w:t>
            </w:r>
            <w:r w:rsidR="001D4997" w:rsidRPr="00E72409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</w:p>
        </w:tc>
      </w:tr>
      <w:tr w:rsidR="001D4997" w:rsidRPr="00E72409" w14:paraId="595362B6" w14:textId="77777777" w:rsidTr="00171118">
        <w:tblPrEx>
          <w:tblCellMar>
            <w:top w:w="0" w:type="dxa"/>
            <w:bottom w:w="0" w:type="dxa"/>
          </w:tblCellMar>
        </w:tblPrEx>
        <w:trPr>
          <w:gridAfter w:val="2"/>
          <w:wAfter w:w="16156" w:type="dxa"/>
          <w:cantSplit/>
          <w:trHeight w:val="454"/>
        </w:trPr>
        <w:tc>
          <w:tcPr>
            <w:tcW w:w="1831" w:type="dxa"/>
          </w:tcPr>
          <w:p w14:paraId="20F12C1A" w14:textId="77777777" w:rsidR="001D4997" w:rsidRPr="00E72409" w:rsidRDefault="001D4997" w:rsidP="001D4997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sz w:val="20"/>
                <w:szCs w:val="20"/>
              </w:rPr>
              <w:t>Úbytky</w:t>
            </w:r>
          </w:p>
        </w:tc>
        <w:tc>
          <w:tcPr>
            <w:tcW w:w="852" w:type="dxa"/>
            <w:vAlign w:val="center"/>
          </w:tcPr>
          <w:p w14:paraId="5F35AF5F" w14:textId="77777777" w:rsidR="001D4997" w:rsidRPr="00E72409" w:rsidRDefault="001D4997" w:rsidP="001D4997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2995A5C2" w14:textId="77777777" w:rsidR="001D4997" w:rsidRPr="00E72409" w:rsidRDefault="001D4997" w:rsidP="001D4997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58" w:type="dxa"/>
            <w:vAlign w:val="center"/>
          </w:tcPr>
          <w:p w14:paraId="6D04B993" w14:textId="77777777" w:rsidR="001D4997" w:rsidRPr="00E72409" w:rsidRDefault="001D4997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9501BC9" w14:textId="77777777" w:rsidR="001D4997" w:rsidRPr="00E72409" w:rsidRDefault="001D4997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4146D0B3" w14:textId="77777777" w:rsidR="001D4997" w:rsidRPr="00E72409" w:rsidRDefault="001D4997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4C14555" w14:textId="77777777" w:rsidR="001D4997" w:rsidRPr="00E72409" w:rsidRDefault="001D4997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58DB3B6" w14:textId="77777777" w:rsidR="001D4997" w:rsidRPr="00E72409" w:rsidRDefault="001D4997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833FAD2" w14:textId="77777777" w:rsidR="001D4997" w:rsidRPr="00E72409" w:rsidRDefault="001D4997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D2A42D8" w14:textId="77777777" w:rsidR="001D4997" w:rsidRPr="00E72409" w:rsidRDefault="001D4997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1D4997" w:rsidRPr="00E72409" w14:paraId="69547D2E" w14:textId="77777777" w:rsidTr="00171118">
        <w:tblPrEx>
          <w:tblCellMar>
            <w:top w:w="0" w:type="dxa"/>
            <w:bottom w:w="0" w:type="dxa"/>
          </w:tblCellMar>
        </w:tblPrEx>
        <w:trPr>
          <w:gridAfter w:val="2"/>
          <w:wAfter w:w="16156" w:type="dxa"/>
          <w:cantSplit/>
          <w:trHeight w:val="454"/>
        </w:trPr>
        <w:tc>
          <w:tcPr>
            <w:tcW w:w="1831" w:type="dxa"/>
          </w:tcPr>
          <w:p w14:paraId="6EFEBEE6" w14:textId="77777777" w:rsidR="001D4997" w:rsidRPr="00E72409" w:rsidRDefault="001D4997" w:rsidP="001D4997">
            <w:pPr>
              <w:autoSpaceDE w:val="0"/>
              <w:autoSpaceDN w:val="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Stav na konci</w:t>
            </w:r>
          </w:p>
          <w:p w14:paraId="3DEE7524" w14:textId="77777777" w:rsidR="001D4997" w:rsidRPr="00E72409" w:rsidRDefault="001D4997" w:rsidP="001D4997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účtovného obdobia</w:t>
            </w:r>
          </w:p>
        </w:tc>
        <w:tc>
          <w:tcPr>
            <w:tcW w:w="852" w:type="dxa"/>
            <w:vAlign w:val="center"/>
          </w:tcPr>
          <w:p w14:paraId="0010BC06" w14:textId="77777777" w:rsidR="001D4997" w:rsidRPr="00E72409" w:rsidRDefault="001D4997" w:rsidP="001D4997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1D09F2C5" w14:textId="77777777" w:rsidR="001D4997" w:rsidRPr="00E72409" w:rsidRDefault="00B76D7C" w:rsidP="001D4997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482 225</w:t>
            </w:r>
          </w:p>
        </w:tc>
        <w:tc>
          <w:tcPr>
            <w:tcW w:w="1158" w:type="dxa"/>
            <w:vAlign w:val="center"/>
          </w:tcPr>
          <w:p w14:paraId="21B33913" w14:textId="77777777" w:rsidR="001D4997" w:rsidRPr="00E72409" w:rsidRDefault="00B76D7C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896 187</w:t>
            </w:r>
          </w:p>
        </w:tc>
        <w:tc>
          <w:tcPr>
            <w:tcW w:w="851" w:type="dxa"/>
            <w:vAlign w:val="center"/>
          </w:tcPr>
          <w:p w14:paraId="73A15648" w14:textId="77777777" w:rsidR="001D4997" w:rsidRPr="00E72409" w:rsidRDefault="001D4997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0F77F3D5" w14:textId="77777777" w:rsidR="001D4997" w:rsidRPr="00E72409" w:rsidRDefault="001D4997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7D1E69C" w14:textId="77777777" w:rsidR="001D4997" w:rsidRPr="00E72409" w:rsidRDefault="001D4997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A8892F1" w14:textId="77777777" w:rsidR="001D4997" w:rsidRPr="00E72409" w:rsidRDefault="001D4997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479D7BC" w14:textId="77777777" w:rsidR="001D4997" w:rsidRPr="00E72409" w:rsidRDefault="001D4997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155F2E8" w14:textId="77777777" w:rsidR="001D4997" w:rsidRPr="00E72409" w:rsidRDefault="00B76D7C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 378 412</w:t>
            </w:r>
          </w:p>
        </w:tc>
      </w:tr>
      <w:tr w:rsidR="001D4997" w:rsidRPr="00E72409" w14:paraId="0E54955E" w14:textId="77777777" w:rsidTr="00171118">
        <w:tblPrEx>
          <w:tblCellMar>
            <w:top w:w="0" w:type="dxa"/>
            <w:bottom w:w="0" w:type="dxa"/>
          </w:tblCellMar>
        </w:tblPrEx>
        <w:trPr>
          <w:cantSplit/>
          <w:trHeight w:val="341"/>
        </w:trPr>
        <w:tc>
          <w:tcPr>
            <w:tcW w:w="1831" w:type="dxa"/>
            <w:tcBorders>
              <w:top w:val="nil"/>
              <w:bottom w:val="nil"/>
            </w:tcBorders>
          </w:tcPr>
          <w:p w14:paraId="695331D0" w14:textId="77777777" w:rsidR="001D4997" w:rsidRPr="00E72409" w:rsidRDefault="001D4997" w:rsidP="001D4997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sz w:val="20"/>
                <w:szCs w:val="20"/>
              </w:rPr>
              <w:t>Opravné položky</w:t>
            </w:r>
          </w:p>
        </w:tc>
        <w:tc>
          <w:tcPr>
            <w:tcW w:w="8256" w:type="dxa"/>
            <w:gridSpan w:val="9"/>
            <w:tcBorders>
              <w:top w:val="nil"/>
              <w:bottom w:val="nil"/>
            </w:tcBorders>
            <w:vAlign w:val="center"/>
          </w:tcPr>
          <w:p w14:paraId="37AAEC2D" w14:textId="77777777" w:rsidR="001D4997" w:rsidRPr="00E72409" w:rsidRDefault="001D4997" w:rsidP="001D4997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078" w:type="dxa"/>
            <w:tcBorders>
              <w:top w:val="nil"/>
              <w:bottom w:val="nil"/>
            </w:tcBorders>
          </w:tcPr>
          <w:p w14:paraId="33335E9A" w14:textId="77777777" w:rsidR="001D4997" w:rsidRPr="00E72409" w:rsidRDefault="001D4997" w:rsidP="001D4997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078" w:type="dxa"/>
            <w:tcBorders>
              <w:top w:val="nil"/>
              <w:bottom w:val="nil"/>
            </w:tcBorders>
            <w:vAlign w:val="center"/>
          </w:tcPr>
          <w:p w14:paraId="54C11522" w14:textId="77777777" w:rsidR="001D4997" w:rsidRPr="00E72409" w:rsidRDefault="001D4997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1D4997" w:rsidRPr="00E72409" w14:paraId="089F072D" w14:textId="77777777" w:rsidTr="00171118">
        <w:tblPrEx>
          <w:tblCellMar>
            <w:top w:w="0" w:type="dxa"/>
            <w:bottom w:w="0" w:type="dxa"/>
          </w:tblCellMar>
        </w:tblPrEx>
        <w:trPr>
          <w:gridAfter w:val="2"/>
          <w:wAfter w:w="16156" w:type="dxa"/>
          <w:cantSplit/>
          <w:trHeight w:val="454"/>
        </w:trPr>
        <w:tc>
          <w:tcPr>
            <w:tcW w:w="1831" w:type="dxa"/>
          </w:tcPr>
          <w:p w14:paraId="5DF2ECB8" w14:textId="77777777" w:rsidR="001D4997" w:rsidRPr="00E72409" w:rsidRDefault="001D4997" w:rsidP="001D4997">
            <w:pPr>
              <w:autoSpaceDE w:val="0"/>
              <w:autoSpaceDN w:val="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Stav na začiatku</w:t>
            </w:r>
          </w:p>
          <w:p w14:paraId="4B704A2D" w14:textId="77777777" w:rsidR="001D4997" w:rsidRPr="00E72409" w:rsidRDefault="001D4997" w:rsidP="001D4997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účtovného obdobia</w:t>
            </w:r>
          </w:p>
        </w:tc>
        <w:tc>
          <w:tcPr>
            <w:tcW w:w="852" w:type="dxa"/>
            <w:vAlign w:val="center"/>
          </w:tcPr>
          <w:p w14:paraId="2DDA7970" w14:textId="77777777" w:rsidR="001D4997" w:rsidRPr="00E72409" w:rsidRDefault="001D4997" w:rsidP="001D4997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31719667" w14:textId="77777777" w:rsidR="001D4997" w:rsidRPr="00E72409" w:rsidRDefault="001D4997" w:rsidP="001D4997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58" w:type="dxa"/>
            <w:vAlign w:val="center"/>
          </w:tcPr>
          <w:p w14:paraId="6DA3C9A7" w14:textId="77777777" w:rsidR="001D4997" w:rsidRPr="00E72409" w:rsidRDefault="001D4997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F7BFC83" w14:textId="77777777" w:rsidR="001D4997" w:rsidRPr="00E72409" w:rsidRDefault="001D4997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1292F659" w14:textId="77777777" w:rsidR="001D4997" w:rsidRPr="00E72409" w:rsidRDefault="001D4997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B01761F" w14:textId="77777777" w:rsidR="001D4997" w:rsidRPr="00E72409" w:rsidRDefault="001D4997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21D492B" w14:textId="77777777" w:rsidR="001D4997" w:rsidRPr="00E72409" w:rsidRDefault="001D4997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88CE284" w14:textId="77777777" w:rsidR="001D4997" w:rsidRPr="00E72409" w:rsidRDefault="001D4997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FDAD15E" w14:textId="77777777" w:rsidR="001D4997" w:rsidRPr="00E72409" w:rsidRDefault="001D4997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1D4997" w:rsidRPr="00E72409" w14:paraId="1A9F028E" w14:textId="77777777" w:rsidTr="00171118">
        <w:tblPrEx>
          <w:tblCellMar>
            <w:top w:w="0" w:type="dxa"/>
            <w:bottom w:w="0" w:type="dxa"/>
          </w:tblCellMar>
        </w:tblPrEx>
        <w:trPr>
          <w:gridAfter w:val="2"/>
          <w:wAfter w:w="16156" w:type="dxa"/>
          <w:cantSplit/>
          <w:trHeight w:val="454"/>
        </w:trPr>
        <w:tc>
          <w:tcPr>
            <w:tcW w:w="1831" w:type="dxa"/>
          </w:tcPr>
          <w:p w14:paraId="57E2FEEC" w14:textId="77777777" w:rsidR="001D4997" w:rsidRPr="00E72409" w:rsidRDefault="001D4997" w:rsidP="001D4997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sz w:val="20"/>
                <w:szCs w:val="20"/>
              </w:rPr>
              <w:t>Prírastky</w:t>
            </w:r>
          </w:p>
        </w:tc>
        <w:tc>
          <w:tcPr>
            <w:tcW w:w="852" w:type="dxa"/>
            <w:vAlign w:val="center"/>
          </w:tcPr>
          <w:p w14:paraId="3A5A78B4" w14:textId="77777777" w:rsidR="001D4997" w:rsidRPr="00E72409" w:rsidRDefault="001D4997" w:rsidP="001D4997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3BD56A7B" w14:textId="77777777" w:rsidR="001D4997" w:rsidRPr="00E72409" w:rsidRDefault="001D4997" w:rsidP="001D4997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58" w:type="dxa"/>
            <w:vAlign w:val="center"/>
          </w:tcPr>
          <w:p w14:paraId="0562C967" w14:textId="77777777" w:rsidR="001D4997" w:rsidRPr="00E72409" w:rsidRDefault="001D4997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9D52A4B" w14:textId="77777777" w:rsidR="001D4997" w:rsidRPr="00E72409" w:rsidRDefault="001D4997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41C449BA" w14:textId="77777777" w:rsidR="001D4997" w:rsidRPr="00E72409" w:rsidRDefault="001D4997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24D2D2E" w14:textId="77777777" w:rsidR="001D4997" w:rsidRPr="00E72409" w:rsidRDefault="001D4997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5CAF191" w14:textId="77777777" w:rsidR="001D4997" w:rsidRPr="00E72409" w:rsidRDefault="001D4997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5A1EF76" w14:textId="77777777" w:rsidR="001D4997" w:rsidRPr="00E72409" w:rsidRDefault="001D4997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06C6D04" w14:textId="77777777" w:rsidR="001D4997" w:rsidRPr="00E72409" w:rsidRDefault="001D4997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1D4997" w:rsidRPr="00E72409" w14:paraId="01DF8752" w14:textId="77777777" w:rsidTr="00171118">
        <w:tblPrEx>
          <w:tblCellMar>
            <w:top w:w="0" w:type="dxa"/>
            <w:bottom w:w="0" w:type="dxa"/>
          </w:tblCellMar>
        </w:tblPrEx>
        <w:trPr>
          <w:gridAfter w:val="2"/>
          <w:wAfter w:w="16156" w:type="dxa"/>
          <w:cantSplit/>
          <w:trHeight w:val="454"/>
        </w:trPr>
        <w:tc>
          <w:tcPr>
            <w:tcW w:w="1831" w:type="dxa"/>
          </w:tcPr>
          <w:p w14:paraId="6131BBBB" w14:textId="77777777" w:rsidR="001D4997" w:rsidRPr="00E72409" w:rsidRDefault="001D4997" w:rsidP="001D4997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sz w:val="20"/>
                <w:szCs w:val="20"/>
              </w:rPr>
              <w:t>Úbytky</w:t>
            </w:r>
          </w:p>
        </w:tc>
        <w:tc>
          <w:tcPr>
            <w:tcW w:w="852" w:type="dxa"/>
            <w:vAlign w:val="center"/>
          </w:tcPr>
          <w:p w14:paraId="4BFBCCF9" w14:textId="77777777" w:rsidR="001D4997" w:rsidRPr="00E72409" w:rsidRDefault="001D4997" w:rsidP="001D4997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15F356B5" w14:textId="77777777" w:rsidR="001D4997" w:rsidRPr="00E72409" w:rsidRDefault="001D4997" w:rsidP="001D4997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58" w:type="dxa"/>
            <w:vAlign w:val="center"/>
          </w:tcPr>
          <w:p w14:paraId="335226F6" w14:textId="77777777" w:rsidR="001D4997" w:rsidRPr="00E72409" w:rsidRDefault="001D4997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1AD7099" w14:textId="77777777" w:rsidR="001D4997" w:rsidRPr="00E72409" w:rsidRDefault="001D4997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25C5977E" w14:textId="77777777" w:rsidR="001D4997" w:rsidRPr="00E72409" w:rsidRDefault="001D4997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85184A2" w14:textId="77777777" w:rsidR="001D4997" w:rsidRPr="00E72409" w:rsidRDefault="001D4997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A59F5BE" w14:textId="77777777" w:rsidR="001D4997" w:rsidRPr="00E72409" w:rsidRDefault="001D4997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8357162" w14:textId="77777777" w:rsidR="001D4997" w:rsidRPr="00E72409" w:rsidRDefault="001D4997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54BA401" w14:textId="77777777" w:rsidR="001D4997" w:rsidRPr="00E72409" w:rsidRDefault="001D4997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1D4997" w:rsidRPr="00E72409" w14:paraId="2C7C2985" w14:textId="77777777" w:rsidTr="00171118">
        <w:tblPrEx>
          <w:tblCellMar>
            <w:top w:w="0" w:type="dxa"/>
            <w:bottom w:w="0" w:type="dxa"/>
          </w:tblCellMar>
        </w:tblPrEx>
        <w:trPr>
          <w:gridAfter w:val="2"/>
          <w:wAfter w:w="16156" w:type="dxa"/>
          <w:cantSplit/>
          <w:trHeight w:val="454"/>
        </w:trPr>
        <w:tc>
          <w:tcPr>
            <w:tcW w:w="1831" w:type="dxa"/>
          </w:tcPr>
          <w:p w14:paraId="7756F6CE" w14:textId="77777777" w:rsidR="001D4997" w:rsidRPr="00E72409" w:rsidRDefault="001D4997" w:rsidP="001D4997">
            <w:pPr>
              <w:autoSpaceDE w:val="0"/>
              <w:autoSpaceDN w:val="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Stav na konci</w:t>
            </w:r>
          </w:p>
          <w:p w14:paraId="5E472882" w14:textId="77777777" w:rsidR="001D4997" w:rsidRPr="00E72409" w:rsidRDefault="001D4997" w:rsidP="001D4997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účtovného obdobia</w:t>
            </w:r>
          </w:p>
        </w:tc>
        <w:tc>
          <w:tcPr>
            <w:tcW w:w="852" w:type="dxa"/>
            <w:vAlign w:val="center"/>
          </w:tcPr>
          <w:p w14:paraId="6AE9F4BE" w14:textId="77777777" w:rsidR="001D4997" w:rsidRPr="00E72409" w:rsidRDefault="001D4997" w:rsidP="001D4997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2C5EFDFB" w14:textId="77777777" w:rsidR="001D4997" w:rsidRPr="00E72409" w:rsidRDefault="001D4997" w:rsidP="001D4997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58" w:type="dxa"/>
            <w:vAlign w:val="center"/>
          </w:tcPr>
          <w:p w14:paraId="534261D2" w14:textId="77777777" w:rsidR="001D4997" w:rsidRPr="00E72409" w:rsidRDefault="001D4997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4AF94C0" w14:textId="77777777" w:rsidR="001D4997" w:rsidRPr="00E72409" w:rsidRDefault="001D4997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4EEA4CF6" w14:textId="77777777" w:rsidR="001D4997" w:rsidRPr="00E72409" w:rsidRDefault="001D4997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D975096" w14:textId="77777777" w:rsidR="001D4997" w:rsidRPr="00E72409" w:rsidRDefault="001D4997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0FB4E75" w14:textId="77777777" w:rsidR="001D4997" w:rsidRPr="00E72409" w:rsidRDefault="001D4997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3FD8850" w14:textId="77777777" w:rsidR="001D4997" w:rsidRPr="00E72409" w:rsidRDefault="001D4997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0634C89" w14:textId="77777777" w:rsidR="001D4997" w:rsidRPr="00E72409" w:rsidRDefault="001D4997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1D4997" w:rsidRPr="00E72409" w14:paraId="57252CD7" w14:textId="77777777" w:rsidTr="00171118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1" w:type="dxa"/>
            <w:tcBorders>
              <w:top w:val="nil"/>
              <w:bottom w:val="nil"/>
            </w:tcBorders>
          </w:tcPr>
          <w:p w14:paraId="32518FA3" w14:textId="77777777" w:rsidR="001D4997" w:rsidRPr="00E72409" w:rsidRDefault="001D4997" w:rsidP="001D4997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sz w:val="20"/>
                <w:szCs w:val="20"/>
              </w:rPr>
              <w:t>Zostatková hodnota</w:t>
            </w:r>
          </w:p>
        </w:tc>
        <w:tc>
          <w:tcPr>
            <w:tcW w:w="8256" w:type="dxa"/>
            <w:gridSpan w:val="9"/>
            <w:tcBorders>
              <w:top w:val="nil"/>
              <w:bottom w:val="nil"/>
            </w:tcBorders>
            <w:vAlign w:val="center"/>
          </w:tcPr>
          <w:p w14:paraId="7E001C27" w14:textId="77777777" w:rsidR="001D4997" w:rsidRPr="00E72409" w:rsidRDefault="001D4997" w:rsidP="001D4997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078" w:type="dxa"/>
            <w:tcBorders>
              <w:top w:val="nil"/>
              <w:bottom w:val="nil"/>
            </w:tcBorders>
          </w:tcPr>
          <w:p w14:paraId="6545105B" w14:textId="77777777" w:rsidR="001D4997" w:rsidRPr="00E72409" w:rsidRDefault="001D4997" w:rsidP="001D4997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078" w:type="dxa"/>
            <w:tcBorders>
              <w:top w:val="nil"/>
              <w:bottom w:val="nil"/>
            </w:tcBorders>
            <w:vAlign w:val="center"/>
          </w:tcPr>
          <w:p w14:paraId="25916D91" w14:textId="77777777" w:rsidR="001D4997" w:rsidRPr="00E72409" w:rsidRDefault="001D4997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1D4997" w:rsidRPr="00E72409" w14:paraId="7B3AF412" w14:textId="77777777" w:rsidTr="00171118">
        <w:tblPrEx>
          <w:tblCellMar>
            <w:top w:w="0" w:type="dxa"/>
            <w:bottom w:w="0" w:type="dxa"/>
          </w:tblCellMar>
        </w:tblPrEx>
        <w:trPr>
          <w:gridAfter w:val="2"/>
          <w:wAfter w:w="16156" w:type="dxa"/>
          <w:cantSplit/>
          <w:trHeight w:val="454"/>
        </w:trPr>
        <w:tc>
          <w:tcPr>
            <w:tcW w:w="1831" w:type="dxa"/>
          </w:tcPr>
          <w:p w14:paraId="483613CA" w14:textId="77777777" w:rsidR="001D4997" w:rsidRPr="00E72409" w:rsidRDefault="001D4997" w:rsidP="001D4997">
            <w:pPr>
              <w:autoSpaceDE w:val="0"/>
              <w:autoSpaceDN w:val="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Stav na začiatku</w:t>
            </w:r>
          </w:p>
          <w:p w14:paraId="5DA2047F" w14:textId="77777777" w:rsidR="001D4997" w:rsidRPr="00E72409" w:rsidRDefault="001D4997" w:rsidP="001D4997">
            <w:pPr>
              <w:autoSpaceDE w:val="0"/>
              <w:autoSpaceDN w:val="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účtovného obdobia</w:t>
            </w:r>
          </w:p>
        </w:tc>
        <w:tc>
          <w:tcPr>
            <w:tcW w:w="852" w:type="dxa"/>
            <w:vAlign w:val="center"/>
          </w:tcPr>
          <w:p w14:paraId="2B936D5B" w14:textId="77777777" w:rsidR="001D4997" w:rsidRPr="00E72409" w:rsidRDefault="006F7D5A" w:rsidP="001D4997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6</w:t>
            </w:r>
            <w:r w:rsidR="00A16987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779</w:t>
            </w:r>
          </w:p>
        </w:tc>
        <w:tc>
          <w:tcPr>
            <w:tcW w:w="855" w:type="dxa"/>
            <w:vAlign w:val="center"/>
          </w:tcPr>
          <w:p w14:paraId="51D70124" w14:textId="77777777" w:rsidR="001D4997" w:rsidRPr="00E72409" w:rsidRDefault="00B76D7C" w:rsidP="001D4997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08 273</w:t>
            </w:r>
          </w:p>
        </w:tc>
        <w:tc>
          <w:tcPr>
            <w:tcW w:w="1158" w:type="dxa"/>
            <w:tcBorders>
              <w:bottom w:val="double" w:sz="4" w:space="0" w:color="auto"/>
            </w:tcBorders>
            <w:vAlign w:val="center"/>
          </w:tcPr>
          <w:p w14:paraId="4053AE0D" w14:textId="77777777" w:rsidR="001D4997" w:rsidRPr="00E72409" w:rsidRDefault="00B76D7C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49 610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6548F8BE" w14:textId="77777777" w:rsidR="001D4997" w:rsidRPr="00E72409" w:rsidRDefault="001D4997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4" w:type="dxa"/>
            <w:tcBorders>
              <w:bottom w:val="double" w:sz="4" w:space="0" w:color="auto"/>
            </w:tcBorders>
            <w:vAlign w:val="center"/>
          </w:tcPr>
          <w:p w14:paraId="3B7B90ED" w14:textId="77777777" w:rsidR="001D4997" w:rsidRPr="00E72409" w:rsidRDefault="001D4997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0E73B043" w14:textId="77777777" w:rsidR="001D4997" w:rsidRPr="00E72409" w:rsidRDefault="001D4997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073DBDDB" w14:textId="77777777" w:rsidR="001D4997" w:rsidRPr="00E72409" w:rsidRDefault="006F7D5A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6 253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66A920EB" w14:textId="77777777" w:rsidR="001D4997" w:rsidRPr="00E72409" w:rsidRDefault="001D4997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0160D794" w14:textId="77777777" w:rsidR="001D4997" w:rsidRPr="00E72409" w:rsidRDefault="00B76D7C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80 915</w:t>
            </w:r>
          </w:p>
        </w:tc>
      </w:tr>
      <w:tr w:rsidR="001D4997" w:rsidRPr="00E72409" w14:paraId="3E4712DC" w14:textId="77777777" w:rsidTr="00171118">
        <w:tblPrEx>
          <w:tblCellMar>
            <w:top w:w="0" w:type="dxa"/>
            <w:bottom w:w="0" w:type="dxa"/>
          </w:tblCellMar>
        </w:tblPrEx>
        <w:trPr>
          <w:gridAfter w:val="2"/>
          <w:wAfter w:w="16156" w:type="dxa"/>
          <w:cantSplit/>
          <w:trHeight w:val="454"/>
        </w:trPr>
        <w:tc>
          <w:tcPr>
            <w:tcW w:w="1831" w:type="dxa"/>
            <w:tcBorders>
              <w:bottom w:val="double" w:sz="4" w:space="0" w:color="auto"/>
            </w:tcBorders>
          </w:tcPr>
          <w:p w14:paraId="1FB2564C" w14:textId="77777777" w:rsidR="001D4997" w:rsidRPr="00E72409" w:rsidRDefault="001D4997" w:rsidP="001D4997">
            <w:pPr>
              <w:autoSpaceDE w:val="0"/>
              <w:autoSpaceDN w:val="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Stav na konci</w:t>
            </w:r>
          </w:p>
          <w:p w14:paraId="17A55517" w14:textId="77777777" w:rsidR="001D4997" w:rsidRPr="00E72409" w:rsidRDefault="001D4997" w:rsidP="001D4997">
            <w:pPr>
              <w:autoSpaceDE w:val="0"/>
              <w:autoSpaceDN w:val="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724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účtovného obdobia</w:t>
            </w:r>
          </w:p>
        </w:tc>
        <w:tc>
          <w:tcPr>
            <w:tcW w:w="852" w:type="dxa"/>
            <w:tcBorders>
              <w:bottom w:val="double" w:sz="4" w:space="0" w:color="auto"/>
            </w:tcBorders>
            <w:vAlign w:val="center"/>
          </w:tcPr>
          <w:p w14:paraId="3CBDFEAA" w14:textId="77777777" w:rsidR="001D4997" w:rsidRPr="00E72409" w:rsidRDefault="006F7D5A" w:rsidP="001D4997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6</w:t>
            </w:r>
            <w:r w:rsidR="00A16987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779</w:t>
            </w:r>
          </w:p>
        </w:tc>
        <w:tc>
          <w:tcPr>
            <w:tcW w:w="855" w:type="dxa"/>
            <w:tcBorders>
              <w:bottom w:val="double" w:sz="4" w:space="0" w:color="auto"/>
            </w:tcBorders>
            <w:vAlign w:val="center"/>
          </w:tcPr>
          <w:p w14:paraId="5FDF9925" w14:textId="77777777" w:rsidR="001D4997" w:rsidRPr="00E72409" w:rsidRDefault="00B76D7C" w:rsidP="001D4997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80 028</w:t>
            </w:r>
          </w:p>
        </w:tc>
        <w:tc>
          <w:tcPr>
            <w:tcW w:w="1158" w:type="dxa"/>
            <w:tcBorders>
              <w:bottom w:val="double" w:sz="4" w:space="0" w:color="auto"/>
            </w:tcBorders>
            <w:vAlign w:val="center"/>
          </w:tcPr>
          <w:p w14:paraId="20031508" w14:textId="77777777" w:rsidR="001D4997" w:rsidRPr="00E72409" w:rsidRDefault="00B76D7C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74 167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314A9FA9" w14:textId="77777777" w:rsidR="001D4997" w:rsidRPr="00E72409" w:rsidRDefault="001D4997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4" w:type="dxa"/>
            <w:tcBorders>
              <w:bottom w:val="double" w:sz="4" w:space="0" w:color="auto"/>
            </w:tcBorders>
            <w:vAlign w:val="center"/>
          </w:tcPr>
          <w:p w14:paraId="16DBE260" w14:textId="77777777" w:rsidR="001D4997" w:rsidRPr="00E72409" w:rsidRDefault="001D4997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0C883766" w14:textId="77777777" w:rsidR="001D4997" w:rsidRPr="00E72409" w:rsidRDefault="001D4997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60C1F235" w14:textId="77777777" w:rsidR="001D4997" w:rsidRPr="00E72409" w:rsidRDefault="00986F27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6 253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0B75D744" w14:textId="77777777" w:rsidR="001D4997" w:rsidRPr="00E72409" w:rsidRDefault="001D4997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42CFF06B" w14:textId="77777777" w:rsidR="001D4997" w:rsidRPr="00E72409" w:rsidRDefault="00B76D7C" w:rsidP="001D4997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77 228</w:t>
            </w:r>
          </w:p>
        </w:tc>
      </w:tr>
    </w:tbl>
    <w:p w14:paraId="47AB6188" w14:textId="77777777" w:rsidR="00C81367" w:rsidRDefault="00C81367" w:rsidP="00B67881">
      <w:pPr>
        <w:shd w:val="clear" w:color="auto" w:fill="FFFFFF"/>
        <w:rPr>
          <w:b/>
          <w:bCs/>
          <w:i/>
          <w:iCs/>
        </w:rPr>
      </w:pPr>
    </w:p>
    <w:p w14:paraId="14C96F8E" w14:textId="77777777" w:rsidR="00E93E01" w:rsidRDefault="00024C39" w:rsidP="00F16918">
      <w:pPr>
        <w:pStyle w:val="Styl2"/>
        <w:numPr>
          <w:ilvl w:val="0"/>
          <w:numId w:val="0"/>
        </w:numPr>
        <w:ind w:left="-142" w:firstLine="142"/>
        <w:rPr>
          <w:rFonts w:cs="Times New Roman"/>
          <w:b w:val="0"/>
          <w:i w:val="0"/>
          <w:iCs w:val="0"/>
          <w:sz w:val="22"/>
          <w:szCs w:val="22"/>
        </w:rPr>
      </w:pPr>
      <w:r w:rsidRPr="00F16918">
        <w:rPr>
          <w:rFonts w:cs="Arial"/>
          <w:b w:val="0"/>
          <w:i w:val="0"/>
          <w:iCs w:val="0"/>
          <w:sz w:val="22"/>
          <w:szCs w:val="22"/>
        </w:rPr>
        <w:t>Informácie k časti F. písm. b) spôsob a výška p</w:t>
      </w:r>
      <w:r w:rsidR="00E93E01" w:rsidRPr="00F16918">
        <w:rPr>
          <w:rFonts w:cs="Times New Roman"/>
          <w:b w:val="0"/>
          <w:i w:val="0"/>
          <w:iCs w:val="0"/>
          <w:sz w:val="22"/>
          <w:szCs w:val="22"/>
        </w:rPr>
        <w:t>oisteni</w:t>
      </w:r>
      <w:r w:rsidRPr="00F16918">
        <w:rPr>
          <w:rFonts w:cs="Times New Roman"/>
          <w:b w:val="0"/>
          <w:i w:val="0"/>
          <w:iCs w:val="0"/>
          <w:sz w:val="22"/>
          <w:szCs w:val="22"/>
        </w:rPr>
        <w:t>a</w:t>
      </w:r>
      <w:r w:rsidR="003A41EB">
        <w:rPr>
          <w:rFonts w:cs="Times New Roman"/>
          <w:b w:val="0"/>
          <w:i w:val="0"/>
          <w:iCs w:val="0"/>
          <w:sz w:val="22"/>
          <w:szCs w:val="22"/>
        </w:rPr>
        <w:t xml:space="preserve"> majetku</w:t>
      </w:r>
    </w:p>
    <w:p w14:paraId="0EC96990" w14:textId="77777777" w:rsidR="00F16918" w:rsidRPr="00F16918" w:rsidRDefault="00F16918" w:rsidP="00F16918">
      <w:pPr>
        <w:pStyle w:val="Styl2"/>
        <w:numPr>
          <w:ilvl w:val="0"/>
          <w:numId w:val="0"/>
        </w:numPr>
        <w:ind w:left="-142" w:firstLine="142"/>
        <w:rPr>
          <w:rFonts w:cs="Times New Roman"/>
          <w:b w:val="0"/>
          <w:i w:val="0"/>
          <w:iCs w:val="0"/>
          <w:sz w:val="22"/>
          <w:szCs w:val="22"/>
        </w:rPr>
      </w:pPr>
    </w:p>
    <w:tbl>
      <w:tblPr>
        <w:tblW w:w="7797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2"/>
        <w:gridCol w:w="2621"/>
        <w:gridCol w:w="72"/>
        <w:gridCol w:w="1062"/>
        <w:gridCol w:w="72"/>
        <w:gridCol w:w="1913"/>
      </w:tblGrid>
      <w:tr w:rsidR="00335EDA" w:rsidRPr="00E9289E" w14:paraId="4C86E47B" w14:textId="77777777" w:rsidTr="003A41EB">
        <w:tblPrEx>
          <w:tblCellMar>
            <w:top w:w="0" w:type="dxa"/>
            <w:bottom w:w="0" w:type="dxa"/>
          </w:tblCellMar>
        </w:tblPrEx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E37E05" w14:textId="77777777" w:rsidR="00335EDA" w:rsidRPr="00E9289E" w:rsidRDefault="00335EDA" w:rsidP="00E93E01">
            <w:pPr>
              <w:jc w:val="center"/>
              <w:rPr>
                <w:sz w:val="20"/>
                <w:szCs w:val="20"/>
              </w:rPr>
            </w:pPr>
            <w:r w:rsidRPr="00E9289E">
              <w:rPr>
                <w:sz w:val="20"/>
                <w:szCs w:val="20"/>
              </w:rPr>
              <w:t>Zložka majetku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667550" w14:textId="77777777" w:rsidR="00335EDA" w:rsidRPr="00E9289E" w:rsidRDefault="00335EDA" w:rsidP="00E93E01">
            <w:pPr>
              <w:jc w:val="center"/>
              <w:rPr>
                <w:sz w:val="20"/>
                <w:szCs w:val="20"/>
              </w:rPr>
            </w:pPr>
            <w:r w:rsidRPr="00E9289E">
              <w:rPr>
                <w:sz w:val="20"/>
                <w:szCs w:val="20"/>
              </w:rPr>
              <w:t>Spôsob poiste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AF3C54" w14:textId="77777777" w:rsidR="00335EDA" w:rsidRPr="00E9289E" w:rsidRDefault="00335EDA" w:rsidP="00E93E01">
            <w:pPr>
              <w:jc w:val="center"/>
              <w:rPr>
                <w:sz w:val="20"/>
                <w:szCs w:val="20"/>
              </w:rPr>
            </w:pPr>
            <w:r w:rsidRPr="00E9289E">
              <w:rPr>
                <w:sz w:val="20"/>
                <w:szCs w:val="20"/>
              </w:rPr>
              <w:t>Poisťovňa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7BAA3A2E" w14:textId="77777777" w:rsidR="00335EDA" w:rsidRPr="00E9289E" w:rsidRDefault="00335EDA" w:rsidP="00E93E01">
            <w:pPr>
              <w:jc w:val="center"/>
              <w:rPr>
                <w:sz w:val="20"/>
                <w:szCs w:val="20"/>
              </w:rPr>
            </w:pPr>
            <w:r w:rsidRPr="00E9289E">
              <w:rPr>
                <w:sz w:val="20"/>
                <w:szCs w:val="20"/>
              </w:rPr>
              <w:t>Výška poistenia za rok</w:t>
            </w:r>
          </w:p>
        </w:tc>
      </w:tr>
      <w:tr w:rsidR="00335EDA" w:rsidRPr="00E9289E" w14:paraId="050AF007" w14:textId="77777777" w:rsidTr="003A41EB">
        <w:tblPrEx>
          <w:tblCellMar>
            <w:top w:w="0" w:type="dxa"/>
            <w:bottom w:w="0" w:type="dxa"/>
          </w:tblCellMar>
        </w:tblPrEx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DF82091" w14:textId="77777777" w:rsidR="00335EDA" w:rsidRPr="00E9289E" w:rsidRDefault="00335EDA" w:rsidP="00E93E01">
            <w:pPr>
              <w:rPr>
                <w:rFonts w:ascii="Arial Narrow" w:hAnsi="Arial Narrow"/>
                <w:sz w:val="20"/>
                <w:szCs w:val="20"/>
              </w:rPr>
            </w:pPr>
            <w:r w:rsidRPr="00E9289E">
              <w:rPr>
                <w:rFonts w:ascii="Arial Narrow" w:hAnsi="Arial Narrow"/>
                <w:sz w:val="20"/>
                <w:szCs w:val="20"/>
              </w:rPr>
              <w:t>Motorové vozidlá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4B5E" w14:textId="77777777" w:rsidR="00335EDA" w:rsidRPr="00E9289E" w:rsidRDefault="00335EDA" w:rsidP="00E93E01">
            <w:pPr>
              <w:rPr>
                <w:rFonts w:ascii="Arial Narrow" w:hAnsi="Arial Narrow"/>
                <w:sz w:val="20"/>
                <w:szCs w:val="20"/>
              </w:rPr>
            </w:pPr>
            <w:r w:rsidRPr="00E9289E">
              <w:rPr>
                <w:rFonts w:ascii="Arial Narrow" w:hAnsi="Arial Narrow"/>
                <w:sz w:val="20"/>
                <w:szCs w:val="20"/>
              </w:rPr>
              <w:t>Zákonné poisteni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362F" w14:textId="77777777" w:rsidR="00335EDA" w:rsidRPr="00E9289E" w:rsidRDefault="00335EDA" w:rsidP="00E93E01">
            <w:pPr>
              <w:rPr>
                <w:rFonts w:ascii="Arial Narrow" w:hAnsi="Arial Narrow"/>
                <w:sz w:val="20"/>
                <w:szCs w:val="20"/>
              </w:rPr>
            </w:pPr>
            <w:r w:rsidRPr="00E9289E">
              <w:rPr>
                <w:rFonts w:ascii="Arial Narrow" w:hAnsi="Arial Narrow"/>
                <w:sz w:val="20"/>
                <w:szCs w:val="20"/>
              </w:rPr>
              <w:t>Kooperativ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ED9652B" w14:textId="77777777" w:rsidR="00335EDA" w:rsidRPr="00806AE0" w:rsidRDefault="002A1C75" w:rsidP="00D904A4">
            <w:pPr>
              <w:tabs>
                <w:tab w:val="left" w:pos="480"/>
                <w:tab w:val="center" w:pos="811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3,07</w:t>
            </w:r>
            <w:r w:rsidR="00335EDA" w:rsidRPr="00806AE0">
              <w:rPr>
                <w:rFonts w:ascii="Arial Narrow" w:hAnsi="Arial Narrow"/>
                <w:sz w:val="20"/>
                <w:szCs w:val="20"/>
              </w:rPr>
              <w:t xml:space="preserve"> €</w:t>
            </w:r>
          </w:p>
        </w:tc>
      </w:tr>
      <w:tr w:rsidR="00335EDA" w:rsidRPr="00E9289E" w14:paraId="35D2F3DB" w14:textId="77777777" w:rsidTr="003A41EB">
        <w:tblPrEx>
          <w:tblCellMar>
            <w:top w:w="0" w:type="dxa"/>
            <w:bottom w:w="0" w:type="dxa"/>
          </w:tblCellMar>
        </w:tblPrEx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FA6E203" w14:textId="77777777" w:rsidR="00335EDA" w:rsidRPr="00E9289E" w:rsidRDefault="00335EDA" w:rsidP="00E93E01">
            <w:pPr>
              <w:rPr>
                <w:rFonts w:ascii="Arial Narrow" w:hAnsi="Arial Narrow"/>
                <w:sz w:val="20"/>
                <w:szCs w:val="20"/>
              </w:rPr>
            </w:pPr>
            <w:r w:rsidRPr="00E9289E">
              <w:rPr>
                <w:rFonts w:ascii="Arial Narrow" w:hAnsi="Arial Narrow"/>
                <w:sz w:val="20"/>
                <w:szCs w:val="20"/>
              </w:rPr>
              <w:t xml:space="preserve">Budova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39AD" w14:textId="77777777" w:rsidR="00335EDA" w:rsidRPr="00E9289E" w:rsidRDefault="00335EDA" w:rsidP="00E93E01">
            <w:pPr>
              <w:rPr>
                <w:rFonts w:ascii="Arial Narrow" w:hAnsi="Arial Narrow"/>
                <w:sz w:val="20"/>
                <w:szCs w:val="20"/>
              </w:rPr>
            </w:pPr>
            <w:r w:rsidRPr="00E9289E">
              <w:rPr>
                <w:rFonts w:ascii="Arial Narrow" w:hAnsi="Arial Narrow"/>
                <w:sz w:val="20"/>
                <w:szCs w:val="20"/>
              </w:rPr>
              <w:t>Proti krádeži , živelné riziká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583E" w14:textId="77777777" w:rsidR="00335EDA" w:rsidRPr="00E9289E" w:rsidRDefault="00335EDA" w:rsidP="00E93E01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E9289E">
              <w:rPr>
                <w:rFonts w:ascii="Arial Narrow" w:hAnsi="Arial Narrow"/>
                <w:sz w:val="20"/>
                <w:szCs w:val="20"/>
              </w:rPr>
              <w:t>Kooperatíva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7543DC8" w14:textId="77777777" w:rsidR="00335EDA" w:rsidRPr="00806AE0" w:rsidRDefault="00335EDA" w:rsidP="00B6788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6AE0">
              <w:rPr>
                <w:rFonts w:ascii="Arial Narrow" w:hAnsi="Arial Narrow"/>
                <w:sz w:val="20"/>
                <w:szCs w:val="20"/>
              </w:rPr>
              <w:t>449,00 €</w:t>
            </w:r>
          </w:p>
        </w:tc>
      </w:tr>
      <w:tr w:rsidR="00335EDA" w:rsidRPr="00E9289E" w14:paraId="6739CF03" w14:textId="77777777" w:rsidTr="003A41EB">
        <w:tblPrEx>
          <w:tblCellMar>
            <w:top w:w="0" w:type="dxa"/>
            <w:bottom w:w="0" w:type="dxa"/>
          </w:tblCellMar>
        </w:tblPrEx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8E1D5FF" w14:textId="77777777" w:rsidR="00335EDA" w:rsidRPr="00E9289E" w:rsidRDefault="00335EDA" w:rsidP="00B67881">
            <w:pPr>
              <w:rPr>
                <w:rFonts w:ascii="Arial Narrow" w:hAnsi="Arial Narrow"/>
                <w:sz w:val="20"/>
                <w:szCs w:val="20"/>
              </w:rPr>
            </w:pPr>
            <w:r w:rsidRPr="00E9289E">
              <w:rPr>
                <w:rFonts w:ascii="Arial Narrow" w:hAnsi="Arial Narrow"/>
                <w:sz w:val="20"/>
                <w:szCs w:val="20"/>
              </w:rPr>
              <w:t>Poistenie strojov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95BF" w14:textId="77777777" w:rsidR="00335EDA" w:rsidRPr="00E9289E" w:rsidRDefault="00335EDA" w:rsidP="00E93E01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E9289E">
              <w:rPr>
                <w:rFonts w:ascii="Arial Narrow" w:hAnsi="Arial Narrow"/>
                <w:sz w:val="20"/>
                <w:szCs w:val="20"/>
              </w:rPr>
              <w:t>Poist</w:t>
            </w:r>
            <w:proofErr w:type="spellEnd"/>
            <w:r w:rsidRPr="00E9289E">
              <w:rPr>
                <w:rFonts w:ascii="Arial Narrow" w:hAnsi="Arial Narrow"/>
                <w:sz w:val="20"/>
                <w:szCs w:val="20"/>
              </w:rPr>
              <w:t xml:space="preserve">. </w:t>
            </w:r>
            <w:proofErr w:type="spellStart"/>
            <w:r w:rsidRPr="00E9289E">
              <w:rPr>
                <w:rFonts w:ascii="Arial Narrow" w:hAnsi="Arial Narrow"/>
                <w:sz w:val="20"/>
                <w:szCs w:val="20"/>
              </w:rPr>
              <w:t>hnut</w:t>
            </w:r>
            <w:proofErr w:type="spellEnd"/>
            <w:r w:rsidRPr="00E9289E">
              <w:rPr>
                <w:rFonts w:ascii="Arial Narrow" w:hAnsi="Arial Narrow"/>
                <w:sz w:val="20"/>
                <w:szCs w:val="20"/>
              </w:rPr>
              <w:t xml:space="preserve">. vecí, </w:t>
            </w:r>
            <w:proofErr w:type="spellStart"/>
            <w:r w:rsidRPr="00E9289E">
              <w:rPr>
                <w:rFonts w:ascii="Arial Narrow" w:hAnsi="Arial Narrow"/>
                <w:sz w:val="20"/>
                <w:szCs w:val="20"/>
              </w:rPr>
              <w:t>zodpov</w:t>
            </w:r>
            <w:proofErr w:type="spellEnd"/>
            <w:r w:rsidRPr="00E9289E">
              <w:rPr>
                <w:rFonts w:ascii="Arial Narrow" w:hAnsi="Arial Narrow"/>
                <w:sz w:val="20"/>
                <w:szCs w:val="20"/>
              </w:rPr>
              <w:t>. za škodu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687A" w14:textId="77777777" w:rsidR="00335EDA" w:rsidRPr="00E9289E" w:rsidRDefault="00335EDA" w:rsidP="00E93E01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E9289E">
              <w:rPr>
                <w:rFonts w:ascii="Arial Narrow" w:hAnsi="Arial Narrow"/>
                <w:sz w:val="20"/>
                <w:szCs w:val="20"/>
              </w:rPr>
              <w:t>Kooperatíva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810CA9D" w14:textId="77777777" w:rsidR="00335EDA" w:rsidRPr="00806AE0" w:rsidRDefault="00335EDA" w:rsidP="00B6788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6AE0">
              <w:rPr>
                <w:rFonts w:ascii="Arial Narrow" w:hAnsi="Arial Narrow"/>
                <w:sz w:val="20"/>
                <w:szCs w:val="20"/>
              </w:rPr>
              <w:t>652,30 €</w:t>
            </w:r>
          </w:p>
        </w:tc>
      </w:tr>
      <w:tr w:rsidR="00335EDA" w:rsidRPr="00E9289E" w14:paraId="7DE83538" w14:textId="77777777" w:rsidTr="003A41EB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FC78819" w14:textId="77777777" w:rsidR="00335EDA" w:rsidRPr="00E9289E" w:rsidRDefault="00335EDA" w:rsidP="00502255">
            <w:pPr>
              <w:rPr>
                <w:rFonts w:ascii="Arial Narrow" w:hAnsi="Arial Narrow"/>
                <w:sz w:val="20"/>
                <w:szCs w:val="20"/>
              </w:rPr>
            </w:pPr>
            <w:r w:rsidRPr="00E9289E">
              <w:rPr>
                <w:rFonts w:ascii="Arial Narrow" w:hAnsi="Arial Narrow"/>
                <w:sz w:val="20"/>
                <w:szCs w:val="20"/>
              </w:rPr>
              <w:t>Poistenie čerpadlo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F10A" w14:textId="77777777" w:rsidR="00335EDA" w:rsidRPr="00E9289E" w:rsidRDefault="00335EDA" w:rsidP="00502255">
            <w:pPr>
              <w:rPr>
                <w:rFonts w:ascii="Arial Narrow" w:hAnsi="Arial Narrow"/>
                <w:sz w:val="20"/>
                <w:szCs w:val="20"/>
              </w:rPr>
            </w:pPr>
            <w:r w:rsidRPr="00E9289E">
              <w:rPr>
                <w:rFonts w:ascii="Arial Narrow" w:hAnsi="Arial Narrow"/>
                <w:sz w:val="20"/>
                <w:szCs w:val="20"/>
              </w:rPr>
              <w:t>Proti krádeži, živelné riziká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CAD3" w14:textId="77777777" w:rsidR="00335EDA" w:rsidRPr="00E9289E" w:rsidRDefault="00335EDA" w:rsidP="0050225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E9289E">
              <w:rPr>
                <w:rFonts w:ascii="Arial Narrow" w:hAnsi="Arial Narrow"/>
                <w:sz w:val="20"/>
                <w:szCs w:val="20"/>
              </w:rPr>
              <w:t>Kooperatíva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1ACD15A" w14:textId="77777777" w:rsidR="00335EDA" w:rsidRPr="00806AE0" w:rsidRDefault="00335EDA" w:rsidP="00B6788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6AE0">
              <w:rPr>
                <w:rFonts w:ascii="Arial Narrow" w:hAnsi="Arial Narrow"/>
                <w:sz w:val="20"/>
                <w:szCs w:val="20"/>
              </w:rPr>
              <w:t>101,98 €</w:t>
            </w:r>
          </w:p>
        </w:tc>
      </w:tr>
      <w:tr w:rsidR="00335EDA" w:rsidRPr="00E9289E" w14:paraId="2E1F3BA7" w14:textId="77777777" w:rsidTr="003A41EB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04EA924" w14:textId="77777777" w:rsidR="00335EDA" w:rsidRPr="00E9289E" w:rsidRDefault="00335EDA" w:rsidP="00502255">
            <w:pPr>
              <w:rPr>
                <w:rFonts w:ascii="Arial Narrow" w:hAnsi="Arial Narrow"/>
                <w:sz w:val="20"/>
                <w:szCs w:val="20"/>
              </w:rPr>
            </w:pPr>
            <w:r w:rsidRPr="00E9289E">
              <w:rPr>
                <w:rFonts w:ascii="Arial Narrow" w:hAnsi="Arial Narrow"/>
                <w:sz w:val="20"/>
                <w:szCs w:val="20"/>
              </w:rPr>
              <w:t>Poistenie tovaru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B765" w14:textId="77777777" w:rsidR="00335EDA" w:rsidRPr="00E9289E" w:rsidRDefault="00335EDA" w:rsidP="00502255">
            <w:pPr>
              <w:rPr>
                <w:rFonts w:ascii="Arial Narrow" w:hAnsi="Arial Narrow"/>
                <w:sz w:val="20"/>
                <w:szCs w:val="20"/>
              </w:rPr>
            </w:pPr>
            <w:r w:rsidRPr="00E9289E">
              <w:rPr>
                <w:rFonts w:ascii="Arial Narrow" w:hAnsi="Arial Narrow"/>
                <w:sz w:val="20"/>
                <w:szCs w:val="20"/>
              </w:rPr>
              <w:t>Poistenie tovaru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9E6B" w14:textId="77777777" w:rsidR="00335EDA" w:rsidRPr="00E9289E" w:rsidRDefault="00335EDA" w:rsidP="0050225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E9289E">
              <w:rPr>
                <w:rFonts w:ascii="Arial Narrow" w:hAnsi="Arial Narrow"/>
                <w:sz w:val="20"/>
                <w:szCs w:val="20"/>
              </w:rPr>
              <w:t>Kooperatíva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8054B1B" w14:textId="77777777" w:rsidR="00335EDA" w:rsidRPr="00806AE0" w:rsidRDefault="00335EDA" w:rsidP="00B6788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6AE0">
              <w:rPr>
                <w:rFonts w:ascii="Arial Narrow" w:hAnsi="Arial Narrow"/>
                <w:sz w:val="20"/>
                <w:szCs w:val="20"/>
              </w:rPr>
              <w:t>533,31 €</w:t>
            </w:r>
          </w:p>
        </w:tc>
      </w:tr>
      <w:tr w:rsidR="00335EDA" w:rsidRPr="00E9289E" w14:paraId="509106F7" w14:textId="77777777" w:rsidTr="003A41EB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F403E45" w14:textId="77777777" w:rsidR="00335EDA" w:rsidRPr="00E9289E" w:rsidRDefault="00335EDA" w:rsidP="00502255">
            <w:pPr>
              <w:rPr>
                <w:rFonts w:ascii="Arial Narrow" w:hAnsi="Arial Narrow"/>
                <w:sz w:val="20"/>
                <w:szCs w:val="20"/>
              </w:rPr>
            </w:pPr>
            <w:r w:rsidRPr="00E9289E">
              <w:rPr>
                <w:rFonts w:ascii="Arial Narrow" w:hAnsi="Arial Narrow"/>
                <w:sz w:val="20"/>
                <w:szCs w:val="20"/>
              </w:rPr>
              <w:t xml:space="preserve">Poistenie stroja </w:t>
            </w:r>
            <w:proofErr w:type="spellStart"/>
            <w:r w:rsidRPr="00E9289E">
              <w:rPr>
                <w:rFonts w:ascii="Arial Narrow" w:hAnsi="Arial Narrow"/>
                <w:sz w:val="20"/>
                <w:szCs w:val="20"/>
              </w:rPr>
              <w:t>Zoller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DDA4" w14:textId="77777777" w:rsidR="00335EDA" w:rsidRPr="00E9289E" w:rsidRDefault="00335EDA" w:rsidP="00502255">
            <w:pPr>
              <w:rPr>
                <w:rFonts w:ascii="Arial Narrow" w:hAnsi="Arial Narrow"/>
                <w:sz w:val="20"/>
                <w:szCs w:val="20"/>
              </w:rPr>
            </w:pPr>
            <w:r w:rsidRPr="00E9289E">
              <w:rPr>
                <w:rFonts w:ascii="Arial Narrow" w:hAnsi="Arial Narrow"/>
                <w:sz w:val="20"/>
                <w:szCs w:val="20"/>
              </w:rPr>
              <w:t>Proti krádeži, živelné riziká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D118" w14:textId="77777777" w:rsidR="00335EDA" w:rsidRPr="00E9289E" w:rsidRDefault="00335EDA" w:rsidP="0050225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E9289E">
              <w:rPr>
                <w:rFonts w:ascii="Arial Narrow" w:hAnsi="Arial Narrow"/>
                <w:sz w:val="20"/>
                <w:szCs w:val="20"/>
              </w:rPr>
              <w:t>Kooperatíva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A224A81" w14:textId="77777777" w:rsidR="00335EDA" w:rsidRPr="00806AE0" w:rsidRDefault="00335EDA" w:rsidP="00B6788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6AE0">
              <w:rPr>
                <w:rFonts w:ascii="Arial Narrow" w:hAnsi="Arial Narrow"/>
                <w:sz w:val="20"/>
                <w:szCs w:val="20"/>
              </w:rPr>
              <w:t>125,70 €</w:t>
            </w:r>
          </w:p>
        </w:tc>
      </w:tr>
      <w:tr w:rsidR="003A41EB" w:rsidRPr="00E9289E" w14:paraId="3938E817" w14:textId="77777777" w:rsidTr="003A41EB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205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6C502E0" w14:textId="77777777" w:rsidR="003A41EB" w:rsidRPr="00E9289E" w:rsidRDefault="003A41EB" w:rsidP="003C3306">
            <w:pPr>
              <w:rPr>
                <w:rFonts w:ascii="Arial Narrow" w:hAnsi="Arial Narrow"/>
                <w:sz w:val="20"/>
                <w:szCs w:val="20"/>
              </w:rPr>
            </w:pPr>
            <w:r w:rsidRPr="00E9289E">
              <w:rPr>
                <w:rFonts w:ascii="Arial Narrow" w:hAnsi="Arial Narrow"/>
                <w:sz w:val="20"/>
                <w:szCs w:val="20"/>
              </w:rPr>
              <w:t xml:space="preserve">Poistenie stroja </w:t>
            </w:r>
            <w:proofErr w:type="spellStart"/>
            <w:r w:rsidRPr="00E9289E">
              <w:rPr>
                <w:rFonts w:ascii="Arial Narrow" w:hAnsi="Arial Narrow"/>
                <w:sz w:val="20"/>
                <w:szCs w:val="20"/>
              </w:rPr>
              <w:t>Walter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C40B7" w14:textId="77777777" w:rsidR="003A41EB" w:rsidRPr="00E9289E" w:rsidRDefault="003A41EB" w:rsidP="003C3306">
            <w:pPr>
              <w:rPr>
                <w:rFonts w:ascii="Arial Narrow" w:hAnsi="Arial Narrow"/>
                <w:sz w:val="20"/>
                <w:szCs w:val="20"/>
              </w:rPr>
            </w:pPr>
            <w:r w:rsidRPr="00E9289E">
              <w:rPr>
                <w:rFonts w:ascii="Arial Narrow" w:hAnsi="Arial Narrow"/>
                <w:sz w:val="20"/>
                <w:szCs w:val="20"/>
              </w:rPr>
              <w:t>Proti krádeži, živelné riziká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7132" w14:textId="77777777" w:rsidR="003A41EB" w:rsidRPr="00E9289E" w:rsidRDefault="003A41EB" w:rsidP="003C3306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E9289E">
              <w:rPr>
                <w:rFonts w:ascii="Arial Narrow" w:hAnsi="Arial Narrow"/>
                <w:sz w:val="20"/>
                <w:szCs w:val="20"/>
              </w:rPr>
              <w:t>Kooperatíva</w:t>
            </w:r>
            <w:proofErr w:type="spellEnd"/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BD22DEF" w14:textId="77777777" w:rsidR="003A41EB" w:rsidRPr="00806AE0" w:rsidRDefault="003A41EB" w:rsidP="003C330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00</w:t>
            </w:r>
            <w:r w:rsidRPr="00806AE0">
              <w:rPr>
                <w:rFonts w:ascii="Arial Narrow" w:hAnsi="Arial Narrow"/>
                <w:sz w:val="20"/>
                <w:szCs w:val="20"/>
              </w:rPr>
              <w:t>,99</w:t>
            </w:r>
          </w:p>
        </w:tc>
      </w:tr>
    </w:tbl>
    <w:p w14:paraId="572C9205" w14:textId="77777777" w:rsidR="003A41EB" w:rsidRDefault="003A41EB">
      <w:r>
        <w:br w:type="page"/>
      </w:r>
    </w:p>
    <w:p w14:paraId="63EAB796" w14:textId="77777777" w:rsidR="00F16918" w:rsidRDefault="00F16918" w:rsidP="00E9289E">
      <w:pPr>
        <w:jc w:val="both"/>
        <w:rPr>
          <w:sz w:val="22"/>
          <w:szCs w:val="22"/>
        </w:rPr>
      </w:pPr>
    </w:p>
    <w:p w14:paraId="3E91D34E" w14:textId="77777777" w:rsidR="00171118" w:rsidRDefault="00171118" w:rsidP="00E9289E">
      <w:pPr>
        <w:jc w:val="both"/>
        <w:rPr>
          <w:sz w:val="22"/>
          <w:szCs w:val="22"/>
        </w:rPr>
      </w:pPr>
    </w:p>
    <w:p w14:paraId="7B641AB1" w14:textId="77777777" w:rsidR="007002D8" w:rsidRPr="00171118" w:rsidRDefault="00E93E01" w:rsidP="00171118">
      <w:pPr>
        <w:jc w:val="both"/>
        <w:rPr>
          <w:rFonts w:ascii="Arial Narrow" w:hAnsi="Arial Narrow"/>
          <w:b/>
          <w:sz w:val="22"/>
          <w:szCs w:val="22"/>
        </w:rPr>
      </w:pPr>
      <w:r w:rsidRPr="00024C39">
        <w:rPr>
          <w:sz w:val="22"/>
          <w:szCs w:val="22"/>
        </w:rPr>
        <w:br/>
      </w:r>
      <w:r w:rsidR="00024C39" w:rsidRPr="00E9289E">
        <w:rPr>
          <w:rFonts w:ascii="Arial Narrow" w:hAnsi="Arial Narrow" w:cs="Arial"/>
          <w:b/>
          <w:bCs/>
          <w:sz w:val="22"/>
          <w:szCs w:val="22"/>
        </w:rPr>
        <w:t xml:space="preserve">Informácie k časti F. písm.  </w:t>
      </w:r>
      <w:r w:rsidRPr="00E9289E">
        <w:rPr>
          <w:rFonts w:ascii="Arial Narrow" w:hAnsi="Arial Narrow"/>
          <w:b/>
          <w:bCs/>
          <w:sz w:val="22"/>
          <w:szCs w:val="22"/>
        </w:rPr>
        <w:t>c)</w:t>
      </w:r>
      <w:r w:rsidR="00024C39" w:rsidRPr="00E9289E">
        <w:rPr>
          <w:rFonts w:ascii="Arial Narrow" w:hAnsi="Arial Narrow"/>
          <w:sz w:val="22"/>
          <w:szCs w:val="22"/>
        </w:rPr>
        <w:t>.</w:t>
      </w:r>
      <w:r w:rsidRPr="00E9289E">
        <w:rPr>
          <w:rFonts w:ascii="Arial Narrow" w:hAnsi="Arial Narrow"/>
          <w:sz w:val="22"/>
          <w:szCs w:val="22"/>
        </w:rPr>
        <w:t xml:space="preserve"> Dlhodobý majetok, na ktorý je zriadené záložné právo: </w:t>
      </w:r>
      <w:r w:rsidRPr="00E9289E">
        <w:rPr>
          <w:rFonts w:ascii="Arial Narrow" w:hAnsi="Arial Narrow"/>
          <w:b/>
          <w:sz w:val="22"/>
          <w:szCs w:val="22"/>
        </w:rPr>
        <w:t xml:space="preserve">záložné právo </w:t>
      </w:r>
      <w:r w:rsidR="008035CF" w:rsidRPr="00E9289E">
        <w:rPr>
          <w:rFonts w:ascii="Arial Narrow" w:hAnsi="Arial Narrow"/>
          <w:b/>
          <w:sz w:val="22"/>
          <w:szCs w:val="22"/>
        </w:rPr>
        <w:t xml:space="preserve">bolo </w:t>
      </w:r>
      <w:r w:rsidRPr="00E9289E">
        <w:rPr>
          <w:rFonts w:ascii="Arial Narrow" w:hAnsi="Arial Narrow"/>
          <w:b/>
          <w:sz w:val="22"/>
          <w:szCs w:val="22"/>
        </w:rPr>
        <w:t xml:space="preserve">zriadené na   </w:t>
      </w:r>
      <w:r w:rsidR="00F03C22" w:rsidRPr="00E9289E">
        <w:rPr>
          <w:rFonts w:ascii="Arial Narrow" w:hAnsi="Arial Narrow"/>
          <w:b/>
          <w:sz w:val="22"/>
          <w:szCs w:val="22"/>
        </w:rPr>
        <w:t xml:space="preserve">Merací a zoraďovací prístroj </w:t>
      </w:r>
      <w:proofErr w:type="spellStart"/>
      <w:r w:rsidR="00F03C22" w:rsidRPr="00E9289E">
        <w:rPr>
          <w:rFonts w:ascii="Arial Narrow" w:hAnsi="Arial Narrow"/>
          <w:b/>
          <w:sz w:val="22"/>
          <w:szCs w:val="22"/>
        </w:rPr>
        <w:t>Zoller</w:t>
      </w:r>
      <w:proofErr w:type="spellEnd"/>
      <w:r w:rsidR="00F03C22" w:rsidRPr="00E9289E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="00F03C22" w:rsidRPr="00E9289E">
        <w:rPr>
          <w:rFonts w:ascii="Arial Narrow" w:hAnsi="Arial Narrow"/>
          <w:b/>
          <w:sz w:val="22"/>
          <w:szCs w:val="22"/>
        </w:rPr>
        <w:t>Smile</w:t>
      </w:r>
      <w:proofErr w:type="spellEnd"/>
      <w:r w:rsidR="00F03C22" w:rsidRPr="00E9289E">
        <w:rPr>
          <w:rFonts w:ascii="Arial Narrow" w:hAnsi="Arial Narrow"/>
          <w:b/>
          <w:sz w:val="22"/>
          <w:szCs w:val="22"/>
        </w:rPr>
        <w:t xml:space="preserve"> 400/pilot 3.0.</w:t>
      </w:r>
      <w:r w:rsidR="00E9289E" w:rsidRPr="00E9289E">
        <w:rPr>
          <w:rFonts w:ascii="Arial Narrow" w:hAnsi="Arial Narrow"/>
          <w:b/>
          <w:sz w:val="22"/>
          <w:szCs w:val="22"/>
        </w:rPr>
        <w:t xml:space="preserve"> a - </w:t>
      </w:r>
      <w:proofErr w:type="spellStart"/>
      <w:r w:rsidR="00E9289E" w:rsidRPr="00E9289E">
        <w:rPr>
          <w:rFonts w:ascii="Arial Narrow" w:hAnsi="Arial Narrow"/>
          <w:b/>
          <w:sz w:val="22"/>
          <w:szCs w:val="22"/>
        </w:rPr>
        <w:t>Walter</w:t>
      </w:r>
      <w:proofErr w:type="spellEnd"/>
      <w:r w:rsidR="00E9289E" w:rsidRPr="00E9289E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="00E9289E" w:rsidRPr="00E9289E">
        <w:rPr>
          <w:rFonts w:ascii="Arial Narrow" w:hAnsi="Arial Narrow"/>
          <w:b/>
          <w:sz w:val="22"/>
          <w:szCs w:val="22"/>
        </w:rPr>
        <w:t>Helitronic</w:t>
      </w:r>
      <w:proofErr w:type="spellEnd"/>
      <w:r w:rsidR="00E9289E" w:rsidRPr="00E9289E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="00E9289E" w:rsidRPr="00E9289E">
        <w:rPr>
          <w:rFonts w:ascii="Arial Narrow" w:hAnsi="Arial Narrow"/>
          <w:b/>
          <w:sz w:val="22"/>
          <w:szCs w:val="22"/>
        </w:rPr>
        <w:t>Basic</w:t>
      </w:r>
      <w:proofErr w:type="spellEnd"/>
      <w:r w:rsidR="00F03C22" w:rsidRPr="00E9289E">
        <w:rPr>
          <w:rFonts w:ascii="Arial Narrow" w:hAnsi="Arial Narrow"/>
          <w:b/>
          <w:sz w:val="22"/>
          <w:szCs w:val="22"/>
        </w:rPr>
        <w:t xml:space="preserve"> nadobudnutý v  rámci</w:t>
      </w:r>
      <w:r w:rsidR="00F03C22" w:rsidRPr="00E9289E">
        <w:rPr>
          <w:rFonts w:ascii="Arial Narrow" w:hAnsi="Arial Narrow"/>
          <w:b/>
          <w:color w:val="FF0000"/>
          <w:sz w:val="22"/>
          <w:szCs w:val="22"/>
        </w:rPr>
        <w:t xml:space="preserve"> </w:t>
      </w:r>
      <w:r w:rsidR="00F03C22" w:rsidRPr="00E9289E">
        <w:rPr>
          <w:rFonts w:ascii="Arial Narrow" w:hAnsi="Arial Narrow"/>
          <w:b/>
          <w:sz w:val="22"/>
          <w:szCs w:val="22"/>
        </w:rPr>
        <w:t>projektu „</w:t>
      </w:r>
      <w:r w:rsidR="00F03C22" w:rsidRPr="00E9289E">
        <w:rPr>
          <w:rFonts w:ascii="Arial Narrow" w:hAnsi="Arial Narrow"/>
          <w:sz w:val="22"/>
          <w:szCs w:val="22"/>
        </w:rPr>
        <w:t xml:space="preserve">Zavedenie inovatívnych technológií do výroby, ostrenia a merania rezných  nástrojov pre segment </w:t>
      </w:r>
      <w:proofErr w:type="spellStart"/>
      <w:r w:rsidR="00F03C22" w:rsidRPr="00E9289E">
        <w:rPr>
          <w:rFonts w:ascii="Arial Narrow" w:hAnsi="Arial Narrow"/>
          <w:sz w:val="22"/>
          <w:szCs w:val="22"/>
        </w:rPr>
        <w:t>automotive</w:t>
      </w:r>
      <w:proofErr w:type="spellEnd"/>
      <w:r w:rsidR="00F03C22" w:rsidRPr="00E9289E">
        <w:rPr>
          <w:rFonts w:ascii="Arial Narrow" w:hAnsi="Arial Narrow"/>
          <w:sz w:val="22"/>
          <w:szCs w:val="22"/>
        </w:rPr>
        <w:t>“.</w:t>
      </w:r>
      <w:r w:rsidR="008870C8" w:rsidRPr="00E9289E">
        <w:rPr>
          <w:rFonts w:ascii="Arial Narrow" w:hAnsi="Arial Narrow"/>
          <w:sz w:val="22"/>
          <w:szCs w:val="22"/>
        </w:rPr>
        <w:t xml:space="preserve"> </w:t>
      </w:r>
    </w:p>
    <w:p w14:paraId="4A6103D1" w14:textId="77777777" w:rsidR="00E93E01" w:rsidRPr="00E9289E" w:rsidRDefault="00024C39" w:rsidP="00E9289E">
      <w:pPr>
        <w:shd w:val="clear" w:color="auto" w:fill="FFFFFF"/>
        <w:jc w:val="both"/>
        <w:rPr>
          <w:rFonts w:ascii="Arial Narrow" w:hAnsi="Arial Narrow"/>
          <w:sz w:val="22"/>
          <w:szCs w:val="22"/>
        </w:rPr>
      </w:pPr>
      <w:r w:rsidRPr="00E9289E">
        <w:rPr>
          <w:rFonts w:ascii="Arial Narrow" w:hAnsi="Arial Narrow" w:cs="Arial"/>
          <w:b/>
          <w:bCs/>
          <w:sz w:val="22"/>
          <w:szCs w:val="22"/>
        </w:rPr>
        <w:t>Informácie k časti F. písm. d).</w:t>
      </w:r>
      <w:r w:rsidR="00E93E01" w:rsidRPr="00E9289E">
        <w:rPr>
          <w:rFonts w:ascii="Arial Narrow" w:hAnsi="Arial Narrow"/>
          <w:sz w:val="22"/>
          <w:szCs w:val="22"/>
        </w:rPr>
        <w:t xml:space="preserve">  Dlhodobý majetok, pri ktorom vlastnícke právo nadobudol veriteľ zmluvou o zabezpečovacom prevode práva, ale ktorý užíva účtovná jednotka na základe       zmluvy o výpožičke: </w:t>
      </w:r>
      <w:r w:rsidR="00E93E01" w:rsidRPr="00E9289E">
        <w:rPr>
          <w:rFonts w:ascii="Arial Narrow" w:hAnsi="Arial Narrow"/>
          <w:b/>
          <w:sz w:val="22"/>
          <w:szCs w:val="22"/>
        </w:rPr>
        <w:t xml:space="preserve">žiadny </w:t>
      </w:r>
    </w:p>
    <w:p w14:paraId="06DC4B29" w14:textId="77777777" w:rsidR="00E93E01" w:rsidRPr="00E9289E" w:rsidRDefault="00024C39" w:rsidP="00E9289E">
      <w:pPr>
        <w:shd w:val="clear" w:color="auto" w:fill="FFFFFF"/>
        <w:jc w:val="both"/>
        <w:rPr>
          <w:rFonts w:ascii="Arial Narrow" w:hAnsi="Arial Narrow"/>
          <w:b/>
          <w:sz w:val="22"/>
          <w:szCs w:val="22"/>
        </w:rPr>
      </w:pPr>
      <w:r w:rsidRPr="00E9289E">
        <w:rPr>
          <w:rFonts w:ascii="Arial Narrow" w:hAnsi="Arial Narrow" w:cs="Arial"/>
          <w:b/>
          <w:bCs/>
          <w:sz w:val="22"/>
          <w:szCs w:val="22"/>
        </w:rPr>
        <w:t xml:space="preserve">Informácie k časti F. písm. e) </w:t>
      </w:r>
      <w:r w:rsidR="00E93E01" w:rsidRPr="00E9289E">
        <w:rPr>
          <w:rFonts w:ascii="Arial Narrow" w:hAnsi="Arial Narrow"/>
          <w:sz w:val="22"/>
          <w:szCs w:val="22"/>
        </w:rPr>
        <w:t xml:space="preserve">Nadobudnutie dlhodobého majetku, pri ktorom nebolo vlastnícke právo zapísané vkladom do katastra nehnuteľnosti do dňa, ku ktorému sa zostavuje účtovná závierka, pričom účtovná jednotka tento majetok užíva - </w:t>
      </w:r>
      <w:r w:rsidR="00E93E01" w:rsidRPr="00E9289E">
        <w:rPr>
          <w:rFonts w:ascii="Arial Narrow" w:hAnsi="Arial Narrow"/>
          <w:b/>
          <w:sz w:val="22"/>
          <w:szCs w:val="22"/>
        </w:rPr>
        <w:t>nie je</w:t>
      </w:r>
    </w:p>
    <w:p w14:paraId="4C3C1C64" w14:textId="77777777" w:rsidR="00E93E01" w:rsidRPr="00E9289E" w:rsidRDefault="00024C39" w:rsidP="00E9289E">
      <w:pPr>
        <w:shd w:val="clear" w:color="auto" w:fill="FFFFFF"/>
        <w:jc w:val="both"/>
        <w:rPr>
          <w:rFonts w:ascii="Arial Narrow" w:hAnsi="Arial Narrow"/>
          <w:sz w:val="22"/>
          <w:szCs w:val="22"/>
        </w:rPr>
      </w:pPr>
      <w:r w:rsidRPr="00E9289E">
        <w:rPr>
          <w:rFonts w:ascii="Arial Narrow" w:hAnsi="Arial Narrow" w:cs="Arial"/>
          <w:b/>
          <w:bCs/>
          <w:sz w:val="22"/>
          <w:szCs w:val="22"/>
        </w:rPr>
        <w:t xml:space="preserve">Informácie k časti F. písm. </w:t>
      </w:r>
      <w:r w:rsidR="00274587" w:rsidRPr="00E9289E">
        <w:rPr>
          <w:rFonts w:ascii="Arial Narrow" w:hAnsi="Arial Narrow" w:cs="Arial"/>
          <w:b/>
          <w:bCs/>
          <w:sz w:val="22"/>
          <w:szCs w:val="22"/>
        </w:rPr>
        <w:t>f</w:t>
      </w:r>
      <w:r w:rsidRPr="00E9289E">
        <w:rPr>
          <w:rFonts w:ascii="Arial Narrow" w:hAnsi="Arial Narrow" w:cs="Arial"/>
          <w:b/>
          <w:bCs/>
          <w:sz w:val="22"/>
          <w:szCs w:val="22"/>
        </w:rPr>
        <w:t xml:space="preserve">) - </w:t>
      </w:r>
      <w:proofErr w:type="spellStart"/>
      <w:r w:rsidR="00E93E01" w:rsidRPr="00E9289E">
        <w:rPr>
          <w:rFonts w:ascii="Arial Narrow" w:hAnsi="Arial Narrow"/>
          <w:sz w:val="22"/>
          <w:szCs w:val="22"/>
        </w:rPr>
        <w:t>Goodwil</w:t>
      </w:r>
      <w:proofErr w:type="spellEnd"/>
      <w:r w:rsidR="00E93E01" w:rsidRPr="00E9289E">
        <w:rPr>
          <w:rFonts w:ascii="Arial Narrow" w:hAnsi="Arial Narrow"/>
          <w:sz w:val="22"/>
          <w:szCs w:val="22"/>
        </w:rPr>
        <w:t xml:space="preserve"> - </w:t>
      </w:r>
      <w:r w:rsidR="00E93E01" w:rsidRPr="00E9289E">
        <w:rPr>
          <w:rFonts w:ascii="Arial Narrow" w:hAnsi="Arial Narrow"/>
          <w:b/>
          <w:sz w:val="22"/>
          <w:szCs w:val="22"/>
        </w:rPr>
        <w:t>nie je</w:t>
      </w:r>
    </w:p>
    <w:p w14:paraId="391A0085" w14:textId="77777777" w:rsidR="00E93E01" w:rsidRPr="00E9289E" w:rsidRDefault="00024C39" w:rsidP="00E9289E">
      <w:pPr>
        <w:shd w:val="clear" w:color="auto" w:fill="FFFFFF"/>
        <w:jc w:val="both"/>
        <w:rPr>
          <w:rFonts w:ascii="Arial Narrow" w:hAnsi="Arial Narrow"/>
          <w:b/>
          <w:sz w:val="22"/>
          <w:szCs w:val="22"/>
        </w:rPr>
      </w:pPr>
      <w:r w:rsidRPr="00E9289E">
        <w:rPr>
          <w:rFonts w:ascii="Arial Narrow" w:hAnsi="Arial Narrow" w:cs="Arial"/>
          <w:b/>
          <w:bCs/>
          <w:sz w:val="22"/>
          <w:szCs w:val="22"/>
        </w:rPr>
        <w:t xml:space="preserve">Informácie k časti F. písm. </w:t>
      </w:r>
      <w:r w:rsidR="00274587" w:rsidRPr="00E9289E">
        <w:rPr>
          <w:rFonts w:ascii="Arial Narrow" w:hAnsi="Arial Narrow" w:cs="Arial"/>
          <w:b/>
          <w:bCs/>
          <w:sz w:val="22"/>
          <w:szCs w:val="22"/>
        </w:rPr>
        <w:t>g)</w:t>
      </w:r>
      <w:r w:rsidRPr="00E9289E">
        <w:rPr>
          <w:rFonts w:ascii="Arial Narrow" w:hAnsi="Arial Narrow" w:cs="Arial"/>
          <w:b/>
          <w:bCs/>
          <w:sz w:val="22"/>
          <w:szCs w:val="22"/>
        </w:rPr>
        <w:t xml:space="preserve"> - </w:t>
      </w:r>
      <w:r w:rsidR="00E93E01" w:rsidRPr="00E9289E">
        <w:rPr>
          <w:rFonts w:ascii="Arial Narrow" w:hAnsi="Arial Narrow"/>
          <w:sz w:val="22"/>
          <w:szCs w:val="22"/>
        </w:rPr>
        <w:t xml:space="preserve">Opravná položka k nadobudnutému majetku - účet 097 - účtovná jednotka </w:t>
      </w:r>
      <w:r w:rsidR="00E93E01" w:rsidRPr="00E9289E">
        <w:rPr>
          <w:rFonts w:ascii="Arial Narrow" w:hAnsi="Arial Narrow"/>
          <w:b/>
          <w:sz w:val="22"/>
          <w:szCs w:val="22"/>
        </w:rPr>
        <w:t>nemá</w:t>
      </w:r>
    </w:p>
    <w:p w14:paraId="3592C024" w14:textId="77777777" w:rsidR="00E93E01" w:rsidRPr="00E9289E" w:rsidRDefault="00274587" w:rsidP="00E9289E">
      <w:pPr>
        <w:shd w:val="clear" w:color="auto" w:fill="FFFFFF"/>
        <w:jc w:val="both"/>
        <w:rPr>
          <w:rFonts w:ascii="Arial Narrow" w:hAnsi="Arial Narrow"/>
          <w:b/>
          <w:sz w:val="22"/>
          <w:szCs w:val="22"/>
        </w:rPr>
      </w:pPr>
      <w:r w:rsidRPr="00E9289E">
        <w:rPr>
          <w:rFonts w:ascii="Arial Narrow" w:hAnsi="Arial Narrow" w:cs="Arial"/>
          <w:b/>
          <w:bCs/>
          <w:sz w:val="22"/>
          <w:szCs w:val="22"/>
        </w:rPr>
        <w:t xml:space="preserve">Informácie k časti F. písm. h) - </w:t>
      </w:r>
      <w:r w:rsidR="00E93E01" w:rsidRPr="00E9289E">
        <w:rPr>
          <w:rFonts w:ascii="Arial Narrow" w:hAnsi="Arial Narrow"/>
          <w:sz w:val="22"/>
          <w:szCs w:val="22"/>
        </w:rPr>
        <w:t xml:space="preserve">Údaje o výskumnej a vývojovej činnosti účtovnej jednotky za bežné účtovné obdobie - </w:t>
      </w:r>
      <w:r w:rsidR="00E93E01" w:rsidRPr="00E9289E">
        <w:rPr>
          <w:rFonts w:ascii="Arial Narrow" w:hAnsi="Arial Narrow"/>
          <w:b/>
          <w:sz w:val="22"/>
          <w:szCs w:val="22"/>
        </w:rPr>
        <w:t>nevykonáva</w:t>
      </w:r>
    </w:p>
    <w:p w14:paraId="59E1E60A" w14:textId="77777777" w:rsidR="00E93E01" w:rsidRPr="00E9289E" w:rsidRDefault="00274587" w:rsidP="00E9289E">
      <w:pPr>
        <w:shd w:val="clear" w:color="auto" w:fill="FFFFFF"/>
        <w:jc w:val="both"/>
        <w:rPr>
          <w:rFonts w:ascii="Arial Narrow" w:hAnsi="Arial Narrow"/>
          <w:sz w:val="22"/>
          <w:szCs w:val="22"/>
        </w:rPr>
      </w:pPr>
      <w:r w:rsidRPr="00E9289E">
        <w:rPr>
          <w:rFonts w:ascii="Arial Narrow" w:hAnsi="Arial Narrow" w:cs="Arial"/>
          <w:b/>
          <w:bCs/>
          <w:sz w:val="22"/>
          <w:szCs w:val="22"/>
        </w:rPr>
        <w:t xml:space="preserve">Informácie k časti F. písm. i - n) - </w:t>
      </w:r>
      <w:r w:rsidRPr="00E9289E">
        <w:rPr>
          <w:rFonts w:ascii="Arial Narrow" w:hAnsi="Arial Narrow" w:cs="Arial"/>
          <w:sz w:val="22"/>
          <w:szCs w:val="22"/>
        </w:rPr>
        <w:t>Dlhodobý finančný majetok účtovná jednotka</w:t>
      </w:r>
      <w:r w:rsidRPr="00E9289E">
        <w:rPr>
          <w:rFonts w:ascii="Arial Narrow" w:hAnsi="Arial Narrow" w:cs="Arial"/>
          <w:b/>
          <w:bCs/>
          <w:sz w:val="22"/>
          <w:szCs w:val="22"/>
        </w:rPr>
        <w:t xml:space="preserve"> nemá, </w:t>
      </w:r>
      <w:r w:rsidR="00E93E01" w:rsidRPr="00E9289E">
        <w:rPr>
          <w:rFonts w:ascii="Arial Narrow" w:hAnsi="Arial Narrow"/>
          <w:sz w:val="22"/>
          <w:szCs w:val="22"/>
        </w:rPr>
        <w:t xml:space="preserve">opravné položky k finančnému majetku  </w:t>
      </w:r>
      <w:r w:rsidR="00E93E01" w:rsidRPr="00E9289E">
        <w:rPr>
          <w:rFonts w:ascii="Arial Narrow" w:hAnsi="Arial Narrow"/>
          <w:b/>
          <w:bCs/>
          <w:sz w:val="22"/>
          <w:szCs w:val="22"/>
        </w:rPr>
        <w:t>neboli tvorené</w:t>
      </w:r>
    </w:p>
    <w:p w14:paraId="4A42F9FB" w14:textId="77777777" w:rsidR="00E93E01" w:rsidRPr="00E9289E" w:rsidRDefault="00274587" w:rsidP="00E9289E">
      <w:pPr>
        <w:shd w:val="clear" w:color="auto" w:fill="FFFFFF"/>
        <w:jc w:val="both"/>
        <w:rPr>
          <w:rFonts w:ascii="Arial Narrow" w:hAnsi="Arial Narrow"/>
          <w:b/>
          <w:sz w:val="22"/>
          <w:szCs w:val="22"/>
        </w:rPr>
      </w:pPr>
      <w:r w:rsidRPr="00E9289E">
        <w:rPr>
          <w:rFonts w:ascii="Arial Narrow" w:hAnsi="Arial Narrow" w:cs="Arial"/>
          <w:b/>
          <w:bCs/>
          <w:sz w:val="22"/>
          <w:szCs w:val="22"/>
        </w:rPr>
        <w:t xml:space="preserve">Informácie k časti F. písm. o) - </w:t>
      </w:r>
      <w:r w:rsidR="00E93E01" w:rsidRPr="00E9289E">
        <w:rPr>
          <w:rFonts w:ascii="Arial Narrow" w:hAnsi="Arial Narrow"/>
          <w:sz w:val="22"/>
          <w:szCs w:val="22"/>
        </w:rPr>
        <w:t xml:space="preserve">Opravná položka k zásobám - </w:t>
      </w:r>
      <w:r w:rsidR="00E93E01" w:rsidRPr="00E9289E">
        <w:rPr>
          <w:rFonts w:ascii="Arial Narrow" w:hAnsi="Arial Narrow"/>
          <w:b/>
          <w:sz w:val="22"/>
          <w:szCs w:val="22"/>
        </w:rPr>
        <w:t>nebolo potrebné tvoriť</w:t>
      </w:r>
    </w:p>
    <w:p w14:paraId="067CDEB0" w14:textId="77777777" w:rsidR="00E93E01" w:rsidRPr="00E9289E" w:rsidRDefault="00274587" w:rsidP="00E9289E">
      <w:pPr>
        <w:shd w:val="clear" w:color="auto" w:fill="FFFFFF"/>
        <w:jc w:val="both"/>
        <w:rPr>
          <w:rFonts w:ascii="Arial Narrow" w:hAnsi="Arial Narrow"/>
          <w:color w:val="000000"/>
          <w:sz w:val="22"/>
          <w:szCs w:val="22"/>
        </w:rPr>
      </w:pPr>
      <w:r w:rsidRPr="00E9289E">
        <w:rPr>
          <w:rFonts w:ascii="Arial Narrow" w:hAnsi="Arial Narrow" w:cs="Arial"/>
          <w:b/>
          <w:bCs/>
          <w:sz w:val="22"/>
          <w:szCs w:val="22"/>
        </w:rPr>
        <w:t xml:space="preserve">Informácie k časti F. písm. p) - </w:t>
      </w:r>
      <w:r w:rsidR="00E93E01" w:rsidRPr="00E9289E">
        <w:rPr>
          <w:rFonts w:ascii="Arial Narrow" w:hAnsi="Arial Narrow"/>
          <w:sz w:val="22"/>
          <w:szCs w:val="22"/>
        </w:rPr>
        <w:t xml:space="preserve">Zásoby, na ktoré je zriadené záložné právo – </w:t>
      </w:r>
      <w:r w:rsidR="00E93E01" w:rsidRPr="00E9289E">
        <w:rPr>
          <w:rFonts w:ascii="Arial Narrow" w:hAnsi="Arial Narrow"/>
          <w:b/>
          <w:sz w:val="22"/>
          <w:szCs w:val="22"/>
        </w:rPr>
        <w:t>nemá</w:t>
      </w:r>
      <w:r w:rsidR="00E93E01" w:rsidRPr="00E9289E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="00024C39" w:rsidRPr="00E9289E">
        <w:rPr>
          <w:rFonts w:ascii="Arial Narrow" w:hAnsi="Arial Narrow"/>
          <w:b/>
          <w:color w:val="000000"/>
          <w:sz w:val="22"/>
          <w:szCs w:val="22"/>
        </w:rPr>
        <w:t xml:space="preserve"> a nemá ani obmedzené právo s nimi nakladať</w:t>
      </w:r>
    </w:p>
    <w:p w14:paraId="7F77CADE" w14:textId="77777777" w:rsidR="00E93E01" w:rsidRPr="00E9289E" w:rsidRDefault="00274587" w:rsidP="00E9289E">
      <w:pPr>
        <w:shd w:val="clear" w:color="auto" w:fill="FFFFFF"/>
        <w:jc w:val="both"/>
        <w:rPr>
          <w:rFonts w:ascii="Arial Narrow" w:hAnsi="Arial Narrow"/>
          <w:b/>
          <w:sz w:val="22"/>
          <w:szCs w:val="22"/>
        </w:rPr>
      </w:pPr>
      <w:r w:rsidRPr="00E9289E">
        <w:rPr>
          <w:rFonts w:ascii="Arial Narrow" w:hAnsi="Arial Narrow" w:cs="Arial"/>
          <w:b/>
          <w:bCs/>
          <w:sz w:val="22"/>
          <w:szCs w:val="22"/>
        </w:rPr>
        <w:t xml:space="preserve">Informácie k časti F. písm. q) - </w:t>
      </w:r>
      <w:r w:rsidR="00E93E01" w:rsidRPr="00E9289E">
        <w:rPr>
          <w:rFonts w:ascii="Arial Narrow" w:hAnsi="Arial Narrow"/>
          <w:sz w:val="22"/>
          <w:szCs w:val="22"/>
        </w:rPr>
        <w:t xml:space="preserve"> Zákazková</w:t>
      </w:r>
      <w:r w:rsidR="0057232C" w:rsidRPr="00E9289E">
        <w:rPr>
          <w:rFonts w:ascii="Arial Narrow" w:hAnsi="Arial Narrow"/>
          <w:sz w:val="22"/>
          <w:szCs w:val="22"/>
        </w:rPr>
        <w:t xml:space="preserve"> </w:t>
      </w:r>
      <w:r w:rsidR="00E93E01" w:rsidRPr="00E9289E">
        <w:rPr>
          <w:rFonts w:ascii="Arial Narrow" w:hAnsi="Arial Narrow"/>
          <w:sz w:val="22"/>
          <w:szCs w:val="22"/>
        </w:rPr>
        <w:t xml:space="preserve">výroba - účtovná jednotka </w:t>
      </w:r>
      <w:r w:rsidR="00E93E01" w:rsidRPr="00E9289E">
        <w:rPr>
          <w:rFonts w:ascii="Arial Narrow" w:hAnsi="Arial Narrow"/>
          <w:b/>
          <w:sz w:val="22"/>
          <w:szCs w:val="22"/>
        </w:rPr>
        <w:t>nemá</w:t>
      </w:r>
    </w:p>
    <w:p w14:paraId="31AEAB0C" w14:textId="77777777" w:rsidR="00C81367" w:rsidRPr="00E9289E" w:rsidRDefault="00274587" w:rsidP="00E9289E">
      <w:pPr>
        <w:shd w:val="clear" w:color="auto" w:fill="FFFFFF"/>
        <w:jc w:val="both"/>
        <w:rPr>
          <w:rFonts w:ascii="Arial Narrow" w:hAnsi="Arial Narrow"/>
          <w:b/>
          <w:sz w:val="22"/>
          <w:szCs w:val="22"/>
        </w:rPr>
      </w:pPr>
      <w:r w:rsidRPr="00E9289E">
        <w:rPr>
          <w:rFonts w:ascii="Arial Narrow" w:hAnsi="Arial Narrow" w:cs="Arial"/>
          <w:b/>
          <w:bCs/>
          <w:sz w:val="22"/>
          <w:szCs w:val="22"/>
        </w:rPr>
        <w:t>Informácie k časti F. písm. r)</w:t>
      </w:r>
      <w:r w:rsidR="00E6220A" w:rsidRPr="00E9289E">
        <w:rPr>
          <w:rFonts w:ascii="Arial Narrow" w:hAnsi="Arial Narrow"/>
          <w:sz w:val="22"/>
          <w:szCs w:val="22"/>
        </w:rPr>
        <w:t xml:space="preserve"> </w:t>
      </w:r>
      <w:r w:rsidRPr="00E9289E">
        <w:rPr>
          <w:rFonts w:ascii="Arial Narrow" w:hAnsi="Arial Narrow"/>
          <w:sz w:val="22"/>
          <w:szCs w:val="22"/>
        </w:rPr>
        <w:t>– o vývoji opravnej položky k pohľadávkam.</w:t>
      </w:r>
      <w:r w:rsidR="004663DC" w:rsidRPr="00E9289E">
        <w:rPr>
          <w:rFonts w:ascii="Arial Narrow" w:hAnsi="Arial Narrow"/>
          <w:sz w:val="22"/>
          <w:szCs w:val="22"/>
        </w:rPr>
        <w:t xml:space="preserve"> </w:t>
      </w:r>
      <w:r w:rsidR="001232A5" w:rsidRPr="00E9289E">
        <w:rPr>
          <w:rFonts w:ascii="Arial Narrow" w:hAnsi="Arial Narrow"/>
          <w:sz w:val="22"/>
          <w:szCs w:val="22"/>
        </w:rPr>
        <w:t>Opravné položky k pohľadávkam v r. 2019 neboli tvorené.</w:t>
      </w:r>
      <w:r w:rsidR="001654F3" w:rsidRPr="00E9289E">
        <w:rPr>
          <w:rFonts w:ascii="Arial Narrow" w:hAnsi="Arial Narrow"/>
          <w:sz w:val="22"/>
          <w:szCs w:val="22"/>
        </w:rPr>
        <w:t xml:space="preserve"> Opravné položky </w:t>
      </w:r>
      <w:r w:rsidR="00D904A4" w:rsidRPr="00E9289E">
        <w:rPr>
          <w:rFonts w:ascii="Arial Narrow" w:hAnsi="Arial Narrow"/>
          <w:sz w:val="22"/>
          <w:szCs w:val="22"/>
        </w:rPr>
        <w:t xml:space="preserve">tvorené v minulosti sú vytvorené na pohľadávky </w:t>
      </w:r>
      <w:r w:rsidR="001654F3" w:rsidRPr="00E9289E">
        <w:rPr>
          <w:rFonts w:ascii="Arial Narrow" w:hAnsi="Arial Narrow"/>
          <w:sz w:val="22"/>
          <w:szCs w:val="22"/>
        </w:rPr>
        <w:t>voči spoločnostiam v konkurze.</w:t>
      </w:r>
    </w:p>
    <w:p w14:paraId="14E4C3B4" w14:textId="77777777" w:rsidR="00274587" w:rsidRPr="00E9289E" w:rsidRDefault="00274587" w:rsidP="00274587">
      <w:pPr>
        <w:rPr>
          <w:rFonts w:ascii="Arial Narrow" w:hAnsi="Arial Narrow"/>
          <w:b/>
          <w:sz w:val="22"/>
          <w:szCs w:val="22"/>
        </w:rPr>
      </w:pPr>
    </w:p>
    <w:p w14:paraId="273489CA" w14:textId="77777777" w:rsidR="00E93E01" w:rsidRPr="00BD5974" w:rsidRDefault="00E93E01" w:rsidP="00274587">
      <w:pPr>
        <w:ind w:left="300"/>
        <w:rPr>
          <w:rFonts w:ascii="Arial Narrow" w:hAnsi="Arial Narrow"/>
          <w:b/>
          <w:bCs/>
          <w:sz w:val="22"/>
          <w:szCs w:val="22"/>
        </w:rPr>
      </w:pPr>
      <w:r w:rsidRPr="00BD5974">
        <w:rPr>
          <w:rFonts w:ascii="Arial Narrow" w:hAnsi="Arial Narrow"/>
          <w:b/>
          <w:bCs/>
          <w:sz w:val="22"/>
          <w:szCs w:val="22"/>
        </w:rPr>
        <w:t>Opravné položky k</w:t>
      </w:r>
      <w:r w:rsidR="00533B6D" w:rsidRPr="00BD5974">
        <w:rPr>
          <w:rFonts w:ascii="Arial Narrow" w:hAnsi="Arial Narrow"/>
          <w:b/>
          <w:bCs/>
          <w:sz w:val="22"/>
          <w:szCs w:val="22"/>
        </w:rPr>
        <w:t> </w:t>
      </w:r>
      <w:r w:rsidRPr="00BD5974">
        <w:rPr>
          <w:rFonts w:ascii="Arial Narrow" w:hAnsi="Arial Narrow"/>
          <w:b/>
          <w:bCs/>
          <w:sz w:val="22"/>
          <w:szCs w:val="22"/>
        </w:rPr>
        <w:t>pohľadávkam</w:t>
      </w:r>
      <w:r w:rsidR="00533B6D" w:rsidRPr="00BD5974">
        <w:rPr>
          <w:rFonts w:ascii="Arial Narrow" w:hAnsi="Arial Narrow"/>
          <w:b/>
          <w:bCs/>
          <w:sz w:val="22"/>
          <w:szCs w:val="22"/>
        </w:rPr>
        <w:t xml:space="preserve"> – účet 391</w:t>
      </w:r>
    </w:p>
    <w:p w14:paraId="2596C31B" w14:textId="77777777" w:rsidR="00451C6D" w:rsidRPr="00024C39" w:rsidRDefault="00451C6D" w:rsidP="00E93E01">
      <w:pPr>
        <w:rPr>
          <w:b/>
          <w:bCs/>
          <w:sz w:val="20"/>
          <w:szCs w:val="20"/>
        </w:rPr>
      </w:pPr>
    </w:p>
    <w:tbl>
      <w:tblPr>
        <w:tblW w:w="882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2"/>
        <w:gridCol w:w="1048"/>
        <w:gridCol w:w="1049"/>
        <w:gridCol w:w="1048"/>
        <w:gridCol w:w="1049"/>
        <w:gridCol w:w="1049"/>
        <w:gridCol w:w="7"/>
        <w:gridCol w:w="1958"/>
      </w:tblGrid>
      <w:tr w:rsidR="00E93E01" w:rsidRPr="00024C39" w14:paraId="10D59521" w14:textId="77777777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1612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C7A98B" w14:textId="77777777" w:rsidR="00E93E01" w:rsidRPr="00024C39" w:rsidRDefault="00E93E01" w:rsidP="00E93E0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DBFFEF5" w14:textId="77777777" w:rsidR="00E93E01" w:rsidRPr="00024C39" w:rsidRDefault="00E93E01" w:rsidP="00E93E01">
            <w:pPr>
              <w:jc w:val="center"/>
              <w:rPr>
                <w:b/>
                <w:bCs/>
                <w:sz w:val="20"/>
                <w:szCs w:val="20"/>
              </w:rPr>
            </w:pPr>
            <w:r w:rsidRPr="00024C39">
              <w:rPr>
                <w:b/>
                <w:bCs/>
                <w:sz w:val="20"/>
                <w:szCs w:val="20"/>
              </w:rPr>
              <w:t>Pohľadávky</w:t>
            </w:r>
          </w:p>
        </w:tc>
        <w:tc>
          <w:tcPr>
            <w:tcW w:w="5250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A4BF18" w14:textId="77777777" w:rsidR="00E93E01" w:rsidRPr="00024C39" w:rsidRDefault="00E93E01" w:rsidP="00E93E01">
            <w:pPr>
              <w:jc w:val="center"/>
              <w:rPr>
                <w:b/>
                <w:bCs/>
                <w:sz w:val="20"/>
                <w:szCs w:val="20"/>
              </w:rPr>
            </w:pPr>
            <w:r w:rsidRPr="00024C39">
              <w:rPr>
                <w:b/>
                <w:bCs/>
                <w:sz w:val="20"/>
                <w:szCs w:val="20"/>
              </w:rPr>
              <w:t xml:space="preserve">Opravné položky v (tis. </w:t>
            </w:r>
            <w:r w:rsidR="004663DC" w:rsidRPr="00024C39">
              <w:rPr>
                <w:b/>
                <w:bCs/>
                <w:sz w:val="20"/>
                <w:szCs w:val="20"/>
              </w:rPr>
              <w:t>EUR</w:t>
            </w:r>
            <w:r w:rsidRPr="00024C39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958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14:paraId="1043B724" w14:textId="77777777" w:rsidR="00E93E01" w:rsidRPr="00024C39" w:rsidRDefault="00E93E01" w:rsidP="00E93E01">
            <w:pPr>
              <w:jc w:val="center"/>
              <w:rPr>
                <w:b/>
                <w:bCs/>
                <w:sz w:val="20"/>
                <w:szCs w:val="20"/>
              </w:rPr>
            </w:pPr>
            <w:r w:rsidRPr="00024C39">
              <w:rPr>
                <w:b/>
                <w:bCs/>
                <w:sz w:val="20"/>
                <w:szCs w:val="20"/>
              </w:rPr>
              <w:t>Poznámka</w:t>
            </w:r>
          </w:p>
        </w:tc>
      </w:tr>
      <w:tr w:rsidR="00E93E01" w:rsidRPr="00024C39" w14:paraId="47A5C04C" w14:textId="77777777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1612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C6DD8A" w14:textId="77777777" w:rsidR="00E93E01" w:rsidRPr="00024C39" w:rsidRDefault="00E93E01" w:rsidP="00E93E0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2DED12" w14:textId="77777777" w:rsidR="00E93E01" w:rsidRPr="00024C39" w:rsidRDefault="00E93E01" w:rsidP="00E93E01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024C39">
              <w:rPr>
                <w:b/>
                <w:bCs/>
                <w:sz w:val="20"/>
                <w:szCs w:val="20"/>
              </w:rPr>
              <w:t>Poč</w:t>
            </w:r>
            <w:proofErr w:type="spellEnd"/>
            <w:r w:rsidRPr="00024C39">
              <w:rPr>
                <w:b/>
                <w:bCs/>
                <w:sz w:val="20"/>
                <w:szCs w:val="20"/>
              </w:rPr>
              <w:t>. stav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ECA1C9" w14:textId="77777777" w:rsidR="00E93E01" w:rsidRPr="00024C39" w:rsidRDefault="00E93E01" w:rsidP="00E93E01">
            <w:pPr>
              <w:ind w:hanging="94"/>
              <w:jc w:val="center"/>
              <w:rPr>
                <w:b/>
                <w:bCs/>
                <w:sz w:val="20"/>
                <w:szCs w:val="20"/>
              </w:rPr>
            </w:pPr>
            <w:r w:rsidRPr="00024C39">
              <w:rPr>
                <w:b/>
                <w:bCs/>
                <w:sz w:val="20"/>
                <w:szCs w:val="20"/>
              </w:rPr>
              <w:t>Tvorba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07521E" w14:textId="77777777" w:rsidR="00E93E01" w:rsidRPr="00024C39" w:rsidRDefault="00E93E01" w:rsidP="00E93E01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024C39">
              <w:rPr>
                <w:b/>
                <w:bCs/>
                <w:sz w:val="20"/>
                <w:szCs w:val="20"/>
              </w:rPr>
              <w:t>Zniženie</w:t>
            </w:r>
            <w:proofErr w:type="spellEnd"/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E62848" w14:textId="77777777" w:rsidR="00E93E01" w:rsidRPr="00024C39" w:rsidRDefault="00E93E01" w:rsidP="00E93E01">
            <w:pPr>
              <w:jc w:val="center"/>
              <w:rPr>
                <w:b/>
                <w:bCs/>
                <w:sz w:val="20"/>
                <w:szCs w:val="20"/>
              </w:rPr>
            </w:pPr>
            <w:r w:rsidRPr="00024C39">
              <w:rPr>
                <w:b/>
                <w:bCs/>
                <w:sz w:val="20"/>
                <w:szCs w:val="20"/>
              </w:rPr>
              <w:t>Zrušenie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A434C3" w14:textId="77777777" w:rsidR="00E93E01" w:rsidRPr="00024C39" w:rsidRDefault="00E93E01" w:rsidP="00E93E01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024C39">
              <w:rPr>
                <w:b/>
                <w:bCs/>
                <w:sz w:val="20"/>
                <w:szCs w:val="20"/>
              </w:rPr>
              <w:t>Kon</w:t>
            </w:r>
            <w:proofErr w:type="spellEnd"/>
            <w:r w:rsidRPr="00024C39">
              <w:rPr>
                <w:b/>
                <w:bCs/>
                <w:sz w:val="20"/>
                <w:szCs w:val="20"/>
              </w:rPr>
              <w:t>. stav</w:t>
            </w:r>
          </w:p>
        </w:tc>
        <w:tc>
          <w:tcPr>
            <w:tcW w:w="1965" w:type="dxa"/>
            <w:gridSpan w:val="2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E88F82D" w14:textId="77777777" w:rsidR="00E93E01" w:rsidRPr="00024C39" w:rsidRDefault="00E93E01" w:rsidP="00E93E0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93E01" w:rsidRPr="00BD5974" w14:paraId="33C9BC4C" w14:textId="77777777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6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EF74E" w14:textId="77777777" w:rsidR="00E93E01" w:rsidRPr="00BD5974" w:rsidRDefault="00E93E01" w:rsidP="00E93E01">
            <w:pPr>
              <w:rPr>
                <w:rFonts w:ascii="Arial Narrow" w:hAnsi="Arial Narrow"/>
                <w:sz w:val="20"/>
                <w:szCs w:val="20"/>
              </w:rPr>
            </w:pPr>
            <w:r w:rsidRPr="00BD5974">
              <w:rPr>
                <w:rFonts w:ascii="Arial Narrow" w:hAnsi="Arial Narrow"/>
                <w:sz w:val="20"/>
                <w:szCs w:val="20"/>
              </w:rPr>
              <w:t>Pohľadávky z obchodného styku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2410D" w14:textId="77777777" w:rsidR="00E93E01" w:rsidRPr="00BD5974" w:rsidRDefault="00461749" w:rsidP="00A71F31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D5974">
              <w:rPr>
                <w:rFonts w:ascii="Arial Narrow" w:hAnsi="Arial Narrow"/>
                <w:sz w:val="20"/>
                <w:szCs w:val="20"/>
              </w:rPr>
              <w:t>8</w:t>
            </w:r>
            <w:r w:rsidR="001654F3" w:rsidRPr="00BD597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BD5974">
              <w:rPr>
                <w:rFonts w:ascii="Arial Narrow" w:hAnsi="Arial Narrow"/>
                <w:sz w:val="20"/>
                <w:szCs w:val="20"/>
              </w:rPr>
              <w:t>27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68821" w14:textId="77777777" w:rsidR="00E93E01" w:rsidRPr="00BD5974" w:rsidRDefault="002A1C75" w:rsidP="00A71F31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 05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1564B" w14:textId="77777777" w:rsidR="00E93E01" w:rsidRPr="00BD5974" w:rsidRDefault="00E93E01" w:rsidP="00A71F31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86233" w14:textId="77777777" w:rsidR="00E93E01" w:rsidRPr="00BD5974" w:rsidRDefault="002A1C75" w:rsidP="00A71F31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 27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C082E" w14:textId="77777777" w:rsidR="00E93E01" w:rsidRPr="00BD5974" w:rsidRDefault="002A1C75" w:rsidP="00A71F31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 056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62BBC2" w14:textId="77777777" w:rsidR="00E93E01" w:rsidRPr="00BD5974" w:rsidRDefault="00DD5622" w:rsidP="00A71F31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D5974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</w:tbl>
    <w:p w14:paraId="5D4979A3" w14:textId="77777777" w:rsidR="00024C39" w:rsidRPr="00BD5974" w:rsidRDefault="00024C39" w:rsidP="00E93E01">
      <w:pPr>
        <w:shd w:val="clear" w:color="auto" w:fill="FFFFFF"/>
        <w:ind w:left="300"/>
        <w:rPr>
          <w:rFonts w:ascii="Arial Narrow" w:hAnsi="Arial Narrow"/>
        </w:rPr>
      </w:pPr>
    </w:p>
    <w:p w14:paraId="66CC4DBC" w14:textId="77777777" w:rsidR="00E93E01" w:rsidRPr="00BD5974" w:rsidRDefault="00E93E01" w:rsidP="00024C39">
      <w:pPr>
        <w:shd w:val="clear" w:color="auto" w:fill="FFFFFF"/>
        <w:rPr>
          <w:rFonts w:ascii="Arial Narrow" w:hAnsi="Arial Narrow"/>
          <w:b/>
        </w:rPr>
      </w:pPr>
      <w:r w:rsidRPr="00BD5974">
        <w:rPr>
          <w:rFonts w:ascii="Arial Narrow" w:hAnsi="Arial Narrow"/>
        </w:rPr>
        <w:t xml:space="preserve">   </w:t>
      </w:r>
    </w:p>
    <w:p w14:paraId="46CF183D" w14:textId="77777777" w:rsidR="00D904A4" w:rsidRPr="00BD5974" w:rsidRDefault="00024C39" w:rsidP="00F16918">
      <w:pPr>
        <w:ind w:left="426"/>
        <w:rPr>
          <w:rFonts w:ascii="Arial Narrow" w:hAnsi="Arial Narrow" w:cs="Arial"/>
          <w:sz w:val="20"/>
          <w:szCs w:val="20"/>
        </w:rPr>
      </w:pPr>
      <w:r w:rsidRPr="00BD5974">
        <w:rPr>
          <w:rFonts w:ascii="Arial Narrow" w:hAnsi="Arial Narrow" w:cs="Arial"/>
          <w:sz w:val="20"/>
          <w:szCs w:val="20"/>
        </w:rPr>
        <w:t xml:space="preserve"> </w:t>
      </w:r>
      <w:r w:rsidRPr="00BD5974">
        <w:rPr>
          <w:rFonts w:ascii="Arial Narrow" w:hAnsi="Arial Narrow"/>
          <w:b/>
          <w:bCs/>
          <w:kern w:val="28"/>
          <w:sz w:val="22"/>
          <w:szCs w:val="32"/>
          <w:lang w:eastAsia="en-US"/>
        </w:rPr>
        <w:t xml:space="preserve">Informácie k časti F. písm. s) </w:t>
      </w:r>
      <w:r w:rsidRPr="00BD5974">
        <w:rPr>
          <w:rFonts w:ascii="Arial Narrow" w:hAnsi="Arial Narrow" w:cs="Arial"/>
          <w:b/>
          <w:bCs/>
          <w:sz w:val="20"/>
          <w:szCs w:val="20"/>
        </w:rPr>
        <w:t>o vekovej štruktúre pohľadávok</w:t>
      </w:r>
      <w:r w:rsidRPr="00BD5974">
        <w:rPr>
          <w:rFonts w:ascii="Arial Narrow" w:hAnsi="Arial Narrow" w:cs="Arial"/>
          <w:sz w:val="20"/>
          <w:szCs w:val="20"/>
        </w:rPr>
        <w:br/>
      </w:r>
      <w:r w:rsidRPr="00BD5974">
        <w:rPr>
          <w:rFonts w:ascii="Arial Narrow" w:hAnsi="Arial Narrow" w:cs="Arial"/>
          <w:sz w:val="20"/>
          <w:szCs w:val="20"/>
        </w:rPr>
        <w:br/>
      </w:r>
      <w:r w:rsidR="00D904A4" w:rsidRPr="00BD5974">
        <w:rPr>
          <w:rFonts w:ascii="Arial Narrow" w:hAnsi="Arial Narrow" w:cs="Arial"/>
          <w:sz w:val="20"/>
          <w:szCs w:val="20"/>
        </w:rPr>
        <w:t>Tabuľka č. 1</w:t>
      </w:r>
    </w:p>
    <w:tbl>
      <w:tblPr>
        <w:tblW w:w="8930" w:type="dxa"/>
        <w:tblInd w:w="35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  <w:gridCol w:w="2127"/>
        <w:gridCol w:w="1984"/>
        <w:gridCol w:w="1701"/>
      </w:tblGrid>
      <w:tr w:rsidR="00D904A4" w:rsidRPr="00BD5974" w14:paraId="78F76A10" w14:textId="77777777" w:rsidTr="00024C39">
        <w:tblPrEx>
          <w:tblCellMar>
            <w:top w:w="0" w:type="dxa"/>
            <w:bottom w:w="0" w:type="dxa"/>
          </w:tblCellMar>
        </w:tblPrEx>
        <w:trPr>
          <w:trHeight w:val="411"/>
        </w:trPr>
        <w:tc>
          <w:tcPr>
            <w:tcW w:w="311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11E1A811" w14:textId="77777777" w:rsidR="00D904A4" w:rsidRPr="00BD5974" w:rsidRDefault="00D904A4" w:rsidP="00D904A4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BD5974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Názov položky</w:t>
            </w:r>
          </w:p>
        </w:tc>
        <w:tc>
          <w:tcPr>
            <w:tcW w:w="212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18F947BB" w14:textId="77777777" w:rsidR="00D904A4" w:rsidRPr="00BD5974" w:rsidRDefault="00D904A4" w:rsidP="00D904A4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BD5974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V lehote splatnosti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2E418336" w14:textId="77777777" w:rsidR="00D904A4" w:rsidRPr="00BD5974" w:rsidRDefault="00D904A4" w:rsidP="00D904A4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BD5974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Po lehote splatnosti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225383E3" w14:textId="77777777" w:rsidR="00D904A4" w:rsidRPr="00BD5974" w:rsidRDefault="00D904A4" w:rsidP="00D904A4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BD5974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Pohľadávky spolu</w:t>
            </w:r>
          </w:p>
        </w:tc>
      </w:tr>
      <w:tr w:rsidR="00D904A4" w:rsidRPr="00BD5974" w14:paraId="31B76211" w14:textId="77777777" w:rsidTr="00024C39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118" w:type="dxa"/>
            <w:vAlign w:val="center"/>
          </w:tcPr>
          <w:p w14:paraId="46ACD668" w14:textId="77777777" w:rsidR="00D904A4" w:rsidRPr="00BD5974" w:rsidRDefault="00D904A4" w:rsidP="00D904A4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BD5974">
              <w:rPr>
                <w:rFonts w:ascii="Arial Narrow" w:hAnsi="Arial Narrow" w:cs="Arial Narrow"/>
                <w:sz w:val="20"/>
                <w:szCs w:val="20"/>
              </w:rPr>
              <w:t>a</w:t>
            </w:r>
          </w:p>
        </w:tc>
        <w:tc>
          <w:tcPr>
            <w:tcW w:w="2127" w:type="dxa"/>
            <w:vAlign w:val="center"/>
          </w:tcPr>
          <w:p w14:paraId="6FAA3184" w14:textId="77777777" w:rsidR="00D904A4" w:rsidRPr="00BD5974" w:rsidRDefault="00D904A4" w:rsidP="00D904A4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BD5974">
              <w:rPr>
                <w:rFonts w:ascii="Arial Narrow" w:hAnsi="Arial Narrow" w:cs="Arial Narrow"/>
                <w:sz w:val="20"/>
                <w:szCs w:val="20"/>
              </w:rPr>
              <w:t>b</w:t>
            </w:r>
          </w:p>
        </w:tc>
        <w:tc>
          <w:tcPr>
            <w:tcW w:w="1984" w:type="dxa"/>
            <w:vAlign w:val="center"/>
          </w:tcPr>
          <w:p w14:paraId="6F3A77B5" w14:textId="77777777" w:rsidR="00D904A4" w:rsidRPr="00BD5974" w:rsidRDefault="00D904A4" w:rsidP="00D904A4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BD5974">
              <w:rPr>
                <w:rFonts w:ascii="Arial Narrow" w:hAnsi="Arial Narrow" w:cs="Arial Narrow"/>
                <w:sz w:val="20"/>
                <w:szCs w:val="20"/>
              </w:rPr>
              <w:t>c</w:t>
            </w:r>
          </w:p>
        </w:tc>
        <w:tc>
          <w:tcPr>
            <w:tcW w:w="1701" w:type="dxa"/>
            <w:vAlign w:val="center"/>
          </w:tcPr>
          <w:p w14:paraId="310F442E" w14:textId="77777777" w:rsidR="00D904A4" w:rsidRPr="00BD5974" w:rsidRDefault="00D904A4" w:rsidP="00D904A4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BD5974">
              <w:rPr>
                <w:rFonts w:ascii="Arial Narrow" w:hAnsi="Arial Narrow" w:cs="Arial Narrow"/>
                <w:sz w:val="20"/>
                <w:szCs w:val="20"/>
              </w:rPr>
              <w:t>d</w:t>
            </w:r>
          </w:p>
        </w:tc>
      </w:tr>
      <w:tr w:rsidR="00D904A4" w:rsidRPr="00BD5974" w14:paraId="421F96A3" w14:textId="77777777" w:rsidTr="00024C39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8930" w:type="dxa"/>
            <w:gridSpan w:val="4"/>
            <w:vAlign w:val="center"/>
          </w:tcPr>
          <w:p w14:paraId="6339F958" w14:textId="77777777" w:rsidR="00D904A4" w:rsidRPr="00BD5974" w:rsidRDefault="00D904A4" w:rsidP="00D904A4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BD5974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Dlhodobé pohľadávky</w:t>
            </w:r>
          </w:p>
        </w:tc>
      </w:tr>
      <w:tr w:rsidR="00D904A4" w:rsidRPr="00BD5974" w14:paraId="645D7AE3" w14:textId="77777777" w:rsidTr="00024C39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118" w:type="dxa"/>
            <w:vAlign w:val="center"/>
          </w:tcPr>
          <w:p w14:paraId="50E2B3BF" w14:textId="77777777" w:rsidR="00D904A4" w:rsidRPr="00BD5974" w:rsidRDefault="00D904A4" w:rsidP="00D904A4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BD5974">
              <w:rPr>
                <w:rFonts w:ascii="Arial Narrow" w:hAnsi="Arial Narrow" w:cs="Arial Narrow"/>
                <w:sz w:val="20"/>
                <w:szCs w:val="20"/>
              </w:rPr>
              <w:t>Pohľadávky z obchodného styku</w:t>
            </w:r>
          </w:p>
        </w:tc>
        <w:tc>
          <w:tcPr>
            <w:tcW w:w="2127" w:type="dxa"/>
            <w:vAlign w:val="center"/>
          </w:tcPr>
          <w:p w14:paraId="241679A2" w14:textId="77777777" w:rsidR="00D904A4" w:rsidRPr="00BD5974" w:rsidRDefault="00D904A4" w:rsidP="00D904A4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D450E20" w14:textId="77777777" w:rsidR="00D904A4" w:rsidRPr="00BD5974" w:rsidRDefault="00D904A4" w:rsidP="00D904A4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D3BA609" w14:textId="77777777" w:rsidR="00D904A4" w:rsidRPr="00BD5974" w:rsidRDefault="00D904A4" w:rsidP="00D904A4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D904A4" w:rsidRPr="00BD5974" w14:paraId="3357D30A" w14:textId="77777777" w:rsidTr="00024C39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118" w:type="dxa"/>
            <w:vAlign w:val="center"/>
          </w:tcPr>
          <w:p w14:paraId="71404B93" w14:textId="77777777" w:rsidR="00D904A4" w:rsidRPr="00BD5974" w:rsidRDefault="00D904A4" w:rsidP="00D904A4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BD5974">
              <w:rPr>
                <w:rFonts w:ascii="Arial Narrow" w:hAnsi="Arial Narrow" w:cs="Arial Narrow"/>
                <w:sz w:val="20"/>
                <w:szCs w:val="20"/>
              </w:rPr>
              <w:t>Pohľadávky voči dcérskej účtovnej</w:t>
            </w:r>
          </w:p>
          <w:p w14:paraId="4AA042EF" w14:textId="77777777" w:rsidR="00D904A4" w:rsidRPr="00BD5974" w:rsidRDefault="00D904A4" w:rsidP="00D904A4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BD5974">
              <w:rPr>
                <w:rFonts w:ascii="Arial Narrow" w:hAnsi="Arial Narrow" w:cs="Arial Narrow"/>
                <w:sz w:val="20"/>
                <w:szCs w:val="20"/>
              </w:rPr>
              <w:t>jednotke a materskej účtovnej</w:t>
            </w:r>
          </w:p>
          <w:p w14:paraId="0134A079" w14:textId="77777777" w:rsidR="00D904A4" w:rsidRPr="00BD5974" w:rsidRDefault="00D904A4" w:rsidP="00D904A4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BD5974">
              <w:rPr>
                <w:rFonts w:ascii="Arial Narrow" w:hAnsi="Arial Narrow" w:cs="Arial Narrow"/>
                <w:sz w:val="20"/>
                <w:szCs w:val="20"/>
              </w:rPr>
              <w:t>jednotke</w:t>
            </w:r>
          </w:p>
        </w:tc>
        <w:tc>
          <w:tcPr>
            <w:tcW w:w="2127" w:type="dxa"/>
            <w:vAlign w:val="center"/>
          </w:tcPr>
          <w:p w14:paraId="5AFCE6AC" w14:textId="77777777" w:rsidR="00D904A4" w:rsidRPr="00BD5974" w:rsidRDefault="00D904A4" w:rsidP="00D904A4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32A2E7A" w14:textId="77777777" w:rsidR="00D904A4" w:rsidRPr="00BD5974" w:rsidRDefault="00D904A4" w:rsidP="00D904A4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445C307" w14:textId="77777777" w:rsidR="00D904A4" w:rsidRPr="00BD5974" w:rsidRDefault="00D904A4" w:rsidP="00D904A4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D904A4" w:rsidRPr="00D904A4" w14:paraId="679B1374" w14:textId="77777777" w:rsidTr="00024C39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118" w:type="dxa"/>
            <w:vAlign w:val="center"/>
          </w:tcPr>
          <w:p w14:paraId="4B47E4E6" w14:textId="77777777" w:rsidR="00D904A4" w:rsidRPr="00D904A4" w:rsidRDefault="00D904A4" w:rsidP="00D904A4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D904A4">
              <w:rPr>
                <w:rFonts w:ascii="Arial Narrow" w:hAnsi="Arial Narrow" w:cs="Arial Narrow"/>
                <w:sz w:val="20"/>
                <w:szCs w:val="20"/>
              </w:rPr>
              <w:t>Ostatné pohľadávky v rámci</w:t>
            </w:r>
          </w:p>
          <w:p w14:paraId="20252339" w14:textId="77777777" w:rsidR="00D904A4" w:rsidRPr="00D904A4" w:rsidRDefault="00D904A4" w:rsidP="00D904A4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D904A4">
              <w:rPr>
                <w:rFonts w:ascii="Arial Narrow" w:hAnsi="Arial Narrow" w:cs="Arial Narrow"/>
                <w:sz w:val="20"/>
                <w:szCs w:val="20"/>
              </w:rPr>
              <w:t>konsolidovaného celku</w:t>
            </w:r>
          </w:p>
        </w:tc>
        <w:tc>
          <w:tcPr>
            <w:tcW w:w="2127" w:type="dxa"/>
            <w:vAlign w:val="center"/>
          </w:tcPr>
          <w:p w14:paraId="4BC5091D" w14:textId="77777777" w:rsidR="00D904A4" w:rsidRPr="00D904A4" w:rsidRDefault="00D904A4" w:rsidP="00D904A4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0FB7B58" w14:textId="77777777" w:rsidR="00D904A4" w:rsidRPr="00D904A4" w:rsidRDefault="00D904A4" w:rsidP="00D904A4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AB7C8B2" w14:textId="77777777" w:rsidR="00D904A4" w:rsidRPr="00D904A4" w:rsidRDefault="00D904A4" w:rsidP="00D904A4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D904A4" w:rsidRPr="00D904A4" w14:paraId="32CBD520" w14:textId="77777777" w:rsidTr="00024C39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118" w:type="dxa"/>
            <w:vAlign w:val="center"/>
          </w:tcPr>
          <w:p w14:paraId="43462B39" w14:textId="77777777" w:rsidR="00D904A4" w:rsidRPr="00D904A4" w:rsidRDefault="00D904A4" w:rsidP="00D904A4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D904A4">
              <w:rPr>
                <w:rFonts w:ascii="Arial Narrow" w:hAnsi="Arial Narrow" w:cs="Arial Narrow"/>
                <w:sz w:val="20"/>
                <w:szCs w:val="20"/>
              </w:rPr>
              <w:t>Pohľadávky voči spoločníkom,</w:t>
            </w:r>
          </w:p>
          <w:p w14:paraId="75F4FAA0" w14:textId="77777777" w:rsidR="00D904A4" w:rsidRPr="00D904A4" w:rsidRDefault="00D904A4" w:rsidP="00D904A4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D904A4">
              <w:rPr>
                <w:rFonts w:ascii="Arial Narrow" w:hAnsi="Arial Narrow" w:cs="Arial Narrow"/>
                <w:sz w:val="20"/>
                <w:szCs w:val="20"/>
              </w:rPr>
              <w:t>členom a združeniu</w:t>
            </w:r>
          </w:p>
        </w:tc>
        <w:tc>
          <w:tcPr>
            <w:tcW w:w="2127" w:type="dxa"/>
            <w:vAlign w:val="center"/>
          </w:tcPr>
          <w:p w14:paraId="523FD2EC" w14:textId="77777777" w:rsidR="00D904A4" w:rsidRPr="00D904A4" w:rsidRDefault="00D904A4" w:rsidP="00D904A4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58B78E1" w14:textId="77777777" w:rsidR="00D904A4" w:rsidRPr="00D904A4" w:rsidRDefault="00D904A4" w:rsidP="00D904A4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2A94514" w14:textId="77777777" w:rsidR="00D904A4" w:rsidRPr="00D904A4" w:rsidRDefault="00D904A4" w:rsidP="00D904A4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D904A4" w:rsidRPr="00D904A4" w14:paraId="62148472" w14:textId="77777777" w:rsidTr="00024C39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118" w:type="dxa"/>
            <w:vAlign w:val="center"/>
          </w:tcPr>
          <w:p w14:paraId="50BC03B1" w14:textId="77777777" w:rsidR="00D904A4" w:rsidRPr="00D904A4" w:rsidRDefault="00D904A4" w:rsidP="00D904A4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D904A4">
              <w:rPr>
                <w:rFonts w:ascii="Arial Narrow" w:hAnsi="Arial Narrow" w:cs="Arial Narrow"/>
                <w:sz w:val="20"/>
                <w:szCs w:val="20"/>
              </w:rPr>
              <w:t>Iné pohľadávky</w:t>
            </w:r>
          </w:p>
        </w:tc>
        <w:tc>
          <w:tcPr>
            <w:tcW w:w="2127" w:type="dxa"/>
            <w:vAlign w:val="center"/>
          </w:tcPr>
          <w:p w14:paraId="57E690B0" w14:textId="77777777" w:rsidR="00D904A4" w:rsidRPr="00D904A4" w:rsidRDefault="00D904A4" w:rsidP="00D904A4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349A5A6" w14:textId="77777777" w:rsidR="00D904A4" w:rsidRPr="00D904A4" w:rsidRDefault="00D904A4" w:rsidP="00D904A4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B64B8DA" w14:textId="77777777" w:rsidR="00D904A4" w:rsidRPr="00D904A4" w:rsidRDefault="00D904A4" w:rsidP="00D904A4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D904A4" w:rsidRPr="00D904A4" w14:paraId="6C6502A4" w14:textId="77777777" w:rsidTr="00024C39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118" w:type="dxa"/>
            <w:vAlign w:val="center"/>
          </w:tcPr>
          <w:p w14:paraId="4829EFFE" w14:textId="77777777" w:rsidR="00D904A4" w:rsidRPr="00D904A4" w:rsidRDefault="00D904A4" w:rsidP="00D904A4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D904A4">
              <w:rPr>
                <w:rFonts w:ascii="Arial Narrow" w:hAnsi="Arial Narrow" w:cs="Arial Narrow"/>
                <w:sz w:val="20"/>
                <w:szCs w:val="20"/>
              </w:rPr>
              <w:t>Odložená daňová pohľadávka</w:t>
            </w:r>
          </w:p>
        </w:tc>
        <w:tc>
          <w:tcPr>
            <w:tcW w:w="2127" w:type="dxa"/>
            <w:vAlign w:val="center"/>
          </w:tcPr>
          <w:p w14:paraId="0BE8B04E" w14:textId="77777777" w:rsidR="00D904A4" w:rsidRPr="00D904A4" w:rsidRDefault="007002D8" w:rsidP="00D904A4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1984" w:type="dxa"/>
            <w:vAlign w:val="center"/>
          </w:tcPr>
          <w:p w14:paraId="78C04952" w14:textId="77777777" w:rsidR="00D904A4" w:rsidRPr="00D904A4" w:rsidRDefault="00D904A4" w:rsidP="00D904A4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3C9B658" w14:textId="77777777" w:rsidR="00D904A4" w:rsidRPr="00D904A4" w:rsidRDefault="007002D8" w:rsidP="00D904A4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</w:tr>
      <w:tr w:rsidR="00D904A4" w:rsidRPr="00D904A4" w14:paraId="4CAD3C58" w14:textId="77777777" w:rsidTr="00024C39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118" w:type="dxa"/>
            <w:vAlign w:val="center"/>
          </w:tcPr>
          <w:p w14:paraId="7A234203" w14:textId="77777777" w:rsidR="00D904A4" w:rsidRPr="00D904A4" w:rsidRDefault="00D904A4" w:rsidP="00D904A4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D904A4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Dlhodobé pohľadávky spolu</w:t>
            </w:r>
          </w:p>
        </w:tc>
        <w:tc>
          <w:tcPr>
            <w:tcW w:w="2127" w:type="dxa"/>
            <w:vAlign w:val="center"/>
          </w:tcPr>
          <w:p w14:paraId="35A877C8" w14:textId="77777777" w:rsidR="00D904A4" w:rsidRPr="00D904A4" w:rsidRDefault="007002D8" w:rsidP="00D904A4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1984" w:type="dxa"/>
            <w:vAlign w:val="center"/>
          </w:tcPr>
          <w:p w14:paraId="1B0815E4" w14:textId="77777777" w:rsidR="00D904A4" w:rsidRPr="00D904A4" w:rsidRDefault="00D904A4" w:rsidP="00D904A4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03C8454" w14:textId="77777777" w:rsidR="00D904A4" w:rsidRPr="00D904A4" w:rsidRDefault="007002D8" w:rsidP="00D904A4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</w:tr>
      <w:tr w:rsidR="00D904A4" w:rsidRPr="00D904A4" w14:paraId="2D13A5B6" w14:textId="77777777" w:rsidTr="00024C39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8930" w:type="dxa"/>
            <w:gridSpan w:val="4"/>
            <w:vAlign w:val="center"/>
          </w:tcPr>
          <w:p w14:paraId="2CF0CDCB" w14:textId="77777777" w:rsidR="00D904A4" w:rsidRPr="00D904A4" w:rsidRDefault="00D904A4" w:rsidP="00D904A4">
            <w:pPr>
              <w:autoSpaceDE w:val="0"/>
              <w:autoSpaceDN w:val="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D904A4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Krátkodobé pohľadávky</w:t>
            </w:r>
          </w:p>
        </w:tc>
      </w:tr>
      <w:tr w:rsidR="00D904A4" w:rsidRPr="00D904A4" w14:paraId="53EEC902" w14:textId="77777777" w:rsidTr="00024C39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118" w:type="dxa"/>
            <w:vAlign w:val="center"/>
          </w:tcPr>
          <w:p w14:paraId="65C8FD19" w14:textId="77777777" w:rsidR="00D904A4" w:rsidRPr="00D904A4" w:rsidRDefault="00D904A4" w:rsidP="00D904A4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D904A4">
              <w:rPr>
                <w:rFonts w:ascii="Arial Narrow" w:hAnsi="Arial Narrow" w:cs="Arial Narrow"/>
                <w:sz w:val="20"/>
                <w:szCs w:val="20"/>
              </w:rPr>
              <w:lastRenderedPageBreak/>
              <w:t>Pohľadávky z obchodného styku</w:t>
            </w:r>
          </w:p>
        </w:tc>
        <w:tc>
          <w:tcPr>
            <w:tcW w:w="2127" w:type="dxa"/>
            <w:vAlign w:val="center"/>
          </w:tcPr>
          <w:p w14:paraId="6AA29AF2" w14:textId="77777777" w:rsidR="00D904A4" w:rsidRPr="00D904A4" w:rsidRDefault="002A1C75" w:rsidP="00D904A4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  <w:highlight w:val="yellow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48 635</w:t>
            </w:r>
          </w:p>
        </w:tc>
        <w:tc>
          <w:tcPr>
            <w:tcW w:w="1984" w:type="dxa"/>
            <w:vAlign w:val="center"/>
          </w:tcPr>
          <w:p w14:paraId="7B1F2135" w14:textId="1008201A" w:rsidR="00D904A4" w:rsidRPr="00D904A4" w:rsidRDefault="00E01E25" w:rsidP="00D904A4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</w:t>
            </w:r>
            <w:r w:rsidR="004B2EF9">
              <w:rPr>
                <w:rFonts w:ascii="Arial Narrow" w:hAnsi="Arial Narrow" w:cs="Arial Narrow"/>
                <w:sz w:val="20"/>
                <w:szCs w:val="20"/>
              </w:rPr>
              <w:t>84 705</w:t>
            </w:r>
          </w:p>
        </w:tc>
        <w:tc>
          <w:tcPr>
            <w:tcW w:w="1701" w:type="dxa"/>
            <w:vAlign w:val="center"/>
          </w:tcPr>
          <w:p w14:paraId="7449F2A6" w14:textId="50208CC9" w:rsidR="00D904A4" w:rsidRPr="00D904A4" w:rsidRDefault="00E01E25" w:rsidP="00D904A4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</w:t>
            </w:r>
            <w:r w:rsidR="004B2EF9">
              <w:rPr>
                <w:rFonts w:ascii="Arial Narrow" w:hAnsi="Arial Narrow" w:cs="Arial Narrow"/>
                <w:sz w:val="20"/>
                <w:szCs w:val="20"/>
              </w:rPr>
              <w:t>33 340</w:t>
            </w:r>
          </w:p>
        </w:tc>
      </w:tr>
      <w:tr w:rsidR="00D904A4" w:rsidRPr="00D904A4" w14:paraId="5AFFAED5" w14:textId="77777777" w:rsidTr="00024C39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118" w:type="dxa"/>
            <w:vAlign w:val="center"/>
          </w:tcPr>
          <w:p w14:paraId="0AA23190" w14:textId="77777777" w:rsidR="00D904A4" w:rsidRPr="00D904A4" w:rsidRDefault="00D904A4" w:rsidP="00D904A4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D904A4">
              <w:rPr>
                <w:rFonts w:ascii="Arial Narrow" w:hAnsi="Arial Narrow" w:cs="Arial Narrow"/>
                <w:sz w:val="20"/>
                <w:szCs w:val="20"/>
              </w:rPr>
              <w:t>Pohľadávky voči dcérskej účtovnej</w:t>
            </w:r>
          </w:p>
          <w:p w14:paraId="0B542101" w14:textId="77777777" w:rsidR="00D904A4" w:rsidRPr="00D904A4" w:rsidRDefault="00D904A4" w:rsidP="00D904A4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D904A4">
              <w:rPr>
                <w:rFonts w:ascii="Arial Narrow" w:hAnsi="Arial Narrow" w:cs="Arial Narrow"/>
                <w:sz w:val="20"/>
                <w:szCs w:val="20"/>
              </w:rPr>
              <w:t>jednotke a materskej účtovnej jednotke</w:t>
            </w:r>
          </w:p>
        </w:tc>
        <w:tc>
          <w:tcPr>
            <w:tcW w:w="2127" w:type="dxa"/>
            <w:vAlign w:val="center"/>
          </w:tcPr>
          <w:p w14:paraId="3582E5FA" w14:textId="77777777" w:rsidR="00D904A4" w:rsidRPr="00D904A4" w:rsidRDefault="00D904A4" w:rsidP="00D904A4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14:paraId="79BD6DA6" w14:textId="77777777" w:rsidR="00D904A4" w:rsidRPr="00D904A4" w:rsidRDefault="00D904A4" w:rsidP="00D904A4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73248498" w14:textId="77777777" w:rsidR="00D904A4" w:rsidRPr="00D904A4" w:rsidRDefault="00D904A4" w:rsidP="00D904A4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D904A4" w:rsidRPr="00D904A4" w14:paraId="48F83EC0" w14:textId="77777777" w:rsidTr="00024C39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118" w:type="dxa"/>
            <w:vAlign w:val="center"/>
          </w:tcPr>
          <w:p w14:paraId="1DE305B6" w14:textId="77777777" w:rsidR="00D904A4" w:rsidRPr="00D904A4" w:rsidRDefault="00D904A4" w:rsidP="00D904A4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D904A4">
              <w:rPr>
                <w:rFonts w:ascii="Arial Narrow" w:hAnsi="Arial Narrow" w:cs="Arial Narrow"/>
                <w:sz w:val="20"/>
                <w:szCs w:val="20"/>
              </w:rPr>
              <w:t>Ostatné pohľadávky v rámci</w:t>
            </w:r>
          </w:p>
          <w:p w14:paraId="295ED2E9" w14:textId="77777777" w:rsidR="00D904A4" w:rsidRPr="00D904A4" w:rsidRDefault="00D904A4" w:rsidP="00D904A4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D904A4">
              <w:rPr>
                <w:rFonts w:ascii="Arial Narrow" w:hAnsi="Arial Narrow" w:cs="Arial Narrow"/>
                <w:sz w:val="20"/>
                <w:szCs w:val="20"/>
              </w:rPr>
              <w:t>konsolidovaného celku</w:t>
            </w:r>
          </w:p>
        </w:tc>
        <w:tc>
          <w:tcPr>
            <w:tcW w:w="2127" w:type="dxa"/>
            <w:vAlign w:val="center"/>
          </w:tcPr>
          <w:p w14:paraId="35CE0C89" w14:textId="77777777" w:rsidR="00D904A4" w:rsidRPr="00D904A4" w:rsidRDefault="00D904A4" w:rsidP="00D904A4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CC3C015" w14:textId="77777777" w:rsidR="00D904A4" w:rsidRPr="00D904A4" w:rsidRDefault="00D904A4" w:rsidP="00D904A4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CACB714" w14:textId="77777777" w:rsidR="00D904A4" w:rsidRPr="00D904A4" w:rsidRDefault="00D904A4" w:rsidP="00D904A4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D904A4" w:rsidRPr="00D904A4" w14:paraId="2E9CACC1" w14:textId="77777777" w:rsidTr="00024C39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118" w:type="dxa"/>
            <w:vAlign w:val="center"/>
          </w:tcPr>
          <w:p w14:paraId="768C2656" w14:textId="77777777" w:rsidR="00D904A4" w:rsidRPr="00D904A4" w:rsidRDefault="00D904A4" w:rsidP="00D904A4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D904A4">
              <w:rPr>
                <w:rFonts w:ascii="Arial Narrow" w:hAnsi="Arial Narrow" w:cs="Arial Narrow"/>
                <w:sz w:val="20"/>
                <w:szCs w:val="20"/>
              </w:rPr>
              <w:t>Pohľadávky voči spoločníkom,</w:t>
            </w:r>
          </w:p>
          <w:p w14:paraId="79A7A23B" w14:textId="77777777" w:rsidR="00D904A4" w:rsidRPr="00D904A4" w:rsidRDefault="00D904A4" w:rsidP="00D904A4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D904A4">
              <w:rPr>
                <w:rFonts w:ascii="Arial Narrow" w:hAnsi="Arial Narrow" w:cs="Arial Narrow"/>
                <w:sz w:val="20"/>
                <w:szCs w:val="20"/>
              </w:rPr>
              <w:t>členom a združeniu</w:t>
            </w:r>
          </w:p>
        </w:tc>
        <w:tc>
          <w:tcPr>
            <w:tcW w:w="2127" w:type="dxa"/>
            <w:vAlign w:val="center"/>
          </w:tcPr>
          <w:p w14:paraId="2F07AE57" w14:textId="77777777" w:rsidR="00D904A4" w:rsidRPr="00D904A4" w:rsidRDefault="00D904A4" w:rsidP="00D904A4">
            <w:pPr>
              <w:tabs>
                <w:tab w:val="left" w:pos="228"/>
              </w:tabs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4B811A7" w14:textId="77777777" w:rsidR="00D904A4" w:rsidRPr="00D904A4" w:rsidRDefault="00D904A4" w:rsidP="00D904A4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48A0989" w14:textId="77777777" w:rsidR="00D904A4" w:rsidRPr="00D904A4" w:rsidRDefault="00D904A4" w:rsidP="00D904A4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D904A4" w:rsidRPr="00D904A4" w14:paraId="198631C2" w14:textId="77777777" w:rsidTr="00024C39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118" w:type="dxa"/>
            <w:vAlign w:val="center"/>
          </w:tcPr>
          <w:p w14:paraId="4B9C35BD" w14:textId="77777777" w:rsidR="00D904A4" w:rsidRPr="00D904A4" w:rsidRDefault="00D904A4" w:rsidP="00D904A4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D904A4">
              <w:rPr>
                <w:rFonts w:ascii="Arial Narrow" w:hAnsi="Arial Narrow" w:cs="Arial Narrow"/>
                <w:sz w:val="20"/>
                <w:szCs w:val="20"/>
              </w:rPr>
              <w:t>Sociálne poistenie</w:t>
            </w:r>
          </w:p>
        </w:tc>
        <w:tc>
          <w:tcPr>
            <w:tcW w:w="2127" w:type="dxa"/>
            <w:vAlign w:val="center"/>
          </w:tcPr>
          <w:p w14:paraId="42C67465" w14:textId="77777777" w:rsidR="00D904A4" w:rsidRPr="00D904A4" w:rsidRDefault="00D904A4" w:rsidP="00D904A4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26C0D46" w14:textId="77777777" w:rsidR="00D904A4" w:rsidRPr="00D904A4" w:rsidRDefault="00D904A4" w:rsidP="00D904A4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6461451" w14:textId="77777777" w:rsidR="00D904A4" w:rsidRPr="00D904A4" w:rsidRDefault="00D904A4" w:rsidP="00D904A4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D904A4" w:rsidRPr="00D904A4" w14:paraId="2C1C3753" w14:textId="77777777" w:rsidTr="00024C39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118" w:type="dxa"/>
            <w:vAlign w:val="center"/>
          </w:tcPr>
          <w:p w14:paraId="4C2F9A25" w14:textId="77777777" w:rsidR="00D904A4" w:rsidRPr="00D904A4" w:rsidRDefault="00D904A4" w:rsidP="00D904A4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D904A4">
              <w:rPr>
                <w:rFonts w:ascii="Arial Narrow" w:hAnsi="Arial Narrow" w:cs="Arial Narrow"/>
                <w:sz w:val="20"/>
                <w:szCs w:val="20"/>
              </w:rPr>
              <w:t>Daňové pohľadávky a dotácie</w:t>
            </w:r>
          </w:p>
        </w:tc>
        <w:tc>
          <w:tcPr>
            <w:tcW w:w="2127" w:type="dxa"/>
            <w:vAlign w:val="center"/>
          </w:tcPr>
          <w:p w14:paraId="59395FE5" w14:textId="77777777" w:rsidR="00D904A4" w:rsidRPr="00D904A4" w:rsidRDefault="00E01E25" w:rsidP="00D904A4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8 846</w:t>
            </w:r>
          </w:p>
        </w:tc>
        <w:tc>
          <w:tcPr>
            <w:tcW w:w="1984" w:type="dxa"/>
            <w:vAlign w:val="center"/>
          </w:tcPr>
          <w:p w14:paraId="0920C7F6" w14:textId="77777777" w:rsidR="00D904A4" w:rsidRPr="00D904A4" w:rsidRDefault="00D904A4" w:rsidP="00D904A4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9A3CDD5" w14:textId="39F59B7B" w:rsidR="00D904A4" w:rsidRPr="00D904A4" w:rsidRDefault="009D577D" w:rsidP="00D904A4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8 846</w:t>
            </w:r>
          </w:p>
        </w:tc>
      </w:tr>
      <w:tr w:rsidR="00D904A4" w:rsidRPr="00D904A4" w14:paraId="6E82A387" w14:textId="77777777" w:rsidTr="00024C39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3118" w:type="dxa"/>
            <w:vAlign w:val="center"/>
          </w:tcPr>
          <w:p w14:paraId="518347EA" w14:textId="77777777" w:rsidR="00D904A4" w:rsidRPr="00D904A4" w:rsidRDefault="00D904A4" w:rsidP="00D904A4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D904A4">
              <w:rPr>
                <w:rFonts w:ascii="Arial Narrow" w:hAnsi="Arial Narrow" w:cs="Arial Narrow"/>
                <w:sz w:val="20"/>
                <w:szCs w:val="20"/>
              </w:rPr>
              <w:t>Iné pohľadávky</w:t>
            </w:r>
          </w:p>
        </w:tc>
        <w:tc>
          <w:tcPr>
            <w:tcW w:w="2127" w:type="dxa"/>
            <w:vAlign w:val="center"/>
          </w:tcPr>
          <w:p w14:paraId="346AB0E7" w14:textId="77777777" w:rsidR="00D904A4" w:rsidRPr="00D904A4" w:rsidRDefault="00D904A4" w:rsidP="00D904A4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C116009" w14:textId="77777777" w:rsidR="00D904A4" w:rsidRPr="00D904A4" w:rsidRDefault="00D904A4" w:rsidP="00D904A4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19E3C78" w14:textId="77777777" w:rsidR="00D904A4" w:rsidRPr="00D904A4" w:rsidRDefault="00D904A4" w:rsidP="00D904A4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D904A4" w:rsidRPr="00D904A4" w14:paraId="7512DE8D" w14:textId="77777777" w:rsidTr="00024C39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14:paraId="24C86D60" w14:textId="77777777" w:rsidR="00D904A4" w:rsidRPr="00D904A4" w:rsidRDefault="00D904A4" w:rsidP="00D904A4">
            <w:pPr>
              <w:autoSpaceDE w:val="0"/>
              <w:autoSpaceDN w:val="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D904A4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Krátkodobé pohľadávky spolu</w:t>
            </w:r>
          </w:p>
        </w:tc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14:paraId="3818D51E" w14:textId="4381B9D0" w:rsidR="00D904A4" w:rsidRPr="004B2EF9" w:rsidRDefault="004B2EF9" w:rsidP="00D904A4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 w:rsidRPr="004B2EF9">
              <w:rPr>
                <w:rFonts w:ascii="Arial Narrow" w:hAnsi="Arial Narrow" w:cs="Arial Narrow"/>
                <w:sz w:val="20"/>
                <w:szCs w:val="20"/>
              </w:rPr>
              <w:t>67 481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14:paraId="2BB4A030" w14:textId="7A9CF7FB" w:rsidR="00D904A4" w:rsidRPr="004B2EF9" w:rsidRDefault="004B2EF9" w:rsidP="00D904A4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 w:rsidRPr="004B2EF9">
              <w:rPr>
                <w:rFonts w:ascii="Arial Narrow" w:hAnsi="Arial Narrow" w:cs="Arial Narrow"/>
                <w:sz w:val="20"/>
                <w:szCs w:val="20"/>
              </w:rPr>
              <w:t>1</w:t>
            </w:r>
            <w:r>
              <w:rPr>
                <w:rFonts w:ascii="Arial Narrow" w:hAnsi="Arial Narrow" w:cs="Arial Narrow"/>
                <w:sz w:val="20"/>
                <w:szCs w:val="20"/>
              </w:rPr>
              <w:t>84 705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4B72256F" w14:textId="2C7836A2" w:rsidR="00D904A4" w:rsidRPr="004B2EF9" w:rsidRDefault="00E01E25" w:rsidP="00D904A4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 w:rsidRPr="004B2EF9">
              <w:rPr>
                <w:rFonts w:ascii="Arial Narrow" w:hAnsi="Arial Narrow" w:cs="Arial Narrow"/>
                <w:sz w:val="20"/>
                <w:szCs w:val="20"/>
              </w:rPr>
              <w:t>2</w:t>
            </w:r>
            <w:r w:rsidR="004B2EF9" w:rsidRPr="004B2EF9">
              <w:rPr>
                <w:rFonts w:ascii="Arial Narrow" w:hAnsi="Arial Narrow" w:cs="Arial Narrow"/>
                <w:sz w:val="20"/>
                <w:szCs w:val="20"/>
              </w:rPr>
              <w:t>52 186</w:t>
            </w:r>
          </w:p>
        </w:tc>
      </w:tr>
    </w:tbl>
    <w:p w14:paraId="6FF0AF25" w14:textId="77777777" w:rsidR="00D904A4" w:rsidRPr="00D904A4" w:rsidRDefault="00D904A4" w:rsidP="00D904A4">
      <w:pPr>
        <w:autoSpaceDE w:val="0"/>
        <w:autoSpaceDN w:val="0"/>
        <w:rPr>
          <w:rFonts w:ascii="Arial Narrow" w:hAnsi="Arial Narrow" w:cs="Arial Narrow"/>
          <w:sz w:val="20"/>
          <w:szCs w:val="20"/>
        </w:rPr>
      </w:pPr>
    </w:p>
    <w:p w14:paraId="7F7C1C3E" w14:textId="77777777" w:rsidR="00D904A4" w:rsidRPr="00D904A4" w:rsidRDefault="00D904A4" w:rsidP="00D904A4">
      <w:pPr>
        <w:autoSpaceDE w:val="0"/>
        <w:autoSpaceDN w:val="0"/>
        <w:rPr>
          <w:rFonts w:ascii="Arial" w:hAnsi="Arial" w:cs="Arial"/>
          <w:sz w:val="20"/>
          <w:szCs w:val="20"/>
        </w:rPr>
      </w:pPr>
    </w:p>
    <w:p w14:paraId="575475D3" w14:textId="77777777" w:rsidR="00D904A4" w:rsidRPr="00D904A4" w:rsidRDefault="00D904A4" w:rsidP="00F16918">
      <w:pPr>
        <w:autoSpaceDE w:val="0"/>
        <w:autoSpaceDN w:val="0"/>
        <w:ind w:firstLine="284"/>
        <w:rPr>
          <w:rFonts w:ascii="Arial" w:hAnsi="Arial" w:cs="Arial"/>
          <w:sz w:val="20"/>
          <w:szCs w:val="20"/>
        </w:rPr>
      </w:pPr>
      <w:r w:rsidRPr="00D904A4">
        <w:rPr>
          <w:rFonts w:ascii="Arial" w:hAnsi="Arial" w:cs="Arial"/>
          <w:sz w:val="20"/>
          <w:szCs w:val="20"/>
        </w:rPr>
        <w:t>Tabuľka č. 2</w:t>
      </w:r>
    </w:p>
    <w:p w14:paraId="5E3910DE" w14:textId="77777777" w:rsidR="00D904A4" w:rsidRPr="00D904A4" w:rsidRDefault="00D904A4" w:rsidP="00D904A4">
      <w:pPr>
        <w:autoSpaceDE w:val="0"/>
        <w:autoSpaceDN w:val="0"/>
        <w:rPr>
          <w:rFonts w:ascii="Arial Narrow" w:hAnsi="Arial Narrow" w:cs="Arial Narrow"/>
          <w:sz w:val="20"/>
          <w:szCs w:val="20"/>
        </w:rPr>
      </w:pPr>
    </w:p>
    <w:tbl>
      <w:tblPr>
        <w:tblW w:w="8930" w:type="dxa"/>
        <w:tblInd w:w="35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  <w:gridCol w:w="3119"/>
        <w:gridCol w:w="2693"/>
      </w:tblGrid>
      <w:tr w:rsidR="00D904A4" w:rsidRPr="00D904A4" w14:paraId="31D9F5BE" w14:textId="77777777" w:rsidTr="00806AE0">
        <w:tblPrEx>
          <w:tblCellMar>
            <w:top w:w="0" w:type="dxa"/>
            <w:bottom w:w="0" w:type="dxa"/>
          </w:tblCellMar>
        </w:tblPrEx>
        <w:trPr>
          <w:trHeight w:val="411"/>
        </w:trPr>
        <w:tc>
          <w:tcPr>
            <w:tcW w:w="311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4E490018" w14:textId="77777777" w:rsidR="00D904A4" w:rsidRPr="00D904A4" w:rsidRDefault="00D904A4" w:rsidP="00D904A4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D904A4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Pohľadávky podľa zostatkovej</w:t>
            </w:r>
          </w:p>
          <w:p w14:paraId="619584B0" w14:textId="77777777" w:rsidR="00D904A4" w:rsidRPr="00D904A4" w:rsidRDefault="00D904A4" w:rsidP="00D904A4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D904A4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doby splatnosti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40104A53" w14:textId="77777777" w:rsidR="00D904A4" w:rsidRPr="00D904A4" w:rsidRDefault="00D904A4" w:rsidP="00D904A4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D904A4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4C002BB1" w14:textId="77777777" w:rsidR="00D904A4" w:rsidRPr="00D904A4" w:rsidRDefault="00D904A4" w:rsidP="00D904A4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D904A4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zprostredne predchádzajúce účtovné</w:t>
            </w:r>
          </w:p>
          <w:p w14:paraId="3D990177" w14:textId="77777777" w:rsidR="00D904A4" w:rsidRPr="00D904A4" w:rsidRDefault="00D904A4" w:rsidP="00D904A4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D904A4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obdobie</w:t>
            </w:r>
          </w:p>
        </w:tc>
      </w:tr>
      <w:tr w:rsidR="00D904A4" w:rsidRPr="00D904A4" w14:paraId="1238B396" w14:textId="77777777" w:rsidTr="00806AE0">
        <w:tblPrEx>
          <w:tblCellMar>
            <w:top w:w="0" w:type="dxa"/>
            <w:bottom w:w="0" w:type="dxa"/>
          </w:tblCellMar>
        </w:tblPrEx>
        <w:trPr>
          <w:trHeight w:val="213"/>
        </w:trPr>
        <w:tc>
          <w:tcPr>
            <w:tcW w:w="3118" w:type="dxa"/>
            <w:vAlign w:val="center"/>
          </w:tcPr>
          <w:p w14:paraId="11B546C1" w14:textId="77777777" w:rsidR="00D904A4" w:rsidRPr="00D904A4" w:rsidRDefault="00D904A4" w:rsidP="00D904A4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D904A4">
              <w:rPr>
                <w:rFonts w:ascii="Arial Narrow" w:hAnsi="Arial Narrow" w:cs="Arial Narrow"/>
                <w:sz w:val="20"/>
                <w:szCs w:val="20"/>
              </w:rPr>
              <w:t>a</w:t>
            </w:r>
          </w:p>
        </w:tc>
        <w:tc>
          <w:tcPr>
            <w:tcW w:w="3119" w:type="dxa"/>
            <w:vAlign w:val="center"/>
          </w:tcPr>
          <w:p w14:paraId="72680D96" w14:textId="77777777" w:rsidR="00D904A4" w:rsidRPr="00D904A4" w:rsidRDefault="00D904A4" w:rsidP="00D904A4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D904A4">
              <w:rPr>
                <w:rFonts w:ascii="Arial Narrow" w:hAnsi="Arial Narrow" w:cs="Arial Narrow"/>
                <w:sz w:val="20"/>
                <w:szCs w:val="20"/>
              </w:rPr>
              <w:t>b</w:t>
            </w:r>
          </w:p>
        </w:tc>
        <w:tc>
          <w:tcPr>
            <w:tcW w:w="2693" w:type="dxa"/>
            <w:vAlign w:val="center"/>
          </w:tcPr>
          <w:p w14:paraId="1CDE2B88" w14:textId="77777777" w:rsidR="00D904A4" w:rsidRPr="00D904A4" w:rsidRDefault="00D904A4" w:rsidP="00D904A4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D904A4">
              <w:rPr>
                <w:rFonts w:ascii="Arial Narrow" w:hAnsi="Arial Narrow" w:cs="Arial Narrow"/>
                <w:sz w:val="20"/>
                <w:szCs w:val="20"/>
              </w:rPr>
              <w:t>c</w:t>
            </w:r>
          </w:p>
        </w:tc>
      </w:tr>
      <w:tr w:rsidR="00274587" w:rsidRPr="00D904A4" w14:paraId="53BBBABB" w14:textId="77777777" w:rsidTr="00806AE0">
        <w:tblPrEx>
          <w:tblCellMar>
            <w:top w:w="0" w:type="dxa"/>
            <w:bottom w:w="0" w:type="dxa"/>
          </w:tblCellMar>
        </w:tblPrEx>
        <w:trPr>
          <w:trHeight w:val="213"/>
        </w:trPr>
        <w:tc>
          <w:tcPr>
            <w:tcW w:w="3118" w:type="dxa"/>
            <w:vAlign w:val="center"/>
          </w:tcPr>
          <w:p w14:paraId="244E374B" w14:textId="77777777" w:rsidR="00274587" w:rsidRPr="00D904A4" w:rsidRDefault="00274587" w:rsidP="00D904A4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67ABFBC1" w14:textId="77777777" w:rsidR="00274587" w:rsidRPr="00D904A4" w:rsidRDefault="00274587" w:rsidP="00D904A4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4BE60E34" w14:textId="77777777" w:rsidR="00274587" w:rsidRPr="00D904A4" w:rsidRDefault="00274587" w:rsidP="00D904A4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D904A4" w:rsidRPr="00D904A4" w14:paraId="4198FE5E" w14:textId="77777777" w:rsidTr="00806AE0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3118" w:type="dxa"/>
            <w:vAlign w:val="center"/>
          </w:tcPr>
          <w:p w14:paraId="63F7699B" w14:textId="77777777" w:rsidR="00D904A4" w:rsidRPr="00D904A4" w:rsidRDefault="00D904A4" w:rsidP="00D904A4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D904A4">
              <w:rPr>
                <w:rFonts w:ascii="Arial Narrow" w:hAnsi="Arial Narrow" w:cs="Arial Narrow"/>
                <w:sz w:val="20"/>
                <w:szCs w:val="20"/>
              </w:rPr>
              <w:t>Pohľadávky po lehote splatnosti</w:t>
            </w:r>
          </w:p>
        </w:tc>
        <w:tc>
          <w:tcPr>
            <w:tcW w:w="3119" w:type="dxa"/>
            <w:vAlign w:val="center"/>
          </w:tcPr>
          <w:p w14:paraId="259B38B3" w14:textId="55F584DE" w:rsidR="00D904A4" w:rsidRPr="00D904A4" w:rsidRDefault="004B2EF9" w:rsidP="00D904A4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  <w:highlight w:val="yellow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84 705</w:t>
            </w:r>
          </w:p>
        </w:tc>
        <w:tc>
          <w:tcPr>
            <w:tcW w:w="2693" w:type="dxa"/>
            <w:vAlign w:val="center"/>
          </w:tcPr>
          <w:p w14:paraId="4EDAF940" w14:textId="77777777" w:rsidR="00D904A4" w:rsidRPr="00D904A4" w:rsidRDefault="00E01E25" w:rsidP="00D904A4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  <w:highlight w:val="yellow"/>
              </w:rPr>
            </w:pPr>
            <w:r w:rsidRPr="00E01E25">
              <w:rPr>
                <w:rFonts w:ascii="Arial Narrow" w:hAnsi="Arial Narrow" w:cs="Arial Narrow"/>
                <w:sz w:val="20"/>
                <w:szCs w:val="20"/>
              </w:rPr>
              <w:t>59 978</w:t>
            </w:r>
          </w:p>
        </w:tc>
      </w:tr>
      <w:tr w:rsidR="00D904A4" w:rsidRPr="00D904A4" w14:paraId="3CF08A0F" w14:textId="77777777" w:rsidTr="00806AE0">
        <w:tblPrEx>
          <w:tblCellMar>
            <w:top w:w="0" w:type="dxa"/>
            <w:bottom w:w="0" w:type="dxa"/>
          </w:tblCellMar>
        </w:tblPrEx>
        <w:trPr>
          <w:trHeight w:val="339"/>
        </w:trPr>
        <w:tc>
          <w:tcPr>
            <w:tcW w:w="3118" w:type="dxa"/>
            <w:vAlign w:val="center"/>
          </w:tcPr>
          <w:p w14:paraId="25632821" w14:textId="77777777" w:rsidR="00D904A4" w:rsidRPr="00D904A4" w:rsidRDefault="00D904A4" w:rsidP="00D904A4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D904A4">
              <w:rPr>
                <w:rFonts w:ascii="Arial Narrow" w:hAnsi="Arial Narrow" w:cs="Arial Narrow"/>
                <w:sz w:val="20"/>
                <w:szCs w:val="20"/>
              </w:rPr>
              <w:t>Pohľadávky so zostatkovou dobou</w:t>
            </w:r>
          </w:p>
          <w:p w14:paraId="68073481" w14:textId="77777777" w:rsidR="00D904A4" w:rsidRPr="00D904A4" w:rsidRDefault="00D904A4" w:rsidP="00D904A4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D904A4">
              <w:rPr>
                <w:rFonts w:ascii="Arial Narrow" w:hAnsi="Arial Narrow" w:cs="Arial Narrow"/>
                <w:sz w:val="20"/>
                <w:szCs w:val="20"/>
              </w:rPr>
              <w:t>splatnosti do jedného roka</w:t>
            </w:r>
          </w:p>
        </w:tc>
        <w:tc>
          <w:tcPr>
            <w:tcW w:w="3119" w:type="dxa"/>
            <w:vAlign w:val="center"/>
          </w:tcPr>
          <w:p w14:paraId="777633BE" w14:textId="77777777" w:rsidR="00D904A4" w:rsidRPr="00D904A4" w:rsidRDefault="00E01E25" w:rsidP="00D904A4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48 635</w:t>
            </w:r>
          </w:p>
        </w:tc>
        <w:tc>
          <w:tcPr>
            <w:tcW w:w="2693" w:type="dxa"/>
            <w:vAlign w:val="center"/>
          </w:tcPr>
          <w:p w14:paraId="0CABFC09" w14:textId="77777777" w:rsidR="00D904A4" w:rsidRPr="00D904A4" w:rsidRDefault="00E01E25" w:rsidP="00D904A4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83 317</w:t>
            </w:r>
          </w:p>
        </w:tc>
      </w:tr>
      <w:tr w:rsidR="00D904A4" w:rsidRPr="00D904A4" w14:paraId="7A73D72D" w14:textId="77777777" w:rsidTr="00806AE0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3118" w:type="dxa"/>
            <w:vAlign w:val="center"/>
          </w:tcPr>
          <w:p w14:paraId="72ED4267" w14:textId="77777777" w:rsidR="00D904A4" w:rsidRPr="00D904A4" w:rsidRDefault="00D904A4" w:rsidP="00D904A4">
            <w:pPr>
              <w:autoSpaceDE w:val="0"/>
              <w:autoSpaceDN w:val="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D904A4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Krátkodobé pohľadávky spolu</w:t>
            </w:r>
          </w:p>
        </w:tc>
        <w:tc>
          <w:tcPr>
            <w:tcW w:w="3119" w:type="dxa"/>
            <w:vAlign w:val="center"/>
          </w:tcPr>
          <w:p w14:paraId="13196B46" w14:textId="414EE02F" w:rsidR="00D904A4" w:rsidRPr="00D904A4" w:rsidRDefault="00E01E25" w:rsidP="00D904A4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</w:t>
            </w:r>
            <w:r w:rsidR="004B2EF9">
              <w:rPr>
                <w:rFonts w:ascii="Arial Narrow" w:hAnsi="Arial Narrow" w:cs="Arial Narrow"/>
                <w:sz w:val="20"/>
                <w:szCs w:val="20"/>
              </w:rPr>
              <w:t>33 340</w:t>
            </w:r>
          </w:p>
        </w:tc>
        <w:tc>
          <w:tcPr>
            <w:tcW w:w="2693" w:type="dxa"/>
            <w:vAlign w:val="center"/>
          </w:tcPr>
          <w:p w14:paraId="513507AA" w14:textId="77777777" w:rsidR="00D904A4" w:rsidRPr="00D904A4" w:rsidRDefault="00E01E25" w:rsidP="00D904A4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43 295</w:t>
            </w:r>
          </w:p>
        </w:tc>
      </w:tr>
      <w:tr w:rsidR="00D904A4" w:rsidRPr="00D904A4" w14:paraId="7ADD94DA" w14:textId="77777777" w:rsidTr="00806AE0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3118" w:type="dxa"/>
            <w:vAlign w:val="center"/>
          </w:tcPr>
          <w:p w14:paraId="4912D20F" w14:textId="77777777" w:rsidR="00D904A4" w:rsidRPr="00D904A4" w:rsidRDefault="00D904A4" w:rsidP="00D904A4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D904A4">
              <w:rPr>
                <w:rFonts w:ascii="Arial Narrow" w:hAnsi="Arial Narrow" w:cs="Arial Narrow"/>
                <w:sz w:val="20"/>
                <w:szCs w:val="20"/>
              </w:rPr>
              <w:t>Pohľadávky so zostatkovou dobou</w:t>
            </w:r>
          </w:p>
          <w:p w14:paraId="721154E6" w14:textId="77777777" w:rsidR="00D904A4" w:rsidRPr="00D904A4" w:rsidRDefault="00D904A4" w:rsidP="00D904A4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D904A4">
              <w:rPr>
                <w:rFonts w:ascii="Arial Narrow" w:hAnsi="Arial Narrow" w:cs="Arial Narrow"/>
                <w:sz w:val="20"/>
                <w:szCs w:val="20"/>
              </w:rPr>
              <w:t>splatnosti jeden rok až päť rokov</w:t>
            </w:r>
          </w:p>
        </w:tc>
        <w:tc>
          <w:tcPr>
            <w:tcW w:w="3119" w:type="dxa"/>
            <w:vAlign w:val="center"/>
          </w:tcPr>
          <w:p w14:paraId="1DF2F863" w14:textId="77777777" w:rsidR="00D904A4" w:rsidRPr="00D904A4" w:rsidRDefault="00D904A4" w:rsidP="00D904A4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0D2FB91F" w14:textId="77777777" w:rsidR="00D904A4" w:rsidRPr="00D904A4" w:rsidRDefault="00D904A4" w:rsidP="00D904A4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D904A4" w:rsidRPr="00D904A4" w14:paraId="05441D4C" w14:textId="77777777" w:rsidTr="00806AE0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3118" w:type="dxa"/>
            <w:vAlign w:val="center"/>
          </w:tcPr>
          <w:p w14:paraId="21A4710C" w14:textId="77777777" w:rsidR="00D904A4" w:rsidRPr="00D904A4" w:rsidRDefault="00D904A4" w:rsidP="00D904A4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D904A4">
              <w:rPr>
                <w:rFonts w:ascii="Arial Narrow" w:hAnsi="Arial Narrow" w:cs="Arial Narrow"/>
                <w:sz w:val="20"/>
                <w:szCs w:val="20"/>
              </w:rPr>
              <w:t>Pohľadávky so zostatkovou dobou</w:t>
            </w:r>
          </w:p>
          <w:p w14:paraId="3C91AAF5" w14:textId="77777777" w:rsidR="00D904A4" w:rsidRPr="00D904A4" w:rsidRDefault="00D904A4" w:rsidP="00D904A4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D904A4">
              <w:rPr>
                <w:rFonts w:ascii="Arial Narrow" w:hAnsi="Arial Narrow" w:cs="Arial Narrow"/>
                <w:sz w:val="20"/>
                <w:szCs w:val="20"/>
              </w:rPr>
              <w:t>splatnosti dlhšou ako päť rokov</w:t>
            </w:r>
          </w:p>
        </w:tc>
        <w:tc>
          <w:tcPr>
            <w:tcW w:w="3119" w:type="dxa"/>
            <w:vAlign w:val="center"/>
          </w:tcPr>
          <w:p w14:paraId="3B584B6D" w14:textId="77777777" w:rsidR="00D904A4" w:rsidRPr="00D904A4" w:rsidRDefault="00D904A4" w:rsidP="00D904A4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455266F2" w14:textId="77777777" w:rsidR="00D904A4" w:rsidRPr="00D904A4" w:rsidRDefault="00D904A4" w:rsidP="00D904A4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D904A4" w:rsidRPr="00D904A4" w14:paraId="4BF4500C" w14:textId="77777777" w:rsidTr="00806AE0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14:paraId="212495BF" w14:textId="77777777" w:rsidR="00D904A4" w:rsidRPr="00D904A4" w:rsidRDefault="00D904A4" w:rsidP="00D904A4">
            <w:pPr>
              <w:autoSpaceDE w:val="0"/>
              <w:autoSpaceDN w:val="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D904A4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Dlhodobé pohľadávky spolu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14:paraId="13918F84" w14:textId="77777777" w:rsidR="00D904A4" w:rsidRPr="00D904A4" w:rsidRDefault="00231019" w:rsidP="00D904A4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14:paraId="523B673C" w14:textId="77777777" w:rsidR="00D904A4" w:rsidRPr="00D904A4" w:rsidRDefault="00231019" w:rsidP="00D904A4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</w:tr>
    </w:tbl>
    <w:p w14:paraId="76AFC1BC" w14:textId="77777777" w:rsidR="00D904A4" w:rsidRPr="00D904A4" w:rsidRDefault="00D904A4" w:rsidP="00D904A4">
      <w:pPr>
        <w:autoSpaceDE w:val="0"/>
        <w:autoSpaceDN w:val="0"/>
        <w:rPr>
          <w:rFonts w:ascii="Arial Narrow" w:hAnsi="Arial Narrow" w:cs="Arial Narrow"/>
          <w:b/>
          <w:bCs/>
          <w:sz w:val="20"/>
          <w:szCs w:val="20"/>
        </w:rPr>
      </w:pPr>
    </w:p>
    <w:p w14:paraId="4FA84048" w14:textId="77777777" w:rsidR="00D904A4" w:rsidRPr="00D904A4" w:rsidRDefault="00D904A4" w:rsidP="00D904A4">
      <w:pPr>
        <w:spacing w:after="60"/>
        <w:jc w:val="both"/>
        <w:outlineLvl w:val="0"/>
        <w:rPr>
          <w:rFonts w:ascii="Arial Narrow" w:hAnsi="Arial Narrow"/>
          <w:b/>
          <w:bCs/>
          <w:kern w:val="28"/>
          <w:sz w:val="22"/>
          <w:szCs w:val="32"/>
          <w:lang w:eastAsia="en-US"/>
        </w:rPr>
      </w:pPr>
    </w:p>
    <w:p w14:paraId="04B6F515" w14:textId="77777777" w:rsidR="00D904A4" w:rsidRPr="00D904A4" w:rsidRDefault="00D904A4" w:rsidP="00D904A4">
      <w:pPr>
        <w:spacing w:after="60"/>
        <w:jc w:val="both"/>
        <w:outlineLvl w:val="0"/>
        <w:rPr>
          <w:rFonts w:ascii="Arial Narrow" w:hAnsi="Arial Narrow"/>
          <w:b/>
          <w:bCs/>
          <w:color w:val="FF0000"/>
          <w:kern w:val="28"/>
          <w:sz w:val="22"/>
          <w:szCs w:val="32"/>
          <w:lang w:eastAsia="en-US"/>
        </w:rPr>
      </w:pPr>
      <w:r w:rsidRPr="00D904A4">
        <w:rPr>
          <w:rFonts w:ascii="Arial Narrow" w:hAnsi="Arial Narrow"/>
          <w:b/>
          <w:bCs/>
          <w:kern w:val="28"/>
          <w:sz w:val="22"/>
          <w:szCs w:val="32"/>
          <w:lang w:eastAsia="en-US"/>
        </w:rPr>
        <w:t xml:space="preserve">Informácie k časti F. písm. t) a u) prílohy č. 3  o pohľadávkach zabezpečených záložným právom alebo inou formou zabezpečenia   </w:t>
      </w:r>
    </w:p>
    <w:tbl>
      <w:tblPr>
        <w:tblW w:w="488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4"/>
        <w:gridCol w:w="2656"/>
        <w:gridCol w:w="2262"/>
      </w:tblGrid>
      <w:tr w:rsidR="00D904A4" w:rsidRPr="00D904A4" w14:paraId="1F0355E3" w14:textId="77777777" w:rsidTr="00274587">
        <w:trPr>
          <w:jc w:val="center"/>
        </w:trPr>
        <w:tc>
          <w:tcPr>
            <w:tcW w:w="398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E4E1D2" w14:textId="77777777" w:rsidR="00D904A4" w:rsidRPr="00D904A4" w:rsidRDefault="00D904A4" w:rsidP="00D904A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</w:pPr>
            <w:r w:rsidRPr="00D904A4"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5CB82229" w14:textId="77777777" w:rsidR="00D904A4" w:rsidRPr="00D904A4" w:rsidRDefault="00D904A4" w:rsidP="00D904A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</w:pPr>
            <w:r w:rsidRPr="00D904A4"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t>Bežné účtovné obdobie</w:t>
            </w:r>
          </w:p>
        </w:tc>
      </w:tr>
      <w:tr w:rsidR="00D904A4" w:rsidRPr="00D904A4" w14:paraId="64636C29" w14:textId="77777777" w:rsidTr="00274587">
        <w:trPr>
          <w:jc w:val="center"/>
        </w:trPr>
        <w:tc>
          <w:tcPr>
            <w:tcW w:w="398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14:paraId="5E02BAE2" w14:textId="77777777" w:rsidR="00D904A4" w:rsidRPr="00D904A4" w:rsidRDefault="00D904A4" w:rsidP="00D904A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9C84CA4" w14:textId="77777777" w:rsidR="00D904A4" w:rsidRPr="00D904A4" w:rsidRDefault="00D904A4" w:rsidP="00D904A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</w:pPr>
            <w:r w:rsidRPr="00D904A4"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t>Hodnota predmetu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0430EF92" w14:textId="77777777" w:rsidR="00D904A4" w:rsidRPr="00D904A4" w:rsidRDefault="00D904A4" w:rsidP="00D904A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</w:pPr>
            <w:r w:rsidRPr="00D904A4"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t>Hodnota pohľadávky</w:t>
            </w:r>
          </w:p>
        </w:tc>
      </w:tr>
      <w:tr w:rsidR="00D904A4" w:rsidRPr="00D904A4" w14:paraId="41961657" w14:textId="77777777" w:rsidTr="00274587">
        <w:trPr>
          <w:jc w:val="center"/>
        </w:trPr>
        <w:tc>
          <w:tcPr>
            <w:tcW w:w="398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5393C9B" w14:textId="77777777" w:rsidR="00D904A4" w:rsidRPr="00D904A4" w:rsidRDefault="00D904A4" w:rsidP="00D904A4">
            <w:pPr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D904A4">
              <w:rPr>
                <w:rFonts w:ascii="Arial Narrow" w:hAnsi="Arial Narrow" w:cs="Arial"/>
                <w:sz w:val="20"/>
                <w:szCs w:val="20"/>
                <w:lang w:eastAsia="en-US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D6ECBD" w14:textId="77777777" w:rsidR="00D904A4" w:rsidRPr="00D904A4" w:rsidRDefault="00D904A4" w:rsidP="00D904A4">
            <w:pPr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D904A4">
              <w:rPr>
                <w:rFonts w:ascii="Arial Narrow" w:hAnsi="Arial Narrow" w:cs="Arial"/>
                <w:sz w:val="20"/>
                <w:szCs w:val="20"/>
                <w:lang w:eastAsia="en-US"/>
              </w:rPr>
              <w:t>Nie sú</w:t>
            </w:r>
          </w:p>
        </w:tc>
        <w:tc>
          <w:tcPr>
            <w:tcW w:w="2304" w:type="dxa"/>
            <w:tcBorders>
              <w:top w:val="single" w:sz="12" w:space="0" w:color="auto"/>
            </w:tcBorders>
            <w:vAlign w:val="center"/>
          </w:tcPr>
          <w:p w14:paraId="4344CDC0" w14:textId="77777777" w:rsidR="00D904A4" w:rsidRPr="00D904A4" w:rsidRDefault="00D904A4" w:rsidP="00D904A4">
            <w:pPr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D904A4">
              <w:rPr>
                <w:rFonts w:ascii="Arial Narrow" w:hAnsi="Arial Narrow" w:cs="Arial"/>
                <w:sz w:val="20"/>
                <w:szCs w:val="20"/>
                <w:lang w:eastAsia="en-US"/>
              </w:rPr>
              <w:t>Nie sú</w:t>
            </w:r>
          </w:p>
        </w:tc>
      </w:tr>
      <w:tr w:rsidR="00D904A4" w:rsidRPr="00D904A4" w14:paraId="4F49E5E8" w14:textId="77777777" w:rsidTr="00274587">
        <w:trPr>
          <w:jc w:val="center"/>
        </w:trPr>
        <w:tc>
          <w:tcPr>
            <w:tcW w:w="398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35E3EE68" w14:textId="77777777" w:rsidR="00D904A4" w:rsidRPr="00D904A4" w:rsidRDefault="00D904A4" w:rsidP="00D904A4">
            <w:pPr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D904A4"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Hodnota pohľadávok, na ktoré sa zriadilo záložné právo  v prospech </w:t>
            </w:r>
            <w:proofErr w:type="spellStart"/>
            <w:r w:rsidR="00231019">
              <w:rPr>
                <w:rFonts w:ascii="Arial Narrow" w:hAnsi="Arial Narrow" w:cs="Arial"/>
                <w:sz w:val="20"/>
                <w:szCs w:val="20"/>
                <w:lang w:eastAsia="en-US"/>
              </w:rPr>
              <w:t>S</w:t>
            </w:r>
            <w:r w:rsidR="00274587">
              <w:rPr>
                <w:rFonts w:ascii="Arial Narrow" w:hAnsi="Arial Narrow" w:cs="Arial"/>
                <w:sz w:val="20"/>
                <w:szCs w:val="20"/>
                <w:lang w:eastAsia="en-US"/>
              </w:rPr>
              <w:t>l</w:t>
            </w:r>
            <w:r w:rsidR="00231019">
              <w:rPr>
                <w:rFonts w:ascii="Arial Narrow" w:hAnsi="Arial Narrow" w:cs="Arial"/>
                <w:sz w:val="20"/>
                <w:szCs w:val="20"/>
                <w:lang w:eastAsia="en-US"/>
              </w:rPr>
              <w:t>SP</w:t>
            </w:r>
            <w:proofErr w:type="spellEnd"/>
            <w:r w:rsidR="00024C39"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 </w:t>
            </w:r>
            <w:r w:rsidRPr="00D904A4">
              <w:rPr>
                <w:rFonts w:ascii="Arial Narrow" w:hAnsi="Arial Narrow" w:cs="Arial"/>
                <w:sz w:val="20"/>
                <w:szCs w:val="20"/>
                <w:lang w:eastAsia="en-US"/>
              </w:rPr>
              <w:t>na základe zmluvy o kontokorentnom úvere</w:t>
            </w:r>
          </w:p>
        </w:tc>
        <w:tc>
          <w:tcPr>
            <w:tcW w:w="270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43DEDB7" w14:textId="77777777" w:rsidR="00D904A4" w:rsidRPr="00D904A4" w:rsidRDefault="00D904A4" w:rsidP="00D904A4">
            <w:pPr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D904A4">
              <w:rPr>
                <w:rFonts w:ascii="Arial Narrow" w:hAnsi="Arial Narrow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2304" w:type="dxa"/>
            <w:tcBorders>
              <w:bottom w:val="single" w:sz="6" w:space="0" w:color="auto"/>
            </w:tcBorders>
            <w:vAlign w:val="center"/>
          </w:tcPr>
          <w:p w14:paraId="56D54877" w14:textId="77777777" w:rsidR="00D904A4" w:rsidRPr="00D904A4" w:rsidRDefault="00BD5974" w:rsidP="00D904A4">
            <w:pPr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Nie je</w:t>
            </w:r>
          </w:p>
        </w:tc>
      </w:tr>
      <w:tr w:rsidR="00D904A4" w:rsidRPr="00D904A4" w14:paraId="4CCBB574" w14:textId="77777777" w:rsidTr="00274587">
        <w:trPr>
          <w:jc w:val="center"/>
        </w:trPr>
        <w:tc>
          <w:tcPr>
            <w:tcW w:w="398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05C59A" w14:textId="77777777" w:rsidR="00D904A4" w:rsidRPr="00D904A4" w:rsidRDefault="00D904A4" w:rsidP="00D904A4">
            <w:pPr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D904A4">
              <w:rPr>
                <w:rFonts w:ascii="Arial Narrow" w:hAnsi="Arial Narrow" w:cs="Arial"/>
                <w:sz w:val="20"/>
                <w:szCs w:val="20"/>
                <w:lang w:eastAsia="en-US"/>
              </w:rPr>
              <w:t>Hodnota pohľadávok, pri ktorých je obmedzené právo s nimi nakladať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57A9A5C" w14:textId="77777777" w:rsidR="00D904A4" w:rsidRPr="00D904A4" w:rsidRDefault="00D904A4" w:rsidP="00D904A4">
            <w:pPr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D904A4">
              <w:rPr>
                <w:rFonts w:ascii="Arial Narrow" w:hAnsi="Arial Narrow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3B80871A" w14:textId="77777777" w:rsidR="00D904A4" w:rsidRPr="00D904A4" w:rsidRDefault="00D904A4" w:rsidP="00D904A4">
            <w:pPr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D904A4">
              <w:rPr>
                <w:rFonts w:ascii="Arial Narrow" w:hAnsi="Arial Narrow" w:cs="Arial"/>
                <w:sz w:val="20"/>
                <w:szCs w:val="20"/>
                <w:lang w:eastAsia="en-US"/>
              </w:rPr>
              <w:t>Nie sú</w:t>
            </w:r>
          </w:p>
        </w:tc>
      </w:tr>
    </w:tbl>
    <w:p w14:paraId="3DFD0825" w14:textId="77777777" w:rsidR="00D904A4" w:rsidRPr="00D904A4" w:rsidRDefault="00D904A4" w:rsidP="00D904A4">
      <w:pPr>
        <w:autoSpaceDE w:val="0"/>
        <w:autoSpaceDN w:val="0"/>
        <w:ind w:left="284" w:hanging="284"/>
        <w:rPr>
          <w:rFonts w:ascii="Arial" w:hAnsi="Arial" w:cs="Arial"/>
          <w:bCs/>
          <w:sz w:val="20"/>
          <w:szCs w:val="20"/>
        </w:rPr>
      </w:pPr>
    </w:p>
    <w:p w14:paraId="2F2E4796" w14:textId="77777777" w:rsidR="00274587" w:rsidRPr="00B07EF1" w:rsidRDefault="00D904A4" w:rsidP="00B07EF1">
      <w:pPr>
        <w:autoSpaceDE w:val="0"/>
        <w:autoSpaceDN w:val="0"/>
        <w:ind w:left="284" w:hanging="284"/>
        <w:rPr>
          <w:rFonts w:ascii="Arial" w:hAnsi="Arial" w:cs="Arial"/>
          <w:bCs/>
          <w:sz w:val="20"/>
          <w:szCs w:val="20"/>
        </w:rPr>
      </w:pPr>
      <w:r w:rsidRPr="00D904A4">
        <w:rPr>
          <w:rFonts w:ascii="Arial" w:hAnsi="Arial" w:cs="Arial"/>
          <w:b/>
          <w:bCs/>
          <w:sz w:val="20"/>
          <w:szCs w:val="20"/>
        </w:rPr>
        <w:t xml:space="preserve">Informácie k časti F. písm. v): </w:t>
      </w:r>
      <w:r w:rsidRPr="00D904A4">
        <w:rPr>
          <w:rFonts w:ascii="Arial" w:hAnsi="Arial" w:cs="Arial"/>
          <w:bCs/>
          <w:sz w:val="20"/>
          <w:szCs w:val="20"/>
        </w:rPr>
        <w:t xml:space="preserve"> o odloženej </w:t>
      </w:r>
      <w:r w:rsidR="00646649">
        <w:rPr>
          <w:rFonts w:ascii="Arial" w:hAnsi="Arial" w:cs="Arial"/>
          <w:bCs/>
          <w:sz w:val="20"/>
          <w:szCs w:val="20"/>
        </w:rPr>
        <w:t>dani účtovná jednotka neúčtuje</w:t>
      </w:r>
    </w:p>
    <w:p w14:paraId="1D7D1EA9" w14:textId="77777777" w:rsidR="00D904A4" w:rsidRPr="00D904A4" w:rsidRDefault="00D904A4" w:rsidP="00D904A4">
      <w:pPr>
        <w:autoSpaceDE w:val="0"/>
        <w:autoSpaceDN w:val="0"/>
        <w:ind w:left="284" w:hanging="284"/>
        <w:rPr>
          <w:rFonts w:ascii="Arial" w:hAnsi="Arial" w:cs="Arial"/>
          <w:bCs/>
          <w:sz w:val="20"/>
          <w:szCs w:val="20"/>
        </w:rPr>
      </w:pPr>
      <w:r w:rsidRPr="00D904A4">
        <w:rPr>
          <w:rFonts w:ascii="Arial" w:hAnsi="Arial" w:cs="Arial"/>
          <w:b/>
          <w:bCs/>
          <w:sz w:val="20"/>
          <w:szCs w:val="20"/>
        </w:rPr>
        <w:t xml:space="preserve">Informácie k časti F. písm. </w:t>
      </w:r>
      <w:r w:rsidR="00274587">
        <w:rPr>
          <w:rFonts w:ascii="Arial" w:hAnsi="Arial" w:cs="Arial"/>
          <w:b/>
          <w:bCs/>
          <w:sz w:val="20"/>
          <w:szCs w:val="20"/>
        </w:rPr>
        <w:t>z</w:t>
      </w:r>
      <w:r w:rsidRPr="00D904A4">
        <w:rPr>
          <w:rFonts w:ascii="Arial" w:hAnsi="Arial" w:cs="Arial"/>
          <w:b/>
          <w:bCs/>
          <w:sz w:val="20"/>
          <w:szCs w:val="20"/>
        </w:rPr>
        <w:t xml:space="preserve">): </w:t>
      </w:r>
      <w:r w:rsidRPr="00D904A4">
        <w:rPr>
          <w:rFonts w:ascii="Arial" w:hAnsi="Arial" w:cs="Arial"/>
          <w:bCs/>
          <w:sz w:val="20"/>
          <w:szCs w:val="20"/>
        </w:rPr>
        <w:t>Krátkodobý finančný majetok okrem peňazí a cením účtovná jednotka nevlastní</w:t>
      </w:r>
    </w:p>
    <w:p w14:paraId="640DF2B6" w14:textId="77777777" w:rsidR="00D904A4" w:rsidRPr="00D904A4" w:rsidRDefault="00D904A4" w:rsidP="00D904A4">
      <w:pPr>
        <w:autoSpaceDE w:val="0"/>
        <w:autoSpaceDN w:val="0"/>
        <w:rPr>
          <w:rFonts w:ascii="Arial Narrow" w:hAnsi="Arial Narrow" w:cs="Arial Narrow"/>
          <w:sz w:val="20"/>
          <w:szCs w:val="20"/>
        </w:rPr>
      </w:pPr>
    </w:p>
    <w:p w14:paraId="06252E9A" w14:textId="77777777" w:rsidR="00D904A4" w:rsidRPr="00D904A4" w:rsidRDefault="00D904A4" w:rsidP="00D904A4">
      <w:pPr>
        <w:autoSpaceDE w:val="0"/>
        <w:autoSpaceDN w:val="0"/>
        <w:rPr>
          <w:rFonts w:ascii="Arial" w:hAnsi="Arial" w:cs="Arial"/>
          <w:sz w:val="20"/>
          <w:szCs w:val="20"/>
        </w:rPr>
      </w:pPr>
      <w:r w:rsidRPr="00D904A4">
        <w:rPr>
          <w:rFonts w:ascii="Arial" w:hAnsi="Arial" w:cs="Arial"/>
          <w:sz w:val="20"/>
          <w:szCs w:val="20"/>
        </w:rPr>
        <w:t>Tabuľka č. 1</w:t>
      </w:r>
    </w:p>
    <w:tbl>
      <w:tblPr>
        <w:tblW w:w="9497" w:type="dxa"/>
        <w:tblInd w:w="2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0"/>
        <w:gridCol w:w="3119"/>
        <w:gridCol w:w="3118"/>
      </w:tblGrid>
      <w:tr w:rsidR="00D904A4" w:rsidRPr="00D904A4" w14:paraId="05D1E613" w14:textId="77777777" w:rsidTr="00424406">
        <w:tblPrEx>
          <w:tblCellMar>
            <w:top w:w="0" w:type="dxa"/>
            <w:bottom w:w="0" w:type="dxa"/>
          </w:tblCellMar>
        </w:tblPrEx>
        <w:trPr>
          <w:trHeight w:val="411"/>
        </w:trPr>
        <w:tc>
          <w:tcPr>
            <w:tcW w:w="32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5B796E6F" w14:textId="77777777" w:rsidR="00D904A4" w:rsidRPr="00D904A4" w:rsidRDefault="00D904A4" w:rsidP="00D904A4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D904A4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Názov položky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5C8E83C5" w14:textId="77777777" w:rsidR="00D904A4" w:rsidRPr="00D904A4" w:rsidRDefault="00D904A4" w:rsidP="00D904A4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D904A4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311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62620889" w14:textId="77777777" w:rsidR="00D904A4" w:rsidRPr="00D904A4" w:rsidRDefault="00D904A4" w:rsidP="00D904A4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D904A4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zprostredne predchádzajúce účtovné</w:t>
            </w:r>
          </w:p>
          <w:p w14:paraId="65EE6627" w14:textId="77777777" w:rsidR="00D904A4" w:rsidRPr="00D904A4" w:rsidRDefault="00D904A4" w:rsidP="00D904A4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D904A4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obdobie</w:t>
            </w:r>
          </w:p>
        </w:tc>
      </w:tr>
      <w:tr w:rsidR="00D904A4" w:rsidRPr="00D904A4" w14:paraId="1D3E3DC8" w14:textId="77777777" w:rsidTr="00424406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3260" w:type="dxa"/>
            <w:vAlign w:val="center"/>
          </w:tcPr>
          <w:p w14:paraId="60741CB3" w14:textId="77777777" w:rsidR="00D904A4" w:rsidRPr="00D904A4" w:rsidRDefault="00D904A4" w:rsidP="00D904A4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D904A4">
              <w:rPr>
                <w:rFonts w:ascii="Arial Narrow" w:hAnsi="Arial Narrow" w:cs="Arial Narrow"/>
                <w:sz w:val="20"/>
                <w:szCs w:val="20"/>
              </w:rPr>
              <w:t>a</w:t>
            </w:r>
          </w:p>
        </w:tc>
        <w:tc>
          <w:tcPr>
            <w:tcW w:w="3119" w:type="dxa"/>
            <w:vAlign w:val="center"/>
          </w:tcPr>
          <w:p w14:paraId="617DE8E6" w14:textId="77777777" w:rsidR="00D904A4" w:rsidRPr="00D904A4" w:rsidRDefault="00D904A4" w:rsidP="00D904A4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 w:rsidRPr="00D904A4">
              <w:rPr>
                <w:rFonts w:ascii="Arial Narrow" w:hAnsi="Arial Narrow" w:cs="Arial Narrow"/>
                <w:sz w:val="20"/>
                <w:szCs w:val="20"/>
              </w:rPr>
              <w:t>b</w:t>
            </w:r>
          </w:p>
        </w:tc>
        <w:tc>
          <w:tcPr>
            <w:tcW w:w="3118" w:type="dxa"/>
            <w:vAlign w:val="center"/>
          </w:tcPr>
          <w:p w14:paraId="365CB2A5" w14:textId="77777777" w:rsidR="00D904A4" w:rsidRPr="00D904A4" w:rsidRDefault="00D904A4" w:rsidP="00D904A4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 w:rsidRPr="00D904A4">
              <w:rPr>
                <w:rFonts w:ascii="Arial Narrow" w:hAnsi="Arial Narrow" w:cs="Arial Narrow"/>
                <w:sz w:val="20"/>
                <w:szCs w:val="20"/>
              </w:rPr>
              <w:t>c</w:t>
            </w:r>
          </w:p>
        </w:tc>
      </w:tr>
      <w:tr w:rsidR="00D904A4" w:rsidRPr="00D904A4" w14:paraId="5990710D" w14:textId="77777777" w:rsidTr="00424406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260" w:type="dxa"/>
            <w:vAlign w:val="center"/>
          </w:tcPr>
          <w:p w14:paraId="77D4F353" w14:textId="77777777" w:rsidR="00D904A4" w:rsidRPr="00D904A4" w:rsidRDefault="00D904A4" w:rsidP="00D904A4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D904A4">
              <w:rPr>
                <w:rFonts w:ascii="Arial Narrow" w:hAnsi="Arial Narrow" w:cs="Arial Narrow"/>
                <w:sz w:val="20"/>
                <w:szCs w:val="20"/>
              </w:rPr>
              <w:t>Pokladnica, ceniny</w:t>
            </w:r>
          </w:p>
        </w:tc>
        <w:tc>
          <w:tcPr>
            <w:tcW w:w="3119" w:type="dxa"/>
            <w:vAlign w:val="center"/>
          </w:tcPr>
          <w:p w14:paraId="3F87B6E8" w14:textId="77777777" w:rsidR="00D904A4" w:rsidRDefault="00D1304A" w:rsidP="00D904A4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4 148</w:t>
            </w:r>
          </w:p>
          <w:p w14:paraId="5480B095" w14:textId="77777777" w:rsidR="00E01E25" w:rsidRPr="00D904A4" w:rsidRDefault="00E01E25" w:rsidP="00D904A4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680316D9" w14:textId="77777777" w:rsidR="00D904A4" w:rsidRPr="00D904A4" w:rsidRDefault="00D1304A" w:rsidP="00D904A4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011</w:t>
            </w:r>
          </w:p>
        </w:tc>
      </w:tr>
      <w:tr w:rsidR="00D904A4" w:rsidRPr="00D904A4" w14:paraId="6ADDFF7C" w14:textId="77777777" w:rsidTr="00424406">
        <w:tblPrEx>
          <w:tblCellMar>
            <w:top w:w="0" w:type="dxa"/>
            <w:bottom w:w="0" w:type="dxa"/>
          </w:tblCellMar>
        </w:tblPrEx>
        <w:trPr>
          <w:trHeight w:val="292"/>
        </w:trPr>
        <w:tc>
          <w:tcPr>
            <w:tcW w:w="3260" w:type="dxa"/>
            <w:vAlign w:val="center"/>
          </w:tcPr>
          <w:p w14:paraId="154DE0FC" w14:textId="77777777" w:rsidR="00D904A4" w:rsidRPr="00D904A4" w:rsidRDefault="00D904A4" w:rsidP="00D904A4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D904A4">
              <w:rPr>
                <w:rFonts w:ascii="Arial Narrow" w:hAnsi="Arial Narrow" w:cs="Arial Narrow"/>
                <w:sz w:val="20"/>
                <w:szCs w:val="20"/>
              </w:rPr>
              <w:t>Bežné bankové účty</w:t>
            </w:r>
          </w:p>
        </w:tc>
        <w:tc>
          <w:tcPr>
            <w:tcW w:w="3119" w:type="dxa"/>
            <w:vAlign w:val="center"/>
          </w:tcPr>
          <w:p w14:paraId="67BCCE2E" w14:textId="77777777" w:rsidR="00D904A4" w:rsidRPr="00D904A4" w:rsidRDefault="00D1304A" w:rsidP="00D904A4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55 179</w:t>
            </w:r>
          </w:p>
        </w:tc>
        <w:tc>
          <w:tcPr>
            <w:tcW w:w="3118" w:type="dxa"/>
            <w:vAlign w:val="center"/>
          </w:tcPr>
          <w:p w14:paraId="513EA21C" w14:textId="77777777" w:rsidR="00D904A4" w:rsidRPr="00D904A4" w:rsidRDefault="00D1304A" w:rsidP="00D904A4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14 504</w:t>
            </w:r>
          </w:p>
        </w:tc>
      </w:tr>
      <w:tr w:rsidR="00D904A4" w:rsidRPr="00D904A4" w14:paraId="5B132963" w14:textId="77777777" w:rsidTr="00424406">
        <w:tblPrEx>
          <w:tblCellMar>
            <w:top w:w="0" w:type="dxa"/>
            <w:bottom w:w="0" w:type="dxa"/>
          </w:tblCellMar>
        </w:tblPrEx>
        <w:trPr>
          <w:trHeight w:val="265"/>
        </w:trPr>
        <w:tc>
          <w:tcPr>
            <w:tcW w:w="3260" w:type="dxa"/>
            <w:vAlign w:val="center"/>
          </w:tcPr>
          <w:p w14:paraId="619F26CA" w14:textId="77777777" w:rsidR="00D904A4" w:rsidRPr="00D904A4" w:rsidRDefault="00D904A4" w:rsidP="00D904A4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D904A4">
              <w:rPr>
                <w:rFonts w:ascii="Arial Narrow" w:hAnsi="Arial Narrow" w:cs="Arial Narrow"/>
                <w:sz w:val="20"/>
                <w:szCs w:val="20"/>
              </w:rPr>
              <w:lastRenderedPageBreak/>
              <w:t>Bankové účty termínované</w:t>
            </w:r>
          </w:p>
        </w:tc>
        <w:tc>
          <w:tcPr>
            <w:tcW w:w="3119" w:type="dxa"/>
            <w:vAlign w:val="center"/>
          </w:tcPr>
          <w:p w14:paraId="319FFF35" w14:textId="77777777" w:rsidR="00D904A4" w:rsidRPr="00D904A4" w:rsidRDefault="00D904A4" w:rsidP="00D904A4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620E5657" w14:textId="77777777" w:rsidR="00D904A4" w:rsidRPr="00D904A4" w:rsidRDefault="00D904A4" w:rsidP="00D904A4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D904A4" w:rsidRPr="00D904A4" w14:paraId="0340A7E3" w14:textId="77777777" w:rsidTr="00424406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3260" w:type="dxa"/>
            <w:vAlign w:val="center"/>
          </w:tcPr>
          <w:p w14:paraId="09279662" w14:textId="77777777" w:rsidR="00D904A4" w:rsidRPr="00D904A4" w:rsidRDefault="00D904A4" w:rsidP="00D904A4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D904A4">
              <w:rPr>
                <w:rFonts w:ascii="Arial Narrow" w:hAnsi="Arial Narrow" w:cs="Arial Narrow"/>
                <w:sz w:val="20"/>
                <w:szCs w:val="20"/>
              </w:rPr>
              <w:t>Peniaze na ceste</w:t>
            </w:r>
          </w:p>
        </w:tc>
        <w:tc>
          <w:tcPr>
            <w:tcW w:w="3119" w:type="dxa"/>
            <w:vAlign w:val="center"/>
          </w:tcPr>
          <w:p w14:paraId="4EC0D1CB" w14:textId="77777777" w:rsidR="00D904A4" w:rsidRPr="00D904A4" w:rsidRDefault="00D904A4" w:rsidP="00D904A4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563D2852" w14:textId="77777777" w:rsidR="00D904A4" w:rsidRPr="00D904A4" w:rsidRDefault="00D904A4" w:rsidP="00D904A4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D904A4" w:rsidRPr="00D904A4" w14:paraId="61D69BFC" w14:textId="77777777" w:rsidTr="00424406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14:paraId="627557A0" w14:textId="77777777" w:rsidR="00D904A4" w:rsidRPr="00D904A4" w:rsidRDefault="00D904A4" w:rsidP="00D904A4">
            <w:pPr>
              <w:autoSpaceDE w:val="0"/>
              <w:autoSpaceDN w:val="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D904A4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14:paraId="4AAF7CC1" w14:textId="77777777" w:rsidR="00D904A4" w:rsidRPr="00D904A4" w:rsidRDefault="00D1304A" w:rsidP="00D904A4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59 327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14:paraId="4951CA9C" w14:textId="77777777" w:rsidR="00D904A4" w:rsidRPr="00D904A4" w:rsidRDefault="00D1304A" w:rsidP="00D904A4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16 515</w:t>
            </w:r>
          </w:p>
        </w:tc>
      </w:tr>
    </w:tbl>
    <w:p w14:paraId="012B002C" w14:textId="77777777" w:rsidR="00D904A4" w:rsidRPr="00D904A4" w:rsidRDefault="00D904A4" w:rsidP="00D904A4">
      <w:pPr>
        <w:autoSpaceDE w:val="0"/>
        <w:autoSpaceDN w:val="0"/>
        <w:rPr>
          <w:rFonts w:ascii="Arial Narrow" w:hAnsi="Arial Narrow" w:cs="Arial Narrow"/>
          <w:sz w:val="20"/>
          <w:szCs w:val="20"/>
        </w:rPr>
      </w:pPr>
    </w:p>
    <w:p w14:paraId="69B2417E" w14:textId="77777777" w:rsidR="00D904A4" w:rsidRPr="00D904A4" w:rsidRDefault="00D904A4" w:rsidP="00D904A4">
      <w:pPr>
        <w:autoSpaceDE w:val="0"/>
        <w:autoSpaceDN w:val="0"/>
        <w:rPr>
          <w:rFonts w:ascii="Arial Narrow" w:hAnsi="Arial Narrow" w:cs="Arial Narrow"/>
          <w:sz w:val="20"/>
          <w:szCs w:val="20"/>
        </w:rPr>
      </w:pPr>
    </w:p>
    <w:p w14:paraId="768770BD" w14:textId="77777777" w:rsidR="00D904A4" w:rsidRPr="00B07EF1" w:rsidRDefault="00D904A4" w:rsidP="00B07EF1">
      <w:pPr>
        <w:autoSpaceDE w:val="0"/>
        <w:autoSpaceDN w:val="0"/>
        <w:ind w:left="284" w:hanging="284"/>
        <w:jc w:val="both"/>
        <w:rPr>
          <w:rFonts w:ascii="Arial Narrow" w:hAnsi="Arial Narrow" w:cs="Arial"/>
          <w:b/>
          <w:bCs/>
          <w:sz w:val="22"/>
          <w:szCs w:val="22"/>
        </w:rPr>
      </w:pPr>
      <w:bookmarkStart w:id="0" w:name="_Hlk40190644"/>
      <w:r w:rsidRPr="00B07EF1">
        <w:rPr>
          <w:rFonts w:ascii="Arial Narrow" w:hAnsi="Arial Narrow" w:cs="Arial"/>
          <w:b/>
          <w:bCs/>
          <w:sz w:val="22"/>
          <w:szCs w:val="22"/>
        </w:rPr>
        <w:t xml:space="preserve">Informácie k časti F. písm. </w:t>
      </w:r>
      <w:bookmarkEnd w:id="0"/>
      <w:r w:rsidRPr="00B07EF1">
        <w:rPr>
          <w:rFonts w:ascii="Arial Narrow" w:hAnsi="Arial Narrow" w:cs="Arial"/>
          <w:b/>
          <w:bCs/>
          <w:sz w:val="22"/>
          <w:szCs w:val="22"/>
        </w:rPr>
        <w:t xml:space="preserve">x): </w:t>
      </w:r>
      <w:r w:rsidRPr="00B07EF1">
        <w:rPr>
          <w:rFonts w:ascii="Arial Narrow" w:hAnsi="Arial Narrow" w:cs="Arial"/>
          <w:bCs/>
          <w:sz w:val="22"/>
          <w:szCs w:val="22"/>
        </w:rPr>
        <w:t>opravné položky ku krátkodobému finančnému majetku nebolo potrebné tvoriť</w:t>
      </w:r>
    </w:p>
    <w:p w14:paraId="44FCF287" w14:textId="77777777" w:rsidR="00D904A4" w:rsidRPr="00B07EF1" w:rsidRDefault="00D904A4" w:rsidP="00D904A4">
      <w:pPr>
        <w:autoSpaceDE w:val="0"/>
        <w:autoSpaceDN w:val="0"/>
        <w:rPr>
          <w:rFonts w:ascii="Arial Narrow" w:hAnsi="Arial Narrow" w:cs="Arial Narrow"/>
          <w:sz w:val="22"/>
          <w:szCs w:val="22"/>
        </w:rPr>
      </w:pPr>
    </w:p>
    <w:p w14:paraId="36F1063A" w14:textId="77777777" w:rsidR="00D904A4" w:rsidRPr="00B07EF1" w:rsidRDefault="00D904A4" w:rsidP="00D904A4">
      <w:pPr>
        <w:autoSpaceDE w:val="0"/>
        <w:autoSpaceDN w:val="0"/>
        <w:rPr>
          <w:rFonts w:ascii="Arial Narrow" w:hAnsi="Arial Narrow" w:cs="Arial"/>
          <w:b/>
          <w:bCs/>
          <w:sz w:val="22"/>
          <w:szCs w:val="22"/>
        </w:rPr>
      </w:pPr>
      <w:bookmarkStart w:id="1" w:name="_Hlk40171020"/>
      <w:r w:rsidRPr="00B07EF1">
        <w:rPr>
          <w:rFonts w:ascii="Arial Narrow" w:hAnsi="Arial Narrow" w:cs="Arial"/>
          <w:b/>
          <w:bCs/>
          <w:sz w:val="22"/>
          <w:szCs w:val="22"/>
        </w:rPr>
        <w:t xml:space="preserve">Informácie k časti F. písm. </w:t>
      </w:r>
      <w:bookmarkEnd w:id="1"/>
      <w:r w:rsidRPr="00B07EF1">
        <w:rPr>
          <w:rFonts w:ascii="Arial Narrow" w:hAnsi="Arial Narrow" w:cs="Arial"/>
          <w:b/>
          <w:bCs/>
          <w:sz w:val="22"/>
          <w:szCs w:val="22"/>
        </w:rPr>
        <w:t xml:space="preserve">y): </w:t>
      </w:r>
      <w:r w:rsidRPr="00B07EF1">
        <w:rPr>
          <w:rFonts w:ascii="Arial Narrow" w:hAnsi="Arial Narrow" w:cs="Arial"/>
          <w:bCs/>
          <w:sz w:val="22"/>
          <w:szCs w:val="22"/>
        </w:rPr>
        <w:t xml:space="preserve">na krátkodobý finančný </w:t>
      </w:r>
      <w:r w:rsidRPr="00B07EF1">
        <w:rPr>
          <w:rFonts w:ascii="Arial Narrow" w:hAnsi="Arial Narrow" w:cs="Arial"/>
          <w:b/>
          <w:sz w:val="22"/>
          <w:szCs w:val="22"/>
        </w:rPr>
        <w:t>majetok nebolo zriadené záložné právo</w:t>
      </w:r>
    </w:p>
    <w:p w14:paraId="5788A919" w14:textId="77777777" w:rsidR="00D904A4" w:rsidRPr="00B07EF1" w:rsidRDefault="00D904A4" w:rsidP="00583575">
      <w:pPr>
        <w:shd w:val="clear" w:color="auto" w:fill="FFFFFF"/>
        <w:ind w:left="360"/>
        <w:jc w:val="both"/>
        <w:rPr>
          <w:rFonts w:ascii="Arial Narrow" w:hAnsi="Arial Narrow"/>
          <w:sz w:val="22"/>
          <w:szCs w:val="22"/>
        </w:rPr>
      </w:pPr>
    </w:p>
    <w:p w14:paraId="30CC0F9B" w14:textId="77777777" w:rsidR="00D904A4" w:rsidRPr="00B07EF1" w:rsidRDefault="00D904A4" w:rsidP="00D904A4">
      <w:pPr>
        <w:autoSpaceDE w:val="0"/>
        <w:autoSpaceDN w:val="0"/>
        <w:ind w:left="284" w:hanging="284"/>
        <w:rPr>
          <w:rFonts w:ascii="Arial Narrow" w:hAnsi="Arial Narrow" w:cs="Arial"/>
          <w:b/>
          <w:bCs/>
          <w:sz w:val="22"/>
          <w:szCs w:val="22"/>
        </w:rPr>
      </w:pPr>
      <w:r w:rsidRPr="00B07EF1">
        <w:rPr>
          <w:rFonts w:ascii="Arial Narrow" w:hAnsi="Arial Narrow" w:cs="Arial"/>
          <w:b/>
          <w:bCs/>
          <w:sz w:val="22"/>
          <w:szCs w:val="22"/>
        </w:rPr>
        <w:t>Informácie k časti F. písm. z): významné položky časového rozlíšenia na strane aktív</w:t>
      </w:r>
    </w:p>
    <w:p w14:paraId="1F7F79E3" w14:textId="77777777" w:rsidR="00D904A4" w:rsidRPr="004D70F1" w:rsidRDefault="00D904A4" w:rsidP="00D904A4">
      <w:pPr>
        <w:autoSpaceDE w:val="0"/>
        <w:autoSpaceDN w:val="0"/>
        <w:rPr>
          <w:rFonts w:ascii="Arial Narrow" w:hAnsi="Arial Narrow" w:cs="Arial Narrow"/>
          <w:sz w:val="20"/>
          <w:szCs w:val="20"/>
        </w:rPr>
      </w:pPr>
    </w:p>
    <w:tbl>
      <w:tblPr>
        <w:tblW w:w="9639" w:type="dxa"/>
        <w:tblInd w:w="2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7"/>
        <w:gridCol w:w="2977"/>
        <w:gridCol w:w="2835"/>
      </w:tblGrid>
      <w:tr w:rsidR="00D904A4" w:rsidRPr="004D70F1" w14:paraId="20CBB8E5" w14:textId="77777777" w:rsidTr="00424406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382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7873C55D" w14:textId="77777777" w:rsidR="00D904A4" w:rsidRPr="004D70F1" w:rsidRDefault="00D904A4" w:rsidP="00FE2275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Opis položky časového rozlíšenia</w:t>
            </w:r>
          </w:p>
        </w:tc>
        <w:tc>
          <w:tcPr>
            <w:tcW w:w="297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0C678111" w14:textId="77777777" w:rsidR="00D904A4" w:rsidRPr="004D70F1" w:rsidRDefault="00D904A4" w:rsidP="00FE2275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79CF1B73" w14:textId="77777777" w:rsidR="00D904A4" w:rsidRPr="004D70F1" w:rsidRDefault="00D904A4" w:rsidP="00FE2275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zprostredne predchádzajúce</w:t>
            </w:r>
          </w:p>
          <w:p w14:paraId="195D0669" w14:textId="77777777" w:rsidR="00D904A4" w:rsidRPr="004D70F1" w:rsidRDefault="00D904A4" w:rsidP="00FE2275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účtovné obdobie</w:t>
            </w:r>
          </w:p>
        </w:tc>
      </w:tr>
      <w:tr w:rsidR="00D904A4" w:rsidRPr="004D70F1" w14:paraId="2B0D30D3" w14:textId="77777777" w:rsidTr="00424406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827" w:type="dxa"/>
            <w:vAlign w:val="center"/>
          </w:tcPr>
          <w:p w14:paraId="4280FF5C" w14:textId="77777777" w:rsidR="00D904A4" w:rsidRPr="004D70F1" w:rsidRDefault="00D904A4" w:rsidP="00FE2275">
            <w:pPr>
              <w:autoSpaceDE w:val="0"/>
              <w:autoSpaceDN w:val="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Náklady budúcich období dlhodobé, z toho:</w:t>
            </w:r>
          </w:p>
        </w:tc>
        <w:tc>
          <w:tcPr>
            <w:tcW w:w="2977" w:type="dxa"/>
            <w:vAlign w:val="center"/>
          </w:tcPr>
          <w:p w14:paraId="69D141EA" w14:textId="77777777" w:rsidR="00D904A4" w:rsidRPr="004D70F1" w:rsidRDefault="00D904A4" w:rsidP="00171118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2835" w:type="dxa"/>
            <w:vAlign w:val="center"/>
          </w:tcPr>
          <w:p w14:paraId="1BDA9184" w14:textId="77777777" w:rsidR="00D904A4" w:rsidRPr="004D70F1" w:rsidRDefault="00D904A4" w:rsidP="00171118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</w:tr>
      <w:tr w:rsidR="00D904A4" w:rsidRPr="004D70F1" w14:paraId="0C74CBD5" w14:textId="77777777" w:rsidTr="00424406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827" w:type="dxa"/>
            <w:vAlign w:val="center"/>
          </w:tcPr>
          <w:p w14:paraId="3416C726" w14:textId="77777777" w:rsidR="00D904A4" w:rsidRPr="004D70F1" w:rsidRDefault="00D904A4" w:rsidP="00FE2275">
            <w:pPr>
              <w:autoSpaceDE w:val="0"/>
              <w:autoSpaceDN w:val="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Náklady budúcich období krátkodobé, z toho:</w:t>
            </w:r>
          </w:p>
        </w:tc>
        <w:tc>
          <w:tcPr>
            <w:tcW w:w="2977" w:type="dxa"/>
            <w:vAlign w:val="center"/>
          </w:tcPr>
          <w:p w14:paraId="68E2D4FE" w14:textId="77777777" w:rsidR="00D904A4" w:rsidRPr="004D70F1" w:rsidRDefault="00D1304A" w:rsidP="00FE2275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818</w:t>
            </w:r>
          </w:p>
        </w:tc>
        <w:tc>
          <w:tcPr>
            <w:tcW w:w="2835" w:type="dxa"/>
            <w:vAlign w:val="center"/>
          </w:tcPr>
          <w:p w14:paraId="61120C75" w14:textId="77777777" w:rsidR="00D904A4" w:rsidRPr="004D70F1" w:rsidRDefault="00D1304A" w:rsidP="00FE2275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990</w:t>
            </w:r>
          </w:p>
        </w:tc>
      </w:tr>
      <w:tr w:rsidR="00D904A4" w:rsidRPr="004D70F1" w14:paraId="24536AD5" w14:textId="77777777" w:rsidTr="00424406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827" w:type="dxa"/>
            <w:vAlign w:val="center"/>
          </w:tcPr>
          <w:p w14:paraId="77BC705C" w14:textId="77777777" w:rsidR="00D904A4" w:rsidRPr="004D70F1" w:rsidRDefault="00D904A4" w:rsidP="00FE2275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Poistenie majetku</w:t>
            </w:r>
          </w:p>
        </w:tc>
        <w:tc>
          <w:tcPr>
            <w:tcW w:w="2977" w:type="dxa"/>
            <w:vAlign w:val="center"/>
          </w:tcPr>
          <w:p w14:paraId="132F6C4A" w14:textId="77777777" w:rsidR="00D904A4" w:rsidRPr="00B07EF1" w:rsidRDefault="00D1304A" w:rsidP="00C23A2B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066</w:t>
            </w:r>
          </w:p>
        </w:tc>
        <w:tc>
          <w:tcPr>
            <w:tcW w:w="2835" w:type="dxa"/>
            <w:vAlign w:val="center"/>
          </w:tcPr>
          <w:p w14:paraId="1D5A17E5" w14:textId="77777777" w:rsidR="00D904A4" w:rsidRPr="00B07EF1" w:rsidRDefault="00D1304A" w:rsidP="00FE2275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752</w:t>
            </w:r>
          </w:p>
        </w:tc>
      </w:tr>
      <w:tr w:rsidR="00D904A4" w:rsidRPr="004D70F1" w14:paraId="0260904A" w14:textId="77777777" w:rsidTr="00424406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827" w:type="dxa"/>
            <w:vAlign w:val="center"/>
          </w:tcPr>
          <w:p w14:paraId="2F364186" w14:textId="77777777" w:rsidR="00D904A4" w:rsidRPr="004D70F1" w:rsidRDefault="00D904A4" w:rsidP="00FE2275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nájomné</w:t>
            </w:r>
          </w:p>
        </w:tc>
        <w:tc>
          <w:tcPr>
            <w:tcW w:w="2977" w:type="dxa"/>
            <w:vAlign w:val="center"/>
          </w:tcPr>
          <w:p w14:paraId="4F7C8AD8" w14:textId="77777777" w:rsidR="00D904A4" w:rsidRPr="00B07EF1" w:rsidRDefault="00D904A4" w:rsidP="00FE2275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77E76026" w14:textId="77777777" w:rsidR="00D904A4" w:rsidRPr="00B07EF1" w:rsidRDefault="00D904A4" w:rsidP="00FE2275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D904A4" w:rsidRPr="004D70F1" w14:paraId="78999283" w14:textId="77777777" w:rsidTr="00424406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827" w:type="dxa"/>
            <w:vAlign w:val="center"/>
          </w:tcPr>
          <w:p w14:paraId="4D8C0B5F" w14:textId="77777777" w:rsidR="00D904A4" w:rsidRPr="004D70F1" w:rsidRDefault="00D904A4" w:rsidP="00FE2275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Ostatné – predplatné, poplatky......</w:t>
            </w:r>
          </w:p>
        </w:tc>
        <w:tc>
          <w:tcPr>
            <w:tcW w:w="2977" w:type="dxa"/>
            <w:vAlign w:val="center"/>
          </w:tcPr>
          <w:p w14:paraId="109D26F7" w14:textId="77777777" w:rsidR="00D904A4" w:rsidRPr="00B07EF1" w:rsidRDefault="00D1304A" w:rsidP="00C23A2B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17</w:t>
            </w:r>
          </w:p>
          <w:p w14:paraId="77EC87FA" w14:textId="77777777" w:rsidR="00C23A2B" w:rsidRPr="00B07EF1" w:rsidRDefault="00C23A2B" w:rsidP="00C23A2B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48296F24" w14:textId="77777777" w:rsidR="00D904A4" w:rsidRPr="00B07EF1" w:rsidRDefault="00D1304A" w:rsidP="00FE2275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38</w:t>
            </w:r>
          </w:p>
        </w:tc>
      </w:tr>
      <w:tr w:rsidR="00D904A4" w:rsidRPr="004D70F1" w14:paraId="2BDD8B4A" w14:textId="77777777" w:rsidTr="00424406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827" w:type="dxa"/>
            <w:vAlign w:val="center"/>
          </w:tcPr>
          <w:p w14:paraId="3696B502" w14:textId="77777777" w:rsidR="00D904A4" w:rsidRPr="004D70F1" w:rsidRDefault="00D904A4" w:rsidP="00FE2275">
            <w:pPr>
              <w:autoSpaceDE w:val="0"/>
              <w:autoSpaceDN w:val="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Príjmy budúcich období krátkodobé  z toho:</w:t>
            </w:r>
          </w:p>
        </w:tc>
        <w:tc>
          <w:tcPr>
            <w:tcW w:w="2977" w:type="dxa"/>
            <w:vAlign w:val="center"/>
          </w:tcPr>
          <w:p w14:paraId="4EAAECA9" w14:textId="77777777" w:rsidR="00D904A4" w:rsidRPr="004D70F1" w:rsidRDefault="00D904A4" w:rsidP="00FE2275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0E45EE8F" w14:textId="77777777" w:rsidR="00D904A4" w:rsidRPr="004D70F1" w:rsidRDefault="00D904A4" w:rsidP="00FE2275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</w:tbl>
    <w:p w14:paraId="6D355738" w14:textId="77777777" w:rsidR="00D904A4" w:rsidRPr="004D70F1" w:rsidRDefault="00D904A4" w:rsidP="00D904A4">
      <w:pPr>
        <w:autoSpaceDE w:val="0"/>
        <w:autoSpaceDN w:val="0"/>
        <w:rPr>
          <w:rFonts w:ascii="Arial Narrow" w:hAnsi="Arial Narrow" w:cs="Arial Narrow"/>
          <w:sz w:val="20"/>
          <w:szCs w:val="20"/>
        </w:rPr>
      </w:pPr>
    </w:p>
    <w:p w14:paraId="325FE82B" w14:textId="77777777" w:rsidR="00D904A4" w:rsidRPr="00B07EF1" w:rsidRDefault="0062539B" w:rsidP="00B07EF1">
      <w:pPr>
        <w:shd w:val="clear" w:color="auto" w:fill="FFFFFF"/>
        <w:jc w:val="both"/>
        <w:rPr>
          <w:rFonts w:ascii="Arial Narrow" w:hAnsi="Arial Narrow"/>
          <w:b/>
          <w:bCs/>
          <w:sz w:val="22"/>
          <w:szCs w:val="22"/>
        </w:rPr>
      </w:pPr>
      <w:r w:rsidRPr="00B07EF1">
        <w:rPr>
          <w:rFonts w:ascii="Arial Narrow" w:hAnsi="Arial Narrow" w:cs="Arial"/>
          <w:b/>
          <w:bCs/>
          <w:sz w:val="22"/>
          <w:szCs w:val="22"/>
        </w:rPr>
        <w:t xml:space="preserve">Informácie k časti F. písm. x) – </w:t>
      </w:r>
      <w:r w:rsidRPr="00B07EF1">
        <w:rPr>
          <w:rFonts w:ascii="Arial Narrow" w:hAnsi="Arial Narrow" w:cs="Arial"/>
          <w:sz w:val="22"/>
          <w:szCs w:val="22"/>
        </w:rPr>
        <w:t xml:space="preserve">o majetku prenajatom formou finančného prenájmu. </w:t>
      </w:r>
      <w:r w:rsidRPr="00B07EF1">
        <w:rPr>
          <w:rFonts w:ascii="Arial Narrow" w:hAnsi="Arial Narrow" w:cs="Arial"/>
          <w:b/>
          <w:bCs/>
          <w:sz w:val="22"/>
          <w:szCs w:val="22"/>
        </w:rPr>
        <w:t>Účtovná jednotka nie je pren</w:t>
      </w:r>
      <w:r w:rsidR="00D70703" w:rsidRPr="00B07EF1">
        <w:rPr>
          <w:rFonts w:ascii="Arial Narrow" w:hAnsi="Arial Narrow" w:cs="Arial"/>
          <w:b/>
          <w:bCs/>
          <w:sz w:val="22"/>
          <w:szCs w:val="22"/>
        </w:rPr>
        <w:t>ajímateľom.</w:t>
      </w:r>
    </w:p>
    <w:p w14:paraId="245A97F5" w14:textId="77777777" w:rsidR="00D70703" w:rsidRPr="00B07EF1" w:rsidRDefault="00D70703" w:rsidP="00E93E01">
      <w:pPr>
        <w:shd w:val="clear" w:color="auto" w:fill="FFFFFF"/>
        <w:rPr>
          <w:rFonts w:ascii="Arial Narrow" w:hAnsi="Arial Narrow"/>
          <w:sz w:val="22"/>
          <w:szCs w:val="22"/>
        </w:rPr>
      </w:pPr>
    </w:p>
    <w:p w14:paraId="42845FC8" w14:textId="77777777" w:rsidR="00D70703" w:rsidRPr="00B07EF1" w:rsidRDefault="00D70703" w:rsidP="00E93E01">
      <w:pPr>
        <w:shd w:val="clear" w:color="auto" w:fill="FFFFFF"/>
        <w:rPr>
          <w:rFonts w:ascii="Arial Narrow" w:hAnsi="Arial Narrow"/>
          <w:sz w:val="22"/>
          <w:szCs w:val="22"/>
        </w:rPr>
      </w:pPr>
    </w:p>
    <w:p w14:paraId="6B5B43F6" w14:textId="77777777" w:rsidR="00E93E01" w:rsidRPr="00B07EF1" w:rsidRDefault="00E93E01" w:rsidP="00E93E01">
      <w:pPr>
        <w:shd w:val="clear" w:color="auto" w:fill="FFFFFF"/>
        <w:rPr>
          <w:rFonts w:ascii="Arial Narrow" w:hAnsi="Arial Narrow"/>
          <w:b/>
          <w:sz w:val="22"/>
          <w:szCs w:val="22"/>
        </w:rPr>
      </w:pPr>
      <w:r w:rsidRPr="00B07EF1">
        <w:rPr>
          <w:rFonts w:ascii="Arial Narrow" w:hAnsi="Arial Narrow"/>
          <w:b/>
          <w:sz w:val="22"/>
          <w:szCs w:val="22"/>
        </w:rPr>
        <w:t xml:space="preserve"> Informácie o údajoch vykázaných na strane pasív súvahy</w:t>
      </w:r>
    </w:p>
    <w:p w14:paraId="274B1913" w14:textId="77777777" w:rsidR="00BD5CCA" w:rsidRPr="00B07EF1" w:rsidRDefault="00BD5CCA" w:rsidP="00E93E01">
      <w:pPr>
        <w:shd w:val="clear" w:color="auto" w:fill="FFFFFF"/>
        <w:rPr>
          <w:rFonts w:ascii="Arial Narrow" w:hAnsi="Arial Narrow"/>
          <w:sz w:val="22"/>
          <w:szCs w:val="22"/>
        </w:rPr>
      </w:pPr>
    </w:p>
    <w:p w14:paraId="070DA62D" w14:textId="77777777" w:rsidR="00E93E01" w:rsidRPr="00B07EF1" w:rsidRDefault="00D70703" w:rsidP="00E93E01">
      <w:pPr>
        <w:shd w:val="clear" w:color="auto" w:fill="FFFFFF"/>
        <w:ind w:left="360"/>
        <w:rPr>
          <w:rFonts w:ascii="Arial Narrow" w:hAnsi="Arial Narrow"/>
          <w:sz w:val="22"/>
          <w:szCs w:val="22"/>
        </w:rPr>
      </w:pPr>
      <w:r w:rsidRPr="00B07EF1">
        <w:rPr>
          <w:rFonts w:ascii="Arial Narrow" w:hAnsi="Arial Narrow" w:cs="Arial"/>
          <w:b/>
          <w:bCs/>
          <w:sz w:val="22"/>
          <w:szCs w:val="22"/>
        </w:rPr>
        <w:t xml:space="preserve">Informácie k časti G  písm. </w:t>
      </w:r>
      <w:r w:rsidR="00E93E01" w:rsidRPr="00B07EF1">
        <w:rPr>
          <w:rFonts w:ascii="Arial Narrow" w:hAnsi="Arial Narrow"/>
          <w:sz w:val="22"/>
          <w:szCs w:val="22"/>
        </w:rPr>
        <w:t>a) Vlastné imanie za bežné obdobie</w:t>
      </w:r>
      <w:r w:rsidR="00E93E01" w:rsidRPr="00B07EF1">
        <w:rPr>
          <w:rFonts w:ascii="Arial Narrow" w:hAnsi="Arial Narrow"/>
          <w:sz w:val="22"/>
          <w:szCs w:val="22"/>
        </w:rPr>
        <w:br/>
        <w:t xml:space="preserve">     Základné imanie  účtovnej jednotky</w:t>
      </w:r>
      <w:r w:rsidR="00E93E01" w:rsidRPr="00B07EF1">
        <w:rPr>
          <w:rFonts w:ascii="Arial Narrow" w:hAnsi="Arial Narrow"/>
          <w:sz w:val="22"/>
          <w:szCs w:val="22"/>
        </w:rPr>
        <w:tab/>
      </w:r>
      <w:r w:rsidR="00E93E01" w:rsidRPr="00B07EF1">
        <w:rPr>
          <w:rFonts w:ascii="Arial Narrow" w:hAnsi="Arial Narrow"/>
          <w:sz w:val="22"/>
          <w:szCs w:val="22"/>
        </w:rPr>
        <w:tab/>
      </w:r>
      <w:r w:rsidR="00E93E01" w:rsidRPr="00B07EF1">
        <w:rPr>
          <w:rFonts w:ascii="Arial Narrow" w:hAnsi="Arial Narrow"/>
          <w:sz w:val="22"/>
          <w:szCs w:val="22"/>
        </w:rPr>
        <w:tab/>
      </w:r>
      <w:r w:rsidR="00F456F6">
        <w:rPr>
          <w:rFonts w:ascii="Arial Narrow" w:hAnsi="Arial Narrow"/>
          <w:b/>
          <w:sz w:val="22"/>
          <w:szCs w:val="22"/>
        </w:rPr>
        <w:t>13 279</w:t>
      </w:r>
      <w:r w:rsidR="00916C61" w:rsidRPr="00B07EF1">
        <w:rPr>
          <w:rFonts w:ascii="Arial Narrow" w:hAnsi="Arial Narrow"/>
          <w:b/>
          <w:sz w:val="22"/>
          <w:szCs w:val="22"/>
        </w:rPr>
        <w:t xml:space="preserve"> </w:t>
      </w:r>
      <w:r w:rsidR="008C11A6" w:rsidRPr="00B07EF1">
        <w:rPr>
          <w:rFonts w:ascii="Arial Narrow" w:hAnsi="Arial Narrow"/>
          <w:b/>
          <w:sz w:val="22"/>
          <w:szCs w:val="22"/>
        </w:rPr>
        <w:t xml:space="preserve"> </w:t>
      </w:r>
      <w:r w:rsidR="00236D01" w:rsidRPr="00B07EF1">
        <w:rPr>
          <w:rFonts w:ascii="Arial Narrow" w:hAnsi="Arial Narrow"/>
          <w:b/>
          <w:sz w:val="22"/>
          <w:szCs w:val="22"/>
        </w:rPr>
        <w:t>€</w:t>
      </w:r>
      <w:r w:rsidR="00E93E01" w:rsidRPr="00B07EF1">
        <w:rPr>
          <w:rFonts w:ascii="Arial Narrow" w:hAnsi="Arial Narrow"/>
          <w:sz w:val="22"/>
          <w:szCs w:val="22"/>
        </w:rPr>
        <w:t xml:space="preserve"> splatené v plnej výške</w:t>
      </w:r>
    </w:p>
    <w:p w14:paraId="31ACCFA2" w14:textId="77777777" w:rsidR="00E93E01" w:rsidRPr="00B07EF1" w:rsidRDefault="00E93E01" w:rsidP="00E93E01">
      <w:pPr>
        <w:shd w:val="clear" w:color="auto" w:fill="FFFFFF"/>
        <w:ind w:left="360"/>
        <w:rPr>
          <w:rFonts w:ascii="Arial Narrow" w:hAnsi="Arial Narrow"/>
          <w:b/>
          <w:sz w:val="22"/>
          <w:szCs w:val="22"/>
        </w:rPr>
      </w:pPr>
      <w:r w:rsidRPr="00B07EF1">
        <w:rPr>
          <w:rFonts w:ascii="Arial Narrow" w:hAnsi="Arial Narrow"/>
          <w:sz w:val="22"/>
          <w:szCs w:val="22"/>
        </w:rPr>
        <w:t xml:space="preserve">     Vlastné imanie </w:t>
      </w:r>
      <w:r w:rsidRPr="00B07EF1">
        <w:rPr>
          <w:rFonts w:ascii="Arial Narrow" w:hAnsi="Arial Narrow"/>
          <w:sz w:val="22"/>
          <w:szCs w:val="22"/>
        </w:rPr>
        <w:tab/>
      </w:r>
      <w:r w:rsidRPr="00B07EF1">
        <w:rPr>
          <w:rFonts w:ascii="Arial Narrow" w:hAnsi="Arial Narrow"/>
          <w:sz w:val="22"/>
          <w:szCs w:val="22"/>
        </w:rPr>
        <w:tab/>
      </w:r>
      <w:r w:rsidRPr="00B07EF1">
        <w:rPr>
          <w:rFonts w:ascii="Arial Narrow" w:hAnsi="Arial Narrow"/>
          <w:sz w:val="22"/>
          <w:szCs w:val="22"/>
        </w:rPr>
        <w:tab/>
      </w:r>
      <w:r w:rsidRPr="00B07EF1">
        <w:rPr>
          <w:rFonts w:ascii="Arial Narrow" w:hAnsi="Arial Narrow"/>
          <w:sz w:val="22"/>
          <w:szCs w:val="22"/>
        </w:rPr>
        <w:tab/>
      </w:r>
      <w:r w:rsidR="00916C61" w:rsidRPr="00B07EF1">
        <w:rPr>
          <w:rFonts w:ascii="Arial Narrow" w:hAnsi="Arial Narrow"/>
          <w:sz w:val="22"/>
          <w:szCs w:val="22"/>
        </w:rPr>
        <w:t xml:space="preserve">      </w:t>
      </w:r>
      <w:r w:rsidR="00171118">
        <w:rPr>
          <w:rFonts w:ascii="Arial Narrow" w:hAnsi="Arial Narrow"/>
          <w:sz w:val="22"/>
          <w:szCs w:val="22"/>
        </w:rPr>
        <w:t xml:space="preserve">  </w:t>
      </w:r>
      <w:r w:rsidR="00F544FC" w:rsidRPr="00B07EF1">
        <w:rPr>
          <w:rFonts w:ascii="Arial Narrow" w:hAnsi="Arial Narrow"/>
          <w:sz w:val="22"/>
          <w:szCs w:val="22"/>
        </w:rPr>
        <w:t xml:space="preserve"> </w:t>
      </w:r>
      <w:r w:rsidR="00F456F6">
        <w:rPr>
          <w:rFonts w:ascii="Arial Narrow" w:hAnsi="Arial Narrow"/>
          <w:sz w:val="22"/>
          <w:szCs w:val="22"/>
        </w:rPr>
        <w:t>482 272</w:t>
      </w:r>
      <w:r w:rsidR="00916C61" w:rsidRPr="00B07EF1">
        <w:rPr>
          <w:rFonts w:ascii="Arial Narrow" w:hAnsi="Arial Narrow"/>
          <w:b/>
          <w:sz w:val="22"/>
          <w:szCs w:val="22"/>
        </w:rPr>
        <w:t xml:space="preserve"> </w:t>
      </w:r>
      <w:r w:rsidR="00E02A46" w:rsidRPr="00B07EF1">
        <w:rPr>
          <w:rFonts w:ascii="Arial Narrow" w:hAnsi="Arial Narrow"/>
          <w:b/>
          <w:sz w:val="22"/>
          <w:szCs w:val="22"/>
        </w:rPr>
        <w:t xml:space="preserve"> €</w:t>
      </w:r>
    </w:p>
    <w:p w14:paraId="4DA65809" w14:textId="77777777" w:rsidR="00E93E01" w:rsidRDefault="00E93E01" w:rsidP="00E93E01">
      <w:pPr>
        <w:shd w:val="clear" w:color="auto" w:fill="FFFFFF"/>
        <w:ind w:left="360"/>
      </w:pPr>
      <w:r w:rsidRPr="00B07EF1">
        <w:rPr>
          <w:rFonts w:ascii="Arial Narrow" w:hAnsi="Arial Narrow"/>
          <w:sz w:val="22"/>
          <w:szCs w:val="22"/>
        </w:rPr>
        <w:br/>
        <w:t xml:space="preserve">b) Jednotlivé druhy rezerv: </w:t>
      </w:r>
      <w:r w:rsidRPr="00B07EF1">
        <w:rPr>
          <w:rFonts w:ascii="Arial Narrow" w:hAnsi="Arial Narrow"/>
          <w:sz w:val="22"/>
          <w:szCs w:val="22"/>
        </w:rPr>
        <w:br/>
        <w:t>stav na začiatku bežného účtovného obdobia, tvorba, zníženie, zrušenie počas bežného</w:t>
      </w:r>
      <w:r w:rsidR="008C11A6" w:rsidRPr="00B07EF1">
        <w:rPr>
          <w:rFonts w:ascii="Arial Narrow" w:hAnsi="Arial Narrow"/>
          <w:sz w:val="22"/>
          <w:szCs w:val="22"/>
        </w:rPr>
        <w:t xml:space="preserve"> </w:t>
      </w:r>
      <w:r w:rsidRPr="00B07EF1">
        <w:rPr>
          <w:rFonts w:ascii="Arial Narrow" w:hAnsi="Arial Narrow"/>
          <w:sz w:val="22"/>
          <w:szCs w:val="22"/>
        </w:rPr>
        <w:t>účtovného obdobia, stav na konci účtovného obdobia. Predpokladaný rok použitia rezerv.</w:t>
      </w:r>
      <w:r w:rsidRPr="00B07EF1">
        <w:rPr>
          <w:rFonts w:ascii="Arial Narrow" w:hAnsi="Arial Narrow"/>
          <w:sz w:val="22"/>
          <w:szCs w:val="22"/>
        </w:rPr>
        <w:br/>
      </w:r>
    </w:p>
    <w:tbl>
      <w:tblPr>
        <w:tblW w:w="9208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2"/>
        <w:gridCol w:w="1417"/>
        <w:gridCol w:w="993"/>
        <w:gridCol w:w="1134"/>
        <w:gridCol w:w="1134"/>
        <w:gridCol w:w="1134"/>
        <w:gridCol w:w="1134"/>
      </w:tblGrid>
      <w:tr w:rsidR="00E93E01" w:rsidRPr="00B07EF1" w14:paraId="23995DD8" w14:textId="77777777">
        <w:tblPrEx>
          <w:tblCellMar>
            <w:top w:w="0" w:type="dxa"/>
            <w:bottom w:w="0" w:type="dxa"/>
          </w:tblCellMar>
        </w:tblPrEx>
        <w:tc>
          <w:tcPr>
            <w:tcW w:w="2262" w:type="dxa"/>
          </w:tcPr>
          <w:p w14:paraId="018C377A" w14:textId="77777777" w:rsidR="00E93E01" w:rsidRPr="00B07EF1" w:rsidRDefault="00E93E01" w:rsidP="00E93E01">
            <w:pPr>
              <w:rPr>
                <w:rFonts w:ascii="Arial Narrow" w:hAnsi="Arial Narrow"/>
                <w:sz w:val="20"/>
                <w:szCs w:val="20"/>
              </w:rPr>
            </w:pPr>
            <w:r w:rsidRPr="00B07EF1">
              <w:rPr>
                <w:rFonts w:ascii="Arial Narrow" w:hAnsi="Arial Narrow"/>
                <w:sz w:val="20"/>
                <w:szCs w:val="20"/>
              </w:rPr>
              <w:t>Tvorba</w:t>
            </w:r>
          </w:p>
        </w:tc>
        <w:tc>
          <w:tcPr>
            <w:tcW w:w="1417" w:type="dxa"/>
          </w:tcPr>
          <w:p w14:paraId="7B38ED80" w14:textId="77777777" w:rsidR="00E93E01" w:rsidRPr="00B07EF1" w:rsidRDefault="00E93E01" w:rsidP="00E93E01">
            <w:pPr>
              <w:rPr>
                <w:rFonts w:ascii="Arial Narrow" w:hAnsi="Arial Narrow"/>
                <w:sz w:val="20"/>
                <w:szCs w:val="20"/>
              </w:rPr>
            </w:pPr>
            <w:r w:rsidRPr="00B07EF1">
              <w:rPr>
                <w:rFonts w:ascii="Arial Narrow" w:hAnsi="Arial Narrow"/>
                <w:sz w:val="20"/>
                <w:szCs w:val="20"/>
              </w:rPr>
              <w:t xml:space="preserve">Stav na zač. bež. </w:t>
            </w:r>
            <w:proofErr w:type="spellStart"/>
            <w:r w:rsidRPr="00B07EF1">
              <w:rPr>
                <w:rFonts w:ascii="Arial Narrow" w:hAnsi="Arial Narrow"/>
                <w:sz w:val="20"/>
                <w:szCs w:val="20"/>
              </w:rPr>
              <w:t>účt</w:t>
            </w:r>
            <w:proofErr w:type="spellEnd"/>
            <w:r w:rsidRPr="00B07EF1">
              <w:rPr>
                <w:rFonts w:ascii="Arial Narrow" w:hAnsi="Arial Narrow"/>
                <w:sz w:val="20"/>
                <w:szCs w:val="20"/>
              </w:rPr>
              <w:t>. obdobia</w:t>
            </w:r>
          </w:p>
        </w:tc>
        <w:tc>
          <w:tcPr>
            <w:tcW w:w="993" w:type="dxa"/>
          </w:tcPr>
          <w:p w14:paraId="51FC51D1" w14:textId="77777777" w:rsidR="00E93E01" w:rsidRPr="00B07EF1" w:rsidRDefault="00E93E01" w:rsidP="00E93E01">
            <w:pPr>
              <w:rPr>
                <w:rFonts w:ascii="Arial Narrow" w:hAnsi="Arial Narrow"/>
                <w:sz w:val="20"/>
                <w:szCs w:val="20"/>
              </w:rPr>
            </w:pPr>
            <w:r w:rsidRPr="00B07EF1">
              <w:rPr>
                <w:rFonts w:ascii="Arial Narrow" w:hAnsi="Arial Narrow"/>
                <w:sz w:val="20"/>
                <w:szCs w:val="20"/>
              </w:rPr>
              <w:t>Tvorba</w:t>
            </w:r>
          </w:p>
        </w:tc>
        <w:tc>
          <w:tcPr>
            <w:tcW w:w="1134" w:type="dxa"/>
          </w:tcPr>
          <w:p w14:paraId="57DBB024" w14:textId="77777777" w:rsidR="00E93E01" w:rsidRPr="00B07EF1" w:rsidRDefault="00916C61" w:rsidP="00E93E01">
            <w:pPr>
              <w:rPr>
                <w:rFonts w:ascii="Arial Narrow" w:hAnsi="Arial Narrow"/>
                <w:sz w:val="20"/>
                <w:szCs w:val="20"/>
              </w:rPr>
            </w:pPr>
            <w:r w:rsidRPr="00B07EF1">
              <w:rPr>
                <w:rFonts w:ascii="Arial Narrow" w:hAnsi="Arial Narrow"/>
                <w:sz w:val="20"/>
                <w:szCs w:val="20"/>
              </w:rPr>
              <w:t>Čerpanie</w:t>
            </w:r>
          </w:p>
        </w:tc>
        <w:tc>
          <w:tcPr>
            <w:tcW w:w="1134" w:type="dxa"/>
          </w:tcPr>
          <w:p w14:paraId="22014087" w14:textId="77777777" w:rsidR="00E93E01" w:rsidRPr="00B07EF1" w:rsidRDefault="00E93E01" w:rsidP="00E93E01">
            <w:pPr>
              <w:rPr>
                <w:rFonts w:ascii="Arial Narrow" w:hAnsi="Arial Narrow"/>
                <w:sz w:val="20"/>
                <w:szCs w:val="20"/>
              </w:rPr>
            </w:pPr>
            <w:r w:rsidRPr="00B07EF1">
              <w:rPr>
                <w:rFonts w:ascii="Arial Narrow" w:hAnsi="Arial Narrow"/>
                <w:sz w:val="20"/>
                <w:szCs w:val="20"/>
              </w:rPr>
              <w:t xml:space="preserve">Zrušenie počas bež. </w:t>
            </w:r>
            <w:proofErr w:type="spellStart"/>
            <w:r w:rsidRPr="00B07EF1">
              <w:rPr>
                <w:rFonts w:ascii="Arial Narrow" w:hAnsi="Arial Narrow"/>
                <w:sz w:val="20"/>
                <w:szCs w:val="20"/>
              </w:rPr>
              <w:t>účt</w:t>
            </w:r>
            <w:proofErr w:type="spellEnd"/>
            <w:r w:rsidRPr="00B07EF1">
              <w:rPr>
                <w:rFonts w:ascii="Arial Narrow" w:hAnsi="Arial Narrow"/>
                <w:sz w:val="20"/>
                <w:szCs w:val="20"/>
              </w:rPr>
              <w:t>. obdobia</w:t>
            </w:r>
          </w:p>
        </w:tc>
        <w:tc>
          <w:tcPr>
            <w:tcW w:w="1134" w:type="dxa"/>
          </w:tcPr>
          <w:p w14:paraId="251540A7" w14:textId="77777777" w:rsidR="00E93E01" w:rsidRPr="00B07EF1" w:rsidRDefault="00E93E01" w:rsidP="00E93E01">
            <w:pPr>
              <w:rPr>
                <w:rFonts w:ascii="Arial Narrow" w:hAnsi="Arial Narrow"/>
                <w:sz w:val="20"/>
                <w:szCs w:val="20"/>
              </w:rPr>
            </w:pPr>
            <w:r w:rsidRPr="00B07EF1">
              <w:rPr>
                <w:rFonts w:ascii="Arial Narrow" w:hAnsi="Arial Narrow"/>
                <w:sz w:val="20"/>
                <w:szCs w:val="20"/>
              </w:rPr>
              <w:t>Stav na konci účtovného obdobia</w:t>
            </w:r>
          </w:p>
        </w:tc>
        <w:tc>
          <w:tcPr>
            <w:tcW w:w="1134" w:type="dxa"/>
          </w:tcPr>
          <w:p w14:paraId="3B5E16B1" w14:textId="77777777" w:rsidR="00E93E01" w:rsidRPr="00B07EF1" w:rsidRDefault="00E93E01" w:rsidP="00E93E01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07EF1">
              <w:rPr>
                <w:rFonts w:ascii="Arial Narrow" w:hAnsi="Arial Narrow"/>
                <w:sz w:val="20"/>
                <w:szCs w:val="20"/>
              </w:rPr>
              <w:t>Predpok</w:t>
            </w:r>
            <w:proofErr w:type="spellEnd"/>
            <w:r w:rsidRPr="00B07EF1">
              <w:rPr>
                <w:rFonts w:ascii="Arial Narrow" w:hAnsi="Arial Narrow"/>
                <w:sz w:val="20"/>
                <w:szCs w:val="20"/>
              </w:rPr>
              <w:t>. rok použitia rezerv</w:t>
            </w:r>
          </w:p>
        </w:tc>
      </w:tr>
      <w:tr w:rsidR="0041164C" w:rsidRPr="00B07EF1" w14:paraId="6FBB4DE7" w14:textId="77777777">
        <w:tblPrEx>
          <w:tblCellMar>
            <w:top w:w="0" w:type="dxa"/>
            <w:bottom w:w="0" w:type="dxa"/>
          </w:tblCellMar>
        </w:tblPrEx>
        <w:tc>
          <w:tcPr>
            <w:tcW w:w="2262" w:type="dxa"/>
          </w:tcPr>
          <w:p w14:paraId="4DB1DD44" w14:textId="77777777" w:rsidR="0041164C" w:rsidRPr="00B07EF1" w:rsidRDefault="0041164C" w:rsidP="008365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07EF1">
              <w:rPr>
                <w:rFonts w:ascii="Arial Narrow" w:hAnsi="Arial Narrow"/>
                <w:sz w:val="20"/>
                <w:szCs w:val="20"/>
              </w:rPr>
              <w:t>Rezerva na nevyčerpané dovolenky</w:t>
            </w:r>
            <w:r w:rsidR="00F544FC" w:rsidRPr="00B07EF1">
              <w:rPr>
                <w:rFonts w:ascii="Arial Narrow" w:hAnsi="Arial Narrow"/>
                <w:sz w:val="20"/>
                <w:szCs w:val="20"/>
              </w:rPr>
              <w:t xml:space="preserve"> vrátane sociálneho </w:t>
            </w:r>
            <w:proofErr w:type="spellStart"/>
            <w:r w:rsidR="00F544FC" w:rsidRPr="00B07EF1">
              <w:rPr>
                <w:rFonts w:ascii="Arial Narrow" w:hAnsi="Arial Narrow"/>
                <w:sz w:val="20"/>
                <w:szCs w:val="20"/>
              </w:rPr>
              <w:t>zabezp</w:t>
            </w:r>
            <w:proofErr w:type="spellEnd"/>
            <w:r w:rsidR="00F544FC" w:rsidRPr="00B07EF1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14:paraId="3B826394" w14:textId="77777777" w:rsidR="0041164C" w:rsidRPr="00B07EF1" w:rsidRDefault="00D1304A" w:rsidP="00C1171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297</w:t>
            </w:r>
          </w:p>
        </w:tc>
        <w:tc>
          <w:tcPr>
            <w:tcW w:w="993" w:type="dxa"/>
            <w:vAlign w:val="center"/>
          </w:tcPr>
          <w:p w14:paraId="1432F17F" w14:textId="77777777" w:rsidR="0041164C" w:rsidRPr="00B07EF1" w:rsidRDefault="00D1304A" w:rsidP="00C1171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855</w:t>
            </w:r>
          </w:p>
        </w:tc>
        <w:tc>
          <w:tcPr>
            <w:tcW w:w="1134" w:type="dxa"/>
            <w:vAlign w:val="center"/>
          </w:tcPr>
          <w:p w14:paraId="0167489E" w14:textId="77777777" w:rsidR="0041164C" w:rsidRPr="00B07EF1" w:rsidRDefault="00D1304A" w:rsidP="00C1171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297</w:t>
            </w:r>
          </w:p>
        </w:tc>
        <w:tc>
          <w:tcPr>
            <w:tcW w:w="1134" w:type="dxa"/>
            <w:vAlign w:val="center"/>
          </w:tcPr>
          <w:p w14:paraId="725980B4" w14:textId="77777777" w:rsidR="0041164C" w:rsidRPr="00B07EF1" w:rsidRDefault="0041164C" w:rsidP="00C1171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EAB7924" w14:textId="77777777" w:rsidR="0041164C" w:rsidRPr="00B07EF1" w:rsidRDefault="00D1304A" w:rsidP="00C1171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855</w:t>
            </w:r>
          </w:p>
        </w:tc>
        <w:tc>
          <w:tcPr>
            <w:tcW w:w="1134" w:type="dxa"/>
            <w:vAlign w:val="center"/>
          </w:tcPr>
          <w:p w14:paraId="43535A48" w14:textId="77777777" w:rsidR="0041164C" w:rsidRPr="00B07EF1" w:rsidRDefault="00D1304A" w:rsidP="00C1171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24</w:t>
            </w:r>
          </w:p>
        </w:tc>
      </w:tr>
    </w:tbl>
    <w:p w14:paraId="7FA87746" w14:textId="77777777" w:rsidR="00E93E01" w:rsidRPr="00B07EF1" w:rsidRDefault="00E93E01" w:rsidP="00836504">
      <w:pPr>
        <w:shd w:val="clear" w:color="auto" w:fill="FFFFFF"/>
        <w:ind w:left="360"/>
        <w:jc w:val="center"/>
        <w:rPr>
          <w:rFonts w:ascii="Arial Narrow" w:hAnsi="Arial Narrow"/>
          <w:b/>
          <w:sz w:val="18"/>
          <w:szCs w:val="18"/>
        </w:rPr>
      </w:pPr>
    </w:p>
    <w:p w14:paraId="7CF4A90B" w14:textId="77777777" w:rsidR="0016305F" w:rsidRPr="00171118" w:rsidRDefault="0016305F" w:rsidP="00F16918">
      <w:pPr>
        <w:shd w:val="clear" w:color="auto" w:fill="FFFFFF"/>
        <w:jc w:val="both"/>
      </w:pPr>
    </w:p>
    <w:p w14:paraId="51060B7F" w14:textId="77777777" w:rsidR="00E93E01" w:rsidRPr="00171118" w:rsidRDefault="00E93E01" w:rsidP="00C1171E">
      <w:pPr>
        <w:shd w:val="clear" w:color="auto" w:fill="FFFFFF"/>
        <w:ind w:left="709" w:hanging="349"/>
        <w:jc w:val="both"/>
        <w:rPr>
          <w:rFonts w:ascii="Arial Narrow" w:hAnsi="Arial Narrow"/>
          <w:bCs/>
          <w:sz w:val="22"/>
          <w:szCs w:val="22"/>
        </w:rPr>
      </w:pPr>
      <w:r w:rsidRPr="00171118">
        <w:rPr>
          <w:rFonts w:ascii="Arial Narrow" w:hAnsi="Arial Narrow"/>
          <w:sz w:val="22"/>
          <w:szCs w:val="22"/>
        </w:rPr>
        <w:t xml:space="preserve">c) Výška dlhodobých záväzkov celkom: </w:t>
      </w:r>
      <w:r w:rsidR="00131A7F" w:rsidRPr="00171118">
        <w:rPr>
          <w:rFonts w:ascii="Arial Narrow" w:hAnsi="Arial Narrow"/>
          <w:sz w:val="22"/>
          <w:szCs w:val="22"/>
        </w:rPr>
        <w:t xml:space="preserve">Tvoria ich záväzky zo sociálneho fondu </w:t>
      </w:r>
      <w:r w:rsidR="00D1304A">
        <w:rPr>
          <w:rFonts w:ascii="Arial Narrow" w:hAnsi="Arial Narrow"/>
          <w:sz w:val="22"/>
          <w:szCs w:val="22"/>
        </w:rPr>
        <w:t>6652</w:t>
      </w:r>
      <w:r w:rsidR="00140511" w:rsidRPr="00171118">
        <w:rPr>
          <w:rFonts w:ascii="Arial Narrow" w:hAnsi="Arial Narrow"/>
          <w:bCs/>
          <w:sz w:val="22"/>
          <w:szCs w:val="22"/>
        </w:rPr>
        <w:t xml:space="preserve"> €</w:t>
      </w:r>
      <w:r w:rsidR="00131A7F" w:rsidRPr="00171118">
        <w:rPr>
          <w:rFonts w:ascii="Arial Narrow" w:hAnsi="Arial Narrow"/>
          <w:bCs/>
          <w:sz w:val="22"/>
          <w:szCs w:val="22"/>
        </w:rPr>
        <w:t>.</w:t>
      </w:r>
      <w:r w:rsidRPr="00171118">
        <w:rPr>
          <w:rFonts w:ascii="Arial Narrow" w:hAnsi="Arial Narrow"/>
          <w:b/>
          <w:bCs/>
          <w:sz w:val="22"/>
          <w:szCs w:val="22"/>
        </w:rPr>
        <w:t xml:space="preserve"> </w:t>
      </w:r>
      <w:r w:rsidRPr="00171118">
        <w:rPr>
          <w:rFonts w:ascii="Arial Narrow" w:hAnsi="Arial Narrow"/>
          <w:b/>
          <w:bCs/>
          <w:sz w:val="22"/>
          <w:szCs w:val="22"/>
        </w:rPr>
        <w:br/>
      </w:r>
      <w:r w:rsidRPr="00171118">
        <w:rPr>
          <w:rFonts w:ascii="Arial Narrow" w:hAnsi="Arial Narrow"/>
          <w:sz w:val="22"/>
          <w:szCs w:val="22"/>
        </w:rPr>
        <w:t>Výška krátkodobých záväzkov :</w:t>
      </w:r>
      <w:r w:rsidRPr="00171118">
        <w:rPr>
          <w:rFonts w:ascii="Arial Narrow" w:hAnsi="Arial Narrow"/>
          <w:i/>
          <w:sz w:val="22"/>
          <w:szCs w:val="22"/>
        </w:rPr>
        <w:t xml:space="preserve"> </w:t>
      </w:r>
      <w:r w:rsidR="00D1304A">
        <w:rPr>
          <w:rFonts w:ascii="Arial Narrow" w:hAnsi="Arial Narrow"/>
          <w:sz w:val="22"/>
          <w:szCs w:val="22"/>
        </w:rPr>
        <w:t>197 244</w:t>
      </w:r>
      <w:r w:rsidR="00B14939" w:rsidRPr="00171118">
        <w:rPr>
          <w:rFonts w:ascii="Arial Narrow" w:hAnsi="Arial Narrow"/>
          <w:i/>
          <w:sz w:val="22"/>
          <w:szCs w:val="22"/>
        </w:rPr>
        <w:t xml:space="preserve"> </w:t>
      </w:r>
      <w:r w:rsidR="00140511" w:rsidRPr="00171118">
        <w:rPr>
          <w:rFonts w:ascii="Arial Narrow" w:hAnsi="Arial Narrow"/>
          <w:bCs/>
          <w:sz w:val="22"/>
          <w:szCs w:val="22"/>
        </w:rPr>
        <w:t>€</w:t>
      </w:r>
      <w:r w:rsidRPr="00171118">
        <w:rPr>
          <w:rFonts w:ascii="Arial Narrow" w:hAnsi="Arial Narrow"/>
          <w:bCs/>
          <w:sz w:val="22"/>
          <w:szCs w:val="22"/>
        </w:rPr>
        <w:t xml:space="preserve">, z toho z obchodného styku </w:t>
      </w:r>
      <w:r w:rsidR="00D1304A">
        <w:rPr>
          <w:rFonts w:ascii="Arial Narrow" w:hAnsi="Arial Narrow"/>
          <w:bCs/>
          <w:sz w:val="22"/>
          <w:szCs w:val="22"/>
        </w:rPr>
        <w:t>63 957</w:t>
      </w:r>
      <w:r w:rsidR="001B7E9B" w:rsidRPr="00171118">
        <w:rPr>
          <w:rFonts w:ascii="Arial Narrow" w:hAnsi="Arial Narrow"/>
          <w:bCs/>
          <w:sz w:val="22"/>
          <w:szCs w:val="22"/>
        </w:rPr>
        <w:t xml:space="preserve"> </w:t>
      </w:r>
      <w:r w:rsidR="00140511" w:rsidRPr="00171118">
        <w:rPr>
          <w:rFonts w:ascii="Arial Narrow" w:hAnsi="Arial Narrow"/>
          <w:bCs/>
          <w:sz w:val="22"/>
          <w:szCs w:val="22"/>
        </w:rPr>
        <w:t>€</w:t>
      </w:r>
      <w:r w:rsidR="00131A7F" w:rsidRPr="00171118">
        <w:rPr>
          <w:rFonts w:ascii="Arial Narrow" w:hAnsi="Arial Narrow"/>
          <w:sz w:val="22"/>
          <w:szCs w:val="22"/>
        </w:rPr>
        <w:t>.</w:t>
      </w:r>
    </w:p>
    <w:p w14:paraId="6FF3F4C1" w14:textId="77777777" w:rsidR="00264C13" w:rsidRPr="00B07EF1" w:rsidRDefault="00E93E01" w:rsidP="00131A7F">
      <w:pPr>
        <w:shd w:val="clear" w:color="auto" w:fill="FFFFFF"/>
        <w:ind w:left="360"/>
        <w:jc w:val="both"/>
        <w:rPr>
          <w:rFonts w:ascii="Arial Narrow" w:hAnsi="Arial Narrow"/>
          <w:sz w:val="22"/>
          <w:szCs w:val="22"/>
        </w:rPr>
      </w:pPr>
      <w:r w:rsidRPr="00B07EF1">
        <w:rPr>
          <w:rFonts w:ascii="Arial Narrow" w:hAnsi="Arial Narrow"/>
          <w:sz w:val="22"/>
          <w:szCs w:val="22"/>
        </w:rPr>
        <w:tab/>
      </w:r>
    </w:p>
    <w:p w14:paraId="7D018659" w14:textId="77777777" w:rsidR="00E93E01" w:rsidRPr="00B07EF1" w:rsidRDefault="00264C13" w:rsidP="00583575">
      <w:pPr>
        <w:shd w:val="clear" w:color="auto" w:fill="FFFFFF"/>
        <w:jc w:val="both"/>
        <w:rPr>
          <w:rFonts w:ascii="Arial Narrow" w:hAnsi="Arial Narrow"/>
          <w:bCs/>
          <w:sz w:val="22"/>
          <w:szCs w:val="22"/>
        </w:rPr>
      </w:pPr>
      <w:r w:rsidRPr="00B07EF1">
        <w:rPr>
          <w:rFonts w:ascii="Arial Narrow" w:hAnsi="Arial Narrow"/>
          <w:b/>
          <w:sz w:val="22"/>
          <w:szCs w:val="22"/>
        </w:rPr>
        <w:tab/>
      </w:r>
      <w:r w:rsidRPr="00B07EF1">
        <w:rPr>
          <w:rFonts w:ascii="Arial Narrow" w:hAnsi="Arial Narrow"/>
          <w:bCs/>
          <w:sz w:val="22"/>
          <w:szCs w:val="22"/>
        </w:rPr>
        <w:t>Záväzky v súvahe sú rozčlenené podľa zostatkovej doby splatnosti</w:t>
      </w:r>
      <w:r w:rsidR="00131A7F" w:rsidRPr="00B07EF1">
        <w:rPr>
          <w:rFonts w:ascii="Arial Narrow" w:hAnsi="Arial Narrow"/>
          <w:bCs/>
          <w:sz w:val="22"/>
          <w:szCs w:val="22"/>
        </w:rPr>
        <w:t>.</w:t>
      </w:r>
    </w:p>
    <w:p w14:paraId="3E8BF673" w14:textId="77777777" w:rsidR="00E93E01" w:rsidRPr="00B07EF1" w:rsidRDefault="00E93E01" w:rsidP="00583575">
      <w:pPr>
        <w:shd w:val="clear" w:color="auto" w:fill="FFFFFF"/>
        <w:ind w:left="720"/>
        <w:jc w:val="both"/>
        <w:rPr>
          <w:rFonts w:ascii="Arial Narrow" w:hAnsi="Arial Narrow"/>
          <w:b/>
          <w:sz w:val="22"/>
          <w:szCs w:val="22"/>
        </w:rPr>
      </w:pPr>
      <w:r w:rsidRPr="00B07EF1">
        <w:rPr>
          <w:rFonts w:ascii="Arial Narrow" w:hAnsi="Arial Narrow"/>
          <w:sz w:val="22"/>
          <w:szCs w:val="22"/>
        </w:rPr>
        <w:t xml:space="preserve">e)hodnota záväzku zabezpečená záložným právom alebo zabezpečená inou formou zabezpečenia a to s uvedením formy zabezpečenia: </w:t>
      </w:r>
      <w:r w:rsidRPr="00B07EF1">
        <w:rPr>
          <w:rFonts w:ascii="Arial Narrow" w:hAnsi="Arial Narrow"/>
          <w:b/>
          <w:sz w:val="22"/>
          <w:szCs w:val="22"/>
        </w:rPr>
        <w:t>nie je</w:t>
      </w:r>
    </w:p>
    <w:p w14:paraId="1A7A65D5" w14:textId="77777777" w:rsidR="00131A7F" w:rsidRPr="00171118" w:rsidRDefault="00451C6D" w:rsidP="00C1171E">
      <w:pPr>
        <w:shd w:val="clear" w:color="auto" w:fill="FFFFFF"/>
        <w:ind w:left="709" w:hanging="349"/>
        <w:jc w:val="both"/>
        <w:rPr>
          <w:rFonts w:ascii="Arial Narrow" w:hAnsi="Arial Narrow"/>
          <w:b/>
          <w:sz w:val="22"/>
          <w:szCs w:val="22"/>
        </w:rPr>
      </w:pPr>
      <w:r w:rsidRPr="00171118">
        <w:rPr>
          <w:rFonts w:ascii="Arial Narrow" w:hAnsi="Arial Narrow"/>
          <w:sz w:val="22"/>
          <w:szCs w:val="22"/>
        </w:rPr>
        <w:t>d</w:t>
      </w:r>
      <w:r w:rsidR="00E93E01" w:rsidRPr="00171118">
        <w:rPr>
          <w:rFonts w:ascii="Arial Narrow" w:hAnsi="Arial Narrow"/>
          <w:sz w:val="22"/>
          <w:szCs w:val="22"/>
        </w:rPr>
        <w:t xml:space="preserve">) </w:t>
      </w:r>
      <w:r w:rsidR="007622EB" w:rsidRPr="00171118">
        <w:rPr>
          <w:rFonts w:ascii="Arial Narrow" w:hAnsi="Arial Narrow"/>
          <w:sz w:val="22"/>
          <w:szCs w:val="22"/>
        </w:rPr>
        <w:t>S</w:t>
      </w:r>
      <w:r w:rsidR="00E93E01" w:rsidRPr="00171118">
        <w:rPr>
          <w:rFonts w:ascii="Arial Narrow" w:hAnsi="Arial Narrow"/>
          <w:sz w:val="22"/>
          <w:szCs w:val="22"/>
        </w:rPr>
        <w:t>pôsob vzniku odloženého daňového záväzku:</w:t>
      </w:r>
      <w:r w:rsidR="00E93E01" w:rsidRPr="00171118">
        <w:rPr>
          <w:rFonts w:ascii="Arial Narrow" w:hAnsi="Arial Narrow"/>
          <w:b/>
          <w:sz w:val="22"/>
          <w:szCs w:val="22"/>
        </w:rPr>
        <w:t xml:space="preserve"> </w:t>
      </w:r>
      <w:r w:rsidR="006C6E89" w:rsidRPr="00171118">
        <w:rPr>
          <w:rFonts w:ascii="Arial Narrow" w:hAnsi="Arial Narrow"/>
          <w:b/>
          <w:sz w:val="22"/>
          <w:szCs w:val="22"/>
        </w:rPr>
        <w:t>o odloženom daňovom záväzku účtovná jednotka neúčtuje</w:t>
      </w:r>
    </w:p>
    <w:p w14:paraId="64A15DDD" w14:textId="77777777" w:rsidR="00E93E01" w:rsidRPr="00171118" w:rsidRDefault="00451C6D" w:rsidP="00C1171E">
      <w:pPr>
        <w:shd w:val="clear" w:color="auto" w:fill="FFFFFF"/>
        <w:ind w:left="709" w:hanging="349"/>
        <w:jc w:val="both"/>
        <w:rPr>
          <w:rFonts w:ascii="Arial Narrow" w:hAnsi="Arial Narrow"/>
          <w:b/>
          <w:sz w:val="22"/>
          <w:szCs w:val="22"/>
        </w:rPr>
      </w:pPr>
      <w:r w:rsidRPr="00171118">
        <w:rPr>
          <w:rFonts w:ascii="Arial Narrow" w:hAnsi="Arial Narrow"/>
          <w:sz w:val="22"/>
          <w:szCs w:val="22"/>
        </w:rPr>
        <w:t>e</w:t>
      </w:r>
      <w:r w:rsidR="00E93E01" w:rsidRPr="00171118">
        <w:rPr>
          <w:rFonts w:ascii="Arial Narrow" w:hAnsi="Arial Narrow"/>
          <w:i/>
          <w:sz w:val="22"/>
          <w:szCs w:val="22"/>
        </w:rPr>
        <w:t xml:space="preserve">) </w:t>
      </w:r>
      <w:r w:rsidR="007622EB" w:rsidRPr="00171118">
        <w:rPr>
          <w:rFonts w:ascii="Arial Narrow" w:hAnsi="Arial Narrow"/>
          <w:sz w:val="22"/>
          <w:szCs w:val="22"/>
        </w:rPr>
        <w:t>Z</w:t>
      </w:r>
      <w:r w:rsidR="00E93E01" w:rsidRPr="00171118">
        <w:rPr>
          <w:rFonts w:ascii="Arial Narrow" w:hAnsi="Arial Narrow"/>
          <w:sz w:val="22"/>
          <w:szCs w:val="22"/>
        </w:rPr>
        <w:t xml:space="preserve">áväzky zo sociálneho fondu: </w:t>
      </w:r>
      <w:r w:rsidR="00D1304A">
        <w:rPr>
          <w:rFonts w:ascii="Arial Narrow" w:hAnsi="Arial Narrow"/>
          <w:b/>
          <w:sz w:val="22"/>
          <w:szCs w:val="22"/>
        </w:rPr>
        <w:t>6652</w:t>
      </w:r>
      <w:r w:rsidR="001A2DD0" w:rsidRPr="00171118">
        <w:rPr>
          <w:rFonts w:ascii="Arial Narrow" w:hAnsi="Arial Narrow"/>
          <w:b/>
          <w:sz w:val="22"/>
          <w:szCs w:val="22"/>
        </w:rPr>
        <w:t xml:space="preserve"> €</w:t>
      </w:r>
    </w:p>
    <w:p w14:paraId="1D9ADE0D" w14:textId="77777777" w:rsidR="00E93E01" w:rsidRPr="00171118" w:rsidRDefault="00E93E01" w:rsidP="00C1171E">
      <w:pPr>
        <w:shd w:val="clear" w:color="auto" w:fill="FFFFFF"/>
        <w:ind w:left="709" w:hanging="1"/>
        <w:jc w:val="both"/>
        <w:rPr>
          <w:rFonts w:ascii="Arial Narrow" w:hAnsi="Arial Narrow"/>
          <w:sz w:val="22"/>
          <w:szCs w:val="22"/>
        </w:rPr>
      </w:pPr>
      <w:r w:rsidRPr="00171118">
        <w:rPr>
          <w:rFonts w:ascii="Arial Narrow" w:hAnsi="Arial Narrow"/>
          <w:sz w:val="22"/>
          <w:szCs w:val="22"/>
        </w:rPr>
        <w:t>stav na začiatku bežného účtovného obdobia:</w:t>
      </w:r>
      <w:r w:rsidR="00DA662C">
        <w:rPr>
          <w:rFonts w:ascii="Arial Narrow" w:hAnsi="Arial Narrow"/>
          <w:sz w:val="22"/>
          <w:szCs w:val="22"/>
        </w:rPr>
        <w:t xml:space="preserve"> </w:t>
      </w:r>
      <w:r w:rsidR="00D1304A">
        <w:rPr>
          <w:rFonts w:ascii="Arial Narrow" w:hAnsi="Arial Narrow"/>
          <w:sz w:val="22"/>
          <w:szCs w:val="22"/>
        </w:rPr>
        <w:t>5445</w:t>
      </w:r>
      <w:r w:rsidR="001A2DD0" w:rsidRPr="00171118">
        <w:rPr>
          <w:rFonts w:ascii="Arial Narrow" w:hAnsi="Arial Narrow"/>
          <w:b/>
          <w:sz w:val="22"/>
          <w:szCs w:val="22"/>
        </w:rPr>
        <w:t xml:space="preserve"> €</w:t>
      </w:r>
    </w:p>
    <w:p w14:paraId="59454860" w14:textId="77777777" w:rsidR="00E93E01" w:rsidRPr="00171118" w:rsidRDefault="00E93E01" w:rsidP="00C1171E">
      <w:pPr>
        <w:shd w:val="clear" w:color="auto" w:fill="FFFFFF"/>
        <w:ind w:left="709" w:hanging="1"/>
        <w:jc w:val="both"/>
        <w:rPr>
          <w:rFonts w:ascii="Arial Narrow" w:hAnsi="Arial Narrow"/>
          <w:sz w:val="22"/>
          <w:szCs w:val="22"/>
        </w:rPr>
      </w:pPr>
      <w:r w:rsidRPr="00171118">
        <w:rPr>
          <w:rFonts w:ascii="Arial Narrow" w:hAnsi="Arial Narrow"/>
          <w:sz w:val="22"/>
          <w:szCs w:val="22"/>
        </w:rPr>
        <w:t xml:space="preserve">tvorba a čerpanie sociálneho fondu počas bežného účtovného obdobia: </w:t>
      </w:r>
      <w:r w:rsidR="00216EB2" w:rsidRPr="00171118">
        <w:rPr>
          <w:rFonts w:ascii="Arial Narrow" w:hAnsi="Arial Narrow"/>
          <w:b/>
          <w:sz w:val="22"/>
          <w:szCs w:val="22"/>
        </w:rPr>
        <w:t xml:space="preserve">tvorba </w:t>
      </w:r>
      <w:r w:rsidR="00D1304A">
        <w:rPr>
          <w:rFonts w:ascii="Arial Narrow" w:hAnsi="Arial Narrow"/>
          <w:b/>
          <w:sz w:val="22"/>
          <w:szCs w:val="22"/>
        </w:rPr>
        <w:t>1214</w:t>
      </w:r>
      <w:r w:rsidR="009C14E8" w:rsidRPr="00171118">
        <w:rPr>
          <w:rFonts w:ascii="Arial Narrow" w:hAnsi="Arial Narrow"/>
          <w:b/>
          <w:sz w:val="22"/>
          <w:szCs w:val="22"/>
        </w:rPr>
        <w:t xml:space="preserve"> </w:t>
      </w:r>
      <w:r w:rsidR="006E708E" w:rsidRPr="00171118">
        <w:rPr>
          <w:rFonts w:ascii="Arial Narrow" w:hAnsi="Arial Narrow"/>
          <w:b/>
          <w:sz w:val="22"/>
          <w:szCs w:val="22"/>
        </w:rPr>
        <w:t>€</w:t>
      </w:r>
      <w:r w:rsidRPr="00171118">
        <w:rPr>
          <w:rFonts w:ascii="Arial Narrow" w:hAnsi="Arial Narrow"/>
          <w:b/>
          <w:sz w:val="22"/>
          <w:szCs w:val="22"/>
        </w:rPr>
        <w:t xml:space="preserve"> čerpanie </w:t>
      </w:r>
      <w:r w:rsidR="00A42C5E">
        <w:rPr>
          <w:rFonts w:ascii="Arial Narrow" w:hAnsi="Arial Narrow"/>
          <w:b/>
          <w:sz w:val="22"/>
          <w:szCs w:val="22"/>
        </w:rPr>
        <w:t>7,56</w:t>
      </w:r>
      <w:r w:rsidR="006E708E" w:rsidRPr="00171118">
        <w:rPr>
          <w:rFonts w:ascii="Arial Narrow" w:hAnsi="Arial Narrow"/>
          <w:b/>
          <w:sz w:val="22"/>
          <w:szCs w:val="22"/>
        </w:rPr>
        <w:t xml:space="preserve"> € </w:t>
      </w:r>
      <w:r w:rsidRPr="00171118">
        <w:rPr>
          <w:rFonts w:ascii="Arial Narrow" w:hAnsi="Arial Narrow"/>
          <w:b/>
          <w:sz w:val="22"/>
          <w:szCs w:val="22"/>
        </w:rPr>
        <w:t>.</w:t>
      </w:r>
    </w:p>
    <w:p w14:paraId="51F678CB" w14:textId="77777777" w:rsidR="00451C6D" w:rsidRPr="00B07EF1" w:rsidRDefault="00E93E01" w:rsidP="00C1171E">
      <w:pPr>
        <w:numPr>
          <w:ilvl w:val="0"/>
          <w:numId w:val="10"/>
        </w:numPr>
        <w:shd w:val="clear" w:color="auto" w:fill="FFFFFF"/>
        <w:jc w:val="both"/>
        <w:rPr>
          <w:rFonts w:ascii="Arial Narrow" w:hAnsi="Arial Narrow"/>
          <w:sz w:val="22"/>
          <w:szCs w:val="22"/>
        </w:rPr>
      </w:pPr>
      <w:r w:rsidRPr="00B07EF1">
        <w:rPr>
          <w:rFonts w:ascii="Arial Narrow" w:hAnsi="Arial Narrow"/>
          <w:sz w:val="22"/>
          <w:szCs w:val="22"/>
        </w:rPr>
        <w:t xml:space="preserve">vydané dlhopisy: </w:t>
      </w:r>
      <w:r w:rsidRPr="00B07EF1">
        <w:rPr>
          <w:rFonts w:ascii="Arial Narrow" w:hAnsi="Arial Narrow"/>
          <w:b/>
          <w:sz w:val="22"/>
          <w:szCs w:val="22"/>
        </w:rPr>
        <w:t>neboli</w:t>
      </w:r>
    </w:p>
    <w:p w14:paraId="7784EF7D" w14:textId="77777777" w:rsidR="00E93E01" w:rsidRPr="00B07EF1" w:rsidRDefault="00E93E01" w:rsidP="00C1171E">
      <w:pPr>
        <w:shd w:val="clear" w:color="auto" w:fill="FFFFFF"/>
        <w:jc w:val="both"/>
        <w:rPr>
          <w:rFonts w:ascii="Arial Narrow" w:hAnsi="Arial Narrow"/>
          <w:sz w:val="22"/>
          <w:szCs w:val="22"/>
        </w:rPr>
      </w:pPr>
      <w:r w:rsidRPr="00B07EF1">
        <w:rPr>
          <w:rFonts w:ascii="Arial Narrow" w:hAnsi="Arial Narrow"/>
          <w:sz w:val="22"/>
          <w:szCs w:val="22"/>
        </w:rPr>
        <w:t xml:space="preserve">      </w:t>
      </w:r>
      <w:r w:rsidR="00451C6D" w:rsidRPr="00B07EF1">
        <w:rPr>
          <w:rFonts w:ascii="Arial Narrow" w:hAnsi="Arial Narrow"/>
          <w:sz w:val="22"/>
          <w:szCs w:val="22"/>
        </w:rPr>
        <w:t>h</w:t>
      </w:r>
      <w:r w:rsidR="005273DF" w:rsidRPr="00B07EF1">
        <w:rPr>
          <w:rFonts w:ascii="Arial Narrow" w:hAnsi="Arial Narrow"/>
          <w:sz w:val="22"/>
          <w:szCs w:val="22"/>
        </w:rPr>
        <w:t>)  V</w:t>
      </w:r>
      <w:r w:rsidRPr="00B07EF1">
        <w:rPr>
          <w:rFonts w:ascii="Arial Narrow" w:hAnsi="Arial Narrow"/>
          <w:sz w:val="22"/>
          <w:szCs w:val="22"/>
        </w:rPr>
        <w:t xml:space="preserve">ýznamné položky časového rozlíšenia výdavkov budúcich období a výnosov   </w:t>
      </w:r>
    </w:p>
    <w:p w14:paraId="41E49641" w14:textId="77777777" w:rsidR="00E93E01" w:rsidRPr="00B07EF1" w:rsidRDefault="00E93E01" w:rsidP="00C1171E">
      <w:pPr>
        <w:shd w:val="clear" w:color="auto" w:fill="FFFFFF"/>
        <w:ind w:firstLine="709"/>
        <w:jc w:val="both"/>
        <w:rPr>
          <w:rFonts w:ascii="Arial Narrow" w:hAnsi="Arial Narrow"/>
          <w:b/>
          <w:sz w:val="22"/>
          <w:szCs w:val="22"/>
        </w:rPr>
      </w:pPr>
      <w:r w:rsidRPr="00B07EF1">
        <w:rPr>
          <w:rFonts w:ascii="Arial Narrow" w:hAnsi="Arial Narrow"/>
          <w:sz w:val="22"/>
          <w:szCs w:val="22"/>
        </w:rPr>
        <w:lastRenderedPageBreak/>
        <w:t xml:space="preserve">budúcich období: </w:t>
      </w:r>
    </w:p>
    <w:p w14:paraId="79652196" w14:textId="77777777" w:rsidR="00064DDE" w:rsidRPr="00171118" w:rsidRDefault="00064DDE" w:rsidP="00C1171E">
      <w:pPr>
        <w:shd w:val="clear" w:color="auto" w:fill="FFFFFF"/>
        <w:ind w:firstLine="709"/>
        <w:jc w:val="both"/>
        <w:rPr>
          <w:rFonts w:ascii="Arial Narrow" w:hAnsi="Arial Narrow"/>
          <w:b/>
          <w:sz w:val="22"/>
          <w:szCs w:val="22"/>
        </w:rPr>
      </w:pPr>
      <w:r w:rsidRPr="00171118">
        <w:rPr>
          <w:rFonts w:ascii="Arial Narrow" w:hAnsi="Arial Narrow"/>
          <w:b/>
          <w:sz w:val="22"/>
          <w:szCs w:val="22"/>
        </w:rPr>
        <w:t>Účtovná jednotka na účte časového rozlíšenia</w:t>
      </w:r>
      <w:r w:rsidR="002D4DE1" w:rsidRPr="00171118">
        <w:rPr>
          <w:rFonts w:ascii="Arial Narrow" w:hAnsi="Arial Narrow"/>
          <w:b/>
          <w:sz w:val="22"/>
          <w:szCs w:val="22"/>
        </w:rPr>
        <w:t xml:space="preserve"> výnosov</w:t>
      </w:r>
      <w:r w:rsidRPr="00171118">
        <w:rPr>
          <w:rFonts w:ascii="Arial Narrow" w:hAnsi="Arial Narrow"/>
          <w:b/>
          <w:sz w:val="22"/>
          <w:szCs w:val="22"/>
        </w:rPr>
        <w:t xml:space="preserve"> sleduje zostatok dotácií na dlhodobý majetok, ktoré rozpúšťa do výnosov rovnomerne súčasne</w:t>
      </w:r>
      <w:r w:rsidR="002D4DE1" w:rsidRPr="00171118">
        <w:rPr>
          <w:rFonts w:ascii="Arial Narrow" w:hAnsi="Arial Narrow"/>
          <w:b/>
          <w:sz w:val="22"/>
          <w:szCs w:val="22"/>
        </w:rPr>
        <w:t xml:space="preserve"> s odpismi majetku nadobudnutého z dotácií.</w:t>
      </w:r>
    </w:p>
    <w:p w14:paraId="37C67FDD" w14:textId="77777777" w:rsidR="00064DDE" w:rsidRPr="00B07EF1" w:rsidRDefault="00064DDE" w:rsidP="00C1171E">
      <w:pPr>
        <w:shd w:val="clear" w:color="auto" w:fill="FFFFFF"/>
        <w:ind w:firstLine="709"/>
        <w:jc w:val="both"/>
        <w:rPr>
          <w:rFonts w:ascii="Arial Narrow" w:hAnsi="Arial Narrow"/>
          <w:b/>
          <w:sz w:val="22"/>
          <w:szCs w:val="22"/>
        </w:rPr>
      </w:pPr>
      <w:r w:rsidRPr="00171118">
        <w:rPr>
          <w:rFonts w:ascii="Arial Narrow" w:hAnsi="Arial Narrow"/>
          <w:b/>
          <w:sz w:val="22"/>
          <w:szCs w:val="22"/>
        </w:rPr>
        <w:t>Celkový zostatok nezúčtovaných dotácií</w:t>
      </w:r>
      <w:r w:rsidR="002D4DE1" w:rsidRPr="00171118">
        <w:rPr>
          <w:rFonts w:ascii="Arial Narrow" w:hAnsi="Arial Narrow"/>
          <w:b/>
          <w:sz w:val="22"/>
          <w:szCs w:val="22"/>
        </w:rPr>
        <w:t xml:space="preserve"> </w:t>
      </w:r>
      <w:r w:rsidR="00DA662C">
        <w:rPr>
          <w:rFonts w:ascii="Arial Narrow" w:hAnsi="Arial Narrow"/>
          <w:b/>
          <w:sz w:val="22"/>
          <w:szCs w:val="22"/>
        </w:rPr>
        <w:t>–</w:t>
      </w:r>
      <w:r w:rsidRPr="00171118">
        <w:rPr>
          <w:rFonts w:ascii="Arial Narrow" w:hAnsi="Arial Narrow"/>
          <w:b/>
          <w:sz w:val="22"/>
          <w:szCs w:val="22"/>
        </w:rPr>
        <w:t xml:space="preserve"> </w:t>
      </w:r>
      <w:r w:rsidR="00F456F6">
        <w:rPr>
          <w:rFonts w:ascii="Arial Narrow" w:hAnsi="Arial Narrow"/>
          <w:b/>
          <w:sz w:val="22"/>
          <w:szCs w:val="22"/>
        </w:rPr>
        <w:t>53 058</w:t>
      </w:r>
      <w:r w:rsidRPr="00171118">
        <w:rPr>
          <w:rFonts w:ascii="Arial Narrow" w:hAnsi="Arial Narrow"/>
          <w:b/>
          <w:sz w:val="22"/>
          <w:szCs w:val="22"/>
        </w:rPr>
        <w:t xml:space="preserve"> Eur, z toho krátkodobá časť – ktorá bude rozpustená do výnosov v r. 202</w:t>
      </w:r>
      <w:r w:rsidR="00F456F6">
        <w:rPr>
          <w:rFonts w:ascii="Arial Narrow" w:hAnsi="Arial Narrow"/>
          <w:b/>
          <w:sz w:val="22"/>
          <w:szCs w:val="22"/>
        </w:rPr>
        <w:t>3</w:t>
      </w:r>
      <w:r w:rsidRPr="00171118">
        <w:rPr>
          <w:rFonts w:ascii="Arial Narrow" w:hAnsi="Arial Narrow"/>
          <w:b/>
          <w:sz w:val="22"/>
          <w:szCs w:val="22"/>
        </w:rPr>
        <w:t xml:space="preserve"> </w:t>
      </w:r>
      <w:r w:rsidR="00F456F6">
        <w:rPr>
          <w:rFonts w:ascii="Arial Narrow" w:hAnsi="Arial Narrow"/>
          <w:b/>
          <w:sz w:val="22"/>
          <w:szCs w:val="22"/>
        </w:rPr>
        <w:t>–</w:t>
      </w:r>
      <w:r w:rsidRPr="00171118">
        <w:rPr>
          <w:rFonts w:ascii="Arial Narrow" w:hAnsi="Arial Narrow"/>
          <w:b/>
          <w:sz w:val="22"/>
          <w:szCs w:val="22"/>
        </w:rPr>
        <w:t xml:space="preserve"> </w:t>
      </w:r>
      <w:r w:rsidR="00F456F6">
        <w:rPr>
          <w:rFonts w:ascii="Arial Narrow" w:hAnsi="Arial Narrow"/>
          <w:b/>
          <w:sz w:val="22"/>
          <w:szCs w:val="22"/>
        </w:rPr>
        <w:t>25 241</w:t>
      </w:r>
      <w:r w:rsidRPr="00171118">
        <w:rPr>
          <w:rFonts w:ascii="Arial Narrow" w:hAnsi="Arial Narrow"/>
          <w:b/>
          <w:sz w:val="22"/>
          <w:szCs w:val="22"/>
        </w:rPr>
        <w:t xml:space="preserve"> Eur  a dlhodobá časť – </w:t>
      </w:r>
      <w:r w:rsidR="00F456F6">
        <w:rPr>
          <w:rFonts w:ascii="Arial Narrow" w:hAnsi="Arial Narrow"/>
          <w:b/>
          <w:sz w:val="22"/>
          <w:szCs w:val="22"/>
        </w:rPr>
        <w:t>27 817</w:t>
      </w:r>
      <w:r w:rsidRPr="00171118">
        <w:rPr>
          <w:rFonts w:ascii="Arial Narrow" w:hAnsi="Arial Narrow"/>
          <w:b/>
          <w:sz w:val="22"/>
          <w:szCs w:val="22"/>
        </w:rPr>
        <w:t xml:space="preserve"> Eur</w:t>
      </w:r>
      <w:r w:rsidR="002D4DE1" w:rsidRPr="00171118">
        <w:rPr>
          <w:rFonts w:ascii="Arial Narrow" w:hAnsi="Arial Narrow"/>
          <w:b/>
          <w:sz w:val="22"/>
          <w:szCs w:val="22"/>
        </w:rPr>
        <w:t>.</w:t>
      </w:r>
    </w:p>
    <w:p w14:paraId="55240B3D" w14:textId="77777777" w:rsidR="00064DDE" w:rsidRPr="00B07EF1" w:rsidRDefault="00064DDE" w:rsidP="00C1171E">
      <w:pPr>
        <w:shd w:val="clear" w:color="auto" w:fill="FFFFFF"/>
        <w:ind w:firstLine="709"/>
        <w:jc w:val="both"/>
        <w:rPr>
          <w:rFonts w:ascii="Arial Narrow" w:hAnsi="Arial Narrow"/>
          <w:b/>
          <w:sz w:val="22"/>
          <w:szCs w:val="22"/>
        </w:rPr>
      </w:pPr>
    </w:p>
    <w:p w14:paraId="62D007B6" w14:textId="77777777" w:rsidR="00E93E01" w:rsidRPr="00B07EF1" w:rsidRDefault="00451C6D" w:rsidP="00C1171E">
      <w:pPr>
        <w:shd w:val="clear" w:color="auto" w:fill="FFFFFF"/>
        <w:ind w:left="360"/>
        <w:jc w:val="both"/>
        <w:rPr>
          <w:rFonts w:ascii="Arial Narrow" w:hAnsi="Arial Narrow"/>
          <w:sz w:val="22"/>
          <w:szCs w:val="22"/>
        </w:rPr>
      </w:pPr>
      <w:r w:rsidRPr="00B07EF1">
        <w:rPr>
          <w:rFonts w:ascii="Arial Narrow" w:hAnsi="Arial Narrow"/>
          <w:sz w:val="22"/>
          <w:szCs w:val="22"/>
        </w:rPr>
        <w:t>ch</w:t>
      </w:r>
      <w:r w:rsidR="005273DF" w:rsidRPr="00B07EF1">
        <w:rPr>
          <w:rFonts w:ascii="Arial Narrow" w:hAnsi="Arial Narrow"/>
          <w:sz w:val="22"/>
          <w:szCs w:val="22"/>
        </w:rPr>
        <w:t>) D</w:t>
      </w:r>
      <w:r w:rsidR="00E93E01" w:rsidRPr="00B07EF1">
        <w:rPr>
          <w:rFonts w:ascii="Arial Narrow" w:hAnsi="Arial Narrow"/>
          <w:sz w:val="22"/>
          <w:szCs w:val="22"/>
        </w:rPr>
        <w:t xml:space="preserve">eriváty, majetok a záväzky zabezpečené derivátmi: </w:t>
      </w:r>
      <w:r w:rsidR="00E93E01" w:rsidRPr="00B07EF1">
        <w:rPr>
          <w:rFonts w:ascii="Arial Narrow" w:hAnsi="Arial Narrow"/>
          <w:b/>
          <w:sz w:val="22"/>
          <w:szCs w:val="22"/>
        </w:rPr>
        <w:t>spoločnosť nemá</w:t>
      </w:r>
    </w:p>
    <w:p w14:paraId="61C4C82D" w14:textId="77777777" w:rsidR="004D70F1" w:rsidRPr="004D70F1" w:rsidRDefault="004D70F1" w:rsidP="00B07EF1">
      <w:pPr>
        <w:autoSpaceDE w:val="0"/>
        <w:autoSpaceDN w:val="0"/>
        <w:rPr>
          <w:rFonts w:ascii="Arial" w:hAnsi="Arial" w:cs="Arial"/>
          <w:b/>
          <w:bCs/>
          <w:sz w:val="20"/>
          <w:szCs w:val="20"/>
        </w:rPr>
      </w:pPr>
    </w:p>
    <w:p w14:paraId="5540583D" w14:textId="77777777" w:rsidR="004D70F1" w:rsidRPr="004D70F1" w:rsidRDefault="004D70F1" w:rsidP="004D70F1">
      <w:pPr>
        <w:autoSpaceDE w:val="0"/>
        <w:autoSpaceDN w:val="0"/>
        <w:ind w:left="284" w:hanging="284"/>
        <w:rPr>
          <w:rFonts w:ascii="Arial" w:hAnsi="Arial" w:cs="Arial"/>
          <w:bCs/>
          <w:sz w:val="20"/>
          <w:szCs w:val="20"/>
        </w:rPr>
      </w:pPr>
    </w:p>
    <w:p w14:paraId="2085F999" w14:textId="77777777" w:rsidR="004D70F1" w:rsidRPr="00B07EF1" w:rsidRDefault="004D70F1" w:rsidP="004D70F1">
      <w:pPr>
        <w:autoSpaceDE w:val="0"/>
        <w:autoSpaceDN w:val="0"/>
        <w:ind w:left="284" w:hanging="284"/>
        <w:rPr>
          <w:rFonts w:ascii="Arial Narrow" w:hAnsi="Arial Narrow"/>
          <w:b/>
          <w:sz w:val="22"/>
          <w:szCs w:val="22"/>
        </w:rPr>
      </w:pPr>
      <w:r w:rsidRPr="00B07EF1">
        <w:rPr>
          <w:rFonts w:ascii="Arial Narrow" w:hAnsi="Arial Narrow"/>
          <w:b/>
          <w:sz w:val="22"/>
          <w:szCs w:val="22"/>
        </w:rPr>
        <w:t>INFORMÁCIE O ÚDAJOCH NA STRANE PASÍV SÚVAHY</w:t>
      </w:r>
    </w:p>
    <w:p w14:paraId="4EC52977" w14:textId="77777777" w:rsidR="00D70703" w:rsidRPr="00B07EF1" w:rsidRDefault="00D70703" w:rsidP="004D70F1">
      <w:pPr>
        <w:autoSpaceDE w:val="0"/>
        <w:autoSpaceDN w:val="0"/>
        <w:rPr>
          <w:rFonts w:ascii="Arial Narrow" w:hAnsi="Arial Narrow"/>
          <w:b/>
          <w:sz w:val="22"/>
          <w:szCs w:val="22"/>
        </w:rPr>
      </w:pPr>
    </w:p>
    <w:p w14:paraId="7CD48D9F" w14:textId="77777777" w:rsidR="004D70F1" w:rsidRPr="00B07EF1" w:rsidRDefault="004D70F1" w:rsidP="004D70F1">
      <w:pPr>
        <w:autoSpaceDE w:val="0"/>
        <w:autoSpaceDN w:val="0"/>
        <w:rPr>
          <w:rFonts w:ascii="Arial Narrow" w:hAnsi="Arial Narrow" w:cs="Arial"/>
          <w:b/>
          <w:bCs/>
          <w:sz w:val="22"/>
          <w:szCs w:val="22"/>
        </w:rPr>
      </w:pPr>
      <w:r w:rsidRPr="00B07EF1">
        <w:rPr>
          <w:rFonts w:ascii="Arial Narrow" w:hAnsi="Arial Narrow" w:cs="Arial"/>
          <w:b/>
          <w:bCs/>
          <w:sz w:val="22"/>
          <w:szCs w:val="22"/>
        </w:rPr>
        <w:t>Informácie k časti G. písm. a) o rozdelení účtovného zisku alebo o vysporiadaní účtovnej straty</w:t>
      </w:r>
    </w:p>
    <w:p w14:paraId="014A1356" w14:textId="77777777" w:rsidR="004D70F1" w:rsidRPr="00B07EF1" w:rsidRDefault="004D70F1" w:rsidP="004D70F1">
      <w:pPr>
        <w:autoSpaceDE w:val="0"/>
        <w:autoSpaceDN w:val="0"/>
        <w:rPr>
          <w:rFonts w:ascii="Arial Narrow" w:hAnsi="Arial Narrow" w:cs="Arial"/>
          <w:sz w:val="22"/>
          <w:szCs w:val="22"/>
        </w:rPr>
      </w:pPr>
    </w:p>
    <w:p w14:paraId="11D4866A" w14:textId="77777777" w:rsidR="009A0E8D" w:rsidRDefault="009A0E8D" w:rsidP="009A0E8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p w14:paraId="21353E84" w14:textId="77777777" w:rsidR="009A0E8D" w:rsidRDefault="009A0E8D" w:rsidP="009A0E8D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961"/>
      </w:tblGrid>
      <w:tr w:rsidR="009A0E8D" w:rsidRPr="00B07EF1" w14:paraId="1F0FE0BC" w14:textId="77777777" w:rsidTr="00FE2275">
        <w:trPr>
          <w:trHeight w:val="411"/>
        </w:trPr>
        <w:tc>
          <w:tcPr>
            <w:tcW w:w="489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12AC212A" w14:textId="77777777" w:rsidR="009A0E8D" w:rsidRPr="00B07EF1" w:rsidRDefault="009A0E8D" w:rsidP="00FE2275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B07E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Názov položky</w:t>
            </w:r>
          </w:p>
        </w:tc>
        <w:tc>
          <w:tcPr>
            <w:tcW w:w="496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708103DC" w14:textId="77777777" w:rsidR="009A0E8D" w:rsidRPr="00B07EF1" w:rsidRDefault="009A0E8D" w:rsidP="00FE2275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B07E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zprostredne predchádzajúce</w:t>
            </w:r>
          </w:p>
          <w:p w14:paraId="207E0EF0" w14:textId="77777777" w:rsidR="009A0E8D" w:rsidRPr="00B07EF1" w:rsidRDefault="009A0E8D" w:rsidP="00FE2275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B07E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účtovné obdobie</w:t>
            </w:r>
          </w:p>
        </w:tc>
      </w:tr>
      <w:tr w:rsidR="009A0E8D" w:rsidRPr="00B07EF1" w14:paraId="07B4E5B5" w14:textId="77777777" w:rsidTr="00FE2275">
        <w:trPr>
          <w:trHeight w:val="423"/>
        </w:trPr>
        <w:tc>
          <w:tcPr>
            <w:tcW w:w="4890" w:type="dxa"/>
            <w:vAlign w:val="center"/>
          </w:tcPr>
          <w:p w14:paraId="3F2D5414" w14:textId="77777777" w:rsidR="009A0E8D" w:rsidRPr="00B07EF1" w:rsidRDefault="009A0E8D" w:rsidP="00FE2275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B07E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Účtovný zisk</w:t>
            </w:r>
          </w:p>
        </w:tc>
        <w:tc>
          <w:tcPr>
            <w:tcW w:w="4961" w:type="dxa"/>
            <w:vAlign w:val="center"/>
          </w:tcPr>
          <w:p w14:paraId="48FF5D8E" w14:textId="77777777" w:rsidR="009A0E8D" w:rsidRPr="00B07EF1" w:rsidRDefault="00A42C5E" w:rsidP="00FE2275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87 306</w:t>
            </w:r>
          </w:p>
        </w:tc>
      </w:tr>
      <w:tr w:rsidR="009A0E8D" w:rsidRPr="00B07EF1" w14:paraId="57EA3AF4" w14:textId="77777777" w:rsidTr="00FE2275">
        <w:trPr>
          <w:trHeight w:val="503"/>
        </w:trPr>
        <w:tc>
          <w:tcPr>
            <w:tcW w:w="4890" w:type="dxa"/>
            <w:vAlign w:val="center"/>
          </w:tcPr>
          <w:p w14:paraId="41DD116B" w14:textId="77777777" w:rsidR="009A0E8D" w:rsidRPr="00B07EF1" w:rsidRDefault="009A0E8D" w:rsidP="00FE2275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B07E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Rozdelenie účtovného zisku</w:t>
            </w:r>
          </w:p>
        </w:tc>
        <w:tc>
          <w:tcPr>
            <w:tcW w:w="4961" w:type="dxa"/>
            <w:vAlign w:val="center"/>
          </w:tcPr>
          <w:p w14:paraId="58F20658" w14:textId="77777777" w:rsidR="009A0E8D" w:rsidRPr="00B07EF1" w:rsidRDefault="009A0E8D" w:rsidP="00FE2275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B07E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žné účtovné obdobie</w:t>
            </w:r>
          </w:p>
        </w:tc>
      </w:tr>
      <w:tr w:rsidR="009A0E8D" w:rsidRPr="00B07EF1" w14:paraId="477C3329" w14:textId="77777777" w:rsidTr="00FE2275">
        <w:trPr>
          <w:trHeight w:val="503"/>
        </w:trPr>
        <w:tc>
          <w:tcPr>
            <w:tcW w:w="4890" w:type="dxa"/>
            <w:vAlign w:val="center"/>
          </w:tcPr>
          <w:p w14:paraId="4FE48C70" w14:textId="77777777" w:rsidR="009A0E8D" w:rsidRPr="00B07EF1" w:rsidRDefault="009A0E8D" w:rsidP="00FE2275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B07EF1">
              <w:rPr>
                <w:rFonts w:ascii="Arial Narrow" w:hAnsi="Arial Narrow" w:cs="Arial Narrow"/>
                <w:sz w:val="20"/>
                <w:szCs w:val="20"/>
              </w:rPr>
              <w:t>Prídel do zákonného rezervného fondu</w:t>
            </w:r>
          </w:p>
        </w:tc>
        <w:tc>
          <w:tcPr>
            <w:tcW w:w="4961" w:type="dxa"/>
            <w:vAlign w:val="center"/>
          </w:tcPr>
          <w:p w14:paraId="0DEC90D0" w14:textId="77777777" w:rsidR="009A0E8D" w:rsidRPr="00B07EF1" w:rsidRDefault="009A0E8D" w:rsidP="00FE2275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B07EF1"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</w:tr>
      <w:tr w:rsidR="009A0E8D" w:rsidRPr="00B07EF1" w14:paraId="32FD31F3" w14:textId="77777777" w:rsidTr="00FE2275">
        <w:trPr>
          <w:trHeight w:val="503"/>
        </w:trPr>
        <w:tc>
          <w:tcPr>
            <w:tcW w:w="4890" w:type="dxa"/>
            <w:vAlign w:val="center"/>
          </w:tcPr>
          <w:p w14:paraId="02C37D32" w14:textId="77777777" w:rsidR="009A0E8D" w:rsidRPr="00B07EF1" w:rsidRDefault="009A0E8D" w:rsidP="00FE2275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B07EF1">
              <w:rPr>
                <w:rFonts w:ascii="Arial Narrow" w:hAnsi="Arial Narrow" w:cs="Arial Narrow"/>
                <w:sz w:val="20"/>
                <w:szCs w:val="20"/>
              </w:rPr>
              <w:t>Prídel do štatutárnych a ostatných fondov</w:t>
            </w:r>
          </w:p>
        </w:tc>
        <w:tc>
          <w:tcPr>
            <w:tcW w:w="4961" w:type="dxa"/>
            <w:vAlign w:val="center"/>
          </w:tcPr>
          <w:p w14:paraId="20A69DB7" w14:textId="77777777" w:rsidR="009A0E8D" w:rsidRPr="00B07EF1" w:rsidRDefault="009A0E8D" w:rsidP="00FE2275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B07EF1"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</w:tr>
      <w:tr w:rsidR="009A0E8D" w:rsidRPr="00B07EF1" w14:paraId="25440527" w14:textId="77777777" w:rsidTr="00FE2275">
        <w:trPr>
          <w:trHeight w:val="503"/>
        </w:trPr>
        <w:tc>
          <w:tcPr>
            <w:tcW w:w="4890" w:type="dxa"/>
            <w:vAlign w:val="center"/>
          </w:tcPr>
          <w:p w14:paraId="36721829" w14:textId="77777777" w:rsidR="009A0E8D" w:rsidRPr="00B07EF1" w:rsidRDefault="009A0E8D" w:rsidP="00FE2275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B07EF1">
              <w:rPr>
                <w:rFonts w:ascii="Arial Narrow" w:hAnsi="Arial Narrow" w:cs="Arial Narrow"/>
                <w:sz w:val="20"/>
                <w:szCs w:val="20"/>
              </w:rPr>
              <w:t>Prídel do sociálneho fondu</w:t>
            </w:r>
          </w:p>
        </w:tc>
        <w:tc>
          <w:tcPr>
            <w:tcW w:w="4961" w:type="dxa"/>
            <w:vAlign w:val="center"/>
          </w:tcPr>
          <w:p w14:paraId="5215B16A" w14:textId="77777777" w:rsidR="009A0E8D" w:rsidRPr="00B07EF1" w:rsidRDefault="009A0E8D" w:rsidP="00FE2275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B07EF1"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</w:tr>
      <w:tr w:rsidR="009A0E8D" w:rsidRPr="00B07EF1" w14:paraId="5F7866FB" w14:textId="77777777" w:rsidTr="00FE2275">
        <w:trPr>
          <w:trHeight w:val="503"/>
        </w:trPr>
        <w:tc>
          <w:tcPr>
            <w:tcW w:w="4890" w:type="dxa"/>
            <w:vAlign w:val="center"/>
          </w:tcPr>
          <w:p w14:paraId="3D86743F" w14:textId="77777777" w:rsidR="009A0E8D" w:rsidRPr="00B07EF1" w:rsidRDefault="009A0E8D" w:rsidP="00FE2275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B07EF1">
              <w:rPr>
                <w:rFonts w:ascii="Arial Narrow" w:hAnsi="Arial Narrow" w:cs="Arial Narrow"/>
                <w:sz w:val="20"/>
                <w:szCs w:val="20"/>
              </w:rPr>
              <w:t>Prídel na zvýšenie základného imania</w:t>
            </w:r>
          </w:p>
        </w:tc>
        <w:tc>
          <w:tcPr>
            <w:tcW w:w="4961" w:type="dxa"/>
            <w:vAlign w:val="center"/>
          </w:tcPr>
          <w:p w14:paraId="6A266EE0" w14:textId="77777777" w:rsidR="009A0E8D" w:rsidRPr="00B07EF1" w:rsidRDefault="009A0E8D" w:rsidP="00FE2275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B07EF1"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</w:tr>
      <w:tr w:rsidR="009A0E8D" w:rsidRPr="00B07EF1" w14:paraId="71C33949" w14:textId="77777777" w:rsidTr="00FE2275">
        <w:trPr>
          <w:trHeight w:val="503"/>
        </w:trPr>
        <w:tc>
          <w:tcPr>
            <w:tcW w:w="4890" w:type="dxa"/>
            <w:vAlign w:val="center"/>
          </w:tcPr>
          <w:p w14:paraId="2913A2B2" w14:textId="77777777" w:rsidR="009A0E8D" w:rsidRPr="00B07EF1" w:rsidRDefault="009A0E8D" w:rsidP="00FE2275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B07EF1">
              <w:rPr>
                <w:rFonts w:ascii="Arial Narrow" w:hAnsi="Arial Narrow" w:cs="Arial Narrow"/>
                <w:sz w:val="20"/>
                <w:szCs w:val="20"/>
              </w:rPr>
              <w:t>Úhrada straty minulých období</w:t>
            </w:r>
          </w:p>
        </w:tc>
        <w:tc>
          <w:tcPr>
            <w:tcW w:w="4961" w:type="dxa"/>
            <w:vAlign w:val="center"/>
          </w:tcPr>
          <w:p w14:paraId="715555A3" w14:textId="09FB37E1" w:rsidR="009A0E8D" w:rsidRPr="00B07EF1" w:rsidRDefault="004B2EF9" w:rsidP="00FE2275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</w:tr>
      <w:tr w:rsidR="009A0E8D" w:rsidRPr="00B07EF1" w14:paraId="16AB4C46" w14:textId="77777777" w:rsidTr="00FE2275">
        <w:trPr>
          <w:trHeight w:val="503"/>
        </w:trPr>
        <w:tc>
          <w:tcPr>
            <w:tcW w:w="4890" w:type="dxa"/>
            <w:vAlign w:val="center"/>
          </w:tcPr>
          <w:p w14:paraId="69799516" w14:textId="77777777" w:rsidR="009A0E8D" w:rsidRPr="00B07EF1" w:rsidRDefault="009A0E8D" w:rsidP="00FE2275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B07EF1">
              <w:rPr>
                <w:rFonts w:ascii="Arial Narrow" w:hAnsi="Arial Narrow" w:cs="Arial Narrow"/>
                <w:sz w:val="20"/>
                <w:szCs w:val="20"/>
              </w:rPr>
              <w:t>Prevod do nerozdeleného zisku minulých rokov</w:t>
            </w:r>
          </w:p>
        </w:tc>
        <w:tc>
          <w:tcPr>
            <w:tcW w:w="4961" w:type="dxa"/>
            <w:vAlign w:val="center"/>
          </w:tcPr>
          <w:p w14:paraId="785958A9" w14:textId="6AD24838" w:rsidR="009A0E8D" w:rsidRPr="00B07EF1" w:rsidRDefault="004B2EF9" w:rsidP="00FE2275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87 306</w:t>
            </w:r>
          </w:p>
        </w:tc>
      </w:tr>
      <w:tr w:rsidR="009A0E8D" w:rsidRPr="00B07EF1" w14:paraId="335F0F6A" w14:textId="77777777" w:rsidTr="00FE2275">
        <w:trPr>
          <w:trHeight w:val="503"/>
        </w:trPr>
        <w:tc>
          <w:tcPr>
            <w:tcW w:w="4890" w:type="dxa"/>
            <w:vAlign w:val="center"/>
          </w:tcPr>
          <w:p w14:paraId="4499DD17" w14:textId="77777777" w:rsidR="009A0E8D" w:rsidRPr="00B07EF1" w:rsidRDefault="009A0E8D" w:rsidP="00FE2275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B07EF1">
              <w:rPr>
                <w:rFonts w:ascii="Arial Narrow" w:hAnsi="Arial Narrow" w:cs="Arial Narrow"/>
                <w:sz w:val="20"/>
                <w:szCs w:val="20"/>
              </w:rPr>
              <w:t>Rozdelenie podielu na zisku akcionárovi</w:t>
            </w:r>
          </w:p>
        </w:tc>
        <w:tc>
          <w:tcPr>
            <w:tcW w:w="4961" w:type="dxa"/>
            <w:vAlign w:val="center"/>
          </w:tcPr>
          <w:p w14:paraId="5DC39604" w14:textId="77777777" w:rsidR="009A0E8D" w:rsidRPr="00B07EF1" w:rsidRDefault="009A0E8D" w:rsidP="00FE2275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B07EF1"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</w:tr>
      <w:tr w:rsidR="009A0E8D" w:rsidRPr="00B07EF1" w14:paraId="16317B94" w14:textId="77777777" w:rsidTr="00FE2275">
        <w:trPr>
          <w:trHeight w:val="503"/>
        </w:trPr>
        <w:tc>
          <w:tcPr>
            <w:tcW w:w="4890" w:type="dxa"/>
            <w:tcBorders>
              <w:bottom w:val="double" w:sz="4" w:space="0" w:color="auto"/>
            </w:tcBorders>
            <w:vAlign w:val="center"/>
          </w:tcPr>
          <w:p w14:paraId="60DF27ED" w14:textId="77777777" w:rsidR="009A0E8D" w:rsidRPr="00B07EF1" w:rsidRDefault="009A0E8D" w:rsidP="00FE2275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B07E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4961" w:type="dxa"/>
            <w:tcBorders>
              <w:bottom w:val="double" w:sz="4" w:space="0" w:color="auto"/>
            </w:tcBorders>
            <w:vAlign w:val="center"/>
          </w:tcPr>
          <w:p w14:paraId="6C0BA7CE" w14:textId="43AD8B53" w:rsidR="009A0E8D" w:rsidRPr="00B07EF1" w:rsidRDefault="004B2EF9" w:rsidP="00FE2275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87 306</w:t>
            </w:r>
          </w:p>
        </w:tc>
      </w:tr>
    </w:tbl>
    <w:p w14:paraId="035EAC6B" w14:textId="77777777" w:rsidR="00D047A4" w:rsidRDefault="00D047A4" w:rsidP="004D70F1">
      <w:pPr>
        <w:autoSpaceDE w:val="0"/>
        <w:autoSpaceDN w:val="0"/>
        <w:rPr>
          <w:rFonts w:ascii="Arial" w:hAnsi="Arial" w:cs="Arial"/>
          <w:b/>
          <w:bCs/>
          <w:sz w:val="20"/>
          <w:szCs w:val="20"/>
        </w:rPr>
      </w:pPr>
    </w:p>
    <w:p w14:paraId="62093B91" w14:textId="77777777" w:rsidR="00B07EF1" w:rsidRPr="004D70F1" w:rsidRDefault="00B07EF1" w:rsidP="004D70F1">
      <w:pPr>
        <w:autoSpaceDE w:val="0"/>
        <w:autoSpaceDN w:val="0"/>
        <w:rPr>
          <w:rFonts w:ascii="Arial" w:hAnsi="Arial" w:cs="Arial"/>
          <w:b/>
          <w:bCs/>
          <w:sz w:val="20"/>
          <w:szCs w:val="20"/>
        </w:rPr>
      </w:pPr>
    </w:p>
    <w:p w14:paraId="173F1A72" w14:textId="77777777" w:rsidR="004D70F1" w:rsidRPr="004D70F1" w:rsidRDefault="004D70F1" w:rsidP="004D70F1">
      <w:pPr>
        <w:autoSpaceDE w:val="0"/>
        <w:autoSpaceDN w:val="0"/>
        <w:rPr>
          <w:rFonts w:ascii="Arial" w:hAnsi="Arial" w:cs="Arial"/>
          <w:b/>
          <w:bCs/>
          <w:sz w:val="20"/>
          <w:szCs w:val="20"/>
        </w:rPr>
      </w:pPr>
      <w:r w:rsidRPr="004D70F1">
        <w:rPr>
          <w:rFonts w:ascii="Arial" w:hAnsi="Arial" w:cs="Arial"/>
          <w:b/>
          <w:bCs/>
          <w:sz w:val="20"/>
          <w:szCs w:val="20"/>
        </w:rPr>
        <w:t>Informácie k časti G. písm. b) o rezervách</w:t>
      </w:r>
    </w:p>
    <w:p w14:paraId="6AE6490D" w14:textId="77777777" w:rsidR="004D70F1" w:rsidRPr="004D70F1" w:rsidRDefault="004D70F1" w:rsidP="004D70F1">
      <w:pPr>
        <w:autoSpaceDE w:val="0"/>
        <w:autoSpaceDN w:val="0"/>
        <w:rPr>
          <w:rFonts w:ascii="Arial Narrow" w:hAnsi="Arial Narrow" w:cs="Arial Narrow"/>
          <w:sz w:val="20"/>
          <w:szCs w:val="20"/>
        </w:rPr>
      </w:pPr>
    </w:p>
    <w:p w14:paraId="1F8D560F" w14:textId="77777777" w:rsidR="004D70F1" w:rsidRPr="004D70F1" w:rsidRDefault="004D70F1" w:rsidP="004D70F1">
      <w:pPr>
        <w:autoSpaceDE w:val="0"/>
        <w:autoSpaceDN w:val="0"/>
        <w:rPr>
          <w:rFonts w:ascii="Arial" w:hAnsi="Arial" w:cs="Arial"/>
          <w:sz w:val="20"/>
          <w:szCs w:val="20"/>
        </w:rPr>
      </w:pPr>
      <w:r w:rsidRPr="004D70F1">
        <w:rPr>
          <w:rFonts w:ascii="Arial" w:hAnsi="Arial" w:cs="Arial"/>
          <w:sz w:val="20"/>
          <w:szCs w:val="20"/>
        </w:rPr>
        <w:t>Tabuľka č. 1</w:t>
      </w:r>
    </w:p>
    <w:tbl>
      <w:tblPr>
        <w:tblW w:w="9923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417"/>
        <w:gridCol w:w="1560"/>
        <w:gridCol w:w="1559"/>
        <w:gridCol w:w="1559"/>
        <w:gridCol w:w="1701"/>
      </w:tblGrid>
      <w:tr w:rsidR="004D70F1" w:rsidRPr="00B07EF1" w14:paraId="09818979" w14:textId="77777777" w:rsidTr="00392B03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127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0C2B4B4E" w14:textId="77777777" w:rsidR="004D70F1" w:rsidRPr="00B07E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B07E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Názov položky</w:t>
            </w:r>
          </w:p>
        </w:tc>
        <w:tc>
          <w:tcPr>
            <w:tcW w:w="7796" w:type="dxa"/>
            <w:gridSpan w:val="5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73F4983E" w14:textId="77777777" w:rsidR="004D70F1" w:rsidRPr="00B07E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B07E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žné účtovné obdobie</w:t>
            </w:r>
          </w:p>
        </w:tc>
      </w:tr>
      <w:tr w:rsidR="004D70F1" w:rsidRPr="00B07EF1" w14:paraId="7A935871" w14:textId="77777777" w:rsidTr="00392B03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127" w:type="dxa"/>
            <w:vMerge/>
            <w:shd w:val="clear" w:color="auto" w:fill="FFFFFF"/>
            <w:vAlign w:val="center"/>
          </w:tcPr>
          <w:p w14:paraId="49839FAD" w14:textId="77777777" w:rsidR="004D70F1" w:rsidRPr="00B07E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59919CF1" w14:textId="77777777" w:rsidR="004D70F1" w:rsidRPr="00B07E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B07E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Stav na začiatku</w:t>
            </w:r>
          </w:p>
          <w:p w14:paraId="423EB55F" w14:textId="77777777" w:rsidR="004D70F1" w:rsidRPr="00B07E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B07E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účtovného</w:t>
            </w:r>
          </w:p>
          <w:p w14:paraId="7AC0E5F5" w14:textId="77777777" w:rsidR="004D70F1" w:rsidRPr="00B07E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B07E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obdobia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5542F026" w14:textId="77777777" w:rsidR="004D70F1" w:rsidRPr="00B07E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B07E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vorba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0403BD4C" w14:textId="77777777" w:rsidR="004D70F1" w:rsidRPr="00B07E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B07E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Použitie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1E81B7C5" w14:textId="77777777" w:rsidR="004D70F1" w:rsidRPr="00B07E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B07E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Zrušenie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7173CC04" w14:textId="77777777" w:rsidR="004D70F1" w:rsidRPr="00B07E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B07E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Stav na konci</w:t>
            </w:r>
          </w:p>
          <w:p w14:paraId="0266B24A" w14:textId="77777777" w:rsidR="004D70F1" w:rsidRPr="00B07E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B07E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účtovného</w:t>
            </w:r>
          </w:p>
          <w:p w14:paraId="38D265AC" w14:textId="77777777" w:rsidR="004D70F1" w:rsidRPr="00B07E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B07E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obdobia</w:t>
            </w:r>
          </w:p>
        </w:tc>
      </w:tr>
      <w:tr w:rsidR="004D70F1" w:rsidRPr="00B07EF1" w14:paraId="3BD91F73" w14:textId="77777777" w:rsidTr="00392B0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127" w:type="dxa"/>
            <w:vAlign w:val="center"/>
          </w:tcPr>
          <w:p w14:paraId="01B4D98C" w14:textId="77777777" w:rsidR="004D70F1" w:rsidRPr="00B07E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B07EF1">
              <w:rPr>
                <w:rFonts w:ascii="Arial Narrow" w:hAnsi="Arial Narrow" w:cs="Arial Narrow"/>
                <w:sz w:val="20"/>
                <w:szCs w:val="20"/>
              </w:rPr>
              <w:t>a</w:t>
            </w:r>
          </w:p>
        </w:tc>
        <w:tc>
          <w:tcPr>
            <w:tcW w:w="1417" w:type="dxa"/>
            <w:vAlign w:val="center"/>
          </w:tcPr>
          <w:p w14:paraId="120A71F4" w14:textId="77777777" w:rsidR="004D70F1" w:rsidRPr="00B07E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B07EF1">
              <w:rPr>
                <w:rFonts w:ascii="Arial Narrow" w:hAnsi="Arial Narrow" w:cs="Arial Narrow"/>
                <w:sz w:val="20"/>
                <w:szCs w:val="20"/>
              </w:rPr>
              <w:t>b</w:t>
            </w:r>
          </w:p>
        </w:tc>
        <w:tc>
          <w:tcPr>
            <w:tcW w:w="1560" w:type="dxa"/>
            <w:vAlign w:val="center"/>
          </w:tcPr>
          <w:p w14:paraId="35C269EC" w14:textId="77777777" w:rsidR="004D70F1" w:rsidRPr="00B07E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B07EF1">
              <w:rPr>
                <w:rFonts w:ascii="Arial Narrow" w:hAnsi="Arial Narrow" w:cs="Arial Narrow"/>
                <w:sz w:val="20"/>
                <w:szCs w:val="20"/>
              </w:rPr>
              <w:t>c</w:t>
            </w:r>
          </w:p>
        </w:tc>
        <w:tc>
          <w:tcPr>
            <w:tcW w:w="1559" w:type="dxa"/>
            <w:vAlign w:val="center"/>
          </w:tcPr>
          <w:p w14:paraId="7E6649C3" w14:textId="77777777" w:rsidR="004D70F1" w:rsidRPr="00B07E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B07EF1">
              <w:rPr>
                <w:rFonts w:ascii="Arial Narrow" w:hAnsi="Arial Narrow" w:cs="Arial Narrow"/>
                <w:sz w:val="20"/>
                <w:szCs w:val="20"/>
              </w:rPr>
              <w:t>d</w:t>
            </w:r>
          </w:p>
        </w:tc>
        <w:tc>
          <w:tcPr>
            <w:tcW w:w="1559" w:type="dxa"/>
            <w:vAlign w:val="center"/>
          </w:tcPr>
          <w:p w14:paraId="3528C589" w14:textId="77777777" w:rsidR="004D70F1" w:rsidRPr="00B07E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B07EF1">
              <w:rPr>
                <w:rFonts w:ascii="Arial Narrow" w:hAnsi="Arial Narrow" w:cs="Arial Narrow"/>
                <w:sz w:val="20"/>
                <w:szCs w:val="20"/>
              </w:rPr>
              <w:t>e</w:t>
            </w:r>
          </w:p>
        </w:tc>
        <w:tc>
          <w:tcPr>
            <w:tcW w:w="1701" w:type="dxa"/>
            <w:vAlign w:val="center"/>
          </w:tcPr>
          <w:p w14:paraId="782EF0CF" w14:textId="77777777" w:rsidR="004D70F1" w:rsidRPr="00B07E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B07EF1">
              <w:rPr>
                <w:rFonts w:ascii="Arial Narrow" w:hAnsi="Arial Narrow" w:cs="Arial Narrow"/>
                <w:sz w:val="20"/>
                <w:szCs w:val="20"/>
              </w:rPr>
              <w:t>f</w:t>
            </w:r>
          </w:p>
        </w:tc>
      </w:tr>
      <w:tr w:rsidR="004D70F1" w:rsidRPr="00B07EF1" w14:paraId="09F4EDD9" w14:textId="77777777" w:rsidTr="00392B0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127" w:type="dxa"/>
            <w:vAlign w:val="center"/>
          </w:tcPr>
          <w:p w14:paraId="13984823" w14:textId="77777777" w:rsidR="004D70F1" w:rsidRPr="00B07E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B07E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Dlhodobé rezervy, z toho:</w:t>
            </w:r>
          </w:p>
        </w:tc>
        <w:tc>
          <w:tcPr>
            <w:tcW w:w="1417" w:type="dxa"/>
            <w:vAlign w:val="center"/>
          </w:tcPr>
          <w:p w14:paraId="54141385" w14:textId="77777777" w:rsidR="004D70F1" w:rsidRPr="00B07E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213DC6FC" w14:textId="77777777" w:rsidR="004D70F1" w:rsidRPr="00B07E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A077A14" w14:textId="77777777" w:rsidR="004D70F1" w:rsidRPr="00B07E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BE32482" w14:textId="77777777" w:rsidR="004D70F1" w:rsidRPr="00B07E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3FC87DD" w14:textId="77777777" w:rsidR="004D70F1" w:rsidRPr="00B07E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4D70F1" w:rsidRPr="00B07EF1" w14:paraId="31A238B0" w14:textId="77777777" w:rsidTr="00392B0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127" w:type="dxa"/>
            <w:vAlign w:val="center"/>
          </w:tcPr>
          <w:p w14:paraId="14555907" w14:textId="77777777" w:rsidR="004D70F1" w:rsidRPr="00B07E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945280D" w14:textId="77777777" w:rsidR="004D70F1" w:rsidRPr="00B07EF1" w:rsidRDefault="004D70F1" w:rsidP="004D70F1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D1E51A3" w14:textId="77777777" w:rsidR="004D70F1" w:rsidRPr="00B07EF1" w:rsidRDefault="004D70F1" w:rsidP="004D70F1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F2ECF07" w14:textId="77777777" w:rsidR="004D70F1" w:rsidRPr="00B07EF1" w:rsidRDefault="004D70F1" w:rsidP="004D70F1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1C92033" w14:textId="77777777" w:rsidR="004D70F1" w:rsidRPr="00B07EF1" w:rsidRDefault="004D70F1" w:rsidP="004D70F1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BE52AA7" w14:textId="77777777" w:rsidR="004D70F1" w:rsidRPr="00B07EF1" w:rsidRDefault="004D70F1" w:rsidP="004D70F1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4D70F1" w:rsidRPr="00B07EF1" w14:paraId="5203114F" w14:textId="77777777" w:rsidTr="00392B0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127" w:type="dxa"/>
            <w:vAlign w:val="center"/>
          </w:tcPr>
          <w:p w14:paraId="3765809E" w14:textId="77777777" w:rsidR="004D70F1" w:rsidRPr="00B07E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B07E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Krátkodobé rezervy, z toho:</w:t>
            </w:r>
          </w:p>
        </w:tc>
        <w:tc>
          <w:tcPr>
            <w:tcW w:w="1417" w:type="dxa"/>
            <w:vAlign w:val="center"/>
          </w:tcPr>
          <w:p w14:paraId="4C040E94" w14:textId="77777777" w:rsidR="004D70F1" w:rsidRPr="00B07EF1" w:rsidRDefault="00A42C5E" w:rsidP="004D70F1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6297</w:t>
            </w:r>
          </w:p>
        </w:tc>
        <w:tc>
          <w:tcPr>
            <w:tcW w:w="1560" w:type="dxa"/>
            <w:vAlign w:val="center"/>
          </w:tcPr>
          <w:p w14:paraId="52B03428" w14:textId="77777777" w:rsidR="004D70F1" w:rsidRPr="00B07EF1" w:rsidRDefault="00A42C5E" w:rsidP="004D70F1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5855</w:t>
            </w:r>
          </w:p>
        </w:tc>
        <w:tc>
          <w:tcPr>
            <w:tcW w:w="1559" w:type="dxa"/>
            <w:vAlign w:val="center"/>
          </w:tcPr>
          <w:p w14:paraId="4CCDCE0E" w14:textId="77777777" w:rsidR="004D70F1" w:rsidRPr="00B07EF1" w:rsidRDefault="00A42C5E" w:rsidP="004D70F1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6297</w:t>
            </w:r>
          </w:p>
        </w:tc>
        <w:tc>
          <w:tcPr>
            <w:tcW w:w="1559" w:type="dxa"/>
            <w:vAlign w:val="center"/>
          </w:tcPr>
          <w:p w14:paraId="0E66BBAA" w14:textId="77777777" w:rsidR="004D70F1" w:rsidRPr="00B07EF1" w:rsidRDefault="004D70F1" w:rsidP="004D70F1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63A34AA" w14:textId="77777777" w:rsidR="004D70F1" w:rsidRPr="00B07EF1" w:rsidRDefault="00A42C5E" w:rsidP="004D70F1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5855</w:t>
            </w:r>
          </w:p>
        </w:tc>
      </w:tr>
      <w:tr w:rsidR="004D70F1" w:rsidRPr="00B07EF1" w14:paraId="0EDE1875" w14:textId="77777777" w:rsidTr="00392B0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127" w:type="dxa"/>
            <w:vAlign w:val="center"/>
          </w:tcPr>
          <w:p w14:paraId="5ABBDC57" w14:textId="77777777" w:rsidR="004D70F1" w:rsidRPr="00B07E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B07EF1">
              <w:rPr>
                <w:rFonts w:ascii="Arial Narrow" w:hAnsi="Arial Narrow" w:cs="Arial Narrow"/>
                <w:sz w:val="20"/>
                <w:szCs w:val="20"/>
              </w:rPr>
              <w:t xml:space="preserve">- na nevyčerpanú dovolenku </w:t>
            </w:r>
            <w:r w:rsidR="009A0E8D" w:rsidRPr="00B07EF1">
              <w:rPr>
                <w:rFonts w:ascii="Arial Narrow" w:hAnsi="Arial Narrow" w:cs="Arial Narrow"/>
                <w:sz w:val="20"/>
                <w:szCs w:val="20"/>
              </w:rPr>
              <w:t>a odvody</w:t>
            </w:r>
          </w:p>
        </w:tc>
        <w:tc>
          <w:tcPr>
            <w:tcW w:w="1417" w:type="dxa"/>
            <w:vAlign w:val="center"/>
          </w:tcPr>
          <w:p w14:paraId="7400CADF" w14:textId="77777777" w:rsidR="004D70F1" w:rsidRPr="00B07EF1" w:rsidRDefault="00A42C5E" w:rsidP="004D70F1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6297</w:t>
            </w:r>
          </w:p>
        </w:tc>
        <w:tc>
          <w:tcPr>
            <w:tcW w:w="1560" w:type="dxa"/>
            <w:vAlign w:val="center"/>
          </w:tcPr>
          <w:p w14:paraId="5D73C1F9" w14:textId="77777777" w:rsidR="004D70F1" w:rsidRPr="00B07EF1" w:rsidRDefault="00A42C5E" w:rsidP="004D70F1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5855</w:t>
            </w:r>
          </w:p>
        </w:tc>
        <w:tc>
          <w:tcPr>
            <w:tcW w:w="1559" w:type="dxa"/>
            <w:vAlign w:val="center"/>
          </w:tcPr>
          <w:p w14:paraId="3CE55C20" w14:textId="77777777" w:rsidR="004D70F1" w:rsidRPr="00B07EF1" w:rsidRDefault="00A42C5E" w:rsidP="004D70F1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6297</w:t>
            </w:r>
          </w:p>
        </w:tc>
        <w:tc>
          <w:tcPr>
            <w:tcW w:w="1559" w:type="dxa"/>
            <w:vAlign w:val="center"/>
          </w:tcPr>
          <w:p w14:paraId="460C1C54" w14:textId="77777777" w:rsidR="004D70F1" w:rsidRPr="00B07EF1" w:rsidRDefault="004D70F1" w:rsidP="004D70F1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9A7A126" w14:textId="77777777" w:rsidR="004D70F1" w:rsidRPr="00B07EF1" w:rsidRDefault="00A42C5E" w:rsidP="004D70F1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5855</w:t>
            </w:r>
          </w:p>
        </w:tc>
      </w:tr>
    </w:tbl>
    <w:p w14:paraId="795CF853" w14:textId="77777777" w:rsidR="004D70F1" w:rsidRDefault="004D70F1" w:rsidP="004D70F1">
      <w:pPr>
        <w:autoSpaceDE w:val="0"/>
        <w:autoSpaceDN w:val="0"/>
        <w:rPr>
          <w:rFonts w:ascii="Arial Narrow" w:hAnsi="Arial Narrow" w:cs="Arial"/>
          <w:sz w:val="20"/>
          <w:szCs w:val="20"/>
        </w:rPr>
      </w:pPr>
    </w:p>
    <w:p w14:paraId="7EAF6E5A" w14:textId="77777777" w:rsidR="00F16918" w:rsidRDefault="00F16918" w:rsidP="004D70F1">
      <w:pPr>
        <w:autoSpaceDE w:val="0"/>
        <w:autoSpaceDN w:val="0"/>
        <w:rPr>
          <w:rFonts w:ascii="Arial Narrow" w:hAnsi="Arial Narrow" w:cs="Arial"/>
          <w:sz w:val="20"/>
          <w:szCs w:val="20"/>
        </w:rPr>
      </w:pPr>
    </w:p>
    <w:p w14:paraId="2B29699C" w14:textId="77777777" w:rsidR="00F16918" w:rsidRDefault="00F16918" w:rsidP="004D70F1">
      <w:pPr>
        <w:autoSpaceDE w:val="0"/>
        <w:autoSpaceDN w:val="0"/>
        <w:rPr>
          <w:rFonts w:ascii="Arial Narrow" w:hAnsi="Arial Narrow" w:cs="Arial"/>
          <w:sz w:val="20"/>
          <w:szCs w:val="20"/>
        </w:rPr>
      </w:pPr>
    </w:p>
    <w:p w14:paraId="6EC54356" w14:textId="77777777" w:rsidR="00F16918" w:rsidRDefault="00F16918" w:rsidP="004D70F1">
      <w:pPr>
        <w:autoSpaceDE w:val="0"/>
        <w:autoSpaceDN w:val="0"/>
        <w:rPr>
          <w:rFonts w:ascii="Arial Narrow" w:hAnsi="Arial Narrow" w:cs="Arial"/>
          <w:sz w:val="20"/>
          <w:szCs w:val="20"/>
        </w:rPr>
      </w:pPr>
    </w:p>
    <w:p w14:paraId="20B526E4" w14:textId="77777777" w:rsidR="00F16918" w:rsidRDefault="00F16918" w:rsidP="004D70F1">
      <w:pPr>
        <w:autoSpaceDE w:val="0"/>
        <w:autoSpaceDN w:val="0"/>
        <w:rPr>
          <w:rFonts w:ascii="Arial Narrow" w:hAnsi="Arial Narrow" w:cs="Arial"/>
          <w:sz w:val="20"/>
          <w:szCs w:val="20"/>
        </w:rPr>
      </w:pPr>
    </w:p>
    <w:p w14:paraId="60A1BAFD" w14:textId="77777777" w:rsidR="00171118" w:rsidRDefault="00171118" w:rsidP="004D70F1">
      <w:pPr>
        <w:autoSpaceDE w:val="0"/>
        <w:autoSpaceDN w:val="0"/>
        <w:rPr>
          <w:rFonts w:ascii="Arial Narrow" w:hAnsi="Arial Narrow" w:cs="Arial"/>
          <w:sz w:val="20"/>
          <w:szCs w:val="20"/>
        </w:rPr>
      </w:pPr>
    </w:p>
    <w:p w14:paraId="378F64A9" w14:textId="77777777" w:rsidR="00171118" w:rsidRDefault="00171118" w:rsidP="004D70F1">
      <w:pPr>
        <w:autoSpaceDE w:val="0"/>
        <w:autoSpaceDN w:val="0"/>
        <w:rPr>
          <w:rFonts w:ascii="Arial Narrow" w:hAnsi="Arial Narrow" w:cs="Arial"/>
          <w:sz w:val="20"/>
          <w:szCs w:val="20"/>
        </w:rPr>
      </w:pPr>
    </w:p>
    <w:p w14:paraId="13157EB0" w14:textId="77777777" w:rsidR="00F16918" w:rsidRDefault="00F16918" w:rsidP="004D70F1">
      <w:pPr>
        <w:autoSpaceDE w:val="0"/>
        <w:autoSpaceDN w:val="0"/>
        <w:rPr>
          <w:rFonts w:ascii="Arial Narrow" w:hAnsi="Arial Narrow" w:cs="Arial"/>
          <w:sz w:val="20"/>
          <w:szCs w:val="20"/>
        </w:rPr>
      </w:pPr>
    </w:p>
    <w:p w14:paraId="3AA9F0DE" w14:textId="77777777" w:rsidR="00F16918" w:rsidRPr="00B07EF1" w:rsidRDefault="00F16918" w:rsidP="004D70F1">
      <w:pPr>
        <w:autoSpaceDE w:val="0"/>
        <w:autoSpaceDN w:val="0"/>
        <w:rPr>
          <w:rFonts w:ascii="Arial Narrow" w:hAnsi="Arial Narrow" w:cs="Arial"/>
          <w:sz w:val="20"/>
          <w:szCs w:val="20"/>
        </w:rPr>
      </w:pPr>
    </w:p>
    <w:p w14:paraId="248A40B4" w14:textId="77777777" w:rsidR="004D70F1" w:rsidRPr="00B07EF1" w:rsidRDefault="004D70F1" w:rsidP="004D70F1">
      <w:pPr>
        <w:autoSpaceDE w:val="0"/>
        <w:autoSpaceDN w:val="0"/>
        <w:rPr>
          <w:rFonts w:ascii="Arial Narrow" w:hAnsi="Arial Narrow" w:cs="Arial"/>
          <w:sz w:val="20"/>
          <w:szCs w:val="20"/>
        </w:rPr>
      </w:pPr>
      <w:r w:rsidRPr="00B07EF1">
        <w:rPr>
          <w:rFonts w:ascii="Arial Narrow" w:hAnsi="Arial Narrow" w:cs="Arial"/>
          <w:sz w:val="20"/>
          <w:szCs w:val="20"/>
        </w:rPr>
        <w:t>Tabuľka č. 2</w:t>
      </w:r>
    </w:p>
    <w:p w14:paraId="66E0FAE0" w14:textId="77777777" w:rsidR="004D70F1" w:rsidRPr="00B07EF1" w:rsidRDefault="004D70F1" w:rsidP="004D70F1">
      <w:pPr>
        <w:autoSpaceDE w:val="0"/>
        <w:autoSpaceDN w:val="0"/>
        <w:rPr>
          <w:rFonts w:ascii="Arial Narrow" w:hAnsi="Arial Narrow" w:cs="Arial Narrow"/>
          <w:sz w:val="20"/>
          <w:szCs w:val="20"/>
        </w:rPr>
      </w:pPr>
    </w:p>
    <w:tbl>
      <w:tblPr>
        <w:tblW w:w="9923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417"/>
        <w:gridCol w:w="1560"/>
        <w:gridCol w:w="1559"/>
        <w:gridCol w:w="1559"/>
        <w:gridCol w:w="1701"/>
      </w:tblGrid>
      <w:tr w:rsidR="004D70F1" w:rsidRPr="00B07EF1" w14:paraId="1D57E1DB" w14:textId="77777777" w:rsidTr="00392B03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127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60055A22" w14:textId="77777777" w:rsidR="004D70F1" w:rsidRPr="00B07E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B07E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Názov položky</w:t>
            </w:r>
          </w:p>
        </w:tc>
        <w:tc>
          <w:tcPr>
            <w:tcW w:w="7796" w:type="dxa"/>
            <w:gridSpan w:val="5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485FC6BB" w14:textId="77777777" w:rsidR="004D70F1" w:rsidRPr="00B07E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B07E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4D70F1" w:rsidRPr="00B07EF1" w14:paraId="7AD8BB3B" w14:textId="77777777" w:rsidTr="00392B03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127" w:type="dxa"/>
            <w:vMerge/>
            <w:shd w:val="clear" w:color="auto" w:fill="FFFFFF"/>
            <w:vAlign w:val="center"/>
          </w:tcPr>
          <w:p w14:paraId="4F8053F1" w14:textId="77777777" w:rsidR="004D70F1" w:rsidRPr="00B07E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09212609" w14:textId="77777777" w:rsidR="004D70F1" w:rsidRPr="00B07E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B07E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Stav na začiatku</w:t>
            </w:r>
          </w:p>
          <w:p w14:paraId="57BCE6CF" w14:textId="77777777" w:rsidR="004D70F1" w:rsidRPr="00B07E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B07E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účtovného</w:t>
            </w:r>
          </w:p>
          <w:p w14:paraId="04EF6E3E" w14:textId="77777777" w:rsidR="004D70F1" w:rsidRPr="00B07E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B07E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obdobia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7064E83C" w14:textId="77777777" w:rsidR="004D70F1" w:rsidRPr="00B07E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B07E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vorba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6A2E29F9" w14:textId="77777777" w:rsidR="004D70F1" w:rsidRPr="00B07E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B07E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Použitie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080D301E" w14:textId="77777777" w:rsidR="004D70F1" w:rsidRPr="00B07E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B07E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Zrušenie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7CFBAFA2" w14:textId="77777777" w:rsidR="004D70F1" w:rsidRPr="00B07E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B07E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Stav na konci</w:t>
            </w:r>
          </w:p>
          <w:p w14:paraId="5E8DD7A8" w14:textId="77777777" w:rsidR="004D70F1" w:rsidRPr="00B07E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B07E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účtovného</w:t>
            </w:r>
          </w:p>
          <w:p w14:paraId="029720FA" w14:textId="77777777" w:rsidR="004D70F1" w:rsidRPr="00B07E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B07E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obdobia</w:t>
            </w:r>
          </w:p>
        </w:tc>
      </w:tr>
      <w:tr w:rsidR="004D70F1" w:rsidRPr="00B07EF1" w14:paraId="0979B061" w14:textId="77777777" w:rsidTr="00392B0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127" w:type="dxa"/>
            <w:vAlign w:val="center"/>
          </w:tcPr>
          <w:p w14:paraId="6793D147" w14:textId="77777777" w:rsidR="004D70F1" w:rsidRPr="00B07E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B07EF1">
              <w:rPr>
                <w:rFonts w:ascii="Arial Narrow" w:hAnsi="Arial Narrow" w:cs="Arial Narrow"/>
                <w:sz w:val="20"/>
                <w:szCs w:val="20"/>
              </w:rPr>
              <w:t>a</w:t>
            </w:r>
          </w:p>
        </w:tc>
        <w:tc>
          <w:tcPr>
            <w:tcW w:w="1417" w:type="dxa"/>
            <w:vAlign w:val="center"/>
          </w:tcPr>
          <w:p w14:paraId="2CD07187" w14:textId="77777777" w:rsidR="004D70F1" w:rsidRPr="00B07E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B07EF1">
              <w:rPr>
                <w:rFonts w:ascii="Arial Narrow" w:hAnsi="Arial Narrow" w:cs="Arial Narrow"/>
                <w:sz w:val="20"/>
                <w:szCs w:val="20"/>
              </w:rPr>
              <w:t>b</w:t>
            </w:r>
          </w:p>
        </w:tc>
        <w:tc>
          <w:tcPr>
            <w:tcW w:w="1560" w:type="dxa"/>
            <w:vAlign w:val="center"/>
          </w:tcPr>
          <w:p w14:paraId="53A00EA0" w14:textId="77777777" w:rsidR="004D70F1" w:rsidRPr="00B07E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B07EF1">
              <w:rPr>
                <w:rFonts w:ascii="Arial Narrow" w:hAnsi="Arial Narrow" w:cs="Arial Narrow"/>
                <w:sz w:val="20"/>
                <w:szCs w:val="20"/>
              </w:rPr>
              <w:t>c</w:t>
            </w:r>
          </w:p>
        </w:tc>
        <w:tc>
          <w:tcPr>
            <w:tcW w:w="1559" w:type="dxa"/>
            <w:vAlign w:val="center"/>
          </w:tcPr>
          <w:p w14:paraId="3E5DEE03" w14:textId="77777777" w:rsidR="004D70F1" w:rsidRPr="00B07E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B07EF1">
              <w:rPr>
                <w:rFonts w:ascii="Arial Narrow" w:hAnsi="Arial Narrow" w:cs="Arial Narrow"/>
                <w:sz w:val="20"/>
                <w:szCs w:val="20"/>
              </w:rPr>
              <w:t>d</w:t>
            </w:r>
          </w:p>
        </w:tc>
        <w:tc>
          <w:tcPr>
            <w:tcW w:w="1559" w:type="dxa"/>
            <w:vAlign w:val="center"/>
          </w:tcPr>
          <w:p w14:paraId="3480B36B" w14:textId="77777777" w:rsidR="004D70F1" w:rsidRPr="00B07E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B07EF1">
              <w:rPr>
                <w:rFonts w:ascii="Arial Narrow" w:hAnsi="Arial Narrow" w:cs="Arial Narrow"/>
                <w:sz w:val="20"/>
                <w:szCs w:val="20"/>
              </w:rPr>
              <w:t>e</w:t>
            </w:r>
          </w:p>
        </w:tc>
        <w:tc>
          <w:tcPr>
            <w:tcW w:w="1701" w:type="dxa"/>
            <w:vAlign w:val="center"/>
          </w:tcPr>
          <w:p w14:paraId="486FF0E7" w14:textId="77777777" w:rsidR="004D70F1" w:rsidRPr="00B07E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B07EF1">
              <w:rPr>
                <w:rFonts w:ascii="Arial Narrow" w:hAnsi="Arial Narrow" w:cs="Arial Narrow"/>
                <w:sz w:val="20"/>
                <w:szCs w:val="20"/>
              </w:rPr>
              <w:t>f</w:t>
            </w:r>
          </w:p>
        </w:tc>
      </w:tr>
      <w:tr w:rsidR="004D70F1" w:rsidRPr="00B07EF1" w14:paraId="56BA7C7A" w14:textId="77777777" w:rsidTr="00392B0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127" w:type="dxa"/>
            <w:vAlign w:val="center"/>
          </w:tcPr>
          <w:p w14:paraId="1C702047" w14:textId="77777777" w:rsidR="004D70F1" w:rsidRPr="00B07E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bCs/>
                <w:sz w:val="20"/>
                <w:szCs w:val="20"/>
              </w:rPr>
            </w:pPr>
            <w:r w:rsidRPr="00B07E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Dlhodobé rezervy, z toho:</w:t>
            </w:r>
            <w:r w:rsidRPr="00B07EF1">
              <w:rPr>
                <w:rFonts w:ascii="Arial Narrow" w:hAnsi="Arial Narrow" w:cs="Arial Narrow"/>
                <w:bCs/>
                <w:sz w:val="20"/>
                <w:szCs w:val="20"/>
              </w:rPr>
              <w:t xml:space="preserve"> nemá</w:t>
            </w:r>
          </w:p>
        </w:tc>
        <w:tc>
          <w:tcPr>
            <w:tcW w:w="1417" w:type="dxa"/>
            <w:vAlign w:val="center"/>
          </w:tcPr>
          <w:p w14:paraId="14930FA0" w14:textId="77777777" w:rsidR="004D70F1" w:rsidRPr="00B07E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8CB19B5" w14:textId="77777777" w:rsidR="004D70F1" w:rsidRPr="00B07E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2A61184" w14:textId="77777777" w:rsidR="004D70F1" w:rsidRPr="00B07E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7FAC9D9" w14:textId="77777777" w:rsidR="004D70F1" w:rsidRPr="00B07E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B1E5BF3" w14:textId="77777777" w:rsidR="004D70F1" w:rsidRPr="00B07E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4D70F1" w:rsidRPr="00B07EF1" w14:paraId="28C3BE72" w14:textId="77777777" w:rsidTr="00392B0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127" w:type="dxa"/>
            <w:vAlign w:val="center"/>
          </w:tcPr>
          <w:p w14:paraId="4B463042" w14:textId="77777777" w:rsidR="004D70F1" w:rsidRPr="00B07E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B07E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Krátkodobé rezervy, z toho:</w:t>
            </w:r>
          </w:p>
        </w:tc>
        <w:tc>
          <w:tcPr>
            <w:tcW w:w="1417" w:type="dxa"/>
            <w:vAlign w:val="center"/>
          </w:tcPr>
          <w:p w14:paraId="5EB628F2" w14:textId="77777777" w:rsidR="004D70F1" w:rsidRPr="00B07EF1" w:rsidRDefault="00A42C5E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6 316</w:t>
            </w:r>
          </w:p>
        </w:tc>
        <w:tc>
          <w:tcPr>
            <w:tcW w:w="1560" w:type="dxa"/>
            <w:vAlign w:val="center"/>
          </w:tcPr>
          <w:p w14:paraId="0D4DA502" w14:textId="77777777" w:rsidR="004D70F1" w:rsidRPr="00B07EF1" w:rsidRDefault="00A42C5E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6 297</w:t>
            </w:r>
          </w:p>
        </w:tc>
        <w:tc>
          <w:tcPr>
            <w:tcW w:w="1559" w:type="dxa"/>
            <w:vAlign w:val="center"/>
          </w:tcPr>
          <w:p w14:paraId="76BFF013" w14:textId="77777777" w:rsidR="004D70F1" w:rsidRPr="00B07EF1" w:rsidRDefault="00A42C5E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6 316</w:t>
            </w:r>
          </w:p>
        </w:tc>
        <w:tc>
          <w:tcPr>
            <w:tcW w:w="1559" w:type="dxa"/>
            <w:vAlign w:val="center"/>
          </w:tcPr>
          <w:p w14:paraId="3C6A0B81" w14:textId="77777777" w:rsidR="004D70F1" w:rsidRPr="00B07E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B481E6B" w14:textId="77777777" w:rsidR="004D70F1" w:rsidRPr="00B07EF1" w:rsidRDefault="00A42C5E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6 297</w:t>
            </w:r>
          </w:p>
        </w:tc>
      </w:tr>
      <w:tr w:rsidR="004D70F1" w:rsidRPr="00B07EF1" w14:paraId="728C43DE" w14:textId="77777777" w:rsidTr="00392B03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2127" w:type="dxa"/>
            <w:vAlign w:val="center"/>
          </w:tcPr>
          <w:p w14:paraId="786DF181" w14:textId="77777777" w:rsidR="004D70F1" w:rsidRPr="00B07E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bCs/>
                <w:sz w:val="20"/>
                <w:szCs w:val="20"/>
              </w:rPr>
            </w:pPr>
            <w:r w:rsidRPr="00B07EF1">
              <w:rPr>
                <w:rFonts w:ascii="Arial Narrow" w:hAnsi="Arial Narrow" w:cs="Arial Narrow"/>
                <w:bCs/>
                <w:sz w:val="20"/>
                <w:szCs w:val="20"/>
              </w:rPr>
              <w:t>- na nevyčerpanú dovolenku</w:t>
            </w:r>
          </w:p>
        </w:tc>
        <w:tc>
          <w:tcPr>
            <w:tcW w:w="1417" w:type="dxa"/>
            <w:vAlign w:val="center"/>
          </w:tcPr>
          <w:p w14:paraId="2CD6D6C1" w14:textId="77777777" w:rsidR="004D70F1" w:rsidRPr="00B07EF1" w:rsidRDefault="00A42C5E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6 316</w:t>
            </w:r>
          </w:p>
        </w:tc>
        <w:tc>
          <w:tcPr>
            <w:tcW w:w="1560" w:type="dxa"/>
            <w:vAlign w:val="center"/>
          </w:tcPr>
          <w:p w14:paraId="48F96B60" w14:textId="77777777" w:rsidR="004D70F1" w:rsidRPr="00B07EF1" w:rsidRDefault="00A42C5E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6 297</w:t>
            </w:r>
          </w:p>
        </w:tc>
        <w:tc>
          <w:tcPr>
            <w:tcW w:w="1559" w:type="dxa"/>
            <w:vAlign w:val="center"/>
          </w:tcPr>
          <w:p w14:paraId="239923BC" w14:textId="77777777" w:rsidR="004D70F1" w:rsidRPr="00B07EF1" w:rsidRDefault="00A42C5E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6 316</w:t>
            </w:r>
          </w:p>
        </w:tc>
        <w:tc>
          <w:tcPr>
            <w:tcW w:w="1559" w:type="dxa"/>
            <w:vAlign w:val="center"/>
          </w:tcPr>
          <w:p w14:paraId="44FC9F51" w14:textId="77777777" w:rsidR="004D70F1" w:rsidRPr="00B07E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A78ACDC" w14:textId="77777777" w:rsidR="004D70F1" w:rsidRPr="00B07EF1" w:rsidRDefault="00A42C5E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6 297</w:t>
            </w:r>
          </w:p>
        </w:tc>
      </w:tr>
    </w:tbl>
    <w:p w14:paraId="0A149496" w14:textId="77777777" w:rsidR="004D70F1" w:rsidRPr="00B07EF1" w:rsidRDefault="004D70F1" w:rsidP="004D70F1">
      <w:pPr>
        <w:autoSpaceDE w:val="0"/>
        <w:autoSpaceDN w:val="0"/>
        <w:ind w:left="284" w:hanging="284"/>
        <w:rPr>
          <w:rFonts w:ascii="Arial Narrow" w:hAnsi="Arial Narrow" w:cs="Arial"/>
          <w:b/>
          <w:bCs/>
          <w:sz w:val="20"/>
          <w:szCs w:val="20"/>
        </w:rPr>
      </w:pPr>
    </w:p>
    <w:p w14:paraId="5294F890" w14:textId="77777777" w:rsidR="004D70F1" w:rsidRPr="00B07EF1" w:rsidRDefault="004D70F1" w:rsidP="004D70F1">
      <w:pPr>
        <w:autoSpaceDE w:val="0"/>
        <w:autoSpaceDN w:val="0"/>
        <w:ind w:left="284" w:hanging="284"/>
        <w:rPr>
          <w:rFonts w:ascii="Arial Narrow" w:hAnsi="Arial Narrow" w:cs="Arial"/>
          <w:b/>
          <w:bCs/>
          <w:sz w:val="20"/>
          <w:szCs w:val="20"/>
        </w:rPr>
      </w:pPr>
      <w:r w:rsidRPr="00B07EF1">
        <w:rPr>
          <w:rFonts w:ascii="Arial Narrow" w:hAnsi="Arial Narrow" w:cs="Arial"/>
          <w:b/>
          <w:bCs/>
          <w:sz w:val="20"/>
          <w:szCs w:val="20"/>
        </w:rPr>
        <w:t>Informácie k časti G. písm. c) a d) o záväzkoch</w:t>
      </w:r>
    </w:p>
    <w:p w14:paraId="38107D63" w14:textId="77777777" w:rsidR="004D70F1" w:rsidRPr="00B07EF1" w:rsidRDefault="004D70F1" w:rsidP="004D70F1">
      <w:pPr>
        <w:autoSpaceDE w:val="0"/>
        <w:autoSpaceDN w:val="0"/>
        <w:rPr>
          <w:rFonts w:ascii="Arial Narrow" w:hAnsi="Arial Narrow" w:cs="Arial Narrow"/>
          <w:sz w:val="20"/>
          <w:szCs w:val="20"/>
        </w:rPr>
      </w:pPr>
    </w:p>
    <w:tbl>
      <w:tblPr>
        <w:tblW w:w="98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119"/>
        <w:gridCol w:w="3260"/>
      </w:tblGrid>
      <w:tr w:rsidR="004D70F1" w:rsidRPr="00B07EF1" w14:paraId="65F24E0F" w14:textId="77777777" w:rsidTr="00392B03">
        <w:tblPrEx>
          <w:tblCellMar>
            <w:top w:w="0" w:type="dxa"/>
            <w:bottom w:w="0" w:type="dxa"/>
          </w:tblCellMar>
        </w:tblPrEx>
        <w:trPr>
          <w:trHeight w:val="411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6BA706F8" w14:textId="77777777" w:rsidR="004D70F1" w:rsidRPr="00B07E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B07E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Názov položky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01C3474B" w14:textId="77777777" w:rsidR="004D70F1" w:rsidRPr="00B07E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B07E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3B92AAA4" w14:textId="77777777" w:rsidR="004D70F1" w:rsidRPr="00B07E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B07E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zprostredne predchádzajúce účtovné</w:t>
            </w:r>
          </w:p>
          <w:p w14:paraId="04A9175F" w14:textId="77777777" w:rsidR="004D70F1" w:rsidRPr="00B07E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B07E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obdobie</w:t>
            </w:r>
          </w:p>
        </w:tc>
      </w:tr>
      <w:tr w:rsidR="004D70F1" w:rsidRPr="00B07EF1" w14:paraId="7D31D060" w14:textId="77777777" w:rsidTr="00392B03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3472" w:type="dxa"/>
            <w:vAlign w:val="center"/>
          </w:tcPr>
          <w:p w14:paraId="1BA97848" w14:textId="77777777" w:rsidR="004D70F1" w:rsidRPr="00B07E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B07EF1">
              <w:rPr>
                <w:rFonts w:ascii="Arial Narrow" w:hAnsi="Arial Narrow" w:cs="Arial Narrow"/>
                <w:sz w:val="20"/>
                <w:szCs w:val="20"/>
              </w:rPr>
              <w:t>Záväzky po lehote splatnosti</w:t>
            </w:r>
          </w:p>
        </w:tc>
        <w:tc>
          <w:tcPr>
            <w:tcW w:w="3119" w:type="dxa"/>
            <w:vAlign w:val="center"/>
          </w:tcPr>
          <w:p w14:paraId="4F782C09" w14:textId="77777777" w:rsidR="004D70F1" w:rsidRPr="00B07E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503E32DB" w14:textId="77777777" w:rsidR="004D70F1" w:rsidRPr="00B07EF1" w:rsidRDefault="00235903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B07EF1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</w:p>
        </w:tc>
      </w:tr>
      <w:tr w:rsidR="006C7868" w:rsidRPr="00B07EF1" w14:paraId="4D58A3CC" w14:textId="77777777" w:rsidTr="00392B03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3472" w:type="dxa"/>
            <w:vAlign w:val="center"/>
          </w:tcPr>
          <w:p w14:paraId="7B13E463" w14:textId="77777777" w:rsidR="006C7868" w:rsidRPr="00B07EF1" w:rsidRDefault="006C7868" w:rsidP="006C7868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B07EF1">
              <w:rPr>
                <w:rFonts w:ascii="Arial Narrow" w:hAnsi="Arial Narrow" w:cs="Arial Narrow"/>
                <w:sz w:val="20"/>
                <w:szCs w:val="20"/>
              </w:rPr>
              <w:t>Záväzky so zostatkovou dobou splatnosti</w:t>
            </w:r>
          </w:p>
          <w:p w14:paraId="452DB15C" w14:textId="77777777" w:rsidR="006C7868" w:rsidRPr="00B07EF1" w:rsidRDefault="006C7868" w:rsidP="006C7868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B07EF1">
              <w:rPr>
                <w:rFonts w:ascii="Arial Narrow" w:hAnsi="Arial Narrow" w:cs="Arial Narrow"/>
                <w:sz w:val="20"/>
                <w:szCs w:val="20"/>
              </w:rPr>
              <w:t>do jedného roka vrátane</w:t>
            </w:r>
          </w:p>
        </w:tc>
        <w:tc>
          <w:tcPr>
            <w:tcW w:w="3119" w:type="dxa"/>
            <w:vAlign w:val="center"/>
          </w:tcPr>
          <w:p w14:paraId="04F9F8F5" w14:textId="77777777" w:rsidR="006C7868" w:rsidRPr="00B07EF1" w:rsidRDefault="00AE3442" w:rsidP="006C7868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97 244</w:t>
            </w:r>
          </w:p>
        </w:tc>
        <w:tc>
          <w:tcPr>
            <w:tcW w:w="3260" w:type="dxa"/>
            <w:vAlign w:val="center"/>
          </w:tcPr>
          <w:p w14:paraId="04D07D04" w14:textId="77777777" w:rsidR="006C7868" w:rsidRPr="00B07EF1" w:rsidRDefault="00AE3442" w:rsidP="006C7868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82 673</w:t>
            </w:r>
          </w:p>
        </w:tc>
      </w:tr>
      <w:tr w:rsidR="006C7868" w:rsidRPr="00B07EF1" w14:paraId="37A800B5" w14:textId="77777777" w:rsidTr="00392B03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3472" w:type="dxa"/>
            <w:vAlign w:val="center"/>
          </w:tcPr>
          <w:p w14:paraId="5C909C6E" w14:textId="77777777" w:rsidR="006C7868" w:rsidRPr="00B07EF1" w:rsidRDefault="006C7868" w:rsidP="006C7868">
            <w:pPr>
              <w:autoSpaceDE w:val="0"/>
              <w:autoSpaceDN w:val="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B07E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Krátkodobé záväzky spolu</w:t>
            </w:r>
          </w:p>
        </w:tc>
        <w:tc>
          <w:tcPr>
            <w:tcW w:w="3119" w:type="dxa"/>
            <w:vAlign w:val="center"/>
          </w:tcPr>
          <w:p w14:paraId="32CE0134" w14:textId="77777777" w:rsidR="006C7868" w:rsidRPr="00B07EF1" w:rsidRDefault="00AE3442" w:rsidP="006C7868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197244</w:t>
            </w:r>
            <w:r w:rsidR="006C7868" w:rsidRPr="00B07E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14:paraId="2410E82E" w14:textId="77777777" w:rsidR="006C7868" w:rsidRPr="00B07EF1" w:rsidRDefault="00AE3442" w:rsidP="006C7868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82 673</w:t>
            </w:r>
          </w:p>
        </w:tc>
      </w:tr>
      <w:tr w:rsidR="006C7868" w:rsidRPr="00B07EF1" w14:paraId="7A672ED6" w14:textId="77777777" w:rsidTr="00392B03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3472" w:type="dxa"/>
            <w:vAlign w:val="center"/>
          </w:tcPr>
          <w:p w14:paraId="432FEAFB" w14:textId="77777777" w:rsidR="006C7868" w:rsidRPr="00B07EF1" w:rsidRDefault="006C7868" w:rsidP="006C7868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B07EF1">
              <w:rPr>
                <w:rFonts w:ascii="Arial Narrow" w:hAnsi="Arial Narrow" w:cs="Arial Narrow"/>
                <w:sz w:val="20"/>
                <w:szCs w:val="20"/>
              </w:rPr>
              <w:t>Záväzky so zostatkovou dobou splatnosti</w:t>
            </w:r>
          </w:p>
          <w:p w14:paraId="2056871D" w14:textId="77777777" w:rsidR="006C7868" w:rsidRPr="00B07EF1" w:rsidRDefault="006C7868" w:rsidP="006C7868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B07EF1">
              <w:rPr>
                <w:rFonts w:ascii="Arial Narrow" w:hAnsi="Arial Narrow" w:cs="Arial Narrow"/>
                <w:sz w:val="20"/>
                <w:szCs w:val="20"/>
              </w:rPr>
              <w:t>jeden rok až päť rokov</w:t>
            </w:r>
          </w:p>
        </w:tc>
        <w:tc>
          <w:tcPr>
            <w:tcW w:w="3119" w:type="dxa"/>
            <w:vAlign w:val="center"/>
          </w:tcPr>
          <w:p w14:paraId="328A148A" w14:textId="77777777" w:rsidR="006C7868" w:rsidRPr="00B07EF1" w:rsidRDefault="00AE3442" w:rsidP="006C7868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6652</w:t>
            </w:r>
          </w:p>
        </w:tc>
        <w:tc>
          <w:tcPr>
            <w:tcW w:w="3260" w:type="dxa"/>
            <w:vAlign w:val="center"/>
          </w:tcPr>
          <w:p w14:paraId="7642C407" w14:textId="77777777" w:rsidR="006C7868" w:rsidRPr="00B07EF1" w:rsidRDefault="00AE3442" w:rsidP="006C7868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5 445</w:t>
            </w:r>
          </w:p>
        </w:tc>
      </w:tr>
      <w:tr w:rsidR="006C7868" w:rsidRPr="00B07EF1" w14:paraId="6F250364" w14:textId="77777777" w:rsidTr="00392B03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3472" w:type="dxa"/>
            <w:vAlign w:val="center"/>
          </w:tcPr>
          <w:p w14:paraId="637CAFF7" w14:textId="77777777" w:rsidR="006C7868" w:rsidRPr="00B07EF1" w:rsidRDefault="006C7868" w:rsidP="006C7868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B07EF1">
              <w:rPr>
                <w:rFonts w:ascii="Arial Narrow" w:hAnsi="Arial Narrow" w:cs="Arial Narrow"/>
                <w:sz w:val="20"/>
                <w:szCs w:val="20"/>
              </w:rPr>
              <w:t>Záväzky so zostatkovou dobou splatnosti</w:t>
            </w:r>
          </w:p>
          <w:p w14:paraId="41778A0C" w14:textId="77777777" w:rsidR="006C7868" w:rsidRPr="00B07EF1" w:rsidRDefault="006C7868" w:rsidP="006C7868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B07EF1">
              <w:rPr>
                <w:rFonts w:ascii="Arial Narrow" w:hAnsi="Arial Narrow" w:cs="Arial Narrow"/>
                <w:sz w:val="20"/>
                <w:szCs w:val="20"/>
              </w:rPr>
              <w:t>nad päť rokov</w:t>
            </w:r>
          </w:p>
        </w:tc>
        <w:tc>
          <w:tcPr>
            <w:tcW w:w="3119" w:type="dxa"/>
            <w:vAlign w:val="center"/>
          </w:tcPr>
          <w:p w14:paraId="21F7B6BE" w14:textId="77777777" w:rsidR="006C7868" w:rsidRPr="00B07EF1" w:rsidRDefault="006C7868" w:rsidP="006C7868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372A5C55" w14:textId="77777777" w:rsidR="006C7868" w:rsidRPr="00B07EF1" w:rsidRDefault="006C7868" w:rsidP="006C7868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6C7868" w:rsidRPr="004D70F1" w14:paraId="5E946B12" w14:textId="77777777" w:rsidTr="00392B03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14:paraId="79FFFD59" w14:textId="77777777" w:rsidR="006C7868" w:rsidRPr="004D70F1" w:rsidRDefault="006C7868" w:rsidP="006C7868">
            <w:pPr>
              <w:autoSpaceDE w:val="0"/>
              <w:autoSpaceDN w:val="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Dlhodobé záväzky spolu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14:paraId="6CA7406E" w14:textId="77777777" w:rsidR="006C7868" w:rsidRPr="004D70F1" w:rsidRDefault="00AE3442" w:rsidP="006C7868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6652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14:paraId="675FBAF6" w14:textId="77777777" w:rsidR="006C7868" w:rsidRPr="004D70F1" w:rsidRDefault="00AE3442" w:rsidP="006C7868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5 445</w:t>
            </w:r>
          </w:p>
        </w:tc>
      </w:tr>
    </w:tbl>
    <w:p w14:paraId="7EDC8D78" w14:textId="77777777" w:rsidR="00475B82" w:rsidRDefault="00475B82" w:rsidP="004D70F1">
      <w:pPr>
        <w:autoSpaceDE w:val="0"/>
        <w:autoSpaceDN w:val="0"/>
        <w:rPr>
          <w:rFonts w:ascii="Arial" w:hAnsi="Arial" w:cs="Arial"/>
          <w:b/>
          <w:bCs/>
          <w:sz w:val="20"/>
          <w:szCs w:val="20"/>
        </w:rPr>
      </w:pPr>
    </w:p>
    <w:p w14:paraId="6E2C1F10" w14:textId="77777777" w:rsidR="00475B82" w:rsidRPr="00B07EF1" w:rsidRDefault="00475B82" w:rsidP="004D70F1">
      <w:pPr>
        <w:autoSpaceDE w:val="0"/>
        <w:autoSpaceDN w:val="0"/>
        <w:rPr>
          <w:rFonts w:ascii="Arial Narrow" w:hAnsi="Arial Narrow" w:cs="Arial"/>
          <w:b/>
          <w:bCs/>
          <w:sz w:val="22"/>
          <w:szCs w:val="20"/>
        </w:rPr>
      </w:pPr>
    </w:p>
    <w:p w14:paraId="2DB0AD5D" w14:textId="77777777" w:rsidR="004D70F1" w:rsidRPr="00B07EF1" w:rsidRDefault="004D70F1" w:rsidP="004D70F1">
      <w:pPr>
        <w:autoSpaceDE w:val="0"/>
        <w:autoSpaceDN w:val="0"/>
        <w:rPr>
          <w:rFonts w:ascii="Arial Narrow" w:hAnsi="Arial Narrow" w:cs="Arial"/>
          <w:b/>
          <w:bCs/>
          <w:sz w:val="22"/>
          <w:szCs w:val="20"/>
        </w:rPr>
      </w:pPr>
      <w:r w:rsidRPr="00B07EF1">
        <w:rPr>
          <w:rFonts w:ascii="Arial Narrow" w:hAnsi="Arial Narrow" w:cs="Arial"/>
          <w:b/>
          <w:bCs/>
          <w:sz w:val="22"/>
          <w:szCs w:val="20"/>
        </w:rPr>
        <w:t>Informácie k časti F. písm. v) a časti G. písm. f) o odloženej daňovej pohľadávke alebo o odloženom daňovom záväzku</w:t>
      </w:r>
      <w:r w:rsidR="00475B82" w:rsidRPr="00B07EF1">
        <w:rPr>
          <w:rFonts w:ascii="Arial Narrow" w:hAnsi="Arial Narrow" w:cs="Arial"/>
          <w:b/>
          <w:bCs/>
          <w:sz w:val="22"/>
          <w:szCs w:val="20"/>
        </w:rPr>
        <w:t xml:space="preserve"> – </w:t>
      </w:r>
      <w:proofErr w:type="spellStart"/>
      <w:r w:rsidR="00475B82" w:rsidRPr="00B07EF1">
        <w:rPr>
          <w:rFonts w:ascii="Arial Narrow" w:hAnsi="Arial Narrow" w:cs="Arial"/>
          <w:b/>
          <w:bCs/>
          <w:sz w:val="22"/>
          <w:szCs w:val="20"/>
        </w:rPr>
        <w:t>účtoná</w:t>
      </w:r>
      <w:proofErr w:type="spellEnd"/>
      <w:r w:rsidR="00475B82" w:rsidRPr="00B07EF1">
        <w:rPr>
          <w:rFonts w:ascii="Arial Narrow" w:hAnsi="Arial Narrow" w:cs="Arial"/>
          <w:b/>
          <w:bCs/>
          <w:sz w:val="22"/>
          <w:szCs w:val="20"/>
        </w:rPr>
        <w:t xml:space="preserve"> jednotka o odloženej dani neúčtuje</w:t>
      </w:r>
    </w:p>
    <w:p w14:paraId="6DF788B2" w14:textId="77777777" w:rsidR="00B07EF1" w:rsidRPr="004D70F1" w:rsidRDefault="00B07EF1" w:rsidP="004D70F1">
      <w:pPr>
        <w:autoSpaceDE w:val="0"/>
        <w:autoSpaceDN w:val="0"/>
        <w:ind w:left="284" w:hanging="284"/>
        <w:rPr>
          <w:rFonts w:ascii="Arial" w:hAnsi="Arial" w:cs="Arial"/>
          <w:bCs/>
          <w:sz w:val="20"/>
          <w:szCs w:val="20"/>
        </w:rPr>
      </w:pPr>
    </w:p>
    <w:p w14:paraId="4C44128B" w14:textId="77777777" w:rsidR="004D70F1" w:rsidRPr="00B07EF1" w:rsidRDefault="004D70F1" w:rsidP="004D70F1">
      <w:pPr>
        <w:autoSpaceDE w:val="0"/>
        <w:autoSpaceDN w:val="0"/>
        <w:ind w:left="284" w:hanging="284"/>
        <w:rPr>
          <w:rFonts w:ascii="Arial Narrow" w:hAnsi="Arial Narrow" w:cs="Arial"/>
          <w:b/>
          <w:bCs/>
          <w:sz w:val="22"/>
          <w:szCs w:val="22"/>
        </w:rPr>
      </w:pPr>
      <w:r w:rsidRPr="00B07EF1">
        <w:rPr>
          <w:rFonts w:ascii="Arial Narrow" w:hAnsi="Arial Narrow" w:cs="Arial"/>
          <w:b/>
          <w:bCs/>
          <w:sz w:val="22"/>
          <w:szCs w:val="22"/>
        </w:rPr>
        <w:t>Informácie k časti G. písm. g) o záväzkoch zo sociálneho fondu</w:t>
      </w:r>
    </w:p>
    <w:p w14:paraId="6A883E54" w14:textId="77777777" w:rsidR="004D70F1" w:rsidRPr="004D70F1" w:rsidRDefault="004D70F1" w:rsidP="004D70F1">
      <w:pPr>
        <w:autoSpaceDE w:val="0"/>
        <w:autoSpaceDN w:val="0"/>
        <w:rPr>
          <w:rFonts w:ascii="Arial Narrow" w:hAnsi="Arial Narrow" w:cs="Arial Narrow"/>
          <w:sz w:val="20"/>
          <w:szCs w:val="20"/>
        </w:rPr>
      </w:pPr>
    </w:p>
    <w:tbl>
      <w:tblPr>
        <w:tblW w:w="98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119"/>
        <w:gridCol w:w="3260"/>
      </w:tblGrid>
      <w:tr w:rsidR="004D70F1" w:rsidRPr="004D70F1" w14:paraId="47402D23" w14:textId="77777777" w:rsidTr="00392B03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07CC0292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Názov položky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388B5DA7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žné účtov/</w:t>
            </w:r>
            <w:proofErr w:type="spellStart"/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né</w:t>
            </w:r>
            <w:proofErr w:type="spellEnd"/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obdobie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55949580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zprostredne predchádzajúce</w:t>
            </w:r>
          </w:p>
          <w:p w14:paraId="4038346E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Účtovné obdobie</w:t>
            </w:r>
          </w:p>
        </w:tc>
      </w:tr>
      <w:tr w:rsidR="00475B82" w:rsidRPr="004D70F1" w14:paraId="1AF6CCB4" w14:textId="77777777" w:rsidTr="00392B03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472" w:type="dxa"/>
            <w:vAlign w:val="center"/>
          </w:tcPr>
          <w:p w14:paraId="04107501" w14:textId="77777777" w:rsidR="00475B82" w:rsidRPr="004D70F1" w:rsidRDefault="00475B82" w:rsidP="00475B82">
            <w:pPr>
              <w:autoSpaceDE w:val="0"/>
              <w:autoSpaceDN w:val="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Začiatočný stav sociálneho fondu</w:t>
            </w:r>
          </w:p>
        </w:tc>
        <w:tc>
          <w:tcPr>
            <w:tcW w:w="3119" w:type="dxa"/>
            <w:vAlign w:val="center"/>
          </w:tcPr>
          <w:p w14:paraId="06656050" w14:textId="77777777" w:rsidR="00475B82" w:rsidRPr="004D70F1" w:rsidRDefault="00AE3442" w:rsidP="00475B82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5445</w:t>
            </w:r>
          </w:p>
        </w:tc>
        <w:tc>
          <w:tcPr>
            <w:tcW w:w="3260" w:type="dxa"/>
            <w:vAlign w:val="center"/>
          </w:tcPr>
          <w:p w14:paraId="7A2C9255" w14:textId="77777777" w:rsidR="00475B82" w:rsidRPr="004D70F1" w:rsidRDefault="00AE3442" w:rsidP="00475B82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4865</w:t>
            </w:r>
          </w:p>
        </w:tc>
      </w:tr>
      <w:tr w:rsidR="00475B82" w:rsidRPr="004D70F1" w14:paraId="4ABE02FF" w14:textId="77777777" w:rsidTr="00392B03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472" w:type="dxa"/>
            <w:vAlign w:val="center"/>
          </w:tcPr>
          <w:p w14:paraId="0917D8C1" w14:textId="77777777" w:rsidR="00475B82" w:rsidRPr="004D70F1" w:rsidRDefault="00475B82" w:rsidP="00475B82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Tvorba sociálneho fondu na ťarchu nákladov</w:t>
            </w:r>
          </w:p>
        </w:tc>
        <w:tc>
          <w:tcPr>
            <w:tcW w:w="3119" w:type="dxa"/>
            <w:vAlign w:val="center"/>
          </w:tcPr>
          <w:p w14:paraId="72E322E7" w14:textId="77777777" w:rsidR="00475B82" w:rsidRPr="004D70F1" w:rsidRDefault="00475B82" w:rsidP="00475B82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0EBEDA01" w14:textId="77777777" w:rsidR="00475B82" w:rsidRPr="004D70F1" w:rsidRDefault="00475B82" w:rsidP="00475B82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475B82" w:rsidRPr="004D70F1" w14:paraId="1C7F148F" w14:textId="77777777" w:rsidTr="00392B03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472" w:type="dxa"/>
            <w:vAlign w:val="center"/>
          </w:tcPr>
          <w:p w14:paraId="7685D809" w14:textId="77777777" w:rsidR="00475B82" w:rsidRPr="004D70F1" w:rsidRDefault="00475B82" w:rsidP="00475B82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Tvorba sociálneho fondu zo zisku</w:t>
            </w:r>
          </w:p>
        </w:tc>
        <w:tc>
          <w:tcPr>
            <w:tcW w:w="3119" w:type="dxa"/>
            <w:vAlign w:val="center"/>
          </w:tcPr>
          <w:p w14:paraId="07BDC497" w14:textId="77777777" w:rsidR="00475B82" w:rsidRPr="004D70F1" w:rsidRDefault="00475B82" w:rsidP="00475B82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3260" w:type="dxa"/>
            <w:vAlign w:val="center"/>
          </w:tcPr>
          <w:p w14:paraId="162B76F3" w14:textId="77777777" w:rsidR="00475B82" w:rsidRPr="004D70F1" w:rsidRDefault="00475B82" w:rsidP="00475B82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</w:tr>
      <w:tr w:rsidR="00475B82" w:rsidRPr="004D70F1" w14:paraId="7DE0F566" w14:textId="77777777" w:rsidTr="00392B03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472" w:type="dxa"/>
            <w:vAlign w:val="center"/>
          </w:tcPr>
          <w:p w14:paraId="524461FA" w14:textId="77777777" w:rsidR="00475B82" w:rsidRPr="004D70F1" w:rsidRDefault="00475B82" w:rsidP="00475B82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Ostatná tvorba sociálneho fondu</w:t>
            </w:r>
          </w:p>
        </w:tc>
        <w:tc>
          <w:tcPr>
            <w:tcW w:w="3119" w:type="dxa"/>
            <w:vAlign w:val="center"/>
          </w:tcPr>
          <w:p w14:paraId="246F9E38" w14:textId="77777777" w:rsidR="00475B82" w:rsidRPr="004D70F1" w:rsidRDefault="00475B82" w:rsidP="00475B82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6915A17C" w14:textId="77777777" w:rsidR="00475B82" w:rsidRPr="004D70F1" w:rsidRDefault="00475B82" w:rsidP="00475B82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475B82" w:rsidRPr="004D70F1" w14:paraId="79228B79" w14:textId="77777777" w:rsidTr="00392B03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472" w:type="dxa"/>
            <w:vAlign w:val="center"/>
          </w:tcPr>
          <w:p w14:paraId="3A3344B7" w14:textId="77777777" w:rsidR="00475B82" w:rsidRPr="004D70F1" w:rsidRDefault="00475B82" w:rsidP="00475B82">
            <w:pPr>
              <w:autoSpaceDE w:val="0"/>
              <w:autoSpaceDN w:val="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vorba sociálneho fondu spolu</w:t>
            </w:r>
          </w:p>
        </w:tc>
        <w:tc>
          <w:tcPr>
            <w:tcW w:w="3119" w:type="dxa"/>
            <w:vAlign w:val="center"/>
          </w:tcPr>
          <w:p w14:paraId="5BDFE14B" w14:textId="77777777" w:rsidR="00475B82" w:rsidRDefault="00AE3442" w:rsidP="00475B82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214</w:t>
            </w:r>
          </w:p>
          <w:p w14:paraId="36D2D8A8" w14:textId="77777777" w:rsidR="00AE3442" w:rsidRPr="004D70F1" w:rsidRDefault="00AE3442" w:rsidP="00AE3442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51CE79C6" w14:textId="77777777" w:rsidR="00475B82" w:rsidRPr="004D70F1" w:rsidRDefault="00AE3442" w:rsidP="00475B82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704</w:t>
            </w:r>
          </w:p>
        </w:tc>
      </w:tr>
      <w:tr w:rsidR="00475B82" w:rsidRPr="004D70F1" w14:paraId="4C61D1B5" w14:textId="77777777" w:rsidTr="00392B03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472" w:type="dxa"/>
            <w:vAlign w:val="center"/>
          </w:tcPr>
          <w:p w14:paraId="3D4DAC66" w14:textId="77777777" w:rsidR="00475B82" w:rsidRPr="004D70F1" w:rsidRDefault="00475B82" w:rsidP="00475B82">
            <w:pPr>
              <w:autoSpaceDE w:val="0"/>
              <w:autoSpaceDN w:val="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Čerpanie sociálneho fondu</w:t>
            </w:r>
          </w:p>
        </w:tc>
        <w:tc>
          <w:tcPr>
            <w:tcW w:w="3119" w:type="dxa"/>
            <w:vAlign w:val="center"/>
          </w:tcPr>
          <w:p w14:paraId="67DBA03E" w14:textId="77777777" w:rsidR="00475B82" w:rsidRPr="004D70F1" w:rsidRDefault="00AE3442" w:rsidP="00475B82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8</w:t>
            </w:r>
          </w:p>
        </w:tc>
        <w:tc>
          <w:tcPr>
            <w:tcW w:w="3260" w:type="dxa"/>
            <w:vAlign w:val="center"/>
          </w:tcPr>
          <w:p w14:paraId="6F9F4688" w14:textId="77777777" w:rsidR="00475B82" w:rsidRPr="004D70F1" w:rsidRDefault="00AE3442" w:rsidP="00475B82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24</w:t>
            </w:r>
          </w:p>
        </w:tc>
      </w:tr>
      <w:tr w:rsidR="00475B82" w:rsidRPr="004D70F1" w14:paraId="751A6F97" w14:textId="77777777" w:rsidTr="00392B03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14:paraId="5FB6E1CC" w14:textId="77777777" w:rsidR="00475B82" w:rsidRPr="004D70F1" w:rsidRDefault="00475B82" w:rsidP="00475B82">
            <w:pPr>
              <w:autoSpaceDE w:val="0"/>
              <w:autoSpaceDN w:val="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Konečný zostatok sociálneho fondu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14:paraId="06012F2C" w14:textId="77777777" w:rsidR="00475B82" w:rsidRPr="004D70F1" w:rsidRDefault="00AE3442" w:rsidP="000D64F6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6652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14:paraId="767B5936" w14:textId="77777777" w:rsidR="00475B82" w:rsidRPr="004D70F1" w:rsidRDefault="00AE3442" w:rsidP="00475B82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5445</w:t>
            </w:r>
          </w:p>
        </w:tc>
      </w:tr>
    </w:tbl>
    <w:p w14:paraId="1237E12E" w14:textId="77777777" w:rsidR="004D70F1" w:rsidRPr="004D70F1" w:rsidRDefault="004D70F1" w:rsidP="004D70F1">
      <w:pPr>
        <w:autoSpaceDE w:val="0"/>
        <w:autoSpaceDN w:val="0"/>
        <w:ind w:left="284"/>
        <w:rPr>
          <w:rFonts w:ascii="Arial" w:hAnsi="Arial" w:cs="Arial"/>
          <w:b/>
          <w:bCs/>
          <w:sz w:val="20"/>
          <w:szCs w:val="20"/>
        </w:rPr>
      </w:pPr>
    </w:p>
    <w:p w14:paraId="04C655CA" w14:textId="77777777" w:rsidR="004D70F1" w:rsidRPr="00F16918" w:rsidRDefault="004D70F1" w:rsidP="004D70F1">
      <w:pPr>
        <w:autoSpaceDE w:val="0"/>
        <w:autoSpaceDN w:val="0"/>
        <w:ind w:left="284" w:hanging="284"/>
        <w:rPr>
          <w:rFonts w:ascii="Arial Narrow" w:hAnsi="Arial Narrow" w:cs="Arial"/>
          <w:b/>
          <w:bCs/>
          <w:sz w:val="22"/>
          <w:szCs w:val="22"/>
        </w:rPr>
      </w:pPr>
      <w:r w:rsidRPr="00F16918">
        <w:rPr>
          <w:rFonts w:ascii="Arial Narrow" w:hAnsi="Arial Narrow" w:cs="Arial"/>
          <w:b/>
          <w:bCs/>
          <w:sz w:val="22"/>
          <w:szCs w:val="22"/>
        </w:rPr>
        <w:t xml:space="preserve">Informácie k časti G. písm. h) o vydaných dlhopisoch: </w:t>
      </w:r>
      <w:r w:rsidRPr="00F16918">
        <w:rPr>
          <w:rFonts w:ascii="Arial Narrow" w:hAnsi="Arial Narrow" w:cs="Arial"/>
          <w:bCs/>
          <w:sz w:val="22"/>
          <w:szCs w:val="22"/>
        </w:rPr>
        <w:t>účtovná jednotka dlhopisy nevydala</w:t>
      </w:r>
    </w:p>
    <w:p w14:paraId="47D5E313" w14:textId="77777777" w:rsidR="004D70F1" w:rsidRPr="00F16918" w:rsidRDefault="004D70F1" w:rsidP="004D70F1">
      <w:pPr>
        <w:autoSpaceDE w:val="0"/>
        <w:autoSpaceDN w:val="0"/>
        <w:rPr>
          <w:rFonts w:ascii="Arial Narrow" w:hAnsi="Arial Narrow" w:cs="Arial Narrow"/>
          <w:sz w:val="22"/>
          <w:szCs w:val="22"/>
        </w:rPr>
      </w:pPr>
    </w:p>
    <w:p w14:paraId="73752EAF" w14:textId="77777777" w:rsidR="004D70F1" w:rsidRPr="00F16918" w:rsidRDefault="004D70F1" w:rsidP="004D70F1">
      <w:pPr>
        <w:autoSpaceDE w:val="0"/>
        <w:autoSpaceDN w:val="0"/>
        <w:rPr>
          <w:rFonts w:ascii="Arial Narrow" w:hAnsi="Arial Narrow" w:cs="Arial"/>
          <w:b/>
          <w:bCs/>
          <w:sz w:val="22"/>
          <w:szCs w:val="22"/>
        </w:rPr>
      </w:pPr>
      <w:r w:rsidRPr="00F16918">
        <w:rPr>
          <w:rFonts w:ascii="Arial Narrow" w:hAnsi="Arial Narrow" w:cs="Arial"/>
          <w:b/>
          <w:bCs/>
          <w:sz w:val="22"/>
          <w:szCs w:val="22"/>
        </w:rPr>
        <w:t>Informácie k časti G. písm. i) o bankových úveroch, pôžičkách a krátkodobých finančných výpomociach</w:t>
      </w:r>
    </w:p>
    <w:p w14:paraId="718CE728" w14:textId="77777777" w:rsidR="007E028A" w:rsidRDefault="007E028A" w:rsidP="00B07EF1">
      <w:pPr>
        <w:shd w:val="clear" w:color="auto" w:fill="FFFFFF"/>
        <w:rPr>
          <w:rFonts w:ascii="Arial Narrow" w:hAnsi="Arial Narrow"/>
          <w:b/>
          <w:sz w:val="22"/>
          <w:szCs w:val="22"/>
        </w:rPr>
      </w:pPr>
    </w:p>
    <w:p w14:paraId="458CE5D6" w14:textId="561CEB6D" w:rsidR="004D70F1" w:rsidRPr="00B07EF1" w:rsidRDefault="00783DBF" w:rsidP="00B07EF1">
      <w:pPr>
        <w:shd w:val="clear" w:color="auto" w:fill="FFFFFF"/>
        <w:rPr>
          <w:rFonts w:ascii="Arial Narrow" w:hAnsi="Arial Narrow"/>
          <w:sz w:val="22"/>
          <w:szCs w:val="22"/>
        </w:rPr>
      </w:pPr>
      <w:r w:rsidRPr="00F16918">
        <w:rPr>
          <w:rFonts w:ascii="Arial Narrow" w:hAnsi="Arial Narrow"/>
          <w:b/>
          <w:sz w:val="22"/>
          <w:szCs w:val="22"/>
        </w:rPr>
        <w:lastRenderedPageBreak/>
        <w:t>-</w:t>
      </w:r>
      <w:r w:rsidR="00475B82" w:rsidRPr="00F16918">
        <w:rPr>
          <w:rFonts w:ascii="Arial Narrow" w:hAnsi="Arial Narrow"/>
          <w:b/>
          <w:sz w:val="22"/>
          <w:szCs w:val="22"/>
        </w:rPr>
        <w:t xml:space="preserve">Krátkodobé finančné výpomoci vo výške </w:t>
      </w:r>
      <w:r w:rsidR="007E028A">
        <w:rPr>
          <w:rFonts w:ascii="Arial Narrow" w:hAnsi="Arial Narrow"/>
          <w:b/>
          <w:sz w:val="22"/>
          <w:szCs w:val="22"/>
        </w:rPr>
        <w:t>10</w:t>
      </w:r>
      <w:r w:rsidR="00AC23B2">
        <w:rPr>
          <w:rFonts w:ascii="Arial Narrow" w:hAnsi="Arial Narrow"/>
          <w:b/>
          <w:sz w:val="22"/>
          <w:szCs w:val="22"/>
        </w:rPr>
        <w:t>7 660</w:t>
      </w:r>
      <w:r w:rsidR="00DB2FD3" w:rsidRPr="00F16918">
        <w:rPr>
          <w:rFonts w:ascii="Arial Narrow" w:hAnsi="Arial Narrow"/>
          <w:b/>
          <w:sz w:val="22"/>
          <w:szCs w:val="22"/>
        </w:rPr>
        <w:t xml:space="preserve"> </w:t>
      </w:r>
      <w:r w:rsidR="00475B82" w:rsidRPr="00F16918">
        <w:rPr>
          <w:rFonts w:ascii="Arial Narrow" w:hAnsi="Arial Narrow"/>
          <w:b/>
          <w:sz w:val="22"/>
          <w:szCs w:val="22"/>
        </w:rPr>
        <w:t>€ poskytli fyzické osoby - spoločníci.</w:t>
      </w:r>
      <w:r w:rsidR="00B07EF1" w:rsidRPr="00F16918">
        <w:rPr>
          <w:rFonts w:ascii="Arial Narrow" w:hAnsi="Arial Narrow"/>
          <w:b/>
          <w:sz w:val="22"/>
          <w:szCs w:val="22"/>
        </w:rPr>
        <w:t xml:space="preserve"> </w:t>
      </w:r>
      <w:r w:rsidR="00475B82" w:rsidRPr="00F16918">
        <w:rPr>
          <w:rFonts w:ascii="Arial Narrow" w:hAnsi="Arial Narrow"/>
          <w:b/>
          <w:sz w:val="22"/>
          <w:szCs w:val="22"/>
        </w:rPr>
        <w:t xml:space="preserve">Výpomoci </w:t>
      </w:r>
      <w:r w:rsidR="00AC23B2">
        <w:rPr>
          <w:rFonts w:ascii="Arial Narrow" w:hAnsi="Arial Narrow"/>
          <w:b/>
          <w:sz w:val="22"/>
          <w:szCs w:val="22"/>
        </w:rPr>
        <w:t xml:space="preserve">nie </w:t>
      </w:r>
      <w:r w:rsidR="00475B82" w:rsidRPr="00F16918">
        <w:rPr>
          <w:rFonts w:ascii="Arial Narrow" w:hAnsi="Arial Narrow"/>
          <w:b/>
          <w:sz w:val="22"/>
          <w:szCs w:val="22"/>
        </w:rPr>
        <w:t>sú úročné</w:t>
      </w:r>
      <w:r w:rsidR="00DB2FD3" w:rsidRPr="00F16918">
        <w:rPr>
          <w:rFonts w:ascii="Arial Narrow" w:hAnsi="Arial Narrow"/>
          <w:b/>
          <w:sz w:val="22"/>
          <w:szCs w:val="22"/>
        </w:rPr>
        <w:t>.</w:t>
      </w:r>
    </w:p>
    <w:p w14:paraId="495A29C5" w14:textId="77777777" w:rsidR="004D70F1" w:rsidRPr="004D70F1" w:rsidRDefault="004D70F1" w:rsidP="004D70F1">
      <w:pPr>
        <w:autoSpaceDE w:val="0"/>
        <w:autoSpaceDN w:val="0"/>
        <w:rPr>
          <w:rFonts w:ascii="Arial" w:hAnsi="Arial" w:cs="Arial"/>
          <w:bCs/>
          <w:sz w:val="20"/>
          <w:szCs w:val="20"/>
        </w:rPr>
      </w:pPr>
    </w:p>
    <w:p w14:paraId="23013B0B" w14:textId="77777777" w:rsidR="004D70F1" w:rsidRPr="00B07EF1" w:rsidRDefault="004D70F1" w:rsidP="004D70F1">
      <w:pPr>
        <w:autoSpaceDE w:val="0"/>
        <w:autoSpaceDN w:val="0"/>
        <w:rPr>
          <w:rFonts w:ascii="Arial Narrow" w:hAnsi="Arial Narrow" w:cs="Arial"/>
          <w:b/>
          <w:bCs/>
          <w:sz w:val="20"/>
          <w:szCs w:val="20"/>
        </w:rPr>
      </w:pPr>
      <w:r w:rsidRPr="00B07EF1">
        <w:rPr>
          <w:rFonts w:ascii="Arial Narrow" w:hAnsi="Arial Narrow" w:cs="Arial"/>
          <w:b/>
          <w:bCs/>
          <w:sz w:val="20"/>
          <w:szCs w:val="20"/>
        </w:rPr>
        <w:t>Informácie k časti G. písm. j) o významných položkách časového rozlíšenia na strane pasív</w:t>
      </w:r>
    </w:p>
    <w:tbl>
      <w:tblPr>
        <w:tblW w:w="8276" w:type="dxa"/>
        <w:tblInd w:w="2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8"/>
        <w:gridCol w:w="2073"/>
        <w:gridCol w:w="2665"/>
      </w:tblGrid>
      <w:tr w:rsidR="004D70F1" w:rsidRPr="00B07EF1" w14:paraId="424389EF" w14:textId="77777777" w:rsidTr="00783DBF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353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0142CB9F" w14:textId="77777777" w:rsidR="004D70F1" w:rsidRPr="00B07E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B07E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Opis položky časového rozlíšenia</w:t>
            </w:r>
          </w:p>
        </w:tc>
        <w:tc>
          <w:tcPr>
            <w:tcW w:w="2073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7A8A5632" w14:textId="77777777" w:rsidR="004D70F1" w:rsidRPr="00B07E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B07E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266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2819A84A" w14:textId="77777777" w:rsidR="004D70F1" w:rsidRPr="00B07E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B07E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zprostredne predchádzajúce</w:t>
            </w:r>
          </w:p>
          <w:p w14:paraId="7B59E217" w14:textId="77777777" w:rsidR="004D70F1" w:rsidRPr="00B07E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B07E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účtovné obdobie</w:t>
            </w:r>
          </w:p>
        </w:tc>
      </w:tr>
      <w:tr w:rsidR="004D70F1" w:rsidRPr="00B07EF1" w14:paraId="406A2688" w14:textId="77777777" w:rsidTr="00783DBF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538" w:type="dxa"/>
            <w:vAlign w:val="center"/>
          </w:tcPr>
          <w:p w14:paraId="340F8026" w14:textId="77777777" w:rsidR="004D70F1" w:rsidRPr="00B07E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B07E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Výdavky budúcich období </w:t>
            </w:r>
          </w:p>
        </w:tc>
        <w:tc>
          <w:tcPr>
            <w:tcW w:w="2073" w:type="dxa"/>
            <w:vAlign w:val="center"/>
          </w:tcPr>
          <w:p w14:paraId="51B401FA" w14:textId="77777777" w:rsidR="004D70F1" w:rsidRPr="00B07E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B07EF1"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2665" w:type="dxa"/>
            <w:vAlign w:val="center"/>
          </w:tcPr>
          <w:p w14:paraId="01BCBB4D" w14:textId="77777777" w:rsidR="004D70F1" w:rsidRPr="00B07E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B07EF1"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</w:tr>
      <w:tr w:rsidR="004D70F1" w:rsidRPr="00B07EF1" w14:paraId="319363DE" w14:textId="77777777" w:rsidTr="00783DBF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538" w:type="dxa"/>
            <w:vAlign w:val="center"/>
          </w:tcPr>
          <w:p w14:paraId="4354F3AB" w14:textId="77777777" w:rsidR="004D70F1" w:rsidRPr="00B07E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B07E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Výnosy budúcich období </w:t>
            </w:r>
            <w:r w:rsidR="00783DBF" w:rsidRPr="00B07E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dlhodobé</w:t>
            </w:r>
          </w:p>
        </w:tc>
        <w:tc>
          <w:tcPr>
            <w:tcW w:w="2073" w:type="dxa"/>
            <w:vAlign w:val="center"/>
          </w:tcPr>
          <w:p w14:paraId="2D14C3CF" w14:textId="2FB432BA" w:rsidR="004D70F1" w:rsidRPr="00B07EF1" w:rsidRDefault="00AC23B2" w:rsidP="00AC23B2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5 492</w:t>
            </w:r>
          </w:p>
        </w:tc>
        <w:tc>
          <w:tcPr>
            <w:tcW w:w="2665" w:type="dxa"/>
            <w:vAlign w:val="center"/>
          </w:tcPr>
          <w:p w14:paraId="10A8AA21" w14:textId="4D36822C" w:rsidR="004D70F1" w:rsidRPr="00B07EF1" w:rsidRDefault="00A42C5E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7 81</w:t>
            </w:r>
            <w:r w:rsidR="00AC23B2">
              <w:rPr>
                <w:rFonts w:ascii="Arial Narrow" w:hAnsi="Arial Narrow" w:cs="Arial Narrow"/>
                <w:sz w:val="20"/>
                <w:szCs w:val="20"/>
              </w:rPr>
              <w:t>7</w:t>
            </w:r>
          </w:p>
        </w:tc>
      </w:tr>
      <w:tr w:rsidR="00783DBF" w:rsidRPr="00B07EF1" w14:paraId="7C872615" w14:textId="77777777" w:rsidTr="00783DBF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538" w:type="dxa"/>
            <w:vAlign w:val="center"/>
          </w:tcPr>
          <w:p w14:paraId="7E6B181B" w14:textId="77777777" w:rsidR="00783DBF" w:rsidRPr="00B07EF1" w:rsidRDefault="00783DBF" w:rsidP="004D70F1">
            <w:pPr>
              <w:autoSpaceDE w:val="0"/>
              <w:autoSpaceDN w:val="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B07E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Výnosy budúcich období krátkodobé</w:t>
            </w:r>
          </w:p>
        </w:tc>
        <w:tc>
          <w:tcPr>
            <w:tcW w:w="2073" w:type="dxa"/>
            <w:vAlign w:val="center"/>
          </w:tcPr>
          <w:p w14:paraId="6D88C98E" w14:textId="089BFD8E" w:rsidR="00783DBF" w:rsidRPr="00B07EF1" w:rsidRDefault="00AC23B2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2 326</w:t>
            </w:r>
          </w:p>
        </w:tc>
        <w:tc>
          <w:tcPr>
            <w:tcW w:w="2665" w:type="dxa"/>
            <w:vAlign w:val="center"/>
          </w:tcPr>
          <w:p w14:paraId="33A92F45" w14:textId="0A874479" w:rsidR="00783DBF" w:rsidRPr="00B07EF1" w:rsidRDefault="00AC23B2" w:rsidP="00AC23B2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5 241</w:t>
            </w:r>
          </w:p>
        </w:tc>
      </w:tr>
    </w:tbl>
    <w:p w14:paraId="67CCE06C" w14:textId="77777777" w:rsidR="00B07EF1" w:rsidRDefault="00B07EF1" w:rsidP="00B07EF1">
      <w:pPr>
        <w:shd w:val="clear" w:color="auto" w:fill="FFFFFF"/>
        <w:jc w:val="both"/>
        <w:rPr>
          <w:rFonts w:ascii="Arial Narrow" w:hAnsi="Arial Narrow"/>
          <w:sz w:val="22"/>
          <w:szCs w:val="22"/>
        </w:rPr>
      </w:pPr>
    </w:p>
    <w:p w14:paraId="39CA858C" w14:textId="77777777" w:rsidR="00E93E01" w:rsidRPr="00B07EF1" w:rsidRDefault="00A82D85" w:rsidP="00B07EF1">
      <w:pPr>
        <w:shd w:val="clear" w:color="auto" w:fill="FFFFFF"/>
        <w:jc w:val="both"/>
        <w:rPr>
          <w:rFonts w:ascii="Arial Narrow" w:hAnsi="Arial Narrow"/>
          <w:sz w:val="22"/>
          <w:szCs w:val="22"/>
        </w:rPr>
      </w:pPr>
      <w:r w:rsidRPr="00B07EF1">
        <w:rPr>
          <w:rFonts w:ascii="Arial Narrow" w:hAnsi="Arial Narrow"/>
          <w:sz w:val="22"/>
          <w:szCs w:val="22"/>
        </w:rPr>
        <w:t>Zostatky na účtoch výnosov budúcich období tvoria zostatky dotácií na dlhodobý hmotný majetok, ktoré sa zúčtovávajú do výnosov rovnomerne s odpismi majetku nadobudnutého z dotácií.</w:t>
      </w:r>
    </w:p>
    <w:p w14:paraId="29721E6F" w14:textId="77777777" w:rsidR="006A3327" w:rsidRDefault="006A3327" w:rsidP="00C1171E">
      <w:pPr>
        <w:shd w:val="clear" w:color="auto" w:fill="FFFFFF"/>
        <w:jc w:val="both"/>
        <w:rPr>
          <w:b/>
        </w:rPr>
      </w:pPr>
    </w:p>
    <w:p w14:paraId="1A06423F" w14:textId="77777777" w:rsidR="00CB17CA" w:rsidRDefault="00CB17CA" w:rsidP="00C1171E">
      <w:pPr>
        <w:shd w:val="clear" w:color="auto" w:fill="FFFFFF"/>
        <w:jc w:val="both"/>
        <w:rPr>
          <w:b/>
        </w:rPr>
      </w:pPr>
    </w:p>
    <w:p w14:paraId="7D282E05" w14:textId="77777777" w:rsidR="004D70F1" w:rsidRPr="00B07EF1" w:rsidRDefault="004D70F1" w:rsidP="004D70F1">
      <w:pPr>
        <w:autoSpaceDE w:val="0"/>
        <w:autoSpaceDN w:val="0"/>
        <w:ind w:left="284" w:hanging="284"/>
        <w:rPr>
          <w:rFonts w:ascii="Arial Narrow" w:hAnsi="Arial Narrow" w:cs="Arial"/>
          <w:b/>
          <w:bCs/>
          <w:sz w:val="22"/>
          <w:szCs w:val="22"/>
        </w:rPr>
      </w:pPr>
      <w:r w:rsidRPr="00B07EF1">
        <w:rPr>
          <w:rFonts w:ascii="Arial Narrow" w:hAnsi="Arial Narrow" w:cs="Arial"/>
          <w:b/>
          <w:bCs/>
          <w:sz w:val="22"/>
          <w:szCs w:val="22"/>
        </w:rPr>
        <w:t>H. INFORMÁCIE O VÝNOSOCH</w:t>
      </w:r>
    </w:p>
    <w:p w14:paraId="097A6C6E" w14:textId="77777777" w:rsidR="004D70F1" w:rsidRPr="00B07EF1" w:rsidRDefault="004D70F1" w:rsidP="004D70F1">
      <w:pPr>
        <w:autoSpaceDE w:val="0"/>
        <w:autoSpaceDN w:val="0"/>
        <w:ind w:left="284" w:hanging="284"/>
        <w:rPr>
          <w:rFonts w:ascii="Arial Narrow" w:hAnsi="Arial Narrow" w:cs="Arial Narrow"/>
          <w:b/>
          <w:bCs/>
          <w:sz w:val="22"/>
          <w:szCs w:val="22"/>
        </w:rPr>
      </w:pPr>
    </w:p>
    <w:p w14:paraId="389E801E" w14:textId="77777777" w:rsidR="004D70F1" w:rsidRPr="00B07EF1" w:rsidRDefault="004D70F1" w:rsidP="004D70F1">
      <w:pPr>
        <w:autoSpaceDE w:val="0"/>
        <w:autoSpaceDN w:val="0"/>
        <w:ind w:left="284" w:hanging="284"/>
        <w:rPr>
          <w:rFonts w:ascii="Arial Narrow" w:hAnsi="Arial Narrow" w:cs="Arial"/>
          <w:b/>
          <w:bCs/>
          <w:sz w:val="22"/>
          <w:szCs w:val="22"/>
        </w:rPr>
      </w:pPr>
      <w:r w:rsidRPr="00B07EF1">
        <w:rPr>
          <w:rFonts w:ascii="Arial Narrow" w:hAnsi="Arial Narrow" w:cs="Arial"/>
          <w:b/>
          <w:bCs/>
          <w:sz w:val="22"/>
          <w:szCs w:val="22"/>
        </w:rPr>
        <w:t>Informácie k časti H. písm. a) o tržbách</w:t>
      </w:r>
    </w:p>
    <w:p w14:paraId="33A5D5AB" w14:textId="77777777" w:rsidR="004D70F1" w:rsidRPr="00B07EF1" w:rsidRDefault="004D70F1" w:rsidP="004D70F1">
      <w:pPr>
        <w:autoSpaceDE w:val="0"/>
        <w:autoSpaceDN w:val="0"/>
        <w:rPr>
          <w:rFonts w:ascii="Arial Narrow" w:hAnsi="Arial Narrow" w:cs="Arial Narrow"/>
          <w:sz w:val="22"/>
          <w:szCs w:val="22"/>
        </w:rPr>
      </w:pPr>
    </w:p>
    <w:tbl>
      <w:tblPr>
        <w:tblW w:w="9923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3"/>
        <w:gridCol w:w="1348"/>
        <w:gridCol w:w="1275"/>
        <w:gridCol w:w="1276"/>
        <w:gridCol w:w="1277"/>
        <w:gridCol w:w="1276"/>
        <w:gridCol w:w="1418"/>
      </w:tblGrid>
      <w:tr w:rsidR="004D70F1" w:rsidRPr="004D70F1" w14:paraId="2E0BBDA7" w14:textId="77777777" w:rsidTr="00392B03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2053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7C02C1A2" w14:textId="77777777" w:rsidR="004D70F1" w:rsidRPr="004D70F1" w:rsidRDefault="004D70F1" w:rsidP="004D70F1">
            <w:pPr>
              <w:autoSpaceDE w:val="0"/>
              <w:autoSpaceDN w:val="0"/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Oblasť odbytu</w:t>
            </w:r>
          </w:p>
        </w:tc>
        <w:tc>
          <w:tcPr>
            <w:tcW w:w="2623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10CB4CC1" w14:textId="77777777" w:rsidR="004D70F1" w:rsidRPr="004D70F1" w:rsidRDefault="004D70F1" w:rsidP="004D70F1">
            <w:pPr>
              <w:autoSpaceDE w:val="0"/>
              <w:autoSpaceDN w:val="0"/>
              <w:ind w:hanging="94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yp výrobkov, tovarov,</w:t>
            </w:r>
          </w:p>
          <w:p w14:paraId="624C46FA" w14:textId="77777777" w:rsidR="004D70F1" w:rsidRPr="004D70F1" w:rsidRDefault="004D70F1" w:rsidP="004D70F1">
            <w:pPr>
              <w:autoSpaceDE w:val="0"/>
              <w:autoSpaceDN w:val="0"/>
              <w:ind w:hanging="94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služieb (napríklad A)</w:t>
            </w:r>
          </w:p>
        </w:tc>
        <w:tc>
          <w:tcPr>
            <w:tcW w:w="2553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234BCDDF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yp výrobkov, tovarov,</w:t>
            </w:r>
          </w:p>
          <w:p w14:paraId="2E25B0D1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služieb (napríklad B)</w:t>
            </w:r>
          </w:p>
        </w:tc>
        <w:tc>
          <w:tcPr>
            <w:tcW w:w="2694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76FCFC5E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yp výrobkov, tovarov,</w:t>
            </w:r>
          </w:p>
          <w:p w14:paraId="626A9610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služieb (napríklad C)</w:t>
            </w:r>
          </w:p>
        </w:tc>
      </w:tr>
      <w:tr w:rsidR="004D70F1" w:rsidRPr="004D70F1" w14:paraId="34C7616E" w14:textId="77777777" w:rsidTr="00392B03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2053" w:type="dxa"/>
            <w:vMerge/>
            <w:shd w:val="clear" w:color="auto" w:fill="FFFFFF"/>
            <w:vAlign w:val="center"/>
          </w:tcPr>
          <w:p w14:paraId="13778158" w14:textId="77777777" w:rsidR="004D70F1" w:rsidRPr="004D70F1" w:rsidRDefault="004D70F1" w:rsidP="004D70F1">
            <w:pPr>
              <w:autoSpaceDE w:val="0"/>
              <w:autoSpaceDN w:val="0"/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348" w:type="dxa"/>
            <w:shd w:val="clear" w:color="auto" w:fill="FFFFFF"/>
            <w:vAlign w:val="center"/>
          </w:tcPr>
          <w:p w14:paraId="6AA9BFFE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žné účtovné</w:t>
            </w:r>
          </w:p>
          <w:p w14:paraId="0D3767DE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obdobie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2198550A" w14:textId="77777777" w:rsidR="004D70F1" w:rsidRPr="004D70F1" w:rsidRDefault="004D70F1" w:rsidP="004D70F1">
            <w:pPr>
              <w:autoSpaceDE w:val="0"/>
              <w:autoSpaceDN w:val="0"/>
              <w:ind w:hanging="94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zprostredne</w:t>
            </w:r>
          </w:p>
          <w:p w14:paraId="6C032C9C" w14:textId="77777777" w:rsidR="004D70F1" w:rsidRPr="004D70F1" w:rsidRDefault="004D70F1" w:rsidP="004D70F1">
            <w:pPr>
              <w:autoSpaceDE w:val="0"/>
              <w:autoSpaceDN w:val="0"/>
              <w:ind w:hanging="94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predchádzajúce</w:t>
            </w:r>
          </w:p>
          <w:p w14:paraId="50D33D8E" w14:textId="77777777" w:rsidR="004D70F1" w:rsidRPr="004D70F1" w:rsidRDefault="004D70F1" w:rsidP="004D70F1">
            <w:pPr>
              <w:autoSpaceDE w:val="0"/>
              <w:autoSpaceDN w:val="0"/>
              <w:ind w:hanging="94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účtovné</w:t>
            </w:r>
          </w:p>
          <w:p w14:paraId="52ED452E" w14:textId="77777777" w:rsidR="004D70F1" w:rsidRPr="004D70F1" w:rsidRDefault="004D70F1" w:rsidP="004D70F1">
            <w:pPr>
              <w:autoSpaceDE w:val="0"/>
              <w:autoSpaceDN w:val="0"/>
              <w:ind w:hanging="94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obdobie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7383D252" w14:textId="77777777" w:rsidR="004D70F1" w:rsidRPr="004D70F1" w:rsidRDefault="004D70F1" w:rsidP="004D70F1">
            <w:pPr>
              <w:autoSpaceDE w:val="0"/>
              <w:autoSpaceDN w:val="0"/>
              <w:ind w:hanging="94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žné účtovné</w:t>
            </w:r>
          </w:p>
          <w:p w14:paraId="2328811D" w14:textId="77777777" w:rsidR="004D70F1" w:rsidRPr="004D70F1" w:rsidRDefault="004D70F1" w:rsidP="004D70F1">
            <w:pPr>
              <w:autoSpaceDE w:val="0"/>
              <w:autoSpaceDN w:val="0"/>
              <w:ind w:hanging="94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obdobie</w:t>
            </w:r>
          </w:p>
        </w:tc>
        <w:tc>
          <w:tcPr>
            <w:tcW w:w="1277" w:type="dxa"/>
            <w:shd w:val="clear" w:color="auto" w:fill="FFFFFF"/>
            <w:vAlign w:val="center"/>
          </w:tcPr>
          <w:p w14:paraId="63EDE99C" w14:textId="77777777" w:rsidR="004D70F1" w:rsidRPr="004D70F1" w:rsidRDefault="004D70F1" w:rsidP="004D70F1">
            <w:pPr>
              <w:autoSpaceDE w:val="0"/>
              <w:autoSpaceDN w:val="0"/>
              <w:ind w:hanging="94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zprostredne</w:t>
            </w:r>
          </w:p>
          <w:p w14:paraId="3927E8BA" w14:textId="77777777" w:rsidR="004D70F1" w:rsidRPr="004D70F1" w:rsidRDefault="004D70F1" w:rsidP="004D70F1">
            <w:pPr>
              <w:autoSpaceDE w:val="0"/>
              <w:autoSpaceDN w:val="0"/>
              <w:ind w:hanging="94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predchádzajúce</w:t>
            </w:r>
          </w:p>
          <w:p w14:paraId="4B18065B" w14:textId="77777777" w:rsidR="004D70F1" w:rsidRPr="004D70F1" w:rsidRDefault="004D70F1" w:rsidP="004D70F1">
            <w:pPr>
              <w:autoSpaceDE w:val="0"/>
              <w:autoSpaceDN w:val="0"/>
              <w:ind w:hanging="94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účtovné</w:t>
            </w:r>
          </w:p>
          <w:p w14:paraId="73B8A247" w14:textId="77777777" w:rsidR="004D70F1" w:rsidRPr="004D70F1" w:rsidRDefault="004D70F1" w:rsidP="004D70F1">
            <w:pPr>
              <w:autoSpaceDE w:val="0"/>
              <w:autoSpaceDN w:val="0"/>
              <w:ind w:hanging="94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obdobie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0D367A1A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žné účtovné</w:t>
            </w:r>
          </w:p>
          <w:p w14:paraId="7DF6F81B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obdobie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06991AA6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zprostredne</w:t>
            </w:r>
          </w:p>
          <w:p w14:paraId="3AA00914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predchádzajúce</w:t>
            </w:r>
          </w:p>
          <w:p w14:paraId="288915A4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účtovné</w:t>
            </w:r>
          </w:p>
          <w:p w14:paraId="2E0FF218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obdobie</w:t>
            </w:r>
          </w:p>
        </w:tc>
      </w:tr>
      <w:tr w:rsidR="004D70F1" w:rsidRPr="004D70F1" w14:paraId="03D1FB39" w14:textId="77777777" w:rsidTr="00392B03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053" w:type="dxa"/>
            <w:vAlign w:val="center"/>
          </w:tcPr>
          <w:p w14:paraId="5FF18337" w14:textId="77777777" w:rsidR="004D70F1" w:rsidRPr="004D70F1" w:rsidRDefault="004D70F1" w:rsidP="004D70F1">
            <w:pPr>
              <w:keepNext/>
              <w:autoSpaceDE w:val="0"/>
              <w:autoSpaceDN w:val="0"/>
              <w:jc w:val="center"/>
              <w:outlineLvl w:val="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348" w:type="dxa"/>
            <w:vAlign w:val="center"/>
          </w:tcPr>
          <w:p w14:paraId="4F43AF0B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b</w:t>
            </w:r>
          </w:p>
        </w:tc>
        <w:tc>
          <w:tcPr>
            <w:tcW w:w="1275" w:type="dxa"/>
            <w:vAlign w:val="center"/>
          </w:tcPr>
          <w:p w14:paraId="729F1F92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c</w:t>
            </w:r>
          </w:p>
        </w:tc>
        <w:tc>
          <w:tcPr>
            <w:tcW w:w="1276" w:type="dxa"/>
            <w:vAlign w:val="center"/>
          </w:tcPr>
          <w:p w14:paraId="5D8B176D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d</w:t>
            </w:r>
          </w:p>
        </w:tc>
        <w:tc>
          <w:tcPr>
            <w:tcW w:w="1277" w:type="dxa"/>
            <w:vAlign w:val="center"/>
          </w:tcPr>
          <w:p w14:paraId="3C0EA650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e</w:t>
            </w:r>
          </w:p>
        </w:tc>
        <w:tc>
          <w:tcPr>
            <w:tcW w:w="1276" w:type="dxa"/>
            <w:vAlign w:val="center"/>
          </w:tcPr>
          <w:p w14:paraId="190F0C41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f</w:t>
            </w:r>
          </w:p>
        </w:tc>
        <w:tc>
          <w:tcPr>
            <w:tcW w:w="1418" w:type="dxa"/>
            <w:vAlign w:val="center"/>
          </w:tcPr>
          <w:p w14:paraId="7155CE23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g</w:t>
            </w:r>
          </w:p>
        </w:tc>
      </w:tr>
      <w:tr w:rsidR="004D70F1" w:rsidRPr="004D70F1" w14:paraId="1B51B99B" w14:textId="77777777" w:rsidTr="00392B03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053" w:type="dxa"/>
            <w:vAlign w:val="center"/>
          </w:tcPr>
          <w:p w14:paraId="299F5967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 xml:space="preserve">Tržby za tovar </w:t>
            </w:r>
            <w:r w:rsidR="00E734D8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</w:p>
        </w:tc>
        <w:tc>
          <w:tcPr>
            <w:tcW w:w="1348" w:type="dxa"/>
            <w:vAlign w:val="center"/>
          </w:tcPr>
          <w:p w14:paraId="613597E3" w14:textId="77777777" w:rsidR="004D70F1" w:rsidRPr="004D70F1" w:rsidRDefault="00AE3442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 210 006</w:t>
            </w:r>
          </w:p>
        </w:tc>
        <w:tc>
          <w:tcPr>
            <w:tcW w:w="1275" w:type="dxa"/>
            <w:vAlign w:val="center"/>
          </w:tcPr>
          <w:p w14:paraId="6010C6A4" w14:textId="77777777" w:rsidR="004D70F1" w:rsidRPr="004D70F1" w:rsidRDefault="00AE3442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900 179</w:t>
            </w:r>
          </w:p>
        </w:tc>
        <w:tc>
          <w:tcPr>
            <w:tcW w:w="1276" w:type="dxa"/>
            <w:vAlign w:val="center"/>
          </w:tcPr>
          <w:p w14:paraId="7EA15FFC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14:paraId="0FEC41A8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59F8E4A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52298EF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4D70F1" w:rsidRPr="004D70F1" w14:paraId="7007D820" w14:textId="77777777" w:rsidTr="00392B03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053" w:type="dxa"/>
            <w:vAlign w:val="center"/>
          </w:tcPr>
          <w:p w14:paraId="294A2C4D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 xml:space="preserve">Tržby za služby </w:t>
            </w:r>
          </w:p>
        </w:tc>
        <w:tc>
          <w:tcPr>
            <w:tcW w:w="1348" w:type="dxa"/>
            <w:vAlign w:val="center"/>
          </w:tcPr>
          <w:p w14:paraId="1D925A45" w14:textId="77777777" w:rsidR="004D70F1" w:rsidRPr="004D70F1" w:rsidRDefault="00AE3442" w:rsidP="00777B45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407 013</w:t>
            </w:r>
          </w:p>
        </w:tc>
        <w:tc>
          <w:tcPr>
            <w:tcW w:w="1275" w:type="dxa"/>
            <w:vAlign w:val="center"/>
          </w:tcPr>
          <w:p w14:paraId="129DC9CF" w14:textId="77777777" w:rsidR="004D70F1" w:rsidRPr="004D70F1" w:rsidRDefault="00AE3442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48 385</w:t>
            </w:r>
          </w:p>
        </w:tc>
        <w:tc>
          <w:tcPr>
            <w:tcW w:w="1276" w:type="dxa"/>
            <w:vAlign w:val="center"/>
          </w:tcPr>
          <w:p w14:paraId="4A53BB47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14:paraId="09446BA9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0E2F635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E0C117E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4D70F1" w:rsidRPr="004D70F1" w14:paraId="4984F66D" w14:textId="77777777" w:rsidTr="00392B03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053" w:type="dxa"/>
            <w:vAlign w:val="center"/>
          </w:tcPr>
          <w:p w14:paraId="77FB3D28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bCs/>
                <w:sz w:val="20"/>
                <w:szCs w:val="20"/>
              </w:rPr>
            </w:pPr>
          </w:p>
        </w:tc>
        <w:tc>
          <w:tcPr>
            <w:tcW w:w="1348" w:type="dxa"/>
            <w:vAlign w:val="center"/>
          </w:tcPr>
          <w:p w14:paraId="7C661958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3E741DF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9D7006D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14:paraId="1838052E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82B764D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6663179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4D70F1" w:rsidRPr="004D70F1" w14:paraId="1A2D2170" w14:textId="77777777" w:rsidTr="00392B03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053" w:type="dxa"/>
            <w:tcBorders>
              <w:bottom w:val="double" w:sz="4" w:space="0" w:color="auto"/>
            </w:tcBorders>
            <w:vAlign w:val="center"/>
          </w:tcPr>
          <w:p w14:paraId="0CEE9D06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Spolu </w:t>
            </w:r>
          </w:p>
        </w:tc>
        <w:tc>
          <w:tcPr>
            <w:tcW w:w="1348" w:type="dxa"/>
            <w:tcBorders>
              <w:bottom w:val="double" w:sz="4" w:space="0" w:color="auto"/>
            </w:tcBorders>
            <w:vAlign w:val="center"/>
          </w:tcPr>
          <w:p w14:paraId="390AB876" w14:textId="77777777" w:rsidR="004D70F1" w:rsidRPr="004D70F1" w:rsidRDefault="00AE3442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sz w:val="20"/>
                <w:szCs w:val="20"/>
              </w:rPr>
              <w:t>1 617 019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14:paraId="6B535311" w14:textId="77777777" w:rsidR="004D70F1" w:rsidRPr="004D70F1" w:rsidRDefault="00AE3442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sz w:val="20"/>
                <w:szCs w:val="20"/>
              </w:rPr>
              <w:t>1 248 564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76A6A8F6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7" w:type="dxa"/>
            <w:tcBorders>
              <w:bottom w:val="double" w:sz="4" w:space="0" w:color="auto"/>
            </w:tcBorders>
            <w:vAlign w:val="center"/>
          </w:tcPr>
          <w:p w14:paraId="72ACD3E2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6B49824E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7E18D841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</w:tbl>
    <w:p w14:paraId="506887D9" w14:textId="77777777" w:rsidR="004D70F1" w:rsidRPr="004D70F1" w:rsidRDefault="004D70F1" w:rsidP="004D70F1">
      <w:pPr>
        <w:autoSpaceDE w:val="0"/>
        <w:autoSpaceDN w:val="0"/>
        <w:rPr>
          <w:rFonts w:ascii="Arial Narrow" w:hAnsi="Arial Narrow" w:cs="Arial Narrow"/>
          <w:sz w:val="20"/>
          <w:szCs w:val="20"/>
        </w:rPr>
      </w:pPr>
    </w:p>
    <w:p w14:paraId="55307895" w14:textId="77777777" w:rsidR="004D70F1" w:rsidRDefault="004D70F1" w:rsidP="004D70F1">
      <w:pPr>
        <w:autoSpaceDE w:val="0"/>
        <w:autoSpaceDN w:val="0"/>
        <w:ind w:left="284" w:hanging="284"/>
        <w:rPr>
          <w:b/>
          <w:bCs/>
          <w:sz w:val="20"/>
          <w:szCs w:val="20"/>
        </w:rPr>
      </w:pPr>
    </w:p>
    <w:p w14:paraId="3F8EC36C" w14:textId="77777777" w:rsidR="004D70F1" w:rsidRPr="00B07EF1" w:rsidRDefault="004D70F1" w:rsidP="004D70F1">
      <w:pPr>
        <w:autoSpaceDE w:val="0"/>
        <w:autoSpaceDN w:val="0"/>
        <w:ind w:left="284" w:hanging="284"/>
        <w:rPr>
          <w:rFonts w:ascii="Arial Narrow" w:hAnsi="Arial Narrow"/>
          <w:b/>
          <w:bCs/>
          <w:sz w:val="22"/>
          <w:szCs w:val="22"/>
        </w:rPr>
      </w:pPr>
      <w:r w:rsidRPr="00B07EF1">
        <w:rPr>
          <w:rFonts w:ascii="Arial Narrow" w:hAnsi="Arial Narrow"/>
          <w:b/>
          <w:bCs/>
          <w:sz w:val="22"/>
          <w:szCs w:val="22"/>
        </w:rPr>
        <w:t>Informácie k časti H. písm. b) o zmene stavu vnútroorganizačných zásob</w:t>
      </w:r>
    </w:p>
    <w:p w14:paraId="62EBD129" w14:textId="77777777" w:rsidR="004D70F1" w:rsidRPr="00B07EF1" w:rsidRDefault="004D70F1" w:rsidP="004D70F1">
      <w:pPr>
        <w:autoSpaceDE w:val="0"/>
        <w:autoSpaceDN w:val="0"/>
        <w:rPr>
          <w:rFonts w:ascii="Arial Narrow" w:hAnsi="Arial Narrow"/>
          <w:sz w:val="22"/>
          <w:szCs w:val="22"/>
        </w:rPr>
      </w:pPr>
      <w:r w:rsidRPr="00B07EF1">
        <w:rPr>
          <w:rFonts w:ascii="Arial Narrow" w:hAnsi="Arial Narrow"/>
          <w:sz w:val="22"/>
          <w:szCs w:val="22"/>
        </w:rPr>
        <w:t>Účtovná jednotka o zmene stavu vnútroorganizačných zásob neúčtovala</w:t>
      </w:r>
    </w:p>
    <w:p w14:paraId="0BC40450" w14:textId="77777777" w:rsidR="00CB17CA" w:rsidRPr="00B07EF1" w:rsidRDefault="00CB17CA" w:rsidP="004D70F1">
      <w:pPr>
        <w:autoSpaceDE w:val="0"/>
        <w:autoSpaceDN w:val="0"/>
        <w:rPr>
          <w:rFonts w:ascii="Arial Narrow" w:hAnsi="Arial Narrow"/>
          <w:sz w:val="22"/>
          <w:szCs w:val="22"/>
        </w:rPr>
      </w:pPr>
    </w:p>
    <w:p w14:paraId="79E6328C" w14:textId="77777777" w:rsidR="004D70F1" w:rsidRPr="00B07EF1" w:rsidRDefault="004D70F1" w:rsidP="004D70F1">
      <w:pPr>
        <w:autoSpaceDE w:val="0"/>
        <w:autoSpaceDN w:val="0"/>
        <w:rPr>
          <w:rFonts w:ascii="Arial Narrow" w:hAnsi="Arial Narrow" w:cs="Arial"/>
          <w:b/>
          <w:bCs/>
          <w:sz w:val="22"/>
          <w:szCs w:val="22"/>
        </w:rPr>
      </w:pPr>
      <w:r w:rsidRPr="00B07EF1">
        <w:rPr>
          <w:rFonts w:ascii="Arial Narrow" w:hAnsi="Arial Narrow" w:cs="Arial"/>
          <w:b/>
          <w:bCs/>
          <w:sz w:val="22"/>
          <w:szCs w:val="22"/>
        </w:rPr>
        <w:t>Informácie k časti H. písm. c) až f) o výnosoch pri aktivácii nákladov a o výnosoch z hospodárskej činnosti, finančnej činnosti a mimoriadnej činnosti</w:t>
      </w:r>
    </w:p>
    <w:p w14:paraId="0F2E1BA0" w14:textId="77777777" w:rsidR="004D70F1" w:rsidRPr="004D70F1" w:rsidRDefault="004D70F1" w:rsidP="004D70F1">
      <w:pPr>
        <w:autoSpaceDE w:val="0"/>
        <w:autoSpaceDN w:val="0"/>
        <w:rPr>
          <w:rFonts w:ascii="Arial Narrow" w:hAnsi="Arial Narrow" w:cs="Arial Narrow"/>
          <w:sz w:val="20"/>
          <w:szCs w:val="20"/>
        </w:rPr>
      </w:pPr>
    </w:p>
    <w:tbl>
      <w:tblPr>
        <w:tblW w:w="98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2835"/>
        <w:gridCol w:w="3118"/>
      </w:tblGrid>
      <w:tr w:rsidR="004D70F1" w:rsidRPr="004D70F1" w14:paraId="737804FA" w14:textId="77777777" w:rsidTr="00392B0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89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76E678DA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Názov položky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02B73816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311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49EF6541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zprostredne predchádzajúce účtovné</w:t>
            </w:r>
          </w:p>
          <w:p w14:paraId="000C507A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obdobie</w:t>
            </w:r>
          </w:p>
        </w:tc>
      </w:tr>
      <w:tr w:rsidR="004D70F1" w:rsidRPr="004D70F1" w14:paraId="2ABE27A9" w14:textId="77777777" w:rsidTr="00392B0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898" w:type="dxa"/>
            <w:vAlign w:val="center"/>
          </w:tcPr>
          <w:p w14:paraId="5E63CE8D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Významné položky pri aktivácii nákladov, z toho:          nie sú</w:t>
            </w:r>
          </w:p>
        </w:tc>
        <w:tc>
          <w:tcPr>
            <w:tcW w:w="2835" w:type="dxa"/>
            <w:vAlign w:val="center"/>
          </w:tcPr>
          <w:p w14:paraId="35F7D5B5" w14:textId="77777777" w:rsidR="004D70F1" w:rsidRPr="004D70F1" w:rsidRDefault="00E734D8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3118" w:type="dxa"/>
            <w:vAlign w:val="center"/>
          </w:tcPr>
          <w:p w14:paraId="7FCE5C76" w14:textId="77777777" w:rsidR="004D70F1" w:rsidRPr="004D70F1" w:rsidRDefault="00E734D8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</w:tr>
      <w:tr w:rsidR="004D70F1" w:rsidRPr="004D70F1" w14:paraId="0D34FC53" w14:textId="77777777" w:rsidTr="00392B0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898" w:type="dxa"/>
            <w:vAlign w:val="center"/>
          </w:tcPr>
          <w:p w14:paraId="5C043D8F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Ostatné významné položky výnosov z hospodárskej</w:t>
            </w:r>
          </w:p>
          <w:p w14:paraId="29BA7583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činnosti, z toho:</w:t>
            </w:r>
          </w:p>
        </w:tc>
        <w:tc>
          <w:tcPr>
            <w:tcW w:w="2835" w:type="dxa"/>
            <w:vAlign w:val="center"/>
          </w:tcPr>
          <w:p w14:paraId="713ADEE8" w14:textId="77777777" w:rsidR="004D70F1" w:rsidRPr="004D70F1" w:rsidRDefault="00AE3442" w:rsidP="004D70F1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5 898</w:t>
            </w:r>
          </w:p>
        </w:tc>
        <w:tc>
          <w:tcPr>
            <w:tcW w:w="3118" w:type="dxa"/>
            <w:vAlign w:val="center"/>
          </w:tcPr>
          <w:p w14:paraId="7A864C95" w14:textId="77777777" w:rsidR="004D70F1" w:rsidRPr="004D70F1" w:rsidRDefault="00AE3442" w:rsidP="00750107">
            <w:pPr>
              <w:autoSpaceDE w:val="0"/>
              <w:autoSpaceDN w:val="0"/>
              <w:ind w:left="72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8 923</w:t>
            </w:r>
            <w:r w:rsidR="00E23926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</w:p>
        </w:tc>
      </w:tr>
      <w:tr w:rsidR="004D70F1" w:rsidRPr="004D70F1" w14:paraId="0A31A257" w14:textId="77777777" w:rsidTr="00392B0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898" w:type="dxa"/>
            <w:vAlign w:val="center"/>
          </w:tcPr>
          <w:p w14:paraId="44C0A9EF" w14:textId="77777777" w:rsidR="004D70F1" w:rsidRPr="004D70F1" w:rsidRDefault="009D26F6" w:rsidP="004015F0">
            <w:pPr>
              <w:numPr>
                <w:ilvl w:val="0"/>
                <w:numId w:val="27"/>
              </w:numPr>
              <w:autoSpaceDE w:val="0"/>
              <w:autoSpaceDN w:val="0"/>
              <w:ind w:left="142" w:hanging="153"/>
              <w:rPr>
                <w:rFonts w:ascii="Arial Narrow" w:hAnsi="Arial Narrow" w:cs="Arial Narrow"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Cs/>
                <w:sz w:val="20"/>
                <w:szCs w:val="20"/>
              </w:rPr>
              <w:t>Z</w:t>
            </w:r>
            <w:r w:rsidR="004015F0">
              <w:rPr>
                <w:rFonts w:ascii="Arial Narrow" w:hAnsi="Arial Narrow" w:cs="Arial Narrow"/>
                <w:bCs/>
                <w:sz w:val="20"/>
                <w:szCs w:val="20"/>
              </w:rPr>
              <w:t>ú</w:t>
            </w:r>
            <w:r>
              <w:rPr>
                <w:rFonts w:ascii="Arial Narrow" w:hAnsi="Arial Narrow" w:cs="Arial Narrow"/>
                <w:bCs/>
                <w:sz w:val="20"/>
                <w:szCs w:val="20"/>
              </w:rPr>
              <w:t>čtovanie dotácií</w:t>
            </w:r>
          </w:p>
        </w:tc>
        <w:tc>
          <w:tcPr>
            <w:tcW w:w="2835" w:type="dxa"/>
            <w:vAlign w:val="center"/>
          </w:tcPr>
          <w:p w14:paraId="2E440EFE" w14:textId="77777777" w:rsidR="004D70F1" w:rsidRPr="004D70F1" w:rsidRDefault="00AE3442" w:rsidP="004D70F1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5240</w:t>
            </w:r>
          </w:p>
        </w:tc>
        <w:tc>
          <w:tcPr>
            <w:tcW w:w="3118" w:type="dxa"/>
            <w:vAlign w:val="center"/>
          </w:tcPr>
          <w:p w14:paraId="03FFDF99" w14:textId="77777777" w:rsidR="004D70F1" w:rsidRPr="004D70F1" w:rsidRDefault="00AE3442" w:rsidP="004D70F1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7914</w:t>
            </w:r>
          </w:p>
        </w:tc>
      </w:tr>
      <w:tr w:rsidR="004D70F1" w:rsidRPr="004D70F1" w14:paraId="44C9EE75" w14:textId="77777777" w:rsidTr="00392B0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898" w:type="dxa"/>
            <w:vAlign w:val="center"/>
          </w:tcPr>
          <w:p w14:paraId="2D2D8819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Cs/>
                <w:sz w:val="20"/>
                <w:szCs w:val="20"/>
              </w:rPr>
              <w:t>- ostatné</w:t>
            </w:r>
          </w:p>
        </w:tc>
        <w:tc>
          <w:tcPr>
            <w:tcW w:w="2835" w:type="dxa"/>
            <w:vAlign w:val="center"/>
          </w:tcPr>
          <w:p w14:paraId="46CAEC2A" w14:textId="77777777" w:rsidR="004D70F1" w:rsidRPr="004D70F1" w:rsidRDefault="004D70F1" w:rsidP="004D70F1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71D2F33A" w14:textId="77777777" w:rsidR="004D70F1" w:rsidRPr="004D70F1" w:rsidRDefault="00AE3442" w:rsidP="004D70F1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009</w:t>
            </w:r>
          </w:p>
        </w:tc>
      </w:tr>
      <w:tr w:rsidR="004D70F1" w:rsidRPr="004D70F1" w14:paraId="638DF482" w14:textId="77777777" w:rsidTr="00392B0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898" w:type="dxa"/>
            <w:vAlign w:val="center"/>
          </w:tcPr>
          <w:p w14:paraId="11CDD80C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Finančné výnosy, z toho:</w:t>
            </w:r>
          </w:p>
        </w:tc>
        <w:tc>
          <w:tcPr>
            <w:tcW w:w="2835" w:type="dxa"/>
            <w:vAlign w:val="center"/>
          </w:tcPr>
          <w:p w14:paraId="20E5FA29" w14:textId="77777777" w:rsidR="004D70F1" w:rsidRPr="004D70F1" w:rsidRDefault="004D70F1" w:rsidP="004D70F1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31BABA68" w14:textId="77777777" w:rsidR="004D70F1" w:rsidRPr="004D70F1" w:rsidRDefault="004D70F1" w:rsidP="004D70F1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4D70F1" w:rsidRPr="004D70F1" w14:paraId="6D5760EE" w14:textId="77777777" w:rsidTr="00392B0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898" w:type="dxa"/>
            <w:vAlign w:val="center"/>
          </w:tcPr>
          <w:p w14:paraId="57E9F910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i/>
                <w:iCs/>
                <w:sz w:val="20"/>
                <w:szCs w:val="20"/>
              </w:rPr>
              <w:t>Kurzové zisky</w:t>
            </w:r>
          </w:p>
        </w:tc>
        <w:tc>
          <w:tcPr>
            <w:tcW w:w="2835" w:type="dxa"/>
            <w:vAlign w:val="center"/>
          </w:tcPr>
          <w:p w14:paraId="4604D2D9" w14:textId="77777777" w:rsidR="004D70F1" w:rsidRPr="004D70F1" w:rsidRDefault="00E23926" w:rsidP="004D70F1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3118" w:type="dxa"/>
            <w:vAlign w:val="center"/>
          </w:tcPr>
          <w:p w14:paraId="4219A839" w14:textId="77777777" w:rsidR="004D70F1" w:rsidRPr="004D70F1" w:rsidRDefault="004D70F1" w:rsidP="00E23926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4D70F1" w:rsidRPr="004D70F1" w14:paraId="73C444B0" w14:textId="77777777" w:rsidTr="00392B0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898" w:type="dxa"/>
            <w:vAlign w:val="center"/>
          </w:tcPr>
          <w:p w14:paraId="4C2E7C94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 xml:space="preserve">Ostatné </w:t>
            </w:r>
          </w:p>
        </w:tc>
        <w:tc>
          <w:tcPr>
            <w:tcW w:w="2835" w:type="dxa"/>
            <w:vAlign w:val="center"/>
          </w:tcPr>
          <w:p w14:paraId="2E6E05D2" w14:textId="77777777" w:rsidR="004D70F1" w:rsidRPr="004D70F1" w:rsidRDefault="009D26F6" w:rsidP="004D70F1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3118" w:type="dxa"/>
            <w:vAlign w:val="center"/>
          </w:tcPr>
          <w:p w14:paraId="4DE20AC7" w14:textId="77777777" w:rsidR="004D70F1" w:rsidRPr="004D70F1" w:rsidRDefault="004D70F1" w:rsidP="004D70F1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</w:tbl>
    <w:p w14:paraId="4B8C1051" w14:textId="77777777" w:rsidR="004D70F1" w:rsidRPr="004D70F1" w:rsidRDefault="004D70F1" w:rsidP="004D70F1">
      <w:pPr>
        <w:autoSpaceDE w:val="0"/>
        <w:autoSpaceDN w:val="0"/>
        <w:ind w:left="284" w:hanging="284"/>
        <w:rPr>
          <w:rFonts w:ascii="Arial" w:hAnsi="Arial" w:cs="Arial"/>
          <w:b/>
          <w:bCs/>
          <w:sz w:val="20"/>
          <w:szCs w:val="20"/>
        </w:rPr>
      </w:pPr>
    </w:p>
    <w:p w14:paraId="575AE158" w14:textId="77777777" w:rsidR="004D70F1" w:rsidRPr="004D70F1" w:rsidRDefault="004D70F1" w:rsidP="004D70F1">
      <w:pPr>
        <w:autoSpaceDE w:val="0"/>
        <w:autoSpaceDN w:val="0"/>
        <w:ind w:left="284" w:hanging="284"/>
        <w:rPr>
          <w:rFonts w:ascii="Arial" w:hAnsi="Arial" w:cs="Arial"/>
          <w:b/>
          <w:bCs/>
          <w:sz w:val="20"/>
          <w:szCs w:val="20"/>
        </w:rPr>
      </w:pPr>
      <w:r w:rsidRPr="004D70F1">
        <w:rPr>
          <w:rFonts w:ascii="Arial" w:hAnsi="Arial" w:cs="Arial"/>
          <w:b/>
          <w:bCs/>
          <w:sz w:val="20"/>
          <w:szCs w:val="20"/>
        </w:rPr>
        <w:t>Informácie k časti H. písm. g) o čistom obrate</w:t>
      </w:r>
    </w:p>
    <w:p w14:paraId="5483D8B7" w14:textId="77777777" w:rsidR="004D70F1" w:rsidRPr="004D70F1" w:rsidRDefault="004D70F1" w:rsidP="004D70F1">
      <w:pPr>
        <w:autoSpaceDE w:val="0"/>
        <w:autoSpaceDN w:val="0"/>
        <w:rPr>
          <w:rFonts w:ascii="Arial Narrow" w:hAnsi="Arial Narrow" w:cs="Arial Narrow"/>
          <w:sz w:val="20"/>
          <w:szCs w:val="20"/>
        </w:rPr>
      </w:pPr>
    </w:p>
    <w:tbl>
      <w:tblPr>
        <w:tblW w:w="98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2835"/>
        <w:gridCol w:w="3118"/>
      </w:tblGrid>
      <w:tr w:rsidR="004D70F1" w:rsidRPr="004D70F1" w14:paraId="28857D48" w14:textId="77777777" w:rsidTr="00392B0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89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611DC5F6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Názov položky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4E405445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311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14EDB61B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zprostredne predchádzajúce účtovné</w:t>
            </w:r>
          </w:p>
          <w:p w14:paraId="7E6FF7E1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obdobie</w:t>
            </w:r>
          </w:p>
        </w:tc>
      </w:tr>
      <w:tr w:rsidR="004D70F1" w:rsidRPr="004D70F1" w14:paraId="6B268593" w14:textId="77777777" w:rsidTr="00392B0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898" w:type="dxa"/>
            <w:vAlign w:val="center"/>
          </w:tcPr>
          <w:p w14:paraId="24240774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Tržby za tovar</w:t>
            </w:r>
          </w:p>
        </w:tc>
        <w:tc>
          <w:tcPr>
            <w:tcW w:w="2835" w:type="dxa"/>
            <w:vAlign w:val="center"/>
          </w:tcPr>
          <w:p w14:paraId="153EADE2" w14:textId="5BABB70C" w:rsidR="004D70F1" w:rsidRPr="004D70F1" w:rsidRDefault="00AC23B2" w:rsidP="004D70F1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 210 006</w:t>
            </w:r>
          </w:p>
        </w:tc>
        <w:tc>
          <w:tcPr>
            <w:tcW w:w="3118" w:type="dxa"/>
            <w:vAlign w:val="center"/>
          </w:tcPr>
          <w:p w14:paraId="20A1682F" w14:textId="1441237C" w:rsidR="004D70F1" w:rsidRPr="004D70F1" w:rsidRDefault="00AC23B2" w:rsidP="004D70F1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900 179 </w:t>
            </w:r>
          </w:p>
        </w:tc>
      </w:tr>
      <w:tr w:rsidR="004D70F1" w:rsidRPr="004D70F1" w14:paraId="03265CE9" w14:textId="77777777" w:rsidTr="00392B0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898" w:type="dxa"/>
            <w:vAlign w:val="center"/>
          </w:tcPr>
          <w:p w14:paraId="3FDF4293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Tržby za služby</w:t>
            </w:r>
          </w:p>
        </w:tc>
        <w:tc>
          <w:tcPr>
            <w:tcW w:w="2835" w:type="dxa"/>
            <w:vAlign w:val="center"/>
          </w:tcPr>
          <w:p w14:paraId="7309EA13" w14:textId="47C1D309" w:rsidR="004D70F1" w:rsidRPr="004D70F1" w:rsidRDefault="00AC23B2" w:rsidP="004D70F1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407 013</w:t>
            </w:r>
          </w:p>
        </w:tc>
        <w:tc>
          <w:tcPr>
            <w:tcW w:w="3118" w:type="dxa"/>
            <w:vAlign w:val="center"/>
          </w:tcPr>
          <w:p w14:paraId="5E65D196" w14:textId="6C286CB4" w:rsidR="004D70F1" w:rsidRPr="004D70F1" w:rsidRDefault="00AC23B2" w:rsidP="004D70F1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48 385</w:t>
            </w:r>
          </w:p>
        </w:tc>
      </w:tr>
      <w:tr w:rsidR="004D70F1" w:rsidRPr="004D70F1" w14:paraId="6EA0E841" w14:textId="77777777" w:rsidTr="00392B0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898" w:type="dxa"/>
            <w:vAlign w:val="center"/>
          </w:tcPr>
          <w:p w14:paraId="71C6FBF5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Iné výnosy súvisiace s bežnou činnosťou</w:t>
            </w:r>
          </w:p>
        </w:tc>
        <w:tc>
          <w:tcPr>
            <w:tcW w:w="2835" w:type="dxa"/>
            <w:vAlign w:val="center"/>
          </w:tcPr>
          <w:p w14:paraId="79BCD160" w14:textId="2B819B75" w:rsidR="004D70F1" w:rsidRPr="004D70F1" w:rsidRDefault="006E648D" w:rsidP="004D70F1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5 981</w:t>
            </w:r>
          </w:p>
        </w:tc>
        <w:tc>
          <w:tcPr>
            <w:tcW w:w="3118" w:type="dxa"/>
            <w:vAlign w:val="center"/>
          </w:tcPr>
          <w:p w14:paraId="5BB94BE1" w14:textId="1363B59E" w:rsidR="004D70F1" w:rsidRPr="004D70F1" w:rsidRDefault="006E648D" w:rsidP="004D70F1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8 923</w:t>
            </w:r>
          </w:p>
        </w:tc>
      </w:tr>
      <w:tr w:rsidR="004D70F1" w:rsidRPr="004D70F1" w14:paraId="6D20CFE8" w14:textId="77777777" w:rsidTr="00392B0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898" w:type="dxa"/>
            <w:tcBorders>
              <w:bottom w:val="double" w:sz="4" w:space="0" w:color="auto"/>
            </w:tcBorders>
            <w:vAlign w:val="center"/>
          </w:tcPr>
          <w:p w14:paraId="2DFAE692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Čistý obrat celkom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14:paraId="0D6C4AAE" w14:textId="72A70ACC" w:rsidR="004D70F1" w:rsidRPr="004D70F1" w:rsidRDefault="00AC23B2" w:rsidP="004D70F1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</w:t>
            </w:r>
            <w:r w:rsidR="006E648D">
              <w:rPr>
                <w:rFonts w:ascii="Arial Narrow" w:hAnsi="Arial Narrow" w:cs="Arial Narrow"/>
                <w:sz w:val="20"/>
                <w:szCs w:val="20"/>
              </w:rPr>
              <w:t> 653 000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14:paraId="0E79AE4F" w14:textId="31BDCDEA" w:rsidR="004D70F1" w:rsidRPr="004D70F1" w:rsidRDefault="00AC23B2" w:rsidP="004D70F1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</w:t>
            </w:r>
            <w:r w:rsidR="006E648D">
              <w:rPr>
                <w:rFonts w:ascii="Arial Narrow" w:hAnsi="Arial Narrow" w:cs="Arial Narrow"/>
                <w:sz w:val="20"/>
                <w:szCs w:val="20"/>
              </w:rPr>
              <w:t> </w:t>
            </w:r>
            <w:r>
              <w:rPr>
                <w:rFonts w:ascii="Arial Narrow" w:hAnsi="Arial Narrow" w:cs="Arial Narrow"/>
                <w:sz w:val="20"/>
                <w:szCs w:val="20"/>
              </w:rPr>
              <w:t>2</w:t>
            </w:r>
            <w:r w:rsidR="006E648D">
              <w:rPr>
                <w:rFonts w:ascii="Arial Narrow" w:hAnsi="Arial Narrow" w:cs="Arial Narrow"/>
                <w:sz w:val="20"/>
                <w:szCs w:val="20"/>
              </w:rPr>
              <w:t>77 487</w:t>
            </w:r>
          </w:p>
        </w:tc>
      </w:tr>
    </w:tbl>
    <w:p w14:paraId="1ED4F4DD" w14:textId="77777777" w:rsidR="004D70F1" w:rsidRPr="004D70F1" w:rsidRDefault="004D70F1" w:rsidP="004D70F1">
      <w:pPr>
        <w:autoSpaceDE w:val="0"/>
        <w:autoSpaceDN w:val="0"/>
        <w:rPr>
          <w:rFonts w:ascii="Arial Narrow" w:hAnsi="Arial Narrow" w:cs="Arial Narrow"/>
          <w:sz w:val="20"/>
          <w:szCs w:val="20"/>
        </w:rPr>
      </w:pPr>
    </w:p>
    <w:p w14:paraId="6AC2863E" w14:textId="77777777" w:rsidR="004D70F1" w:rsidRPr="004D70F1" w:rsidRDefault="004D70F1" w:rsidP="004D70F1">
      <w:pPr>
        <w:autoSpaceDE w:val="0"/>
        <w:autoSpaceDN w:val="0"/>
        <w:rPr>
          <w:rFonts w:ascii="Arial" w:hAnsi="Arial" w:cs="Arial"/>
          <w:b/>
          <w:bCs/>
          <w:sz w:val="20"/>
          <w:szCs w:val="20"/>
        </w:rPr>
      </w:pPr>
      <w:r w:rsidRPr="004D70F1">
        <w:rPr>
          <w:rFonts w:ascii="Arial" w:hAnsi="Arial" w:cs="Arial"/>
          <w:b/>
          <w:bCs/>
          <w:sz w:val="20"/>
          <w:szCs w:val="20"/>
        </w:rPr>
        <w:t>I. INFORMÁCIE O NÁKLADOCH</w:t>
      </w:r>
    </w:p>
    <w:p w14:paraId="43A4EF0F" w14:textId="77777777" w:rsidR="004D70F1" w:rsidRPr="004D70F1" w:rsidRDefault="004D70F1" w:rsidP="004D70F1">
      <w:pPr>
        <w:autoSpaceDE w:val="0"/>
        <w:autoSpaceDN w:val="0"/>
        <w:rPr>
          <w:rFonts w:ascii="Arial Narrow" w:hAnsi="Arial Narrow" w:cs="Arial Narrow"/>
          <w:sz w:val="20"/>
          <w:szCs w:val="20"/>
        </w:rPr>
      </w:pPr>
    </w:p>
    <w:tbl>
      <w:tblPr>
        <w:tblW w:w="98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2694"/>
        <w:gridCol w:w="2551"/>
      </w:tblGrid>
      <w:tr w:rsidR="004D70F1" w:rsidRPr="004D70F1" w14:paraId="3C339E7C" w14:textId="77777777" w:rsidTr="00392B0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60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2973F9ED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Názov položky</w:t>
            </w:r>
          </w:p>
        </w:tc>
        <w:tc>
          <w:tcPr>
            <w:tcW w:w="269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6147CD04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1A90FD14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zprostredne</w:t>
            </w:r>
          </w:p>
          <w:p w14:paraId="4749ADF3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predchádzajúce účtovné</w:t>
            </w:r>
          </w:p>
          <w:p w14:paraId="70A31A44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obdobie</w:t>
            </w:r>
          </w:p>
        </w:tc>
      </w:tr>
      <w:tr w:rsidR="00AE3442" w:rsidRPr="004D70F1" w14:paraId="16F60356" w14:textId="77777777" w:rsidTr="00392B0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606" w:type="dxa"/>
            <w:vAlign w:val="center"/>
          </w:tcPr>
          <w:p w14:paraId="2353D796" w14:textId="77777777" w:rsidR="00AE3442" w:rsidRPr="004D70F1" w:rsidRDefault="00AE3442" w:rsidP="00AE3442">
            <w:pPr>
              <w:autoSpaceDE w:val="0"/>
              <w:autoSpaceDN w:val="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Náklady za poskytnuté služby, z toho:</w:t>
            </w:r>
          </w:p>
        </w:tc>
        <w:tc>
          <w:tcPr>
            <w:tcW w:w="2694" w:type="dxa"/>
            <w:vAlign w:val="center"/>
          </w:tcPr>
          <w:p w14:paraId="6282557B" w14:textId="77777777" w:rsidR="00AE3442" w:rsidRPr="004D70F1" w:rsidRDefault="00AE3442" w:rsidP="00AE3442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88 765</w:t>
            </w:r>
          </w:p>
        </w:tc>
        <w:tc>
          <w:tcPr>
            <w:tcW w:w="2551" w:type="dxa"/>
            <w:vAlign w:val="center"/>
          </w:tcPr>
          <w:p w14:paraId="3D162E2B" w14:textId="77777777" w:rsidR="00AE3442" w:rsidRPr="004D70F1" w:rsidRDefault="00AE3442" w:rsidP="00AE3442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75 376</w:t>
            </w:r>
          </w:p>
        </w:tc>
      </w:tr>
      <w:tr w:rsidR="00AE3442" w:rsidRPr="004D70F1" w14:paraId="793CC1FF" w14:textId="77777777" w:rsidTr="00392B0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606" w:type="dxa"/>
            <w:vAlign w:val="center"/>
          </w:tcPr>
          <w:p w14:paraId="76EABA4E" w14:textId="77777777" w:rsidR="00AE3442" w:rsidRPr="004D70F1" w:rsidRDefault="00AE3442" w:rsidP="00AE3442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Náklady voči audítorovi, audítorskej spoločnosti, z toho:</w:t>
            </w:r>
          </w:p>
        </w:tc>
        <w:tc>
          <w:tcPr>
            <w:tcW w:w="2694" w:type="dxa"/>
            <w:vAlign w:val="center"/>
          </w:tcPr>
          <w:p w14:paraId="25FA27CA" w14:textId="77777777" w:rsidR="00AE3442" w:rsidRPr="004D70F1" w:rsidRDefault="00AE3442" w:rsidP="00AE3442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08D54821" w14:textId="77777777" w:rsidR="00AE3442" w:rsidRPr="004D70F1" w:rsidRDefault="00AE3442" w:rsidP="00AE3442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AE3442" w:rsidRPr="004D70F1" w14:paraId="1C28A049" w14:textId="77777777" w:rsidTr="00392B0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606" w:type="dxa"/>
            <w:vAlign w:val="center"/>
          </w:tcPr>
          <w:p w14:paraId="2AEB53B1" w14:textId="77777777" w:rsidR="00AE3442" w:rsidRPr="004D70F1" w:rsidRDefault="00AE3442" w:rsidP="00AE3442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náklady za overenie individuálnej účtovnej závierky</w:t>
            </w:r>
          </w:p>
        </w:tc>
        <w:tc>
          <w:tcPr>
            <w:tcW w:w="2694" w:type="dxa"/>
            <w:vAlign w:val="center"/>
          </w:tcPr>
          <w:p w14:paraId="20F6711D" w14:textId="77777777" w:rsidR="00AE3442" w:rsidRPr="004D70F1" w:rsidRDefault="00AE3442" w:rsidP="00AE3442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295E27C6" w14:textId="77777777" w:rsidR="00AE3442" w:rsidRPr="004D70F1" w:rsidRDefault="00AE3442" w:rsidP="00AE3442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AE3442" w:rsidRPr="004D70F1" w14:paraId="3D92CD5A" w14:textId="77777777" w:rsidTr="00392B0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606" w:type="dxa"/>
            <w:vAlign w:val="center"/>
          </w:tcPr>
          <w:p w14:paraId="5D99E3B0" w14:textId="77777777" w:rsidR="00AE3442" w:rsidRPr="004D70F1" w:rsidRDefault="00AE3442" w:rsidP="00AE3442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i/>
                <w:iCs/>
                <w:sz w:val="20"/>
                <w:szCs w:val="20"/>
              </w:rPr>
              <w:t>Ostatné významné položky nákladov za poskytnuté služby, z toho:</w:t>
            </w:r>
          </w:p>
        </w:tc>
        <w:tc>
          <w:tcPr>
            <w:tcW w:w="2694" w:type="dxa"/>
            <w:vAlign w:val="center"/>
          </w:tcPr>
          <w:p w14:paraId="73C0C89A" w14:textId="77777777" w:rsidR="00AE3442" w:rsidRPr="004D70F1" w:rsidRDefault="00AE3442" w:rsidP="00AE3442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45DCAAD7" w14:textId="77777777" w:rsidR="00AE3442" w:rsidRPr="004D70F1" w:rsidRDefault="00AE3442" w:rsidP="00AE3442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AE3442" w:rsidRPr="004D70F1" w14:paraId="586FACCC" w14:textId="77777777" w:rsidTr="00392B0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606" w:type="dxa"/>
            <w:vAlign w:val="center"/>
          </w:tcPr>
          <w:p w14:paraId="43DCC7F7" w14:textId="77777777" w:rsidR="00AE3442" w:rsidRPr="004D70F1" w:rsidRDefault="00AE3442" w:rsidP="00AE3442">
            <w:pPr>
              <w:autoSpaceDE w:val="0"/>
              <w:autoSpaceDN w:val="0"/>
              <w:rPr>
                <w:rFonts w:ascii="Arial Narrow" w:hAnsi="Arial Narrow" w:cs="Arial Narrow"/>
                <w:i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iCs/>
                <w:sz w:val="20"/>
                <w:szCs w:val="20"/>
              </w:rPr>
              <w:t>Opravy a udržovanie</w:t>
            </w:r>
          </w:p>
        </w:tc>
        <w:tc>
          <w:tcPr>
            <w:tcW w:w="2694" w:type="dxa"/>
            <w:vAlign w:val="center"/>
          </w:tcPr>
          <w:p w14:paraId="07F03982" w14:textId="77777777" w:rsidR="00AE3442" w:rsidRPr="004D70F1" w:rsidRDefault="00111248" w:rsidP="00AE3442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535</w:t>
            </w:r>
          </w:p>
        </w:tc>
        <w:tc>
          <w:tcPr>
            <w:tcW w:w="2551" w:type="dxa"/>
            <w:vAlign w:val="center"/>
          </w:tcPr>
          <w:p w14:paraId="25DADD7C" w14:textId="77777777" w:rsidR="00AE3442" w:rsidRPr="004D70F1" w:rsidRDefault="00AE3442" w:rsidP="00AE3442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001</w:t>
            </w:r>
          </w:p>
        </w:tc>
      </w:tr>
      <w:tr w:rsidR="00AE3442" w:rsidRPr="004D70F1" w14:paraId="2769416A" w14:textId="77777777" w:rsidTr="00392B0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606" w:type="dxa"/>
            <w:vAlign w:val="center"/>
          </w:tcPr>
          <w:p w14:paraId="4F44E447" w14:textId="77777777" w:rsidR="00AE3442" w:rsidRPr="004D70F1" w:rsidRDefault="00AE3442" w:rsidP="00AE3442">
            <w:pPr>
              <w:autoSpaceDE w:val="0"/>
              <w:autoSpaceDN w:val="0"/>
              <w:rPr>
                <w:rFonts w:ascii="Arial Narrow" w:hAnsi="Arial Narrow" w:cs="Arial Narrow"/>
                <w:i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iCs/>
                <w:sz w:val="20"/>
                <w:szCs w:val="20"/>
              </w:rPr>
              <w:t>Cestovné</w:t>
            </w:r>
          </w:p>
        </w:tc>
        <w:tc>
          <w:tcPr>
            <w:tcW w:w="2694" w:type="dxa"/>
            <w:vAlign w:val="center"/>
          </w:tcPr>
          <w:p w14:paraId="20F64D4A" w14:textId="77777777" w:rsidR="00AE3442" w:rsidRPr="004D70F1" w:rsidRDefault="00111248" w:rsidP="00AE3442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397</w:t>
            </w:r>
          </w:p>
        </w:tc>
        <w:tc>
          <w:tcPr>
            <w:tcW w:w="2551" w:type="dxa"/>
            <w:vAlign w:val="center"/>
          </w:tcPr>
          <w:p w14:paraId="23FFCD07" w14:textId="77777777" w:rsidR="00AE3442" w:rsidRPr="004D70F1" w:rsidRDefault="00AE3442" w:rsidP="00AE3442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 256</w:t>
            </w:r>
          </w:p>
        </w:tc>
      </w:tr>
      <w:tr w:rsidR="00AE3442" w:rsidRPr="004D70F1" w14:paraId="24AB181C" w14:textId="77777777" w:rsidTr="00392B0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606" w:type="dxa"/>
            <w:vAlign w:val="center"/>
          </w:tcPr>
          <w:p w14:paraId="0BFF3802" w14:textId="77777777" w:rsidR="00AE3442" w:rsidRPr="004D70F1" w:rsidRDefault="00AE3442" w:rsidP="00AE3442">
            <w:pPr>
              <w:autoSpaceDE w:val="0"/>
              <w:autoSpaceDN w:val="0"/>
              <w:rPr>
                <w:rFonts w:ascii="Arial Narrow" w:hAnsi="Arial Narrow" w:cs="Arial Narrow"/>
                <w:iCs/>
                <w:sz w:val="20"/>
                <w:szCs w:val="20"/>
              </w:rPr>
            </w:pPr>
            <w:r>
              <w:rPr>
                <w:rFonts w:ascii="Arial Narrow" w:hAnsi="Arial Narrow" w:cs="Arial Narrow"/>
                <w:iCs/>
                <w:sz w:val="20"/>
                <w:szCs w:val="20"/>
              </w:rPr>
              <w:t>Náklady na úpravu tovaru</w:t>
            </w:r>
          </w:p>
        </w:tc>
        <w:tc>
          <w:tcPr>
            <w:tcW w:w="2694" w:type="dxa"/>
            <w:vAlign w:val="center"/>
          </w:tcPr>
          <w:p w14:paraId="5914568D" w14:textId="77777777" w:rsidR="00AE3442" w:rsidRPr="004D70F1" w:rsidRDefault="00AE3442" w:rsidP="00AE3442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9500</w:t>
            </w:r>
          </w:p>
        </w:tc>
        <w:tc>
          <w:tcPr>
            <w:tcW w:w="2551" w:type="dxa"/>
            <w:vAlign w:val="center"/>
          </w:tcPr>
          <w:p w14:paraId="7C495767" w14:textId="77777777" w:rsidR="00AE3442" w:rsidRPr="004D70F1" w:rsidRDefault="00AE3442" w:rsidP="00AE3442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9500</w:t>
            </w:r>
          </w:p>
        </w:tc>
      </w:tr>
      <w:tr w:rsidR="00AE3442" w:rsidRPr="004D70F1" w14:paraId="1901B235" w14:textId="77777777" w:rsidTr="00392B0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606" w:type="dxa"/>
            <w:vAlign w:val="center"/>
          </w:tcPr>
          <w:p w14:paraId="52C8B03B" w14:textId="77777777" w:rsidR="00AE3442" w:rsidRPr="004D70F1" w:rsidRDefault="00AE3442" w:rsidP="00AE3442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Náklady na ostrenie</w:t>
            </w:r>
          </w:p>
        </w:tc>
        <w:tc>
          <w:tcPr>
            <w:tcW w:w="2694" w:type="dxa"/>
            <w:vAlign w:val="center"/>
          </w:tcPr>
          <w:p w14:paraId="781D9AE7" w14:textId="77777777" w:rsidR="00AE3442" w:rsidRPr="004D70F1" w:rsidRDefault="00111248" w:rsidP="00AE3442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1525</w:t>
            </w:r>
          </w:p>
        </w:tc>
        <w:tc>
          <w:tcPr>
            <w:tcW w:w="2551" w:type="dxa"/>
            <w:vAlign w:val="center"/>
          </w:tcPr>
          <w:p w14:paraId="22CC7719" w14:textId="77777777" w:rsidR="00AE3442" w:rsidRPr="004D70F1" w:rsidRDefault="00AE3442" w:rsidP="00AE3442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0 945</w:t>
            </w:r>
          </w:p>
        </w:tc>
      </w:tr>
      <w:tr w:rsidR="00AE3442" w:rsidRPr="004D70F1" w14:paraId="33DE9232" w14:textId="77777777" w:rsidTr="00392B0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606" w:type="dxa"/>
            <w:vAlign w:val="center"/>
          </w:tcPr>
          <w:p w14:paraId="711E509A" w14:textId="77777777" w:rsidR="00AE3442" w:rsidRPr="004D70F1" w:rsidRDefault="00AE3442" w:rsidP="00AE3442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ostatné</w:t>
            </w:r>
          </w:p>
        </w:tc>
        <w:tc>
          <w:tcPr>
            <w:tcW w:w="2694" w:type="dxa"/>
            <w:vAlign w:val="center"/>
          </w:tcPr>
          <w:p w14:paraId="33070A60" w14:textId="77777777" w:rsidR="00AE3442" w:rsidRPr="004D70F1" w:rsidRDefault="00111248" w:rsidP="00AE3442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3 095</w:t>
            </w:r>
          </w:p>
        </w:tc>
        <w:tc>
          <w:tcPr>
            <w:tcW w:w="2551" w:type="dxa"/>
            <w:vAlign w:val="center"/>
          </w:tcPr>
          <w:p w14:paraId="3025C40A" w14:textId="77777777" w:rsidR="00AE3442" w:rsidRPr="004D70F1" w:rsidRDefault="00AE3442" w:rsidP="00AE3442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 545</w:t>
            </w:r>
          </w:p>
        </w:tc>
      </w:tr>
      <w:tr w:rsidR="00AE3442" w:rsidRPr="004D70F1" w14:paraId="33BFDCAF" w14:textId="77777777" w:rsidTr="00392B0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606" w:type="dxa"/>
            <w:vAlign w:val="center"/>
          </w:tcPr>
          <w:p w14:paraId="7C9B447A" w14:textId="77777777" w:rsidR="00AE3442" w:rsidRPr="004D70F1" w:rsidRDefault="00AE3442" w:rsidP="00AE3442">
            <w:pPr>
              <w:autoSpaceDE w:val="0"/>
              <w:autoSpaceDN w:val="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  <w:p w14:paraId="6B9F04FD" w14:textId="77777777" w:rsidR="00AE3442" w:rsidRPr="004D70F1" w:rsidRDefault="00AE3442" w:rsidP="00AE3442">
            <w:pPr>
              <w:autoSpaceDE w:val="0"/>
              <w:autoSpaceDN w:val="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Ostatné významné položky nákladov z hospodárskej</w:t>
            </w:r>
          </w:p>
          <w:p w14:paraId="4E8F43BD" w14:textId="77777777" w:rsidR="00AE3442" w:rsidRPr="004D70F1" w:rsidRDefault="00AE3442" w:rsidP="00AE3442">
            <w:pPr>
              <w:autoSpaceDE w:val="0"/>
              <w:autoSpaceDN w:val="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činnosti, z toho:</w:t>
            </w:r>
          </w:p>
        </w:tc>
        <w:tc>
          <w:tcPr>
            <w:tcW w:w="2694" w:type="dxa"/>
            <w:vAlign w:val="center"/>
          </w:tcPr>
          <w:p w14:paraId="69267DCD" w14:textId="77777777" w:rsidR="00AE3442" w:rsidRPr="004D70F1" w:rsidRDefault="00AE3442" w:rsidP="00AE3442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04B52101" w14:textId="77777777" w:rsidR="00AE3442" w:rsidRPr="004D70F1" w:rsidRDefault="00AE3442" w:rsidP="00AE3442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AE3442" w:rsidRPr="004D70F1" w14:paraId="02C4D403" w14:textId="77777777" w:rsidTr="00392B0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606" w:type="dxa"/>
            <w:vAlign w:val="center"/>
          </w:tcPr>
          <w:p w14:paraId="6281FDB0" w14:textId="77777777" w:rsidR="00AE3442" w:rsidRPr="004D70F1" w:rsidRDefault="00AE3442" w:rsidP="00AE3442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- osobné náklady</w:t>
            </w:r>
          </w:p>
        </w:tc>
        <w:tc>
          <w:tcPr>
            <w:tcW w:w="2694" w:type="dxa"/>
            <w:vAlign w:val="center"/>
          </w:tcPr>
          <w:p w14:paraId="2FEE3A28" w14:textId="39204015" w:rsidR="00AE3442" w:rsidRPr="004D70F1" w:rsidRDefault="006E648D" w:rsidP="00AE3442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208 383 </w:t>
            </w:r>
          </w:p>
        </w:tc>
        <w:tc>
          <w:tcPr>
            <w:tcW w:w="2551" w:type="dxa"/>
            <w:vAlign w:val="center"/>
          </w:tcPr>
          <w:p w14:paraId="6139D59D" w14:textId="08B77907" w:rsidR="00AE3442" w:rsidRPr="004D70F1" w:rsidRDefault="006E648D" w:rsidP="00AE3442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02 434</w:t>
            </w:r>
          </w:p>
        </w:tc>
      </w:tr>
      <w:tr w:rsidR="00AE3442" w:rsidRPr="004D70F1" w14:paraId="0075C62C" w14:textId="77777777" w:rsidTr="00392B0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606" w:type="dxa"/>
            <w:vAlign w:val="center"/>
          </w:tcPr>
          <w:p w14:paraId="540620C0" w14:textId="77777777" w:rsidR="00AE3442" w:rsidRPr="004D70F1" w:rsidRDefault="00AE3442" w:rsidP="00AE3442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- odpisy</w:t>
            </w:r>
          </w:p>
        </w:tc>
        <w:tc>
          <w:tcPr>
            <w:tcW w:w="2694" w:type="dxa"/>
            <w:vAlign w:val="center"/>
          </w:tcPr>
          <w:p w14:paraId="0A233F4C" w14:textId="77777777" w:rsidR="00AE3442" w:rsidRPr="004D70F1" w:rsidRDefault="00111248" w:rsidP="00AE3442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33 039</w:t>
            </w:r>
          </w:p>
        </w:tc>
        <w:tc>
          <w:tcPr>
            <w:tcW w:w="2551" w:type="dxa"/>
            <w:vAlign w:val="center"/>
          </w:tcPr>
          <w:p w14:paraId="053FED0D" w14:textId="77777777" w:rsidR="00AE3442" w:rsidRPr="004D70F1" w:rsidRDefault="00AE3442" w:rsidP="00AE3442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18 29</w:t>
            </w:r>
            <w:r w:rsidR="00111248">
              <w:rPr>
                <w:rFonts w:ascii="Arial Narrow" w:hAnsi="Arial Narrow" w:cs="Arial Narrow"/>
                <w:sz w:val="20"/>
                <w:szCs w:val="20"/>
              </w:rPr>
              <w:t>2</w:t>
            </w:r>
          </w:p>
        </w:tc>
      </w:tr>
      <w:tr w:rsidR="00AE3442" w:rsidRPr="004D70F1" w14:paraId="1268F5DE" w14:textId="77777777" w:rsidTr="00392B03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4606" w:type="dxa"/>
            <w:vAlign w:val="center"/>
          </w:tcPr>
          <w:p w14:paraId="41402D2C" w14:textId="77777777" w:rsidR="00AE3442" w:rsidRPr="004D70F1" w:rsidRDefault="00AE3442" w:rsidP="00AE3442">
            <w:pPr>
              <w:autoSpaceDE w:val="0"/>
              <w:autoSpaceDN w:val="0"/>
              <w:rPr>
                <w:rFonts w:ascii="Arial Narrow" w:hAnsi="Arial Narrow" w:cs="Arial Narrow"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- </w:t>
            </w:r>
            <w:r w:rsidRPr="004D70F1">
              <w:rPr>
                <w:rFonts w:ascii="Arial Narrow" w:hAnsi="Arial Narrow" w:cs="Arial Narrow"/>
                <w:bCs/>
                <w:sz w:val="20"/>
                <w:szCs w:val="20"/>
              </w:rPr>
              <w:t>poistenie majetku</w:t>
            </w:r>
          </w:p>
        </w:tc>
        <w:tc>
          <w:tcPr>
            <w:tcW w:w="2694" w:type="dxa"/>
            <w:vAlign w:val="center"/>
          </w:tcPr>
          <w:p w14:paraId="5611CAC0" w14:textId="77777777" w:rsidR="00AE3442" w:rsidRPr="004D70F1" w:rsidRDefault="00111248" w:rsidP="00AE3442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364</w:t>
            </w:r>
          </w:p>
        </w:tc>
        <w:tc>
          <w:tcPr>
            <w:tcW w:w="2551" w:type="dxa"/>
            <w:vAlign w:val="center"/>
          </w:tcPr>
          <w:p w14:paraId="039BFDEC" w14:textId="77777777" w:rsidR="00AE3442" w:rsidRPr="004D70F1" w:rsidRDefault="00AE3442" w:rsidP="00AE3442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222</w:t>
            </w:r>
          </w:p>
        </w:tc>
      </w:tr>
      <w:tr w:rsidR="00AE3442" w:rsidRPr="004D70F1" w14:paraId="56038362" w14:textId="77777777" w:rsidTr="00392B0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606" w:type="dxa"/>
            <w:vAlign w:val="center"/>
          </w:tcPr>
          <w:p w14:paraId="5FAD02CA" w14:textId="77777777" w:rsidR="00AE3442" w:rsidRPr="004D70F1" w:rsidRDefault="00AE3442" w:rsidP="00AE3442">
            <w:pPr>
              <w:autoSpaceDE w:val="0"/>
              <w:autoSpaceDN w:val="0"/>
              <w:rPr>
                <w:rFonts w:ascii="Arial Narrow" w:hAnsi="Arial Narrow" w:cs="Arial Narrow"/>
                <w:bCs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0B50E19E" w14:textId="77777777" w:rsidR="00AE3442" w:rsidRPr="004D70F1" w:rsidRDefault="00AE3442" w:rsidP="00AE3442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38EC22E5" w14:textId="77777777" w:rsidR="00AE3442" w:rsidRPr="004D70F1" w:rsidRDefault="00AE3442" w:rsidP="00AE3442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AE3442" w:rsidRPr="004D70F1" w14:paraId="16E7A01D" w14:textId="77777777" w:rsidTr="00392B0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606" w:type="dxa"/>
            <w:vAlign w:val="center"/>
          </w:tcPr>
          <w:p w14:paraId="5FD4186C" w14:textId="77777777" w:rsidR="00AE3442" w:rsidRPr="004D70F1" w:rsidRDefault="00AE3442" w:rsidP="00AE3442">
            <w:pPr>
              <w:autoSpaceDE w:val="0"/>
              <w:autoSpaceDN w:val="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Finančné náklady, z toho:</w:t>
            </w:r>
          </w:p>
        </w:tc>
        <w:tc>
          <w:tcPr>
            <w:tcW w:w="2694" w:type="dxa"/>
            <w:vAlign w:val="center"/>
          </w:tcPr>
          <w:p w14:paraId="66B9CE8F" w14:textId="77777777" w:rsidR="00AE3442" w:rsidRPr="004D70F1" w:rsidRDefault="00111248" w:rsidP="00AE3442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 659</w:t>
            </w:r>
          </w:p>
        </w:tc>
        <w:tc>
          <w:tcPr>
            <w:tcW w:w="2551" w:type="dxa"/>
            <w:vAlign w:val="center"/>
          </w:tcPr>
          <w:p w14:paraId="0136304D" w14:textId="77777777" w:rsidR="00AE3442" w:rsidRPr="004D70F1" w:rsidRDefault="00AE3442" w:rsidP="00AE3442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9592</w:t>
            </w:r>
          </w:p>
        </w:tc>
      </w:tr>
      <w:tr w:rsidR="00AE3442" w:rsidRPr="004D70F1" w14:paraId="3D865D0E" w14:textId="77777777" w:rsidTr="00392B0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606" w:type="dxa"/>
            <w:vAlign w:val="center"/>
          </w:tcPr>
          <w:p w14:paraId="4EF63D78" w14:textId="77777777" w:rsidR="00AE3442" w:rsidRPr="004D70F1" w:rsidRDefault="00AE3442" w:rsidP="00AE3442">
            <w:pPr>
              <w:autoSpaceDE w:val="0"/>
              <w:autoSpaceDN w:val="0"/>
              <w:rPr>
                <w:rFonts w:ascii="Arial Narrow" w:hAnsi="Arial Narrow" w:cs="Arial Narrow"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Cs/>
                <w:sz w:val="20"/>
                <w:szCs w:val="20"/>
              </w:rPr>
              <w:t xml:space="preserve">- úroky </w:t>
            </w:r>
          </w:p>
        </w:tc>
        <w:tc>
          <w:tcPr>
            <w:tcW w:w="2694" w:type="dxa"/>
            <w:vAlign w:val="center"/>
          </w:tcPr>
          <w:p w14:paraId="57A10E21" w14:textId="77777777" w:rsidR="00AE3442" w:rsidRPr="004D70F1" w:rsidRDefault="00AE3442" w:rsidP="00AE3442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58A7EEF0" w14:textId="77777777" w:rsidR="00AE3442" w:rsidRPr="004D70F1" w:rsidRDefault="00AE3442" w:rsidP="00AE3442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8217</w:t>
            </w:r>
          </w:p>
        </w:tc>
      </w:tr>
      <w:tr w:rsidR="00AE3442" w:rsidRPr="004D70F1" w14:paraId="0A9F72E7" w14:textId="77777777" w:rsidTr="00392B0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606" w:type="dxa"/>
            <w:vAlign w:val="center"/>
          </w:tcPr>
          <w:p w14:paraId="66ACC331" w14:textId="77777777" w:rsidR="00AE3442" w:rsidRPr="004D70F1" w:rsidRDefault="00AE3442" w:rsidP="00AE3442">
            <w:pPr>
              <w:autoSpaceDE w:val="0"/>
              <w:autoSpaceDN w:val="0"/>
              <w:rPr>
                <w:rFonts w:ascii="Arial Narrow" w:hAnsi="Arial Narrow" w:cs="Arial Narrow"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Cs/>
                <w:sz w:val="20"/>
                <w:szCs w:val="20"/>
              </w:rPr>
              <w:t>- kurzové straty</w:t>
            </w:r>
          </w:p>
        </w:tc>
        <w:tc>
          <w:tcPr>
            <w:tcW w:w="2694" w:type="dxa"/>
            <w:vAlign w:val="center"/>
          </w:tcPr>
          <w:p w14:paraId="0CC9183A" w14:textId="77777777" w:rsidR="00AE3442" w:rsidRPr="004D70F1" w:rsidRDefault="00111248" w:rsidP="00AE3442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95</w:t>
            </w:r>
          </w:p>
        </w:tc>
        <w:tc>
          <w:tcPr>
            <w:tcW w:w="2551" w:type="dxa"/>
            <w:vAlign w:val="center"/>
          </w:tcPr>
          <w:p w14:paraId="19B3325A" w14:textId="77777777" w:rsidR="00AE3442" w:rsidRPr="004D70F1" w:rsidRDefault="00AE3442" w:rsidP="00AE3442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73</w:t>
            </w:r>
          </w:p>
        </w:tc>
      </w:tr>
      <w:tr w:rsidR="00AE3442" w:rsidRPr="004D70F1" w14:paraId="708A4063" w14:textId="77777777" w:rsidTr="00392B0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606" w:type="dxa"/>
            <w:vAlign w:val="center"/>
          </w:tcPr>
          <w:p w14:paraId="2207B0FB" w14:textId="77777777" w:rsidR="00AE3442" w:rsidRPr="004D70F1" w:rsidRDefault="00AE3442" w:rsidP="00AE3442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- ostatné finančné náklady- bankové poplatky</w:t>
            </w:r>
          </w:p>
        </w:tc>
        <w:tc>
          <w:tcPr>
            <w:tcW w:w="2694" w:type="dxa"/>
            <w:vAlign w:val="center"/>
          </w:tcPr>
          <w:p w14:paraId="1C1D5558" w14:textId="77777777" w:rsidR="00AE3442" w:rsidRPr="004D70F1" w:rsidRDefault="00111248" w:rsidP="00AE3442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264</w:t>
            </w:r>
          </w:p>
        </w:tc>
        <w:tc>
          <w:tcPr>
            <w:tcW w:w="2551" w:type="dxa"/>
            <w:vAlign w:val="center"/>
          </w:tcPr>
          <w:p w14:paraId="2C5FC160" w14:textId="77777777" w:rsidR="00AE3442" w:rsidRPr="004D70F1" w:rsidRDefault="00AE3442" w:rsidP="00AE3442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 302</w:t>
            </w:r>
          </w:p>
        </w:tc>
      </w:tr>
      <w:tr w:rsidR="004D70F1" w:rsidRPr="004D70F1" w14:paraId="2563EA62" w14:textId="77777777" w:rsidTr="00392B0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606" w:type="dxa"/>
            <w:vAlign w:val="center"/>
          </w:tcPr>
          <w:p w14:paraId="02D4FEDE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40424983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4A0B0FA4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</w:tbl>
    <w:p w14:paraId="05238959" w14:textId="77777777" w:rsidR="004D70F1" w:rsidRPr="004D70F1" w:rsidRDefault="004D70F1" w:rsidP="004D70F1">
      <w:pPr>
        <w:autoSpaceDE w:val="0"/>
        <w:autoSpaceDN w:val="0"/>
        <w:ind w:left="284"/>
        <w:rPr>
          <w:rFonts w:ascii="Arial" w:hAnsi="Arial" w:cs="Arial"/>
          <w:b/>
          <w:bCs/>
          <w:sz w:val="20"/>
          <w:szCs w:val="20"/>
        </w:rPr>
      </w:pPr>
    </w:p>
    <w:p w14:paraId="3F58C358" w14:textId="77777777" w:rsidR="004D70F1" w:rsidRPr="004D70F1" w:rsidRDefault="004D70F1" w:rsidP="004D70F1">
      <w:pPr>
        <w:autoSpaceDE w:val="0"/>
        <w:autoSpaceDN w:val="0"/>
        <w:ind w:left="284" w:hanging="284"/>
        <w:rPr>
          <w:rFonts w:ascii="Arial" w:hAnsi="Arial" w:cs="Arial"/>
          <w:b/>
          <w:bCs/>
          <w:sz w:val="20"/>
          <w:szCs w:val="20"/>
        </w:rPr>
      </w:pPr>
      <w:r w:rsidRPr="004D70F1">
        <w:rPr>
          <w:rFonts w:ascii="Arial" w:hAnsi="Arial" w:cs="Arial"/>
          <w:b/>
          <w:bCs/>
          <w:sz w:val="20"/>
          <w:szCs w:val="20"/>
        </w:rPr>
        <w:t>Informácie k časti J -  o daniach z príjmov</w:t>
      </w:r>
    </w:p>
    <w:p w14:paraId="4B4AE0A8" w14:textId="77777777" w:rsidR="004D70F1" w:rsidRPr="004D70F1" w:rsidRDefault="004D70F1" w:rsidP="004D70F1">
      <w:pPr>
        <w:autoSpaceDE w:val="0"/>
        <w:autoSpaceDN w:val="0"/>
        <w:rPr>
          <w:rFonts w:ascii="Arial Narrow" w:hAnsi="Arial Narrow" w:cs="Arial Narrow"/>
          <w:sz w:val="20"/>
          <w:szCs w:val="20"/>
        </w:rPr>
      </w:pPr>
    </w:p>
    <w:tbl>
      <w:tblPr>
        <w:tblW w:w="9486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915"/>
        <w:gridCol w:w="992"/>
        <w:gridCol w:w="992"/>
        <w:gridCol w:w="1843"/>
        <w:gridCol w:w="992"/>
        <w:gridCol w:w="697"/>
      </w:tblGrid>
      <w:tr w:rsidR="004D70F1" w:rsidRPr="004D70F1" w14:paraId="262CAC27" w14:textId="77777777" w:rsidTr="00AC483D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2055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12997722" w14:textId="77777777" w:rsidR="004D70F1" w:rsidRPr="004D70F1" w:rsidRDefault="004D70F1" w:rsidP="004D70F1">
            <w:pPr>
              <w:autoSpaceDE w:val="0"/>
              <w:autoSpaceDN w:val="0"/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Názov</w:t>
            </w:r>
          </w:p>
          <w:p w14:paraId="247C0E9F" w14:textId="77777777" w:rsidR="004D70F1" w:rsidRPr="004D70F1" w:rsidRDefault="004D70F1" w:rsidP="004D70F1">
            <w:pPr>
              <w:autoSpaceDE w:val="0"/>
              <w:autoSpaceDN w:val="0"/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položky</w:t>
            </w:r>
          </w:p>
        </w:tc>
        <w:tc>
          <w:tcPr>
            <w:tcW w:w="3899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4649B73D" w14:textId="77777777" w:rsidR="004D70F1" w:rsidRPr="004D70F1" w:rsidRDefault="004D70F1" w:rsidP="004D70F1">
            <w:pPr>
              <w:autoSpaceDE w:val="0"/>
              <w:autoSpaceDN w:val="0"/>
              <w:ind w:hanging="94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3532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150771F5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zprostredne predchádzajúce</w:t>
            </w:r>
          </w:p>
          <w:p w14:paraId="59AB92D4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účtovné obdobie</w:t>
            </w:r>
          </w:p>
        </w:tc>
      </w:tr>
      <w:tr w:rsidR="004D70F1" w:rsidRPr="004D70F1" w14:paraId="441ED435" w14:textId="77777777" w:rsidTr="00AC483D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2055" w:type="dxa"/>
            <w:vMerge/>
            <w:shd w:val="clear" w:color="auto" w:fill="FFFFFF"/>
            <w:vAlign w:val="center"/>
          </w:tcPr>
          <w:p w14:paraId="1AD5258B" w14:textId="77777777" w:rsidR="004D70F1" w:rsidRPr="004D70F1" w:rsidRDefault="004D70F1" w:rsidP="004D70F1">
            <w:pPr>
              <w:autoSpaceDE w:val="0"/>
              <w:autoSpaceDN w:val="0"/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915" w:type="dxa"/>
            <w:shd w:val="clear" w:color="auto" w:fill="FFFFFF"/>
            <w:vAlign w:val="center"/>
          </w:tcPr>
          <w:p w14:paraId="7E0E0302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Základ dane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A9668CC" w14:textId="77777777" w:rsidR="004D70F1" w:rsidRPr="004D70F1" w:rsidRDefault="004D70F1" w:rsidP="004D70F1">
            <w:pPr>
              <w:autoSpaceDE w:val="0"/>
              <w:autoSpaceDN w:val="0"/>
              <w:ind w:hanging="94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Daň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73F4AB9" w14:textId="77777777" w:rsidR="004D70F1" w:rsidRPr="004D70F1" w:rsidRDefault="004D70F1" w:rsidP="004D70F1">
            <w:pPr>
              <w:autoSpaceDE w:val="0"/>
              <w:autoSpaceDN w:val="0"/>
              <w:ind w:hanging="94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Daň</w:t>
            </w:r>
          </w:p>
          <w:p w14:paraId="52229BB5" w14:textId="77777777" w:rsidR="004D70F1" w:rsidRPr="004D70F1" w:rsidRDefault="004D70F1" w:rsidP="004D70F1">
            <w:pPr>
              <w:autoSpaceDE w:val="0"/>
              <w:autoSpaceDN w:val="0"/>
              <w:ind w:hanging="94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v %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14BC5C61" w14:textId="77777777" w:rsidR="004D70F1" w:rsidRPr="004D70F1" w:rsidRDefault="004D70F1" w:rsidP="004D70F1">
            <w:pPr>
              <w:autoSpaceDE w:val="0"/>
              <w:autoSpaceDN w:val="0"/>
              <w:ind w:hanging="94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Základ dane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9309EC0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Daň</w:t>
            </w:r>
          </w:p>
        </w:tc>
        <w:tc>
          <w:tcPr>
            <w:tcW w:w="697" w:type="dxa"/>
            <w:shd w:val="clear" w:color="auto" w:fill="FFFFFF"/>
            <w:vAlign w:val="center"/>
          </w:tcPr>
          <w:p w14:paraId="7946F759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Daň</w:t>
            </w:r>
          </w:p>
          <w:p w14:paraId="328C1C1A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v %</w:t>
            </w:r>
          </w:p>
        </w:tc>
      </w:tr>
      <w:tr w:rsidR="004D70F1" w:rsidRPr="004D70F1" w14:paraId="7EA5F5E0" w14:textId="77777777" w:rsidTr="00AC483D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055" w:type="dxa"/>
            <w:vAlign w:val="center"/>
          </w:tcPr>
          <w:p w14:paraId="6DBFC905" w14:textId="77777777" w:rsidR="004D70F1" w:rsidRPr="004D70F1" w:rsidRDefault="004D70F1" w:rsidP="004D70F1">
            <w:pPr>
              <w:keepNext/>
              <w:autoSpaceDE w:val="0"/>
              <w:autoSpaceDN w:val="0"/>
              <w:jc w:val="center"/>
              <w:outlineLvl w:val="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915" w:type="dxa"/>
            <w:vAlign w:val="center"/>
          </w:tcPr>
          <w:p w14:paraId="718FC7DD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b</w:t>
            </w:r>
          </w:p>
        </w:tc>
        <w:tc>
          <w:tcPr>
            <w:tcW w:w="992" w:type="dxa"/>
            <w:vAlign w:val="center"/>
          </w:tcPr>
          <w:p w14:paraId="33F35DA6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c</w:t>
            </w:r>
          </w:p>
        </w:tc>
        <w:tc>
          <w:tcPr>
            <w:tcW w:w="992" w:type="dxa"/>
            <w:vAlign w:val="center"/>
          </w:tcPr>
          <w:p w14:paraId="1A5C8698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d</w:t>
            </w:r>
          </w:p>
        </w:tc>
        <w:tc>
          <w:tcPr>
            <w:tcW w:w="1843" w:type="dxa"/>
            <w:vAlign w:val="center"/>
          </w:tcPr>
          <w:p w14:paraId="6AA42E29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vAlign w:val="center"/>
          </w:tcPr>
          <w:p w14:paraId="378BDCE5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f</w:t>
            </w:r>
          </w:p>
        </w:tc>
        <w:tc>
          <w:tcPr>
            <w:tcW w:w="697" w:type="dxa"/>
            <w:vAlign w:val="center"/>
          </w:tcPr>
          <w:p w14:paraId="0BA61CA7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g</w:t>
            </w:r>
          </w:p>
        </w:tc>
      </w:tr>
      <w:tr w:rsidR="00627620" w:rsidRPr="004D70F1" w14:paraId="2C6A6895" w14:textId="77777777" w:rsidTr="00AC483D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055" w:type="dxa"/>
            <w:vAlign w:val="center"/>
          </w:tcPr>
          <w:p w14:paraId="3FD68FF5" w14:textId="77777777" w:rsidR="00627620" w:rsidRPr="004D70F1" w:rsidRDefault="00627620" w:rsidP="00627620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Výsledok hospodárenia pred</w:t>
            </w:r>
          </w:p>
          <w:p w14:paraId="255D6DF7" w14:textId="77777777" w:rsidR="00627620" w:rsidRPr="004D70F1" w:rsidRDefault="00627620" w:rsidP="00627620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zdanením, z toho:</w:t>
            </w:r>
          </w:p>
        </w:tc>
        <w:tc>
          <w:tcPr>
            <w:tcW w:w="1915" w:type="dxa"/>
            <w:vAlign w:val="center"/>
          </w:tcPr>
          <w:p w14:paraId="0C506CE8" w14:textId="77777777" w:rsidR="00627620" w:rsidRPr="004D70F1" w:rsidRDefault="00627620" w:rsidP="00627620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36 984</w:t>
            </w:r>
          </w:p>
        </w:tc>
        <w:tc>
          <w:tcPr>
            <w:tcW w:w="992" w:type="dxa"/>
            <w:vAlign w:val="center"/>
          </w:tcPr>
          <w:p w14:paraId="046EC166" w14:textId="77777777" w:rsidR="00627620" w:rsidRPr="004D70F1" w:rsidRDefault="00627620" w:rsidP="00627620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27FE139D" w14:textId="77777777" w:rsidR="00627620" w:rsidRPr="004D70F1" w:rsidRDefault="00627620" w:rsidP="00627620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x</w:t>
            </w:r>
          </w:p>
        </w:tc>
        <w:tc>
          <w:tcPr>
            <w:tcW w:w="1843" w:type="dxa"/>
            <w:vAlign w:val="center"/>
          </w:tcPr>
          <w:p w14:paraId="5943324B" w14:textId="77777777" w:rsidR="00627620" w:rsidRPr="004D70F1" w:rsidRDefault="00627620" w:rsidP="00627620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13 003</w:t>
            </w:r>
          </w:p>
        </w:tc>
        <w:tc>
          <w:tcPr>
            <w:tcW w:w="992" w:type="dxa"/>
            <w:vAlign w:val="center"/>
          </w:tcPr>
          <w:p w14:paraId="01ED534C" w14:textId="77777777" w:rsidR="00627620" w:rsidRPr="004D70F1" w:rsidRDefault="00627620" w:rsidP="00627620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x</w:t>
            </w:r>
          </w:p>
        </w:tc>
        <w:tc>
          <w:tcPr>
            <w:tcW w:w="697" w:type="dxa"/>
            <w:vAlign w:val="center"/>
          </w:tcPr>
          <w:p w14:paraId="08A13B3E" w14:textId="77777777" w:rsidR="00627620" w:rsidRPr="004D70F1" w:rsidRDefault="00627620" w:rsidP="00627620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x</w:t>
            </w:r>
          </w:p>
        </w:tc>
      </w:tr>
      <w:tr w:rsidR="00627620" w:rsidRPr="004D70F1" w14:paraId="6FC1DBDA" w14:textId="77777777" w:rsidTr="00AC483D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055" w:type="dxa"/>
            <w:vAlign w:val="center"/>
          </w:tcPr>
          <w:p w14:paraId="093AE94D" w14:textId="77777777" w:rsidR="00627620" w:rsidRPr="004D70F1" w:rsidRDefault="00627620" w:rsidP="00627620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teoretická daň</w:t>
            </w:r>
          </w:p>
        </w:tc>
        <w:tc>
          <w:tcPr>
            <w:tcW w:w="1915" w:type="dxa"/>
            <w:vAlign w:val="center"/>
          </w:tcPr>
          <w:p w14:paraId="3414D6A6" w14:textId="77777777" w:rsidR="00627620" w:rsidRPr="004D70F1" w:rsidRDefault="00627620" w:rsidP="00627620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1E7B6BD2" w14:textId="11022609" w:rsidR="00627620" w:rsidRPr="004D70F1" w:rsidRDefault="006E648D" w:rsidP="00627620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8 767</w:t>
            </w:r>
          </w:p>
        </w:tc>
        <w:tc>
          <w:tcPr>
            <w:tcW w:w="992" w:type="dxa"/>
            <w:vAlign w:val="center"/>
          </w:tcPr>
          <w:p w14:paraId="7FE41A62" w14:textId="77777777" w:rsidR="00627620" w:rsidRPr="004D70F1" w:rsidRDefault="00627620" w:rsidP="00627620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 xml:space="preserve"> 21</w:t>
            </w:r>
          </w:p>
        </w:tc>
        <w:tc>
          <w:tcPr>
            <w:tcW w:w="1843" w:type="dxa"/>
            <w:vAlign w:val="center"/>
          </w:tcPr>
          <w:p w14:paraId="6CD527E8" w14:textId="77777777" w:rsidR="00627620" w:rsidRPr="004D70F1" w:rsidRDefault="00627620" w:rsidP="00627620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4868F314" w14:textId="77777777" w:rsidR="00627620" w:rsidRPr="004D70F1" w:rsidRDefault="00627620" w:rsidP="00627620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14:paraId="7D423395" w14:textId="77777777" w:rsidR="00627620" w:rsidRPr="004D70F1" w:rsidRDefault="00627620" w:rsidP="00627620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 xml:space="preserve"> 21</w:t>
            </w:r>
          </w:p>
        </w:tc>
      </w:tr>
      <w:tr w:rsidR="00627620" w:rsidRPr="004D70F1" w14:paraId="57B7125F" w14:textId="77777777" w:rsidTr="00AC483D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055" w:type="dxa"/>
            <w:vAlign w:val="center"/>
          </w:tcPr>
          <w:p w14:paraId="7B1C3CCB" w14:textId="77777777" w:rsidR="00627620" w:rsidRPr="004D70F1" w:rsidRDefault="00627620" w:rsidP="00627620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Daňovo neuznané náklady</w:t>
            </w:r>
          </w:p>
        </w:tc>
        <w:tc>
          <w:tcPr>
            <w:tcW w:w="1915" w:type="dxa"/>
            <w:vAlign w:val="center"/>
          </w:tcPr>
          <w:p w14:paraId="055528AB" w14:textId="2CDF0192" w:rsidR="00627620" w:rsidRPr="004D70F1" w:rsidRDefault="006E648D" w:rsidP="00627620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1 035</w:t>
            </w:r>
          </w:p>
        </w:tc>
        <w:tc>
          <w:tcPr>
            <w:tcW w:w="992" w:type="dxa"/>
            <w:vAlign w:val="center"/>
          </w:tcPr>
          <w:p w14:paraId="2F05D168" w14:textId="1D4CFC50" w:rsidR="00627620" w:rsidRPr="004D70F1" w:rsidRDefault="006E648D" w:rsidP="00627620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 317</w:t>
            </w:r>
          </w:p>
        </w:tc>
        <w:tc>
          <w:tcPr>
            <w:tcW w:w="992" w:type="dxa"/>
            <w:vAlign w:val="center"/>
          </w:tcPr>
          <w:p w14:paraId="0D3F5FD8" w14:textId="391AD251" w:rsidR="00627620" w:rsidRPr="004D70F1" w:rsidRDefault="006E648D" w:rsidP="00627620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,7</w:t>
            </w:r>
          </w:p>
        </w:tc>
        <w:tc>
          <w:tcPr>
            <w:tcW w:w="1843" w:type="dxa"/>
            <w:vAlign w:val="center"/>
          </w:tcPr>
          <w:p w14:paraId="534CABDF" w14:textId="77777777" w:rsidR="00627620" w:rsidRPr="004D70F1" w:rsidRDefault="00627620" w:rsidP="00627620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F6A7203" w14:textId="77777777" w:rsidR="00627620" w:rsidRPr="004D70F1" w:rsidRDefault="00627620" w:rsidP="00627620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14:paraId="71A4BB6C" w14:textId="77777777" w:rsidR="00627620" w:rsidRPr="004D70F1" w:rsidRDefault="00627620" w:rsidP="00627620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4D70F1" w:rsidRPr="004D70F1" w14:paraId="092714A1" w14:textId="77777777" w:rsidTr="00AC483D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055" w:type="dxa"/>
            <w:vAlign w:val="center"/>
          </w:tcPr>
          <w:p w14:paraId="2548B555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lastRenderedPageBreak/>
              <w:t>Výnosy nepodliehajúce dani</w:t>
            </w:r>
          </w:p>
        </w:tc>
        <w:tc>
          <w:tcPr>
            <w:tcW w:w="1915" w:type="dxa"/>
            <w:vAlign w:val="center"/>
          </w:tcPr>
          <w:p w14:paraId="71614A27" w14:textId="3D3F320D" w:rsidR="004D70F1" w:rsidRPr="004D70F1" w:rsidRDefault="006E648D" w:rsidP="004D70F1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1 890</w:t>
            </w:r>
          </w:p>
        </w:tc>
        <w:tc>
          <w:tcPr>
            <w:tcW w:w="992" w:type="dxa"/>
            <w:vAlign w:val="center"/>
          </w:tcPr>
          <w:p w14:paraId="3C66B6ED" w14:textId="44D3FFAC" w:rsidR="004D70F1" w:rsidRPr="004D70F1" w:rsidRDefault="006E648D" w:rsidP="004D70F1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397</w:t>
            </w:r>
          </w:p>
        </w:tc>
        <w:tc>
          <w:tcPr>
            <w:tcW w:w="992" w:type="dxa"/>
            <w:vAlign w:val="center"/>
          </w:tcPr>
          <w:p w14:paraId="4B846635" w14:textId="18A3973B" w:rsidR="004D70F1" w:rsidRPr="004D70F1" w:rsidRDefault="006E648D" w:rsidP="004D70F1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0,3</w:t>
            </w:r>
          </w:p>
        </w:tc>
        <w:tc>
          <w:tcPr>
            <w:tcW w:w="1843" w:type="dxa"/>
            <w:vAlign w:val="center"/>
          </w:tcPr>
          <w:p w14:paraId="3151DD5D" w14:textId="77777777" w:rsidR="004D70F1" w:rsidRPr="004D70F1" w:rsidRDefault="004D70F1" w:rsidP="004D70F1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CA61805" w14:textId="77777777" w:rsidR="004D70F1" w:rsidRPr="004D70F1" w:rsidRDefault="004D70F1" w:rsidP="004D70F1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14:paraId="7AF44C7B" w14:textId="77777777" w:rsidR="004D70F1" w:rsidRPr="004D70F1" w:rsidRDefault="0071311C" w:rsidP="004D70F1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2</w:t>
            </w:r>
          </w:p>
        </w:tc>
      </w:tr>
      <w:tr w:rsidR="00627620" w:rsidRPr="004D70F1" w14:paraId="10EF83D4" w14:textId="77777777" w:rsidTr="00AC483D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055" w:type="dxa"/>
            <w:vAlign w:val="center"/>
          </w:tcPr>
          <w:p w14:paraId="3B4F2766" w14:textId="77777777" w:rsidR="00627620" w:rsidRPr="004D70F1" w:rsidRDefault="00627620" w:rsidP="00627620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Umorenie daňovej straty</w:t>
            </w:r>
          </w:p>
        </w:tc>
        <w:tc>
          <w:tcPr>
            <w:tcW w:w="1915" w:type="dxa"/>
            <w:vAlign w:val="center"/>
          </w:tcPr>
          <w:p w14:paraId="66A755C2" w14:textId="77777777" w:rsidR="00627620" w:rsidRPr="004D70F1" w:rsidRDefault="00627620" w:rsidP="00627620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C91EE49" w14:textId="77777777" w:rsidR="00627620" w:rsidRPr="004D70F1" w:rsidRDefault="00627620" w:rsidP="00627620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56F3532" w14:textId="77777777" w:rsidR="00627620" w:rsidRPr="004D70F1" w:rsidRDefault="00627620" w:rsidP="00627620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6588E5D" w14:textId="77777777" w:rsidR="00627620" w:rsidRPr="004D70F1" w:rsidRDefault="00627620" w:rsidP="00627620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E5A5F67" w14:textId="77777777" w:rsidR="00627620" w:rsidRPr="004D70F1" w:rsidRDefault="00627620" w:rsidP="00627620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14:paraId="0C0AAF30" w14:textId="77777777" w:rsidR="00627620" w:rsidRPr="004D70F1" w:rsidRDefault="00627620" w:rsidP="00627620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</w:t>
            </w:r>
          </w:p>
        </w:tc>
      </w:tr>
      <w:tr w:rsidR="00627620" w:rsidRPr="004D70F1" w14:paraId="50802FD0" w14:textId="77777777" w:rsidTr="00AC483D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055" w:type="dxa"/>
            <w:vAlign w:val="center"/>
          </w:tcPr>
          <w:p w14:paraId="4FA1291E" w14:textId="77777777" w:rsidR="00627620" w:rsidRPr="004D70F1" w:rsidRDefault="00627620" w:rsidP="00627620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Spolu</w:t>
            </w:r>
          </w:p>
        </w:tc>
        <w:tc>
          <w:tcPr>
            <w:tcW w:w="1915" w:type="dxa"/>
            <w:vAlign w:val="center"/>
          </w:tcPr>
          <w:p w14:paraId="74B33A37" w14:textId="3F290F17" w:rsidR="00627620" w:rsidRPr="004D70F1" w:rsidRDefault="006E648D" w:rsidP="00627620">
            <w:pPr>
              <w:autoSpaceDE w:val="0"/>
              <w:autoSpaceDN w:val="0"/>
              <w:ind w:left="72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46 129</w:t>
            </w:r>
          </w:p>
        </w:tc>
        <w:tc>
          <w:tcPr>
            <w:tcW w:w="992" w:type="dxa"/>
            <w:vAlign w:val="center"/>
          </w:tcPr>
          <w:p w14:paraId="1ACD336A" w14:textId="1E7AE7A1" w:rsidR="00627620" w:rsidRPr="004D70F1" w:rsidRDefault="006E648D" w:rsidP="00627620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0 687</w:t>
            </w:r>
          </w:p>
        </w:tc>
        <w:tc>
          <w:tcPr>
            <w:tcW w:w="992" w:type="dxa"/>
            <w:vAlign w:val="center"/>
          </w:tcPr>
          <w:p w14:paraId="4D3A1E7B" w14:textId="4250FA8E" w:rsidR="00627620" w:rsidRPr="004D70F1" w:rsidRDefault="006E648D" w:rsidP="00627620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2,4</w:t>
            </w:r>
          </w:p>
        </w:tc>
        <w:tc>
          <w:tcPr>
            <w:tcW w:w="1843" w:type="dxa"/>
            <w:vAlign w:val="center"/>
          </w:tcPr>
          <w:p w14:paraId="49B03EA2" w14:textId="77777777" w:rsidR="00627620" w:rsidRPr="004D70F1" w:rsidRDefault="00627620" w:rsidP="00627620">
            <w:pPr>
              <w:autoSpaceDE w:val="0"/>
              <w:autoSpaceDN w:val="0"/>
              <w:ind w:left="72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95FA08D" w14:textId="77777777" w:rsidR="00627620" w:rsidRPr="004D70F1" w:rsidRDefault="00627620" w:rsidP="00627620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14:paraId="349EF094" w14:textId="77777777" w:rsidR="00627620" w:rsidRPr="004D70F1" w:rsidRDefault="00627620" w:rsidP="00627620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627620" w:rsidRPr="004D70F1" w14:paraId="71BE29EE" w14:textId="77777777" w:rsidTr="00AC483D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055" w:type="dxa"/>
            <w:vAlign w:val="center"/>
          </w:tcPr>
          <w:p w14:paraId="60B7146E" w14:textId="77777777" w:rsidR="00627620" w:rsidRPr="004D70F1" w:rsidRDefault="00627620" w:rsidP="00627620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Splatná daň z príjmov</w:t>
            </w:r>
          </w:p>
        </w:tc>
        <w:tc>
          <w:tcPr>
            <w:tcW w:w="1915" w:type="dxa"/>
            <w:vAlign w:val="center"/>
          </w:tcPr>
          <w:p w14:paraId="6A979FF1" w14:textId="77777777" w:rsidR="00627620" w:rsidRPr="004D70F1" w:rsidRDefault="00627620" w:rsidP="00627620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55DFD48A" w14:textId="77777777" w:rsidR="00627620" w:rsidRPr="004D70F1" w:rsidRDefault="00627620" w:rsidP="00627620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0 687</w:t>
            </w:r>
          </w:p>
        </w:tc>
        <w:tc>
          <w:tcPr>
            <w:tcW w:w="992" w:type="dxa"/>
            <w:vAlign w:val="center"/>
          </w:tcPr>
          <w:p w14:paraId="06E992DE" w14:textId="66059FFC" w:rsidR="00627620" w:rsidRPr="004D70F1" w:rsidRDefault="00627620" w:rsidP="00627620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2</w:t>
            </w:r>
            <w:r w:rsidR="006E648D">
              <w:rPr>
                <w:rFonts w:ascii="Arial Narrow" w:hAnsi="Arial Narrow" w:cs="Arial Narrow"/>
                <w:sz w:val="20"/>
                <w:szCs w:val="20"/>
              </w:rPr>
              <w:t>,4</w:t>
            </w:r>
          </w:p>
        </w:tc>
        <w:tc>
          <w:tcPr>
            <w:tcW w:w="1843" w:type="dxa"/>
            <w:vAlign w:val="center"/>
          </w:tcPr>
          <w:p w14:paraId="49B4153B" w14:textId="77777777" w:rsidR="00627620" w:rsidRPr="004D70F1" w:rsidRDefault="00627620" w:rsidP="00627620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1C9F5652" w14:textId="77777777" w:rsidR="00627620" w:rsidRPr="004D70F1" w:rsidRDefault="00627620" w:rsidP="00627620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5 697</w:t>
            </w:r>
          </w:p>
        </w:tc>
        <w:tc>
          <w:tcPr>
            <w:tcW w:w="697" w:type="dxa"/>
            <w:vAlign w:val="center"/>
          </w:tcPr>
          <w:p w14:paraId="27BF521F" w14:textId="77777777" w:rsidR="00627620" w:rsidRPr="004D70F1" w:rsidRDefault="00627620" w:rsidP="00627620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2</w:t>
            </w:r>
          </w:p>
        </w:tc>
      </w:tr>
      <w:tr w:rsidR="00627620" w:rsidRPr="004D70F1" w14:paraId="00E470EE" w14:textId="77777777" w:rsidTr="00AC483D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055" w:type="dxa"/>
            <w:vAlign w:val="center"/>
          </w:tcPr>
          <w:p w14:paraId="275B71EB" w14:textId="77777777" w:rsidR="00627620" w:rsidRPr="004D70F1" w:rsidRDefault="00627620" w:rsidP="00627620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Odložená daň z príjmov</w:t>
            </w:r>
          </w:p>
        </w:tc>
        <w:tc>
          <w:tcPr>
            <w:tcW w:w="1915" w:type="dxa"/>
            <w:vAlign w:val="center"/>
          </w:tcPr>
          <w:p w14:paraId="7A2E11EB" w14:textId="77777777" w:rsidR="00627620" w:rsidRPr="004D70F1" w:rsidRDefault="00627620" w:rsidP="00627620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5472647F" w14:textId="77777777" w:rsidR="00627620" w:rsidRPr="004D70F1" w:rsidRDefault="00627620" w:rsidP="00627620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3864D5A" w14:textId="77777777" w:rsidR="00627620" w:rsidRPr="004D70F1" w:rsidRDefault="00627620" w:rsidP="00627620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2526125" w14:textId="77777777" w:rsidR="00627620" w:rsidRPr="004D70F1" w:rsidRDefault="00627620" w:rsidP="00627620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7D658E0C" w14:textId="77777777" w:rsidR="00627620" w:rsidRPr="004D70F1" w:rsidRDefault="00627620" w:rsidP="00627620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14:paraId="3C0758BF" w14:textId="77777777" w:rsidR="00627620" w:rsidRPr="004D70F1" w:rsidRDefault="00627620" w:rsidP="00627620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627620" w:rsidRPr="004D70F1" w14:paraId="04134F79" w14:textId="77777777" w:rsidTr="00AC483D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055" w:type="dxa"/>
            <w:tcBorders>
              <w:bottom w:val="double" w:sz="4" w:space="0" w:color="auto"/>
            </w:tcBorders>
            <w:vAlign w:val="center"/>
          </w:tcPr>
          <w:p w14:paraId="56CD1042" w14:textId="77777777" w:rsidR="00627620" w:rsidRPr="004D70F1" w:rsidRDefault="00627620" w:rsidP="00627620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Celková daň z príjmov</w:t>
            </w:r>
          </w:p>
        </w:tc>
        <w:tc>
          <w:tcPr>
            <w:tcW w:w="1915" w:type="dxa"/>
            <w:tcBorders>
              <w:bottom w:val="double" w:sz="4" w:space="0" w:color="auto"/>
            </w:tcBorders>
            <w:vAlign w:val="center"/>
          </w:tcPr>
          <w:p w14:paraId="13F59DDB" w14:textId="77777777" w:rsidR="00627620" w:rsidRPr="004D70F1" w:rsidRDefault="00627620" w:rsidP="00627620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50B58C63" w14:textId="77777777" w:rsidR="00627620" w:rsidRPr="004D70F1" w:rsidRDefault="00627620" w:rsidP="00627620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0 687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5FD783C9" w14:textId="65A738F3" w:rsidR="00627620" w:rsidRPr="004D70F1" w:rsidRDefault="00627620" w:rsidP="00627620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2</w:t>
            </w:r>
            <w:r w:rsidR="006E648D">
              <w:rPr>
                <w:rFonts w:ascii="Arial Narrow" w:hAnsi="Arial Narrow" w:cs="Arial Narrow"/>
                <w:sz w:val="20"/>
                <w:szCs w:val="20"/>
              </w:rPr>
              <w:t>,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14:paraId="69E79D58" w14:textId="77777777" w:rsidR="00627620" w:rsidRPr="004D70F1" w:rsidRDefault="00627620" w:rsidP="00627620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758C2550" w14:textId="77777777" w:rsidR="00627620" w:rsidRPr="004D70F1" w:rsidRDefault="00627620" w:rsidP="00627620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5 697</w:t>
            </w:r>
          </w:p>
        </w:tc>
        <w:tc>
          <w:tcPr>
            <w:tcW w:w="697" w:type="dxa"/>
            <w:tcBorders>
              <w:bottom w:val="double" w:sz="4" w:space="0" w:color="auto"/>
            </w:tcBorders>
            <w:vAlign w:val="center"/>
          </w:tcPr>
          <w:p w14:paraId="1C8060EE" w14:textId="77777777" w:rsidR="00627620" w:rsidRPr="004D70F1" w:rsidRDefault="00627620" w:rsidP="00627620">
            <w:pPr>
              <w:autoSpaceDE w:val="0"/>
              <w:autoSpaceDN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2</w:t>
            </w:r>
          </w:p>
        </w:tc>
      </w:tr>
    </w:tbl>
    <w:p w14:paraId="73DC9398" w14:textId="77777777" w:rsidR="004D70F1" w:rsidRPr="004D70F1" w:rsidRDefault="004D70F1" w:rsidP="004D70F1">
      <w:pPr>
        <w:autoSpaceDE w:val="0"/>
        <w:autoSpaceDN w:val="0"/>
        <w:ind w:left="284" w:hanging="284"/>
        <w:rPr>
          <w:rFonts w:ascii="Arial" w:hAnsi="Arial" w:cs="Arial"/>
          <w:b/>
          <w:bCs/>
          <w:sz w:val="20"/>
          <w:szCs w:val="20"/>
        </w:rPr>
      </w:pPr>
    </w:p>
    <w:p w14:paraId="701728B9" w14:textId="77777777" w:rsidR="004D70F1" w:rsidRPr="004D70F1" w:rsidRDefault="004D70F1" w:rsidP="004D70F1">
      <w:pPr>
        <w:autoSpaceDE w:val="0"/>
        <w:autoSpaceDN w:val="0"/>
        <w:ind w:left="284" w:hanging="284"/>
        <w:rPr>
          <w:rFonts w:ascii="Arial" w:hAnsi="Arial" w:cs="Arial"/>
          <w:b/>
          <w:bCs/>
          <w:sz w:val="20"/>
          <w:szCs w:val="20"/>
        </w:rPr>
      </w:pPr>
    </w:p>
    <w:p w14:paraId="438240CF" w14:textId="77777777" w:rsidR="004D70F1" w:rsidRPr="004D70F1" w:rsidRDefault="004D70F1" w:rsidP="00DB2FD3">
      <w:pPr>
        <w:autoSpaceDE w:val="0"/>
        <w:autoSpaceDN w:val="0"/>
        <w:rPr>
          <w:rFonts w:ascii="Arial" w:hAnsi="Arial" w:cs="Arial"/>
          <w:b/>
          <w:bCs/>
          <w:sz w:val="20"/>
          <w:szCs w:val="20"/>
        </w:rPr>
      </w:pPr>
      <w:r w:rsidRPr="004D70F1">
        <w:rPr>
          <w:rFonts w:ascii="Arial" w:hAnsi="Arial" w:cs="Arial"/>
          <w:b/>
          <w:bCs/>
          <w:sz w:val="20"/>
          <w:szCs w:val="20"/>
        </w:rPr>
        <w:t>K. INFORMÁCIE O ÚDAJOCH NA PODSÚVAHOVÝCH  ÚČTOCH</w:t>
      </w:r>
    </w:p>
    <w:p w14:paraId="76FD2BEC" w14:textId="77777777" w:rsidR="004D70F1" w:rsidRPr="004D70F1" w:rsidRDefault="004D70F1" w:rsidP="004D70F1">
      <w:pPr>
        <w:autoSpaceDE w:val="0"/>
        <w:autoSpaceDN w:val="0"/>
        <w:ind w:left="284" w:hanging="284"/>
        <w:rPr>
          <w:rFonts w:ascii="Arial" w:hAnsi="Arial" w:cs="Arial"/>
          <w:b/>
          <w:bCs/>
          <w:sz w:val="20"/>
          <w:szCs w:val="20"/>
        </w:rPr>
      </w:pPr>
    </w:p>
    <w:p w14:paraId="698AFE0F" w14:textId="77777777" w:rsidR="004D70F1" w:rsidRPr="004D70F1" w:rsidRDefault="004D70F1" w:rsidP="004D70F1">
      <w:pPr>
        <w:autoSpaceDE w:val="0"/>
        <w:autoSpaceDN w:val="0"/>
        <w:ind w:left="284" w:hanging="284"/>
        <w:rPr>
          <w:rFonts w:ascii="Arial" w:hAnsi="Arial" w:cs="Arial"/>
          <w:b/>
          <w:bCs/>
          <w:sz w:val="20"/>
          <w:szCs w:val="20"/>
        </w:rPr>
      </w:pPr>
      <w:r w:rsidRPr="004D70F1">
        <w:rPr>
          <w:rFonts w:ascii="Arial" w:hAnsi="Arial" w:cs="Arial"/>
          <w:b/>
          <w:bCs/>
          <w:sz w:val="20"/>
          <w:szCs w:val="20"/>
        </w:rPr>
        <w:t>Informácie k časti K. o podsúvahových položkách:</w:t>
      </w:r>
    </w:p>
    <w:p w14:paraId="14417313" w14:textId="77777777" w:rsidR="004D70F1" w:rsidRPr="004D70F1" w:rsidRDefault="004D70F1" w:rsidP="004D70F1">
      <w:pPr>
        <w:autoSpaceDE w:val="0"/>
        <w:autoSpaceDN w:val="0"/>
        <w:ind w:left="284" w:hanging="284"/>
        <w:rPr>
          <w:rFonts w:ascii="Arial" w:hAnsi="Arial" w:cs="Arial"/>
          <w:bCs/>
          <w:color w:val="FF0000"/>
          <w:sz w:val="20"/>
          <w:szCs w:val="20"/>
        </w:rPr>
      </w:pPr>
      <w:r w:rsidRPr="004D70F1">
        <w:rPr>
          <w:rFonts w:ascii="Arial" w:hAnsi="Arial" w:cs="Arial"/>
          <w:bCs/>
          <w:sz w:val="20"/>
          <w:szCs w:val="20"/>
        </w:rPr>
        <w:t>Spoločnosť na podsúvahovom účte neeviduje žiadne hodnoty</w:t>
      </w:r>
    </w:p>
    <w:p w14:paraId="2DE8496A" w14:textId="77777777" w:rsidR="004D70F1" w:rsidRPr="004D70F1" w:rsidRDefault="004D70F1" w:rsidP="004D70F1">
      <w:pPr>
        <w:autoSpaceDE w:val="0"/>
        <w:autoSpaceDN w:val="0"/>
        <w:ind w:left="284" w:hanging="284"/>
        <w:rPr>
          <w:rFonts w:ascii="Arial" w:hAnsi="Arial" w:cs="Arial"/>
          <w:bCs/>
          <w:color w:val="FF0000"/>
          <w:sz w:val="20"/>
          <w:szCs w:val="20"/>
        </w:rPr>
      </w:pPr>
    </w:p>
    <w:p w14:paraId="4355331C" w14:textId="77777777" w:rsidR="00DB2FD3" w:rsidRDefault="00DB2FD3" w:rsidP="004D70F1">
      <w:pPr>
        <w:autoSpaceDE w:val="0"/>
        <w:autoSpaceDN w:val="0"/>
        <w:rPr>
          <w:rFonts w:ascii="Arial" w:hAnsi="Arial" w:cs="Arial"/>
          <w:b/>
          <w:bCs/>
          <w:sz w:val="20"/>
          <w:szCs w:val="20"/>
        </w:rPr>
      </w:pPr>
    </w:p>
    <w:p w14:paraId="36969D94" w14:textId="77777777" w:rsidR="004D70F1" w:rsidRPr="004D70F1" w:rsidRDefault="004D70F1" w:rsidP="004D70F1">
      <w:pPr>
        <w:autoSpaceDE w:val="0"/>
        <w:autoSpaceDN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4D70F1">
        <w:rPr>
          <w:rFonts w:ascii="Arial" w:hAnsi="Arial" w:cs="Arial"/>
          <w:b/>
          <w:bCs/>
          <w:sz w:val="20"/>
          <w:szCs w:val="20"/>
        </w:rPr>
        <w:t>L. INFORMÁCIE O INÝCH AKTÍVACH A INÝCH PASÍVACH</w:t>
      </w:r>
    </w:p>
    <w:p w14:paraId="4B27F987" w14:textId="77777777" w:rsidR="004D70F1" w:rsidRPr="004D70F1" w:rsidRDefault="004D70F1" w:rsidP="004D70F1">
      <w:pPr>
        <w:autoSpaceDE w:val="0"/>
        <w:autoSpaceDN w:val="0"/>
        <w:rPr>
          <w:rFonts w:ascii="Arial Narrow" w:hAnsi="Arial Narrow" w:cs="Arial Narrow"/>
          <w:b/>
          <w:bCs/>
          <w:sz w:val="20"/>
          <w:szCs w:val="20"/>
        </w:rPr>
      </w:pPr>
    </w:p>
    <w:p w14:paraId="579C83D0" w14:textId="77777777" w:rsidR="004015F0" w:rsidRDefault="004D70F1" w:rsidP="004015F0">
      <w:pPr>
        <w:autoSpaceDE w:val="0"/>
        <w:autoSpaceDN w:val="0"/>
        <w:ind w:left="284" w:hanging="284"/>
        <w:rPr>
          <w:rFonts w:ascii="Arial" w:hAnsi="Arial" w:cs="Arial"/>
          <w:b/>
          <w:bCs/>
          <w:sz w:val="20"/>
          <w:szCs w:val="20"/>
        </w:rPr>
      </w:pPr>
      <w:r w:rsidRPr="004D70F1">
        <w:rPr>
          <w:rFonts w:ascii="Arial" w:hAnsi="Arial" w:cs="Arial"/>
          <w:b/>
          <w:bCs/>
          <w:sz w:val="20"/>
          <w:szCs w:val="20"/>
        </w:rPr>
        <w:t>Informácie k časti L. pís</w:t>
      </w:r>
      <w:r w:rsidR="00A53E40">
        <w:rPr>
          <w:rFonts w:ascii="Arial" w:hAnsi="Arial" w:cs="Arial"/>
          <w:b/>
          <w:bCs/>
          <w:sz w:val="20"/>
          <w:szCs w:val="20"/>
        </w:rPr>
        <w:t>m. a) o podmienených záväzkoch  - nie sú</w:t>
      </w:r>
    </w:p>
    <w:p w14:paraId="2A799F40" w14:textId="77777777" w:rsidR="004D70F1" w:rsidRPr="004D70F1" w:rsidRDefault="004D70F1" w:rsidP="004015F0">
      <w:pPr>
        <w:autoSpaceDE w:val="0"/>
        <w:autoSpaceDN w:val="0"/>
        <w:ind w:left="284" w:hanging="284"/>
        <w:rPr>
          <w:rFonts w:ascii="Arial" w:hAnsi="Arial" w:cs="Arial"/>
          <w:sz w:val="20"/>
          <w:szCs w:val="20"/>
        </w:rPr>
      </w:pPr>
      <w:r w:rsidRPr="004D70F1">
        <w:rPr>
          <w:rFonts w:ascii="Arial" w:hAnsi="Arial" w:cs="Arial"/>
          <w:sz w:val="20"/>
          <w:szCs w:val="20"/>
        </w:rPr>
        <w:t>Tabuľka č. 1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2835"/>
        <w:gridCol w:w="3118"/>
      </w:tblGrid>
      <w:tr w:rsidR="004D70F1" w:rsidRPr="004D70F1" w14:paraId="66F6A951" w14:textId="77777777" w:rsidTr="00392B03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3898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16DF282E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Názov položky</w:t>
            </w:r>
          </w:p>
        </w:tc>
        <w:tc>
          <w:tcPr>
            <w:tcW w:w="5953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0A151C98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žné účtovné obdobie</w:t>
            </w:r>
          </w:p>
        </w:tc>
      </w:tr>
      <w:tr w:rsidR="004D70F1" w:rsidRPr="004D70F1" w14:paraId="340175EF" w14:textId="77777777" w:rsidTr="00392B03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3898" w:type="dxa"/>
            <w:vMerge/>
            <w:shd w:val="clear" w:color="auto" w:fill="FFFFFF"/>
            <w:vAlign w:val="center"/>
          </w:tcPr>
          <w:p w14:paraId="1FCA67D0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14:paraId="32FD52CE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Hodnota celkom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3B5E842D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Hodnota voči spriazneným osobám</w:t>
            </w:r>
          </w:p>
        </w:tc>
      </w:tr>
      <w:tr w:rsidR="004D70F1" w:rsidRPr="004D70F1" w14:paraId="2265354C" w14:textId="77777777" w:rsidTr="00392B0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898" w:type="dxa"/>
            <w:vAlign w:val="center"/>
          </w:tcPr>
          <w:p w14:paraId="37162585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Zo súdnych rozhodnutí</w:t>
            </w:r>
          </w:p>
        </w:tc>
        <w:tc>
          <w:tcPr>
            <w:tcW w:w="2835" w:type="dxa"/>
            <w:vAlign w:val="center"/>
          </w:tcPr>
          <w:p w14:paraId="67AA3508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07C16C52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4D70F1" w:rsidRPr="004D70F1" w14:paraId="3A35D4A8" w14:textId="77777777" w:rsidTr="00392B0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898" w:type="dxa"/>
            <w:vAlign w:val="center"/>
          </w:tcPr>
          <w:p w14:paraId="1FBA5E3B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Z poskytnutých záruk</w:t>
            </w:r>
          </w:p>
        </w:tc>
        <w:tc>
          <w:tcPr>
            <w:tcW w:w="2835" w:type="dxa"/>
            <w:vAlign w:val="center"/>
          </w:tcPr>
          <w:p w14:paraId="4BBDCB0F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4B23DF2E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4D70F1" w:rsidRPr="004D70F1" w14:paraId="116D94E8" w14:textId="77777777" w:rsidTr="00392B0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898" w:type="dxa"/>
            <w:vAlign w:val="center"/>
          </w:tcPr>
          <w:p w14:paraId="3E2C0EEB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Zo všeobecne záväzných právnych predpisov</w:t>
            </w:r>
          </w:p>
        </w:tc>
        <w:tc>
          <w:tcPr>
            <w:tcW w:w="2835" w:type="dxa"/>
            <w:vAlign w:val="center"/>
          </w:tcPr>
          <w:p w14:paraId="3B4517B3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64AB0F0F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4D70F1" w:rsidRPr="004D70F1" w14:paraId="06B65C8D" w14:textId="77777777" w:rsidTr="00392B0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898" w:type="dxa"/>
            <w:vAlign w:val="center"/>
          </w:tcPr>
          <w:p w14:paraId="33F655AF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Zo zmluvy o podriadenom záväzku</w:t>
            </w:r>
          </w:p>
        </w:tc>
        <w:tc>
          <w:tcPr>
            <w:tcW w:w="2835" w:type="dxa"/>
            <w:vAlign w:val="center"/>
          </w:tcPr>
          <w:p w14:paraId="0C41E668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5730D05D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4D70F1" w:rsidRPr="004D70F1" w14:paraId="10529F7C" w14:textId="77777777" w:rsidTr="00392B0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898" w:type="dxa"/>
            <w:vAlign w:val="center"/>
          </w:tcPr>
          <w:p w14:paraId="1D093BC1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Z ručenia – záložné právo na úverový rámec -</w:t>
            </w:r>
          </w:p>
          <w:p w14:paraId="06462D3D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Kontokorentný úver v </w:t>
            </w:r>
            <w:r w:rsidR="00350E8C">
              <w:rPr>
                <w:rFonts w:ascii="Arial Narrow" w:hAnsi="Arial Narrow" w:cs="Arial Narrow"/>
                <w:sz w:val="20"/>
                <w:szCs w:val="20"/>
              </w:rPr>
              <w:t>SLSP</w:t>
            </w:r>
            <w:r w:rsidRPr="004D70F1">
              <w:rPr>
                <w:rFonts w:ascii="Arial Narrow" w:hAnsi="Arial Narrow" w:cs="Arial Narrow"/>
                <w:sz w:val="20"/>
                <w:szCs w:val="20"/>
              </w:rPr>
              <w:t>, úverový limit</w:t>
            </w:r>
            <w:r w:rsidR="00DB2FD3">
              <w:rPr>
                <w:rFonts w:ascii="Arial Narrow" w:hAnsi="Arial Narrow" w:cs="Arial Narrow"/>
                <w:sz w:val="20"/>
                <w:szCs w:val="20"/>
              </w:rPr>
              <w:t xml:space="preserve"> 80000</w:t>
            </w:r>
            <w:r w:rsidRPr="004D70F1">
              <w:rPr>
                <w:rFonts w:ascii="Arial Narrow" w:hAnsi="Arial Narrow" w:cs="Arial Narrow"/>
                <w:sz w:val="20"/>
                <w:szCs w:val="20"/>
              </w:rPr>
              <w:t xml:space="preserve">  Eur</w:t>
            </w:r>
          </w:p>
        </w:tc>
        <w:tc>
          <w:tcPr>
            <w:tcW w:w="2835" w:type="dxa"/>
            <w:vAlign w:val="center"/>
          </w:tcPr>
          <w:p w14:paraId="4D4233A2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7FC3A9B6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4D70F1" w:rsidRPr="004D70F1" w14:paraId="66078E8B" w14:textId="77777777" w:rsidTr="00392B0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898" w:type="dxa"/>
            <w:tcBorders>
              <w:bottom w:val="double" w:sz="4" w:space="0" w:color="auto"/>
            </w:tcBorders>
            <w:vAlign w:val="center"/>
          </w:tcPr>
          <w:p w14:paraId="4CBD0EF8" w14:textId="77777777" w:rsidR="004D70F1" w:rsidRPr="004D70F1" w:rsidRDefault="004D70F1" w:rsidP="00A53E40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Iné podmienené záväzky</w:t>
            </w:r>
            <w:r w:rsidR="00AB3BAB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14:paraId="0BF41F68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14:paraId="2F658E0E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</w:tbl>
    <w:p w14:paraId="4AF45412" w14:textId="77777777" w:rsidR="004D70F1" w:rsidRPr="004D70F1" w:rsidRDefault="004D70F1" w:rsidP="004D70F1">
      <w:pPr>
        <w:autoSpaceDE w:val="0"/>
        <w:autoSpaceDN w:val="0"/>
        <w:rPr>
          <w:rFonts w:ascii="Arial Narrow" w:hAnsi="Arial Narrow" w:cs="Arial Narrow"/>
          <w:sz w:val="20"/>
          <w:szCs w:val="20"/>
        </w:rPr>
      </w:pPr>
    </w:p>
    <w:p w14:paraId="1A4A0DC2" w14:textId="77777777" w:rsidR="004D70F1" w:rsidRPr="004D70F1" w:rsidRDefault="004D70F1" w:rsidP="004D70F1">
      <w:pPr>
        <w:autoSpaceDE w:val="0"/>
        <w:autoSpaceDN w:val="0"/>
        <w:ind w:left="284" w:hanging="284"/>
        <w:rPr>
          <w:rFonts w:ascii="Arial" w:hAnsi="Arial" w:cs="Arial"/>
          <w:b/>
          <w:bCs/>
          <w:sz w:val="20"/>
          <w:szCs w:val="20"/>
        </w:rPr>
      </w:pPr>
      <w:r w:rsidRPr="004D70F1">
        <w:rPr>
          <w:rFonts w:ascii="Arial" w:hAnsi="Arial" w:cs="Arial"/>
          <w:b/>
          <w:bCs/>
          <w:sz w:val="20"/>
          <w:szCs w:val="20"/>
        </w:rPr>
        <w:t>Informácie k časti L. písm. c) o podmienenom majetku -  nie je</w:t>
      </w:r>
    </w:p>
    <w:p w14:paraId="25FE8F70" w14:textId="77777777" w:rsidR="004D70F1" w:rsidRPr="004D70F1" w:rsidRDefault="004D70F1" w:rsidP="004D70F1">
      <w:pPr>
        <w:autoSpaceDE w:val="0"/>
        <w:autoSpaceDN w:val="0"/>
        <w:rPr>
          <w:rFonts w:ascii="Arial Narrow" w:hAnsi="Arial Narrow" w:cs="Arial Narrow"/>
          <w:sz w:val="20"/>
          <w:szCs w:val="20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2835"/>
        <w:gridCol w:w="3118"/>
      </w:tblGrid>
      <w:tr w:rsidR="004D70F1" w:rsidRPr="004D70F1" w14:paraId="64EC2C4F" w14:textId="77777777" w:rsidTr="00392B03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89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31D18BDD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Názov položky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4EEF5E66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311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500542F9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zprostredne predchádzajúce</w:t>
            </w:r>
          </w:p>
          <w:p w14:paraId="74E73514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Účtovné obdobie</w:t>
            </w:r>
          </w:p>
        </w:tc>
      </w:tr>
      <w:tr w:rsidR="004D70F1" w:rsidRPr="004D70F1" w14:paraId="2DBB8AD0" w14:textId="77777777" w:rsidTr="00392B03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3898" w:type="dxa"/>
            <w:vAlign w:val="center"/>
          </w:tcPr>
          <w:p w14:paraId="536CD034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Práva zo servisných zmlúv</w:t>
            </w:r>
          </w:p>
        </w:tc>
        <w:tc>
          <w:tcPr>
            <w:tcW w:w="2835" w:type="dxa"/>
            <w:vAlign w:val="center"/>
          </w:tcPr>
          <w:p w14:paraId="107C3E40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096CCB2F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4D70F1" w:rsidRPr="004D70F1" w14:paraId="2B3E7220" w14:textId="77777777" w:rsidTr="00392B03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898" w:type="dxa"/>
            <w:vAlign w:val="center"/>
          </w:tcPr>
          <w:p w14:paraId="0EC92502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Práva z poistných zmlúv</w:t>
            </w:r>
          </w:p>
        </w:tc>
        <w:tc>
          <w:tcPr>
            <w:tcW w:w="2835" w:type="dxa"/>
            <w:vAlign w:val="center"/>
          </w:tcPr>
          <w:p w14:paraId="559D703A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13E74B3F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4D70F1" w:rsidRPr="004D70F1" w14:paraId="74239450" w14:textId="77777777" w:rsidTr="00392B03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3898" w:type="dxa"/>
            <w:vAlign w:val="center"/>
          </w:tcPr>
          <w:p w14:paraId="15ACFEFC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Práva z koncesionárskych zmlúv</w:t>
            </w:r>
          </w:p>
        </w:tc>
        <w:tc>
          <w:tcPr>
            <w:tcW w:w="2835" w:type="dxa"/>
            <w:vAlign w:val="center"/>
          </w:tcPr>
          <w:p w14:paraId="28BEB65B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37668C5D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4D70F1" w:rsidRPr="004D70F1" w14:paraId="4035F9FA" w14:textId="77777777" w:rsidTr="00392B03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3898" w:type="dxa"/>
            <w:vAlign w:val="center"/>
          </w:tcPr>
          <w:p w14:paraId="13FDBAAD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Práva z licenčných zmlúv</w:t>
            </w:r>
          </w:p>
        </w:tc>
        <w:tc>
          <w:tcPr>
            <w:tcW w:w="2835" w:type="dxa"/>
            <w:vAlign w:val="center"/>
          </w:tcPr>
          <w:p w14:paraId="07EF2AD6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7D4AF8C1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4D70F1" w:rsidRPr="004D70F1" w14:paraId="7A1B1624" w14:textId="77777777" w:rsidTr="00392B03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898" w:type="dxa"/>
            <w:vAlign w:val="center"/>
          </w:tcPr>
          <w:p w14:paraId="71C3BB04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Práva z investovania prostriedkov získaných</w:t>
            </w:r>
          </w:p>
          <w:p w14:paraId="7CEA886D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oslobodením od dane z príjmov</w:t>
            </w:r>
          </w:p>
        </w:tc>
        <w:tc>
          <w:tcPr>
            <w:tcW w:w="2835" w:type="dxa"/>
            <w:vAlign w:val="center"/>
          </w:tcPr>
          <w:p w14:paraId="4C80C717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0362A330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4D70F1" w:rsidRPr="004D70F1" w14:paraId="0AD9C12A" w14:textId="77777777" w:rsidTr="00392B0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3898" w:type="dxa"/>
            <w:vAlign w:val="center"/>
          </w:tcPr>
          <w:p w14:paraId="7C2D5BA2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Práva z privatizácie</w:t>
            </w:r>
          </w:p>
        </w:tc>
        <w:tc>
          <w:tcPr>
            <w:tcW w:w="2835" w:type="dxa"/>
            <w:vAlign w:val="center"/>
          </w:tcPr>
          <w:p w14:paraId="73216017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62705780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4D70F1" w:rsidRPr="004D70F1" w14:paraId="19297E97" w14:textId="77777777" w:rsidTr="00392B03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3898" w:type="dxa"/>
            <w:vAlign w:val="center"/>
          </w:tcPr>
          <w:p w14:paraId="5ED41ECE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Práva zo súdnych sporov</w:t>
            </w:r>
          </w:p>
        </w:tc>
        <w:tc>
          <w:tcPr>
            <w:tcW w:w="2835" w:type="dxa"/>
            <w:vAlign w:val="center"/>
          </w:tcPr>
          <w:p w14:paraId="0AAEA7AC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69631500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4D70F1" w:rsidRPr="004D70F1" w14:paraId="156829AE" w14:textId="77777777" w:rsidTr="00392B0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898" w:type="dxa"/>
            <w:tcBorders>
              <w:bottom w:val="double" w:sz="4" w:space="0" w:color="auto"/>
            </w:tcBorders>
            <w:vAlign w:val="center"/>
          </w:tcPr>
          <w:p w14:paraId="67EA154F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Iné práva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14:paraId="1A406938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14:paraId="341143F0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</w:tbl>
    <w:p w14:paraId="5813A35E" w14:textId="77777777" w:rsidR="004D70F1" w:rsidRPr="004D70F1" w:rsidRDefault="004D70F1" w:rsidP="004D70F1">
      <w:pPr>
        <w:autoSpaceDE w:val="0"/>
        <w:autoSpaceDN w:val="0"/>
        <w:rPr>
          <w:rFonts w:ascii="Arial" w:hAnsi="Arial" w:cs="Arial"/>
          <w:b/>
          <w:bCs/>
          <w:sz w:val="20"/>
          <w:szCs w:val="20"/>
        </w:rPr>
      </w:pPr>
    </w:p>
    <w:p w14:paraId="046F3EF8" w14:textId="77777777" w:rsidR="004D70F1" w:rsidRDefault="004D70F1" w:rsidP="004D70F1">
      <w:pPr>
        <w:autoSpaceDE w:val="0"/>
        <w:autoSpaceDN w:val="0"/>
        <w:rPr>
          <w:rFonts w:ascii="Arial" w:hAnsi="Arial" w:cs="Arial"/>
          <w:b/>
          <w:bCs/>
          <w:sz w:val="20"/>
          <w:szCs w:val="20"/>
        </w:rPr>
      </w:pPr>
    </w:p>
    <w:p w14:paraId="3ACF6033" w14:textId="77777777" w:rsidR="00F16918" w:rsidRDefault="00F16918" w:rsidP="004D70F1">
      <w:pPr>
        <w:autoSpaceDE w:val="0"/>
        <w:autoSpaceDN w:val="0"/>
        <w:rPr>
          <w:rFonts w:ascii="Arial" w:hAnsi="Arial" w:cs="Arial"/>
          <w:b/>
          <w:bCs/>
          <w:sz w:val="20"/>
          <w:szCs w:val="20"/>
        </w:rPr>
      </w:pPr>
    </w:p>
    <w:p w14:paraId="40AA4F88" w14:textId="77777777" w:rsidR="00F16918" w:rsidRDefault="00F16918" w:rsidP="004D70F1">
      <w:pPr>
        <w:autoSpaceDE w:val="0"/>
        <w:autoSpaceDN w:val="0"/>
        <w:rPr>
          <w:rFonts w:ascii="Arial" w:hAnsi="Arial" w:cs="Arial"/>
          <w:b/>
          <w:bCs/>
          <w:sz w:val="20"/>
          <w:szCs w:val="20"/>
        </w:rPr>
      </w:pPr>
    </w:p>
    <w:p w14:paraId="60B9E76D" w14:textId="77777777" w:rsidR="00F16918" w:rsidRDefault="00F16918" w:rsidP="004D70F1">
      <w:pPr>
        <w:autoSpaceDE w:val="0"/>
        <w:autoSpaceDN w:val="0"/>
        <w:rPr>
          <w:rFonts w:ascii="Arial" w:hAnsi="Arial" w:cs="Arial"/>
          <w:b/>
          <w:bCs/>
          <w:sz w:val="20"/>
          <w:szCs w:val="20"/>
        </w:rPr>
      </w:pPr>
    </w:p>
    <w:p w14:paraId="56F02453" w14:textId="77777777" w:rsidR="00F16918" w:rsidRPr="004D70F1" w:rsidRDefault="00F16918" w:rsidP="004D70F1">
      <w:pPr>
        <w:autoSpaceDE w:val="0"/>
        <w:autoSpaceDN w:val="0"/>
        <w:rPr>
          <w:rFonts w:ascii="Arial" w:hAnsi="Arial" w:cs="Arial"/>
          <w:b/>
          <w:bCs/>
          <w:sz w:val="20"/>
          <w:szCs w:val="20"/>
        </w:rPr>
      </w:pPr>
    </w:p>
    <w:p w14:paraId="55AE7B4A" w14:textId="77777777" w:rsidR="004D70F1" w:rsidRPr="004D70F1" w:rsidRDefault="004D70F1" w:rsidP="004D70F1">
      <w:pPr>
        <w:autoSpaceDE w:val="0"/>
        <w:autoSpaceDN w:val="0"/>
        <w:rPr>
          <w:rFonts w:ascii="Arial" w:hAnsi="Arial" w:cs="Arial"/>
          <w:b/>
          <w:bCs/>
          <w:sz w:val="20"/>
          <w:szCs w:val="20"/>
        </w:rPr>
      </w:pPr>
      <w:r w:rsidRPr="004D70F1">
        <w:rPr>
          <w:rFonts w:ascii="Arial" w:hAnsi="Arial" w:cs="Arial"/>
          <w:b/>
          <w:bCs/>
          <w:sz w:val="20"/>
          <w:szCs w:val="20"/>
        </w:rPr>
        <w:t>M. INFORMÁCIE O PRÍJMOCH A VÝHODÁCH ČLENOV ŠTATUTÁRNYCH ORGÁNOV, DOZORNÝCH ORGÁNOV A INÝCH ORGÁNOV ÚČTOVNEJ JEDNOTKY</w:t>
      </w:r>
    </w:p>
    <w:p w14:paraId="21BC9862" w14:textId="77777777" w:rsidR="004D70F1" w:rsidRPr="004D70F1" w:rsidRDefault="004D70F1" w:rsidP="004D70F1">
      <w:pPr>
        <w:autoSpaceDE w:val="0"/>
        <w:autoSpaceDN w:val="0"/>
        <w:rPr>
          <w:rFonts w:ascii="Arial" w:hAnsi="Arial" w:cs="Arial"/>
          <w:b/>
          <w:bCs/>
          <w:sz w:val="20"/>
          <w:szCs w:val="20"/>
        </w:rPr>
      </w:pPr>
    </w:p>
    <w:p w14:paraId="5B2E9A8D" w14:textId="77777777" w:rsidR="004D70F1" w:rsidRPr="00C625DF" w:rsidRDefault="00A538E2" w:rsidP="004D70F1">
      <w:pPr>
        <w:autoSpaceDE w:val="0"/>
        <w:autoSpaceDN w:val="0"/>
        <w:rPr>
          <w:rFonts w:ascii="Arial Narrow" w:hAnsi="Arial Narrow"/>
          <w:sz w:val="22"/>
          <w:szCs w:val="22"/>
        </w:rPr>
      </w:pPr>
      <w:r w:rsidRPr="00C625DF">
        <w:rPr>
          <w:rFonts w:ascii="Arial Narrow" w:hAnsi="Arial Narrow"/>
          <w:sz w:val="22"/>
          <w:szCs w:val="22"/>
        </w:rPr>
        <w:t>Príjmy štatutárnych orgánov boli len na základe odmeny za prácu. Rovnako aj v predchádzajúcom účtovnom období. Iné výhody neboli poskytnuté.</w:t>
      </w:r>
      <w:r w:rsidR="004A1EE2" w:rsidRPr="00C625DF">
        <w:rPr>
          <w:rFonts w:ascii="Arial Narrow" w:hAnsi="Arial Narrow"/>
          <w:sz w:val="22"/>
          <w:szCs w:val="22"/>
        </w:rPr>
        <w:t xml:space="preserve"> </w:t>
      </w:r>
    </w:p>
    <w:p w14:paraId="25EC00D8" w14:textId="77777777" w:rsidR="00A538E2" w:rsidRPr="00C625DF" w:rsidRDefault="00A538E2" w:rsidP="004D70F1">
      <w:pPr>
        <w:autoSpaceDE w:val="0"/>
        <w:autoSpaceDN w:val="0"/>
        <w:rPr>
          <w:rFonts w:ascii="Arial Narrow" w:hAnsi="Arial Narrow" w:cs="Arial Narrow"/>
          <w:sz w:val="22"/>
          <w:szCs w:val="22"/>
        </w:rPr>
      </w:pPr>
    </w:p>
    <w:p w14:paraId="69E92E57" w14:textId="77777777" w:rsidR="00736667" w:rsidRPr="00C625DF" w:rsidRDefault="00736667" w:rsidP="00C625DF">
      <w:pPr>
        <w:numPr>
          <w:ilvl w:val="0"/>
          <w:numId w:val="28"/>
        </w:numPr>
        <w:shd w:val="clear" w:color="auto" w:fill="FFFFFF"/>
        <w:ind w:left="284" w:hanging="284"/>
        <w:jc w:val="both"/>
        <w:rPr>
          <w:rFonts w:ascii="Arial Narrow" w:hAnsi="Arial Narrow"/>
          <w:b/>
          <w:sz w:val="22"/>
          <w:szCs w:val="22"/>
        </w:rPr>
      </w:pPr>
      <w:r w:rsidRPr="00C625DF">
        <w:rPr>
          <w:rFonts w:ascii="Arial Narrow" w:hAnsi="Arial Narrow"/>
          <w:b/>
          <w:sz w:val="22"/>
          <w:szCs w:val="22"/>
        </w:rPr>
        <w:t>EKONOMICKÉ VZŤAHY MEDZI ÚČTOVNOU JEDNOTK</w:t>
      </w:r>
      <w:r w:rsidR="00A538E2" w:rsidRPr="00C625DF">
        <w:rPr>
          <w:rFonts w:ascii="Arial Narrow" w:hAnsi="Arial Narrow"/>
          <w:b/>
          <w:sz w:val="22"/>
          <w:szCs w:val="22"/>
        </w:rPr>
        <w:t>OU A SPRIAZNENÝMI OSOBAMI.</w:t>
      </w:r>
    </w:p>
    <w:p w14:paraId="31A3B193" w14:textId="77777777" w:rsidR="00736667" w:rsidRPr="00C625DF" w:rsidRDefault="00736667" w:rsidP="00736667">
      <w:pPr>
        <w:shd w:val="clear" w:color="auto" w:fill="FFFFFF"/>
        <w:ind w:left="644"/>
        <w:jc w:val="both"/>
        <w:rPr>
          <w:rFonts w:ascii="Arial Narrow" w:hAnsi="Arial Narrow"/>
          <w:b/>
          <w:sz w:val="22"/>
          <w:szCs w:val="22"/>
        </w:rPr>
      </w:pPr>
    </w:p>
    <w:p w14:paraId="6FE01271" w14:textId="7A9A4FF2" w:rsidR="00736667" w:rsidRPr="00C625DF" w:rsidRDefault="00736667" w:rsidP="00C625DF">
      <w:pPr>
        <w:shd w:val="clear" w:color="auto" w:fill="FFFFFF"/>
        <w:jc w:val="both"/>
        <w:rPr>
          <w:rFonts w:ascii="Arial Narrow" w:hAnsi="Arial Narrow"/>
          <w:bCs/>
          <w:color w:val="FF0000"/>
          <w:sz w:val="22"/>
          <w:szCs w:val="22"/>
        </w:rPr>
      </w:pPr>
      <w:r w:rsidRPr="00C625DF">
        <w:rPr>
          <w:rFonts w:ascii="Arial Narrow" w:hAnsi="Arial Narrow"/>
          <w:sz w:val="22"/>
          <w:szCs w:val="22"/>
        </w:rPr>
        <w:t>zoznam spriaznených osôb s uvedením ich obchodného mena alebo mena a priezviska a sídla alebo trvalého pobytu:</w:t>
      </w:r>
      <w:r w:rsidRPr="00C625DF">
        <w:rPr>
          <w:rFonts w:ascii="Arial Narrow" w:hAnsi="Arial Narrow"/>
          <w:bCs/>
          <w:sz w:val="22"/>
          <w:szCs w:val="22"/>
        </w:rPr>
        <w:t xml:space="preserve">,  Ing. Ján Šimko, Sása – finančná </w:t>
      </w:r>
      <w:r w:rsidR="00A538E2" w:rsidRPr="00C625DF">
        <w:rPr>
          <w:rFonts w:ascii="Arial Narrow" w:hAnsi="Arial Narrow"/>
          <w:bCs/>
          <w:sz w:val="22"/>
          <w:szCs w:val="22"/>
        </w:rPr>
        <w:t>výpomoc</w:t>
      </w:r>
      <w:r w:rsidRPr="00C625DF">
        <w:rPr>
          <w:rFonts w:ascii="Arial Narrow" w:hAnsi="Arial Narrow"/>
          <w:bCs/>
          <w:sz w:val="22"/>
          <w:szCs w:val="22"/>
        </w:rPr>
        <w:t xml:space="preserve"> v sume  </w:t>
      </w:r>
      <w:r w:rsidR="006E648D">
        <w:rPr>
          <w:rFonts w:ascii="Arial Narrow" w:hAnsi="Arial Narrow"/>
          <w:bCs/>
          <w:sz w:val="22"/>
          <w:szCs w:val="22"/>
        </w:rPr>
        <w:t>88 100</w:t>
      </w:r>
      <w:r w:rsidRPr="00C625DF">
        <w:rPr>
          <w:rFonts w:ascii="Arial Narrow" w:hAnsi="Arial Narrow"/>
          <w:bCs/>
          <w:sz w:val="22"/>
          <w:szCs w:val="22"/>
        </w:rPr>
        <w:t xml:space="preserve"> €, doc. Ing. Ján Šimko, CSc.</w:t>
      </w:r>
      <w:r w:rsidR="00A538E2" w:rsidRPr="00C625DF">
        <w:rPr>
          <w:rFonts w:ascii="Arial Narrow" w:hAnsi="Arial Narrow"/>
          <w:bCs/>
          <w:sz w:val="22"/>
          <w:szCs w:val="22"/>
        </w:rPr>
        <w:t xml:space="preserve"> Pôžičky a výpomoc </w:t>
      </w:r>
      <w:r w:rsidR="006E648D">
        <w:rPr>
          <w:rFonts w:ascii="Arial Narrow" w:hAnsi="Arial Narrow"/>
          <w:bCs/>
          <w:sz w:val="22"/>
          <w:szCs w:val="22"/>
        </w:rPr>
        <w:t>neb</w:t>
      </w:r>
      <w:r w:rsidR="00A538E2" w:rsidRPr="00C625DF">
        <w:rPr>
          <w:rFonts w:ascii="Arial Narrow" w:hAnsi="Arial Narrow"/>
          <w:bCs/>
          <w:sz w:val="22"/>
          <w:szCs w:val="22"/>
        </w:rPr>
        <w:t>oli</w:t>
      </w:r>
      <w:r w:rsidR="006E648D">
        <w:rPr>
          <w:rFonts w:ascii="Arial Narrow" w:hAnsi="Arial Narrow"/>
          <w:bCs/>
          <w:sz w:val="22"/>
          <w:szCs w:val="22"/>
        </w:rPr>
        <w:t xml:space="preserve"> v roku 2023</w:t>
      </w:r>
      <w:r w:rsidR="00A538E2" w:rsidRPr="00C625DF">
        <w:rPr>
          <w:rFonts w:ascii="Arial Narrow" w:hAnsi="Arial Narrow"/>
          <w:bCs/>
          <w:sz w:val="22"/>
          <w:szCs w:val="22"/>
        </w:rPr>
        <w:t xml:space="preserve"> úroč</w:t>
      </w:r>
      <w:r w:rsidR="006E648D">
        <w:rPr>
          <w:rFonts w:ascii="Arial Narrow" w:hAnsi="Arial Narrow"/>
          <w:bCs/>
          <w:sz w:val="22"/>
          <w:szCs w:val="22"/>
        </w:rPr>
        <w:t>e</w:t>
      </w:r>
      <w:r w:rsidR="00A538E2" w:rsidRPr="00C625DF">
        <w:rPr>
          <w:rFonts w:ascii="Arial Narrow" w:hAnsi="Arial Narrow"/>
          <w:bCs/>
          <w:sz w:val="22"/>
          <w:szCs w:val="22"/>
        </w:rPr>
        <w:t>n</w:t>
      </w:r>
      <w:r w:rsidR="006E648D">
        <w:rPr>
          <w:rFonts w:ascii="Arial Narrow" w:hAnsi="Arial Narrow"/>
          <w:bCs/>
          <w:sz w:val="22"/>
          <w:szCs w:val="22"/>
        </w:rPr>
        <w:t>é</w:t>
      </w:r>
      <w:r w:rsidR="00A538E2" w:rsidRPr="00C625DF">
        <w:rPr>
          <w:rFonts w:ascii="Arial Narrow" w:hAnsi="Arial Narrow"/>
          <w:bCs/>
          <w:sz w:val="22"/>
          <w:szCs w:val="22"/>
        </w:rPr>
        <w:t>.</w:t>
      </w:r>
    </w:p>
    <w:p w14:paraId="0230622E" w14:textId="77777777" w:rsidR="004D70F1" w:rsidRPr="00A538E2" w:rsidRDefault="004D70F1" w:rsidP="00C625DF">
      <w:pPr>
        <w:autoSpaceDE w:val="0"/>
        <w:autoSpaceDN w:val="0"/>
        <w:ind w:hanging="284"/>
        <w:rPr>
          <w:rFonts w:ascii="Arial" w:hAnsi="Arial" w:cs="Arial"/>
          <w:bCs/>
          <w:sz w:val="20"/>
          <w:szCs w:val="20"/>
        </w:rPr>
      </w:pPr>
    </w:p>
    <w:p w14:paraId="15332C32" w14:textId="77777777" w:rsidR="004D70F1" w:rsidRPr="00C625DF" w:rsidRDefault="004D70F1" w:rsidP="004D70F1">
      <w:pPr>
        <w:autoSpaceDE w:val="0"/>
        <w:autoSpaceDN w:val="0"/>
        <w:ind w:left="284" w:hanging="284"/>
        <w:rPr>
          <w:rFonts w:ascii="Arial Narrow" w:hAnsi="Arial Narrow" w:cs="Arial"/>
          <w:b/>
          <w:bCs/>
          <w:sz w:val="22"/>
          <w:szCs w:val="22"/>
        </w:rPr>
      </w:pPr>
    </w:p>
    <w:p w14:paraId="67333775" w14:textId="77777777" w:rsidR="004D70F1" w:rsidRPr="00C625DF" w:rsidRDefault="004D70F1" w:rsidP="004D70F1">
      <w:pPr>
        <w:autoSpaceDE w:val="0"/>
        <w:autoSpaceDN w:val="0"/>
        <w:ind w:left="284" w:hanging="284"/>
        <w:rPr>
          <w:rFonts w:ascii="Arial Narrow" w:hAnsi="Arial Narrow" w:cs="Arial"/>
          <w:b/>
          <w:bCs/>
          <w:sz w:val="22"/>
          <w:szCs w:val="22"/>
        </w:rPr>
      </w:pPr>
      <w:r w:rsidRPr="00C625DF">
        <w:rPr>
          <w:rFonts w:ascii="Arial Narrow" w:hAnsi="Arial Narrow" w:cs="Arial"/>
          <w:b/>
          <w:bCs/>
          <w:sz w:val="22"/>
          <w:szCs w:val="22"/>
        </w:rPr>
        <w:t>O. INFORMÁCIE O SKUTOČNOSTIACH, KTORÉ NASTALI PO DNI, KU KTORÉMU SA ZOSTAVUJE  ÚČTOVNÁ ZÁVIERKA, DO DŇA ZOSTAVENIA ÚČTOVNEJ ZÁVIERKY</w:t>
      </w:r>
    </w:p>
    <w:p w14:paraId="32E36450" w14:textId="77777777" w:rsidR="00287087" w:rsidRPr="00C625DF" w:rsidRDefault="00287087" w:rsidP="00287087">
      <w:pPr>
        <w:autoSpaceDE w:val="0"/>
        <w:autoSpaceDN w:val="0"/>
        <w:rPr>
          <w:rFonts w:ascii="Arial Narrow" w:hAnsi="Arial Narrow" w:cs="Arial"/>
          <w:sz w:val="22"/>
          <w:szCs w:val="22"/>
        </w:rPr>
      </w:pPr>
    </w:p>
    <w:p w14:paraId="588C1E9D" w14:textId="77777777" w:rsidR="004D70F1" w:rsidRPr="00C625DF" w:rsidRDefault="00287087" w:rsidP="004D70F1">
      <w:pPr>
        <w:autoSpaceDE w:val="0"/>
        <w:autoSpaceDN w:val="0"/>
        <w:rPr>
          <w:rFonts w:ascii="Arial Narrow" w:hAnsi="Arial Narrow" w:cs="Arial"/>
          <w:sz w:val="22"/>
          <w:szCs w:val="22"/>
        </w:rPr>
      </w:pPr>
      <w:r w:rsidRPr="00C625DF">
        <w:rPr>
          <w:rFonts w:ascii="Arial Narrow" w:hAnsi="Arial Narrow" w:cs="Arial"/>
          <w:sz w:val="22"/>
          <w:szCs w:val="22"/>
        </w:rPr>
        <w:t xml:space="preserve">Účtovná jednotka je právnym nástupcom v dôsledku zlúčenia, ktoré sa uskutočnilo k </w:t>
      </w:r>
      <w:r w:rsidR="00AB3BAB" w:rsidRPr="00C625DF">
        <w:rPr>
          <w:rFonts w:ascii="Arial Narrow" w:hAnsi="Arial Narrow" w:cs="Arial"/>
          <w:sz w:val="22"/>
          <w:szCs w:val="22"/>
        </w:rPr>
        <w:t>1.1.2020</w:t>
      </w:r>
      <w:r w:rsidRPr="00C625DF">
        <w:rPr>
          <w:rFonts w:ascii="Arial Narrow" w:hAnsi="Arial Narrow" w:cs="Arial"/>
          <w:sz w:val="22"/>
          <w:szCs w:val="22"/>
        </w:rPr>
        <w:t>.</w:t>
      </w:r>
      <w:r w:rsidR="00AB3BAB" w:rsidRPr="00C625DF">
        <w:rPr>
          <w:rFonts w:ascii="Arial Narrow" w:hAnsi="Arial Narrow" w:cs="Arial"/>
          <w:sz w:val="22"/>
          <w:szCs w:val="22"/>
        </w:rPr>
        <w:t xml:space="preserve"> </w:t>
      </w:r>
      <w:r w:rsidRPr="00C625DF">
        <w:rPr>
          <w:rFonts w:ascii="Arial Narrow" w:hAnsi="Arial Narrow" w:cs="Arial"/>
          <w:sz w:val="22"/>
          <w:szCs w:val="22"/>
        </w:rPr>
        <w:t xml:space="preserve">V dôsledku zlúčenia zanikla </w:t>
      </w:r>
      <w:r w:rsidR="00AB3BAB" w:rsidRPr="00C625DF">
        <w:rPr>
          <w:rFonts w:ascii="Arial Narrow" w:hAnsi="Arial Narrow" w:cs="Arial"/>
          <w:sz w:val="22"/>
          <w:szCs w:val="22"/>
        </w:rPr>
        <w:t xml:space="preserve">ŠKORPION </w:t>
      </w:r>
      <w:proofErr w:type="spellStart"/>
      <w:r w:rsidR="00AB3BAB" w:rsidRPr="00C625DF">
        <w:rPr>
          <w:rFonts w:ascii="Arial Narrow" w:hAnsi="Arial Narrow" w:cs="Arial"/>
          <w:sz w:val="22"/>
          <w:szCs w:val="22"/>
        </w:rPr>
        <w:t>Services</w:t>
      </w:r>
      <w:proofErr w:type="spellEnd"/>
      <w:r w:rsidR="00AB3BAB" w:rsidRPr="00C625DF">
        <w:rPr>
          <w:rFonts w:ascii="Arial Narrow" w:hAnsi="Arial Narrow" w:cs="Arial"/>
          <w:sz w:val="22"/>
          <w:szCs w:val="22"/>
        </w:rPr>
        <w:t>, spol. s r.o.</w:t>
      </w:r>
      <w:r w:rsidRPr="00C625DF">
        <w:rPr>
          <w:rFonts w:ascii="Arial Narrow" w:hAnsi="Arial Narrow" w:cs="Arial"/>
          <w:sz w:val="22"/>
          <w:szCs w:val="22"/>
        </w:rPr>
        <w:t xml:space="preserve"> Zlúčenie bolo v </w:t>
      </w:r>
      <w:r w:rsidR="00EB4A23" w:rsidRPr="00C625DF">
        <w:rPr>
          <w:rFonts w:ascii="Arial Narrow" w:hAnsi="Arial Narrow" w:cs="Arial"/>
          <w:sz w:val="22"/>
          <w:szCs w:val="22"/>
        </w:rPr>
        <w:t>O</w:t>
      </w:r>
      <w:r w:rsidRPr="00C625DF">
        <w:rPr>
          <w:rFonts w:ascii="Arial Narrow" w:hAnsi="Arial Narrow" w:cs="Arial"/>
          <w:sz w:val="22"/>
          <w:szCs w:val="22"/>
        </w:rPr>
        <w:t xml:space="preserve">bchodnom registri SR zapísané </w:t>
      </w:r>
      <w:r w:rsidR="00EB4A23" w:rsidRPr="00C625DF">
        <w:rPr>
          <w:rFonts w:ascii="Arial Narrow" w:hAnsi="Arial Narrow" w:cs="Arial"/>
          <w:sz w:val="22"/>
          <w:szCs w:val="22"/>
        </w:rPr>
        <w:t xml:space="preserve">22.01.2020. </w:t>
      </w:r>
    </w:p>
    <w:p w14:paraId="127F46CD" w14:textId="77777777" w:rsidR="004D70F1" w:rsidRPr="00C625DF" w:rsidRDefault="004D70F1" w:rsidP="004D70F1">
      <w:pPr>
        <w:autoSpaceDE w:val="0"/>
        <w:autoSpaceDN w:val="0"/>
        <w:rPr>
          <w:rFonts w:ascii="Arial Narrow" w:hAnsi="Arial Narrow" w:cs="Arial"/>
          <w:sz w:val="22"/>
          <w:szCs w:val="22"/>
        </w:rPr>
      </w:pPr>
    </w:p>
    <w:p w14:paraId="37CBF12D" w14:textId="77777777" w:rsidR="004D70F1" w:rsidRDefault="004D70F1" w:rsidP="004D70F1">
      <w:pPr>
        <w:autoSpaceDE w:val="0"/>
        <w:autoSpaceDN w:val="0"/>
        <w:rPr>
          <w:rFonts w:ascii="Arial" w:hAnsi="Arial" w:cs="Arial"/>
          <w:b/>
          <w:bCs/>
          <w:sz w:val="20"/>
          <w:szCs w:val="20"/>
        </w:rPr>
      </w:pPr>
    </w:p>
    <w:p w14:paraId="25F028DC" w14:textId="77777777" w:rsidR="004D70F1" w:rsidRPr="004D70F1" w:rsidRDefault="004D70F1" w:rsidP="004D70F1">
      <w:pPr>
        <w:autoSpaceDE w:val="0"/>
        <w:autoSpaceDN w:val="0"/>
        <w:rPr>
          <w:rFonts w:ascii="Arial" w:hAnsi="Arial" w:cs="Arial"/>
          <w:b/>
          <w:bCs/>
          <w:sz w:val="20"/>
          <w:szCs w:val="20"/>
        </w:rPr>
      </w:pPr>
      <w:r w:rsidRPr="004D70F1">
        <w:rPr>
          <w:rFonts w:ascii="Arial" w:hAnsi="Arial" w:cs="Arial"/>
          <w:b/>
          <w:bCs/>
          <w:sz w:val="20"/>
          <w:szCs w:val="20"/>
        </w:rPr>
        <w:t>P. INFORMÁCIE O VLASTNOM IMANÍ</w:t>
      </w:r>
    </w:p>
    <w:p w14:paraId="095C4DC7" w14:textId="77777777" w:rsidR="004D70F1" w:rsidRPr="004D70F1" w:rsidRDefault="004D70F1" w:rsidP="004D70F1">
      <w:pPr>
        <w:autoSpaceDE w:val="0"/>
        <w:autoSpaceDN w:val="0"/>
        <w:ind w:left="284" w:hanging="284"/>
        <w:rPr>
          <w:rFonts w:ascii="Arial" w:hAnsi="Arial" w:cs="Arial"/>
          <w:b/>
          <w:bCs/>
          <w:sz w:val="20"/>
          <w:szCs w:val="20"/>
        </w:rPr>
      </w:pPr>
      <w:r w:rsidRPr="004D70F1">
        <w:rPr>
          <w:rFonts w:ascii="Arial" w:hAnsi="Arial" w:cs="Arial"/>
          <w:b/>
          <w:bCs/>
          <w:sz w:val="20"/>
          <w:szCs w:val="20"/>
        </w:rPr>
        <w:t>Informácie k časti P. o zmenách vlastného imania</w:t>
      </w:r>
    </w:p>
    <w:p w14:paraId="35207434" w14:textId="77777777" w:rsidR="004D70F1" w:rsidRPr="004D70F1" w:rsidRDefault="004D70F1" w:rsidP="004D70F1">
      <w:pPr>
        <w:autoSpaceDE w:val="0"/>
        <w:autoSpaceDN w:val="0"/>
        <w:rPr>
          <w:rFonts w:ascii="Arial Narrow" w:hAnsi="Arial Narrow" w:cs="Arial Narrow"/>
          <w:sz w:val="20"/>
          <w:szCs w:val="20"/>
        </w:rPr>
      </w:pPr>
    </w:p>
    <w:p w14:paraId="3916CF79" w14:textId="77777777" w:rsidR="004D70F1" w:rsidRPr="004D70F1" w:rsidRDefault="004D70F1" w:rsidP="004D70F1">
      <w:pPr>
        <w:autoSpaceDE w:val="0"/>
        <w:autoSpaceDN w:val="0"/>
        <w:rPr>
          <w:rFonts w:ascii="Arial" w:hAnsi="Arial" w:cs="Arial"/>
          <w:sz w:val="20"/>
          <w:szCs w:val="20"/>
        </w:rPr>
      </w:pPr>
      <w:r w:rsidRPr="004D70F1">
        <w:rPr>
          <w:rFonts w:ascii="Arial" w:hAnsi="Arial" w:cs="Arial"/>
          <w:sz w:val="20"/>
          <w:szCs w:val="20"/>
        </w:rPr>
        <w:t>Tabuľka č. 1</w:t>
      </w: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418"/>
        <w:gridCol w:w="1275"/>
        <w:gridCol w:w="1276"/>
        <w:gridCol w:w="1418"/>
        <w:gridCol w:w="1417"/>
      </w:tblGrid>
      <w:tr w:rsidR="004D70F1" w:rsidRPr="004D70F1" w14:paraId="1F667181" w14:textId="77777777" w:rsidTr="00392B03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3119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3B2233F7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Položka vlastného imania</w:t>
            </w:r>
          </w:p>
        </w:tc>
        <w:tc>
          <w:tcPr>
            <w:tcW w:w="6804" w:type="dxa"/>
            <w:gridSpan w:val="5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2A3070DC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žné účtovné obdobie</w:t>
            </w:r>
          </w:p>
        </w:tc>
      </w:tr>
      <w:tr w:rsidR="004D70F1" w:rsidRPr="004D70F1" w14:paraId="0B9A6B18" w14:textId="77777777" w:rsidTr="00392B03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3119" w:type="dxa"/>
            <w:vMerge/>
            <w:shd w:val="clear" w:color="auto" w:fill="FFFFFF"/>
            <w:vAlign w:val="center"/>
          </w:tcPr>
          <w:p w14:paraId="381D2394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50EAA3B4" w14:textId="77777777" w:rsidR="004D70F1" w:rsidRPr="004D70F1" w:rsidRDefault="002A1884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Stav k 31.12.202</w:t>
            </w:r>
            <w:r w:rsidR="0011124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54972068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Prírastky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44C324D3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Úbytky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0D6893D6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Presuny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FFC42C5" w14:textId="77777777" w:rsidR="004D70F1" w:rsidRPr="004D70F1" w:rsidRDefault="004F3470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Stav k 31.12.202</w:t>
            </w:r>
            <w:r w:rsidR="0011124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3</w:t>
            </w:r>
          </w:p>
        </w:tc>
      </w:tr>
      <w:tr w:rsidR="004D70F1" w:rsidRPr="004D70F1" w14:paraId="78BBA4D0" w14:textId="77777777" w:rsidTr="00392B0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vAlign w:val="center"/>
          </w:tcPr>
          <w:p w14:paraId="3E0B1E02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a</w:t>
            </w:r>
          </w:p>
        </w:tc>
        <w:tc>
          <w:tcPr>
            <w:tcW w:w="1418" w:type="dxa"/>
            <w:vAlign w:val="center"/>
          </w:tcPr>
          <w:p w14:paraId="4B8B0599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b</w:t>
            </w:r>
          </w:p>
        </w:tc>
        <w:tc>
          <w:tcPr>
            <w:tcW w:w="1275" w:type="dxa"/>
            <w:vAlign w:val="center"/>
          </w:tcPr>
          <w:p w14:paraId="2F629460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c</w:t>
            </w:r>
          </w:p>
        </w:tc>
        <w:tc>
          <w:tcPr>
            <w:tcW w:w="1276" w:type="dxa"/>
            <w:vAlign w:val="center"/>
          </w:tcPr>
          <w:p w14:paraId="73E2FFE3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d</w:t>
            </w:r>
          </w:p>
        </w:tc>
        <w:tc>
          <w:tcPr>
            <w:tcW w:w="1418" w:type="dxa"/>
            <w:vAlign w:val="center"/>
          </w:tcPr>
          <w:p w14:paraId="667F9F93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e</w:t>
            </w:r>
          </w:p>
        </w:tc>
        <w:tc>
          <w:tcPr>
            <w:tcW w:w="1417" w:type="dxa"/>
            <w:vAlign w:val="center"/>
          </w:tcPr>
          <w:p w14:paraId="4919AAD6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f</w:t>
            </w:r>
          </w:p>
        </w:tc>
      </w:tr>
      <w:tr w:rsidR="004D70F1" w:rsidRPr="004D70F1" w14:paraId="4DA2A088" w14:textId="77777777" w:rsidTr="00392B0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vAlign w:val="center"/>
          </w:tcPr>
          <w:p w14:paraId="51AEADEE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Základné imanie</w:t>
            </w:r>
          </w:p>
        </w:tc>
        <w:tc>
          <w:tcPr>
            <w:tcW w:w="1418" w:type="dxa"/>
            <w:vAlign w:val="center"/>
          </w:tcPr>
          <w:p w14:paraId="355372BB" w14:textId="77777777" w:rsidR="004D70F1" w:rsidRPr="004D70F1" w:rsidRDefault="00111248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3 279</w:t>
            </w:r>
          </w:p>
        </w:tc>
        <w:tc>
          <w:tcPr>
            <w:tcW w:w="1275" w:type="dxa"/>
            <w:vAlign w:val="center"/>
          </w:tcPr>
          <w:p w14:paraId="5D653FA8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047F410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36AD019" w14:textId="2AD2908E" w:rsidR="004D70F1" w:rsidRPr="004D70F1" w:rsidRDefault="006E648D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6 639</w:t>
            </w:r>
          </w:p>
        </w:tc>
        <w:tc>
          <w:tcPr>
            <w:tcW w:w="1417" w:type="dxa"/>
            <w:vAlign w:val="center"/>
          </w:tcPr>
          <w:p w14:paraId="23BE1119" w14:textId="77777777" w:rsidR="004D70F1" w:rsidRPr="004D70F1" w:rsidRDefault="00111248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6640</w:t>
            </w:r>
          </w:p>
        </w:tc>
      </w:tr>
      <w:tr w:rsidR="004D70F1" w:rsidRPr="004D70F1" w14:paraId="7311DBDF" w14:textId="77777777" w:rsidTr="00392B0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vAlign w:val="center"/>
          </w:tcPr>
          <w:p w14:paraId="72F560F0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Vlastné akcie a vlastné obchodné podiely</w:t>
            </w:r>
          </w:p>
        </w:tc>
        <w:tc>
          <w:tcPr>
            <w:tcW w:w="1418" w:type="dxa"/>
            <w:vAlign w:val="center"/>
          </w:tcPr>
          <w:p w14:paraId="4A94C7BB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8BF242E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7DBCAFB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606E9F4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24A2FA1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4D70F1" w:rsidRPr="004D70F1" w14:paraId="1126DF3C" w14:textId="77777777" w:rsidTr="00392B0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vAlign w:val="center"/>
          </w:tcPr>
          <w:p w14:paraId="0F2CF68C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Zmena základného imania</w:t>
            </w:r>
          </w:p>
        </w:tc>
        <w:tc>
          <w:tcPr>
            <w:tcW w:w="1418" w:type="dxa"/>
            <w:vAlign w:val="center"/>
          </w:tcPr>
          <w:p w14:paraId="4AFB1F11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EE3B096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FFA2311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A1FFBF8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8124D29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4D70F1" w:rsidRPr="004D70F1" w14:paraId="618FA21F" w14:textId="77777777" w:rsidTr="00392B0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vAlign w:val="center"/>
          </w:tcPr>
          <w:p w14:paraId="1B4EC343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Pohľadávky za upísané vlastné imanie</w:t>
            </w:r>
          </w:p>
        </w:tc>
        <w:tc>
          <w:tcPr>
            <w:tcW w:w="1418" w:type="dxa"/>
            <w:vAlign w:val="center"/>
          </w:tcPr>
          <w:p w14:paraId="37A5993D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6F47FF7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CDE1985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F85E7A4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F148719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4D70F1" w:rsidRPr="004D70F1" w14:paraId="66D63D9C" w14:textId="77777777" w:rsidTr="00392B0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vAlign w:val="center"/>
          </w:tcPr>
          <w:p w14:paraId="5E4B6982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Emisné ážio</w:t>
            </w:r>
          </w:p>
        </w:tc>
        <w:tc>
          <w:tcPr>
            <w:tcW w:w="1418" w:type="dxa"/>
            <w:vAlign w:val="center"/>
          </w:tcPr>
          <w:p w14:paraId="0E1B8FCC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2684A58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5F8E585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889C0BC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7B3C697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4D70F1" w:rsidRPr="004D70F1" w14:paraId="36A04B39" w14:textId="77777777" w:rsidTr="00392B0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vAlign w:val="center"/>
          </w:tcPr>
          <w:p w14:paraId="440670B3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Ostatné kapitálové fondy</w:t>
            </w:r>
          </w:p>
        </w:tc>
        <w:tc>
          <w:tcPr>
            <w:tcW w:w="1418" w:type="dxa"/>
            <w:vAlign w:val="center"/>
          </w:tcPr>
          <w:p w14:paraId="461E5380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476327D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57BA8D9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4095297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4B248D1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4D70F1" w:rsidRPr="004D70F1" w14:paraId="1811463D" w14:textId="77777777" w:rsidTr="00392B0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vAlign w:val="center"/>
          </w:tcPr>
          <w:p w14:paraId="3E72A69E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Zákonný rezervný fond (nedeliteľný fond)</w:t>
            </w:r>
          </w:p>
          <w:p w14:paraId="4F6EDE3A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z kapitálových vkladov</w:t>
            </w:r>
          </w:p>
        </w:tc>
        <w:tc>
          <w:tcPr>
            <w:tcW w:w="1418" w:type="dxa"/>
            <w:vAlign w:val="center"/>
          </w:tcPr>
          <w:p w14:paraId="6B504750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1CCA5A7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2FBA633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B23C4A7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63C0826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4D70F1" w:rsidRPr="004D70F1" w14:paraId="4E0CBDB6" w14:textId="77777777" w:rsidTr="00392B0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vAlign w:val="center"/>
          </w:tcPr>
          <w:p w14:paraId="69C060FC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Oceňovacie rozdiely z precenenia majetku</w:t>
            </w:r>
          </w:p>
          <w:p w14:paraId="145580B0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a záväzkov</w:t>
            </w:r>
          </w:p>
        </w:tc>
        <w:tc>
          <w:tcPr>
            <w:tcW w:w="1418" w:type="dxa"/>
            <w:vAlign w:val="center"/>
          </w:tcPr>
          <w:p w14:paraId="2F368AF3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A7D49CB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384CF75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91785C1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6733D8A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4D70F1" w:rsidRPr="004D70F1" w14:paraId="7CAF0BEC" w14:textId="77777777" w:rsidTr="00392B0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vAlign w:val="center"/>
          </w:tcPr>
          <w:p w14:paraId="59D6BC24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Oceňovacie rozdiely z kapitálových</w:t>
            </w:r>
          </w:p>
          <w:p w14:paraId="1DFCA6CB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účastín</w:t>
            </w:r>
          </w:p>
        </w:tc>
        <w:tc>
          <w:tcPr>
            <w:tcW w:w="1418" w:type="dxa"/>
            <w:vAlign w:val="center"/>
          </w:tcPr>
          <w:p w14:paraId="00977AF0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E53FDB6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73915A0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3FF4649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33829F8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4D70F1" w:rsidRPr="004D70F1" w14:paraId="4537DE79" w14:textId="77777777" w:rsidTr="00392B0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vAlign w:val="center"/>
          </w:tcPr>
          <w:p w14:paraId="62694E19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Oceňovacie rozdiely z precenenia</w:t>
            </w:r>
          </w:p>
          <w:p w14:paraId="7CE60E8A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pri zlúčení, splynutí a rozdelení</w:t>
            </w:r>
          </w:p>
        </w:tc>
        <w:tc>
          <w:tcPr>
            <w:tcW w:w="1418" w:type="dxa"/>
            <w:vAlign w:val="center"/>
          </w:tcPr>
          <w:p w14:paraId="20C8AED5" w14:textId="77777777" w:rsidR="004D70F1" w:rsidRPr="004D70F1" w:rsidRDefault="002A1884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1 094</w:t>
            </w:r>
          </w:p>
        </w:tc>
        <w:tc>
          <w:tcPr>
            <w:tcW w:w="1275" w:type="dxa"/>
            <w:vAlign w:val="center"/>
          </w:tcPr>
          <w:p w14:paraId="4DE7EE08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5A37BC7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BD05715" w14:textId="77C1B95C" w:rsidR="004D70F1" w:rsidRPr="004D70F1" w:rsidRDefault="006E648D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6 639</w:t>
            </w:r>
          </w:p>
        </w:tc>
        <w:tc>
          <w:tcPr>
            <w:tcW w:w="1417" w:type="dxa"/>
            <w:vAlign w:val="center"/>
          </w:tcPr>
          <w:p w14:paraId="02A9C003" w14:textId="2B5BCFCF" w:rsidR="004D70F1" w:rsidRPr="004D70F1" w:rsidRDefault="00E9005F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</w:t>
            </w:r>
            <w:r w:rsidR="006E648D">
              <w:rPr>
                <w:rFonts w:ascii="Arial Narrow" w:hAnsi="Arial Narrow" w:cs="Arial Narrow"/>
                <w:sz w:val="20"/>
                <w:szCs w:val="20"/>
              </w:rPr>
              <w:t>7 733</w:t>
            </w:r>
          </w:p>
        </w:tc>
      </w:tr>
      <w:tr w:rsidR="004D70F1" w:rsidRPr="004D70F1" w14:paraId="71321EE1" w14:textId="77777777" w:rsidTr="00392B0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vAlign w:val="center"/>
          </w:tcPr>
          <w:p w14:paraId="0B5EA852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Zákonný rezervný fond</w:t>
            </w:r>
          </w:p>
        </w:tc>
        <w:tc>
          <w:tcPr>
            <w:tcW w:w="1418" w:type="dxa"/>
            <w:vAlign w:val="center"/>
          </w:tcPr>
          <w:p w14:paraId="496C0C88" w14:textId="77777777" w:rsidR="004D70F1" w:rsidRPr="004D70F1" w:rsidRDefault="002A1884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1 705</w:t>
            </w:r>
          </w:p>
        </w:tc>
        <w:tc>
          <w:tcPr>
            <w:tcW w:w="1275" w:type="dxa"/>
            <w:vAlign w:val="center"/>
          </w:tcPr>
          <w:p w14:paraId="5129A6D4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5F202A9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05CD998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5149202" w14:textId="77777777" w:rsidR="004D70F1" w:rsidRPr="004D70F1" w:rsidRDefault="00E9005F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1 705</w:t>
            </w:r>
          </w:p>
        </w:tc>
      </w:tr>
      <w:tr w:rsidR="004D70F1" w:rsidRPr="004D70F1" w14:paraId="7FE40442" w14:textId="77777777" w:rsidTr="00392B0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vAlign w:val="center"/>
          </w:tcPr>
          <w:p w14:paraId="2AD79ADF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Nedeliteľný fond</w:t>
            </w:r>
          </w:p>
        </w:tc>
        <w:tc>
          <w:tcPr>
            <w:tcW w:w="1418" w:type="dxa"/>
            <w:vAlign w:val="center"/>
          </w:tcPr>
          <w:p w14:paraId="2C5D1DAD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B484653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EBE94C6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05E59BB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EA520B1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4D70F1" w:rsidRPr="004D70F1" w14:paraId="60BA1FED" w14:textId="77777777" w:rsidTr="00392B0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vAlign w:val="center"/>
          </w:tcPr>
          <w:p w14:paraId="69844FA3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Štatutárne fondy a ostatné fondy</w:t>
            </w:r>
          </w:p>
        </w:tc>
        <w:tc>
          <w:tcPr>
            <w:tcW w:w="1418" w:type="dxa"/>
            <w:vAlign w:val="center"/>
          </w:tcPr>
          <w:p w14:paraId="13EFFD34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8D17753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6DB9747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1473678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4014B7F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4D70F1" w:rsidRPr="004D70F1" w14:paraId="4E44A93F" w14:textId="77777777" w:rsidTr="00392B0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vAlign w:val="center"/>
          </w:tcPr>
          <w:p w14:paraId="5F67B5CD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Nerozdelený zisk minulých rokov</w:t>
            </w:r>
          </w:p>
        </w:tc>
        <w:tc>
          <w:tcPr>
            <w:tcW w:w="1418" w:type="dxa"/>
            <w:vAlign w:val="center"/>
          </w:tcPr>
          <w:p w14:paraId="28B674CE" w14:textId="77777777" w:rsidR="004D70F1" w:rsidRPr="004D70F1" w:rsidRDefault="00111248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58888</w:t>
            </w:r>
          </w:p>
        </w:tc>
        <w:tc>
          <w:tcPr>
            <w:tcW w:w="1275" w:type="dxa"/>
            <w:vAlign w:val="center"/>
          </w:tcPr>
          <w:p w14:paraId="7AABDBEC" w14:textId="77777777" w:rsidR="004D70F1" w:rsidRPr="004D70F1" w:rsidRDefault="00111248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87306</w:t>
            </w:r>
          </w:p>
        </w:tc>
        <w:tc>
          <w:tcPr>
            <w:tcW w:w="1276" w:type="dxa"/>
            <w:vAlign w:val="center"/>
          </w:tcPr>
          <w:p w14:paraId="2E20EBD0" w14:textId="77777777" w:rsidR="004D70F1" w:rsidRPr="004D70F1" w:rsidRDefault="004D70F1" w:rsidP="004D70F1">
            <w:pPr>
              <w:autoSpaceDE w:val="0"/>
              <w:autoSpaceDN w:val="0"/>
              <w:ind w:left="36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00366CD" w14:textId="77777777" w:rsidR="004D70F1" w:rsidRPr="004D70F1" w:rsidRDefault="004D70F1" w:rsidP="004D70F1">
            <w:pPr>
              <w:autoSpaceDE w:val="0"/>
              <w:autoSpaceDN w:val="0"/>
              <w:ind w:left="36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D8B90F3" w14:textId="77777777" w:rsidR="004D70F1" w:rsidRPr="004D70F1" w:rsidRDefault="00111248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446 194</w:t>
            </w:r>
          </w:p>
        </w:tc>
      </w:tr>
      <w:tr w:rsidR="004D70F1" w:rsidRPr="004D70F1" w14:paraId="0222B297" w14:textId="77777777" w:rsidTr="00392B0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vAlign w:val="center"/>
          </w:tcPr>
          <w:p w14:paraId="3B1DB01A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Neuhradená strata minulých rokov</w:t>
            </w:r>
          </w:p>
        </w:tc>
        <w:tc>
          <w:tcPr>
            <w:tcW w:w="1418" w:type="dxa"/>
            <w:vAlign w:val="center"/>
          </w:tcPr>
          <w:p w14:paraId="7CF9A398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005E95F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DD68B65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AAE9023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5DC5E83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4D70F1" w:rsidRPr="004D70F1" w14:paraId="1E04A13E" w14:textId="77777777" w:rsidTr="00392B0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vAlign w:val="center"/>
          </w:tcPr>
          <w:p w14:paraId="082A0D05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Výsledok hospodárenia bežného</w:t>
            </w:r>
          </w:p>
          <w:p w14:paraId="50423B34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účtovného obdobia</w:t>
            </w:r>
          </w:p>
        </w:tc>
        <w:tc>
          <w:tcPr>
            <w:tcW w:w="1418" w:type="dxa"/>
            <w:vAlign w:val="center"/>
          </w:tcPr>
          <w:p w14:paraId="17E6282E" w14:textId="77777777" w:rsidR="004D70F1" w:rsidRPr="004D70F1" w:rsidRDefault="00111248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87306</w:t>
            </w:r>
          </w:p>
        </w:tc>
        <w:tc>
          <w:tcPr>
            <w:tcW w:w="1275" w:type="dxa"/>
            <w:vAlign w:val="center"/>
          </w:tcPr>
          <w:p w14:paraId="73A01F49" w14:textId="77777777" w:rsidR="004D70F1" w:rsidRPr="004D70F1" w:rsidRDefault="004D70F1" w:rsidP="00E9005F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0DD24A9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1ED44C07" w14:textId="0AFDEF54" w:rsidR="004D70F1" w:rsidRPr="004D70F1" w:rsidRDefault="006E648D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42 817</w:t>
            </w:r>
          </w:p>
        </w:tc>
        <w:tc>
          <w:tcPr>
            <w:tcW w:w="1417" w:type="dxa"/>
            <w:vAlign w:val="center"/>
          </w:tcPr>
          <w:p w14:paraId="517559D8" w14:textId="47089ECE" w:rsidR="004D70F1" w:rsidRPr="004D70F1" w:rsidRDefault="00111248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</w:t>
            </w:r>
            <w:r w:rsidR="006E648D">
              <w:rPr>
                <w:rFonts w:ascii="Arial Narrow" w:hAnsi="Arial Narrow" w:cs="Arial Narrow"/>
                <w:sz w:val="20"/>
                <w:szCs w:val="20"/>
              </w:rPr>
              <w:t>30 123</w:t>
            </w:r>
          </w:p>
        </w:tc>
      </w:tr>
      <w:tr w:rsidR="004D70F1" w:rsidRPr="004D70F1" w14:paraId="04B4D370" w14:textId="77777777" w:rsidTr="00392B0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vAlign w:val="center"/>
          </w:tcPr>
          <w:p w14:paraId="32AA7EF9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Vyplatené dividendy</w:t>
            </w:r>
          </w:p>
        </w:tc>
        <w:tc>
          <w:tcPr>
            <w:tcW w:w="1418" w:type="dxa"/>
            <w:vAlign w:val="center"/>
          </w:tcPr>
          <w:p w14:paraId="51D5D9D1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4120C15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3663D5A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44C5041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EAFAE0D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4D70F1" w:rsidRPr="004D70F1" w14:paraId="065C42CB" w14:textId="77777777" w:rsidTr="00392B0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vAlign w:val="center"/>
          </w:tcPr>
          <w:p w14:paraId="28201155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Ostatné položky vlastného imania</w:t>
            </w:r>
          </w:p>
        </w:tc>
        <w:tc>
          <w:tcPr>
            <w:tcW w:w="1418" w:type="dxa"/>
            <w:vAlign w:val="center"/>
          </w:tcPr>
          <w:p w14:paraId="7145B2B5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9E5B8E0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CF22B3D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171900A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CAF910B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4D70F1" w:rsidRPr="004D70F1" w14:paraId="6B46CF6D" w14:textId="77777777" w:rsidTr="00392B0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vAlign w:val="center"/>
          </w:tcPr>
          <w:p w14:paraId="1C7B1986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lastRenderedPageBreak/>
              <w:t>Sociálny fond</w:t>
            </w:r>
          </w:p>
        </w:tc>
        <w:tc>
          <w:tcPr>
            <w:tcW w:w="1418" w:type="dxa"/>
            <w:vAlign w:val="center"/>
          </w:tcPr>
          <w:p w14:paraId="398EF0DD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BBB1731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3758287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E1D32B6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 xml:space="preserve">   </w:t>
            </w:r>
          </w:p>
        </w:tc>
        <w:tc>
          <w:tcPr>
            <w:tcW w:w="1417" w:type="dxa"/>
            <w:vAlign w:val="center"/>
          </w:tcPr>
          <w:p w14:paraId="612F3666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</w:p>
        </w:tc>
      </w:tr>
      <w:tr w:rsidR="004D70F1" w:rsidRPr="004D70F1" w14:paraId="5C9AC16D" w14:textId="77777777" w:rsidTr="00392B0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14:paraId="169089C7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Účet 491 – Vlastné imanie fyzickej osoby</w:t>
            </w:r>
          </w:p>
          <w:p w14:paraId="42025077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– podnikateľa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6DD5AF68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14:paraId="39B7223E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41A968EF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1B2B6C72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6BEC2029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</w:tbl>
    <w:p w14:paraId="37FB483E" w14:textId="77777777" w:rsidR="004D70F1" w:rsidRPr="004D70F1" w:rsidRDefault="004D70F1" w:rsidP="004D70F1">
      <w:pPr>
        <w:autoSpaceDE w:val="0"/>
        <w:autoSpaceDN w:val="0"/>
        <w:rPr>
          <w:rFonts w:ascii="Arial" w:hAnsi="Arial" w:cs="Arial"/>
          <w:sz w:val="20"/>
          <w:szCs w:val="20"/>
        </w:rPr>
      </w:pPr>
    </w:p>
    <w:p w14:paraId="3E0F3D9A" w14:textId="77777777" w:rsidR="004D70F1" w:rsidRPr="004D70F1" w:rsidRDefault="004D70F1" w:rsidP="004D70F1">
      <w:pPr>
        <w:autoSpaceDE w:val="0"/>
        <w:autoSpaceDN w:val="0"/>
        <w:rPr>
          <w:rFonts w:ascii="Arial" w:hAnsi="Arial" w:cs="Arial"/>
          <w:sz w:val="20"/>
          <w:szCs w:val="20"/>
        </w:rPr>
      </w:pPr>
    </w:p>
    <w:p w14:paraId="69BB16EF" w14:textId="77777777" w:rsidR="004D70F1" w:rsidRPr="004D70F1" w:rsidRDefault="004D70F1" w:rsidP="004D70F1">
      <w:pPr>
        <w:autoSpaceDE w:val="0"/>
        <w:autoSpaceDN w:val="0"/>
        <w:rPr>
          <w:rFonts w:ascii="Arial" w:hAnsi="Arial" w:cs="Arial"/>
          <w:sz w:val="20"/>
          <w:szCs w:val="20"/>
        </w:rPr>
      </w:pPr>
      <w:r w:rsidRPr="004D70F1">
        <w:rPr>
          <w:rFonts w:ascii="Arial" w:hAnsi="Arial" w:cs="Arial"/>
          <w:sz w:val="20"/>
          <w:szCs w:val="20"/>
        </w:rPr>
        <w:t>Tabuľka č. 2</w:t>
      </w:r>
    </w:p>
    <w:p w14:paraId="496BAE6F" w14:textId="77777777" w:rsidR="004D70F1" w:rsidRPr="004D70F1" w:rsidRDefault="004D70F1" w:rsidP="004D70F1">
      <w:pPr>
        <w:autoSpaceDE w:val="0"/>
        <w:autoSpaceDN w:val="0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418"/>
        <w:gridCol w:w="1275"/>
        <w:gridCol w:w="1276"/>
        <w:gridCol w:w="1418"/>
        <w:gridCol w:w="1417"/>
      </w:tblGrid>
      <w:tr w:rsidR="004D70F1" w:rsidRPr="004D70F1" w14:paraId="5B1E7688" w14:textId="77777777" w:rsidTr="00392B03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3119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430FA979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Položka vlastného imania</w:t>
            </w:r>
          </w:p>
        </w:tc>
        <w:tc>
          <w:tcPr>
            <w:tcW w:w="6804" w:type="dxa"/>
            <w:gridSpan w:val="5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4AE555EE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4D70F1" w:rsidRPr="004D70F1" w14:paraId="1525A67C" w14:textId="77777777" w:rsidTr="00392B03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3119" w:type="dxa"/>
            <w:vMerge/>
            <w:shd w:val="clear" w:color="auto" w:fill="FFFFFF"/>
            <w:vAlign w:val="center"/>
          </w:tcPr>
          <w:p w14:paraId="3AB62EE6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7A32122E" w14:textId="77777777" w:rsidR="004D70F1" w:rsidRPr="004D70F1" w:rsidRDefault="002A1884" w:rsidP="009B12D8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Stav k 31.12.202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6DF06CBD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Prírastky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B887C95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Úbytky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7E202595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Presuny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24ED3F2" w14:textId="77777777" w:rsidR="004D70F1" w:rsidRPr="004D70F1" w:rsidRDefault="004D70F1" w:rsidP="009B12D8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Stav k 31.12.20</w:t>
            </w:r>
            <w:r w:rsidR="002A1884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21</w:t>
            </w:r>
          </w:p>
        </w:tc>
      </w:tr>
      <w:tr w:rsidR="004D70F1" w:rsidRPr="004D70F1" w14:paraId="1283FB4F" w14:textId="77777777" w:rsidTr="00392B0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vAlign w:val="center"/>
          </w:tcPr>
          <w:p w14:paraId="6070A608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a</w:t>
            </w:r>
          </w:p>
        </w:tc>
        <w:tc>
          <w:tcPr>
            <w:tcW w:w="1418" w:type="dxa"/>
            <w:vAlign w:val="center"/>
          </w:tcPr>
          <w:p w14:paraId="5C9E6994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b</w:t>
            </w:r>
          </w:p>
        </w:tc>
        <w:tc>
          <w:tcPr>
            <w:tcW w:w="1275" w:type="dxa"/>
            <w:vAlign w:val="center"/>
          </w:tcPr>
          <w:p w14:paraId="44454974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c</w:t>
            </w:r>
          </w:p>
        </w:tc>
        <w:tc>
          <w:tcPr>
            <w:tcW w:w="1276" w:type="dxa"/>
            <w:vAlign w:val="center"/>
          </w:tcPr>
          <w:p w14:paraId="311FB631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d</w:t>
            </w:r>
          </w:p>
        </w:tc>
        <w:tc>
          <w:tcPr>
            <w:tcW w:w="1418" w:type="dxa"/>
            <w:vAlign w:val="center"/>
          </w:tcPr>
          <w:p w14:paraId="289D417B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E</w:t>
            </w:r>
          </w:p>
        </w:tc>
        <w:tc>
          <w:tcPr>
            <w:tcW w:w="1417" w:type="dxa"/>
            <w:vAlign w:val="center"/>
          </w:tcPr>
          <w:p w14:paraId="33E5D0B2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F</w:t>
            </w:r>
          </w:p>
        </w:tc>
      </w:tr>
      <w:tr w:rsidR="004D70F1" w:rsidRPr="004D70F1" w14:paraId="293F50A4" w14:textId="77777777" w:rsidTr="00392B0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vAlign w:val="center"/>
          </w:tcPr>
          <w:p w14:paraId="6C4CB37A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Základné imanie</w:t>
            </w:r>
          </w:p>
        </w:tc>
        <w:tc>
          <w:tcPr>
            <w:tcW w:w="1418" w:type="dxa"/>
            <w:vAlign w:val="center"/>
          </w:tcPr>
          <w:p w14:paraId="558E4ED9" w14:textId="77777777" w:rsidR="004D70F1" w:rsidRPr="004D70F1" w:rsidRDefault="002A1884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3 279</w:t>
            </w:r>
          </w:p>
        </w:tc>
        <w:tc>
          <w:tcPr>
            <w:tcW w:w="1275" w:type="dxa"/>
            <w:vAlign w:val="center"/>
          </w:tcPr>
          <w:p w14:paraId="4F73BAAA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5CCF1D0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2657B2D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A33332E" w14:textId="77777777" w:rsidR="004D70F1" w:rsidRPr="004D70F1" w:rsidRDefault="002A1884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3 279</w:t>
            </w:r>
          </w:p>
        </w:tc>
      </w:tr>
      <w:tr w:rsidR="004D70F1" w:rsidRPr="004D70F1" w14:paraId="09C834F7" w14:textId="77777777" w:rsidTr="00392B0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vAlign w:val="center"/>
          </w:tcPr>
          <w:p w14:paraId="7D0570C0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Vlastné akcie a vlastné obchodné podiely</w:t>
            </w:r>
          </w:p>
        </w:tc>
        <w:tc>
          <w:tcPr>
            <w:tcW w:w="1418" w:type="dxa"/>
            <w:vAlign w:val="center"/>
          </w:tcPr>
          <w:p w14:paraId="54C37966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A151D70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717344B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03DFC95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50FCA14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4D70F1" w:rsidRPr="004D70F1" w14:paraId="4714F7ED" w14:textId="77777777" w:rsidTr="00392B0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vAlign w:val="center"/>
          </w:tcPr>
          <w:p w14:paraId="60A49715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Zmena základného imania</w:t>
            </w:r>
          </w:p>
        </w:tc>
        <w:tc>
          <w:tcPr>
            <w:tcW w:w="1418" w:type="dxa"/>
            <w:vAlign w:val="center"/>
          </w:tcPr>
          <w:p w14:paraId="2544F90A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212CA80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5EF707D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DBB12AC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CC83138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4D70F1" w:rsidRPr="004D70F1" w14:paraId="70E10005" w14:textId="77777777" w:rsidTr="00392B0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vAlign w:val="center"/>
          </w:tcPr>
          <w:p w14:paraId="0A781CFD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Pohľadávky za upísané vlastné imanie</w:t>
            </w:r>
          </w:p>
        </w:tc>
        <w:tc>
          <w:tcPr>
            <w:tcW w:w="1418" w:type="dxa"/>
            <w:vAlign w:val="center"/>
          </w:tcPr>
          <w:p w14:paraId="3CFCB9E0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673A768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DEA233C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A56A88F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98D6823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4D70F1" w:rsidRPr="004D70F1" w14:paraId="31B6D2D3" w14:textId="77777777" w:rsidTr="00392B0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vAlign w:val="center"/>
          </w:tcPr>
          <w:p w14:paraId="02CAC2F2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Emisné ážio</w:t>
            </w:r>
          </w:p>
        </w:tc>
        <w:tc>
          <w:tcPr>
            <w:tcW w:w="1418" w:type="dxa"/>
            <w:vAlign w:val="center"/>
          </w:tcPr>
          <w:p w14:paraId="37A56C98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043E347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7730664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2C8FDE1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3C04227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4D70F1" w:rsidRPr="004D70F1" w14:paraId="1B9B3D29" w14:textId="77777777" w:rsidTr="00392B0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vAlign w:val="center"/>
          </w:tcPr>
          <w:p w14:paraId="4DC2AE69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Ostatné kapitálové fondy</w:t>
            </w:r>
          </w:p>
        </w:tc>
        <w:tc>
          <w:tcPr>
            <w:tcW w:w="1418" w:type="dxa"/>
            <w:vAlign w:val="center"/>
          </w:tcPr>
          <w:p w14:paraId="40A9D01B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DA16D1B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4E381B8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6F452AC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61480BA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4D70F1" w:rsidRPr="004D70F1" w14:paraId="31C0595A" w14:textId="77777777" w:rsidTr="00392B0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vAlign w:val="center"/>
          </w:tcPr>
          <w:p w14:paraId="2D85FC5A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Zákonný rezervný fond (nedeliteľný fond)</w:t>
            </w:r>
          </w:p>
          <w:p w14:paraId="082ED3DA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z kapitálových vkladov</w:t>
            </w:r>
          </w:p>
        </w:tc>
        <w:tc>
          <w:tcPr>
            <w:tcW w:w="1418" w:type="dxa"/>
            <w:vAlign w:val="center"/>
          </w:tcPr>
          <w:p w14:paraId="07820CCB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3317CDF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C904889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63B7B3A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2F3102D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4D70F1" w:rsidRPr="004D70F1" w14:paraId="40CB0EA4" w14:textId="77777777" w:rsidTr="00392B0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vAlign w:val="center"/>
          </w:tcPr>
          <w:p w14:paraId="3B30A4B7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Oceňovacie rozdiely z precenenia majetku</w:t>
            </w:r>
          </w:p>
          <w:p w14:paraId="542BE436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a záväzkov</w:t>
            </w:r>
          </w:p>
        </w:tc>
        <w:tc>
          <w:tcPr>
            <w:tcW w:w="1418" w:type="dxa"/>
            <w:vAlign w:val="center"/>
          </w:tcPr>
          <w:p w14:paraId="32DEBC64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5EE1AD3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A87E9F8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B27965B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8BFCA93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4D70F1" w:rsidRPr="004D70F1" w14:paraId="426C387E" w14:textId="77777777" w:rsidTr="00392B0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vAlign w:val="center"/>
          </w:tcPr>
          <w:p w14:paraId="48FD8DFB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Oceňovacie rozdiely z kapitálových</w:t>
            </w:r>
          </w:p>
          <w:p w14:paraId="423CBF4F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účastín</w:t>
            </w:r>
          </w:p>
        </w:tc>
        <w:tc>
          <w:tcPr>
            <w:tcW w:w="1418" w:type="dxa"/>
            <w:vAlign w:val="center"/>
          </w:tcPr>
          <w:p w14:paraId="2F840D78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8059147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8A34516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A9E0CDE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C60A37A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4D70F1" w:rsidRPr="004D70F1" w14:paraId="17730F5C" w14:textId="77777777" w:rsidTr="00392B0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vAlign w:val="center"/>
          </w:tcPr>
          <w:p w14:paraId="4CC003F4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Oceňovacie rozdiely z precenenia</w:t>
            </w:r>
          </w:p>
          <w:p w14:paraId="7D647ABC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pri zlúčení, splynutí a rozdelení</w:t>
            </w:r>
          </w:p>
        </w:tc>
        <w:tc>
          <w:tcPr>
            <w:tcW w:w="1418" w:type="dxa"/>
            <w:vAlign w:val="center"/>
          </w:tcPr>
          <w:p w14:paraId="12C568FF" w14:textId="77777777" w:rsidR="004D70F1" w:rsidRPr="004D70F1" w:rsidRDefault="002A1884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1 094</w:t>
            </w:r>
          </w:p>
        </w:tc>
        <w:tc>
          <w:tcPr>
            <w:tcW w:w="1275" w:type="dxa"/>
            <w:vAlign w:val="center"/>
          </w:tcPr>
          <w:p w14:paraId="3A59CB4A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1D8A8C1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FCEC9E9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B24A24D" w14:textId="77777777" w:rsidR="004D70F1" w:rsidRPr="004D70F1" w:rsidRDefault="002A1884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1 094</w:t>
            </w:r>
          </w:p>
        </w:tc>
      </w:tr>
      <w:tr w:rsidR="004D70F1" w:rsidRPr="004D70F1" w14:paraId="4480A325" w14:textId="77777777" w:rsidTr="00392B0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vAlign w:val="center"/>
          </w:tcPr>
          <w:p w14:paraId="3420F66B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Zákonný rezervný fond</w:t>
            </w:r>
          </w:p>
        </w:tc>
        <w:tc>
          <w:tcPr>
            <w:tcW w:w="1418" w:type="dxa"/>
            <w:vAlign w:val="center"/>
          </w:tcPr>
          <w:p w14:paraId="6F9A30F9" w14:textId="77777777" w:rsidR="004D70F1" w:rsidRPr="004D70F1" w:rsidRDefault="002A1884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1 705</w:t>
            </w:r>
          </w:p>
        </w:tc>
        <w:tc>
          <w:tcPr>
            <w:tcW w:w="1275" w:type="dxa"/>
            <w:vAlign w:val="center"/>
          </w:tcPr>
          <w:p w14:paraId="0955B2F3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7BEDCBC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026E493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F1BB1CB" w14:textId="77777777" w:rsidR="004D70F1" w:rsidRPr="004D70F1" w:rsidRDefault="002A1884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1 705</w:t>
            </w:r>
          </w:p>
        </w:tc>
      </w:tr>
      <w:tr w:rsidR="004D70F1" w:rsidRPr="004D70F1" w14:paraId="4340C5DE" w14:textId="77777777" w:rsidTr="00392B0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vAlign w:val="center"/>
          </w:tcPr>
          <w:p w14:paraId="15FF9996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Nedeliteľný fond</w:t>
            </w:r>
          </w:p>
        </w:tc>
        <w:tc>
          <w:tcPr>
            <w:tcW w:w="1418" w:type="dxa"/>
            <w:vAlign w:val="center"/>
          </w:tcPr>
          <w:p w14:paraId="09B3CC7D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1B88557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EE041B5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C459431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4531B07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4D70F1" w:rsidRPr="004D70F1" w14:paraId="3AB0E787" w14:textId="77777777" w:rsidTr="00392B0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vAlign w:val="center"/>
          </w:tcPr>
          <w:p w14:paraId="26F3A5D3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Štatutárne fondy a ostatné fondy</w:t>
            </w:r>
          </w:p>
        </w:tc>
        <w:tc>
          <w:tcPr>
            <w:tcW w:w="1418" w:type="dxa"/>
            <w:vAlign w:val="center"/>
          </w:tcPr>
          <w:p w14:paraId="6C2D50C3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1804320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09BE6E2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7F55827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A4380CB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4D70F1" w:rsidRPr="004D70F1" w14:paraId="5B298ABF" w14:textId="77777777" w:rsidTr="00392B0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vAlign w:val="center"/>
          </w:tcPr>
          <w:p w14:paraId="2FAF0295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Nerozdelený zisk minulých rokov</w:t>
            </w:r>
          </w:p>
        </w:tc>
        <w:tc>
          <w:tcPr>
            <w:tcW w:w="1418" w:type="dxa"/>
            <w:vAlign w:val="center"/>
          </w:tcPr>
          <w:p w14:paraId="6802CE1E" w14:textId="77777777" w:rsidR="004D70F1" w:rsidRPr="004D70F1" w:rsidRDefault="00111248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37 820</w:t>
            </w:r>
          </w:p>
        </w:tc>
        <w:tc>
          <w:tcPr>
            <w:tcW w:w="1275" w:type="dxa"/>
            <w:vAlign w:val="center"/>
          </w:tcPr>
          <w:p w14:paraId="4EAA3362" w14:textId="77777777" w:rsidR="004D70F1" w:rsidRPr="004D70F1" w:rsidRDefault="00111248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78 461</w:t>
            </w:r>
          </w:p>
        </w:tc>
        <w:tc>
          <w:tcPr>
            <w:tcW w:w="1276" w:type="dxa"/>
            <w:vAlign w:val="center"/>
          </w:tcPr>
          <w:p w14:paraId="72821250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3056D7E" w14:textId="77777777" w:rsidR="004D70F1" w:rsidRPr="004D70F1" w:rsidRDefault="00111248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57 393</w:t>
            </w:r>
          </w:p>
        </w:tc>
        <w:tc>
          <w:tcPr>
            <w:tcW w:w="1417" w:type="dxa"/>
            <w:vAlign w:val="center"/>
          </w:tcPr>
          <w:p w14:paraId="024639F1" w14:textId="77777777" w:rsidR="004D70F1" w:rsidRPr="004D70F1" w:rsidRDefault="00111248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58 888</w:t>
            </w:r>
          </w:p>
        </w:tc>
      </w:tr>
      <w:tr w:rsidR="004D70F1" w:rsidRPr="004D70F1" w14:paraId="34ADDA13" w14:textId="77777777" w:rsidTr="00392B0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vAlign w:val="center"/>
          </w:tcPr>
          <w:p w14:paraId="63BCBB10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Neuhradená strata minulých rokov</w:t>
            </w:r>
          </w:p>
        </w:tc>
        <w:tc>
          <w:tcPr>
            <w:tcW w:w="1418" w:type="dxa"/>
            <w:vAlign w:val="center"/>
          </w:tcPr>
          <w:p w14:paraId="5A614CC5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1CB1A59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7BEC10B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C008E5F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C62C860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4D70F1" w:rsidRPr="004D70F1" w14:paraId="74C5DC7F" w14:textId="77777777" w:rsidTr="00392B0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vAlign w:val="center"/>
          </w:tcPr>
          <w:p w14:paraId="0C93E485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Výsledok hospodárenia bežného</w:t>
            </w:r>
          </w:p>
          <w:p w14:paraId="20B27F16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účtovného obdobia</w:t>
            </w:r>
          </w:p>
        </w:tc>
        <w:tc>
          <w:tcPr>
            <w:tcW w:w="1418" w:type="dxa"/>
            <w:vAlign w:val="center"/>
          </w:tcPr>
          <w:p w14:paraId="7AC22E61" w14:textId="77777777" w:rsidR="004D70F1" w:rsidRPr="004D70F1" w:rsidRDefault="00111248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78 461</w:t>
            </w:r>
          </w:p>
        </w:tc>
        <w:tc>
          <w:tcPr>
            <w:tcW w:w="1275" w:type="dxa"/>
            <w:vAlign w:val="center"/>
          </w:tcPr>
          <w:p w14:paraId="067A32B5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8F7F9C9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C36580D" w14:textId="77777777" w:rsidR="004D70F1" w:rsidRPr="004D70F1" w:rsidRDefault="00111248" w:rsidP="006E648D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8 845</w:t>
            </w:r>
          </w:p>
        </w:tc>
        <w:tc>
          <w:tcPr>
            <w:tcW w:w="1417" w:type="dxa"/>
            <w:vAlign w:val="center"/>
          </w:tcPr>
          <w:p w14:paraId="4BDCE83A" w14:textId="77777777" w:rsidR="004D70F1" w:rsidRPr="004D70F1" w:rsidRDefault="00111248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87 306</w:t>
            </w:r>
          </w:p>
        </w:tc>
      </w:tr>
      <w:tr w:rsidR="004D70F1" w:rsidRPr="004D70F1" w14:paraId="58635D90" w14:textId="77777777" w:rsidTr="00392B0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vAlign w:val="center"/>
          </w:tcPr>
          <w:p w14:paraId="65A8F5C3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Vyplatené dividendy</w:t>
            </w:r>
          </w:p>
        </w:tc>
        <w:tc>
          <w:tcPr>
            <w:tcW w:w="1418" w:type="dxa"/>
            <w:vAlign w:val="center"/>
          </w:tcPr>
          <w:p w14:paraId="1DE91CF9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3093BD9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449C0EE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C7B6723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530B383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4D70F1" w:rsidRPr="004D70F1" w14:paraId="68DA53A1" w14:textId="77777777" w:rsidTr="00392B0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vAlign w:val="center"/>
          </w:tcPr>
          <w:p w14:paraId="77094742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Ostatné položky vlastného imania</w:t>
            </w:r>
          </w:p>
        </w:tc>
        <w:tc>
          <w:tcPr>
            <w:tcW w:w="1418" w:type="dxa"/>
            <w:vAlign w:val="center"/>
          </w:tcPr>
          <w:p w14:paraId="39FFA909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0049411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AB102D3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3C650C4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A152934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4D70F1" w:rsidRPr="004D70F1" w14:paraId="02A87C45" w14:textId="77777777" w:rsidTr="00392B0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vAlign w:val="center"/>
          </w:tcPr>
          <w:p w14:paraId="1AC739FB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Sociálny fond</w:t>
            </w:r>
          </w:p>
        </w:tc>
        <w:tc>
          <w:tcPr>
            <w:tcW w:w="1418" w:type="dxa"/>
            <w:vAlign w:val="center"/>
          </w:tcPr>
          <w:p w14:paraId="68081AA3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9F2D1DC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36994F4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48418AD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 xml:space="preserve">   </w:t>
            </w:r>
          </w:p>
        </w:tc>
        <w:tc>
          <w:tcPr>
            <w:tcW w:w="1417" w:type="dxa"/>
            <w:vAlign w:val="center"/>
          </w:tcPr>
          <w:p w14:paraId="6AB37BFD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</w:p>
        </w:tc>
      </w:tr>
      <w:tr w:rsidR="004D70F1" w:rsidRPr="004D70F1" w14:paraId="48480BB9" w14:textId="77777777" w:rsidTr="00392B0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14:paraId="14B41100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Účet 491 – Vlastné imanie fyzickej osoby</w:t>
            </w:r>
          </w:p>
          <w:p w14:paraId="5AFCEDBD" w14:textId="77777777" w:rsidR="004D70F1" w:rsidRPr="004D70F1" w:rsidRDefault="004D70F1" w:rsidP="004D70F1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4D70F1">
              <w:rPr>
                <w:rFonts w:ascii="Arial Narrow" w:hAnsi="Arial Narrow" w:cs="Arial Narrow"/>
                <w:sz w:val="20"/>
                <w:szCs w:val="20"/>
              </w:rPr>
              <w:t>– podnikateľa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34395A1B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14:paraId="17428D9C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6F3F5E4E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6D11BEDC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5CD3E6BF" w14:textId="77777777" w:rsidR="004D70F1" w:rsidRPr="004D70F1" w:rsidRDefault="004D70F1" w:rsidP="004D70F1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</w:tbl>
    <w:p w14:paraId="0EF685FC" w14:textId="77777777" w:rsidR="00CB17CA" w:rsidRDefault="00CB17CA" w:rsidP="004D70F1">
      <w:pPr>
        <w:autoSpaceDE w:val="0"/>
        <w:autoSpaceDN w:val="0"/>
        <w:rPr>
          <w:rFonts w:ascii="Arial Narrow" w:hAnsi="Arial Narrow" w:cs="Arial Narrow"/>
          <w:b/>
          <w:bCs/>
          <w:sz w:val="20"/>
          <w:szCs w:val="20"/>
        </w:rPr>
      </w:pPr>
    </w:p>
    <w:p w14:paraId="227EDCDB" w14:textId="77777777" w:rsidR="00CB17CA" w:rsidRDefault="00CB17CA" w:rsidP="004D70F1">
      <w:pPr>
        <w:autoSpaceDE w:val="0"/>
        <w:autoSpaceDN w:val="0"/>
        <w:rPr>
          <w:rFonts w:ascii="Arial Narrow" w:hAnsi="Arial Narrow" w:cs="Arial Narrow"/>
          <w:b/>
          <w:bCs/>
          <w:sz w:val="20"/>
          <w:szCs w:val="20"/>
        </w:rPr>
      </w:pPr>
    </w:p>
    <w:p w14:paraId="77EB7BE5" w14:textId="77777777" w:rsidR="004D70F1" w:rsidRPr="004D70F1" w:rsidRDefault="004D70F1" w:rsidP="004D70F1">
      <w:pPr>
        <w:autoSpaceDE w:val="0"/>
        <w:autoSpaceDN w:val="0"/>
        <w:rPr>
          <w:rFonts w:ascii="Arial Narrow" w:hAnsi="Arial Narrow" w:cs="Arial Narrow"/>
          <w:b/>
          <w:bCs/>
          <w:sz w:val="20"/>
          <w:szCs w:val="20"/>
        </w:rPr>
      </w:pPr>
      <w:r w:rsidRPr="004D70F1">
        <w:rPr>
          <w:rFonts w:ascii="Arial Narrow" w:hAnsi="Arial Narrow" w:cs="Arial Narrow"/>
          <w:b/>
          <w:bCs/>
          <w:sz w:val="20"/>
          <w:szCs w:val="20"/>
        </w:rPr>
        <w:t>Použité skratky:</w:t>
      </w:r>
    </w:p>
    <w:p w14:paraId="1FFD0531" w14:textId="77777777" w:rsidR="004D70F1" w:rsidRPr="004D70F1" w:rsidRDefault="004D70F1" w:rsidP="004D70F1">
      <w:pPr>
        <w:autoSpaceDE w:val="0"/>
        <w:autoSpaceDN w:val="0"/>
        <w:rPr>
          <w:rFonts w:ascii="Arial Narrow" w:hAnsi="Arial Narrow" w:cs="Arial Narrow"/>
          <w:b/>
          <w:bCs/>
          <w:sz w:val="20"/>
          <w:szCs w:val="20"/>
        </w:rPr>
      </w:pPr>
    </w:p>
    <w:p w14:paraId="48BCEC29" w14:textId="77777777" w:rsidR="004D70F1" w:rsidRPr="004D70F1" w:rsidRDefault="004D70F1" w:rsidP="004D70F1">
      <w:pPr>
        <w:autoSpaceDE w:val="0"/>
        <w:autoSpaceDN w:val="0"/>
        <w:spacing w:after="120"/>
        <w:rPr>
          <w:rFonts w:ascii="Arial Narrow" w:hAnsi="Arial Narrow" w:cs="Arial Narrow"/>
          <w:sz w:val="20"/>
          <w:szCs w:val="20"/>
        </w:rPr>
      </w:pPr>
      <w:proofErr w:type="spellStart"/>
      <w:r w:rsidRPr="004D70F1">
        <w:rPr>
          <w:rFonts w:ascii="Arial Narrow" w:hAnsi="Arial Narrow" w:cs="Arial Narrow"/>
          <w:sz w:val="20"/>
          <w:szCs w:val="20"/>
        </w:rPr>
        <w:t>kons</w:t>
      </w:r>
      <w:proofErr w:type="spellEnd"/>
      <w:r w:rsidRPr="004D70F1">
        <w:rPr>
          <w:rFonts w:ascii="Arial Narrow" w:hAnsi="Arial Narrow" w:cs="Arial Narrow"/>
          <w:sz w:val="20"/>
          <w:szCs w:val="20"/>
        </w:rPr>
        <w:t>. – konsolidovaný</w:t>
      </w:r>
    </w:p>
    <w:p w14:paraId="12BCC60D" w14:textId="77777777" w:rsidR="004D70F1" w:rsidRPr="004D70F1" w:rsidRDefault="004D70F1" w:rsidP="004D70F1">
      <w:pPr>
        <w:autoSpaceDE w:val="0"/>
        <w:autoSpaceDN w:val="0"/>
        <w:spacing w:after="120"/>
        <w:rPr>
          <w:rFonts w:ascii="Arial Narrow" w:hAnsi="Arial Narrow" w:cs="Arial Narrow"/>
          <w:sz w:val="20"/>
          <w:szCs w:val="20"/>
        </w:rPr>
      </w:pPr>
      <w:r w:rsidRPr="004D70F1">
        <w:rPr>
          <w:rFonts w:ascii="Arial Narrow" w:hAnsi="Arial Narrow" w:cs="Arial Narrow"/>
          <w:sz w:val="20"/>
          <w:szCs w:val="20"/>
        </w:rPr>
        <w:lastRenderedPageBreak/>
        <w:t>CP – cenný papier</w:t>
      </w:r>
    </w:p>
    <w:p w14:paraId="6F069C70" w14:textId="77777777" w:rsidR="004D70F1" w:rsidRPr="004D70F1" w:rsidRDefault="004D70F1" w:rsidP="004D70F1">
      <w:pPr>
        <w:autoSpaceDE w:val="0"/>
        <w:autoSpaceDN w:val="0"/>
        <w:spacing w:after="120"/>
        <w:rPr>
          <w:rFonts w:ascii="Arial Narrow" w:hAnsi="Arial Narrow" w:cs="Arial Narrow"/>
          <w:sz w:val="20"/>
          <w:szCs w:val="20"/>
        </w:rPr>
      </w:pPr>
      <w:r w:rsidRPr="004D70F1">
        <w:rPr>
          <w:rFonts w:ascii="Arial Narrow" w:hAnsi="Arial Narrow" w:cs="Arial Narrow"/>
          <w:sz w:val="20"/>
          <w:szCs w:val="20"/>
        </w:rPr>
        <w:t>DFM – dlhodobý finančný majetok</w:t>
      </w:r>
    </w:p>
    <w:p w14:paraId="6BAC6BF9" w14:textId="77777777" w:rsidR="004D70F1" w:rsidRPr="004D70F1" w:rsidRDefault="004D70F1" w:rsidP="004D70F1">
      <w:pPr>
        <w:autoSpaceDE w:val="0"/>
        <w:autoSpaceDN w:val="0"/>
        <w:spacing w:after="120"/>
        <w:rPr>
          <w:rFonts w:ascii="Arial Narrow" w:hAnsi="Arial Narrow" w:cs="Arial Narrow"/>
          <w:sz w:val="20"/>
          <w:szCs w:val="20"/>
        </w:rPr>
      </w:pPr>
      <w:r w:rsidRPr="004D70F1">
        <w:rPr>
          <w:rFonts w:ascii="Arial Narrow" w:hAnsi="Arial Narrow" w:cs="Arial Narrow"/>
          <w:sz w:val="20"/>
          <w:szCs w:val="20"/>
        </w:rPr>
        <w:t>DHM – dlhodobý hmotný majetok</w:t>
      </w:r>
    </w:p>
    <w:p w14:paraId="50B70FE4" w14:textId="77777777" w:rsidR="004D70F1" w:rsidRPr="004D70F1" w:rsidRDefault="004D70F1" w:rsidP="004D70F1">
      <w:pPr>
        <w:autoSpaceDE w:val="0"/>
        <w:autoSpaceDN w:val="0"/>
        <w:spacing w:after="120"/>
        <w:rPr>
          <w:rFonts w:ascii="Arial Narrow" w:hAnsi="Arial Narrow" w:cs="Arial Narrow"/>
          <w:sz w:val="20"/>
          <w:szCs w:val="20"/>
        </w:rPr>
      </w:pPr>
      <w:r w:rsidRPr="004D70F1">
        <w:rPr>
          <w:rFonts w:ascii="Arial Narrow" w:hAnsi="Arial Narrow" w:cs="Arial Narrow"/>
          <w:sz w:val="20"/>
          <w:szCs w:val="20"/>
        </w:rPr>
        <w:t>DIČ – daňové identifikačné číslo</w:t>
      </w:r>
    </w:p>
    <w:p w14:paraId="19E96EFA" w14:textId="77777777" w:rsidR="004D70F1" w:rsidRPr="004D70F1" w:rsidRDefault="004D70F1" w:rsidP="004D70F1">
      <w:pPr>
        <w:autoSpaceDE w:val="0"/>
        <w:autoSpaceDN w:val="0"/>
        <w:spacing w:after="120"/>
        <w:rPr>
          <w:rFonts w:ascii="Arial Narrow" w:hAnsi="Arial Narrow" w:cs="Arial Narrow"/>
          <w:sz w:val="20"/>
          <w:szCs w:val="20"/>
        </w:rPr>
      </w:pPr>
      <w:r w:rsidRPr="004D70F1">
        <w:rPr>
          <w:rFonts w:ascii="Arial Narrow" w:hAnsi="Arial Narrow" w:cs="Arial Narrow"/>
          <w:sz w:val="20"/>
          <w:szCs w:val="20"/>
        </w:rPr>
        <w:t>DNM – dlhodobý nehmotný majetok</w:t>
      </w:r>
    </w:p>
    <w:p w14:paraId="2B533BCC" w14:textId="77777777" w:rsidR="004D70F1" w:rsidRPr="004D70F1" w:rsidRDefault="004D70F1" w:rsidP="004D70F1">
      <w:pPr>
        <w:autoSpaceDE w:val="0"/>
        <w:autoSpaceDN w:val="0"/>
        <w:spacing w:after="120"/>
        <w:rPr>
          <w:rFonts w:ascii="Arial Narrow" w:hAnsi="Arial Narrow" w:cs="Arial Narrow"/>
          <w:sz w:val="20"/>
          <w:szCs w:val="20"/>
        </w:rPr>
      </w:pPr>
      <w:r w:rsidRPr="004D70F1">
        <w:rPr>
          <w:rFonts w:ascii="Arial Narrow" w:hAnsi="Arial Narrow" w:cs="Arial Narrow"/>
          <w:sz w:val="20"/>
          <w:szCs w:val="20"/>
        </w:rPr>
        <w:t>DÚJ – dcérska účtovná jednotka</w:t>
      </w:r>
    </w:p>
    <w:p w14:paraId="3329C5D2" w14:textId="77777777" w:rsidR="004D70F1" w:rsidRPr="004D70F1" w:rsidRDefault="004D70F1" w:rsidP="004D70F1">
      <w:pPr>
        <w:autoSpaceDE w:val="0"/>
        <w:autoSpaceDN w:val="0"/>
        <w:spacing w:after="120"/>
        <w:rPr>
          <w:rFonts w:ascii="Arial Narrow" w:hAnsi="Arial Narrow" w:cs="Arial Narrow"/>
          <w:sz w:val="20"/>
          <w:szCs w:val="20"/>
        </w:rPr>
      </w:pPr>
      <w:r w:rsidRPr="004D70F1">
        <w:rPr>
          <w:rFonts w:ascii="Arial Narrow" w:hAnsi="Arial Narrow" w:cs="Arial Narrow"/>
          <w:sz w:val="20"/>
          <w:szCs w:val="20"/>
        </w:rPr>
        <w:t>IČO – identifikačné číslo organizácie</w:t>
      </w:r>
    </w:p>
    <w:p w14:paraId="6496D26B" w14:textId="77777777" w:rsidR="004D70F1" w:rsidRPr="004D70F1" w:rsidRDefault="004D70F1" w:rsidP="004D70F1">
      <w:pPr>
        <w:autoSpaceDE w:val="0"/>
        <w:autoSpaceDN w:val="0"/>
        <w:spacing w:after="120"/>
        <w:rPr>
          <w:rFonts w:ascii="Arial Narrow" w:hAnsi="Arial Narrow" w:cs="Arial Narrow"/>
          <w:sz w:val="20"/>
          <w:szCs w:val="20"/>
        </w:rPr>
      </w:pPr>
      <w:r w:rsidRPr="004D70F1">
        <w:rPr>
          <w:rFonts w:ascii="Arial Narrow" w:hAnsi="Arial Narrow" w:cs="Arial Narrow"/>
          <w:sz w:val="20"/>
          <w:szCs w:val="20"/>
        </w:rPr>
        <w:t>OP – opravná položka</w:t>
      </w:r>
    </w:p>
    <w:p w14:paraId="09133781" w14:textId="77777777" w:rsidR="004D70F1" w:rsidRPr="004D70F1" w:rsidRDefault="004D70F1" w:rsidP="004D70F1">
      <w:pPr>
        <w:autoSpaceDE w:val="0"/>
        <w:autoSpaceDN w:val="0"/>
        <w:spacing w:after="120"/>
        <w:rPr>
          <w:rFonts w:ascii="Arial Narrow" w:hAnsi="Arial Narrow" w:cs="Arial Narrow"/>
          <w:sz w:val="20"/>
          <w:szCs w:val="20"/>
        </w:rPr>
      </w:pPr>
      <w:r w:rsidRPr="004D70F1">
        <w:rPr>
          <w:rFonts w:ascii="Arial Narrow" w:hAnsi="Arial Narrow" w:cs="Arial Narrow"/>
          <w:sz w:val="20"/>
          <w:szCs w:val="20"/>
        </w:rPr>
        <w:t>PSČ – poštové smerovacie číslo</w:t>
      </w:r>
    </w:p>
    <w:p w14:paraId="4145012B" w14:textId="77777777" w:rsidR="004D70F1" w:rsidRPr="004D70F1" w:rsidRDefault="004D70F1" w:rsidP="004D70F1">
      <w:pPr>
        <w:autoSpaceDE w:val="0"/>
        <w:autoSpaceDN w:val="0"/>
        <w:spacing w:after="120"/>
        <w:rPr>
          <w:rFonts w:ascii="Arial Narrow" w:hAnsi="Arial Narrow" w:cs="Arial Narrow"/>
          <w:sz w:val="20"/>
          <w:szCs w:val="20"/>
        </w:rPr>
      </w:pPr>
      <w:r w:rsidRPr="004D70F1">
        <w:rPr>
          <w:rFonts w:ascii="Arial Narrow" w:hAnsi="Arial Narrow" w:cs="Arial Narrow"/>
          <w:sz w:val="20"/>
          <w:szCs w:val="20"/>
        </w:rPr>
        <w:t>ÚJ – účtovná jednotka</w:t>
      </w:r>
    </w:p>
    <w:p w14:paraId="0F4A9608" w14:textId="77777777" w:rsidR="004D70F1" w:rsidRPr="004D70F1" w:rsidRDefault="004D70F1" w:rsidP="004D70F1">
      <w:pPr>
        <w:autoSpaceDE w:val="0"/>
        <w:autoSpaceDN w:val="0"/>
        <w:spacing w:after="120"/>
        <w:rPr>
          <w:rFonts w:ascii="Arial Narrow" w:hAnsi="Arial Narrow" w:cs="Arial Narrow"/>
          <w:sz w:val="20"/>
          <w:szCs w:val="20"/>
        </w:rPr>
      </w:pPr>
      <w:r w:rsidRPr="004D70F1">
        <w:rPr>
          <w:rFonts w:ascii="Arial Narrow" w:hAnsi="Arial Narrow" w:cs="Arial Narrow"/>
          <w:sz w:val="20"/>
          <w:szCs w:val="20"/>
        </w:rPr>
        <w:t>VI – vlastné imanie</w:t>
      </w:r>
    </w:p>
    <w:p w14:paraId="3B6A685B" w14:textId="77777777" w:rsidR="004D70F1" w:rsidRDefault="004D70F1" w:rsidP="004D70F1">
      <w:pPr>
        <w:autoSpaceDE w:val="0"/>
        <w:autoSpaceDN w:val="0"/>
        <w:spacing w:after="120"/>
        <w:rPr>
          <w:rFonts w:ascii="Arial Narrow" w:hAnsi="Arial Narrow" w:cs="Arial Narrow"/>
          <w:sz w:val="22"/>
          <w:szCs w:val="22"/>
        </w:rPr>
      </w:pPr>
      <w:r w:rsidRPr="004D70F1">
        <w:rPr>
          <w:rFonts w:ascii="Arial Narrow" w:hAnsi="Arial Narrow" w:cs="Arial Narrow"/>
          <w:sz w:val="20"/>
          <w:szCs w:val="20"/>
        </w:rPr>
        <w:t>ZI – zákla</w:t>
      </w:r>
      <w:r w:rsidRPr="004D70F1">
        <w:rPr>
          <w:rFonts w:ascii="Arial Narrow" w:hAnsi="Arial Narrow" w:cs="Arial Narrow"/>
          <w:sz w:val="22"/>
          <w:szCs w:val="22"/>
        </w:rPr>
        <w:t>dné imanie</w:t>
      </w:r>
    </w:p>
    <w:p w14:paraId="7C322E6A" w14:textId="77777777" w:rsidR="00F16918" w:rsidRPr="004D70F1" w:rsidRDefault="00F16918" w:rsidP="004D70F1">
      <w:pPr>
        <w:autoSpaceDE w:val="0"/>
        <w:autoSpaceDN w:val="0"/>
        <w:spacing w:after="120"/>
        <w:rPr>
          <w:rFonts w:ascii="Arial Narrow" w:hAnsi="Arial Narrow" w:cs="Arial Narrow"/>
          <w:sz w:val="22"/>
          <w:szCs w:val="22"/>
        </w:rPr>
      </w:pPr>
    </w:p>
    <w:sectPr w:rsidR="00F16918" w:rsidRPr="004D70F1" w:rsidSect="0051215D">
      <w:footerReference w:type="even" r:id="rId8"/>
      <w:footerReference w:type="default" r:id="rId9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9CC40" w14:textId="77777777" w:rsidR="0051215D" w:rsidRDefault="0051215D">
      <w:r>
        <w:separator/>
      </w:r>
    </w:p>
  </w:endnote>
  <w:endnote w:type="continuationSeparator" w:id="0">
    <w:p w14:paraId="6F6196F2" w14:textId="77777777" w:rsidR="0051215D" w:rsidRDefault="00512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83CCD" w14:textId="77777777" w:rsidR="00E72409" w:rsidRDefault="00E72409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</w:t>
    </w:r>
    <w:r>
      <w:rPr>
        <w:rStyle w:val="slostrany"/>
      </w:rPr>
      <w:fldChar w:fldCharType="end"/>
    </w:r>
  </w:p>
  <w:p w14:paraId="77D13240" w14:textId="77777777" w:rsidR="00E72409" w:rsidRDefault="00E72409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D7221" w14:textId="77777777" w:rsidR="00E72409" w:rsidRDefault="00E72409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3A41EB">
      <w:rPr>
        <w:rStyle w:val="slostrany"/>
        <w:noProof/>
      </w:rPr>
      <w:t>6</w:t>
    </w:r>
    <w:r>
      <w:rPr>
        <w:rStyle w:val="slostrany"/>
      </w:rPr>
      <w:fldChar w:fldCharType="end"/>
    </w:r>
  </w:p>
  <w:p w14:paraId="27A01BAE" w14:textId="77777777" w:rsidR="00E72409" w:rsidRDefault="00E72409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6E403" w14:textId="77777777" w:rsidR="0051215D" w:rsidRDefault="0051215D">
      <w:r>
        <w:separator/>
      </w:r>
    </w:p>
  </w:footnote>
  <w:footnote w:type="continuationSeparator" w:id="0">
    <w:p w14:paraId="6D2131CD" w14:textId="77777777" w:rsidR="0051215D" w:rsidRDefault="005121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15966"/>
    <w:multiLevelType w:val="multilevel"/>
    <w:tmpl w:val="981E1B38"/>
    <w:lvl w:ilvl="0">
      <w:start w:val="18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3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BD52543"/>
    <w:multiLevelType w:val="multilevel"/>
    <w:tmpl w:val="84644E90"/>
    <w:lvl w:ilvl="0">
      <w:start w:val="8"/>
      <w:numFmt w:val="upp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004"/>
        </w:tabs>
        <w:ind w:left="1004" w:hanging="360"/>
      </w:pPr>
      <w:rPr>
        <w:rFonts w:hint="default"/>
        <w:b w:val="0"/>
      </w:rPr>
    </w:lvl>
    <w:lvl w:ilvl="3">
      <w:start w:val="1"/>
      <w:numFmt w:val="lowerLetter"/>
      <w:lvlText w:val="%3%4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64"/>
        </w:tabs>
        <w:ind w:left="3164" w:hanging="360"/>
      </w:pPr>
      <w:rPr>
        <w:rFonts w:hint="default"/>
      </w:rPr>
    </w:lvl>
  </w:abstractNum>
  <w:abstractNum w:abstractNumId="2" w15:restartNumberingAfterBreak="0">
    <w:nsid w:val="1057092B"/>
    <w:multiLevelType w:val="hybridMultilevel"/>
    <w:tmpl w:val="ED56A45E"/>
    <w:lvl w:ilvl="0" w:tplc="FFFFFFFF">
      <w:start w:val="9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8805F0"/>
    <w:multiLevelType w:val="multilevel"/>
    <w:tmpl w:val="19BA71C4"/>
    <w:lvl w:ilvl="0">
      <w:start w:val="1"/>
      <w:numFmt w:val="decimal"/>
      <w:pStyle w:val="TaxEdit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40558"/>
    <w:multiLevelType w:val="hybridMultilevel"/>
    <w:tmpl w:val="CC821B88"/>
    <w:lvl w:ilvl="0" w:tplc="041B0017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434968"/>
    <w:multiLevelType w:val="hybridMultilevel"/>
    <w:tmpl w:val="D4F0B000"/>
    <w:lvl w:ilvl="0" w:tplc="041B0017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281E0B"/>
    <w:multiLevelType w:val="hybridMultilevel"/>
    <w:tmpl w:val="CC821B88"/>
    <w:lvl w:ilvl="0" w:tplc="041B0017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4F2A24"/>
    <w:multiLevelType w:val="multilevel"/>
    <w:tmpl w:val="A7A88682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A80126"/>
    <w:multiLevelType w:val="multilevel"/>
    <w:tmpl w:val="078E3C2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3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2A1D45EA"/>
    <w:multiLevelType w:val="hybridMultilevel"/>
    <w:tmpl w:val="196ED05A"/>
    <w:lvl w:ilvl="0" w:tplc="3F061DD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76A2C4A"/>
    <w:multiLevelType w:val="hybridMultilevel"/>
    <w:tmpl w:val="049650A8"/>
    <w:lvl w:ilvl="0" w:tplc="10BA1E68">
      <w:start w:val="14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DB503FB"/>
    <w:multiLevelType w:val="hybridMultilevel"/>
    <w:tmpl w:val="126288B0"/>
    <w:lvl w:ilvl="0" w:tplc="C0D68894">
      <w:start w:val="149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430C56C1"/>
    <w:multiLevelType w:val="multilevel"/>
    <w:tmpl w:val="E7C4F1C6"/>
    <w:lvl w:ilvl="0">
      <w:start w:val="20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3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445D67D8"/>
    <w:multiLevelType w:val="hybridMultilevel"/>
    <w:tmpl w:val="B8A4DF3E"/>
    <w:lvl w:ilvl="0" w:tplc="3DF2C6A2">
      <w:start w:val="2"/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6" w15:restartNumberingAfterBreak="0">
    <w:nsid w:val="473154BA"/>
    <w:multiLevelType w:val="multilevel"/>
    <w:tmpl w:val="4F54CD00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DBE4477"/>
    <w:multiLevelType w:val="multilevel"/>
    <w:tmpl w:val="5AB8BADC"/>
    <w:lvl w:ilvl="0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3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4F52399E"/>
    <w:multiLevelType w:val="hybridMultilevel"/>
    <w:tmpl w:val="4A7E3676"/>
    <w:lvl w:ilvl="0" w:tplc="5DA2821E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7F36B7"/>
    <w:multiLevelType w:val="hybridMultilevel"/>
    <w:tmpl w:val="9318A170"/>
    <w:lvl w:ilvl="0" w:tplc="E1169CF2">
      <w:start w:val="15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  <w:b w:val="0"/>
        <w:color w:val="auto"/>
      </w:rPr>
    </w:lvl>
    <w:lvl w:ilvl="1" w:tplc="041B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0" w15:restartNumberingAfterBreak="0">
    <w:nsid w:val="613B5BFB"/>
    <w:multiLevelType w:val="hybridMultilevel"/>
    <w:tmpl w:val="0A68A5A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5364C1"/>
    <w:multiLevelType w:val="multilevel"/>
    <w:tmpl w:val="7C8686E0"/>
    <w:lvl w:ilvl="0">
      <w:start w:val="1"/>
      <w:numFmt w:val="upperLetter"/>
      <w:pStyle w:val="Styl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1C6171D"/>
    <w:multiLevelType w:val="hybridMultilevel"/>
    <w:tmpl w:val="CC821B88"/>
    <w:lvl w:ilvl="0" w:tplc="041B0017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34E4922"/>
    <w:multiLevelType w:val="hybridMultilevel"/>
    <w:tmpl w:val="E7A424CC"/>
    <w:lvl w:ilvl="0" w:tplc="1B9A546A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833733"/>
    <w:multiLevelType w:val="hybridMultilevel"/>
    <w:tmpl w:val="E36E8384"/>
    <w:lvl w:ilvl="0" w:tplc="A0F450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D96D17"/>
    <w:multiLevelType w:val="multilevel"/>
    <w:tmpl w:val="C1EC1EA8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3">
      <w:start w:val="1"/>
      <w:numFmt w:val="lowerLetter"/>
      <w:lvlText w:val="%3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7D062224"/>
    <w:multiLevelType w:val="hybridMultilevel"/>
    <w:tmpl w:val="3302221C"/>
    <w:lvl w:ilvl="0" w:tplc="59BCDB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0403050">
    <w:abstractNumId w:val="9"/>
  </w:num>
  <w:num w:numId="2" w16cid:durableId="1935429640">
    <w:abstractNumId w:val="2"/>
  </w:num>
  <w:num w:numId="3" w16cid:durableId="370155613">
    <w:abstractNumId w:val="25"/>
  </w:num>
  <w:num w:numId="4" w16cid:durableId="1448937442">
    <w:abstractNumId w:val="17"/>
  </w:num>
  <w:num w:numId="5" w16cid:durableId="237325995">
    <w:abstractNumId w:val="14"/>
  </w:num>
  <w:num w:numId="6" w16cid:durableId="737944322">
    <w:abstractNumId w:val="1"/>
  </w:num>
  <w:num w:numId="7" w16cid:durableId="804549318">
    <w:abstractNumId w:val="0"/>
  </w:num>
  <w:num w:numId="8" w16cid:durableId="1830902089">
    <w:abstractNumId w:val="19"/>
  </w:num>
  <w:num w:numId="9" w16cid:durableId="554857953">
    <w:abstractNumId w:val="21"/>
  </w:num>
  <w:num w:numId="10" w16cid:durableId="82342383">
    <w:abstractNumId w:val="4"/>
  </w:num>
  <w:num w:numId="11" w16cid:durableId="891577785">
    <w:abstractNumId w:val="24"/>
  </w:num>
  <w:num w:numId="12" w16cid:durableId="1012491297">
    <w:abstractNumId w:val="5"/>
  </w:num>
  <w:num w:numId="13" w16cid:durableId="2131631786">
    <w:abstractNumId w:val="8"/>
  </w:num>
  <w:num w:numId="14" w16cid:durableId="699093558">
    <w:abstractNumId w:val="15"/>
  </w:num>
  <w:num w:numId="15" w16cid:durableId="794641035">
    <w:abstractNumId w:val="10"/>
  </w:num>
  <w:num w:numId="16" w16cid:durableId="102190993">
    <w:abstractNumId w:val="3"/>
  </w:num>
  <w:num w:numId="17" w16cid:durableId="1020349798">
    <w:abstractNumId w:val="16"/>
  </w:num>
  <w:num w:numId="18" w16cid:durableId="2074545785">
    <w:abstractNumId w:val="11"/>
  </w:num>
  <w:num w:numId="19" w16cid:durableId="1747260903">
    <w:abstractNumId w:val="20"/>
  </w:num>
  <w:num w:numId="20" w16cid:durableId="2139448626">
    <w:abstractNumId w:val="21"/>
    <w:lvlOverride w:ilvl="0">
      <w:startOverride w:val="1"/>
    </w:lvlOverride>
    <w:lvlOverride w:ilvl="1">
      <w:startOverride w:val="1"/>
    </w:lvlOverride>
    <w:lvlOverride w:ilvl="2">
      <w:startOverride w:val="12"/>
    </w:lvlOverride>
  </w:num>
  <w:num w:numId="21" w16cid:durableId="2090077217">
    <w:abstractNumId w:val="13"/>
  </w:num>
  <w:num w:numId="22" w16cid:durableId="172498971">
    <w:abstractNumId w:val="7"/>
  </w:num>
  <w:num w:numId="23" w16cid:durableId="1685933412">
    <w:abstractNumId w:val="22"/>
  </w:num>
  <w:num w:numId="24" w16cid:durableId="671758507">
    <w:abstractNumId w:val="6"/>
  </w:num>
  <w:num w:numId="25" w16cid:durableId="1138958954">
    <w:abstractNumId w:val="23"/>
  </w:num>
  <w:num w:numId="26" w16cid:durableId="1790856029">
    <w:abstractNumId w:val="26"/>
  </w:num>
  <w:num w:numId="27" w16cid:durableId="2108961338">
    <w:abstractNumId w:val="18"/>
  </w:num>
  <w:num w:numId="28" w16cid:durableId="2990002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E01"/>
    <w:rsid w:val="000006DC"/>
    <w:rsid w:val="00024C39"/>
    <w:rsid w:val="00025BDC"/>
    <w:rsid w:val="00032BBC"/>
    <w:rsid w:val="00037BA4"/>
    <w:rsid w:val="000451B8"/>
    <w:rsid w:val="00064DDE"/>
    <w:rsid w:val="00071E09"/>
    <w:rsid w:val="000933C9"/>
    <w:rsid w:val="00094804"/>
    <w:rsid w:val="000A36ED"/>
    <w:rsid w:val="000A4203"/>
    <w:rsid w:val="000D64F6"/>
    <w:rsid w:val="000D6CCF"/>
    <w:rsid w:val="000E0489"/>
    <w:rsid w:val="000E3F8E"/>
    <w:rsid w:val="000F2D56"/>
    <w:rsid w:val="00101764"/>
    <w:rsid w:val="00111248"/>
    <w:rsid w:val="00116D75"/>
    <w:rsid w:val="001232A5"/>
    <w:rsid w:val="00125DD4"/>
    <w:rsid w:val="00131A7F"/>
    <w:rsid w:val="001365FE"/>
    <w:rsid w:val="00137870"/>
    <w:rsid w:val="00140511"/>
    <w:rsid w:val="0016305F"/>
    <w:rsid w:val="001654F3"/>
    <w:rsid w:val="00165E24"/>
    <w:rsid w:val="00167DD8"/>
    <w:rsid w:val="00171118"/>
    <w:rsid w:val="00175F95"/>
    <w:rsid w:val="001818DD"/>
    <w:rsid w:val="00193C2C"/>
    <w:rsid w:val="001A2DD0"/>
    <w:rsid w:val="001A58ED"/>
    <w:rsid w:val="001B7E9B"/>
    <w:rsid w:val="001C4817"/>
    <w:rsid w:val="001D4997"/>
    <w:rsid w:val="00200D08"/>
    <w:rsid w:val="002031C0"/>
    <w:rsid w:val="00206A7C"/>
    <w:rsid w:val="00207A1B"/>
    <w:rsid w:val="00211C4B"/>
    <w:rsid w:val="00216EB2"/>
    <w:rsid w:val="002229ED"/>
    <w:rsid w:val="00231019"/>
    <w:rsid w:val="00235903"/>
    <w:rsid w:val="00236B22"/>
    <w:rsid w:val="00236D01"/>
    <w:rsid w:val="00237769"/>
    <w:rsid w:val="00255874"/>
    <w:rsid w:val="0025786D"/>
    <w:rsid w:val="002600B2"/>
    <w:rsid w:val="00260D6C"/>
    <w:rsid w:val="002631A9"/>
    <w:rsid w:val="00264C13"/>
    <w:rsid w:val="00267A29"/>
    <w:rsid w:val="00270513"/>
    <w:rsid w:val="00274587"/>
    <w:rsid w:val="00286573"/>
    <w:rsid w:val="00287087"/>
    <w:rsid w:val="002A1166"/>
    <w:rsid w:val="002A1884"/>
    <w:rsid w:val="002A1C75"/>
    <w:rsid w:val="002A418E"/>
    <w:rsid w:val="002B052A"/>
    <w:rsid w:val="002C655D"/>
    <w:rsid w:val="002C73B0"/>
    <w:rsid w:val="002D33F4"/>
    <w:rsid w:val="002D4DE1"/>
    <w:rsid w:val="002E6E64"/>
    <w:rsid w:val="002F18F0"/>
    <w:rsid w:val="003012EA"/>
    <w:rsid w:val="003069FC"/>
    <w:rsid w:val="003121D1"/>
    <w:rsid w:val="00313F69"/>
    <w:rsid w:val="003249EB"/>
    <w:rsid w:val="00335EDA"/>
    <w:rsid w:val="0034198B"/>
    <w:rsid w:val="00350E8C"/>
    <w:rsid w:val="00351979"/>
    <w:rsid w:val="0037161A"/>
    <w:rsid w:val="00383A0C"/>
    <w:rsid w:val="0039146E"/>
    <w:rsid w:val="00392B03"/>
    <w:rsid w:val="00397549"/>
    <w:rsid w:val="003A41EB"/>
    <w:rsid w:val="003B3141"/>
    <w:rsid w:val="003C3306"/>
    <w:rsid w:val="003C6866"/>
    <w:rsid w:val="003C69D9"/>
    <w:rsid w:val="003C76E5"/>
    <w:rsid w:val="003D31F2"/>
    <w:rsid w:val="003E7E82"/>
    <w:rsid w:val="003F5166"/>
    <w:rsid w:val="004015F0"/>
    <w:rsid w:val="0041164C"/>
    <w:rsid w:val="00415A4B"/>
    <w:rsid w:val="00424406"/>
    <w:rsid w:val="004306B8"/>
    <w:rsid w:val="004313E0"/>
    <w:rsid w:val="004334B4"/>
    <w:rsid w:val="00441E58"/>
    <w:rsid w:val="00451C6D"/>
    <w:rsid w:val="00453027"/>
    <w:rsid w:val="00460113"/>
    <w:rsid w:val="00461749"/>
    <w:rsid w:val="004663DC"/>
    <w:rsid w:val="00472003"/>
    <w:rsid w:val="00472FCA"/>
    <w:rsid w:val="00475191"/>
    <w:rsid w:val="00475B82"/>
    <w:rsid w:val="0048057C"/>
    <w:rsid w:val="00487E6C"/>
    <w:rsid w:val="00490BB6"/>
    <w:rsid w:val="00496259"/>
    <w:rsid w:val="004A1EE2"/>
    <w:rsid w:val="004A5BF0"/>
    <w:rsid w:val="004A6ACC"/>
    <w:rsid w:val="004B2B2A"/>
    <w:rsid w:val="004B2EF9"/>
    <w:rsid w:val="004B6F34"/>
    <w:rsid w:val="004D3762"/>
    <w:rsid w:val="004D70F1"/>
    <w:rsid w:val="004E7951"/>
    <w:rsid w:val="004F3470"/>
    <w:rsid w:val="004F5BE2"/>
    <w:rsid w:val="00502255"/>
    <w:rsid w:val="005107E6"/>
    <w:rsid w:val="0051215D"/>
    <w:rsid w:val="005165B1"/>
    <w:rsid w:val="00521A08"/>
    <w:rsid w:val="005273DF"/>
    <w:rsid w:val="00533B6D"/>
    <w:rsid w:val="00537841"/>
    <w:rsid w:val="005404F4"/>
    <w:rsid w:val="0054591A"/>
    <w:rsid w:val="00552F2B"/>
    <w:rsid w:val="0057232C"/>
    <w:rsid w:val="00573073"/>
    <w:rsid w:val="00583575"/>
    <w:rsid w:val="00596F0A"/>
    <w:rsid w:val="005A65E7"/>
    <w:rsid w:val="005C7B18"/>
    <w:rsid w:val="005D4387"/>
    <w:rsid w:val="005E085A"/>
    <w:rsid w:val="005E553B"/>
    <w:rsid w:val="005E562F"/>
    <w:rsid w:val="005E5F8E"/>
    <w:rsid w:val="005F1C20"/>
    <w:rsid w:val="0060369C"/>
    <w:rsid w:val="006037CC"/>
    <w:rsid w:val="00610933"/>
    <w:rsid w:val="006122A6"/>
    <w:rsid w:val="006135C9"/>
    <w:rsid w:val="0062539B"/>
    <w:rsid w:val="00627620"/>
    <w:rsid w:val="00641EA7"/>
    <w:rsid w:val="006431FC"/>
    <w:rsid w:val="00646649"/>
    <w:rsid w:val="006515EF"/>
    <w:rsid w:val="00662A5F"/>
    <w:rsid w:val="006636B0"/>
    <w:rsid w:val="0067366F"/>
    <w:rsid w:val="0068332A"/>
    <w:rsid w:val="006879A9"/>
    <w:rsid w:val="006A3327"/>
    <w:rsid w:val="006B6104"/>
    <w:rsid w:val="006B6F4A"/>
    <w:rsid w:val="006C6E89"/>
    <w:rsid w:val="006C7868"/>
    <w:rsid w:val="006E648D"/>
    <w:rsid w:val="006E708E"/>
    <w:rsid w:val="006E7D1C"/>
    <w:rsid w:val="006F7D5A"/>
    <w:rsid w:val="007002D8"/>
    <w:rsid w:val="0071311C"/>
    <w:rsid w:val="00721D69"/>
    <w:rsid w:val="00726DD9"/>
    <w:rsid w:val="00733729"/>
    <w:rsid w:val="00736667"/>
    <w:rsid w:val="00750107"/>
    <w:rsid w:val="007622EB"/>
    <w:rsid w:val="00763C59"/>
    <w:rsid w:val="007646B1"/>
    <w:rsid w:val="00767876"/>
    <w:rsid w:val="007775F3"/>
    <w:rsid w:val="00777B45"/>
    <w:rsid w:val="0078290A"/>
    <w:rsid w:val="00782B4D"/>
    <w:rsid w:val="00783DBF"/>
    <w:rsid w:val="0078526B"/>
    <w:rsid w:val="00790089"/>
    <w:rsid w:val="00792F9C"/>
    <w:rsid w:val="007C4267"/>
    <w:rsid w:val="007C54A4"/>
    <w:rsid w:val="007E028A"/>
    <w:rsid w:val="007F0B97"/>
    <w:rsid w:val="00800721"/>
    <w:rsid w:val="00802C5F"/>
    <w:rsid w:val="008035CF"/>
    <w:rsid w:val="00805815"/>
    <w:rsid w:val="00806AE0"/>
    <w:rsid w:val="00807D15"/>
    <w:rsid w:val="00810C80"/>
    <w:rsid w:val="00817597"/>
    <w:rsid w:val="0081770A"/>
    <w:rsid w:val="00823521"/>
    <w:rsid w:val="008257E0"/>
    <w:rsid w:val="008346CF"/>
    <w:rsid w:val="00836504"/>
    <w:rsid w:val="00855AFE"/>
    <w:rsid w:val="00856784"/>
    <w:rsid w:val="00867D48"/>
    <w:rsid w:val="0087584F"/>
    <w:rsid w:val="008870C8"/>
    <w:rsid w:val="008B3BFF"/>
    <w:rsid w:val="008C11A6"/>
    <w:rsid w:val="008E0D21"/>
    <w:rsid w:val="008E1EA9"/>
    <w:rsid w:val="008E5A8E"/>
    <w:rsid w:val="00901EA7"/>
    <w:rsid w:val="00905363"/>
    <w:rsid w:val="00916C61"/>
    <w:rsid w:val="00927899"/>
    <w:rsid w:val="0093272D"/>
    <w:rsid w:val="00942239"/>
    <w:rsid w:val="0094332D"/>
    <w:rsid w:val="00943963"/>
    <w:rsid w:val="00945612"/>
    <w:rsid w:val="00956E7C"/>
    <w:rsid w:val="009612F2"/>
    <w:rsid w:val="009733EA"/>
    <w:rsid w:val="00983EC7"/>
    <w:rsid w:val="00986F27"/>
    <w:rsid w:val="00987296"/>
    <w:rsid w:val="00997623"/>
    <w:rsid w:val="009A06AD"/>
    <w:rsid w:val="009A0E8D"/>
    <w:rsid w:val="009A2770"/>
    <w:rsid w:val="009B12D8"/>
    <w:rsid w:val="009B3465"/>
    <w:rsid w:val="009C14E8"/>
    <w:rsid w:val="009C6AE8"/>
    <w:rsid w:val="009C7484"/>
    <w:rsid w:val="009C7E5C"/>
    <w:rsid w:val="009D26F6"/>
    <w:rsid w:val="009D577D"/>
    <w:rsid w:val="009F19AA"/>
    <w:rsid w:val="009F45CB"/>
    <w:rsid w:val="00A03576"/>
    <w:rsid w:val="00A068A7"/>
    <w:rsid w:val="00A06D15"/>
    <w:rsid w:val="00A12C56"/>
    <w:rsid w:val="00A12EFE"/>
    <w:rsid w:val="00A16987"/>
    <w:rsid w:val="00A26333"/>
    <w:rsid w:val="00A27F8F"/>
    <w:rsid w:val="00A338A6"/>
    <w:rsid w:val="00A42C5E"/>
    <w:rsid w:val="00A50425"/>
    <w:rsid w:val="00A5363C"/>
    <w:rsid w:val="00A538E2"/>
    <w:rsid w:val="00A53E40"/>
    <w:rsid w:val="00A55BE2"/>
    <w:rsid w:val="00A67847"/>
    <w:rsid w:val="00A71CDC"/>
    <w:rsid w:val="00A71F31"/>
    <w:rsid w:val="00A722D0"/>
    <w:rsid w:val="00A82D85"/>
    <w:rsid w:val="00A901FA"/>
    <w:rsid w:val="00A946E1"/>
    <w:rsid w:val="00A94A32"/>
    <w:rsid w:val="00AA571B"/>
    <w:rsid w:val="00AB3BAB"/>
    <w:rsid w:val="00AB69E7"/>
    <w:rsid w:val="00AB7265"/>
    <w:rsid w:val="00AC23B2"/>
    <w:rsid w:val="00AC3410"/>
    <w:rsid w:val="00AC3CD1"/>
    <w:rsid w:val="00AC483D"/>
    <w:rsid w:val="00AC75E6"/>
    <w:rsid w:val="00AD605E"/>
    <w:rsid w:val="00AE3442"/>
    <w:rsid w:val="00B004EF"/>
    <w:rsid w:val="00B01290"/>
    <w:rsid w:val="00B02040"/>
    <w:rsid w:val="00B07EF1"/>
    <w:rsid w:val="00B11241"/>
    <w:rsid w:val="00B14939"/>
    <w:rsid w:val="00B163E6"/>
    <w:rsid w:val="00B21739"/>
    <w:rsid w:val="00B4682C"/>
    <w:rsid w:val="00B67881"/>
    <w:rsid w:val="00B76D7C"/>
    <w:rsid w:val="00B77125"/>
    <w:rsid w:val="00B80334"/>
    <w:rsid w:val="00B8502C"/>
    <w:rsid w:val="00B92ACE"/>
    <w:rsid w:val="00B9384B"/>
    <w:rsid w:val="00B96B2B"/>
    <w:rsid w:val="00BA0055"/>
    <w:rsid w:val="00BA6A87"/>
    <w:rsid w:val="00BA7B5C"/>
    <w:rsid w:val="00BD5974"/>
    <w:rsid w:val="00BD5CCA"/>
    <w:rsid w:val="00BF1BA3"/>
    <w:rsid w:val="00C05B0F"/>
    <w:rsid w:val="00C1171E"/>
    <w:rsid w:val="00C12569"/>
    <w:rsid w:val="00C1442C"/>
    <w:rsid w:val="00C23A2B"/>
    <w:rsid w:val="00C54F0C"/>
    <w:rsid w:val="00C624BC"/>
    <w:rsid w:val="00C625DF"/>
    <w:rsid w:val="00C63046"/>
    <w:rsid w:val="00C75A5D"/>
    <w:rsid w:val="00C81367"/>
    <w:rsid w:val="00C82EB7"/>
    <w:rsid w:val="00C85628"/>
    <w:rsid w:val="00CA0465"/>
    <w:rsid w:val="00CB17CA"/>
    <w:rsid w:val="00CB2D22"/>
    <w:rsid w:val="00CB6981"/>
    <w:rsid w:val="00CC22F5"/>
    <w:rsid w:val="00CD4697"/>
    <w:rsid w:val="00CD7129"/>
    <w:rsid w:val="00CF2A56"/>
    <w:rsid w:val="00D047A4"/>
    <w:rsid w:val="00D1304A"/>
    <w:rsid w:val="00D3014F"/>
    <w:rsid w:val="00D3032E"/>
    <w:rsid w:val="00D33E4B"/>
    <w:rsid w:val="00D3561A"/>
    <w:rsid w:val="00D422FE"/>
    <w:rsid w:val="00D47375"/>
    <w:rsid w:val="00D53AE4"/>
    <w:rsid w:val="00D60DC4"/>
    <w:rsid w:val="00D70703"/>
    <w:rsid w:val="00D72C3F"/>
    <w:rsid w:val="00D75C0D"/>
    <w:rsid w:val="00D904A4"/>
    <w:rsid w:val="00DA1607"/>
    <w:rsid w:val="00DA662C"/>
    <w:rsid w:val="00DB2FD3"/>
    <w:rsid w:val="00DB6EEA"/>
    <w:rsid w:val="00DC78DD"/>
    <w:rsid w:val="00DC7903"/>
    <w:rsid w:val="00DD5622"/>
    <w:rsid w:val="00E01C9D"/>
    <w:rsid w:val="00E01E25"/>
    <w:rsid w:val="00E02A46"/>
    <w:rsid w:val="00E05464"/>
    <w:rsid w:val="00E149E8"/>
    <w:rsid w:val="00E22A02"/>
    <w:rsid w:val="00E23926"/>
    <w:rsid w:val="00E25180"/>
    <w:rsid w:val="00E3243D"/>
    <w:rsid w:val="00E555FF"/>
    <w:rsid w:val="00E6220A"/>
    <w:rsid w:val="00E64DC5"/>
    <w:rsid w:val="00E72409"/>
    <w:rsid w:val="00E734D8"/>
    <w:rsid w:val="00E7717D"/>
    <w:rsid w:val="00E9005F"/>
    <w:rsid w:val="00E906DD"/>
    <w:rsid w:val="00E9289E"/>
    <w:rsid w:val="00E93E01"/>
    <w:rsid w:val="00EA1A04"/>
    <w:rsid w:val="00EA370F"/>
    <w:rsid w:val="00EA5F83"/>
    <w:rsid w:val="00EB4A23"/>
    <w:rsid w:val="00EC3AC3"/>
    <w:rsid w:val="00EC7A29"/>
    <w:rsid w:val="00ED0A51"/>
    <w:rsid w:val="00ED1090"/>
    <w:rsid w:val="00EE4811"/>
    <w:rsid w:val="00EE6638"/>
    <w:rsid w:val="00EF3858"/>
    <w:rsid w:val="00F03C22"/>
    <w:rsid w:val="00F1110E"/>
    <w:rsid w:val="00F15A9C"/>
    <w:rsid w:val="00F16918"/>
    <w:rsid w:val="00F16FE9"/>
    <w:rsid w:val="00F210FF"/>
    <w:rsid w:val="00F30623"/>
    <w:rsid w:val="00F435C9"/>
    <w:rsid w:val="00F44A71"/>
    <w:rsid w:val="00F456F6"/>
    <w:rsid w:val="00F511F3"/>
    <w:rsid w:val="00F544FC"/>
    <w:rsid w:val="00F8215C"/>
    <w:rsid w:val="00F9039C"/>
    <w:rsid w:val="00F93702"/>
    <w:rsid w:val="00FA2E31"/>
    <w:rsid w:val="00FA64C0"/>
    <w:rsid w:val="00FA75C6"/>
    <w:rsid w:val="00FB5CB8"/>
    <w:rsid w:val="00FB6E13"/>
    <w:rsid w:val="00FC484B"/>
    <w:rsid w:val="00FC7F23"/>
    <w:rsid w:val="00FD07F7"/>
    <w:rsid w:val="00FD1E79"/>
    <w:rsid w:val="00FD6970"/>
    <w:rsid w:val="00FE2275"/>
    <w:rsid w:val="00FE25A7"/>
    <w:rsid w:val="00FE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02F0FF"/>
  <w15:chartTrackingRefBased/>
  <w15:docId w15:val="{41FCBB3E-6748-4698-B615-0C0B5E19F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E93E01"/>
    <w:rPr>
      <w:sz w:val="24"/>
      <w:szCs w:val="24"/>
    </w:rPr>
  </w:style>
  <w:style w:type="paragraph" w:styleId="Nadpis1">
    <w:name w:val="heading 1"/>
    <w:basedOn w:val="Normlny"/>
    <w:next w:val="Normlny"/>
    <w:qFormat/>
    <w:rsid w:val="00E93E0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E93E0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qFormat/>
    <w:rsid w:val="00E93E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qFormat/>
    <w:rsid w:val="004D70F1"/>
    <w:pPr>
      <w:keepNext/>
      <w:autoSpaceDE w:val="0"/>
      <w:autoSpaceDN w:val="0"/>
      <w:outlineLvl w:val="3"/>
    </w:pPr>
    <w:rPr>
      <w:rFonts w:ascii="Arial Narrow" w:hAnsi="Arial Narrow" w:cs="Arial Narrow"/>
      <w:b/>
      <w:bCs/>
      <w:sz w:val="36"/>
      <w:szCs w:val="36"/>
    </w:rPr>
  </w:style>
  <w:style w:type="paragraph" w:styleId="Nadpis8">
    <w:name w:val="heading 8"/>
    <w:basedOn w:val="Normlny"/>
    <w:next w:val="Normlny"/>
    <w:qFormat/>
    <w:rsid w:val="00E93E01"/>
    <w:pPr>
      <w:keepNext/>
      <w:outlineLvl w:val="7"/>
    </w:pPr>
    <w:rPr>
      <w:b/>
      <w:sz w:val="22"/>
      <w:szCs w:val="20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paragraph" w:styleId="Pta">
    <w:name w:val="footer"/>
    <w:basedOn w:val="Normlny"/>
    <w:rsid w:val="00E93E01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E93E01"/>
  </w:style>
  <w:style w:type="paragraph" w:styleId="Zarkazkladnhotextu">
    <w:name w:val="Body Text Indent"/>
    <w:basedOn w:val="Normlny"/>
    <w:rsid w:val="00E93E01"/>
    <w:pPr>
      <w:shd w:val="clear" w:color="auto" w:fill="FFFFFF"/>
      <w:ind w:left="709"/>
    </w:pPr>
    <w:rPr>
      <w:b/>
    </w:rPr>
  </w:style>
  <w:style w:type="paragraph" w:customStyle="1" w:styleId="Styl1">
    <w:name w:val="Styl1"/>
    <w:basedOn w:val="Nadpis1"/>
    <w:rsid w:val="00E93E01"/>
    <w:pPr>
      <w:numPr>
        <w:numId w:val="9"/>
      </w:numPr>
      <w:autoSpaceDE w:val="0"/>
      <w:autoSpaceDN w:val="0"/>
      <w:spacing w:before="0" w:after="0"/>
    </w:pPr>
    <w:rPr>
      <w:rFonts w:ascii="Arial Narrow" w:hAnsi="Arial Narrow" w:cs="Arial Narrow"/>
      <w:kern w:val="0"/>
      <w:sz w:val="22"/>
      <w:szCs w:val="22"/>
    </w:rPr>
  </w:style>
  <w:style w:type="paragraph" w:customStyle="1" w:styleId="Styl2">
    <w:name w:val="Styl2"/>
    <w:basedOn w:val="Nadpis2"/>
    <w:rsid w:val="00E93E01"/>
    <w:pPr>
      <w:numPr>
        <w:ilvl w:val="1"/>
        <w:numId w:val="9"/>
      </w:numPr>
      <w:autoSpaceDE w:val="0"/>
      <w:autoSpaceDN w:val="0"/>
      <w:spacing w:before="0" w:after="0"/>
    </w:pPr>
    <w:rPr>
      <w:rFonts w:ascii="Arial Narrow" w:hAnsi="Arial Narrow" w:cs="Arial Narrow"/>
      <w:sz w:val="20"/>
      <w:szCs w:val="20"/>
    </w:rPr>
  </w:style>
  <w:style w:type="paragraph" w:customStyle="1" w:styleId="Styl3">
    <w:name w:val="Styl3"/>
    <w:basedOn w:val="Nadpis3"/>
    <w:rsid w:val="00E93E01"/>
    <w:pPr>
      <w:numPr>
        <w:ilvl w:val="2"/>
        <w:numId w:val="9"/>
      </w:numPr>
      <w:autoSpaceDE w:val="0"/>
      <w:autoSpaceDN w:val="0"/>
      <w:spacing w:before="0" w:after="0"/>
      <w:jc w:val="center"/>
    </w:pPr>
    <w:rPr>
      <w:rFonts w:ascii="Arial Narrow" w:hAnsi="Arial Narrow" w:cs="Arial Narrow"/>
      <w:caps/>
      <w:sz w:val="18"/>
      <w:szCs w:val="18"/>
    </w:rPr>
  </w:style>
  <w:style w:type="paragraph" w:styleId="Hlavika">
    <w:name w:val="header"/>
    <w:basedOn w:val="Normlny"/>
    <w:link w:val="HlavikaChar"/>
    <w:uiPriority w:val="99"/>
    <w:rsid w:val="00D75C0D"/>
    <w:pPr>
      <w:tabs>
        <w:tab w:val="center" w:pos="4536"/>
        <w:tab w:val="right" w:pos="9072"/>
      </w:tabs>
      <w:autoSpaceDE w:val="0"/>
      <w:autoSpaceDN w:val="0"/>
    </w:pPr>
  </w:style>
  <w:style w:type="paragraph" w:styleId="Odsekzoznamu">
    <w:name w:val="List Paragraph"/>
    <w:basedOn w:val="Normlny"/>
    <w:uiPriority w:val="34"/>
    <w:qFormat/>
    <w:rsid w:val="003D31F2"/>
    <w:pPr>
      <w:ind w:left="708"/>
    </w:pPr>
  </w:style>
  <w:style w:type="paragraph" w:customStyle="1" w:styleId="TaxEdit">
    <w:name w:val="TaxEdit"/>
    <w:basedOn w:val="Normlny"/>
    <w:rsid w:val="00E72409"/>
    <w:pPr>
      <w:numPr>
        <w:numId w:val="16"/>
      </w:numPr>
      <w:autoSpaceDE w:val="0"/>
      <w:autoSpaceDN w:val="0"/>
      <w:ind w:left="284"/>
    </w:pPr>
    <w:rPr>
      <w:rFonts w:ascii="Arial" w:hAnsi="Arial" w:cs="Arial"/>
      <w:b/>
      <w:bCs/>
      <w:sz w:val="22"/>
      <w:szCs w:val="22"/>
    </w:rPr>
  </w:style>
  <w:style w:type="paragraph" w:styleId="Textbubliny">
    <w:name w:val="Balloon Text"/>
    <w:basedOn w:val="Normlny"/>
    <w:link w:val="TextbublinyChar"/>
    <w:rsid w:val="00817597"/>
    <w:rPr>
      <w:rFonts w:ascii="Arial" w:hAnsi="Arial" w:cs="Arial"/>
      <w:sz w:val="18"/>
      <w:szCs w:val="18"/>
    </w:rPr>
  </w:style>
  <w:style w:type="character" w:customStyle="1" w:styleId="TextbublinyChar">
    <w:name w:val="Text bubliny Char"/>
    <w:link w:val="Textbubliny"/>
    <w:rsid w:val="00817597"/>
    <w:rPr>
      <w:rFonts w:ascii="Arial" w:hAnsi="Arial" w:cs="Arial"/>
      <w:sz w:val="18"/>
      <w:szCs w:val="18"/>
    </w:rPr>
  </w:style>
  <w:style w:type="character" w:customStyle="1" w:styleId="Nadpis4Char">
    <w:name w:val="Nadpis 4 Char"/>
    <w:link w:val="Nadpis4"/>
    <w:rsid w:val="004D70F1"/>
    <w:rPr>
      <w:rFonts w:ascii="Arial Narrow" w:hAnsi="Arial Narrow" w:cs="Arial Narrow"/>
      <w:b/>
      <w:bCs/>
      <w:sz w:val="36"/>
      <w:szCs w:val="36"/>
    </w:rPr>
  </w:style>
  <w:style w:type="numbering" w:customStyle="1" w:styleId="Bezzoznamu1">
    <w:name w:val="Bez zoznamu1"/>
    <w:next w:val="Bezzoznamu"/>
    <w:semiHidden/>
    <w:rsid w:val="004D70F1"/>
  </w:style>
  <w:style w:type="character" w:customStyle="1" w:styleId="Nadpis1Char">
    <w:name w:val="Nadpis 1 Char"/>
    <w:rsid w:val="004D70F1"/>
    <w:rPr>
      <w:b/>
      <w:bCs/>
      <w:kern w:val="32"/>
      <w:sz w:val="32"/>
      <w:szCs w:val="32"/>
    </w:rPr>
  </w:style>
  <w:style w:type="character" w:customStyle="1" w:styleId="Nadpis2Char">
    <w:name w:val="Nadpis 2 Char"/>
    <w:rsid w:val="004D70F1"/>
    <w:rPr>
      <w:b/>
      <w:bCs/>
      <w:i/>
      <w:iCs/>
      <w:sz w:val="28"/>
      <w:szCs w:val="28"/>
    </w:rPr>
  </w:style>
  <w:style w:type="character" w:customStyle="1" w:styleId="Nadpis3Char">
    <w:name w:val="Nadpis 3 Char"/>
    <w:rsid w:val="004D70F1"/>
    <w:rPr>
      <w:b/>
      <w:bCs/>
      <w:sz w:val="26"/>
      <w:szCs w:val="26"/>
    </w:rPr>
  </w:style>
  <w:style w:type="character" w:customStyle="1" w:styleId="ZhlavChar">
    <w:name w:val="Záhlaví Char"/>
    <w:rsid w:val="004D70F1"/>
    <w:rPr>
      <w:rFonts w:ascii="Times New Roman" w:hAnsi="Times New Roman" w:cs="Times New Roman"/>
      <w:sz w:val="24"/>
      <w:szCs w:val="24"/>
    </w:rPr>
  </w:style>
  <w:style w:type="character" w:customStyle="1" w:styleId="ZpatChar">
    <w:name w:val="Zápatí Char"/>
    <w:rsid w:val="004D70F1"/>
    <w:rPr>
      <w:rFonts w:ascii="Times New Roman" w:hAnsi="Times New Roman" w:cs="Times New Roman"/>
      <w:sz w:val="24"/>
      <w:szCs w:val="24"/>
    </w:rPr>
  </w:style>
  <w:style w:type="paragraph" w:styleId="Zoznam2">
    <w:name w:val="List 2"/>
    <w:basedOn w:val="Normlny"/>
    <w:rsid w:val="004D70F1"/>
    <w:pPr>
      <w:autoSpaceDE w:val="0"/>
      <w:autoSpaceDN w:val="0"/>
      <w:ind w:left="566" w:hanging="283"/>
    </w:pPr>
  </w:style>
  <w:style w:type="paragraph" w:styleId="Zkladntext">
    <w:name w:val="Body Text"/>
    <w:basedOn w:val="Normlny"/>
    <w:link w:val="ZkladntextChar"/>
    <w:rsid w:val="004D70F1"/>
    <w:pPr>
      <w:autoSpaceDE w:val="0"/>
      <w:autoSpaceDN w:val="0"/>
    </w:pPr>
    <w:rPr>
      <w:rFonts w:ascii="Arial Narrow" w:hAnsi="Arial Narrow" w:cs="Arial Narrow"/>
      <w:sz w:val="18"/>
      <w:szCs w:val="18"/>
    </w:rPr>
  </w:style>
  <w:style w:type="character" w:customStyle="1" w:styleId="ZkladntextChar">
    <w:name w:val="Základný text Char"/>
    <w:link w:val="Zkladntext"/>
    <w:rsid w:val="004D70F1"/>
    <w:rPr>
      <w:rFonts w:ascii="Arial Narrow" w:hAnsi="Arial Narrow" w:cs="Arial Narrow"/>
      <w:sz w:val="18"/>
      <w:szCs w:val="18"/>
    </w:rPr>
  </w:style>
  <w:style w:type="character" w:customStyle="1" w:styleId="ZkladntextChar0">
    <w:name w:val="Základní text Char"/>
    <w:rsid w:val="004D70F1"/>
    <w:rPr>
      <w:rFonts w:ascii="Times New Roman" w:hAnsi="Times New Roman" w:cs="Times New Roman"/>
      <w:sz w:val="24"/>
      <w:szCs w:val="24"/>
    </w:rPr>
  </w:style>
  <w:style w:type="paragraph" w:customStyle="1" w:styleId="Revision">
    <w:name w:val="Revision"/>
    <w:hidden/>
    <w:rsid w:val="004D70F1"/>
    <w:pPr>
      <w:autoSpaceDE w:val="0"/>
      <w:autoSpaceDN w:val="0"/>
    </w:pPr>
    <w:rPr>
      <w:sz w:val="24"/>
      <w:szCs w:val="24"/>
    </w:rPr>
  </w:style>
  <w:style w:type="character" w:customStyle="1" w:styleId="TaxEditChar">
    <w:name w:val="TaxEdit Char"/>
    <w:rsid w:val="004D70F1"/>
    <w:rPr>
      <w:rFonts w:ascii="Arial" w:hAnsi="Arial" w:cs="Arial"/>
      <w:b/>
      <w:bCs/>
      <w:sz w:val="22"/>
      <w:szCs w:val="22"/>
    </w:rPr>
  </w:style>
  <w:style w:type="paragraph" w:customStyle="1" w:styleId="dka">
    <w:name w:val="Řádka"/>
    <w:rsid w:val="004D70F1"/>
    <w:pPr>
      <w:autoSpaceDE w:val="0"/>
      <w:autoSpaceDN w:val="0"/>
    </w:pPr>
    <w:rPr>
      <w:rFonts w:ascii="Courier" w:hAnsi="Courier" w:cs="Courier"/>
      <w:sz w:val="24"/>
      <w:szCs w:val="24"/>
      <w:lang w:val="cs-CZ"/>
    </w:rPr>
  </w:style>
  <w:style w:type="paragraph" w:customStyle="1" w:styleId="TaxEdit2">
    <w:name w:val="TaxEdit2"/>
    <w:basedOn w:val="TaxEdit"/>
    <w:rsid w:val="004D70F1"/>
    <w:pPr>
      <w:numPr>
        <w:numId w:val="0"/>
      </w:numPr>
      <w:tabs>
        <w:tab w:val="num" w:pos="0"/>
      </w:tabs>
    </w:pPr>
  </w:style>
  <w:style w:type="character" w:customStyle="1" w:styleId="TaxEditChar1">
    <w:name w:val="TaxEdit Char1"/>
    <w:rsid w:val="004D70F1"/>
    <w:rPr>
      <w:rFonts w:ascii="Arial" w:hAnsi="Arial" w:cs="Arial"/>
      <w:b/>
      <w:bCs/>
    </w:rPr>
  </w:style>
  <w:style w:type="character" w:customStyle="1" w:styleId="TaxEdit2Char">
    <w:name w:val="TaxEdit2 Char"/>
    <w:rsid w:val="004D70F1"/>
  </w:style>
  <w:style w:type="paragraph" w:customStyle="1" w:styleId="Styl4">
    <w:name w:val="Styl4"/>
    <w:basedOn w:val="Styl3"/>
    <w:rsid w:val="004D70F1"/>
    <w:pPr>
      <w:numPr>
        <w:numId w:val="1"/>
      </w:numPr>
      <w:tabs>
        <w:tab w:val="num" w:pos="567"/>
      </w:tabs>
      <w:ind w:left="284" w:firstLine="0"/>
      <w:jc w:val="left"/>
    </w:pPr>
  </w:style>
  <w:style w:type="character" w:customStyle="1" w:styleId="Styl3Char">
    <w:name w:val="Styl3 Char"/>
    <w:rsid w:val="004D70F1"/>
    <w:rPr>
      <w:rFonts w:ascii="Arial Narrow" w:hAnsi="Arial Narrow" w:cs="Arial Narrow"/>
      <w:b/>
      <w:bCs/>
      <w:caps/>
      <w:sz w:val="18"/>
      <w:szCs w:val="18"/>
    </w:rPr>
  </w:style>
  <w:style w:type="character" w:customStyle="1" w:styleId="Styl4Char">
    <w:name w:val="Styl4 Char"/>
    <w:rsid w:val="004D70F1"/>
  </w:style>
  <w:style w:type="character" w:customStyle="1" w:styleId="HlavikaChar">
    <w:name w:val="Hlavička Char"/>
    <w:link w:val="Hlavika"/>
    <w:uiPriority w:val="99"/>
    <w:rsid w:val="004D70F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1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9E169-95FD-4C59-AC5A-D6CA82C23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3879</Words>
  <Characters>22113</Characters>
  <Application>Microsoft Office Word</Application>
  <DocSecurity>0</DocSecurity>
  <Lines>184</Lines>
  <Paragraphs>5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</vt:lpstr>
    </vt:vector>
  </TitlesOfParts>
  <Company>Skorpion, spol. s r.o.</Company>
  <LinksUpToDate>false</LinksUpToDate>
  <CharactersWithSpaces>25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</dc:title>
  <dc:subject/>
  <dc:creator>Bc. Viera Grečová</dc:creator>
  <cp:keywords/>
  <cp:lastModifiedBy>Alena Trtolova</cp:lastModifiedBy>
  <cp:revision>2</cp:revision>
  <cp:lastPrinted>2021-06-27T12:07:00Z</cp:lastPrinted>
  <dcterms:created xsi:type="dcterms:W3CDTF">2024-03-27T11:49:00Z</dcterms:created>
  <dcterms:modified xsi:type="dcterms:W3CDTF">2024-03-27T11:49:00Z</dcterms:modified>
</cp:coreProperties>
</file>